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F5160" w14:textId="0437F753" w:rsidR="004673B3" w:rsidRPr="004673B3" w:rsidRDefault="004673B3" w:rsidP="004673B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673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ністерство освіти і науки України</w:t>
      </w:r>
    </w:p>
    <w:p w14:paraId="2011B362" w14:textId="77777777" w:rsidR="004673B3" w:rsidRPr="004673B3" w:rsidRDefault="004673B3" w:rsidP="00467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673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критий міжнародний університет розвитку людини «Україна»</w:t>
      </w:r>
    </w:p>
    <w:p w14:paraId="621B7278" w14:textId="77777777" w:rsidR="004673B3" w:rsidRPr="004673B3" w:rsidRDefault="004673B3" w:rsidP="00467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2034474" w14:textId="77777777" w:rsidR="004673B3" w:rsidRPr="004673B3" w:rsidRDefault="004673B3" w:rsidP="00467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673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ТАВСЬКИЙ ІНСТИТУТ ЕКОНОМІКИ І ПРАВА</w:t>
      </w:r>
      <w:r w:rsidRPr="004673B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14:paraId="6265EE54" w14:textId="77777777" w:rsidR="004673B3" w:rsidRPr="004673B3" w:rsidRDefault="004673B3" w:rsidP="00467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7B7504B3" w14:textId="77777777" w:rsidR="004673B3" w:rsidRPr="004673B3" w:rsidRDefault="004673B3" w:rsidP="004673B3">
      <w:pPr>
        <w:widowControl w:val="0"/>
        <w:spacing w:after="0" w:line="360" w:lineRule="auto"/>
        <w:ind w:firstLine="454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73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федра соціальної роботи та спеціальної освіти</w:t>
      </w:r>
    </w:p>
    <w:p w14:paraId="53422E5A" w14:textId="77777777" w:rsidR="004673B3" w:rsidRPr="004673B3" w:rsidRDefault="004673B3" w:rsidP="004673B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73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 Соціальна робота</w:t>
      </w:r>
    </w:p>
    <w:p w14:paraId="2CF91F1E" w14:textId="77777777" w:rsidR="004673B3" w:rsidRPr="004673B3" w:rsidRDefault="004673B3" w:rsidP="004673B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673B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(назва освітньої програми) </w:t>
      </w:r>
    </w:p>
    <w:p w14:paraId="6C2B955E" w14:textId="77777777" w:rsidR="004673B3" w:rsidRPr="004673B3" w:rsidRDefault="004673B3" w:rsidP="004673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F0E1E53" w14:textId="77777777" w:rsidR="004673B3" w:rsidRPr="004673B3" w:rsidRDefault="004673B3" w:rsidP="004673B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73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1 «Соціальна робота»</w:t>
      </w:r>
    </w:p>
    <w:p w14:paraId="3BAE34A3" w14:textId="77777777" w:rsidR="004673B3" w:rsidRPr="004673B3" w:rsidRDefault="004673B3" w:rsidP="004673B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673B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(шифр і назва спеціальності) </w:t>
      </w:r>
    </w:p>
    <w:p w14:paraId="25262CEE" w14:textId="77777777" w:rsidR="004673B3" w:rsidRPr="004673B3" w:rsidRDefault="004673B3" w:rsidP="004673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44966686" w14:textId="77777777" w:rsidR="004673B3" w:rsidRPr="004673B3" w:rsidRDefault="004673B3" w:rsidP="004673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8E80822" w14:textId="77777777" w:rsidR="004673B3" w:rsidRPr="004673B3" w:rsidRDefault="004673B3" w:rsidP="004673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88CD7F1" w14:textId="77777777" w:rsidR="004673B3" w:rsidRPr="004673B3" w:rsidRDefault="004673B3" w:rsidP="00467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673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ВАЛІФІКАЦІЙНА РОБОТА</w:t>
      </w:r>
    </w:p>
    <w:p w14:paraId="2E451F5B" w14:textId="77777777" w:rsidR="004673B3" w:rsidRPr="004673B3" w:rsidRDefault="004673B3" w:rsidP="004673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CD0A1A1" w14:textId="77777777" w:rsidR="004673B3" w:rsidRPr="004673B3" w:rsidRDefault="004673B3" w:rsidP="004673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73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здобуття освітнього ступеня магістр</w:t>
      </w:r>
    </w:p>
    <w:p w14:paraId="5AD56079" w14:textId="77777777" w:rsidR="004673B3" w:rsidRPr="004673B3" w:rsidRDefault="004673B3" w:rsidP="004673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6E2EAA2" w14:textId="77777777" w:rsidR="004673B3" w:rsidRPr="004673B3" w:rsidRDefault="004673B3" w:rsidP="004673B3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971F875" w14:textId="3ED66C32" w:rsidR="004673B3" w:rsidRPr="004673B3" w:rsidRDefault="004673B3" w:rsidP="004673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673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СОБЛИВОСТІ ФОРМУВАННЯ ОСОБИСТОСТІ З ОСОБЛИВИМИ ОСВІТНІМИ ПОТРЕБАМИ</w:t>
      </w:r>
    </w:p>
    <w:p w14:paraId="3DE2A266" w14:textId="77777777" w:rsidR="004673B3" w:rsidRPr="004673B3" w:rsidRDefault="004673B3" w:rsidP="004673B3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A7CEEBC" w14:textId="77777777" w:rsidR="004673B3" w:rsidRPr="004673B3" w:rsidRDefault="004673B3" w:rsidP="004673B3">
      <w:pPr>
        <w:spacing w:after="0" w:line="276" w:lineRule="auto"/>
        <w:ind w:left="340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5DF674E" w14:textId="77777777" w:rsidR="004673B3" w:rsidRPr="004673B3" w:rsidRDefault="004673B3" w:rsidP="004673B3">
      <w:pPr>
        <w:spacing w:after="0" w:line="276" w:lineRule="auto"/>
        <w:ind w:left="340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673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тудента: </w:t>
      </w:r>
    </w:p>
    <w:p w14:paraId="468B0057" w14:textId="5E8CF8CE" w:rsidR="004673B3" w:rsidRPr="004673B3" w:rsidRDefault="004673B3" w:rsidP="004673B3">
      <w:pPr>
        <w:spacing w:after="0" w:line="276" w:lineRule="auto"/>
        <w:ind w:left="340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73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чука Ярослава Богдановича</w:t>
      </w:r>
    </w:p>
    <w:p w14:paraId="4C7FE7EA" w14:textId="5D725C96" w:rsidR="004673B3" w:rsidRPr="004673B3" w:rsidRDefault="004673B3" w:rsidP="004673B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1F0DBB1" w14:textId="77777777" w:rsidR="004673B3" w:rsidRPr="004673B3" w:rsidRDefault="004673B3" w:rsidP="004673B3">
      <w:pPr>
        <w:widowControl w:val="0"/>
        <w:suppressAutoHyphens/>
        <w:spacing w:after="0" w:line="276" w:lineRule="auto"/>
        <w:ind w:left="340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673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уковий керівник: </w:t>
      </w:r>
    </w:p>
    <w:p w14:paraId="7028ED6A" w14:textId="47722C53" w:rsidR="004673B3" w:rsidRPr="004673B3" w:rsidRDefault="004673B3" w:rsidP="004673B3">
      <w:pPr>
        <w:widowControl w:val="0"/>
        <w:suppressAutoHyphens/>
        <w:spacing w:after="0" w:line="276" w:lineRule="auto"/>
        <w:ind w:left="340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Басенко Руслан Олександрович, кандидат педагогічних</w:t>
      </w:r>
      <w:r w:rsidRPr="004673B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наук</w:t>
      </w:r>
    </w:p>
    <w:p w14:paraId="6D28ECB9" w14:textId="77777777" w:rsidR="004673B3" w:rsidRPr="004673B3" w:rsidRDefault="004673B3" w:rsidP="004673B3">
      <w:pPr>
        <w:spacing w:after="0" w:line="276" w:lineRule="auto"/>
        <w:ind w:left="340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673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ецензент: </w:t>
      </w:r>
    </w:p>
    <w:p w14:paraId="560E60BA" w14:textId="77777777" w:rsidR="004673B3" w:rsidRPr="004673B3" w:rsidRDefault="004673B3" w:rsidP="004673B3">
      <w:pPr>
        <w:spacing w:after="0" w:line="276" w:lineRule="auto"/>
        <w:ind w:left="340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73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тломанітова Галина Олександрівна, к.п.н.,доц. </w:t>
      </w:r>
    </w:p>
    <w:p w14:paraId="00A1B297" w14:textId="77777777" w:rsidR="004673B3" w:rsidRPr="004673B3" w:rsidRDefault="004673B3" w:rsidP="004673B3">
      <w:pPr>
        <w:spacing w:after="0" w:line="276" w:lineRule="auto"/>
        <w:ind w:left="340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64CF75D" w14:textId="77777777" w:rsidR="004673B3" w:rsidRPr="004673B3" w:rsidRDefault="004673B3" w:rsidP="004673B3">
      <w:pPr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1BA8094" w14:textId="77777777" w:rsidR="004673B3" w:rsidRPr="004673B3" w:rsidRDefault="004673B3" w:rsidP="004673B3">
      <w:pPr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73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пущено до захисту </w:t>
      </w:r>
    </w:p>
    <w:p w14:paraId="4AE3923E" w14:textId="77777777" w:rsidR="004673B3" w:rsidRPr="004673B3" w:rsidRDefault="004673B3" w:rsidP="004673B3">
      <w:pPr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73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відувач кафедри </w:t>
      </w:r>
    </w:p>
    <w:p w14:paraId="7C4B310B" w14:textId="6F024F54" w:rsidR="004673B3" w:rsidRPr="004673B3" w:rsidRDefault="004673B3" w:rsidP="004673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BA5766B" w14:textId="77777777" w:rsidR="004673B3" w:rsidRPr="004673B3" w:rsidRDefault="004673B3" w:rsidP="004673B3">
      <w:pPr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73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   Надія МЯКУШКО</w:t>
      </w:r>
    </w:p>
    <w:p w14:paraId="45BCD7CA" w14:textId="77777777" w:rsidR="004673B3" w:rsidRPr="004673B3" w:rsidRDefault="004673B3" w:rsidP="004673B3">
      <w:pPr>
        <w:spacing w:after="0" w:line="240" w:lineRule="auto"/>
        <w:ind w:left="4122" w:firstLine="198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4673B3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(підпис) </w:t>
      </w:r>
      <w:r w:rsidRPr="004673B3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</w:r>
      <w:r w:rsidRPr="004673B3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</w:r>
      <w:r w:rsidRPr="004673B3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</w:r>
      <w:r w:rsidRPr="004673B3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  <w:t>(ініціали та прізвище)</w:t>
      </w:r>
    </w:p>
    <w:p w14:paraId="78AF3007" w14:textId="77777777" w:rsidR="004673B3" w:rsidRPr="004673B3" w:rsidRDefault="004673B3" w:rsidP="004673B3">
      <w:pPr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3D27FF7" w14:textId="1F701A2C" w:rsidR="004673B3" w:rsidRPr="004673B3" w:rsidRDefault="004673B3" w:rsidP="004673B3">
      <w:pPr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73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___» __________ 20__ року</w:t>
      </w:r>
    </w:p>
    <w:p w14:paraId="6D8417A5" w14:textId="77777777" w:rsidR="004673B3" w:rsidRPr="004673B3" w:rsidRDefault="004673B3" w:rsidP="004673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2726301" w14:textId="77777777" w:rsidR="004673B3" w:rsidRDefault="004673B3" w:rsidP="004673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5D84425" w14:textId="535276C8" w:rsidR="004673B3" w:rsidRPr="004673B3" w:rsidRDefault="004673B3" w:rsidP="004673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73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тава 2024</w:t>
      </w:r>
    </w:p>
    <w:p w14:paraId="5869FBF2" w14:textId="5CF88A23" w:rsidR="004A1A74" w:rsidRPr="00F65BAD" w:rsidRDefault="004A1A74" w:rsidP="00F65BAD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  <w:r w:rsidR="00830641" w:rsidRPr="00F65B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74F34A21" w14:textId="77777777" w:rsidR="004A1A74" w:rsidRPr="00F65BAD" w:rsidRDefault="004A1A74" w:rsidP="00F65BA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5937"/>
        <w:gridCol w:w="1517"/>
      </w:tblGrid>
      <w:tr w:rsidR="0007462D" w:rsidRPr="00F65BAD" w14:paraId="0E8B6C26" w14:textId="77777777" w:rsidTr="00DB561B">
        <w:tc>
          <w:tcPr>
            <w:tcW w:w="7610" w:type="dxa"/>
            <w:gridSpan w:val="2"/>
          </w:tcPr>
          <w:p w14:paraId="346FBE50" w14:textId="77777777" w:rsidR="0007462D" w:rsidRPr="00F65BAD" w:rsidRDefault="0007462D" w:rsidP="00F65BA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17" w:type="dxa"/>
          </w:tcPr>
          <w:p w14:paraId="3DE4D350" w14:textId="43609BA7" w:rsidR="0007462D" w:rsidRPr="00F65BAD" w:rsidRDefault="0007462D" w:rsidP="00F65BA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A1A74" w:rsidRPr="00F65BAD" w14:paraId="2501E90F" w14:textId="77777777" w:rsidTr="00DB561B">
        <w:tc>
          <w:tcPr>
            <w:tcW w:w="7610" w:type="dxa"/>
            <w:gridSpan w:val="2"/>
          </w:tcPr>
          <w:p w14:paraId="15C0973E" w14:textId="77777777" w:rsidR="004A1A74" w:rsidRPr="00F65BAD" w:rsidRDefault="004A1A74" w:rsidP="00F65BA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5B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</w:t>
            </w:r>
          </w:p>
        </w:tc>
        <w:tc>
          <w:tcPr>
            <w:tcW w:w="1517" w:type="dxa"/>
          </w:tcPr>
          <w:p w14:paraId="1876EA29" w14:textId="77777777" w:rsidR="004A1A74" w:rsidRPr="00F65BAD" w:rsidRDefault="00FA40C7" w:rsidP="00F65BA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5B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4A1A74" w:rsidRPr="00F65BAD" w14:paraId="0C38B395" w14:textId="77777777" w:rsidTr="00DB561B">
        <w:tc>
          <w:tcPr>
            <w:tcW w:w="1673" w:type="dxa"/>
          </w:tcPr>
          <w:p w14:paraId="5556A6D6" w14:textId="77777777" w:rsidR="004A1A74" w:rsidRPr="00F65BAD" w:rsidRDefault="004A1A74" w:rsidP="00F65BA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5B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 1.</w:t>
            </w:r>
          </w:p>
        </w:tc>
        <w:tc>
          <w:tcPr>
            <w:tcW w:w="5937" w:type="dxa"/>
          </w:tcPr>
          <w:p w14:paraId="784B3708" w14:textId="77777777" w:rsidR="004A1A74" w:rsidRPr="00F65BAD" w:rsidRDefault="004A1A74" w:rsidP="00F65BA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5B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ОРЕТИЧНИЙ АНАЛІЗ ПРОБЛЕМИ </w:t>
            </w:r>
            <w:r w:rsidR="00937F46" w:rsidRPr="00F65B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РМУВАННЯ ЗРАЗКІВ ПОВЕДІНКИ У ОСІБ </w:t>
            </w:r>
            <w:r w:rsidRPr="00F65B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ОБЛИВИМИ ОСВІТНІМИ ПОТРЕБАМИ</w:t>
            </w:r>
          </w:p>
        </w:tc>
        <w:tc>
          <w:tcPr>
            <w:tcW w:w="1517" w:type="dxa"/>
          </w:tcPr>
          <w:p w14:paraId="788B1F32" w14:textId="77777777" w:rsidR="004A1A74" w:rsidRPr="00F65BAD" w:rsidRDefault="004A1A74" w:rsidP="00F65BAD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A1A74" w:rsidRPr="00F65BAD" w14:paraId="5AEE427D" w14:textId="77777777" w:rsidTr="00DB561B">
        <w:tc>
          <w:tcPr>
            <w:tcW w:w="1673" w:type="dxa"/>
          </w:tcPr>
          <w:p w14:paraId="764E1CB0" w14:textId="77777777" w:rsidR="004A1A74" w:rsidRPr="00F65BAD" w:rsidRDefault="004A1A74" w:rsidP="00F65BA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37" w:type="dxa"/>
          </w:tcPr>
          <w:p w14:paraId="2DAF89AB" w14:textId="77777777" w:rsidR="004A1A74" w:rsidRPr="00F65BAD" w:rsidRDefault="004A1A74" w:rsidP="00F65BAD">
            <w:pPr>
              <w:pStyle w:val="a4"/>
              <w:widowControl w:val="0"/>
              <w:numPr>
                <w:ilvl w:val="1"/>
                <w:numId w:val="1"/>
              </w:numPr>
              <w:tabs>
                <w:tab w:val="left" w:pos="173"/>
                <w:tab w:val="left" w:pos="456"/>
              </w:tabs>
              <w:ind w:left="31" w:hanging="3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5B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тність </w:t>
            </w:r>
            <w:r w:rsidR="00937F46" w:rsidRPr="00F65B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исдикції</w:t>
            </w:r>
            <w:r w:rsidR="00682556" w:rsidRPr="00F65B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ціональної системи спеціальної освіти </w:t>
            </w:r>
          </w:p>
        </w:tc>
        <w:tc>
          <w:tcPr>
            <w:tcW w:w="1517" w:type="dxa"/>
          </w:tcPr>
          <w:p w14:paraId="4241372B" w14:textId="77777777" w:rsidR="004A1A74" w:rsidRPr="00F65BAD" w:rsidRDefault="003C6553" w:rsidP="00F65BA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5B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4A1A74" w:rsidRPr="00F65BAD" w14:paraId="75A8C3FA" w14:textId="77777777" w:rsidTr="00DB561B">
        <w:tc>
          <w:tcPr>
            <w:tcW w:w="1673" w:type="dxa"/>
          </w:tcPr>
          <w:p w14:paraId="01799566" w14:textId="77777777" w:rsidR="004A1A74" w:rsidRPr="00F65BAD" w:rsidRDefault="004A1A74" w:rsidP="00F65BA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37" w:type="dxa"/>
          </w:tcPr>
          <w:p w14:paraId="30651152" w14:textId="77777777" w:rsidR="004A1A74" w:rsidRPr="00F65BAD" w:rsidRDefault="00830641" w:rsidP="00F65BAD">
            <w:pPr>
              <w:pStyle w:val="a4"/>
              <w:widowControl w:val="0"/>
              <w:numPr>
                <w:ilvl w:val="1"/>
                <w:numId w:val="1"/>
              </w:numPr>
              <w:tabs>
                <w:tab w:val="left" w:pos="173"/>
                <w:tab w:val="left" w:pos="456"/>
              </w:tabs>
              <w:ind w:left="31" w:hanging="3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5B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Юридико-соціальні аспекти формування майбутніх </w:t>
            </w:r>
            <w:r w:rsidR="00682556" w:rsidRPr="00F65B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разків поведінки в осіб</w:t>
            </w:r>
            <w:r w:rsidR="00282DD3" w:rsidRPr="00F65B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ООП</w:t>
            </w:r>
          </w:p>
        </w:tc>
        <w:tc>
          <w:tcPr>
            <w:tcW w:w="1517" w:type="dxa"/>
          </w:tcPr>
          <w:p w14:paraId="30563129" w14:textId="77777777" w:rsidR="004A1A74" w:rsidRPr="00F65BAD" w:rsidRDefault="00830641" w:rsidP="00F65BA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5B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F017A0" w:rsidRPr="00F65B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4A1A74" w:rsidRPr="00F65BAD" w14:paraId="05FDD37B" w14:textId="77777777" w:rsidTr="00DB561B">
        <w:tc>
          <w:tcPr>
            <w:tcW w:w="1673" w:type="dxa"/>
          </w:tcPr>
          <w:p w14:paraId="66733A5A" w14:textId="77777777" w:rsidR="004A1A74" w:rsidRPr="00F65BAD" w:rsidRDefault="004A1A74" w:rsidP="00F65BA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37" w:type="dxa"/>
          </w:tcPr>
          <w:p w14:paraId="6D927FE9" w14:textId="77777777" w:rsidR="004A1A74" w:rsidRPr="00F65BAD" w:rsidRDefault="00B16125" w:rsidP="00F65BAD">
            <w:pPr>
              <w:widowControl w:val="0"/>
              <w:tabs>
                <w:tab w:val="left" w:pos="173"/>
                <w:tab w:val="left" w:pos="456"/>
              </w:tabs>
              <w:ind w:left="31" w:hanging="3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5B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.</w:t>
            </w:r>
            <w:r w:rsidR="00282DD3" w:rsidRPr="00F65BAD">
              <w:rPr>
                <w:sz w:val="28"/>
                <w:szCs w:val="28"/>
                <w:lang w:val="uk-UA"/>
              </w:rPr>
              <w:t xml:space="preserve"> </w:t>
            </w:r>
            <w:r w:rsidR="00682556" w:rsidRPr="00F65B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-п</w:t>
            </w:r>
            <w:r w:rsidR="00282DD3" w:rsidRPr="00F65B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вов</w:t>
            </w:r>
            <w:r w:rsidR="00682556" w:rsidRPr="00F65B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 характеристика осіб </w:t>
            </w:r>
            <w:r w:rsidR="00282DD3" w:rsidRPr="00F65B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ООП</w:t>
            </w:r>
          </w:p>
        </w:tc>
        <w:tc>
          <w:tcPr>
            <w:tcW w:w="1517" w:type="dxa"/>
          </w:tcPr>
          <w:p w14:paraId="2841F918" w14:textId="77777777" w:rsidR="004A1A74" w:rsidRPr="00F65BAD" w:rsidRDefault="00495C65" w:rsidP="00F65BA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5B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F017A0" w:rsidRPr="00F65B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B16125" w:rsidRPr="00F65BAD" w14:paraId="6C038320" w14:textId="77777777" w:rsidTr="00DB561B">
        <w:tc>
          <w:tcPr>
            <w:tcW w:w="7610" w:type="dxa"/>
            <w:gridSpan w:val="2"/>
          </w:tcPr>
          <w:p w14:paraId="75A6CD47" w14:textId="77777777" w:rsidR="00B16125" w:rsidRPr="00F65BAD" w:rsidRDefault="00B16125" w:rsidP="00F65BA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5B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новки до першого розділу</w:t>
            </w:r>
          </w:p>
        </w:tc>
        <w:tc>
          <w:tcPr>
            <w:tcW w:w="1517" w:type="dxa"/>
          </w:tcPr>
          <w:p w14:paraId="1B1E1475" w14:textId="77777777" w:rsidR="00B16125" w:rsidRPr="00F65BAD" w:rsidRDefault="00091077" w:rsidP="00F65BA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5B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F017A0" w:rsidRPr="00F65B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B16125" w:rsidRPr="00F65BAD" w14:paraId="52F11D1D" w14:textId="77777777" w:rsidTr="00DB561B">
        <w:tc>
          <w:tcPr>
            <w:tcW w:w="1673" w:type="dxa"/>
          </w:tcPr>
          <w:p w14:paraId="5DCA4C6C" w14:textId="77777777" w:rsidR="00B16125" w:rsidRPr="00F65BAD" w:rsidRDefault="00B16125" w:rsidP="00F65BA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5BA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ОЗДІЛ 2.</w:t>
            </w:r>
          </w:p>
        </w:tc>
        <w:tc>
          <w:tcPr>
            <w:tcW w:w="5937" w:type="dxa"/>
          </w:tcPr>
          <w:p w14:paraId="34E2B75B" w14:textId="77777777" w:rsidR="00B16125" w:rsidRPr="00F65BAD" w:rsidRDefault="00A15778" w:rsidP="00F65BAD">
            <w:pPr>
              <w:pStyle w:val="af5"/>
              <w:widowControl w:val="0"/>
              <w:jc w:val="both"/>
              <w:rPr>
                <w:b w:val="0"/>
              </w:rPr>
            </w:pPr>
            <w:r w:rsidRPr="00F65BAD">
              <w:rPr>
                <w:b w:val="0"/>
              </w:rPr>
              <w:t>ОРГАНІЗАЦІЯ ТА РЕЗУЛЬТАТИ ЕМПІРИЧНОГО ВИВЧЕННЯ ЧИННИКІВ ФОРМУВАННЯ ЗРАЗКІВ ПОВЕДІНКИ У ОСІБ З ОСОБЛИВИМИ ОСВІТНІМИ ПОТРЕБАМИ</w:t>
            </w:r>
          </w:p>
        </w:tc>
        <w:tc>
          <w:tcPr>
            <w:tcW w:w="1517" w:type="dxa"/>
          </w:tcPr>
          <w:p w14:paraId="78A0FC04" w14:textId="77777777" w:rsidR="00B16125" w:rsidRPr="00F65BAD" w:rsidRDefault="00B16125" w:rsidP="00F65BAD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15778" w:rsidRPr="00F65BAD" w14:paraId="36070CFE" w14:textId="77777777" w:rsidTr="00DB561B">
        <w:tc>
          <w:tcPr>
            <w:tcW w:w="1673" w:type="dxa"/>
          </w:tcPr>
          <w:p w14:paraId="06F6BE86" w14:textId="77777777" w:rsidR="00A15778" w:rsidRPr="00F65BAD" w:rsidRDefault="00A15778" w:rsidP="00F65BA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937" w:type="dxa"/>
          </w:tcPr>
          <w:p w14:paraId="42F7DE1E" w14:textId="77777777" w:rsidR="00A15778" w:rsidRPr="00F65BAD" w:rsidRDefault="00A15778" w:rsidP="00F65BAD">
            <w:pPr>
              <w:widowControl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F65B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.  Організація емпіричної роботи та програма вивчення зразків поведінки осіб з ООП. Час і місце проведення дослідження,  критерії формування груп</w:t>
            </w:r>
          </w:p>
        </w:tc>
        <w:tc>
          <w:tcPr>
            <w:tcW w:w="1517" w:type="dxa"/>
          </w:tcPr>
          <w:p w14:paraId="3A10EAA8" w14:textId="77777777" w:rsidR="00A15778" w:rsidRPr="00F65BAD" w:rsidRDefault="00A15778" w:rsidP="00F65BA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5B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F017A0" w:rsidRPr="00F65B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B16125" w:rsidRPr="00F65BAD" w14:paraId="70928B0C" w14:textId="77777777" w:rsidTr="00DB561B">
        <w:tc>
          <w:tcPr>
            <w:tcW w:w="1673" w:type="dxa"/>
          </w:tcPr>
          <w:p w14:paraId="478A3D92" w14:textId="77777777" w:rsidR="00B16125" w:rsidRPr="00F65BAD" w:rsidRDefault="00B16125" w:rsidP="00F65BA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37" w:type="dxa"/>
          </w:tcPr>
          <w:p w14:paraId="1D68E6F4" w14:textId="77777777" w:rsidR="00B16125" w:rsidRPr="00F65BAD" w:rsidRDefault="00A15778" w:rsidP="00F65BA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5B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. Процедура  проведення дослідження</w:t>
            </w:r>
          </w:p>
        </w:tc>
        <w:tc>
          <w:tcPr>
            <w:tcW w:w="1517" w:type="dxa"/>
          </w:tcPr>
          <w:p w14:paraId="5C70DB1B" w14:textId="77777777" w:rsidR="00B16125" w:rsidRPr="00F65BAD" w:rsidRDefault="00495C65" w:rsidP="00F65BA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5B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F017A0" w:rsidRPr="00F65B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B16125" w:rsidRPr="00F65BAD" w14:paraId="18B64972" w14:textId="77777777" w:rsidTr="00DB561B">
        <w:tc>
          <w:tcPr>
            <w:tcW w:w="1673" w:type="dxa"/>
          </w:tcPr>
          <w:p w14:paraId="40ED4F4F" w14:textId="77777777" w:rsidR="00B16125" w:rsidRPr="00F65BAD" w:rsidRDefault="00B16125" w:rsidP="00F65BA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37" w:type="dxa"/>
          </w:tcPr>
          <w:p w14:paraId="6B085E97" w14:textId="77777777" w:rsidR="00B16125" w:rsidRPr="00F65BAD" w:rsidRDefault="00A15778" w:rsidP="00F65BAD">
            <w:pPr>
              <w:pStyle w:val="af1"/>
              <w:widowControl w:val="0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5B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 Соціодемографічні характеристики досліджуваної групи</w:t>
            </w:r>
          </w:p>
        </w:tc>
        <w:tc>
          <w:tcPr>
            <w:tcW w:w="1517" w:type="dxa"/>
          </w:tcPr>
          <w:p w14:paraId="3B21BF57" w14:textId="77777777" w:rsidR="00B16125" w:rsidRPr="00F65BAD" w:rsidRDefault="00495C65" w:rsidP="00F65BA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5B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8F0365" w:rsidRPr="00F65B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1D6DDD" w:rsidRPr="00F65BAD" w14:paraId="63DD5687" w14:textId="77777777" w:rsidTr="00DB561B">
        <w:tc>
          <w:tcPr>
            <w:tcW w:w="1673" w:type="dxa"/>
          </w:tcPr>
          <w:p w14:paraId="242C4FEA" w14:textId="77777777" w:rsidR="001D6DDD" w:rsidRPr="00F65BAD" w:rsidRDefault="001D6DDD" w:rsidP="00F65BA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37" w:type="dxa"/>
          </w:tcPr>
          <w:p w14:paraId="53029202" w14:textId="77777777" w:rsidR="001D6DDD" w:rsidRPr="00F65BAD" w:rsidRDefault="00A15778" w:rsidP="00F65BAD">
            <w:pPr>
              <w:widowControl w:val="0"/>
              <w:tabs>
                <w:tab w:val="left" w:pos="0"/>
                <w:tab w:val="left" w:pos="2223"/>
              </w:tabs>
              <w:ind w:right="-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5B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4.  </w:t>
            </w:r>
            <w:r w:rsidRPr="00F65B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Аналіз отриманих результатів на констатувальному етапі дослідження</w:t>
            </w:r>
          </w:p>
        </w:tc>
        <w:tc>
          <w:tcPr>
            <w:tcW w:w="1517" w:type="dxa"/>
          </w:tcPr>
          <w:p w14:paraId="24A833F0" w14:textId="77777777" w:rsidR="001D6DDD" w:rsidRPr="00F65BAD" w:rsidRDefault="00495C65" w:rsidP="00F65BA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5B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F017A0" w:rsidRPr="00F65B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60D20" w:rsidRPr="00F65BAD" w14:paraId="5E432A08" w14:textId="77777777" w:rsidTr="00DB561B">
        <w:tc>
          <w:tcPr>
            <w:tcW w:w="1673" w:type="dxa"/>
          </w:tcPr>
          <w:p w14:paraId="3D4D58CD" w14:textId="77777777" w:rsidR="00D60D20" w:rsidRPr="00F65BAD" w:rsidRDefault="00D60D20" w:rsidP="00F65BA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37" w:type="dxa"/>
          </w:tcPr>
          <w:p w14:paraId="5B548F8E" w14:textId="77777777" w:rsidR="00D60D20" w:rsidRPr="00F65BAD" w:rsidRDefault="00D60D20" w:rsidP="00F65BAD">
            <w:pPr>
              <w:widowControl w:val="0"/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5B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5.</w:t>
            </w:r>
            <w:r w:rsidRPr="00F65B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рограма  керування процесом формування зразків інклюзивної поведінки у учасників освітнього процесу</w:t>
            </w:r>
          </w:p>
        </w:tc>
        <w:tc>
          <w:tcPr>
            <w:tcW w:w="1517" w:type="dxa"/>
          </w:tcPr>
          <w:p w14:paraId="561427AE" w14:textId="77777777" w:rsidR="00D60D20" w:rsidRPr="00F65BAD" w:rsidRDefault="004C41DB" w:rsidP="00F65BA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5B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</w:tr>
      <w:tr w:rsidR="00282DD3" w:rsidRPr="00F65BAD" w14:paraId="1E890C85" w14:textId="77777777" w:rsidTr="00DB561B">
        <w:tc>
          <w:tcPr>
            <w:tcW w:w="7610" w:type="dxa"/>
            <w:gridSpan w:val="2"/>
          </w:tcPr>
          <w:p w14:paraId="51B05D5B" w14:textId="77777777" w:rsidR="00282DD3" w:rsidRPr="00F65BAD" w:rsidRDefault="00282DD3" w:rsidP="00F65BAD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5B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новки до другого розділу</w:t>
            </w:r>
          </w:p>
        </w:tc>
        <w:tc>
          <w:tcPr>
            <w:tcW w:w="1517" w:type="dxa"/>
          </w:tcPr>
          <w:p w14:paraId="75FA4DD6" w14:textId="77777777" w:rsidR="00282DD3" w:rsidRPr="00F65BAD" w:rsidRDefault="00B52821" w:rsidP="00F65BA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5B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</w:tr>
      <w:tr w:rsidR="00BB66A6" w:rsidRPr="00F65BAD" w14:paraId="22201696" w14:textId="77777777" w:rsidTr="00DB561B">
        <w:tc>
          <w:tcPr>
            <w:tcW w:w="7610" w:type="dxa"/>
            <w:gridSpan w:val="2"/>
          </w:tcPr>
          <w:p w14:paraId="0AB214E0" w14:textId="77777777" w:rsidR="00BB66A6" w:rsidRPr="00F65BAD" w:rsidRDefault="00BB66A6" w:rsidP="00F65BA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5BAD">
              <w:rPr>
                <w:rFonts w:ascii="Times New Roman" w:hAnsi="Times New Roman"/>
                <w:sz w:val="28"/>
                <w:szCs w:val="28"/>
                <w:lang w:val="uk-UA"/>
              </w:rPr>
              <w:t>ВИСНОВКИ</w:t>
            </w:r>
          </w:p>
        </w:tc>
        <w:tc>
          <w:tcPr>
            <w:tcW w:w="1517" w:type="dxa"/>
          </w:tcPr>
          <w:p w14:paraId="6CD77E95" w14:textId="77777777" w:rsidR="00BB66A6" w:rsidRPr="00F65BAD" w:rsidRDefault="00B52821" w:rsidP="00F65BA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5B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</w:p>
        </w:tc>
      </w:tr>
      <w:tr w:rsidR="00BB66A6" w:rsidRPr="00F65BAD" w14:paraId="0ECDE704" w14:textId="77777777" w:rsidTr="00DB561B">
        <w:tc>
          <w:tcPr>
            <w:tcW w:w="7610" w:type="dxa"/>
            <w:gridSpan w:val="2"/>
          </w:tcPr>
          <w:p w14:paraId="440F4718" w14:textId="585D329E" w:rsidR="00BB66A6" w:rsidRPr="00F65BAD" w:rsidRDefault="00CB7962" w:rsidP="00F65BA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ПИСОК ВИКОРИСТАНИХ ДЖЕРЕЛ</w:t>
            </w:r>
          </w:p>
        </w:tc>
        <w:tc>
          <w:tcPr>
            <w:tcW w:w="1517" w:type="dxa"/>
          </w:tcPr>
          <w:p w14:paraId="19272BF4" w14:textId="6B2DA599" w:rsidR="00BB66A6" w:rsidRPr="00F65BAD" w:rsidRDefault="00CB7962" w:rsidP="00F65BA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BB66A6" w:rsidRPr="00F65BAD" w14:paraId="3EDC65BB" w14:textId="77777777" w:rsidTr="00DB561B">
        <w:tc>
          <w:tcPr>
            <w:tcW w:w="7610" w:type="dxa"/>
            <w:gridSpan w:val="2"/>
          </w:tcPr>
          <w:p w14:paraId="0C2440D9" w14:textId="77777777" w:rsidR="00BB66A6" w:rsidRPr="00F65BAD" w:rsidRDefault="00BB66A6" w:rsidP="00F65BAD">
            <w:pPr>
              <w:widowControl w:val="0"/>
              <w:tabs>
                <w:tab w:val="left" w:pos="121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5BAD">
              <w:rPr>
                <w:rFonts w:ascii="Times New Roman" w:hAnsi="Times New Roman"/>
                <w:sz w:val="28"/>
                <w:szCs w:val="28"/>
                <w:lang w:val="uk-UA"/>
              </w:rPr>
              <w:t>ДОДАТКИ</w:t>
            </w:r>
          </w:p>
        </w:tc>
        <w:tc>
          <w:tcPr>
            <w:tcW w:w="1517" w:type="dxa"/>
          </w:tcPr>
          <w:p w14:paraId="65D887BE" w14:textId="77777777" w:rsidR="00BB66A6" w:rsidRPr="00F65BAD" w:rsidRDefault="00B52821" w:rsidP="00F65BA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5B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</w:tr>
    </w:tbl>
    <w:p w14:paraId="28378B61" w14:textId="77777777" w:rsidR="004A1A74" w:rsidRPr="00F65BAD" w:rsidRDefault="004A1A74" w:rsidP="00F65BAD">
      <w:pPr>
        <w:widowControl w:val="0"/>
        <w:rPr>
          <w:lang w:val="uk-UA"/>
        </w:rPr>
      </w:pPr>
    </w:p>
    <w:p w14:paraId="75EAD6E9" w14:textId="77777777" w:rsidR="0095497D" w:rsidRPr="00F65BAD" w:rsidRDefault="0095497D" w:rsidP="00F65BAD">
      <w:pPr>
        <w:widowControl w:val="0"/>
        <w:rPr>
          <w:lang w:val="uk-UA"/>
        </w:rPr>
      </w:pPr>
    </w:p>
    <w:p w14:paraId="4D439E35" w14:textId="77777777" w:rsidR="0095497D" w:rsidRPr="00F65BAD" w:rsidRDefault="0095497D" w:rsidP="00F65BAD">
      <w:pPr>
        <w:widowControl w:val="0"/>
        <w:rPr>
          <w:lang w:val="uk-UA"/>
        </w:rPr>
      </w:pPr>
    </w:p>
    <w:p w14:paraId="361930F2" w14:textId="77777777" w:rsidR="0095497D" w:rsidRPr="00F65BAD" w:rsidRDefault="0095497D" w:rsidP="00F65BAD">
      <w:pPr>
        <w:widowControl w:val="0"/>
        <w:rPr>
          <w:lang w:val="uk-UA"/>
        </w:rPr>
      </w:pPr>
    </w:p>
    <w:p w14:paraId="7F7777A5" w14:textId="77777777" w:rsidR="0095497D" w:rsidRPr="00F65BAD" w:rsidRDefault="0095497D" w:rsidP="00F65BAD">
      <w:pPr>
        <w:widowControl w:val="0"/>
        <w:rPr>
          <w:lang w:val="uk-UA"/>
        </w:rPr>
      </w:pPr>
    </w:p>
    <w:p w14:paraId="6A9AB6A1" w14:textId="77777777" w:rsidR="004673B3" w:rsidRDefault="004673B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2535FCF0" w14:textId="638E713A" w:rsidR="004A1A74" w:rsidRPr="00F65BAD" w:rsidRDefault="004A1A74" w:rsidP="00F65BAD">
      <w:pPr>
        <w:widowControl w:val="0"/>
        <w:spacing w:after="0"/>
        <w:jc w:val="center"/>
        <w:rPr>
          <w:lang w:val="uk-UA"/>
        </w:rPr>
      </w:pPr>
      <w:r w:rsidRPr="00F65BA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14:paraId="233550BE" w14:textId="77777777" w:rsidR="004A1A74" w:rsidRPr="00F65BAD" w:rsidRDefault="004A1A74" w:rsidP="00F65BAD">
      <w:pPr>
        <w:widowControl w:val="0"/>
        <w:jc w:val="center"/>
        <w:rPr>
          <w:lang w:val="uk-UA"/>
        </w:rPr>
      </w:pPr>
    </w:p>
    <w:p w14:paraId="4F673C6C" w14:textId="77777777" w:rsidR="001F7EF7" w:rsidRPr="00F65BAD" w:rsidRDefault="004A1A74" w:rsidP="00F65BA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 теми дослідження.</w:t>
      </w:r>
      <w:r w:rsidRPr="00F65B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7EF7" w:rsidRPr="00F65BAD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1F7EF7" w:rsidRPr="00F65BAD">
        <w:rPr>
          <w:rFonts w:ascii="Times New Roman" w:hAnsi="Times New Roman" w:cs="Times New Roman"/>
          <w:color w:val="231F20"/>
          <w:sz w:val="28"/>
          <w:szCs w:val="28"/>
          <w:lang w:val="uk-UA"/>
        </w:rPr>
        <w:t>сучасних умовах освіта є одним з найбільш ефективних способів соціалізації людини, входження її у світ і долучення до цінностей суспільства в цілому. Зміст освіти безперервно поповнюється з культурної спадщини різних країн і народів, галузей постійно розвивальної науки, а також життя і практики людини в країні й світі в цілому, тощо (Арендарук, 2013).  Варто зазначити, що с</w:t>
      </w:r>
      <w:r w:rsidRPr="00F65BAD">
        <w:rPr>
          <w:rFonts w:ascii="Times New Roman" w:hAnsi="Times New Roman" w:cs="Times New Roman"/>
          <w:sz w:val="28"/>
          <w:szCs w:val="28"/>
          <w:lang w:val="uk-UA"/>
        </w:rPr>
        <w:t>учасн</w:t>
      </w:r>
      <w:r w:rsidR="00A05BD8" w:rsidRPr="00F65BAD">
        <w:rPr>
          <w:rFonts w:ascii="Times New Roman" w:hAnsi="Times New Roman" w:cs="Times New Roman"/>
          <w:sz w:val="28"/>
          <w:szCs w:val="28"/>
          <w:lang w:val="uk-UA"/>
        </w:rPr>
        <w:t xml:space="preserve">ий </w:t>
      </w:r>
      <w:r w:rsidRPr="00F65BAD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</w:t>
      </w:r>
      <w:r w:rsidR="00A05BD8" w:rsidRPr="00F65BAD">
        <w:rPr>
          <w:rFonts w:ascii="Times New Roman" w:hAnsi="Times New Roman" w:cs="Times New Roman"/>
          <w:sz w:val="28"/>
          <w:szCs w:val="28"/>
          <w:lang w:val="uk-UA"/>
        </w:rPr>
        <w:t>ий простір знаходиться в ситуації реформ, які обумовлені соціально-</w:t>
      </w:r>
      <w:r w:rsidRPr="00F65BAD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A05BD8" w:rsidRPr="00F65BAD">
        <w:rPr>
          <w:rFonts w:ascii="Times New Roman" w:hAnsi="Times New Roman" w:cs="Times New Roman"/>
          <w:sz w:val="28"/>
          <w:szCs w:val="28"/>
          <w:lang w:val="uk-UA"/>
        </w:rPr>
        <w:t>кономічними, культур</w:t>
      </w:r>
      <w:r w:rsidR="00F846A1" w:rsidRPr="00F65BAD">
        <w:rPr>
          <w:rFonts w:ascii="Times New Roman" w:hAnsi="Times New Roman" w:cs="Times New Roman"/>
          <w:sz w:val="28"/>
          <w:szCs w:val="28"/>
          <w:lang w:val="uk-UA"/>
        </w:rPr>
        <w:t>но-духовними, юридичними перетвореннями в державі.</w:t>
      </w:r>
      <w:r w:rsidR="008D660A" w:rsidRPr="00F65BAD">
        <w:rPr>
          <w:rFonts w:ascii="Times New Roman" w:hAnsi="Times New Roman" w:cs="Times New Roman"/>
          <w:sz w:val="28"/>
          <w:szCs w:val="28"/>
          <w:lang w:val="uk-UA"/>
        </w:rPr>
        <w:t xml:space="preserve"> Юрис</w:t>
      </w:r>
      <w:r w:rsidR="00D567C1" w:rsidRPr="00F65BAD">
        <w:rPr>
          <w:rFonts w:ascii="Times New Roman" w:hAnsi="Times New Roman" w:cs="Times New Roman"/>
          <w:sz w:val="28"/>
          <w:szCs w:val="28"/>
          <w:lang w:val="uk-UA"/>
        </w:rPr>
        <w:t>дикцію в системі спеціальної освіти як самостійний вид діяльності в забезпеченні правового поля  характеризують те тільки її певні ознаки, а й функції і правові рамки в яких вона має здійснюватись.</w:t>
      </w:r>
      <w:r w:rsidR="00CF3DBC" w:rsidRPr="00F65B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685EC4D" w14:textId="77D3B4B7" w:rsidR="001F7EF7" w:rsidRPr="00F65BAD" w:rsidRDefault="001F7EF7" w:rsidP="00F65BA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noProof/>
          <w:color w:val="231F20"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світа </w:t>
      </w:r>
      <w:r w:rsidRPr="00F65BAD">
        <w:rPr>
          <w:rFonts w:ascii="Times New Roman" w:hAnsi="Times New Roman" w:cs="Times New Roman"/>
          <w:noProof/>
          <w:color w:val="231F20"/>
          <w:sz w:val="28"/>
          <w:szCs w:val="28"/>
          <w:lang w:val="uk-UA"/>
        </w:rPr>
        <w:t xml:space="preserve">сьогодні стає однією з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231F20"/>
          <w:sz w:val="28"/>
          <w:szCs w:val="28"/>
          <w:lang w:val="uk-UA"/>
        </w:rPr>
        <w:t>основних</w:t>
      </w:r>
      <w:r w:rsidRPr="00F65BAD">
        <w:rPr>
          <w:rFonts w:ascii="Times New Roman" w:hAnsi="Times New Roman" w:cs="Times New Roman"/>
          <w:noProof/>
          <w:color w:val="231F20"/>
          <w:sz w:val="28"/>
          <w:szCs w:val="28"/>
          <w:lang w:val="uk-UA"/>
        </w:rPr>
        <w:t xml:space="preserve"> цінностей, без яких неможливий подальший розвиток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231F20"/>
          <w:sz w:val="28"/>
          <w:szCs w:val="28"/>
          <w:lang w:val="uk-UA"/>
        </w:rPr>
        <w:t>людини</w:t>
      </w:r>
      <w:r w:rsidRPr="00F65BAD">
        <w:rPr>
          <w:rFonts w:ascii="Times New Roman" w:hAnsi="Times New Roman" w:cs="Times New Roman"/>
          <w:noProof/>
          <w:color w:val="231F20"/>
          <w:sz w:val="28"/>
          <w:szCs w:val="28"/>
          <w:lang w:val="uk-UA"/>
        </w:rPr>
        <w:t xml:space="preserve"> і суспільства. У загальному вигляді, освіт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231F20"/>
          <w:sz w:val="28"/>
          <w:szCs w:val="28"/>
          <w:lang w:val="uk-UA"/>
        </w:rPr>
        <w:t>є</w:t>
      </w:r>
      <w:r w:rsidRPr="00F65BAD">
        <w:rPr>
          <w:rFonts w:ascii="Times New Roman" w:hAnsi="Times New Roman" w:cs="Times New Roman"/>
          <w:noProof/>
          <w:color w:val="231F20"/>
          <w:sz w:val="28"/>
          <w:szCs w:val="28"/>
          <w:lang w:val="uk-UA"/>
        </w:rPr>
        <w:t xml:space="preserve"> цілеспрямованим процесом виховання і навчання в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231F20"/>
          <w:sz w:val="28"/>
          <w:szCs w:val="28"/>
          <w:lang w:val="uk-UA"/>
        </w:rPr>
        <w:t>інтересах</w:t>
      </w:r>
      <w:r w:rsidRPr="00F65BAD">
        <w:rPr>
          <w:rFonts w:ascii="Times New Roman" w:hAnsi="Times New Roman" w:cs="Times New Roman"/>
          <w:noProof/>
          <w:color w:val="231F20"/>
          <w:sz w:val="28"/>
          <w:szCs w:val="28"/>
          <w:lang w:val="uk-UA"/>
        </w:rPr>
        <w:t xml:space="preserve"> людини, суспільства, держави. Згідно з Законом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231F20"/>
          <w:sz w:val="28"/>
          <w:szCs w:val="28"/>
          <w:lang w:val="uk-UA"/>
        </w:rPr>
        <w:t>України</w:t>
      </w:r>
      <w:r w:rsidRPr="00F65BAD">
        <w:rPr>
          <w:rFonts w:ascii="Times New Roman" w:hAnsi="Times New Roman" w:cs="Times New Roman"/>
          <w:noProof/>
          <w:color w:val="231F20"/>
          <w:sz w:val="28"/>
          <w:szCs w:val="28"/>
          <w:lang w:val="uk-UA"/>
        </w:rPr>
        <w:t xml:space="preserve"> «Про освіту» метою освітнього процесу є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231F20"/>
          <w:sz w:val="28"/>
          <w:szCs w:val="28"/>
          <w:lang w:val="uk-UA"/>
        </w:rPr>
        <w:t>всебічний</w:t>
      </w:r>
      <w:r w:rsidRPr="00F65BAD">
        <w:rPr>
          <w:rFonts w:ascii="Times New Roman" w:hAnsi="Times New Roman" w:cs="Times New Roman"/>
          <w:noProof/>
          <w:color w:val="231F20"/>
          <w:sz w:val="28"/>
          <w:szCs w:val="28"/>
          <w:lang w:val="uk-UA"/>
        </w:rPr>
        <w:t xml:space="preserve"> розвиток людини, як особистості та найвищої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231F20"/>
          <w:sz w:val="28"/>
          <w:szCs w:val="28"/>
          <w:lang w:val="uk-UA"/>
        </w:rPr>
        <w:t>цінності</w:t>
      </w:r>
      <w:r w:rsidRPr="00F65BAD">
        <w:rPr>
          <w:rFonts w:ascii="Times New Roman" w:hAnsi="Times New Roman" w:cs="Times New Roman"/>
          <w:noProof/>
          <w:color w:val="231F20"/>
          <w:sz w:val="28"/>
          <w:szCs w:val="28"/>
          <w:lang w:val="uk-UA"/>
        </w:rPr>
        <w:t xml:space="preserve"> суспільства, розвиток її талантів, розумових 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231F20"/>
          <w:sz w:val="28"/>
          <w:szCs w:val="28"/>
          <w:lang w:val="uk-UA"/>
        </w:rPr>
        <w:t>фізичних</w:t>
      </w:r>
      <w:r w:rsidRPr="00F65BAD">
        <w:rPr>
          <w:rFonts w:ascii="Times New Roman" w:hAnsi="Times New Roman" w:cs="Times New Roman"/>
          <w:noProof/>
          <w:color w:val="231F20"/>
          <w:sz w:val="28"/>
          <w:szCs w:val="28"/>
          <w:lang w:val="uk-UA"/>
        </w:rPr>
        <w:t xml:space="preserve"> здібностей, виховання моральних рис, формування здатних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231F20"/>
          <w:sz w:val="28"/>
          <w:szCs w:val="28"/>
          <w:lang w:val="uk-UA"/>
        </w:rPr>
        <w:t>до</w:t>
      </w:r>
      <w:r w:rsidRPr="00F65BAD">
        <w:rPr>
          <w:rFonts w:ascii="Times New Roman" w:hAnsi="Times New Roman" w:cs="Times New Roman"/>
          <w:noProof/>
          <w:color w:val="231F20"/>
          <w:sz w:val="28"/>
          <w:szCs w:val="28"/>
          <w:lang w:val="uk-UA"/>
        </w:rPr>
        <w:t xml:space="preserve"> свідомого суспільного вибору громадян, збагачення н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231F20"/>
          <w:sz w:val="28"/>
          <w:szCs w:val="28"/>
          <w:lang w:val="uk-UA"/>
        </w:rPr>
        <w:t>цій</w:t>
      </w:r>
      <w:r w:rsidRPr="00F65BAD">
        <w:rPr>
          <w:rFonts w:ascii="Times New Roman" w:hAnsi="Times New Roman" w:cs="Times New Roman"/>
          <w:noProof/>
          <w:color w:val="231F20"/>
          <w:sz w:val="28"/>
          <w:szCs w:val="28"/>
          <w:lang w:val="uk-UA"/>
        </w:rPr>
        <w:t xml:space="preserve"> основі інтелектуального, творчого, культурного потенціалу держави. </w:t>
      </w:r>
    </w:p>
    <w:p w14:paraId="1AC7237C" w14:textId="4DEEC9E2" w:rsidR="00137F1B" w:rsidRPr="00F65BAD" w:rsidRDefault="00F65BAD" w:rsidP="00F65BA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noProof/>
          <w:color w:val="231F20"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color w:val="231F20"/>
          <w:sz w:val="28"/>
          <w:szCs w:val="28"/>
          <w:lang w:val="uk-UA"/>
        </w:rPr>
        <w:t>Одним</w:t>
      </w:r>
      <w:r w:rsidR="001F7EF7" w:rsidRPr="00F65BAD">
        <w:rPr>
          <w:rFonts w:ascii="Times New Roman" w:hAnsi="Times New Roman" w:cs="Times New Roman"/>
          <w:noProof/>
          <w:color w:val="231F20"/>
          <w:sz w:val="28"/>
          <w:szCs w:val="28"/>
          <w:lang w:val="uk-UA"/>
        </w:rPr>
        <w:t xml:space="preserve"> з напрямків якісного розвитку системи освіти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color w:val="231F20"/>
          <w:sz w:val="28"/>
          <w:szCs w:val="28"/>
          <w:lang w:val="uk-UA"/>
        </w:rPr>
        <w:t>України</w:t>
      </w:r>
      <w:r w:rsidR="001F7EF7" w:rsidRPr="00F65BAD">
        <w:rPr>
          <w:rFonts w:ascii="Times New Roman" w:hAnsi="Times New Roman" w:cs="Times New Roman"/>
          <w:noProof/>
          <w:color w:val="231F20"/>
          <w:sz w:val="28"/>
          <w:szCs w:val="28"/>
          <w:lang w:val="uk-UA"/>
        </w:rPr>
        <w:t xml:space="preserve"> є створення передумов для вмотивованої діяльності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color w:val="231F20"/>
          <w:sz w:val="28"/>
          <w:szCs w:val="28"/>
          <w:lang w:val="uk-UA"/>
        </w:rPr>
        <w:t>викладацького</w:t>
      </w:r>
      <w:r w:rsidR="001F7EF7" w:rsidRPr="00F65BAD">
        <w:rPr>
          <w:rFonts w:ascii="Times New Roman" w:hAnsi="Times New Roman" w:cs="Times New Roman"/>
          <w:noProof/>
          <w:color w:val="231F20"/>
          <w:sz w:val="28"/>
          <w:szCs w:val="28"/>
          <w:lang w:val="uk-UA"/>
        </w:rPr>
        <w:t xml:space="preserve"> складу вузів і створення інноваційних розробок</w:t>
      </w:r>
      <w:r w:rsidR="00137F1B" w:rsidRPr="00F65BAD">
        <w:rPr>
          <w:rFonts w:ascii="Times New Roman" w:hAnsi="Times New Roman" w:cs="Times New Roman"/>
          <w:noProof/>
          <w:color w:val="231F20"/>
          <w:sz w:val="28"/>
          <w:szCs w:val="28"/>
          <w:lang w:val="uk-UA"/>
        </w:rPr>
        <w:t xml:space="preserve">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color w:val="231F20"/>
          <w:sz w:val="28"/>
          <w:szCs w:val="28"/>
          <w:lang w:val="uk-UA"/>
        </w:rPr>
        <w:t>для</w:t>
      </w:r>
      <w:r w:rsidR="00137F1B" w:rsidRPr="00F65BAD">
        <w:rPr>
          <w:rFonts w:ascii="Times New Roman" w:hAnsi="Times New Roman" w:cs="Times New Roman"/>
          <w:noProof/>
          <w:color w:val="231F20"/>
          <w:sz w:val="28"/>
          <w:szCs w:val="28"/>
          <w:lang w:val="uk-UA"/>
        </w:rPr>
        <w:t xml:space="preserve"> економіки держави (Арендарук, 2013).  </w:t>
      </w:r>
    </w:p>
    <w:p w14:paraId="64A919E5" w14:textId="21A61AFB" w:rsidR="00AC2D1A" w:rsidRPr="00F65BAD" w:rsidRDefault="00CF3DBC" w:rsidP="00F65BA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Для</w:t>
      </w:r>
      <w:r w:rsidR="00341A0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спішног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входження</w:t>
      </w:r>
      <w:r w:rsidR="00341A0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41A0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соби з особливими освітніми потребами т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осіб</w:t>
      </w:r>
      <w:r w:rsidR="00341A0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 порушеннями психофізичного розвитку в соціальний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ростір</w:t>
      </w:r>
      <w:r w:rsidR="00341A0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ажливим є розуміння правил співжиття в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ньому</w:t>
      </w:r>
      <w:r w:rsidR="00341A0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сіма членами суспільства. </w:t>
      </w:r>
      <w:r w:rsidR="00E71BF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арто вказати, щ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основним</w:t>
      </w:r>
      <w:r w:rsidR="00E71BF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вданням сучасної інклюзивної (спеціальної) педагогіки є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ередача</w:t>
      </w:r>
      <w:r w:rsidR="00E71BF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світнього і соціального досвіду здобувачам освіт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з</w:t>
      </w:r>
      <w:r w:rsidR="00E71BF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71BF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 xml:space="preserve">особливими освітніми  потребами. </w:t>
      </w:r>
      <w:r w:rsidR="00341A0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І спеціальна педагогік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як</w:t>
      </w:r>
      <w:r w:rsidR="00341A0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труктурний елемент сучасного освітнього поля може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забезпечити</w:t>
      </w:r>
      <w:r w:rsidR="00341A0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рганізацію виховної системи як особи з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ООП</w:t>
      </w:r>
      <w:r w:rsidR="00341A0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так і здобувачів освіти без порушень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розвитку</w:t>
      </w:r>
      <w:r w:rsidR="00341A0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="00341A01" w:rsidRPr="00F65BAD">
        <w:rPr>
          <w:rFonts w:ascii="Times New Roman" w:hAnsi="Times New Roman" w:cs="Times New Roman"/>
          <w:sz w:val="28"/>
          <w:szCs w:val="28"/>
          <w:lang w:val="uk-UA"/>
        </w:rPr>
        <w:t xml:space="preserve">Разом з тим, </w:t>
      </w:r>
      <w:r w:rsidR="003F208C" w:rsidRPr="00F65BAD">
        <w:rPr>
          <w:rFonts w:ascii="Times New Roman" w:hAnsi="Times New Roman" w:cs="Times New Roman"/>
          <w:sz w:val="28"/>
          <w:szCs w:val="28"/>
          <w:lang w:val="uk-UA"/>
        </w:rPr>
        <w:t>в роботах українських дослідників (</w:t>
      </w:r>
      <w:r w:rsidR="00FA40C7" w:rsidRPr="00F65BAD">
        <w:rPr>
          <w:rFonts w:ascii="Times New Roman" w:hAnsi="Times New Roman" w:cs="Times New Roman"/>
          <w:sz w:val="28"/>
          <w:szCs w:val="28"/>
          <w:lang w:val="uk-UA"/>
        </w:rPr>
        <w:t xml:space="preserve">О. Мартинчук, </w:t>
      </w:r>
      <w:r w:rsidR="00BE742B" w:rsidRPr="00F65BAD">
        <w:rPr>
          <w:rFonts w:ascii="Times New Roman" w:hAnsi="Times New Roman" w:cs="Times New Roman"/>
          <w:sz w:val="28"/>
          <w:szCs w:val="28"/>
          <w:lang w:val="uk-UA"/>
        </w:rPr>
        <w:t xml:space="preserve">Т. Малихіна, </w:t>
      </w:r>
      <w:r w:rsidR="003F208C" w:rsidRPr="00F65BAD">
        <w:rPr>
          <w:rFonts w:ascii="Times New Roman" w:hAnsi="Times New Roman" w:cs="Times New Roman"/>
          <w:sz w:val="28"/>
          <w:szCs w:val="28"/>
          <w:lang w:val="uk-UA"/>
        </w:rPr>
        <w:t>О.Пилипенко, І. Іванова, О. Литвиненко, С. Литвиненко, А. Колупаєва, Г. Давиденко</w:t>
      </w:r>
      <w:r w:rsidR="00FA40C7" w:rsidRPr="00F65BAD">
        <w:rPr>
          <w:rFonts w:ascii="Times New Roman" w:hAnsi="Times New Roman" w:cs="Times New Roman"/>
          <w:sz w:val="28"/>
          <w:szCs w:val="28"/>
          <w:lang w:val="uk-UA"/>
        </w:rPr>
        <w:t>,          В. Болдирєва</w:t>
      </w:r>
      <w:r w:rsidR="003F208C" w:rsidRPr="00F65BAD">
        <w:rPr>
          <w:rFonts w:ascii="Times New Roman" w:hAnsi="Times New Roman" w:cs="Times New Roman"/>
          <w:sz w:val="28"/>
          <w:szCs w:val="28"/>
          <w:lang w:val="uk-UA"/>
        </w:rPr>
        <w:t xml:space="preserve"> та інших) дослідницька увага прикута</w:t>
      </w:r>
      <w:r w:rsidR="00BE742B" w:rsidRPr="00F65BAD">
        <w:rPr>
          <w:rFonts w:ascii="Times New Roman" w:hAnsi="Times New Roman" w:cs="Times New Roman"/>
          <w:sz w:val="28"/>
          <w:szCs w:val="28"/>
          <w:lang w:val="uk-UA"/>
        </w:rPr>
        <w:t xml:space="preserve"> до різних проявів соціальної, адиктивної, агресивної поведінки, до морально-культурної її складової.</w:t>
      </w:r>
    </w:p>
    <w:p w14:paraId="46535BD4" w14:textId="7D1CC493" w:rsidR="00AC2D1A" w:rsidRPr="00F65BAD" w:rsidRDefault="00AC2D1A" w:rsidP="00F65BA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sz w:val="28"/>
          <w:szCs w:val="28"/>
          <w:lang w:val="uk-UA"/>
        </w:rPr>
        <w:t xml:space="preserve">Існування на сьогодні декількох систем, які забезпечують освітній процес здобувачів освіти з особливими освітніми потребами – закладів середньої освіти, в яких зреалізовується і інклюзивна форма навчання та </w:t>
      </w:r>
      <w:r w:rsidR="00DF2F34" w:rsidRPr="00F65BAD">
        <w:rPr>
          <w:rFonts w:ascii="Times New Roman" w:hAnsi="Times New Roman" w:cs="Times New Roman"/>
          <w:sz w:val="28"/>
          <w:szCs w:val="28"/>
          <w:lang w:val="uk-UA"/>
        </w:rPr>
        <w:t>інтернатні заклади освіти з добовою формою перебування,  вказують на те, що повсякденне життя і соціальне середовище виокремлю</w:t>
      </w:r>
      <w:r w:rsidR="00E71BFF" w:rsidRPr="00F65BAD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DF2F34" w:rsidRPr="00F65BAD">
        <w:rPr>
          <w:rFonts w:ascii="Times New Roman" w:hAnsi="Times New Roman" w:cs="Times New Roman"/>
          <w:sz w:val="28"/>
          <w:szCs w:val="28"/>
          <w:lang w:val="uk-UA"/>
        </w:rPr>
        <w:t>ть і дистанц</w:t>
      </w:r>
      <w:r w:rsidR="00E71BFF" w:rsidRPr="00F65BAD">
        <w:rPr>
          <w:rFonts w:ascii="Times New Roman" w:hAnsi="Times New Roman" w:cs="Times New Roman"/>
          <w:sz w:val="28"/>
          <w:szCs w:val="28"/>
          <w:lang w:val="uk-UA"/>
        </w:rPr>
        <w:t>ію</w:t>
      </w:r>
      <w:r w:rsidR="00DF2F34" w:rsidRPr="00F65BAD">
        <w:rPr>
          <w:rFonts w:ascii="Times New Roman" w:hAnsi="Times New Roman" w:cs="Times New Roman"/>
          <w:sz w:val="28"/>
          <w:szCs w:val="28"/>
          <w:lang w:val="uk-UA"/>
        </w:rPr>
        <w:t xml:space="preserve">ють таких осіб. А від так  сучасна освіта має бути позбавлена тих явищ, що  запобігають </w:t>
      </w:r>
      <w:r w:rsidRPr="00F65BAD">
        <w:rPr>
          <w:rFonts w:ascii="Times New Roman" w:hAnsi="Times New Roman" w:cs="Times New Roman"/>
          <w:sz w:val="28"/>
          <w:szCs w:val="28"/>
          <w:lang w:val="uk-UA"/>
        </w:rPr>
        <w:t>не т</w:t>
      </w:r>
      <w:r w:rsidR="00DF2F34" w:rsidRPr="00F65BA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65BAD">
        <w:rPr>
          <w:rFonts w:ascii="Times New Roman" w:hAnsi="Times New Roman" w:cs="Times New Roman"/>
          <w:sz w:val="28"/>
          <w:szCs w:val="28"/>
          <w:lang w:val="uk-UA"/>
        </w:rPr>
        <w:t>льк</w:t>
      </w:r>
      <w:r w:rsidR="00DF2F34" w:rsidRPr="00F65BAD">
        <w:rPr>
          <w:rFonts w:ascii="Times New Roman" w:hAnsi="Times New Roman" w:cs="Times New Roman"/>
          <w:sz w:val="28"/>
          <w:szCs w:val="28"/>
          <w:lang w:val="uk-UA"/>
        </w:rPr>
        <w:t xml:space="preserve">и множинним </w:t>
      </w:r>
      <w:r w:rsidRPr="00F65BAD">
        <w:rPr>
          <w:rFonts w:ascii="Times New Roman" w:hAnsi="Times New Roman" w:cs="Times New Roman"/>
          <w:sz w:val="28"/>
          <w:szCs w:val="28"/>
          <w:lang w:val="uk-UA"/>
        </w:rPr>
        <w:t>структурн</w:t>
      </w:r>
      <w:r w:rsidR="00DF2F34" w:rsidRPr="00F65BAD">
        <w:rPr>
          <w:rFonts w:ascii="Times New Roman" w:hAnsi="Times New Roman" w:cs="Times New Roman"/>
          <w:sz w:val="28"/>
          <w:szCs w:val="28"/>
          <w:lang w:val="uk-UA"/>
        </w:rPr>
        <w:t xml:space="preserve">им обмеженням, а й </w:t>
      </w:r>
      <w:r w:rsidRPr="00F65BAD">
        <w:rPr>
          <w:rFonts w:ascii="Times New Roman" w:hAnsi="Times New Roman" w:cs="Times New Roman"/>
          <w:sz w:val="28"/>
          <w:szCs w:val="28"/>
          <w:lang w:val="uk-UA"/>
        </w:rPr>
        <w:t>соц</w:t>
      </w:r>
      <w:r w:rsidR="00DF2F34" w:rsidRPr="00F65BA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65BAD">
        <w:rPr>
          <w:rFonts w:ascii="Times New Roman" w:hAnsi="Times New Roman" w:cs="Times New Roman"/>
          <w:sz w:val="28"/>
          <w:szCs w:val="28"/>
          <w:lang w:val="uk-UA"/>
        </w:rPr>
        <w:t>альн</w:t>
      </w:r>
      <w:r w:rsidR="00DF2F34" w:rsidRPr="00F65BAD">
        <w:rPr>
          <w:rFonts w:ascii="Times New Roman" w:hAnsi="Times New Roman" w:cs="Times New Roman"/>
          <w:sz w:val="28"/>
          <w:szCs w:val="28"/>
          <w:lang w:val="uk-UA"/>
        </w:rPr>
        <w:t>ій нерівності, е</w:t>
      </w:r>
      <w:r w:rsidRPr="00F65BAD">
        <w:rPr>
          <w:rFonts w:ascii="Times New Roman" w:hAnsi="Times New Roman" w:cs="Times New Roman"/>
          <w:sz w:val="28"/>
          <w:szCs w:val="28"/>
          <w:lang w:val="uk-UA"/>
        </w:rPr>
        <w:t>ксклюз</w:t>
      </w:r>
      <w:r w:rsidR="00DF2F34" w:rsidRPr="00F65BAD">
        <w:rPr>
          <w:rFonts w:ascii="Times New Roman" w:hAnsi="Times New Roman" w:cs="Times New Roman"/>
          <w:sz w:val="28"/>
          <w:szCs w:val="28"/>
          <w:lang w:val="uk-UA"/>
        </w:rPr>
        <w:t xml:space="preserve">ії та </w:t>
      </w:r>
      <w:r w:rsidRPr="00F65BAD">
        <w:rPr>
          <w:rFonts w:ascii="Times New Roman" w:hAnsi="Times New Roman" w:cs="Times New Roman"/>
          <w:sz w:val="28"/>
          <w:szCs w:val="28"/>
          <w:lang w:val="uk-UA"/>
        </w:rPr>
        <w:t>сегрегац</w:t>
      </w:r>
      <w:r w:rsidR="00DF2F34" w:rsidRPr="00F65BAD">
        <w:rPr>
          <w:rFonts w:ascii="Times New Roman" w:hAnsi="Times New Roman" w:cs="Times New Roman"/>
          <w:sz w:val="28"/>
          <w:szCs w:val="28"/>
          <w:lang w:val="uk-UA"/>
        </w:rPr>
        <w:t>ії</w:t>
      </w:r>
      <w:r w:rsidRPr="00F65BA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F2F34" w:rsidRPr="00F65BAD">
        <w:rPr>
          <w:rFonts w:ascii="Times New Roman" w:hAnsi="Times New Roman" w:cs="Times New Roman"/>
          <w:sz w:val="28"/>
          <w:szCs w:val="28"/>
          <w:lang w:val="uk-UA"/>
        </w:rPr>
        <w:t xml:space="preserve">Але як покає практика,  в суспільстві відмічається існування проблеми </w:t>
      </w:r>
      <w:r w:rsidRPr="00F65BAD">
        <w:rPr>
          <w:rFonts w:ascii="Times New Roman" w:hAnsi="Times New Roman" w:cs="Times New Roman"/>
          <w:sz w:val="28"/>
          <w:szCs w:val="28"/>
          <w:lang w:val="uk-UA"/>
        </w:rPr>
        <w:t xml:space="preserve"> соц</w:t>
      </w:r>
      <w:r w:rsidR="00DF2F34" w:rsidRPr="00F65BA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65BAD">
        <w:rPr>
          <w:rFonts w:ascii="Times New Roman" w:hAnsi="Times New Roman" w:cs="Times New Roman"/>
          <w:sz w:val="28"/>
          <w:szCs w:val="28"/>
          <w:lang w:val="uk-UA"/>
        </w:rPr>
        <w:t>ально</w:t>
      </w:r>
      <w:r w:rsidR="00DF2F34" w:rsidRPr="00F65BAD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2F34" w:rsidRPr="00F65BA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65BAD">
        <w:rPr>
          <w:rFonts w:ascii="Times New Roman" w:hAnsi="Times New Roman" w:cs="Times New Roman"/>
          <w:sz w:val="28"/>
          <w:szCs w:val="28"/>
          <w:lang w:val="uk-UA"/>
        </w:rPr>
        <w:t>иключеност</w:t>
      </w:r>
      <w:r w:rsidR="00DF2F34" w:rsidRPr="00F65BAD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F65B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2F34" w:rsidRPr="00F65BA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65B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2F34" w:rsidRPr="00F65BAD">
        <w:rPr>
          <w:rFonts w:ascii="Times New Roman" w:hAnsi="Times New Roman" w:cs="Times New Roman"/>
          <w:sz w:val="28"/>
          <w:szCs w:val="28"/>
          <w:lang w:val="uk-UA"/>
        </w:rPr>
        <w:t xml:space="preserve">поділу певних категорій дітей, таких як діти з ООП та діти з інвалідністю. Ці питання підіймаються і в роботах окремих дослідників, зокрема </w:t>
      </w:r>
      <w:r w:rsidRPr="00F65BAD">
        <w:rPr>
          <w:rFonts w:ascii="Times New Roman" w:hAnsi="Times New Roman" w:cs="Times New Roman"/>
          <w:sz w:val="28"/>
          <w:szCs w:val="28"/>
          <w:lang w:val="uk-UA"/>
        </w:rPr>
        <w:t xml:space="preserve">О. Акимова,  </w:t>
      </w:r>
      <w:r w:rsidR="00FA40C7" w:rsidRPr="00F65BAD">
        <w:rPr>
          <w:rFonts w:ascii="Times New Roman" w:eastAsia="Times New Roman,Italic" w:hAnsi="Times New Roman" w:cs="Times New Roman"/>
          <w:iCs/>
          <w:color w:val="000000"/>
          <w:sz w:val="28"/>
          <w:szCs w:val="28"/>
          <w:lang w:val="uk-UA"/>
        </w:rPr>
        <w:t>A. Broderick, H. Mehta-</w:t>
      </w:r>
      <w:r w:rsidR="009C787E" w:rsidRPr="00F65BAD">
        <w:rPr>
          <w:rFonts w:ascii="Times New Roman" w:eastAsia="Times New Roman,Italic" w:hAnsi="Times New Roman" w:cs="Times New Roman"/>
          <w:iCs/>
          <w:color w:val="000000"/>
          <w:sz w:val="28"/>
          <w:szCs w:val="28"/>
          <w:lang w:val="uk-UA"/>
        </w:rPr>
        <w:t>Parekh</w:t>
      </w:r>
      <w:r w:rsidR="00FA40C7" w:rsidRPr="00F65BAD">
        <w:rPr>
          <w:rFonts w:ascii="Times New Roman" w:eastAsia="Times New Roman,Italic" w:hAnsi="Times New Roman" w:cs="Times New Roman"/>
          <w:iCs/>
          <w:color w:val="000000"/>
          <w:sz w:val="28"/>
          <w:szCs w:val="28"/>
          <w:lang w:val="uk-UA"/>
        </w:rPr>
        <w:t xml:space="preserve">, D. Kim Reid, </w:t>
      </w:r>
      <w:r w:rsidRPr="00F65BAD">
        <w:rPr>
          <w:rFonts w:ascii="Times New Roman" w:hAnsi="Times New Roman" w:cs="Times New Roman"/>
          <w:sz w:val="28"/>
          <w:szCs w:val="28"/>
          <w:lang w:val="uk-UA"/>
        </w:rPr>
        <w:t xml:space="preserve">W. Barsch, S. </w:t>
      </w:r>
      <w:r w:rsidR="009C787E" w:rsidRPr="00F65BAD">
        <w:rPr>
          <w:rFonts w:ascii="Times New Roman" w:hAnsi="Times New Roman" w:cs="Times New Roman"/>
          <w:sz w:val="28"/>
          <w:szCs w:val="28"/>
          <w:lang w:val="uk-UA"/>
        </w:rPr>
        <w:t>Carrington</w:t>
      </w:r>
      <w:r w:rsidRPr="00F65BAD">
        <w:rPr>
          <w:rFonts w:ascii="Times New Roman" w:hAnsi="Times New Roman" w:cs="Times New Roman"/>
          <w:sz w:val="28"/>
          <w:szCs w:val="28"/>
          <w:lang w:val="uk-UA"/>
        </w:rPr>
        <w:t xml:space="preserve">, J. Corbett, </w:t>
      </w:r>
      <w:r w:rsidR="00FA40C7" w:rsidRPr="00F65BAD">
        <w:rPr>
          <w:rFonts w:ascii="Times New Roman" w:hAnsi="Times New Roman" w:cs="Times New Roman"/>
          <w:sz w:val="28"/>
          <w:szCs w:val="28"/>
          <w:lang w:val="uk-UA"/>
        </w:rPr>
        <w:t xml:space="preserve">Brandon T., Charlton J.,  </w:t>
      </w:r>
      <w:r w:rsidR="009C787E" w:rsidRPr="00F65BAD">
        <w:rPr>
          <w:rFonts w:ascii="Times New Roman" w:eastAsia="Times New Roman,Italic" w:hAnsi="Times New Roman" w:cs="Times New Roman"/>
          <w:iCs/>
          <w:color w:val="000000"/>
          <w:sz w:val="28"/>
          <w:szCs w:val="28"/>
          <w:lang w:val="uk-UA"/>
        </w:rPr>
        <w:t>Jennifer</w:t>
      </w:r>
      <w:r w:rsidR="00FA40C7" w:rsidRPr="00F65BAD">
        <w:rPr>
          <w:rFonts w:ascii="Times New Roman" w:eastAsia="Times New Roman,Italic" w:hAnsi="Times New Roman" w:cs="Times New Roman"/>
          <w:iCs/>
          <w:color w:val="000000"/>
          <w:sz w:val="28"/>
          <w:szCs w:val="28"/>
          <w:lang w:val="uk-UA"/>
        </w:rPr>
        <w:t xml:space="preserve"> Kurth1 and Ann M. </w:t>
      </w:r>
      <w:r w:rsidR="00DF2F34" w:rsidRPr="00F65BAD">
        <w:rPr>
          <w:rFonts w:ascii="Times New Roman" w:hAnsi="Times New Roman" w:cs="Times New Roman"/>
          <w:sz w:val="28"/>
          <w:szCs w:val="28"/>
          <w:lang w:val="uk-UA"/>
        </w:rPr>
        <w:t xml:space="preserve"> та інших</w:t>
      </w:r>
      <w:r w:rsidRPr="00F65BAD">
        <w:rPr>
          <w:rFonts w:ascii="Times New Roman" w:hAnsi="Times New Roman" w:cs="Times New Roman"/>
          <w:sz w:val="28"/>
          <w:szCs w:val="28"/>
          <w:lang w:val="uk-UA"/>
        </w:rPr>
        <w:t xml:space="preserve">. Так, </w:t>
      </w:r>
      <w:r w:rsidR="00DF2F34" w:rsidRPr="00F65BAD">
        <w:rPr>
          <w:rFonts w:ascii="Times New Roman" w:hAnsi="Times New Roman" w:cs="Times New Roman"/>
          <w:sz w:val="28"/>
          <w:szCs w:val="28"/>
          <w:lang w:val="uk-UA"/>
        </w:rPr>
        <w:t>в роботах</w:t>
      </w:r>
      <w:r w:rsidR="00581B37" w:rsidRPr="00F65BAD">
        <w:rPr>
          <w:rFonts w:ascii="Times New Roman" w:hAnsi="Times New Roman" w:cs="Times New Roman"/>
          <w:sz w:val="28"/>
          <w:szCs w:val="28"/>
          <w:lang w:val="uk-UA"/>
        </w:rPr>
        <w:t xml:space="preserve"> цих вчених</w:t>
      </w:r>
      <w:r w:rsidR="00DF2F34" w:rsidRPr="00F65BAD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Pr="00F65BAD">
        <w:rPr>
          <w:rFonts w:ascii="Times New Roman" w:hAnsi="Times New Roman" w:cs="Times New Roman"/>
          <w:sz w:val="28"/>
          <w:szCs w:val="28"/>
          <w:lang w:val="uk-UA"/>
        </w:rPr>
        <w:t>твер</w:t>
      </w:r>
      <w:r w:rsidR="00DF2F34" w:rsidRPr="00F65BA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F65BAD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F2F34" w:rsidRPr="00F65BAD">
        <w:rPr>
          <w:rFonts w:ascii="Times New Roman" w:hAnsi="Times New Roman" w:cs="Times New Roman"/>
          <w:sz w:val="28"/>
          <w:szCs w:val="28"/>
          <w:lang w:val="uk-UA"/>
        </w:rPr>
        <w:t>ується думка, щ</w:t>
      </w:r>
      <w:r w:rsidRPr="00F65BAD">
        <w:rPr>
          <w:rFonts w:ascii="Times New Roman" w:hAnsi="Times New Roman" w:cs="Times New Roman"/>
          <w:sz w:val="28"/>
          <w:szCs w:val="28"/>
          <w:lang w:val="uk-UA"/>
        </w:rPr>
        <w:t>о традиц</w:t>
      </w:r>
      <w:r w:rsidR="00DF2F34" w:rsidRPr="00F65BA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65BAD">
        <w:rPr>
          <w:rFonts w:ascii="Times New Roman" w:hAnsi="Times New Roman" w:cs="Times New Roman"/>
          <w:sz w:val="28"/>
          <w:szCs w:val="28"/>
          <w:lang w:val="uk-UA"/>
        </w:rPr>
        <w:t>я сегрегац</w:t>
      </w:r>
      <w:r w:rsidR="00DF2F34" w:rsidRPr="00F65BAD">
        <w:rPr>
          <w:rFonts w:ascii="Times New Roman" w:hAnsi="Times New Roman" w:cs="Times New Roman"/>
          <w:sz w:val="28"/>
          <w:szCs w:val="28"/>
          <w:lang w:val="uk-UA"/>
        </w:rPr>
        <w:t>ії</w:t>
      </w:r>
      <w:r w:rsidRPr="00F65B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2F34" w:rsidRPr="00F65BAD">
        <w:rPr>
          <w:rFonts w:ascii="Times New Roman" w:hAnsi="Times New Roman" w:cs="Times New Roman"/>
          <w:sz w:val="28"/>
          <w:szCs w:val="28"/>
          <w:lang w:val="uk-UA"/>
        </w:rPr>
        <w:t xml:space="preserve">здобувачів освіти за ознакою психофізичного розвитку </w:t>
      </w:r>
      <w:r w:rsidR="00267C2A" w:rsidRPr="00F65BAD">
        <w:rPr>
          <w:rFonts w:ascii="Times New Roman" w:hAnsi="Times New Roman" w:cs="Times New Roman"/>
          <w:sz w:val="28"/>
          <w:szCs w:val="28"/>
          <w:lang w:val="uk-UA"/>
        </w:rPr>
        <w:t xml:space="preserve"> є міцним чинником дифенціації дітей за ознаками психофізичного розвитку</w:t>
      </w:r>
      <w:r w:rsidRPr="00F65BA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67C2A" w:rsidRPr="00F65BAD">
        <w:rPr>
          <w:rFonts w:ascii="Times New Roman" w:hAnsi="Times New Roman" w:cs="Times New Roman"/>
          <w:sz w:val="28"/>
          <w:szCs w:val="28"/>
          <w:lang w:val="uk-UA"/>
        </w:rPr>
        <w:t xml:space="preserve"> що є протиріччям цінностям демократичного суспільства. </w:t>
      </w:r>
    </w:p>
    <w:p w14:paraId="06F6B49A" w14:textId="2EAF47A8" w:rsidR="00137F1B" w:rsidRPr="00F65BAD" w:rsidRDefault="00BE742B" w:rsidP="00F65BAD">
      <w:pPr>
        <w:pStyle w:val="Default"/>
        <w:widowControl w:val="0"/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 w:rsidRPr="00F65BAD">
        <w:rPr>
          <w:noProof/>
          <w:sz w:val="28"/>
          <w:szCs w:val="28"/>
          <w:lang w:val="uk-UA"/>
        </w:rPr>
        <w:t xml:space="preserve">Юрисдикція спеціальної освіти </w:t>
      </w:r>
      <w:r w:rsidR="004A1A74" w:rsidRPr="00F65BAD">
        <w:rPr>
          <w:noProof/>
          <w:sz w:val="28"/>
          <w:szCs w:val="28"/>
          <w:lang w:val="uk-UA"/>
        </w:rPr>
        <w:t>зактуаліз</w:t>
      </w:r>
      <w:r w:rsidRPr="00F65BAD">
        <w:rPr>
          <w:noProof/>
          <w:sz w:val="28"/>
          <w:szCs w:val="28"/>
          <w:lang w:val="uk-UA"/>
        </w:rPr>
        <w:t xml:space="preserve">овується </w:t>
      </w:r>
      <w:r w:rsidR="00F65BAD"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noProof/>
          <w:sz w:val="28"/>
          <w:szCs w:val="28"/>
          <w:lang w:val="uk-UA"/>
        </w:rPr>
        <w:t>на</w:t>
      </w:r>
      <w:r w:rsidRPr="00F65BAD">
        <w:rPr>
          <w:noProof/>
          <w:sz w:val="28"/>
          <w:szCs w:val="28"/>
          <w:lang w:val="uk-UA"/>
        </w:rPr>
        <w:t xml:space="preserve"> питаннях</w:t>
      </w:r>
      <w:r w:rsidR="004A1A74" w:rsidRPr="00F65BAD">
        <w:rPr>
          <w:noProof/>
          <w:sz w:val="28"/>
          <w:szCs w:val="28"/>
          <w:lang w:val="uk-UA"/>
        </w:rPr>
        <w:t xml:space="preserve">: нормативно-правове забезпечення </w:t>
      </w:r>
      <w:r w:rsidRPr="00F65BAD">
        <w:rPr>
          <w:noProof/>
          <w:sz w:val="28"/>
          <w:szCs w:val="28"/>
          <w:lang w:val="uk-UA"/>
        </w:rPr>
        <w:t xml:space="preserve">інклюзивної освіти,  </w:t>
      </w:r>
      <w:r w:rsidR="00F65BAD"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noProof/>
          <w:sz w:val="28"/>
          <w:szCs w:val="28"/>
          <w:lang w:val="uk-UA"/>
        </w:rPr>
        <w:t>професійної</w:t>
      </w:r>
      <w:r w:rsidR="004A1A74" w:rsidRPr="00F65BAD">
        <w:rPr>
          <w:noProof/>
          <w:sz w:val="28"/>
          <w:szCs w:val="28"/>
          <w:lang w:val="uk-UA"/>
        </w:rPr>
        <w:t xml:space="preserve"> допомоги</w:t>
      </w:r>
      <w:r w:rsidRPr="00F65BAD">
        <w:rPr>
          <w:noProof/>
          <w:sz w:val="28"/>
          <w:szCs w:val="28"/>
          <w:lang w:val="uk-UA"/>
        </w:rPr>
        <w:t xml:space="preserve"> особам з ООП в освітніх </w:t>
      </w:r>
      <w:r w:rsidR="00F65BAD"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noProof/>
          <w:sz w:val="28"/>
          <w:szCs w:val="28"/>
          <w:lang w:val="uk-UA"/>
        </w:rPr>
        <w:t>закладах</w:t>
      </w:r>
      <w:r w:rsidRPr="00F65BAD">
        <w:rPr>
          <w:noProof/>
          <w:sz w:val="28"/>
          <w:szCs w:val="28"/>
          <w:lang w:val="uk-UA"/>
        </w:rPr>
        <w:t>, профілактику асоціальної, аморальної, агресивної поведінки як</w:t>
      </w:r>
      <w:r w:rsidR="009A7977" w:rsidRPr="00F65BAD">
        <w:rPr>
          <w:noProof/>
          <w:sz w:val="28"/>
          <w:szCs w:val="28"/>
          <w:lang w:val="uk-UA"/>
        </w:rPr>
        <w:t xml:space="preserve"> </w:t>
      </w:r>
      <w:r w:rsidR="00F65BAD"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noProof/>
          <w:sz w:val="28"/>
          <w:szCs w:val="28"/>
          <w:lang w:val="uk-UA"/>
        </w:rPr>
        <w:t>осіб</w:t>
      </w:r>
      <w:r w:rsidR="009A7977" w:rsidRPr="00F65BAD">
        <w:rPr>
          <w:noProof/>
          <w:sz w:val="28"/>
          <w:szCs w:val="28"/>
          <w:lang w:val="uk-UA"/>
        </w:rPr>
        <w:t xml:space="preserve"> з ООП,</w:t>
      </w:r>
      <w:r w:rsidR="00E71BFF" w:rsidRPr="00F65BAD">
        <w:rPr>
          <w:noProof/>
          <w:sz w:val="28"/>
          <w:szCs w:val="28"/>
          <w:lang w:val="uk-UA"/>
        </w:rPr>
        <w:t xml:space="preserve"> зменшення стресовості здобувача  освіти </w:t>
      </w:r>
      <w:r w:rsidR="00F65BAD"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noProof/>
          <w:sz w:val="28"/>
          <w:szCs w:val="28"/>
          <w:lang w:val="uk-UA"/>
        </w:rPr>
        <w:t>при</w:t>
      </w:r>
      <w:r w:rsidR="00E71BFF" w:rsidRPr="00F65BAD">
        <w:rPr>
          <w:noProof/>
          <w:sz w:val="28"/>
          <w:szCs w:val="28"/>
          <w:lang w:val="uk-UA"/>
        </w:rPr>
        <w:t xml:space="preserve"> входженні і перебування в освітньому просторі, </w:t>
      </w:r>
      <w:r w:rsidR="009A7977" w:rsidRPr="00F65BAD">
        <w:rPr>
          <w:noProof/>
          <w:sz w:val="28"/>
          <w:szCs w:val="28"/>
          <w:lang w:val="uk-UA"/>
        </w:rPr>
        <w:t xml:space="preserve"> </w:t>
      </w:r>
      <w:r w:rsidR="00F65BAD"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noProof/>
          <w:sz w:val="28"/>
          <w:szCs w:val="28"/>
          <w:lang w:val="uk-UA"/>
        </w:rPr>
        <w:t>так</w:t>
      </w:r>
      <w:r w:rsidR="009A7977" w:rsidRPr="00F65BAD">
        <w:rPr>
          <w:noProof/>
          <w:sz w:val="28"/>
          <w:szCs w:val="28"/>
          <w:lang w:val="uk-UA"/>
        </w:rPr>
        <w:t xml:space="preserve"> інших учасників </w:t>
      </w:r>
      <w:r w:rsidR="009A7977" w:rsidRPr="00F65BAD">
        <w:rPr>
          <w:noProof/>
          <w:sz w:val="28"/>
          <w:szCs w:val="28"/>
          <w:lang w:val="uk-UA"/>
        </w:rPr>
        <w:lastRenderedPageBreak/>
        <w:t>освітнього процесу.</w:t>
      </w:r>
      <w:r w:rsidR="00137F1B" w:rsidRPr="00F65BAD">
        <w:rPr>
          <w:noProof/>
          <w:sz w:val="28"/>
          <w:szCs w:val="28"/>
          <w:lang w:val="uk-UA"/>
        </w:rPr>
        <w:t xml:space="preserve"> А це, </w:t>
      </w:r>
      <w:r w:rsidR="00F65BAD"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noProof/>
          <w:sz w:val="28"/>
          <w:szCs w:val="28"/>
          <w:lang w:val="uk-UA"/>
        </w:rPr>
        <w:t>в</w:t>
      </w:r>
      <w:r w:rsidR="00137F1B" w:rsidRPr="00F65BAD">
        <w:rPr>
          <w:noProof/>
          <w:sz w:val="28"/>
          <w:szCs w:val="28"/>
          <w:lang w:val="uk-UA"/>
        </w:rPr>
        <w:t xml:space="preserve"> свою чергу, передбачає формування таких ліній </w:t>
      </w:r>
      <w:r w:rsidR="00F65BAD"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noProof/>
          <w:sz w:val="28"/>
          <w:szCs w:val="28"/>
          <w:lang w:val="uk-UA"/>
        </w:rPr>
        <w:t>поведінки</w:t>
      </w:r>
      <w:r w:rsidR="00137F1B" w:rsidRPr="00F65BAD">
        <w:rPr>
          <w:noProof/>
          <w:sz w:val="28"/>
          <w:szCs w:val="28"/>
          <w:lang w:val="uk-UA"/>
        </w:rPr>
        <w:t xml:space="preserve"> як інклюзивна поведінка громадян країни та </w:t>
      </w:r>
      <w:r w:rsidR="00F65BAD"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noProof/>
          <w:sz w:val="28"/>
          <w:szCs w:val="28"/>
          <w:lang w:val="uk-UA"/>
        </w:rPr>
        <w:t>формування</w:t>
      </w:r>
      <w:r w:rsidR="00137F1B" w:rsidRPr="00F65BAD">
        <w:rPr>
          <w:noProof/>
          <w:sz w:val="28"/>
          <w:szCs w:val="28"/>
          <w:lang w:val="uk-UA"/>
        </w:rPr>
        <w:t xml:space="preserve"> інклюзивної культури населення. І вже п</w:t>
      </w:r>
      <w:r w:rsidR="004A1A74" w:rsidRPr="00F65BAD">
        <w:rPr>
          <w:noProof/>
          <w:sz w:val="28"/>
          <w:szCs w:val="28"/>
          <w:lang w:val="uk-UA"/>
        </w:rPr>
        <w:t xml:space="preserve">озитивною </w:t>
      </w:r>
      <w:r w:rsidR="00F65BAD"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noProof/>
          <w:sz w:val="28"/>
          <w:szCs w:val="28"/>
          <w:lang w:val="uk-UA"/>
        </w:rPr>
        <w:t>є</w:t>
      </w:r>
      <w:r w:rsidR="004A1A74" w:rsidRPr="00F65BAD">
        <w:rPr>
          <w:noProof/>
          <w:sz w:val="28"/>
          <w:szCs w:val="28"/>
          <w:lang w:val="uk-UA"/>
        </w:rPr>
        <w:t xml:space="preserve"> тенденція </w:t>
      </w:r>
      <w:r w:rsidR="009A7977" w:rsidRPr="00F65BAD">
        <w:rPr>
          <w:noProof/>
          <w:sz w:val="28"/>
          <w:szCs w:val="28"/>
          <w:lang w:val="uk-UA"/>
        </w:rPr>
        <w:t xml:space="preserve">формування антигандикапної і антибулінгової поведінки </w:t>
      </w:r>
      <w:r w:rsidR="00F65BAD"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noProof/>
          <w:sz w:val="28"/>
          <w:szCs w:val="28"/>
          <w:lang w:val="uk-UA"/>
        </w:rPr>
        <w:t>здобувачів</w:t>
      </w:r>
      <w:r w:rsidR="009A7977" w:rsidRPr="00F65BAD">
        <w:rPr>
          <w:noProof/>
          <w:sz w:val="28"/>
          <w:szCs w:val="28"/>
          <w:lang w:val="uk-UA"/>
        </w:rPr>
        <w:t xml:space="preserve"> освіти. </w:t>
      </w:r>
    </w:p>
    <w:p w14:paraId="417B3097" w14:textId="0251F598" w:rsidR="00D32154" w:rsidRPr="00F65BAD" w:rsidRDefault="009A7977" w:rsidP="00F65BAD">
      <w:pPr>
        <w:pStyle w:val="Default"/>
        <w:widowControl w:val="0"/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 w:rsidRPr="00F65BAD">
        <w:rPr>
          <w:noProof/>
          <w:sz w:val="28"/>
          <w:szCs w:val="28"/>
          <w:lang w:val="uk-UA"/>
        </w:rPr>
        <w:t xml:space="preserve">Нормативно-правове забезпечення </w:t>
      </w:r>
      <w:r w:rsidR="00312C75" w:rsidRPr="00F65BAD">
        <w:rPr>
          <w:noProof/>
          <w:sz w:val="28"/>
          <w:szCs w:val="28"/>
          <w:lang w:val="uk-UA"/>
        </w:rPr>
        <w:t xml:space="preserve">формування зразків </w:t>
      </w:r>
      <w:r w:rsidR="00F65BAD"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noProof/>
          <w:sz w:val="28"/>
          <w:szCs w:val="28"/>
          <w:lang w:val="uk-UA"/>
        </w:rPr>
        <w:t>поведінки</w:t>
      </w:r>
      <w:r w:rsidR="00312C75" w:rsidRPr="00F65BAD">
        <w:rPr>
          <w:noProof/>
          <w:sz w:val="28"/>
          <w:szCs w:val="28"/>
          <w:lang w:val="uk-UA"/>
        </w:rPr>
        <w:t xml:space="preserve"> </w:t>
      </w:r>
      <w:r w:rsidR="00B71D71" w:rsidRPr="00F65BAD">
        <w:rPr>
          <w:noProof/>
          <w:sz w:val="28"/>
          <w:szCs w:val="28"/>
          <w:lang w:val="uk-UA"/>
        </w:rPr>
        <w:t xml:space="preserve">у осіб з особливими освітніми потребами </w:t>
      </w:r>
      <w:r w:rsidR="00F65BAD"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noProof/>
          <w:sz w:val="28"/>
          <w:szCs w:val="28"/>
          <w:lang w:val="uk-UA"/>
        </w:rPr>
        <w:t>грунтується</w:t>
      </w:r>
      <w:r w:rsidR="00B71D71" w:rsidRPr="00F65BAD">
        <w:rPr>
          <w:noProof/>
          <w:sz w:val="28"/>
          <w:szCs w:val="28"/>
          <w:lang w:val="uk-UA"/>
        </w:rPr>
        <w:t xml:space="preserve"> перш за все, на</w:t>
      </w:r>
      <w:r w:rsidR="004A1A74" w:rsidRPr="00F65BAD">
        <w:rPr>
          <w:noProof/>
          <w:sz w:val="28"/>
          <w:szCs w:val="28"/>
          <w:lang w:val="uk-UA"/>
        </w:rPr>
        <w:t xml:space="preserve"> ратифікаці</w:t>
      </w:r>
      <w:r w:rsidR="00B71D71" w:rsidRPr="00F65BAD">
        <w:rPr>
          <w:noProof/>
          <w:sz w:val="28"/>
          <w:szCs w:val="28"/>
          <w:lang w:val="uk-UA"/>
        </w:rPr>
        <w:t>ї низки</w:t>
      </w:r>
      <w:r w:rsidR="004A1A74" w:rsidRPr="00F65BAD">
        <w:rPr>
          <w:noProof/>
          <w:sz w:val="28"/>
          <w:szCs w:val="28"/>
          <w:lang w:val="uk-UA"/>
        </w:rPr>
        <w:t xml:space="preserve"> </w:t>
      </w:r>
      <w:r w:rsidR="00F65BAD"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noProof/>
          <w:sz w:val="28"/>
          <w:szCs w:val="28"/>
          <w:lang w:val="uk-UA"/>
        </w:rPr>
        <w:t>міжнародних</w:t>
      </w:r>
      <w:r w:rsidR="004A1A74" w:rsidRPr="00F65BAD">
        <w:rPr>
          <w:noProof/>
          <w:sz w:val="28"/>
          <w:szCs w:val="28"/>
          <w:lang w:val="uk-UA"/>
        </w:rPr>
        <w:t xml:space="preserve"> документів тощо. Варто за</w:t>
      </w:r>
      <w:r w:rsidR="00B71D71" w:rsidRPr="00F65BAD">
        <w:rPr>
          <w:noProof/>
          <w:sz w:val="28"/>
          <w:szCs w:val="28"/>
          <w:lang w:val="uk-UA"/>
        </w:rPr>
        <w:t xml:space="preserve">значити, що Україна </w:t>
      </w:r>
      <w:r w:rsidR="00F65BAD"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noProof/>
          <w:sz w:val="28"/>
          <w:szCs w:val="28"/>
          <w:lang w:val="uk-UA"/>
        </w:rPr>
        <w:t>постійно</w:t>
      </w:r>
      <w:r w:rsidR="00B71D71" w:rsidRPr="00F65BAD">
        <w:rPr>
          <w:noProof/>
          <w:sz w:val="28"/>
          <w:szCs w:val="28"/>
          <w:lang w:val="uk-UA"/>
        </w:rPr>
        <w:t xml:space="preserve"> удосконалює нормативно-правову документацію в галузі </w:t>
      </w:r>
      <w:r w:rsidR="00F65BAD"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noProof/>
          <w:sz w:val="28"/>
          <w:szCs w:val="28"/>
          <w:lang w:val="uk-UA"/>
        </w:rPr>
        <w:t>освіти</w:t>
      </w:r>
      <w:r w:rsidR="00B71D71" w:rsidRPr="00F65BAD">
        <w:rPr>
          <w:noProof/>
          <w:sz w:val="28"/>
          <w:szCs w:val="28"/>
          <w:lang w:val="uk-UA"/>
        </w:rPr>
        <w:t>: так,</w:t>
      </w:r>
      <w:r w:rsidR="004A1A74" w:rsidRPr="00F65BAD">
        <w:rPr>
          <w:noProof/>
          <w:sz w:val="28"/>
          <w:szCs w:val="28"/>
          <w:lang w:val="uk-UA"/>
        </w:rPr>
        <w:t xml:space="preserve"> Верховною Радою України було прийнято </w:t>
      </w:r>
      <w:r w:rsidR="00F65BAD"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noProof/>
          <w:sz w:val="28"/>
          <w:szCs w:val="28"/>
          <w:lang w:val="uk-UA"/>
        </w:rPr>
        <w:t>Закон</w:t>
      </w:r>
      <w:r w:rsidR="004A1A74" w:rsidRPr="00F65BAD">
        <w:rPr>
          <w:noProof/>
          <w:sz w:val="28"/>
          <w:szCs w:val="28"/>
          <w:lang w:val="uk-UA"/>
        </w:rPr>
        <w:t xml:space="preserve"> України </w:t>
      </w:r>
      <w:hyperlink r:id="rId8" w:tgtFrame="_blank" w:history="1">
        <w:r w:rsidR="004A1A74" w:rsidRPr="00F65BAD">
          <w:rPr>
            <w:noProof/>
            <w:sz w:val="28"/>
            <w:szCs w:val="28"/>
            <w:lang w:val="uk-UA"/>
          </w:rPr>
          <w:t>«</w:t>
        </w:r>
        <w:r w:rsidR="004A1A74" w:rsidRPr="00F65BAD">
          <w:rPr>
            <w:rStyle w:val="a5"/>
            <w:noProof/>
            <w:color w:val="auto"/>
            <w:sz w:val="28"/>
            <w:szCs w:val="28"/>
            <w:u w:val="none"/>
            <w:lang w:val="uk-UA"/>
          </w:rPr>
          <w:t xml:space="preserve">Про внесення змін до деяких </w:t>
        </w:r>
        <w:r w:rsidR="00F65BAD" w:rsidRPr="00F65BAD">
          <w:rPr>
            <w:rStyle w:val="a5"/>
            <w:noProof/>
            <w:color w:val="FFFFFF" w:themeColor="background1"/>
            <w:sz w:val="28"/>
            <w:szCs w:val="28"/>
            <w:u w:val="none"/>
            <w:lang w:val="uk-UA"/>
          </w:rPr>
          <w:t>ї</w:t>
        </w:r>
        <w:r w:rsidR="00F65BAD" w:rsidRPr="00F65BAD">
          <w:rPr>
            <w:rStyle w:val="a5"/>
            <w:noProof/>
            <w:color w:val="auto"/>
            <w:sz w:val="28"/>
            <w:szCs w:val="28"/>
            <w:u w:val="none"/>
            <w:lang w:val="uk-UA"/>
          </w:rPr>
          <w:t>законодавчих</w:t>
        </w:r>
        <w:r w:rsidR="004A1A74" w:rsidRPr="00F65BAD">
          <w:rPr>
            <w:rStyle w:val="a5"/>
            <w:noProof/>
            <w:color w:val="auto"/>
            <w:sz w:val="28"/>
            <w:szCs w:val="28"/>
            <w:u w:val="none"/>
            <w:lang w:val="uk-UA"/>
          </w:rPr>
          <w:t xml:space="preserve"> актів України</w:t>
        </w:r>
        <w:r w:rsidR="004A1A74" w:rsidRPr="00F65BAD">
          <w:rPr>
            <w:noProof/>
            <w:sz w:val="28"/>
            <w:szCs w:val="28"/>
            <w:lang w:val="uk-UA"/>
          </w:rPr>
          <w:t>» (</w:t>
        </w:r>
        <w:r w:rsidR="004A1A74" w:rsidRPr="00F65BAD">
          <w:rPr>
            <w:rStyle w:val="a5"/>
            <w:noProof/>
            <w:color w:val="auto"/>
            <w:sz w:val="28"/>
            <w:szCs w:val="28"/>
            <w:u w:val="none"/>
            <w:lang w:val="uk-UA"/>
          </w:rPr>
          <w:t>19.12.2017 № 2249)</w:t>
        </w:r>
        <w:r w:rsidR="00B71D71" w:rsidRPr="00F65BAD">
          <w:rPr>
            <w:rStyle w:val="a5"/>
            <w:noProof/>
            <w:color w:val="auto"/>
            <w:sz w:val="28"/>
            <w:szCs w:val="28"/>
            <w:u w:val="none"/>
            <w:lang w:val="uk-UA"/>
          </w:rPr>
          <w:t xml:space="preserve">, </w:t>
        </w:r>
        <w:r w:rsidR="00F65BAD" w:rsidRPr="00F65BAD">
          <w:rPr>
            <w:rStyle w:val="a5"/>
            <w:noProof/>
            <w:color w:val="FFFFFF" w:themeColor="background1"/>
            <w:sz w:val="28"/>
            <w:szCs w:val="28"/>
            <w:u w:val="none"/>
            <w:lang w:val="uk-UA"/>
          </w:rPr>
          <w:t>ї</w:t>
        </w:r>
        <w:r w:rsidR="00F65BAD" w:rsidRPr="00F65BAD">
          <w:rPr>
            <w:rStyle w:val="a5"/>
            <w:noProof/>
            <w:color w:val="auto"/>
            <w:sz w:val="28"/>
            <w:szCs w:val="28"/>
            <w:u w:val="none"/>
            <w:lang w:val="uk-UA"/>
          </w:rPr>
          <w:t>при</w:t>
        </w:r>
        <w:r w:rsidR="00B71D71" w:rsidRPr="00F65BAD">
          <w:rPr>
            <w:rStyle w:val="a5"/>
            <w:noProof/>
            <w:color w:val="auto"/>
            <w:sz w:val="28"/>
            <w:szCs w:val="28"/>
            <w:u w:val="none"/>
            <w:lang w:val="uk-UA"/>
          </w:rPr>
          <w:t xml:space="preserve"> підготовці якого </w:t>
        </w:r>
        <w:r w:rsidR="004A1A74" w:rsidRPr="00F65BAD">
          <w:rPr>
            <w:rStyle w:val="a5"/>
            <w:noProof/>
            <w:color w:val="auto"/>
            <w:sz w:val="28"/>
            <w:szCs w:val="28"/>
            <w:u w:val="none"/>
            <w:lang w:val="uk-UA"/>
          </w:rPr>
          <w:t xml:space="preserve"> було враховано </w:t>
        </w:r>
      </w:hyperlink>
      <w:r w:rsidR="004A1A74" w:rsidRPr="00F65BAD">
        <w:rPr>
          <w:noProof/>
          <w:sz w:val="28"/>
          <w:szCs w:val="28"/>
          <w:lang w:val="uk-UA"/>
        </w:rPr>
        <w:t xml:space="preserve">офіційний переклад </w:t>
      </w:r>
      <w:r w:rsidR="00F65BAD"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noProof/>
          <w:sz w:val="28"/>
          <w:szCs w:val="28"/>
          <w:lang w:val="uk-UA"/>
        </w:rPr>
        <w:t>Конвенції</w:t>
      </w:r>
      <w:r w:rsidR="004A1A74" w:rsidRPr="00F65BAD">
        <w:rPr>
          <w:noProof/>
          <w:sz w:val="28"/>
          <w:szCs w:val="28"/>
          <w:lang w:val="uk-UA"/>
        </w:rPr>
        <w:t xml:space="preserve"> про права осіб з інвалідністю</w:t>
      </w:r>
      <w:r w:rsidR="00B71D71" w:rsidRPr="00F65BAD">
        <w:rPr>
          <w:noProof/>
          <w:sz w:val="28"/>
          <w:szCs w:val="28"/>
          <w:lang w:val="uk-UA"/>
        </w:rPr>
        <w:t xml:space="preserve">, підведено </w:t>
      </w:r>
      <w:r w:rsidR="00F65BAD"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noProof/>
          <w:sz w:val="28"/>
          <w:szCs w:val="28"/>
          <w:lang w:val="uk-UA"/>
        </w:rPr>
        <w:t>у</w:t>
      </w:r>
      <w:r w:rsidR="00B71D71" w:rsidRPr="00F65BAD">
        <w:rPr>
          <w:noProof/>
          <w:sz w:val="28"/>
          <w:szCs w:val="28"/>
          <w:lang w:val="uk-UA"/>
        </w:rPr>
        <w:t xml:space="preserve"> відповідність термінологійний апарат </w:t>
      </w:r>
      <w:r w:rsidR="004A1A74" w:rsidRPr="00F65BAD">
        <w:rPr>
          <w:noProof/>
          <w:sz w:val="28"/>
          <w:szCs w:val="28"/>
          <w:lang w:val="uk-UA"/>
        </w:rPr>
        <w:t>«особа з інвалідністю», «</w:t>
      </w:r>
      <w:r w:rsidR="00F65BAD"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noProof/>
          <w:sz w:val="28"/>
          <w:szCs w:val="28"/>
          <w:lang w:val="uk-UA"/>
        </w:rPr>
        <w:t>дитина</w:t>
      </w:r>
      <w:r w:rsidR="004A1A74" w:rsidRPr="00F65BAD">
        <w:rPr>
          <w:noProof/>
          <w:sz w:val="28"/>
          <w:szCs w:val="28"/>
          <w:lang w:val="uk-UA"/>
        </w:rPr>
        <w:t xml:space="preserve"> з інвалідністю», «особа з інвалідністю з </w:t>
      </w:r>
      <w:r w:rsidR="00F65BAD"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noProof/>
          <w:sz w:val="28"/>
          <w:szCs w:val="28"/>
          <w:lang w:val="uk-UA"/>
        </w:rPr>
        <w:t>дитинства</w:t>
      </w:r>
      <w:r w:rsidR="00B71D71" w:rsidRPr="00F65BAD">
        <w:rPr>
          <w:noProof/>
          <w:sz w:val="28"/>
          <w:szCs w:val="28"/>
          <w:lang w:val="uk-UA"/>
        </w:rPr>
        <w:t xml:space="preserve">», </w:t>
      </w:r>
      <w:r w:rsidR="004A1A74" w:rsidRPr="00F65BAD">
        <w:rPr>
          <w:i/>
          <w:noProof/>
          <w:sz w:val="28"/>
          <w:szCs w:val="28"/>
          <w:lang w:val="uk-UA"/>
        </w:rPr>
        <w:t>«</w:t>
      </w:r>
      <w:r w:rsidR="004A1A74" w:rsidRPr="00F65BAD">
        <w:rPr>
          <w:noProof/>
          <w:sz w:val="28"/>
          <w:szCs w:val="28"/>
          <w:lang w:val="uk-UA"/>
        </w:rPr>
        <w:t xml:space="preserve">дитина з особливими освітніми потребами» («дитина </w:t>
      </w:r>
      <w:r w:rsidR="00F65BAD"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noProof/>
          <w:sz w:val="28"/>
          <w:szCs w:val="28"/>
          <w:lang w:val="uk-UA"/>
        </w:rPr>
        <w:t>з</w:t>
      </w:r>
      <w:r w:rsidR="004A1A74" w:rsidRPr="00F65BAD">
        <w:rPr>
          <w:noProof/>
          <w:sz w:val="28"/>
          <w:szCs w:val="28"/>
          <w:lang w:val="uk-UA"/>
        </w:rPr>
        <w:t xml:space="preserve"> ООП»)</w:t>
      </w:r>
      <w:r w:rsidR="00B71D71" w:rsidRPr="00F65BAD">
        <w:rPr>
          <w:noProof/>
          <w:sz w:val="28"/>
          <w:szCs w:val="28"/>
          <w:lang w:val="uk-UA"/>
        </w:rPr>
        <w:t xml:space="preserve">; </w:t>
      </w:r>
      <w:r w:rsidR="004A1A74" w:rsidRPr="00F65BAD">
        <w:rPr>
          <w:noProof/>
          <w:sz w:val="28"/>
          <w:szCs w:val="28"/>
          <w:lang w:val="uk-UA"/>
        </w:rPr>
        <w:t xml:space="preserve">Загальна декларація прав людини, проголошена </w:t>
      </w:r>
      <w:r w:rsidR="00F65BAD"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noProof/>
          <w:sz w:val="28"/>
          <w:szCs w:val="28"/>
          <w:lang w:val="uk-UA"/>
        </w:rPr>
        <w:t>ООН</w:t>
      </w:r>
      <w:r w:rsidR="004A1A74" w:rsidRPr="00F65BAD">
        <w:rPr>
          <w:noProof/>
          <w:sz w:val="28"/>
          <w:szCs w:val="28"/>
          <w:lang w:val="uk-UA"/>
        </w:rPr>
        <w:t xml:space="preserve"> 10 грудня 1948 року, Конвенція ООН </w:t>
      </w:r>
      <w:r w:rsidR="00F65BAD"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noProof/>
          <w:sz w:val="28"/>
          <w:szCs w:val="28"/>
          <w:lang w:val="uk-UA"/>
        </w:rPr>
        <w:t>про</w:t>
      </w:r>
      <w:r w:rsidR="004A1A74" w:rsidRPr="00F65BAD">
        <w:rPr>
          <w:noProof/>
          <w:sz w:val="28"/>
          <w:szCs w:val="28"/>
          <w:lang w:val="uk-UA"/>
        </w:rPr>
        <w:t xml:space="preserve"> права дитини (1989 р.); Декларація про </w:t>
      </w:r>
      <w:r w:rsidR="00F65BAD"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noProof/>
          <w:sz w:val="28"/>
          <w:szCs w:val="28"/>
          <w:lang w:val="uk-UA"/>
        </w:rPr>
        <w:t>права</w:t>
      </w:r>
      <w:r w:rsidR="004A1A74" w:rsidRPr="00F65BAD">
        <w:rPr>
          <w:noProof/>
          <w:sz w:val="28"/>
          <w:szCs w:val="28"/>
          <w:lang w:val="uk-UA"/>
        </w:rPr>
        <w:t xml:space="preserve"> інвалідів (09 грудня 1975 року) Стандартні </w:t>
      </w:r>
      <w:r w:rsidR="00F65BAD"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noProof/>
          <w:sz w:val="28"/>
          <w:szCs w:val="28"/>
          <w:lang w:val="uk-UA"/>
        </w:rPr>
        <w:t>правила</w:t>
      </w:r>
      <w:r w:rsidR="004A1A74" w:rsidRPr="00F65BAD">
        <w:rPr>
          <w:noProof/>
          <w:sz w:val="28"/>
          <w:szCs w:val="28"/>
          <w:lang w:val="uk-UA"/>
        </w:rPr>
        <w:t xml:space="preserve"> забезпечення рівних можливостей для інвалідів (прийняті </w:t>
      </w:r>
      <w:r w:rsidR="00F65BAD"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noProof/>
          <w:sz w:val="28"/>
          <w:szCs w:val="28"/>
          <w:lang w:val="uk-UA"/>
        </w:rPr>
        <w:t>резолюцією</w:t>
      </w:r>
      <w:r w:rsidR="004A1A74" w:rsidRPr="00F65BAD">
        <w:rPr>
          <w:noProof/>
          <w:sz w:val="28"/>
          <w:szCs w:val="28"/>
          <w:lang w:val="uk-UA"/>
        </w:rPr>
        <w:t xml:space="preserve"> 48/46 Генеральної асамбле</w:t>
      </w:r>
      <w:r w:rsidR="00137F1B" w:rsidRPr="00F65BAD">
        <w:rPr>
          <w:noProof/>
          <w:sz w:val="28"/>
          <w:szCs w:val="28"/>
          <w:lang w:val="uk-UA"/>
        </w:rPr>
        <w:t>ї</w:t>
      </w:r>
      <w:r w:rsidR="004A1A74" w:rsidRPr="00F65BAD">
        <w:rPr>
          <w:noProof/>
          <w:sz w:val="28"/>
          <w:szCs w:val="28"/>
          <w:lang w:val="uk-UA"/>
        </w:rPr>
        <w:t xml:space="preserve"> ООН від </w:t>
      </w:r>
      <w:r w:rsidR="00F65BAD"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noProof/>
          <w:sz w:val="28"/>
          <w:szCs w:val="28"/>
          <w:lang w:val="uk-UA"/>
        </w:rPr>
        <w:t>20</w:t>
      </w:r>
      <w:r w:rsidR="004A1A74" w:rsidRPr="00F65BAD">
        <w:rPr>
          <w:noProof/>
          <w:sz w:val="28"/>
          <w:szCs w:val="28"/>
          <w:lang w:val="uk-UA"/>
        </w:rPr>
        <w:t xml:space="preserve"> грудня 1993 року), Конвенція ООН про </w:t>
      </w:r>
      <w:r w:rsidR="00F65BAD"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noProof/>
          <w:sz w:val="28"/>
          <w:szCs w:val="28"/>
          <w:lang w:val="uk-UA"/>
        </w:rPr>
        <w:t>права</w:t>
      </w:r>
      <w:r w:rsidR="004A1A74" w:rsidRPr="00F65BAD">
        <w:rPr>
          <w:noProof/>
          <w:sz w:val="28"/>
          <w:szCs w:val="28"/>
          <w:lang w:val="uk-UA"/>
        </w:rPr>
        <w:t xml:space="preserve"> інвалідів (2006 р.), Резолюція Генеральної Асамблеї </w:t>
      </w:r>
      <w:r w:rsidR="00F65BAD"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noProof/>
          <w:sz w:val="28"/>
          <w:szCs w:val="28"/>
          <w:lang w:val="uk-UA"/>
        </w:rPr>
        <w:t>ООН</w:t>
      </w:r>
      <w:r w:rsidR="004A1A74" w:rsidRPr="00F65BAD">
        <w:rPr>
          <w:noProof/>
          <w:sz w:val="28"/>
          <w:szCs w:val="28"/>
          <w:lang w:val="uk-UA"/>
        </w:rPr>
        <w:t xml:space="preserve"> «Перетворення нашого світу: порядок денний у </w:t>
      </w:r>
      <w:r w:rsidR="00F65BAD"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noProof/>
          <w:sz w:val="28"/>
          <w:szCs w:val="28"/>
          <w:lang w:val="uk-UA"/>
        </w:rPr>
        <w:t>сфері</w:t>
      </w:r>
      <w:r w:rsidR="004A1A74" w:rsidRPr="00F65BAD">
        <w:rPr>
          <w:noProof/>
          <w:sz w:val="28"/>
          <w:szCs w:val="28"/>
          <w:lang w:val="uk-UA"/>
        </w:rPr>
        <w:t xml:space="preserve"> сталого розвитку до 2030 року» (2015)</w:t>
      </w:r>
      <w:r w:rsidR="00B71D71" w:rsidRPr="00F65BAD">
        <w:rPr>
          <w:noProof/>
          <w:sz w:val="28"/>
          <w:szCs w:val="28"/>
          <w:lang w:val="uk-UA"/>
        </w:rPr>
        <w:t xml:space="preserve">; </w:t>
      </w:r>
      <w:r w:rsidR="00F65BAD"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noProof/>
          <w:sz w:val="28"/>
          <w:szCs w:val="28"/>
          <w:lang w:val="uk-UA"/>
        </w:rPr>
        <w:t>Конституції</w:t>
      </w:r>
      <w:r w:rsidR="004A1A74" w:rsidRPr="00F65BAD">
        <w:rPr>
          <w:noProof/>
          <w:sz w:val="28"/>
          <w:szCs w:val="28"/>
          <w:lang w:val="uk-UA"/>
        </w:rPr>
        <w:t xml:space="preserve"> України, Законів України в галузі освіти: «</w:t>
      </w:r>
      <w:r w:rsidR="00F65BAD"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noProof/>
          <w:sz w:val="28"/>
          <w:szCs w:val="28"/>
          <w:lang w:val="uk-UA"/>
        </w:rPr>
        <w:t>Про</w:t>
      </w:r>
      <w:r w:rsidR="004A1A74" w:rsidRPr="00F65BAD">
        <w:rPr>
          <w:noProof/>
          <w:sz w:val="28"/>
          <w:szCs w:val="28"/>
          <w:lang w:val="uk-UA"/>
        </w:rPr>
        <w:t xml:space="preserve"> освіту» (2017),  «Про дошкільну освіту» (2001, </w:t>
      </w:r>
      <w:r w:rsidR="00F65BAD"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noProof/>
          <w:sz w:val="28"/>
          <w:szCs w:val="28"/>
          <w:lang w:val="uk-UA"/>
        </w:rPr>
        <w:t>зі</w:t>
      </w:r>
      <w:r w:rsidR="004A1A74" w:rsidRPr="00F65BAD">
        <w:rPr>
          <w:noProof/>
          <w:sz w:val="28"/>
          <w:szCs w:val="28"/>
          <w:lang w:val="uk-UA"/>
        </w:rPr>
        <w:t xml:space="preserve"> змінами у 2020), «Про загальну середню </w:t>
      </w:r>
      <w:r w:rsidR="00F65BAD"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noProof/>
          <w:sz w:val="28"/>
          <w:szCs w:val="28"/>
          <w:lang w:val="uk-UA"/>
        </w:rPr>
        <w:t>освіту</w:t>
      </w:r>
      <w:r w:rsidR="004A1A74" w:rsidRPr="00F65BAD">
        <w:rPr>
          <w:noProof/>
          <w:sz w:val="28"/>
          <w:szCs w:val="28"/>
          <w:lang w:val="uk-UA"/>
        </w:rPr>
        <w:t>» (2019); Положення про спеціальну школу</w:t>
      </w:r>
      <w:r w:rsidR="00B67961" w:rsidRPr="00F65BAD">
        <w:rPr>
          <w:noProof/>
          <w:sz w:val="28"/>
          <w:szCs w:val="28"/>
          <w:lang w:val="uk-UA"/>
        </w:rPr>
        <w:t xml:space="preserve"> </w:t>
      </w:r>
      <w:r w:rsidR="004A1A74" w:rsidRPr="00F65BAD">
        <w:rPr>
          <w:noProof/>
          <w:sz w:val="28"/>
          <w:szCs w:val="28"/>
          <w:lang w:val="uk-UA"/>
        </w:rPr>
        <w:t xml:space="preserve">та </w:t>
      </w:r>
      <w:r w:rsidR="00F65BAD"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noProof/>
          <w:sz w:val="28"/>
          <w:szCs w:val="28"/>
          <w:lang w:val="uk-UA"/>
        </w:rPr>
        <w:t>ін</w:t>
      </w:r>
      <w:r w:rsidR="00B67961" w:rsidRPr="00F65BAD">
        <w:rPr>
          <w:noProof/>
          <w:sz w:val="28"/>
          <w:szCs w:val="28"/>
          <w:lang w:val="uk-UA"/>
        </w:rPr>
        <w:t>.</w:t>
      </w:r>
      <w:r w:rsidR="00D32154" w:rsidRPr="00F65BAD">
        <w:rPr>
          <w:noProof/>
          <w:sz w:val="28"/>
          <w:szCs w:val="28"/>
          <w:lang w:val="uk-UA"/>
        </w:rPr>
        <w:t xml:space="preserve">, в яких визначаються особливості та характеристики </w:t>
      </w:r>
      <w:r w:rsidR="00F65BAD"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noProof/>
          <w:sz w:val="28"/>
          <w:szCs w:val="28"/>
          <w:lang w:val="uk-UA"/>
        </w:rPr>
        <w:t>поведінки</w:t>
      </w:r>
      <w:r w:rsidR="00D32154" w:rsidRPr="00F65BAD">
        <w:rPr>
          <w:noProof/>
          <w:sz w:val="28"/>
          <w:szCs w:val="28"/>
          <w:lang w:val="uk-UA"/>
        </w:rPr>
        <w:t xml:space="preserve"> </w:t>
      </w:r>
      <w:r w:rsidR="00B67961" w:rsidRPr="00F65BAD">
        <w:rPr>
          <w:noProof/>
          <w:sz w:val="28"/>
          <w:szCs w:val="28"/>
          <w:lang w:val="uk-UA"/>
        </w:rPr>
        <w:t>осіб</w:t>
      </w:r>
      <w:r w:rsidR="00D32154" w:rsidRPr="00F65BAD">
        <w:rPr>
          <w:noProof/>
          <w:sz w:val="28"/>
          <w:szCs w:val="28"/>
          <w:lang w:val="uk-UA"/>
        </w:rPr>
        <w:t xml:space="preserve"> з особливими освітніми потребами</w:t>
      </w:r>
      <w:r w:rsidR="00B67961" w:rsidRPr="00F65BAD">
        <w:rPr>
          <w:noProof/>
          <w:sz w:val="28"/>
          <w:szCs w:val="28"/>
          <w:lang w:val="uk-UA"/>
        </w:rPr>
        <w:t xml:space="preserve"> в </w:t>
      </w:r>
      <w:r w:rsidR="00F65BAD"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noProof/>
          <w:sz w:val="28"/>
          <w:szCs w:val="28"/>
          <w:lang w:val="uk-UA"/>
        </w:rPr>
        <w:t>галузі</w:t>
      </w:r>
      <w:r w:rsidR="00B67961" w:rsidRPr="00F65BAD">
        <w:rPr>
          <w:noProof/>
          <w:sz w:val="28"/>
          <w:szCs w:val="28"/>
          <w:lang w:val="uk-UA"/>
        </w:rPr>
        <w:t xml:space="preserve"> спеціальної освіти</w:t>
      </w:r>
      <w:r w:rsidR="00D32154" w:rsidRPr="00F65BAD">
        <w:rPr>
          <w:noProof/>
          <w:sz w:val="28"/>
          <w:szCs w:val="28"/>
          <w:lang w:val="uk-UA"/>
        </w:rPr>
        <w:t>.</w:t>
      </w:r>
    </w:p>
    <w:p w14:paraId="2E03F6FC" w14:textId="41422ECD" w:rsidR="00D32154" w:rsidRPr="00F65BAD" w:rsidRDefault="00D32154" w:rsidP="00F65BAD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еоретичні положення </w:t>
      </w:r>
      <w:r w:rsidR="00B6796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облеми формуванн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зразків</w:t>
      </w:r>
      <w:r w:rsidR="00B6796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ізних типів соціальної поведінки осіб з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особливими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світніми потребами</w:t>
      </w:r>
      <w:r w:rsidR="00B6796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собами 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пеціальної освіти, 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також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B6796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формування морально-духовної і інклюзивної культур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DB2CA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моделі </w:t>
      </w:r>
      <w:r w:rsidR="00DB2CA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пеціальної 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світи представлено у працях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учених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(</w:t>
      </w:r>
      <w:r w:rsidR="00FA40C7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.Мартинчук, </w:t>
      </w:r>
      <w:r w:rsidR="00F93FE0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А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Колупаєва, С. Литовченко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Г</w:t>
      </w:r>
      <w:r w:rsidR="006A34D5">
        <w:rPr>
          <w:rFonts w:ascii="Times New Roman" w:hAnsi="Times New Roman" w:cs="Times New Roman"/>
          <w:noProof/>
          <w:sz w:val="28"/>
          <w:szCs w:val="28"/>
          <w:lang w:val="uk-UA"/>
        </w:rPr>
        <w:t>.Давиденко, О. Бацман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а ін.). </w:t>
      </w:r>
    </w:p>
    <w:p w14:paraId="6926EB20" w14:textId="6E474F65" w:rsidR="00D32154" w:rsidRPr="00F65BAD" w:rsidRDefault="00D32154" w:rsidP="00F65BAD">
      <w:pPr>
        <w:widowControl w:val="0"/>
        <w:tabs>
          <w:tab w:val="left" w:pos="4678"/>
        </w:tabs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eastAsia="TimesNewRoman" w:hAnsi="Times New Roman" w:cs="Times New Roman"/>
          <w:noProof/>
          <w:sz w:val="28"/>
          <w:szCs w:val="28"/>
          <w:lang w:val="uk-UA"/>
        </w:rPr>
        <w:lastRenderedPageBreak/>
        <w:t xml:space="preserve">В українській та </w:t>
      </w:r>
      <w:r w:rsidR="00F65BAD" w:rsidRPr="00F65BAD">
        <w:rPr>
          <w:rFonts w:ascii="Times New Roman" w:eastAsia="TimesNew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eastAsia="TimesNewRoman" w:hAnsi="Times New Roman" w:cs="Times New Roman"/>
          <w:noProof/>
          <w:sz w:val="28"/>
          <w:szCs w:val="28"/>
          <w:lang w:val="uk-UA"/>
        </w:rPr>
        <w:t>зарубіжній</w:t>
      </w:r>
      <w:r w:rsidRPr="00F65BAD">
        <w:rPr>
          <w:rFonts w:ascii="Times New Roman" w:eastAsia="TimesNewRoman" w:hAnsi="Times New Roman" w:cs="Times New Roman"/>
          <w:noProof/>
          <w:sz w:val="28"/>
          <w:szCs w:val="28"/>
          <w:lang w:val="uk-UA"/>
        </w:rPr>
        <w:t xml:space="preserve"> науці в різні часи над </w:t>
      </w:r>
      <w:r w:rsidR="00336D1F" w:rsidRPr="00F65BAD">
        <w:rPr>
          <w:rFonts w:ascii="Times New Roman" w:eastAsia="TimesNewRoman" w:hAnsi="Times New Roman" w:cs="Times New Roman"/>
          <w:noProof/>
          <w:sz w:val="28"/>
          <w:szCs w:val="28"/>
          <w:lang w:val="uk-UA"/>
        </w:rPr>
        <w:t xml:space="preserve">створенням </w:t>
      </w:r>
      <w:r w:rsidR="00F65BAD" w:rsidRPr="00F65BAD">
        <w:rPr>
          <w:rFonts w:ascii="Times New Roman" w:eastAsia="TimesNew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eastAsia="TimesNewRoman" w:hAnsi="Times New Roman" w:cs="Times New Roman"/>
          <w:noProof/>
          <w:sz w:val="28"/>
          <w:szCs w:val="28"/>
          <w:lang w:val="uk-UA"/>
        </w:rPr>
        <w:t>інклюзивної</w:t>
      </w:r>
      <w:r w:rsidR="00336D1F" w:rsidRPr="00F65BAD">
        <w:rPr>
          <w:rFonts w:ascii="Times New Roman" w:eastAsia="TimesNewRoman" w:hAnsi="Times New Roman" w:cs="Times New Roman"/>
          <w:noProof/>
          <w:sz w:val="28"/>
          <w:szCs w:val="28"/>
          <w:lang w:val="uk-UA"/>
        </w:rPr>
        <w:t xml:space="preserve"> системи навчання </w:t>
      </w:r>
      <w:r w:rsidRPr="00F65BAD">
        <w:rPr>
          <w:rFonts w:ascii="Times New Roman" w:eastAsia="TimesNewRoman" w:hAnsi="Times New Roman" w:cs="Times New Roman"/>
          <w:noProof/>
          <w:sz w:val="28"/>
          <w:szCs w:val="28"/>
          <w:lang w:val="uk-UA"/>
        </w:rPr>
        <w:t>діт</w:t>
      </w:r>
      <w:r w:rsidR="00336D1F" w:rsidRPr="00F65BAD">
        <w:rPr>
          <w:rFonts w:ascii="Times New Roman" w:eastAsia="TimesNewRoman" w:hAnsi="Times New Roman" w:cs="Times New Roman"/>
          <w:noProof/>
          <w:sz w:val="28"/>
          <w:szCs w:val="28"/>
          <w:lang w:val="uk-UA"/>
        </w:rPr>
        <w:t>ей</w:t>
      </w:r>
      <w:r w:rsidRPr="00F65BAD">
        <w:rPr>
          <w:rFonts w:ascii="Times New Roman" w:eastAsia="TimesNewRoman" w:hAnsi="Times New Roman" w:cs="Times New Roman"/>
          <w:noProof/>
          <w:sz w:val="28"/>
          <w:szCs w:val="28"/>
          <w:lang w:val="uk-UA"/>
        </w:rPr>
        <w:t xml:space="preserve"> з ООП працювали </w:t>
      </w:r>
      <w:r w:rsidR="00F65BAD" w:rsidRPr="00F65BAD">
        <w:rPr>
          <w:rFonts w:ascii="Times New Roman" w:eastAsia="TimesNew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eastAsia="TimesNewRoman" w:hAnsi="Times New Roman" w:cs="Times New Roman"/>
          <w:noProof/>
          <w:sz w:val="28"/>
          <w:szCs w:val="28"/>
          <w:lang w:val="uk-UA"/>
        </w:rPr>
        <w:t>такі</w:t>
      </w:r>
      <w:r w:rsidRPr="00F65BAD">
        <w:rPr>
          <w:rFonts w:ascii="Times New Roman" w:eastAsia="TimesNewRoman" w:hAnsi="Times New Roman" w:cs="Times New Roman"/>
          <w:noProof/>
          <w:sz w:val="28"/>
          <w:szCs w:val="28"/>
          <w:lang w:val="uk-UA"/>
        </w:rPr>
        <w:t xml:space="preserve"> вчені, як </w:t>
      </w:r>
      <w:r w:rsidR="00FA40C7"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 xml:space="preserve">Resch A.-J., Mireles </w:t>
      </w:r>
      <w:r w:rsidR="009C787E"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>G</w:t>
      </w:r>
      <w:r w:rsidR="00FA40C7"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 xml:space="preserve">., Benz M.-R., Grenwelge Ch., Peterson </w:t>
      </w:r>
      <w:r w:rsidR="009C787E"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>R</w:t>
      </w:r>
      <w:r w:rsidR="00FA40C7"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 xml:space="preserve">., </w:t>
      </w:r>
      <w:r w:rsidR="00D35B09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J. Corbett, </w:t>
      </w:r>
      <w:r w:rsidRPr="00F65BAD">
        <w:rPr>
          <w:rFonts w:ascii="Times New Roman" w:eastAsia="TimesNewRoman" w:hAnsi="Times New Roman" w:cs="Times New Roman"/>
          <w:noProof/>
          <w:sz w:val="28"/>
          <w:szCs w:val="28"/>
          <w:lang w:val="uk-UA"/>
        </w:rPr>
        <w:t>М. Бару,</w:t>
      </w:r>
      <w:r w:rsidR="00F93FE0" w:rsidRPr="00F65BAD">
        <w:rPr>
          <w:rFonts w:ascii="Times New Roman" w:eastAsia="TimesNewRoman" w:hAnsi="Times New Roman" w:cs="Times New Roman"/>
          <w:noProof/>
          <w:sz w:val="28"/>
          <w:szCs w:val="28"/>
          <w:lang w:val="uk-UA"/>
        </w:rPr>
        <w:t xml:space="preserve"> </w:t>
      </w:r>
      <w:r w:rsidR="00E71BFF" w:rsidRPr="00F65BAD">
        <w:rPr>
          <w:rFonts w:ascii="Times New Roman" w:eastAsia="TimesNewRoman" w:hAnsi="Times New Roman" w:cs="Times New Roman"/>
          <w:noProof/>
          <w:sz w:val="28"/>
          <w:szCs w:val="28"/>
          <w:lang w:val="uk-UA"/>
        </w:rPr>
        <w:t xml:space="preserve">М.Малофеєв, </w:t>
      </w:r>
      <w:r w:rsidR="00F65BAD" w:rsidRPr="00F65BAD">
        <w:rPr>
          <w:rFonts w:ascii="Times New Roman" w:eastAsia="TimesNew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eastAsia="TimesNewRoman" w:hAnsi="Times New Roman" w:cs="Times New Roman"/>
          <w:noProof/>
          <w:sz w:val="28"/>
          <w:szCs w:val="28"/>
          <w:lang w:val="uk-UA"/>
        </w:rPr>
        <w:t>М</w:t>
      </w:r>
      <w:r w:rsidR="00FA40C7" w:rsidRPr="00F65BAD">
        <w:rPr>
          <w:rFonts w:ascii="Times New Roman" w:eastAsia="TimesNewRoman" w:hAnsi="Times New Roman" w:cs="Times New Roman"/>
          <w:noProof/>
          <w:sz w:val="28"/>
          <w:szCs w:val="28"/>
          <w:lang w:val="uk-UA"/>
        </w:rPr>
        <w:t>.</w:t>
      </w:r>
      <w:r w:rsidR="00E71BFF" w:rsidRPr="00F65BAD">
        <w:rPr>
          <w:rFonts w:ascii="Times New Roman" w:eastAsia="TimesNewRoman" w:hAnsi="Times New Roman" w:cs="Times New Roman"/>
          <w:noProof/>
          <w:sz w:val="28"/>
          <w:szCs w:val="28"/>
          <w:lang w:val="uk-UA"/>
        </w:rPr>
        <w:t xml:space="preserve">Семаго, </w:t>
      </w:r>
      <w:r w:rsidR="00D35B09" w:rsidRPr="00F65BAD">
        <w:rPr>
          <w:rFonts w:ascii="Times New Roman" w:eastAsia="TimesNewRoman" w:hAnsi="Times New Roman" w:cs="Times New Roman"/>
          <w:noProof/>
          <w:sz w:val="28"/>
          <w:szCs w:val="28"/>
          <w:lang w:val="uk-UA"/>
        </w:rPr>
        <w:t xml:space="preserve"> О.Савицький</w:t>
      </w:r>
      <w:r w:rsidR="00830641" w:rsidRPr="00F65BAD">
        <w:rPr>
          <w:rFonts w:ascii="Times New Roman" w:eastAsia="TimesNewRoman" w:hAnsi="Times New Roman" w:cs="Times New Roman"/>
          <w:noProof/>
          <w:sz w:val="28"/>
          <w:szCs w:val="28"/>
          <w:lang w:val="uk-UA"/>
        </w:rPr>
        <w:t xml:space="preserve">, А Колупаєва, </w:t>
      </w:r>
      <w:r w:rsidR="00336D1F" w:rsidRPr="00F65BAD">
        <w:rPr>
          <w:rFonts w:ascii="Times New Roman" w:eastAsia="TimesNewRoman" w:hAnsi="Times New Roman" w:cs="Times New Roman"/>
          <w:noProof/>
          <w:sz w:val="28"/>
          <w:szCs w:val="28"/>
          <w:lang w:val="uk-UA"/>
        </w:rPr>
        <w:t>М.</w:t>
      </w:r>
      <w:r w:rsidR="00F65BAD" w:rsidRPr="00F65BAD">
        <w:rPr>
          <w:rFonts w:ascii="Times New Roman" w:eastAsia="TimesNew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eastAsia="TimesNewRoman" w:hAnsi="Times New Roman" w:cs="Times New Roman"/>
          <w:noProof/>
          <w:sz w:val="28"/>
          <w:szCs w:val="28"/>
          <w:lang w:val="uk-UA"/>
        </w:rPr>
        <w:t>Порошенко</w:t>
      </w:r>
      <w:r w:rsidR="00336D1F" w:rsidRPr="00F65BAD">
        <w:rPr>
          <w:rFonts w:ascii="Times New Roman" w:eastAsia="TimesNewRoman" w:hAnsi="Times New Roman" w:cs="Times New Roman"/>
          <w:noProof/>
          <w:sz w:val="28"/>
          <w:szCs w:val="28"/>
          <w:lang w:val="uk-UA"/>
        </w:rPr>
        <w:t>, М.Чайковський</w:t>
      </w:r>
      <w:r w:rsidRPr="00F65BAD">
        <w:rPr>
          <w:rFonts w:ascii="Times New Roman" w:eastAsia="TimesNewRoman" w:hAnsi="Times New Roman" w:cs="Times New Roman"/>
          <w:noProof/>
          <w:sz w:val="28"/>
          <w:szCs w:val="28"/>
          <w:lang w:val="uk-UA"/>
        </w:rPr>
        <w:t xml:space="preserve"> та інші. Дослідженню понять «</w:t>
      </w:r>
      <w:r w:rsidR="00F65BAD" w:rsidRPr="00F65BAD">
        <w:rPr>
          <w:rFonts w:ascii="Times New Roman" w:eastAsia="TimesNew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eastAsia="TimesNewRoman" w:hAnsi="Times New Roman" w:cs="Times New Roman"/>
          <w:noProof/>
          <w:sz w:val="28"/>
          <w:szCs w:val="28"/>
          <w:lang w:val="uk-UA"/>
        </w:rPr>
        <w:t>інклюзивний</w:t>
      </w:r>
      <w:r w:rsidR="00E71BFF" w:rsidRPr="00F65BAD">
        <w:rPr>
          <w:rFonts w:ascii="Times New Roman" w:eastAsia="TimesNewRoman" w:hAnsi="Times New Roman" w:cs="Times New Roman"/>
          <w:noProof/>
          <w:sz w:val="28"/>
          <w:szCs w:val="28"/>
          <w:lang w:val="uk-UA"/>
        </w:rPr>
        <w:t xml:space="preserve"> простір</w:t>
      </w:r>
      <w:r w:rsidRPr="00F65BAD">
        <w:rPr>
          <w:rFonts w:ascii="Times New Roman" w:eastAsia="TimesNewRoman" w:hAnsi="Times New Roman" w:cs="Times New Roman"/>
          <w:noProof/>
          <w:sz w:val="28"/>
          <w:szCs w:val="28"/>
          <w:lang w:val="uk-UA"/>
        </w:rPr>
        <w:t>»</w:t>
      </w:r>
      <w:r w:rsidR="00F93FE0" w:rsidRPr="00F65BAD">
        <w:rPr>
          <w:rFonts w:ascii="Times New Roman" w:eastAsia="TimesNewRoman" w:hAnsi="Times New Roman" w:cs="Times New Roman"/>
          <w:noProof/>
          <w:sz w:val="28"/>
          <w:szCs w:val="28"/>
          <w:lang w:val="uk-UA"/>
        </w:rPr>
        <w:t xml:space="preserve">, </w:t>
      </w:r>
      <w:r w:rsidRPr="00F65BAD">
        <w:rPr>
          <w:rFonts w:ascii="Times New Roman" w:eastAsia="TimesNewRoman" w:hAnsi="Times New Roman" w:cs="Times New Roman"/>
          <w:noProof/>
          <w:sz w:val="28"/>
          <w:szCs w:val="28"/>
          <w:lang w:val="uk-UA"/>
        </w:rPr>
        <w:t>«</w:t>
      </w:r>
      <w:r w:rsidR="00F93FE0" w:rsidRPr="00F65BAD">
        <w:rPr>
          <w:rFonts w:ascii="Times New Roman" w:eastAsia="TimesNewRoman" w:hAnsi="Times New Roman" w:cs="Times New Roman"/>
          <w:noProof/>
          <w:sz w:val="28"/>
          <w:szCs w:val="28"/>
          <w:lang w:val="uk-UA"/>
        </w:rPr>
        <w:t xml:space="preserve">інклюзивна </w:t>
      </w:r>
      <w:r w:rsidR="00E71BFF" w:rsidRPr="00F65BAD">
        <w:rPr>
          <w:rFonts w:ascii="Times New Roman" w:eastAsia="TimesNewRoman" w:hAnsi="Times New Roman" w:cs="Times New Roman"/>
          <w:noProof/>
          <w:sz w:val="28"/>
          <w:szCs w:val="28"/>
          <w:lang w:val="uk-UA"/>
        </w:rPr>
        <w:t>освіта</w:t>
      </w:r>
      <w:r w:rsidRPr="00F65BAD">
        <w:rPr>
          <w:rFonts w:ascii="Times New Roman" w:eastAsia="TimesNewRoman" w:hAnsi="Times New Roman" w:cs="Times New Roman"/>
          <w:noProof/>
          <w:sz w:val="28"/>
          <w:szCs w:val="28"/>
          <w:lang w:val="uk-UA"/>
        </w:rPr>
        <w:t>»</w:t>
      </w:r>
      <w:r w:rsidR="00F93FE0" w:rsidRPr="00F65BAD">
        <w:rPr>
          <w:rFonts w:ascii="Times New Roman" w:eastAsia="TimesNewRoman" w:hAnsi="Times New Roman" w:cs="Times New Roman"/>
          <w:noProof/>
          <w:sz w:val="28"/>
          <w:szCs w:val="28"/>
          <w:lang w:val="uk-UA"/>
        </w:rPr>
        <w:t xml:space="preserve">, «особа з ООП» </w:t>
      </w:r>
      <w:r w:rsidR="00F65BAD" w:rsidRPr="00F65BAD">
        <w:rPr>
          <w:rFonts w:ascii="Times New Roman" w:eastAsia="TimesNew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eastAsia="TimesNewRoman" w:hAnsi="Times New Roman" w:cs="Times New Roman"/>
          <w:noProof/>
          <w:sz w:val="28"/>
          <w:szCs w:val="28"/>
          <w:lang w:val="uk-UA"/>
        </w:rPr>
        <w:t>присвячені</w:t>
      </w:r>
      <w:r w:rsidRPr="00F65BAD">
        <w:rPr>
          <w:rFonts w:ascii="Times New Roman" w:eastAsia="TimesNewRoman" w:hAnsi="Times New Roman" w:cs="Times New Roman"/>
          <w:noProof/>
          <w:sz w:val="28"/>
          <w:szCs w:val="28"/>
          <w:lang w:val="uk-UA"/>
        </w:rPr>
        <w:t xml:space="preserve"> роботи таких сучасних дослідників, як </w:t>
      </w:r>
      <w:r w:rsidR="00F93FE0" w:rsidRPr="00F65BAD">
        <w:rPr>
          <w:rFonts w:ascii="Times New Roman" w:eastAsia="TimesNewRoman" w:hAnsi="Times New Roman" w:cs="Times New Roman"/>
          <w:noProof/>
          <w:sz w:val="28"/>
          <w:szCs w:val="28"/>
          <w:lang w:val="uk-UA"/>
        </w:rPr>
        <w:t xml:space="preserve">Васильєва </w:t>
      </w:r>
      <w:r w:rsidR="00F65BAD" w:rsidRPr="00F65BAD">
        <w:rPr>
          <w:rFonts w:ascii="Times New Roman" w:eastAsia="TimesNew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eastAsia="TimesNewRoman" w:hAnsi="Times New Roman" w:cs="Times New Roman"/>
          <w:noProof/>
          <w:sz w:val="28"/>
          <w:szCs w:val="28"/>
          <w:lang w:val="uk-UA"/>
        </w:rPr>
        <w:t>Г</w:t>
      </w:r>
      <w:r w:rsidR="00F93FE0" w:rsidRPr="00F65BAD">
        <w:rPr>
          <w:rFonts w:ascii="Times New Roman" w:eastAsia="TimesNewRoman" w:hAnsi="Times New Roman" w:cs="Times New Roman"/>
          <w:noProof/>
          <w:sz w:val="28"/>
          <w:szCs w:val="28"/>
          <w:lang w:val="uk-UA"/>
        </w:rPr>
        <w:t xml:space="preserve">. І., 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.А. Колупаєва, </w:t>
      </w:r>
      <w:r w:rsidR="00F93FE0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Г.Давиденко</w:t>
      </w:r>
      <w:r w:rsidR="006A34D5">
        <w:rPr>
          <w:rFonts w:ascii="Times New Roman" w:hAnsi="Times New Roman" w:cs="Times New Roman"/>
          <w:noProof/>
          <w:sz w:val="28"/>
          <w:szCs w:val="28"/>
          <w:lang w:val="uk-UA"/>
        </w:rPr>
        <w:t>, О. Бацман</w:t>
      </w:r>
      <w:bookmarkStart w:id="0" w:name="_GoBack"/>
      <w:bookmarkEnd w:id="0"/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та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нші.</w:t>
      </w:r>
    </w:p>
    <w:p w14:paraId="151712B4" w14:textId="114F3D71" w:rsidR="00581B37" w:rsidRPr="00F65BAD" w:rsidRDefault="00D32154" w:rsidP="00F65BAD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Якщо виходити з того, щ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інклюзивна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світа має на меті задоволення освітніх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отреб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сіх дітей, молоді і, навіть, дорослих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з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собливими освітніми потребами, то варто згадати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що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инцип інклюзивної освіти був затверджений н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Саламанській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сесвітній конференції з питань освіти у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1994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ці. А в основі інклюзивної освіт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лежить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аво людини на освіту. </w:t>
      </w:r>
    </w:p>
    <w:p w14:paraId="31354255" w14:textId="70A046DA" w:rsidR="00C826AD" w:rsidRPr="00F65BAD" w:rsidRDefault="00581B37" w:rsidP="00F65BAD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A3254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нклюз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і</w:t>
      </w:r>
      <w:r w:rsidR="00EA3254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я р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озглядаєтьс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в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якості конкретної стратегічної задачі у розвитку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сучасної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осві</w:t>
      </w:r>
      <w:r w:rsidR="00C826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тньої системи. В</w:t>
      </w:r>
      <w:r w:rsidR="00EA3254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казан</w:t>
      </w:r>
      <w:r w:rsidR="00C826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ий</w:t>
      </w:r>
      <w:r w:rsidR="00EA3254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факт п</w:t>
      </w:r>
      <w:r w:rsidR="00C826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і</w:t>
      </w:r>
      <w:r w:rsidR="00EA3254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дкр</w:t>
      </w:r>
      <w:r w:rsidR="00C826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і</w:t>
      </w:r>
      <w:r w:rsidR="00EA3254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пл</w:t>
      </w:r>
      <w:r w:rsidR="00C826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юється</w:t>
      </w:r>
      <w:r w:rsidR="00EA3254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C826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існуючим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міжнародними</w:t>
      </w:r>
      <w:r w:rsidR="00EA3254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C826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і державними </w:t>
      </w:r>
      <w:r w:rsidR="00EA3254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нормативн</w:t>
      </w:r>
      <w:r w:rsidR="00C826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и</w:t>
      </w:r>
      <w:r w:rsidR="00EA3254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ми документами, в числе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яких</w:t>
      </w:r>
      <w:r w:rsidR="00EA3254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Конвенц</w:t>
      </w:r>
      <w:r w:rsidR="00C826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і</w:t>
      </w:r>
      <w:r w:rsidR="00EA3254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я </w:t>
      </w:r>
      <w:r w:rsidR="00C826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пр</w:t>
      </w:r>
      <w:r w:rsidR="00EA3254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о права </w:t>
      </w:r>
      <w:r w:rsidR="00C826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дитини</w:t>
      </w:r>
      <w:r w:rsidR="00EA3254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, Саламанс</w:t>
      </w:r>
      <w:r w:rsidR="00C826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ь</w:t>
      </w:r>
      <w:r w:rsidR="00EA3254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ка декларац</w:t>
      </w:r>
      <w:r w:rsidR="00C826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і</w:t>
      </w:r>
      <w:r w:rsidR="00EA3254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я (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1994</w:t>
      </w:r>
      <w:r w:rsidR="00EA3254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), Закон</w:t>
      </w:r>
      <w:r w:rsidR="00C826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України </w:t>
      </w:r>
      <w:r w:rsidR="00EA3254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«</w:t>
      </w:r>
      <w:r w:rsidR="00C826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Про </w:t>
      </w:r>
      <w:r w:rsidR="00EA3254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о</w:t>
      </w:r>
      <w:r w:rsidR="00C826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світу</w:t>
      </w:r>
      <w:r w:rsidR="00EA3254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»</w:t>
      </w:r>
      <w:r w:rsidR="00C826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,</w:t>
      </w:r>
      <w:r w:rsidR="00EA3254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C826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низка інших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Законів</w:t>
      </w:r>
      <w:r w:rsidR="00C826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та підзаконних актів. </w:t>
      </w:r>
    </w:p>
    <w:p w14:paraId="633E8088" w14:textId="30248B3B" w:rsidR="00C826AD" w:rsidRPr="00F65BAD" w:rsidRDefault="00C826AD" w:rsidP="00F65BAD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Варто зазначити, щ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сучасна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освітня модель передбачає збільшення частки здобувачів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освіти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з особливими освітніми потребами в загальній 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освітній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системі. У зв’язку з цим  т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відповідно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до освітньої концепції знизиться частка дітей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з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інвалідністю та соціальною занедбаністю, які з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об’єктивних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причин  залишились поза навчанням. А появ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у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відповідних підзаконних актах і спеціальної термінології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закономірно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сприяли появі і нових форм поведінки –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інклюзивної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, і появі інклюзивної культури, і  появ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інклюзивних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компетенцій. </w:t>
      </w:r>
    </w:p>
    <w:p w14:paraId="6FD5D073" w14:textId="34058455" w:rsidR="00290755" w:rsidRPr="00F65BAD" w:rsidRDefault="00F93FE0" w:rsidP="00F65BAD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Разом з цим, детально не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прописана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наявність інклюзивної компетентності в низці соціономічних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професій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, таких як вчитель, але це позбавляє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її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носіїв від  уміння і готовності працюват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з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учнями з ООП та учнями з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інвалідністю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. Це нова вимога сучасного освітнього простору –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lastRenderedPageBreak/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готовність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і здатність педагогів учити усіх без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винятку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, незалежно від</w:t>
      </w:r>
      <w:r w:rsidR="003F4183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схильностей, особливостей психофізичного 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соціального</w:t>
      </w:r>
      <w:r w:rsidR="003F4183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розвитку</w:t>
      </w:r>
      <w:r w:rsidR="00EA3254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. </w:t>
      </w:r>
      <w:r w:rsidR="003F4183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А це потребує </w:t>
      </w:r>
      <w:r w:rsidR="00EA3254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р</w:t>
      </w:r>
      <w:r w:rsidR="003F4183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озвитку інклюзивної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компетентності</w:t>
      </w:r>
      <w:r w:rsidR="003F4183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спеціалістів у сфері освіти. Звичайно, дослідженн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цього</w:t>
      </w:r>
      <w:r w:rsidR="003F4183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явища не залишилось поза увагою досліджників </w:t>
      </w:r>
      <w:r w:rsidR="00EA3254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(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А</w:t>
      </w:r>
      <w:r w:rsidR="003F4183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.Колупаєва, Г.Давиденко, Е</w:t>
      </w:r>
      <w:r w:rsidR="00EA3254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. Зе</w:t>
      </w:r>
      <w:r w:rsidR="003F4183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є</w:t>
      </w:r>
      <w:r w:rsidR="00EA3254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р, Л.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Митина</w:t>
      </w:r>
      <w:r w:rsidR="00EA3254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7334A6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Н.Шматко, </w:t>
      </w:r>
      <w:r w:rsidR="00EA3254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В. Сластенин,  </w:t>
      </w:r>
      <w:r w:rsidR="00FA40C7"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>Resch A.-</w:t>
      </w:r>
      <w:r w:rsidR="009C787E"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>J</w:t>
      </w:r>
      <w:r w:rsidR="00FA40C7"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 xml:space="preserve">., Mireles G., Benz M.-R., Grenwelge </w:t>
      </w:r>
      <w:r w:rsidR="009C787E"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>Ch</w:t>
      </w:r>
      <w:r w:rsidR="00FA40C7"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 xml:space="preserve">., Peterson R., </w:t>
      </w:r>
      <w:r w:rsidR="00EA3254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C. Barnes,  C. Maslach, </w:t>
      </w:r>
      <w:r w:rsidR="003F4183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та</w:t>
      </w:r>
      <w:r w:rsidR="003F4183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інші</w:t>
      </w:r>
      <w:r w:rsidR="00EA3254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). </w:t>
      </w:r>
      <w:r w:rsidR="003F4183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Але окремі питання, що потребують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вирішення</w:t>
      </w:r>
      <w:r w:rsidR="003F4183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і які є в полі компетенції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сучасного</w:t>
      </w:r>
      <w:r w:rsidR="003F4183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педагога</w:t>
      </w:r>
      <w:r w:rsidR="003C6553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, зокрема інклюзивна поведінка і інклюзивн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культура</w:t>
      </w:r>
      <w:r w:rsidR="003C6553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здобувачів освіти, потребує детального вивчення.</w:t>
      </w:r>
    </w:p>
    <w:p w14:paraId="78AAACF5" w14:textId="3DC66E96" w:rsidR="00E05834" w:rsidRPr="00F65BAD" w:rsidRDefault="00EA3254" w:rsidP="00F65BAD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Не</w:t>
      </w:r>
      <w:r w:rsidR="00290755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зважаюч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на</w:t>
      </w:r>
      <w:r w:rsidR="00290755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наявність великої кількості праць присвячених формуванню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інклюзивної</w:t>
      </w:r>
      <w:r w:rsidR="00290755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поведінки і інклюзивної культури</w:t>
      </w:r>
      <w:r w:rsidR="00E05834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у представників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різних</w:t>
      </w:r>
      <w:r w:rsidR="00E05834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соціальних груп, вивченню умов і чинників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їх</w:t>
      </w:r>
      <w:r w:rsidR="00E05834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формування  у різні вікові періоди розвитку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особистості</w:t>
      </w:r>
      <w:r w:rsidR="00E05834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290755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E05834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питання, що стосуються зразків інклюзивної поведінк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як</w:t>
      </w:r>
      <w:r w:rsidR="00E05834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дітей з ООП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,</w:t>
      </w:r>
      <w:r w:rsidR="00E05834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так і решт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представників</w:t>
      </w:r>
      <w:r w:rsidR="00E05834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освітньої спільноти, залишаються на 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перифер</w:t>
      </w:r>
      <w:r w:rsidR="00E05834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ії дослідницьких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інтересів</w:t>
      </w:r>
      <w:r w:rsidR="00E05834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вчених. 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Как правило, авторами не </w:t>
      </w:r>
      <w:r w:rsidR="00E05834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враховуєтьс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віковий</w:t>
      </w:r>
      <w:r w:rsidR="00E05834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контингент </w:t>
      </w:r>
      <w:r w:rsidR="00E05834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здобувачів освіти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E05834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з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к</w:t>
      </w:r>
      <w:r w:rsidR="00E05834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яким працюють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педагоги</w:t>
      </w:r>
      <w:r w:rsidR="00E05834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, умови їх попереднього соціального і морально-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духовного</w:t>
      </w:r>
      <w:r w:rsidR="00E05834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розвитку. 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Не при</w:t>
      </w:r>
      <w:r w:rsidR="00E05834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й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ма</w:t>
      </w:r>
      <w:r w:rsidR="00E05834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єть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ся</w:t>
      </w:r>
      <w:r w:rsidR="00E05834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до уваги наявність 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чи</w:t>
      </w:r>
      <w:r w:rsidR="00E05834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відсутність позитивного ставлення у батьків унормованих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учнів</w:t>
      </w:r>
      <w:r w:rsidR="00E05834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до осіб з інвалідністю, готовність педагогів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до</w:t>
      </w:r>
      <w:r w:rsidR="00E05834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роботи в інклюзивному класі, сформованість інклюзивної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компетентності</w:t>
      </w:r>
      <w:r w:rsidR="00E05834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педагога. </w:t>
      </w:r>
    </w:p>
    <w:p w14:paraId="46BA2379" w14:textId="51D09077" w:rsidR="00EA3254" w:rsidRPr="00F65BAD" w:rsidRDefault="00EA3254" w:rsidP="00F65BAD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В </w:t>
      </w:r>
      <w:r w:rsidR="00E05834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останні роки з питань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інклюзивного</w:t>
      </w:r>
      <w:r w:rsidR="00E05834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навчання 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проведен</w:t>
      </w:r>
      <w:r w:rsidR="00E05834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о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ряд дисертац</w:t>
      </w:r>
      <w:r w:rsidR="00E05834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ійних досліджень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, в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яких</w:t>
      </w:r>
      <w:r w:rsidR="00E05834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розглядались різні питання, в тому числ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і</w:t>
      </w:r>
      <w:r w:rsidR="00E05834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окремі сторони окреслених вище проблем</w:t>
      </w:r>
      <w:r w:rsidR="005D0A6C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(</w:t>
      </w:r>
      <w:r w:rsidR="003C6553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О.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Мартинчук</w:t>
      </w:r>
      <w:r w:rsidR="003C6553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М.</w:t>
      </w:r>
      <w:r w:rsidR="00336D1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Чайков</w:t>
      </w:r>
      <w:r w:rsidR="007334A6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с</w:t>
      </w:r>
      <w:r w:rsidR="00336D1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ький, </w:t>
      </w:r>
      <w:r w:rsidR="007334A6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Н.Шматко,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863C8B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Г. Давиденко </w:t>
      </w:r>
      <w:r w:rsidR="005D0A6C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та</w:t>
      </w:r>
      <w:r w:rsidR="005D0A6C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нші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). </w:t>
      </w:r>
    </w:p>
    <w:p w14:paraId="6DEFA528" w14:textId="06265883" w:rsidR="00D32154" w:rsidRPr="00F65BAD" w:rsidRDefault="00D32154" w:rsidP="00F65BA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е зважаючи на наявні дослідженн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різних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аспектів цієї проблеми, тема</w:t>
      </w:r>
      <w:r w:rsidRPr="00F65BA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«</w:t>
      </w:r>
      <w:r w:rsidR="00DB2CA1" w:rsidRPr="00F65BA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Юрисдикція національної </w:t>
      </w:r>
      <w:r w:rsidR="00F65BAD" w:rsidRPr="00F65BAD"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системи</w:t>
      </w:r>
      <w:r w:rsidR="00DB2CA1" w:rsidRPr="00F65BA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спеціальної освіти  як чинник формування зразків </w:t>
      </w:r>
      <w:r w:rsidR="00F65BAD" w:rsidRPr="00F65BAD"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оведінки</w:t>
      </w:r>
      <w:r w:rsidR="00DB2CA1" w:rsidRPr="00F65BA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осіб з особливими освітніми потребами»</w:t>
      </w:r>
      <w:r w:rsidRPr="00F65BA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бул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недостатньо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зглянута у якості предмету спеціального дослідження. </w:t>
      </w:r>
    </w:p>
    <w:p w14:paraId="1D9FE552" w14:textId="4CCE9BB8" w:rsidR="00D32154" w:rsidRPr="00F65BAD" w:rsidRDefault="00F65BAD" w:rsidP="00F65BA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  <w:lang w:val="uk-UA" w:eastAsia="ru-RU"/>
        </w:rPr>
      </w:pPr>
      <w:r w:rsidRPr="00F65BAD"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Мета</w:t>
      </w:r>
      <w:r w:rsidR="00D32154" w:rsidRPr="00F65BA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дослідження</w:t>
      </w:r>
      <w:r w:rsidR="00D32154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– </w:t>
      </w:r>
      <w:r w:rsidR="00D32154" w:rsidRPr="00F65BAD">
        <w:rPr>
          <w:rFonts w:ascii="Times New Roman" w:hAnsi="Times New Roman" w:cs="Times New Roman"/>
          <w:bCs/>
          <w:noProof/>
          <w:sz w:val="28"/>
          <w:szCs w:val="28"/>
          <w:lang w:val="uk-UA" w:eastAsia="ru-RU"/>
        </w:rPr>
        <w:t xml:space="preserve">проаналізувати </w:t>
      </w:r>
      <w:r w:rsidR="00DB2CA1" w:rsidRPr="00F65BAD">
        <w:rPr>
          <w:rFonts w:ascii="Times New Roman" w:hAnsi="Times New Roman" w:cs="Times New Roman"/>
          <w:bCs/>
          <w:noProof/>
          <w:sz w:val="28"/>
          <w:szCs w:val="28"/>
          <w:lang w:val="uk-UA" w:eastAsia="ru-RU"/>
        </w:rPr>
        <w:t xml:space="preserve">нормативно-правове забезпечення </w:t>
      </w:r>
      <w:r w:rsidR="00DB2CA1" w:rsidRPr="00F65BAD">
        <w:rPr>
          <w:rFonts w:ascii="Times New Roman" w:hAnsi="Times New Roman" w:cs="Times New Roman"/>
          <w:bCs/>
          <w:noProof/>
          <w:sz w:val="28"/>
          <w:szCs w:val="28"/>
          <w:lang w:val="uk-UA" w:eastAsia="ru-RU"/>
        </w:rPr>
        <w:lastRenderedPageBreak/>
        <w:t xml:space="preserve">системи </w:t>
      </w:r>
      <w:r w:rsidRPr="00F65BAD">
        <w:rPr>
          <w:rFonts w:ascii="Times New Roman" w:hAnsi="Times New Roman" w:cs="Times New Roman"/>
          <w:bCs/>
          <w:noProof/>
          <w:color w:val="FFFFFF" w:themeColor="background1"/>
          <w:sz w:val="28"/>
          <w:szCs w:val="28"/>
          <w:lang w:val="uk-UA" w:eastAsia="ru-RU"/>
        </w:rPr>
        <w:t>ї</w:t>
      </w:r>
      <w:r w:rsidRPr="00F65BAD">
        <w:rPr>
          <w:rFonts w:ascii="Times New Roman" w:hAnsi="Times New Roman" w:cs="Times New Roman"/>
          <w:bCs/>
          <w:noProof/>
          <w:sz w:val="28"/>
          <w:szCs w:val="28"/>
          <w:lang w:val="uk-UA" w:eastAsia="ru-RU"/>
        </w:rPr>
        <w:t>спеціальної</w:t>
      </w:r>
      <w:r w:rsidR="00DB2CA1" w:rsidRPr="00F65BAD">
        <w:rPr>
          <w:rFonts w:ascii="Times New Roman" w:hAnsi="Times New Roman" w:cs="Times New Roman"/>
          <w:bCs/>
          <w:noProof/>
          <w:sz w:val="28"/>
          <w:szCs w:val="28"/>
          <w:lang w:val="uk-UA" w:eastAsia="ru-RU"/>
        </w:rPr>
        <w:t xml:space="preserve"> освіти </w:t>
      </w:r>
      <w:r w:rsidR="00D32154" w:rsidRPr="00F65BAD">
        <w:rPr>
          <w:rFonts w:ascii="Times New Roman" w:hAnsi="Times New Roman" w:cs="Times New Roman"/>
          <w:bCs/>
          <w:noProof/>
          <w:sz w:val="28"/>
          <w:szCs w:val="28"/>
          <w:lang w:val="uk-UA" w:eastAsia="ru-RU"/>
        </w:rPr>
        <w:t xml:space="preserve">та визначити </w:t>
      </w:r>
      <w:r w:rsidR="00DB2CA1" w:rsidRPr="00F65BAD">
        <w:rPr>
          <w:rFonts w:ascii="Times New Roman" w:hAnsi="Times New Roman" w:cs="Times New Roman"/>
          <w:bCs/>
          <w:noProof/>
          <w:sz w:val="28"/>
          <w:szCs w:val="28"/>
          <w:lang w:val="uk-UA" w:eastAsia="ru-RU"/>
        </w:rPr>
        <w:t xml:space="preserve">чинники, котрі впливають </w:t>
      </w:r>
      <w:r w:rsidRPr="00F65BAD">
        <w:rPr>
          <w:rFonts w:ascii="Times New Roman" w:hAnsi="Times New Roman" w:cs="Times New Roman"/>
          <w:bCs/>
          <w:noProof/>
          <w:color w:val="FFFFFF" w:themeColor="background1"/>
          <w:sz w:val="28"/>
          <w:szCs w:val="28"/>
          <w:lang w:val="uk-UA" w:eastAsia="ru-RU"/>
        </w:rPr>
        <w:t>ї</w:t>
      </w:r>
      <w:r w:rsidRPr="00F65BAD">
        <w:rPr>
          <w:rFonts w:ascii="Times New Roman" w:hAnsi="Times New Roman" w:cs="Times New Roman"/>
          <w:bCs/>
          <w:noProof/>
          <w:sz w:val="28"/>
          <w:szCs w:val="28"/>
          <w:lang w:val="uk-UA" w:eastAsia="ru-RU"/>
        </w:rPr>
        <w:t>на</w:t>
      </w:r>
      <w:r w:rsidR="00DB2CA1" w:rsidRPr="00F65BAD">
        <w:rPr>
          <w:rFonts w:ascii="Times New Roman" w:hAnsi="Times New Roman" w:cs="Times New Roman"/>
          <w:bCs/>
          <w:noProof/>
          <w:sz w:val="28"/>
          <w:szCs w:val="28"/>
          <w:lang w:val="uk-UA" w:eastAsia="ru-RU"/>
        </w:rPr>
        <w:t xml:space="preserve"> формування певних зразків поведінки </w:t>
      </w:r>
      <w:r w:rsidR="00D32154" w:rsidRPr="00F65BAD">
        <w:rPr>
          <w:rFonts w:ascii="Times New Roman" w:hAnsi="Times New Roman" w:cs="Times New Roman"/>
          <w:bCs/>
          <w:noProof/>
          <w:sz w:val="28"/>
          <w:szCs w:val="28"/>
          <w:lang w:val="uk-UA" w:eastAsia="ru-RU"/>
        </w:rPr>
        <w:t>ос</w:t>
      </w:r>
      <w:r w:rsidR="00DB2CA1" w:rsidRPr="00F65BAD">
        <w:rPr>
          <w:rFonts w:ascii="Times New Roman" w:hAnsi="Times New Roman" w:cs="Times New Roman"/>
          <w:bCs/>
          <w:noProof/>
          <w:sz w:val="28"/>
          <w:szCs w:val="28"/>
          <w:lang w:val="uk-UA" w:eastAsia="ru-RU"/>
        </w:rPr>
        <w:t>і</w:t>
      </w:r>
      <w:r w:rsidR="00D32154" w:rsidRPr="00F65BAD">
        <w:rPr>
          <w:rFonts w:ascii="Times New Roman" w:hAnsi="Times New Roman" w:cs="Times New Roman"/>
          <w:bCs/>
          <w:noProof/>
          <w:sz w:val="28"/>
          <w:szCs w:val="28"/>
          <w:lang w:val="uk-UA" w:eastAsia="ru-RU"/>
        </w:rPr>
        <w:t>б</w:t>
      </w:r>
      <w:r w:rsidR="00DB2CA1" w:rsidRPr="00F65BAD">
        <w:rPr>
          <w:rFonts w:ascii="Times New Roman" w:hAnsi="Times New Roman" w:cs="Times New Roman"/>
          <w:bCs/>
          <w:noProof/>
          <w:sz w:val="28"/>
          <w:szCs w:val="28"/>
          <w:lang w:val="uk-UA" w:eastAsia="ru-RU"/>
        </w:rPr>
        <w:t xml:space="preserve"> </w:t>
      </w:r>
      <w:r w:rsidR="00D32154" w:rsidRPr="00F65BAD">
        <w:rPr>
          <w:rFonts w:ascii="Times New Roman" w:hAnsi="Times New Roman" w:cs="Times New Roman"/>
          <w:bCs/>
          <w:noProof/>
          <w:sz w:val="28"/>
          <w:szCs w:val="28"/>
          <w:lang w:val="uk-UA" w:eastAsia="ru-RU"/>
        </w:rPr>
        <w:t xml:space="preserve">з </w:t>
      </w:r>
      <w:r w:rsidRPr="00F65BAD">
        <w:rPr>
          <w:rFonts w:ascii="Times New Roman" w:hAnsi="Times New Roman" w:cs="Times New Roman"/>
          <w:bCs/>
          <w:noProof/>
          <w:color w:val="FFFFFF" w:themeColor="background1"/>
          <w:sz w:val="28"/>
          <w:szCs w:val="28"/>
          <w:lang w:val="uk-UA" w:eastAsia="ru-RU"/>
        </w:rPr>
        <w:t>ї</w:t>
      </w:r>
      <w:r w:rsidRPr="00F65BAD">
        <w:rPr>
          <w:rFonts w:ascii="Times New Roman" w:hAnsi="Times New Roman" w:cs="Times New Roman"/>
          <w:bCs/>
          <w:noProof/>
          <w:sz w:val="28"/>
          <w:szCs w:val="28"/>
          <w:lang w:val="uk-UA" w:eastAsia="ru-RU"/>
        </w:rPr>
        <w:t>освітніми</w:t>
      </w:r>
      <w:r w:rsidR="00D32154" w:rsidRPr="00F65BAD">
        <w:rPr>
          <w:rFonts w:ascii="Times New Roman" w:hAnsi="Times New Roman" w:cs="Times New Roman"/>
          <w:bCs/>
          <w:noProof/>
          <w:sz w:val="28"/>
          <w:szCs w:val="28"/>
          <w:lang w:val="uk-UA" w:eastAsia="ru-RU"/>
        </w:rPr>
        <w:t xml:space="preserve"> потребами в Україні.</w:t>
      </w:r>
    </w:p>
    <w:p w14:paraId="1A2D42F3" w14:textId="16EEEFE2" w:rsidR="00D32154" w:rsidRPr="00F65BAD" w:rsidRDefault="00D32154" w:rsidP="00F65BA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Об’єкт дослідження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– </w:t>
      </w:r>
      <w:r w:rsidR="00DB2CA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чинник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формування</w:t>
      </w:r>
      <w:r w:rsidR="00DB2CA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разків поведінки осіб з 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собливими освітнім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отребами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556E14AE" w14:textId="673C61EB" w:rsidR="00D32154" w:rsidRPr="00F65BAD" w:rsidRDefault="00D32154" w:rsidP="00F65BA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редмет дослідження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– </w:t>
      </w:r>
      <w:r w:rsidR="00DB2CA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юридико-правове забезпечення національної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системи</w:t>
      </w:r>
      <w:r w:rsidR="00DB2CA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пеціальної освіти  як чинника формування зразків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оведінки</w:t>
      </w:r>
      <w:r w:rsidR="00DB2CA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сіб з особливими освітніми потребами.</w:t>
      </w:r>
    </w:p>
    <w:p w14:paraId="7B1C3E16" w14:textId="216C2464" w:rsidR="00D32154" w:rsidRPr="00F65BAD" w:rsidRDefault="00D32154" w:rsidP="00F65BA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Завдання </w:t>
      </w:r>
      <w:r w:rsidR="00F65BAD" w:rsidRPr="00F65BAD"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дослідження</w:t>
      </w:r>
      <w:r w:rsidRPr="00F65BA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: </w:t>
      </w:r>
    </w:p>
    <w:p w14:paraId="0586BAE5" w14:textId="3FBEC1D7" w:rsidR="00EA3254" w:rsidRPr="00F65BAD" w:rsidRDefault="00D32154" w:rsidP="00F65BAD">
      <w:pPr>
        <w:pStyle w:val="a4"/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а основі теоретичного аналізу проблеми розкрит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юридико</w:t>
      </w:r>
      <w:r w:rsidR="00DB2CA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правового забезпечення </w:t>
      </w:r>
      <w:r w:rsidR="005156A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аціональної </w:t>
      </w:r>
      <w:r w:rsidR="00DB2CA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истеми спеціальної освіт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="00DB2CA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формуванні зразків поведінки осіб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 особливим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отребами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1CBCA20F" w14:textId="163BD526" w:rsidR="00EA3254" w:rsidRPr="00F65BAD" w:rsidRDefault="00EA3254" w:rsidP="00F65BAD">
      <w:pPr>
        <w:pStyle w:val="a4"/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Виявити проблему формування майбутніх зразків поведінк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осіб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з ООП та обгрунтувати її прояв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в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закладах освіти з інклюзивною формою навчання</w:t>
      </w:r>
      <w:r w:rsidR="00781994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.</w:t>
      </w:r>
    </w:p>
    <w:p w14:paraId="0BA1DC24" w14:textId="6C4A6191" w:rsidR="00D32154" w:rsidRPr="00F65BAD" w:rsidRDefault="00F65BAD" w:rsidP="00F65BAD">
      <w:pPr>
        <w:pStyle w:val="a4"/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bCs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Визначити</w:t>
      </w:r>
      <w:r w:rsidR="00D32154" w:rsidRPr="00F65BAD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та проаналізувати ключові </w:t>
      </w:r>
      <w:r w:rsidR="00137F1B" w:rsidRPr="00F65BAD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складові зразків поведінки </w:t>
      </w:r>
      <w:r w:rsidRPr="00F65BAD">
        <w:rPr>
          <w:rFonts w:ascii="Times New Roman" w:hAnsi="Times New Roman" w:cs="Times New Roman"/>
          <w:bCs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осіб</w:t>
      </w:r>
      <w:r w:rsidR="00137F1B" w:rsidRPr="00F65BAD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з </w:t>
      </w:r>
      <w:r w:rsidR="00D32154" w:rsidRPr="00F65BA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особливими освітніми потребами.</w:t>
      </w:r>
    </w:p>
    <w:p w14:paraId="5B86F784" w14:textId="3AE3B899" w:rsidR="00D32154" w:rsidRPr="00F65BAD" w:rsidRDefault="00D32154" w:rsidP="00F65BAD">
      <w:pPr>
        <w:pStyle w:val="a4"/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Розробити</w:t>
      </w:r>
      <w:r w:rsidRPr="00F65BA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ограму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емпіричного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ослідження</w:t>
      </w:r>
      <w:r w:rsidRPr="00F65BAD">
        <w:rPr>
          <w:rFonts w:ascii="Times New Roman" w:hAnsi="Times New Roman"/>
          <w:noProof/>
          <w:sz w:val="28"/>
          <w:szCs w:val="28"/>
          <w:lang w:val="uk-UA"/>
        </w:rPr>
        <w:t xml:space="preserve"> і на основі отриманих результатів </w:t>
      </w:r>
      <w:r w:rsidR="00F65BAD" w:rsidRPr="00F65BAD">
        <w:rPr>
          <w:rFonts w:ascii="Times New Roman" w:hAnsi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/>
          <w:noProof/>
          <w:sz w:val="28"/>
          <w:szCs w:val="28"/>
          <w:lang w:val="uk-UA"/>
        </w:rPr>
        <w:t>визначити</w:t>
      </w:r>
      <w:r w:rsidRPr="00F65BAD">
        <w:rPr>
          <w:rFonts w:ascii="Times New Roman" w:hAnsi="Times New Roman"/>
          <w:noProof/>
          <w:sz w:val="28"/>
          <w:szCs w:val="28"/>
          <w:lang w:val="uk-UA"/>
        </w:rPr>
        <w:t xml:space="preserve"> особливості </w:t>
      </w:r>
      <w:r w:rsidR="00137F1B" w:rsidRPr="00F65BAD">
        <w:rPr>
          <w:rFonts w:ascii="Times New Roman" w:hAnsi="Times New Roman"/>
          <w:noProof/>
          <w:sz w:val="28"/>
          <w:szCs w:val="28"/>
          <w:lang w:val="uk-UA"/>
        </w:rPr>
        <w:t xml:space="preserve">юрисдикції національної системи спеціальної освіти </w:t>
      </w:r>
      <w:r w:rsidR="00F65BAD" w:rsidRPr="00F65BAD">
        <w:rPr>
          <w:rFonts w:ascii="Times New Roman" w:hAnsi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/>
          <w:noProof/>
          <w:sz w:val="28"/>
          <w:szCs w:val="28"/>
          <w:lang w:val="uk-UA"/>
        </w:rPr>
        <w:t>у</w:t>
      </w:r>
      <w:r w:rsidR="00137F1B" w:rsidRPr="00F65BAD">
        <w:rPr>
          <w:rFonts w:ascii="Times New Roman" w:hAnsi="Times New Roman"/>
          <w:noProof/>
          <w:sz w:val="28"/>
          <w:szCs w:val="28"/>
          <w:lang w:val="uk-UA"/>
        </w:rPr>
        <w:t xml:space="preserve"> формуванні сталих зразків поведінки у осіб </w:t>
      </w:r>
      <w:r w:rsidR="00F65BAD" w:rsidRPr="00F65BAD">
        <w:rPr>
          <w:rFonts w:ascii="Times New Roman" w:hAnsi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/>
          <w:noProof/>
          <w:sz w:val="28"/>
          <w:szCs w:val="28"/>
          <w:lang w:val="uk-UA"/>
        </w:rPr>
        <w:t>з</w:t>
      </w:r>
      <w:r w:rsidR="00137F1B" w:rsidRPr="00F65BAD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F65BAD">
        <w:rPr>
          <w:rFonts w:ascii="Times New Roman" w:hAnsi="Times New Roman"/>
          <w:noProof/>
          <w:sz w:val="28"/>
          <w:szCs w:val="28"/>
          <w:lang w:val="uk-UA"/>
        </w:rPr>
        <w:t xml:space="preserve">особливими освітніми потребами. </w:t>
      </w:r>
    </w:p>
    <w:p w14:paraId="63D263C2" w14:textId="682A7C59" w:rsidR="00D32154" w:rsidRPr="00F65BAD" w:rsidRDefault="00D32154" w:rsidP="00F65BAD">
      <w:pPr>
        <w:widowControl w:val="0"/>
        <w:tabs>
          <w:tab w:val="left" w:pos="1935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ля реалізації поставленої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мети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а вирішення завдань використано комплекс </w:t>
      </w:r>
      <w:r w:rsidRPr="00F65BAD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методів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:</w:t>
      </w:r>
    </w:p>
    <w:p w14:paraId="1949FD65" w14:textId="54171546" w:rsidR="00D32154" w:rsidRPr="00F65BAD" w:rsidRDefault="00F65BAD" w:rsidP="00F65BAD">
      <w:pPr>
        <w:pStyle w:val="a4"/>
        <w:widowControl w:val="0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i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теоретичні</w:t>
      </w:r>
      <w:r w:rsidR="00D32154" w:rsidRPr="00F65BAD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:</w:t>
      </w:r>
      <w:r w:rsidR="00D32154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аналіз і синтез наукових праць із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роблеми</w:t>
      </w:r>
      <w:r w:rsidR="00D32154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ослідження; для отримання наукових даних з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роблеми</w:t>
      </w:r>
      <w:r w:rsidR="00D32154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ослідження; синтез та узагальнення для формулювання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власних</w:t>
      </w:r>
      <w:r w:rsidR="00D32154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дей та висновків дослідження</w:t>
      </w:r>
      <w:r w:rsidR="00137F1B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, аналіз копінг-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стратегій</w:t>
      </w:r>
      <w:r w:rsidR="00D32154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;</w:t>
      </w:r>
    </w:p>
    <w:p w14:paraId="468ABF18" w14:textId="2566FD61" w:rsidR="00D32154" w:rsidRPr="00F65BAD" w:rsidRDefault="00D32154" w:rsidP="00F65BAD">
      <w:pPr>
        <w:pStyle w:val="a4"/>
        <w:widowControl w:val="0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емпіричні: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пис, порівняння, </w:t>
      </w:r>
      <w:r w:rsidR="00137F1B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постереження, 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експертне опитування (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анкетування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)</w:t>
      </w:r>
      <w:r w:rsidR="003217F6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3C6553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фокус-група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53D1C66C" w14:textId="26AE0432" w:rsidR="006014C7" w:rsidRPr="00F65BAD" w:rsidRDefault="00D32154" w:rsidP="00F65BAD">
      <w:pPr>
        <w:pStyle w:val="a4"/>
        <w:widowControl w:val="0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писової математичної статистики (якісний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та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ількісний аналіз емпіричних даних комп’ютерна програма „</w:t>
      </w:r>
      <w:r w:rsidR="009C787E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STATUSTICA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“). </w:t>
      </w:r>
      <w:r w:rsidRPr="00F65BAD">
        <w:rPr>
          <w:rFonts w:ascii="Times New Roman" w:hAnsi="Times New Roman"/>
          <w:noProof/>
          <w:sz w:val="28"/>
          <w:szCs w:val="28"/>
          <w:lang w:val="uk-UA"/>
        </w:rPr>
        <w:t xml:space="preserve">Обробка </w:t>
      </w:r>
      <w:r w:rsidRPr="00F65BAD">
        <w:rPr>
          <w:rFonts w:ascii="Times New Roman" w:hAnsi="Times New Roman"/>
          <w:noProof/>
          <w:sz w:val="28"/>
          <w:szCs w:val="28"/>
          <w:lang w:val="uk-UA"/>
        </w:rPr>
        <w:lastRenderedPageBreak/>
        <w:t xml:space="preserve">статистичних даних і графічного представлення </w:t>
      </w:r>
      <w:r w:rsidR="00F65BAD" w:rsidRPr="00F65BAD">
        <w:rPr>
          <w:rFonts w:ascii="Times New Roman" w:hAnsi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/>
          <w:noProof/>
          <w:sz w:val="28"/>
          <w:szCs w:val="28"/>
          <w:lang w:val="uk-UA"/>
        </w:rPr>
        <w:t>виконувалася</w:t>
      </w:r>
      <w:r w:rsidRPr="00F65BAD">
        <w:rPr>
          <w:rFonts w:ascii="Times New Roman" w:hAnsi="Times New Roman"/>
          <w:noProof/>
          <w:sz w:val="28"/>
          <w:szCs w:val="28"/>
          <w:lang w:val="uk-UA"/>
        </w:rPr>
        <w:t xml:space="preserve"> з використанням SPSS-20 пакетом програм.</w:t>
      </w:r>
    </w:p>
    <w:p w14:paraId="31B5FABF" w14:textId="3432C87B" w:rsidR="006014C7" w:rsidRPr="00F65BAD" w:rsidRDefault="00F65BAD" w:rsidP="00F65BAD">
      <w:pPr>
        <w:widowControl w:val="0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b/>
          <w:bCs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Наукова</w:t>
      </w:r>
      <w:r w:rsidR="00D32154" w:rsidRPr="00F65BAD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новизна та практична значущість дослідження: </w:t>
      </w:r>
      <w:r w:rsidR="00D32154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олягає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D32154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загальненій оцінці особливостей </w:t>
      </w:r>
      <w:r w:rsidR="006014C7" w:rsidRPr="00F65BAD">
        <w:rPr>
          <w:rFonts w:ascii="Times New Roman" w:hAnsi="Times New Roman"/>
          <w:noProof/>
          <w:sz w:val="28"/>
          <w:szCs w:val="28"/>
          <w:lang w:val="uk-UA"/>
        </w:rPr>
        <w:t xml:space="preserve">юрисдикції національної системи </w:t>
      </w:r>
      <w:r w:rsidRPr="00F65BAD">
        <w:rPr>
          <w:rFonts w:ascii="Times New Roman" w:hAnsi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/>
          <w:noProof/>
          <w:sz w:val="28"/>
          <w:szCs w:val="28"/>
          <w:lang w:val="uk-UA"/>
        </w:rPr>
        <w:t>спеціальної</w:t>
      </w:r>
      <w:r w:rsidR="006014C7" w:rsidRPr="00F65BAD">
        <w:rPr>
          <w:rFonts w:ascii="Times New Roman" w:hAnsi="Times New Roman"/>
          <w:noProof/>
          <w:sz w:val="28"/>
          <w:szCs w:val="28"/>
          <w:lang w:val="uk-UA"/>
        </w:rPr>
        <w:t xml:space="preserve"> освіти у формуванні майбутніх зразків поведінки </w:t>
      </w:r>
      <w:r w:rsidRPr="00F65BAD">
        <w:rPr>
          <w:rFonts w:ascii="Times New Roman" w:hAnsi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/>
          <w:noProof/>
          <w:sz w:val="28"/>
          <w:szCs w:val="28"/>
          <w:lang w:val="uk-UA"/>
        </w:rPr>
        <w:t>у</w:t>
      </w:r>
      <w:r w:rsidR="006014C7" w:rsidRPr="00F65BAD">
        <w:rPr>
          <w:rFonts w:ascii="Times New Roman" w:hAnsi="Times New Roman"/>
          <w:noProof/>
          <w:sz w:val="28"/>
          <w:szCs w:val="28"/>
          <w:lang w:val="uk-UA"/>
        </w:rPr>
        <w:t xml:space="preserve"> осіб з особливими освітніми потребами. </w:t>
      </w:r>
    </w:p>
    <w:p w14:paraId="2D613F3D" w14:textId="1C7575DB" w:rsidR="00D32154" w:rsidRPr="00F65BAD" w:rsidRDefault="00D32154" w:rsidP="00F65BAD">
      <w:pPr>
        <w:widowControl w:val="0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b/>
          <w:sz w:val="28"/>
          <w:szCs w:val="28"/>
          <w:lang w:val="uk-UA"/>
        </w:rPr>
        <w:t>Методологічну основу</w:t>
      </w:r>
      <w:r w:rsidRPr="00F65BAD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склали наукові праці вітчизняних та зарубіжних науковців</w:t>
      </w:r>
      <w:r w:rsidRPr="00F65BAD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, що містять </w:t>
      </w:r>
      <w:r w:rsidRPr="00F65BAD">
        <w:rPr>
          <w:rFonts w:ascii="Times New Roman" w:hAnsi="Times New Roman" w:cs="Times New Roman"/>
          <w:sz w:val="28"/>
          <w:szCs w:val="28"/>
          <w:lang w:val="uk-UA"/>
        </w:rPr>
        <w:t xml:space="preserve">теоретичні положення щодо </w:t>
      </w:r>
      <w:r w:rsidR="006014C7" w:rsidRPr="00F65BAD">
        <w:rPr>
          <w:rFonts w:ascii="Times New Roman" w:hAnsi="Times New Roman"/>
          <w:sz w:val="28"/>
          <w:szCs w:val="28"/>
          <w:lang w:val="uk-UA"/>
        </w:rPr>
        <w:t>юрисдикції національної системи спеціальної освіти у формуванні майбутніх зразків поведінки у осіб з особливими освітніми потребами</w:t>
      </w:r>
      <w:r w:rsidRPr="00F65BAD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ої освіти в Україні, а також реалізації інклюзивної моделі освіти (А. Колупаєва, С. Литовченко, Ю. Найда,</w:t>
      </w:r>
      <w:r w:rsidR="006014C7" w:rsidRPr="00F65BAD">
        <w:rPr>
          <w:rFonts w:ascii="Times New Roman" w:hAnsi="Times New Roman" w:cs="Times New Roman"/>
          <w:sz w:val="28"/>
          <w:szCs w:val="28"/>
          <w:lang w:val="uk-UA"/>
        </w:rPr>
        <w:t xml:space="preserve"> С. Болтівець, О.Ставицький</w:t>
      </w:r>
      <w:r w:rsidR="007334A6" w:rsidRPr="00F65BA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334A6" w:rsidRPr="00F65BAD">
        <w:rPr>
          <w:rFonts w:ascii="Times New Roman" w:hAnsi="Times New Roman" w:cs="Times New Roman"/>
          <w:color w:val="000000"/>
          <w:sz w:val="28"/>
          <w:szCs w:val="28"/>
          <w:lang w:val="uk-UA"/>
        </w:rPr>
        <w:t>Н. Шматко</w:t>
      </w:r>
      <w:r w:rsidRPr="00F65BAD">
        <w:rPr>
          <w:rFonts w:ascii="Times New Roman" w:hAnsi="Times New Roman" w:cs="Times New Roman"/>
          <w:sz w:val="28"/>
          <w:szCs w:val="28"/>
          <w:lang w:val="uk-UA"/>
        </w:rPr>
        <w:t xml:space="preserve"> та ін.). </w:t>
      </w:r>
      <w:r w:rsidRPr="00F65BAD">
        <w:rPr>
          <w:rFonts w:ascii="Times New Roman" w:eastAsia="TimesNewRoman" w:hAnsi="Times New Roman" w:cs="Times New Roman"/>
          <w:sz w:val="28"/>
          <w:szCs w:val="28"/>
          <w:lang w:val="uk-UA"/>
        </w:rPr>
        <w:t>Дослідженню понять «</w:t>
      </w:r>
      <w:r w:rsidR="006014C7" w:rsidRPr="00F65BAD">
        <w:rPr>
          <w:rFonts w:ascii="Times New Roman" w:eastAsia="TimesNewRoman" w:hAnsi="Times New Roman" w:cs="Times New Roman"/>
          <w:sz w:val="28"/>
          <w:szCs w:val="28"/>
          <w:lang w:val="uk-UA"/>
        </w:rPr>
        <w:t>юрисдикція системи спеціальної освіти»</w:t>
      </w:r>
      <w:r w:rsidRPr="00F65BAD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та «м</w:t>
      </w:r>
      <w:r w:rsidR="006014C7" w:rsidRPr="00F65BAD">
        <w:rPr>
          <w:rFonts w:ascii="Times New Roman" w:eastAsia="TimesNewRoman" w:hAnsi="Times New Roman" w:cs="Times New Roman"/>
          <w:sz w:val="28"/>
          <w:szCs w:val="28"/>
          <w:lang w:val="uk-UA"/>
        </w:rPr>
        <w:t>айбутні зразки поведінки</w:t>
      </w:r>
      <w:r w:rsidRPr="00F65BAD">
        <w:rPr>
          <w:rFonts w:ascii="Times New Roman" w:eastAsia="TimesNewRoman" w:hAnsi="Times New Roman" w:cs="Times New Roman"/>
          <w:sz w:val="28"/>
          <w:szCs w:val="28"/>
          <w:lang w:val="uk-UA"/>
        </w:rPr>
        <w:t>»</w:t>
      </w:r>
      <w:r w:rsidR="006014C7" w:rsidRPr="00F65BAD">
        <w:rPr>
          <w:rFonts w:ascii="Times New Roman" w:eastAsia="TimesNewRoman" w:hAnsi="Times New Roman" w:cs="Times New Roman"/>
          <w:sz w:val="28"/>
          <w:szCs w:val="28"/>
          <w:lang w:val="uk-UA"/>
        </w:rPr>
        <w:t>, «гандикапізм»</w:t>
      </w:r>
      <w:r w:rsidRPr="00F65BAD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присвячені роботи таких сучасних дослідників, як </w:t>
      </w:r>
      <w:r w:rsidRPr="00F65BAD">
        <w:rPr>
          <w:rFonts w:ascii="Times New Roman" w:hAnsi="Times New Roman" w:cs="Times New Roman"/>
          <w:sz w:val="28"/>
          <w:szCs w:val="28"/>
          <w:lang w:val="uk-UA"/>
        </w:rPr>
        <w:t xml:space="preserve">А.Колупаєва,  та інші. Теоретичні та методичні основи соціальної роботи з дітьми з ООП представлено у працях І. Іванової, А. Капської, </w:t>
      </w:r>
      <w:r w:rsidR="007334A6" w:rsidRPr="00F65BAD">
        <w:rPr>
          <w:rFonts w:ascii="Times New Roman" w:hAnsi="Times New Roman" w:cs="Times New Roman"/>
          <w:sz w:val="28"/>
          <w:szCs w:val="28"/>
          <w:lang w:val="uk-UA"/>
        </w:rPr>
        <w:t>Н. Шматко</w:t>
      </w:r>
      <w:r w:rsidRPr="00F65BAD">
        <w:rPr>
          <w:rFonts w:ascii="Times New Roman" w:hAnsi="Times New Roman" w:cs="Times New Roman"/>
          <w:sz w:val="28"/>
          <w:szCs w:val="28"/>
          <w:lang w:val="uk-UA"/>
        </w:rPr>
        <w:t xml:space="preserve">, Л. Тюпті,  В. Циби, В.Кириленко, О.Литовченко, </w:t>
      </w:r>
      <w:r w:rsidR="00863C8B" w:rsidRPr="00F65BAD">
        <w:rPr>
          <w:rFonts w:ascii="Times New Roman" w:hAnsi="Times New Roman" w:cs="Times New Roman"/>
          <w:sz w:val="28"/>
          <w:szCs w:val="28"/>
          <w:lang w:val="uk-UA"/>
        </w:rPr>
        <w:t xml:space="preserve">Д.Митчелл, М.Малофеєва, Яковлевої Н., Л.Щипициної, О.Холостової, В. Мартинюк, М.Семаго, М.Порошенко, П.Таланчука,  Л.Лавриненко, А.Полянського, Brandon T., </w:t>
      </w:r>
      <w:r w:rsidR="009C787E" w:rsidRPr="00F65BAD">
        <w:rPr>
          <w:rFonts w:ascii="Times New Roman" w:hAnsi="Times New Roman" w:cs="Times New Roman"/>
          <w:sz w:val="28"/>
          <w:szCs w:val="28"/>
          <w:lang w:val="uk-UA"/>
        </w:rPr>
        <w:t>Charlton</w:t>
      </w:r>
      <w:r w:rsidR="00863C8B" w:rsidRPr="00F65BAD">
        <w:rPr>
          <w:rFonts w:ascii="Times New Roman" w:hAnsi="Times New Roman" w:cs="Times New Roman"/>
          <w:sz w:val="28"/>
          <w:szCs w:val="28"/>
          <w:lang w:val="uk-UA"/>
        </w:rPr>
        <w:t xml:space="preserve"> J., </w:t>
      </w:r>
      <w:r w:rsidR="00863C8B" w:rsidRPr="00F65BAD">
        <w:rPr>
          <w:rFonts w:ascii="Times New Roman" w:eastAsia="Times New Roman,Italic" w:hAnsi="Times New Roman" w:cs="Times New Roman"/>
          <w:iCs/>
          <w:sz w:val="28"/>
          <w:szCs w:val="28"/>
          <w:lang w:val="uk-UA"/>
        </w:rPr>
        <w:t xml:space="preserve">Neuville Thomas </w:t>
      </w:r>
      <w:r w:rsidRPr="00F65BAD">
        <w:rPr>
          <w:rFonts w:ascii="Times New Roman" w:hAnsi="Times New Roman" w:cs="Times New Roman"/>
          <w:sz w:val="28"/>
          <w:szCs w:val="28"/>
          <w:lang w:val="uk-UA"/>
        </w:rPr>
        <w:t>J</w:t>
      </w:r>
      <w:r w:rsidR="00863C8B" w:rsidRPr="00F65BA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65BAD">
        <w:rPr>
          <w:rFonts w:ascii="Times New Roman" w:hAnsi="Times New Roman" w:cs="Times New Roman"/>
          <w:sz w:val="28"/>
          <w:szCs w:val="28"/>
          <w:lang w:val="uk-UA"/>
        </w:rPr>
        <w:t xml:space="preserve"> S. Symeonidou, </w:t>
      </w:r>
      <w:r w:rsidR="009C787E" w:rsidRPr="00F65BAD">
        <w:rPr>
          <w:rFonts w:ascii="Times New Roman" w:eastAsia="Times New Roman,Italic" w:hAnsi="Times New Roman" w:cs="Times New Roman"/>
          <w:iCs/>
          <w:sz w:val="28"/>
          <w:szCs w:val="28"/>
          <w:lang w:val="uk-UA"/>
        </w:rPr>
        <w:t>Resch</w:t>
      </w:r>
      <w:r w:rsidR="00863C8B" w:rsidRPr="00F65BAD">
        <w:rPr>
          <w:rFonts w:ascii="Times New Roman" w:eastAsia="Times New Roman,Italic" w:hAnsi="Times New Roman" w:cs="Times New Roman"/>
          <w:iCs/>
          <w:sz w:val="28"/>
          <w:szCs w:val="28"/>
          <w:lang w:val="uk-UA"/>
        </w:rPr>
        <w:t xml:space="preserve"> A.-J., Mireles G., Benz M.-</w:t>
      </w:r>
      <w:r w:rsidR="009C787E" w:rsidRPr="00F65BAD">
        <w:rPr>
          <w:rFonts w:ascii="Times New Roman" w:eastAsia="Times New Roman,Italic" w:hAnsi="Times New Roman" w:cs="Times New Roman"/>
          <w:iCs/>
          <w:sz w:val="28"/>
          <w:szCs w:val="28"/>
          <w:lang w:val="uk-UA"/>
        </w:rPr>
        <w:t>R</w:t>
      </w:r>
      <w:r w:rsidR="00863C8B" w:rsidRPr="00F65BAD">
        <w:rPr>
          <w:rFonts w:ascii="Times New Roman" w:eastAsia="Times New Roman,Italic" w:hAnsi="Times New Roman" w:cs="Times New Roman"/>
          <w:iCs/>
          <w:sz w:val="28"/>
          <w:szCs w:val="28"/>
          <w:lang w:val="uk-UA"/>
        </w:rPr>
        <w:t xml:space="preserve">., Grenwelge Ch., Peterson R., Zhang D., </w:t>
      </w:r>
      <w:r w:rsidR="009C787E" w:rsidRPr="00F65BAD">
        <w:rPr>
          <w:rFonts w:ascii="Times New Roman" w:hAnsi="Times New Roman" w:cs="Times New Roman"/>
          <w:sz w:val="28"/>
          <w:szCs w:val="28"/>
          <w:lang w:val="uk-UA"/>
        </w:rPr>
        <w:t>R</w:t>
      </w:r>
      <w:r w:rsidRPr="00F65BAD">
        <w:rPr>
          <w:rFonts w:ascii="Times New Roman" w:hAnsi="Times New Roman" w:cs="Times New Roman"/>
          <w:sz w:val="28"/>
          <w:szCs w:val="28"/>
          <w:lang w:val="uk-UA"/>
        </w:rPr>
        <w:t>. Sabaliauskienė та інших.</w:t>
      </w:r>
    </w:p>
    <w:p w14:paraId="02D1441F" w14:textId="2F1E11CC" w:rsidR="003217F6" w:rsidRPr="00F65BAD" w:rsidRDefault="00D32154" w:rsidP="00F65BA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Апробація </w:t>
      </w:r>
      <w:r w:rsidR="004673B3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результатів </w:t>
      </w:r>
      <w:r w:rsidRPr="00F65BA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дослідження</w:t>
      </w:r>
      <w:r w:rsidR="004673B3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езультат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дослідження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едставлені на </w:t>
      </w:r>
      <w:r w:rsidR="00F80282" w:rsidRPr="00F65BAD">
        <w:rPr>
          <w:rFonts w:ascii="Times New Roman" w:hAnsi="Times New Roman" w:cs="Times New Roman"/>
          <w:noProof/>
          <w:color w:val="231F20"/>
          <w:sz w:val="28"/>
          <w:szCs w:val="28"/>
          <w:lang w:val="uk-UA"/>
        </w:rPr>
        <w:t>ХV Міжнародній</w:t>
      </w:r>
      <w:r w:rsidR="003217F6" w:rsidRPr="00F65BAD">
        <w:rPr>
          <w:rFonts w:ascii="Times New Roman" w:hAnsi="Times New Roman" w:cs="Times New Roman"/>
          <w:noProof/>
          <w:color w:val="231F20"/>
          <w:sz w:val="28"/>
          <w:szCs w:val="28"/>
          <w:lang w:val="uk-UA"/>
        </w:rPr>
        <w:t xml:space="preserve"> 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ауково-практичній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конференції</w:t>
      </w:r>
      <w:r w:rsidR="003217F6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тудентів та молодих учених</w:t>
      </w:r>
      <w:r w:rsidR="00F8028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217F6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F8028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«Масово-комуніаційн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роцеси</w:t>
      </w:r>
      <w:r w:rsidR="00F8028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 сучасному світі» 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(м. Київ,</w:t>
      </w:r>
      <w:r w:rsidR="00F8028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ФМК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29</w:t>
      </w:r>
      <w:r w:rsidR="003217F6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равня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20</w:t>
      </w:r>
      <w:r w:rsidR="00986CE0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23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.). </w:t>
      </w:r>
    </w:p>
    <w:p w14:paraId="312F1DD3" w14:textId="6AA85969" w:rsidR="00D32154" w:rsidRPr="00F65BAD" w:rsidRDefault="00D32154" w:rsidP="00F65BA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Результати були оп</w:t>
      </w:r>
      <w:r w:rsidR="00986CE0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блікован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986CE0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бірнику наукових т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ез доповідей.</w:t>
      </w:r>
    </w:p>
    <w:p w14:paraId="7797E2D8" w14:textId="70D895DF" w:rsidR="00D32154" w:rsidRPr="00F65BAD" w:rsidRDefault="004673B3" w:rsidP="00F65BA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Структура роботи.</w:t>
      </w:r>
      <w:r w:rsidR="00D32154" w:rsidRPr="00F65BA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М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агістерська</w:t>
      </w:r>
      <w:r w:rsidR="00D32154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бота складається із вступу, двох розділів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висновків</w:t>
      </w:r>
      <w:r w:rsidR="00D32154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, списку використаних джерел (</w:t>
      </w:r>
      <w:r w:rsidR="00495C6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72</w:t>
      </w:r>
      <w:r w:rsidR="00D32154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йменуван</w:t>
      </w:r>
      <w:r w:rsidR="00495C6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ня</w:t>
      </w:r>
      <w:r w:rsidR="00D32154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495C6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яких</w:t>
      </w:r>
      <w:r w:rsidR="00495C6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32154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 w:rsidR="007D4F6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6</w:t>
      </w:r>
      <w:r w:rsidR="00D32154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-</w:t>
      </w:r>
      <w:r w:rsidR="005D0A6C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32154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іноземною мовою) та додатків</w:t>
      </w:r>
      <w:r w:rsidR="00495C6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 трьох сторінках</w:t>
      </w:r>
      <w:r w:rsidR="00D32154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Загальний обсяг </w:t>
      </w:r>
      <w:r w:rsidR="00D32154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 xml:space="preserve">магістерської роботи </w:t>
      </w:r>
      <w:r w:rsidR="00495C6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100 </w:t>
      </w:r>
      <w:r w:rsidR="00D32154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торінки, обсяг основного тексту </w:t>
      </w:r>
      <w:r w:rsidR="00930DD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87 </w:t>
      </w:r>
      <w:r w:rsidR="00D32154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сторін</w:t>
      </w:r>
      <w:r w:rsidR="00930DD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ок</w:t>
      </w:r>
      <w:r w:rsidR="00D32154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Робота містить: </w:t>
      </w:r>
      <w:r w:rsidR="000D420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рисунків – 3,  4 -</w:t>
      </w:r>
      <w:r w:rsidR="00D32154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графічних зображень (графіки та діаграми), </w:t>
      </w:r>
      <w:r w:rsidR="000D420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10 </w:t>
      </w:r>
      <w:r w:rsidR="00D32154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таблиць на</w:t>
      </w:r>
      <w:r w:rsidR="000D420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3</w:t>
      </w:r>
      <w:r w:rsidR="00D32154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торінках  та </w:t>
      </w:r>
      <w:r w:rsidR="00495C6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3</w:t>
      </w:r>
      <w:r w:rsidR="00D32154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додатки.</w:t>
      </w:r>
    </w:p>
    <w:p w14:paraId="18E67C58" w14:textId="77777777" w:rsidR="004A1A74" w:rsidRPr="00F65BAD" w:rsidRDefault="004A1A74" w:rsidP="00F65BA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D3D09D1" w14:textId="77777777" w:rsidR="004A1A74" w:rsidRPr="00F65BAD" w:rsidRDefault="004A1A74" w:rsidP="00F65BA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9AE8C91" w14:textId="77777777" w:rsidR="004A1A74" w:rsidRPr="00F65BAD" w:rsidRDefault="004A1A74" w:rsidP="00F65BA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85350E6" w14:textId="575B0398" w:rsidR="004673B3" w:rsidRDefault="004673B3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br w:type="page"/>
      </w:r>
    </w:p>
    <w:p w14:paraId="7F534032" w14:textId="77777777" w:rsidR="005156A5" w:rsidRPr="00F65BAD" w:rsidRDefault="005156A5" w:rsidP="00F65BA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7D2CAA8" w14:textId="77777777" w:rsidR="004A1A74" w:rsidRPr="00F65BAD" w:rsidRDefault="004A1A74" w:rsidP="00F65BAD">
      <w:pPr>
        <w:widowControl w:val="0"/>
        <w:spacing w:after="0" w:line="360" w:lineRule="auto"/>
        <w:ind w:firstLine="72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РОЗДІЛ 1. ТЕОРЕТИЧНИЙ АНАЛІЗ ПРОБЛЕМИ </w:t>
      </w:r>
      <w:r w:rsidR="00F846A1" w:rsidRPr="00F65BA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ФОРМУВАННЯ МАЙБУТНІХ ЗРАЗКІВ ПОВЕДІНКИ У ОСІБ </w:t>
      </w:r>
      <w:r w:rsidRPr="00F65BA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З ОСОБЛИВИМИ ОСВІТНІМИ ПОТРЕБАМИ </w:t>
      </w:r>
    </w:p>
    <w:p w14:paraId="2CB558B0" w14:textId="77777777" w:rsidR="004A1A74" w:rsidRPr="00F65BAD" w:rsidRDefault="004A1A74" w:rsidP="00F65BAD">
      <w:pPr>
        <w:widowControl w:val="0"/>
        <w:spacing w:after="0" w:line="360" w:lineRule="auto"/>
        <w:ind w:firstLine="709"/>
        <w:jc w:val="center"/>
        <w:rPr>
          <w:noProof/>
          <w:lang w:val="uk-UA"/>
        </w:rPr>
      </w:pPr>
    </w:p>
    <w:p w14:paraId="4418209E" w14:textId="77777777" w:rsidR="004A1A74" w:rsidRPr="00F65BAD" w:rsidRDefault="004A1A74" w:rsidP="00F65BAD">
      <w:pPr>
        <w:widowControl w:val="0"/>
        <w:spacing w:after="0" w:line="360" w:lineRule="auto"/>
        <w:ind w:firstLine="709"/>
        <w:jc w:val="center"/>
        <w:rPr>
          <w:noProof/>
          <w:lang w:val="uk-UA"/>
        </w:rPr>
      </w:pPr>
    </w:p>
    <w:p w14:paraId="6CA82E94" w14:textId="77777777" w:rsidR="004A1A74" w:rsidRPr="00F65BAD" w:rsidRDefault="004A1A74" w:rsidP="00F65BAD">
      <w:pPr>
        <w:pStyle w:val="a4"/>
        <w:widowControl w:val="0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Сутність </w:t>
      </w:r>
      <w:r w:rsidR="00F846A1" w:rsidRPr="00F65BA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юрисдикції національної системи спеціальної освіти</w:t>
      </w:r>
    </w:p>
    <w:p w14:paraId="0B0FD429" w14:textId="1F461389" w:rsidR="00267C2A" w:rsidRPr="00F65BAD" w:rsidRDefault="00375CA2" w:rsidP="00F65BAD">
      <w:pPr>
        <w:widowControl w:val="0"/>
        <w:spacing w:before="120" w:after="12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val="uk-UA"/>
        </w:rPr>
      </w:pPr>
      <w:r w:rsidRPr="00F65BAD">
        <w:rPr>
          <w:rFonts w:ascii="Times New Roman" w:hAnsi="Times New Roman"/>
          <w:noProof/>
          <w:sz w:val="28"/>
          <w:szCs w:val="28"/>
          <w:lang w:val="uk-UA"/>
        </w:rPr>
        <w:t>Створення благополучного, сприятливого і духовно збагаченого середовища для розвитку особистості, допомога у самозбереженні, самозахисті, власному розвитку</w:t>
      </w:r>
      <w:r w:rsidR="00360F62" w:rsidRPr="00F65BAD">
        <w:rPr>
          <w:rFonts w:ascii="Times New Roman" w:hAnsi="Times New Roman"/>
          <w:noProof/>
          <w:sz w:val="28"/>
          <w:szCs w:val="28"/>
          <w:lang w:val="uk-UA"/>
        </w:rPr>
        <w:t>,</w:t>
      </w:r>
      <w:r w:rsidRPr="00F65BAD">
        <w:rPr>
          <w:rFonts w:ascii="Times New Roman" w:hAnsi="Times New Roman"/>
          <w:noProof/>
          <w:sz w:val="28"/>
          <w:szCs w:val="28"/>
          <w:lang w:val="uk-UA"/>
        </w:rPr>
        <w:t xml:space="preserve"> реалізації своїх можливостей</w:t>
      </w:r>
      <w:r w:rsidR="00360F62" w:rsidRPr="00F65BAD">
        <w:rPr>
          <w:rFonts w:ascii="Times New Roman" w:hAnsi="Times New Roman"/>
          <w:noProof/>
          <w:sz w:val="28"/>
          <w:szCs w:val="28"/>
          <w:lang w:val="uk-UA"/>
        </w:rPr>
        <w:t xml:space="preserve">, а від так – формування певних моделей </w:t>
      </w:r>
      <w:r w:rsidR="00F65BAD" w:rsidRPr="00F65BAD">
        <w:rPr>
          <w:rFonts w:ascii="Times New Roman" w:hAnsi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/>
          <w:noProof/>
          <w:sz w:val="28"/>
          <w:szCs w:val="28"/>
          <w:lang w:val="uk-UA"/>
        </w:rPr>
        <w:t>поведінки</w:t>
      </w:r>
      <w:r w:rsidR="00360F62" w:rsidRPr="00F65BAD">
        <w:rPr>
          <w:rFonts w:ascii="Times New Roman" w:hAnsi="Times New Roman"/>
          <w:noProof/>
          <w:sz w:val="28"/>
          <w:szCs w:val="28"/>
          <w:lang w:val="uk-UA"/>
        </w:rPr>
        <w:t xml:space="preserve"> осіб з особливими особливостями потребами </w:t>
      </w:r>
      <w:r w:rsidRPr="00F65BAD">
        <w:rPr>
          <w:rFonts w:ascii="Times New Roman" w:hAnsi="Times New Roman"/>
          <w:noProof/>
          <w:sz w:val="28"/>
          <w:szCs w:val="28"/>
          <w:lang w:val="uk-UA"/>
        </w:rPr>
        <w:t xml:space="preserve"> визначають </w:t>
      </w:r>
      <w:r w:rsidR="00F65BAD" w:rsidRPr="00F65BAD">
        <w:rPr>
          <w:rFonts w:ascii="Times New Roman" w:hAnsi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/>
          <w:noProof/>
          <w:sz w:val="28"/>
          <w:szCs w:val="28"/>
          <w:lang w:val="uk-UA"/>
        </w:rPr>
        <w:t>зміст</w:t>
      </w:r>
      <w:r w:rsidRPr="00F65BAD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360F62" w:rsidRPr="00F65BAD">
        <w:rPr>
          <w:rFonts w:ascii="Times New Roman" w:hAnsi="Times New Roman"/>
          <w:noProof/>
          <w:sz w:val="28"/>
          <w:szCs w:val="28"/>
          <w:lang w:val="uk-UA"/>
        </w:rPr>
        <w:t xml:space="preserve">багатьох напрямів, моделей  роботи з особливою </w:t>
      </w:r>
      <w:r w:rsidR="00F65BAD" w:rsidRPr="00F65BAD">
        <w:rPr>
          <w:rFonts w:ascii="Times New Roman" w:hAnsi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/>
          <w:noProof/>
          <w:sz w:val="28"/>
          <w:szCs w:val="28"/>
          <w:lang w:val="uk-UA"/>
        </w:rPr>
        <w:t>когортою</w:t>
      </w:r>
      <w:r w:rsidR="00360F62" w:rsidRPr="00F65BAD">
        <w:rPr>
          <w:rFonts w:ascii="Times New Roman" w:hAnsi="Times New Roman"/>
          <w:noProof/>
          <w:sz w:val="28"/>
          <w:szCs w:val="28"/>
          <w:lang w:val="uk-UA"/>
        </w:rPr>
        <w:t xml:space="preserve"> населення.</w:t>
      </w:r>
      <w:r w:rsidRPr="00F65BAD">
        <w:rPr>
          <w:rFonts w:ascii="Times New Roman" w:hAnsi="Times New Roman"/>
          <w:noProof/>
          <w:sz w:val="28"/>
          <w:szCs w:val="28"/>
          <w:lang w:val="uk-UA"/>
        </w:rPr>
        <w:t xml:space="preserve"> З одного боку — філантропічний підхід </w:t>
      </w:r>
      <w:r w:rsidR="00F65BAD" w:rsidRPr="00F65BAD">
        <w:rPr>
          <w:rFonts w:ascii="Times New Roman" w:hAnsi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/>
          <w:noProof/>
          <w:sz w:val="28"/>
          <w:szCs w:val="28"/>
          <w:lang w:val="uk-UA"/>
        </w:rPr>
        <w:t>для</w:t>
      </w:r>
      <w:r w:rsidRPr="00F65BAD">
        <w:rPr>
          <w:rFonts w:ascii="Times New Roman" w:hAnsi="Times New Roman"/>
          <w:noProof/>
          <w:sz w:val="28"/>
          <w:szCs w:val="28"/>
          <w:lang w:val="uk-UA"/>
        </w:rPr>
        <w:t xml:space="preserve"> забезпечення належного рівня виживання, позитивна соціалізація, </w:t>
      </w:r>
      <w:r w:rsidR="00F65BAD" w:rsidRPr="00F65BAD">
        <w:rPr>
          <w:rFonts w:ascii="Times New Roman" w:hAnsi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/>
          <w:noProof/>
          <w:sz w:val="28"/>
          <w:szCs w:val="28"/>
          <w:lang w:val="uk-UA"/>
        </w:rPr>
        <w:t>соціальна</w:t>
      </w:r>
      <w:r w:rsidR="00360F62" w:rsidRPr="00F65BAD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360F6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оведінка, 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 іншого — соціальний захист, педагогічна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сихологічна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 духовна підтримка, що сприяють духовному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оновленню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збереженню свого власного "Я", цілісності особистості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розвитку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її можливостей у досягненні позитивних змін.</w:t>
      </w:r>
      <w:r w:rsidR="00D567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Варто</w:t>
      </w:r>
      <w:r w:rsidR="005156A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значити, що </w:t>
      </w:r>
      <w:r w:rsidR="003F208C" w:rsidRPr="00F65BAD">
        <w:rPr>
          <w:rFonts w:ascii="Times New Roman" w:hAnsi="Times New Roman" w:cs="Times New Roman"/>
          <w:noProof/>
          <w:sz w:val="28"/>
          <w:lang w:val="uk-UA"/>
        </w:rPr>
        <w:t xml:space="preserve">об’єктивні і суб’єктивні умов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lang w:val="uk-UA"/>
        </w:rPr>
        <w:t>макросередовища</w:t>
      </w:r>
      <w:r w:rsidR="003F208C" w:rsidRPr="00F65BAD">
        <w:rPr>
          <w:rFonts w:ascii="Times New Roman" w:hAnsi="Times New Roman" w:cs="Times New Roman"/>
          <w:noProof/>
          <w:sz w:val="28"/>
          <w:lang w:val="uk-UA"/>
        </w:rPr>
        <w:t xml:space="preserve"> опосередковують особливості </w:t>
      </w:r>
      <w:r w:rsidR="005156A5" w:rsidRPr="00F65BAD">
        <w:rPr>
          <w:rFonts w:ascii="Times New Roman" w:hAnsi="Times New Roman" w:cs="Times New Roman"/>
          <w:noProof/>
          <w:sz w:val="28"/>
          <w:lang w:val="uk-UA"/>
        </w:rPr>
        <w:t>поведінки осіб</w:t>
      </w:r>
      <w:r w:rsidR="003F208C" w:rsidRPr="00F65BAD">
        <w:rPr>
          <w:rFonts w:ascii="Times New Roman" w:hAnsi="Times New Roman" w:cs="Times New Roman"/>
          <w:noProof/>
          <w:sz w:val="28"/>
          <w:lang w:val="uk-UA"/>
        </w:rPr>
        <w:t xml:space="preserve"> з особливим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lang w:val="uk-UA"/>
        </w:rPr>
        <w:t>освітніми</w:t>
      </w:r>
      <w:r w:rsidR="003F208C" w:rsidRPr="00F65BAD">
        <w:rPr>
          <w:rFonts w:ascii="Times New Roman" w:hAnsi="Times New Roman" w:cs="Times New Roman"/>
          <w:noProof/>
          <w:sz w:val="28"/>
          <w:lang w:val="uk-UA"/>
        </w:rPr>
        <w:t xml:space="preserve"> потребами в </w:t>
      </w:r>
      <w:r w:rsidR="005156A5" w:rsidRPr="00F65BAD">
        <w:rPr>
          <w:rFonts w:ascii="Times New Roman" w:hAnsi="Times New Roman" w:cs="Times New Roman"/>
          <w:noProof/>
          <w:sz w:val="28"/>
          <w:lang w:val="uk-UA"/>
        </w:rPr>
        <w:t xml:space="preserve">систему освіти та соціальну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lang w:val="uk-UA"/>
        </w:rPr>
        <w:t>інклюзивну</w:t>
      </w:r>
      <w:r w:rsidR="005156A5" w:rsidRPr="00F65BAD"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 w:rsidR="003F208C" w:rsidRPr="00F65BAD">
        <w:rPr>
          <w:rFonts w:ascii="Times New Roman" w:hAnsi="Times New Roman" w:cs="Times New Roman"/>
          <w:noProof/>
          <w:sz w:val="28"/>
          <w:lang w:val="uk-UA"/>
        </w:rPr>
        <w:t xml:space="preserve">структуру, </w:t>
      </w:r>
      <w:r w:rsidR="005156A5" w:rsidRPr="00F65BAD">
        <w:rPr>
          <w:rFonts w:ascii="Times New Roman" w:hAnsi="Times New Roman" w:cs="Times New Roman"/>
          <w:noProof/>
          <w:sz w:val="28"/>
          <w:lang w:val="uk-UA"/>
        </w:rPr>
        <w:t>що</w:t>
      </w:r>
      <w:r w:rsidR="003F208C" w:rsidRPr="00F65BAD">
        <w:rPr>
          <w:rFonts w:ascii="Times New Roman" w:hAnsi="Times New Roman" w:cs="Times New Roman"/>
          <w:noProof/>
          <w:sz w:val="28"/>
          <w:lang w:val="uk-UA"/>
        </w:rPr>
        <w:t xml:space="preserve"> позначається на формуванні </w:t>
      </w:r>
      <w:r w:rsidR="005156A5" w:rsidRPr="00F65BAD">
        <w:rPr>
          <w:rFonts w:ascii="Times New Roman" w:hAnsi="Times New Roman" w:cs="Times New Roman"/>
          <w:noProof/>
          <w:sz w:val="28"/>
          <w:lang w:val="uk-UA"/>
        </w:rPr>
        <w:t xml:space="preserve">цілісног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lang w:val="uk-UA"/>
        </w:rPr>
        <w:t>образу</w:t>
      </w:r>
      <w:r w:rsidR="005156A5" w:rsidRPr="00F65BAD">
        <w:rPr>
          <w:rFonts w:ascii="Times New Roman" w:hAnsi="Times New Roman" w:cs="Times New Roman"/>
          <w:noProof/>
          <w:sz w:val="28"/>
          <w:lang w:val="uk-UA"/>
        </w:rPr>
        <w:t xml:space="preserve"> «Я», на ступені розвитку поведінкових аспектів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lang w:val="uk-UA"/>
        </w:rPr>
        <w:t>у</w:t>
      </w:r>
      <w:r w:rsidR="005156A5" w:rsidRPr="00F65BAD"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 w:rsidR="003F208C" w:rsidRPr="00F65BAD">
        <w:rPr>
          <w:rFonts w:ascii="Times New Roman" w:hAnsi="Times New Roman" w:cs="Times New Roman"/>
          <w:noProof/>
          <w:sz w:val="28"/>
          <w:lang w:val="uk-UA"/>
        </w:rPr>
        <w:t>соціальн</w:t>
      </w:r>
      <w:r w:rsidR="005156A5" w:rsidRPr="00F65BAD">
        <w:rPr>
          <w:rFonts w:ascii="Times New Roman" w:hAnsi="Times New Roman" w:cs="Times New Roman"/>
          <w:noProof/>
          <w:sz w:val="28"/>
          <w:lang w:val="uk-UA"/>
        </w:rPr>
        <w:t>ій інклюзивній</w:t>
      </w:r>
      <w:r w:rsidR="003F208C" w:rsidRPr="00F65BAD">
        <w:rPr>
          <w:rFonts w:ascii="Times New Roman" w:hAnsi="Times New Roman" w:cs="Times New Roman"/>
          <w:noProof/>
          <w:sz w:val="28"/>
          <w:lang w:val="uk-UA"/>
        </w:rPr>
        <w:t xml:space="preserve"> структур</w:t>
      </w:r>
      <w:r w:rsidR="005156A5" w:rsidRPr="00F65BAD">
        <w:rPr>
          <w:rFonts w:ascii="Times New Roman" w:hAnsi="Times New Roman" w:cs="Times New Roman"/>
          <w:noProof/>
          <w:sz w:val="28"/>
          <w:lang w:val="uk-UA"/>
        </w:rPr>
        <w:t xml:space="preserve">і і поза межам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lang w:val="uk-UA"/>
        </w:rPr>
        <w:t>системи</w:t>
      </w:r>
      <w:r w:rsidR="005156A5" w:rsidRPr="00F65BAD">
        <w:rPr>
          <w:rFonts w:ascii="Times New Roman" w:hAnsi="Times New Roman" w:cs="Times New Roman"/>
          <w:noProof/>
          <w:sz w:val="28"/>
          <w:lang w:val="uk-UA"/>
        </w:rPr>
        <w:t xml:space="preserve"> освіти</w:t>
      </w:r>
      <w:r w:rsidR="003F208C" w:rsidRPr="00F65BAD">
        <w:rPr>
          <w:rFonts w:ascii="Times New Roman" w:hAnsi="Times New Roman" w:cs="Times New Roman"/>
          <w:noProof/>
          <w:sz w:val="28"/>
          <w:lang w:val="uk-UA"/>
        </w:rPr>
        <w:t xml:space="preserve">. </w:t>
      </w:r>
      <w:r w:rsidR="005156A5" w:rsidRPr="00F65BAD">
        <w:rPr>
          <w:rFonts w:ascii="Times New Roman" w:hAnsi="Times New Roman" w:cs="Times New Roman"/>
          <w:noProof/>
          <w:sz w:val="28"/>
          <w:lang w:val="uk-UA"/>
        </w:rPr>
        <w:t xml:space="preserve"> </w:t>
      </w:r>
    </w:p>
    <w:p w14:paraId="794AEE0D" w14:textId="6C00173A" w:rsidR="00B40410" w:rsidRPr="00F65BAD" w:rsidRDefault="00B40410" w:rsidP="00F65BAD">
      <w:pPr>
        <w:widowControl w:val="0"/>
        <w:spacing w:before="120" w:after="12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val="uk-UA"/>
        </w:rPr>
      </w:pPr>
      <w:r w:rsidRPr="00F65BAD">
        <w:rPr>
          <w:rFonts w:ascii="Times New Roman" w:hAnsi="Times New Roman" w:cs="Times New Roman"/>
          <w:noProof/>
          <w:sz w:val="28"/>
          <w:lang w:val="uk-UA"/>
        </w:rPr>
        <w:t xml:space="preserve">В роботах іноземних авторів (Холостова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lang w:val="uk-UA"/>
        </w:rPr>
        <w:t>Дементьєва</w:t>
      </w:r>
      <w:r w:rsidR="007334A6" w:rsidRPr="00F65BAD">
        <w:rPr>
          <w:rFonts w:ascii="Times New Roman" w:hAnsi="Times New Roman" w:cs="Times New Roman"/>
          <w:noProof/>
          <w:sz w:val="28"/>
          <w:lang w:val="uk-UA"/>
        </w:rPr>
        <w:t>, Шматко</w:t>
      </w:r>
      <w:r w:rsidRPr="00F65BAD">
        <w:rPr>
          <w:rFonts w:ascii="Times New Roman" w:hAnsi="Times New Roman" w:cs="Times New Roman"/>
          <w:noProof/>
          <w:sz w:val="28"/>
          <w:lang w:val="uk-UA"/>
        </w:rPr>
        <w:t xml:space="preserve">) зроблено висновок про те, щ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lang w:val="uk-UA"/>
        </w:rPr>
        <w:t>незважаючи</w:t>
      </w:r>
      <w:r w:rsidRPr="00F65BAD">
        <w:rPr>
          <w:rFonts w:ascii="Times New Roman" w:hAnsi="Times New Roman" w:cs="Times New Roman"/>
          <w:noProof/>
          <w:sz w:val="28"/>
          <w:lang w:val="uk-UA"/>
        </w:rPr>
        <w:t xml:space="preserve"> на наявність тих чи інших відхилень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lang w:val="uk-UA"/>
        </w:rPr>
        <w:t>у</w:t>
      </w:r>
      <w:r w:rsidRPr="00F65BAD">
        <w:rPr>
          <w:rFonts w:ascii="Times New Roman" w:hAnsi="Times New Roman" w:cs="Times New Roman"/>
          <w:noProof/>
          <w:sz w:val="28"/>
          <w:lang w:val="uk-UA"/>
        </w:rPr>
        <w:t xml:space="preserve"> особистості від сере</w:t>
      </w:r>
      <w:r w:rsidR="00830641" w:rsidRPr="00F65BAD">
        <w:rPr>
          <w:rFonts w:ascii="Times New Roman" w:hAnsi="Times New Roman" w:cs="Times New Roman"/>
          <w:noProof/>
          <w:sz w:val="28"/>
          <w:lang w:val="uk-UA"/>
        </w:rPr>
        <w:t>д</w:t>
      </w:r>
      <w:r w:rsidRPr="00F65BAD">
        <w:rPr>
          <w:rFonts w:ascii="Times New Roman" w:hAnsi="Times New Roman" w:cs="Times New Roman"/>
          <w:noProof/>
          <w:sz w:val="28"/>
          <w:lang w:val="uk-UA"/>
        </w:rPr>
        <w:t xml:space="preserve">ньостатистичної норми, освіта має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lang w:val="uk-UA"/>
        </w:rPr>
        <w:t>забезпечити</w:t>
      </w:r>
      <w:r w:rsidRPr="00F65BAD">
        <w:rPr>
          <w:rFonts w:ascii="Times New Roman" w:hAnsi="Times New Roman" w:cs="Times New Roman"/>
          <w:noProof/>
          <w:sz w:val="28"/>
          <w:lang w:val="uk-UA"/>
        </w:rPr>
        <w:t xml:space="preserve"> будь-які освітні нужди людини. 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lang w:val="uk-UA"/>
        </w:rPr>
        <w:t>кожний</w:t>
      </w:r>
      <w:r w:rsidRPr="00F65BAD">
        <w:rPr>
          <w:rFonts w:ascii="Times New Roman" w:hAnsi="Times New Roman" w:cs="Times New Roman"/>
          <w:noProof/>
          <w:sz w:val="28"/>
          <w:lang w:val="uk-UA"/>
        </w:rPr>
        <w:t xml:space="preserve"> індивід має певні потреби, до яких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lang w:val="uk-UA"/>
        </w:rPr>
        <w:t>суспільство</w:t>
      </w:r>
      <w:r w:rsidRPr="00F65BAD">
        <w:rPr>
          <w:rFonts w:ascii="Times New Roman" w:hAnsi="Times New Roman" w:cs="Times New Roman"/>
          <w:noProof/>
          <w:sz w:val="28"/>
          <w:lang w:val="uk-UA"/>
        </w:rPr>
        <w:t xml:space="preserve"> має пристосувати свої зовнішні умови, 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lang w:val="uk-UA"/>
        </w:rPr>
        <w:t>все</w:t>
      </w:r>
      <w:r w:rsidRPr="00F65BAD">
        <w:rPr>
          <w:rFonts w:ascii="Times New Roman" w:hAnsi="Times New Roman" w:cs="Times New Roman"/>
          <w:noProof/>
          <w:sz w:val="28"/>
          <w:lang w:val="uk-UA"/>
        </w:rPr>
        <w:t xml:space="preserve"> соціальне життя людини має бути організоване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lang w:val="uk-UA"/>
        </w:rPr>
        <w:t>як</w:t>
      </w:r>
      <w:r w:rsidRPr="00F65BAD">
        <w:rPr>
          <w:rFonts w:ascii="Times New Roman" w:hAnsi="Times New Roman" w:cs="Times New Roman"/>
          <w:noProof/>
          <w:sz w:val="28"/>
          <w:lang w:val="uk-UA"/>
        </w:rPr>
        <w:t xml:space="preserve"> неперервний процес компромісів в організації функціонуванн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lang w:val="uk-UA"/>
        </w:rPr>
        <w:t>між</w:t>
      </w:r>
      <w:r w:rsidRPr="00F65BAD">
        <w:rPr>
          <w:rFonts w:ascii="Times New Roman" w:hAnsi="Times New Roman" w:cs="Times New Roman"/>
          <w:noProof/>
          <w:sz w:val="28"/>
          <w:lang w:val="uk-UA"/>
        </w:rPr>
        <w:t xml:space="preserve"> особистістю і соціумом, у її </w:t>
      </w:r>
      <w:r w:rsidRPr="00F65BAD">
        <w:rPr>
          <w:rFonts w:ascii="Times New Roman" w:hAnsi="Times New Roman" w:cs="Times New Roman"/>
          <w:noProof/>
          <w:sz w:val="28"/>
          <w:lang w:val="uk-UA"/>
        </w:rPr>
        <w:lastRenderedPageBreak/>
        <w:t xml:space="preserve">зв’язку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lang w:val="uk-UA"/>
        </w:rPr>
        <w:t>в</w:t>
      </w:r>
      <w:r w:rsidRPr="00F65BAD">
        <w:rPr>
          <w:rFonts w:ascii="Times New Roman" w:hAnsi="Times New Roman" w:cs="Times New Roman"/>
          <w:noProof/>
          <w:sz w:val="28"/>
          <w:lang w:val="uk-UA"/>
        </w:rPr>
        <w:t xml:space="preserve"> інших соціальних діадах з орієнтацією н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lang w:val="uk-UA"/>
        </w:rPr>
        <w:t>повагу</w:t>
      </w:r>
      <w:r w:rsidRPr="00F65BAD">
        <w:rPr>
          <w:rFonts w:ascii="Times New Roman" w:hAnsi="Times New Roman" w:cs="Times New Roman"/>
          <w:noProof/>
          <w:sz w:val="28"/>
          <w:lang w:val="uk-UA"/>
        </w:rPr>
        <w:t xml:space="preserve"> до кожного члена суспільства (Холостова, с.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lang w:val="uk-UA"/>
        </w:rPr>
        <w:t>49</w:t>
      </w:r>
      <w:r w:rsidRPr="00F65BAD">
        <w:rPr>
          <w:rFonts w:ascii="Times New Roman" w:hAnsi="Times New Roman" w:cs="Times New Roman"/>
          <w:noProof/>
          <w:sz w:val="28"/>
          <w:lang w:val="uk-UA"/>
        </w:rPr>
        <w:t>)</w:t>
      </w:r>
    </w:p>
    <w:p w14:paraId="4A9B5BAA" w14:textId="7B7F9C5D" w:rsidR="00375CA2" w:rsidRPr="00F65BAD" w:rsidRDefault="00267C2A" w:rsidP="00F65BAD">
      <w:pPr>
        <w:widowControl w:val="0"/>
        <w:spacing w:before="120" w:after="12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F65BAD">
        <w:rPr>
          <w:noProof/>
          <w:sz w:val="28"/>
          <w:szCs w:val="28"/>
          <w:lang w:val="uk-UA"/>
        </w:rPr>
        <w:t xml:space="preserve"> </w:t>
      </w:r>
      <w:r w:rsidR="005156A5" w:rsidRPr="00F65BAD">
        <w:rPr>
          <w:rFonts w:ascii="Times New Roman" w:hAnsi="Times New Roman" w:cs="Times New Roman"/>
          <w:noProof/>
          <w:sz w:val="28"/>
          <w:lang w:val="uk-UA"/>
        </w:rPr>
        <w:t>Чинники</w:t>
      </w:r>
      <w:r w:rsidR="003F208C" w:rsidRPr="00F65BAD">
        <w:rPr>
          <w:rFonts w:ascii="Times New Roman" w:hAnsi="Times New Roman" w:cs="Times New Roman"/>
          <w:noProof/>
          <w:sz w:val="28"/>
          <w:lang w:val="uk-UA"/>
        </w:rPr>
        <w:t xml:space="preserve"> суспільного прогресу, відтворюючись в пізнанн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lang w:val="uk-UA"/>
        </w:rPr>
        <w:t>людей</w:t>
      </w:r>
      <w:r w:rsidR="003F208C" w:rsidRPr="00F65BAD">
        <w:rPr>
          <w:rFonts w:ascii="Times New Roman" w:hAnsi="Times New Roman" w:cs="Times New Roman"/>
          <w:noProof/>
          <w:sz w:val="28"/>
          <w:lang w:val="uk-UA"/>
        </w:rPr>
        <w:t xml:space="preserve">, впливають на їх здібності, інтереси, ціннісн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lang w:val="uk-UA"/>
        </w:rPr>
        <w:t>орієнтації</w:t>
      </w:r>
      <w:r w:rsidR="003F208C" w:rsidRPr="00F65BAD">
        <w:rPr>
          <w:rFonts w:ascii="Times New Roman" w:hAnsi="Times New Roman" w:cs="Times New Roman"/>
          <w:noProof/>
          <w:sz w:val="28"/>
          <w:lang w:val="uk-UA"/>
        </w:rPr>
        <w:t xml:space="preserve"> в їх поведінкових програмах, які в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lang w:val="uk-UA"/>
        </w:rPr>
        <w:t>кінцевому</w:t>
      </w:r>
      <w:r w:rsidR="003F208C" w:rsidRPr="00F65BAD">
        <w:rPr>
          <w:rFonts w:ascii="Times New Roman" w:hAnsi="Times New Roman" w:cs="Times New Roman"/>
          <w:noProof/>
          <w:sz w:val="28"/>
          <w:lang w:val="uk-UA"/>
        </w:rPr>
        <w:t xml:space="preserve"> результаті також відображаються в  образі людини. </w:t>
      </w:r>
      <w:r w:rsidR="00F65BAD" w:rsidRPr="00F65BAD">
        <w:rPr>
          <w:rFonts w:ascii="Times New Roman" w:hAnsi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/>
          <w:noProof/>
          <w:sz w:val="28"/>
          <w:szCs w:val="28"/>
          <w:lang w:val="uk-UA"/>
        </w:rPr>
        <w:t>Останній</w:t>
      </w:r>
      <w:r w:rsidR="00D567C1" w:rsidRPr="00F65BAD">
        <w:rPr>
          <w:rFonts w:ascii="Times New Roman" w:hAnsi="Times New Roman"/>
          <w:noProof/>
          <w:sz w:val="28"/>
          <w:szCs w:val="28"/>
          <w:lang w:val="uk-UA"/>
        </w:rPr>
        <w:t xml:space="preserve"> по суті і визначає юридико-правову </w:t>
      </w:r>
      <w:r w:rsidR="00F65BAD" w:rsidRPr="00F65BAD">
        <w:rPr>
          <w:rFonts w:ascii="Times New Roman" w:hAnsi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/>
          <w:noProof/>
          <w:sz w:val="28"/>
          <w:szCs w:val="28"/>
          <w:lang w:val="uk-UA"/>
        </w:rPr>
        <w:t>складову</w:t>
      </w:r>
      <w:r w:rsidR="00D567C1" w:rsidRPr="00F65BAD">
        <w:rPr>
          <w:rFonts w:ascii="Times New Roman" w:hAnsi="Times New Roman"/>
          <w:noProof/>
          <w:sz w:val="28"/>
          <w:szCs w:val="28"/>
          <w:lang w:val="uk-UA"/>
        </w:rPr>
        <w:t xml:space="preserve"> у забезпеченні реалізації прав усіх громадян </w:t>
      </w:r>
      <w:r w:rsidR="00F65BAD" w:rsidRPr="00F65BAD">
        <w:rPr>
          <w:rFonts w:ascii="Times New Roman" w:hAnsi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/>
          <w:noProof/>
          <w:sz w:val="28"/>
          <w:szCs w:val="28"/>
          <w:lang w:val="uk-UA"/>
        </w:rPr>
        <w:t>української</w:t>
      </w:r>
      <w:r w:rsidR="00D567C1" w:rsidRPr="00F65BAD">
        <w:rPr>
          <w:rFonts w:ascii="Times New Roman" w:hAnsi="Times New Roman"/>
          <w:noProof/>
          <w:sz w:val="28"/>
          <w:szCs w:val="28"/>
          <w:lang w:val="uk-UA"/>
        </w:rPr>
        <w:t xml:space="preserve"> спільноти.</w:t>
      </w:r>
      <w:r w:rsidR="002E5AC2" w:rsidRPr="00F65BAD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3217F6" w:rsidRPr="00F65BAD">
        <w:rPr>
          <w:rFonts w:ascii="Times New Roman" w:hAnsi="Times New Roman"/>
          <w:noProof/>
          <w:sz w:val="28"/>
          <w:szCs w:val="28"/>
          <w:lang w:val="uk-UA"/>
        </w:rPr>
        <w:t xml:space="preserve">В нашому дослідженні ми здійснимо </w:t>
      </w:r>
      <w:r w:rsidR="00F65BAD" w:rsidRPr="00F65BAD">
        <w:rPr>
          <w:rFonts w:ascii="Times New Roman" w:hAnsi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/>
          <w:noProof/>
          <w:sz w:val="28"/>
          <w:szCs w:val="28"/>
          <w:lang w:val="uk-UA"/>
        </w:rPr>
        <w:t>спробу</w:t>
      </w:r>
      <w:r w:rsidR="003217F6" w:rsidRPr="00F65BAD">
        <w:rPr>
          <w:rFonts w:ascii="Times New Roman" w:hAnsi="Times New Roman"/>
          <w:noProof/>
          <w:sz w:val="28"/>
          <w:szCs w:val="28"/>
          <w:lang w:val="uk-UA"/>
        </w:rPr>
        <w:t xml:space="preserve"> проаналізувати більшість нормативно-правових документів, які </w:t>
      </w:r>
      <w:r w:rsidR="00F65BAD" w:rsidRPr="00F65BAD">
        <w:rPr>
          <w:rFonts w:ascii="Times New Roman" w:hAnsi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/>
          <w:noProof/>
          <w:sz w:val="28"/>
          <w:szCs w:val="28"/>
          <w:lang w:val="uk-UA"/>
        </w:rPr>
        <w:t>забезпечують</w:t>
      </w:r>
      <w:r w:rsidR="003217F6" w:rsidRPr="00F65BAD">
        <w:rPr>
          <w:rFonts w:ascii="Times New Roman" w:hAnsi="Times New Roman"/>
          <w:noProof/>
          <w:sz w:val="28"/>
          <w:szCs w:val="28"/>
          <w:lang w:val="uk-UA"/>
        </w:rPr>
        <w:t xml:space="preserve"> юридичну складову у формуванні унормованих зразків </w:t>
      </w:r>
      <w:r w:rsidR="00F65BAD" w:rsidRPr="00F65BAD">
        <w:rPr>
          <w:rFonts w:ascii="Times New Roman" w:hAnsi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/>
          <w:noProof/>
          <w:sz w:val="28"/>
          <w:szCs w:val="28"/>
          <w:lang w:val="uk-UA"/>
        </w:rPr>
        <w:t>поведінки</w:t>
      </w:r>
      <w:r w:rsidR="003217F6" w:rsidRPr="00F65BAD">
        <w:rPr>
          <w:rFonts w:ascii="Times New Roman" w:hAnsi="Times New Roman"/>
          <w:noProof/>
          <w:sz w:val="28"/>
          <w:szCs w:val="28"/>
          <w:lang w:val="uk-UA"/>
        </w:rPr>
        <w:t xml:space="preserve"> усіх учасників освітнього процесу, і у </w:t>
      </w:r>
      <w:r w:rsidR="00F65BAD" w:rsidRPr="00F65BAD">
        <w:rPr>
          <w:rFonts w:ascii="Times New Roman" w:hAnsi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/>
          <w:noProof/>
          <w:sz w:val="28"/>
          <w:szCs w:val="28"/>
          <w:lang w:val="uk-UA"/>
        </w:rPr>
        <w:t>тому</w:t>
      </w:r>
      <w:r w:rsidR="003217F6" w:rsidRPr="00F65BAD">
        <w:rPr>
          <w:rFonts w:ascii="Times New Roman" w:hAnsi="Times New Roman"/>
          <w:noProof/>
          <w:sz w:val="28"/>
          <w:szCs w:val="28"/>
          <w:lang w:val="uk-UA"/>
        </w:rPr>
        <w:t xml:space="preserve"> числі осіб з особливими освітніми потребами.</w:t>
      </w:r>
    </w:p>
    <w:p w14:paraId="451854CF" w14:textId="6C415324" w:rsidR="00267C2A" w:rsidRPr="00F65BAD" w:rsidRDefault="00F65BAD" w:rsidP="00F65BAD">
      <w:pPr>
        <w:widowControl w:val="0"/>
        <w:spacing w:before="120" w:after="12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/>
          <w:noProof/>
          <w:sz w:val="28"/>
          <w:szCs w:val="28"/>
          <w:lang w:val="uk-UA"/>
        </w:rPr>
        <w:t>Варто</w:t>
      </w:r>
      <w:r w:rsidR="00B40410" w:rsidRPr="00F65BAD">
        <w:rPr>
          <w:rFonts w:ascii="Times New Roman" w:hAnsi="Times New Roman"/>
          <w:noProof/>
          <w:sz w:val="28"/>
          <w:szCs w:val="28"/>
          <w:lang w:val="uk-UA"/>
        </w:rPr>
        <w:t xml:space="preserve"> вказати, що розвиток людського суспільства визначається </w:t>
      </w:r>
      <w:r w:rsidRPr="00F65BAD">
        <w:rPr>
          <w:rFonts w:ascii="Times New Roman" w:hAnsi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/>
          <w:noProof/>
          <w:sz w:val="28"/>
          <w:szCs w:val="28"/>
          <w:lang w:val="uk-UA"/>
        </w:rPr>
        <w:t>забезпеченням</w:t>
      </w:r>
      <w:r w:rsidR="00B40410" w:rsidRPr="00F65BAD">
        <w:rPr>
          <w:rFonts w:ascii="Times New Roman" w:hAnsi="Times New Roman"/>
          <w:noProof/>
          <w:sz w:val="28"/>
          <w:szCs w:val="28"/>
          <w:lang w:val="uk-UA"/>
        </w:rPr>
        <w:t xml:space="preserve"> соціальної ін</w:t>
      </w:r>
      <w:r w:rsidR="001F1CE5" w:rsidRPr="00F65BAD">
        <w:rPr>
          <w:rFonts w:ascii="Times New Roman" w:hAnsi="Times New Roman"/>
          <w:noProof/>
          <w:sz w:val="28"/>
          <w:szCs w:val="28"/>
          <w:lang w:val="uk-UA"/>
        </w:rPr>
        <w:t xml:space="preserve">теграції осіб з ООП та </w:t>
      </w:r>
      <w:r w:rsidRPr="00F65BAD">
        <w:rPr>
          <w:rFonts w:ascii="Times New Roman" w:hAnsi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/>
          <w:noProof/>
          <w:sz w:val="28"/>
          <w:szCs w:val="28"/>
          <w:lang w:val="uk-UA"/>
        </w:rPr>
        <w:t>осіб</w:t>
      </w:r>
      <w:r w:rsidR="001F1CE5" w:rsidRPr="00F65BAD">
        <w:rPr>
          <w:rFonts w:ascii="Times New Roman" w:hAnsi="Times New Roman"/>
          <w:noProof/>
          <w:sz w:val="28"/>
          <w:szCs w:val="28"/>
          <w:lang w:val="uk-UA"/>
        </w:rPr>
        <w:t xml:space="preserve"> з інвалідністю, їх рівного доступу  до </w:t>
      </w:r>
      <w:r w:rsidRPr="00F65BAD">
        <w:rPr>
          <w:rFonts w:ascii="Times New Roman" w:hAnsi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/>
          <w:noProof/>
          <w:sz w:val="28"/>
          <w:szCs w:val="28"/>
          <w:lang w:val="uk-UA"/>
        </w:rPr>
        <w:t>освітніх</w:t>
      </w:r>
      <w:r w:rsidR="001F1CE5" w:rsidRPr="00F65BAD">
        <w:rPr>
          <w:rFonts w:ascii="Times New Roman" w:hAnsi="Times New Roman"/>
          <w:noProof/>
          <w:sz w:val="28"/>
          <w:szCs w:val="28"/>
          <w:lang w:val="uk-UA"/>
        </w:rPr>
        <w:t xml:space="preserve"> послуг в дитсадках, закладах середньої та </w:t>
      </w:r>
      <w:r w:rsidRPr="00F65BAD">
        <w:rPr>
          <w:rFonts w:ascii="Times New Roman" w:hAnsi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/>
          <w:noProof/>
          <w:sz w:val="28"/>
          <w:szCs w:val="28"/>
          <w:lang w:val="uk-UA"/>
        </w:rPr>
        <w:t>позашкільної</w:t>
      </w:r>
      <w:r w:rsidR="001F1CE5" w:rsidRPr="00F65BAD">
        <w:rPr>
          <w:rFonts w:ascii="Times New Roman" w:hAnsi="Times New Roman"/>
          <w:noProof/>
          <w:sz w:val="28"/>
          <w:szCs w:val="28"/>
          <w:lang w:val="uk-UA"/>
        </w:rPr>
        <w:t xml:space="preserve"> освіти, вищої професійної освіти нарівні з </w:t>
      </w:r>
      <w:r w:rsidRPr="00F65BAD">
        <w:rPr>
          <w:rFonts w:ascii="Times New Roman" w:hAnsi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/>
          <w:noProof/>
          <w:sz w:val="28"/>
          <w:szCs w:val="28"/>
          <w:lang w:val="uk-UA"/>
        </w:rPr>
        <w:t>унормованими</w:t>
      </w:r>
      <w:r w:rsidR="001F1CE5" w:rsidRPr="00F65BAD">
        <w:rPr>
          <w:rFonts w:ascii="Times New Roman" w:hAnsi="Times New Roman"/>
          <w:noProof/>
          <w:sz w:val="28"/>
          <w:szCs w:val="28"/>
          <w:lang w:val="uk-UA"/>
        </w:rPr>
        <w:t xml:space="preserve"> ровесниками. Це виступає показником зрілої соціальної </w:t>
      </w:r>
      <w:r w:rsidRPr="00F65BAD">
        <w:rPr>
          <w:rFonts w:ascii="Times New Roman" w:hAnsi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/>
          <w:noProof/>
          <w:sz w:val="28"/>
          <w:szCs w:val="28"/>
          <w:lang w:val="uk-UA"/>
        </w:rPr>
        <w:t>політики</w:t>
      </w:r>
      <w:r w:rsidR="001F1CE5" w:rsidRPr="00F65BAD">
        <w:rPr>
          <w:rFonts w:ascii="Times New Roman" w:hAnsi="Times New Roman"/>
          <w:noProof/>
          <w:sz w:val="28"/>
          <w:szCs w:val="28"/>
          <w:lang w:val="uk-UA"/>
        </w:rPr>
        <w:t xml:space="preserve"> держави. </w:t>
      </w:r>
      <w:r w:rsidR="00B40410" w:rsidRPr="00F65BAD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</w:p>
    <w:p w14:paraId="517A710D" w14:textId="24EA84F3" w:rsidR="001F1CE5" w:rsidRPr="00F65BAD" w:rsidRDefault="001F1CE5" w:rsidP="00F65BA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М</w:t>
      </w:r>
      <w:r w:rsidR="00267C2A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. Малофе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є</w:t>
      </w:r>
      <w:r w:rsidR="00267C2A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в</w:t>
      </w:r>
      <w:r w:rsidR="00863C8B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(2009)</w:t>
      </w:r>
      <w:r w:rsidR="00267C2A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вважає, що 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основним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завданням здорового суспільства є турбота пр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осіб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з ООП, а введення їх в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освітній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простір є закономірним етапом усієї систем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спеціальної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допомоги. Вчені пов’язують таку позицію з </w:t>
      </w:r>
      <w:r w:rsidR="00267C2A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переосмисленням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людської спільноти  свого ставлення до особливих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людей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, з визнанням рівності їх прав 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свобод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, з усвідомленням  непохитного обов’язку </w:t>
      </w:r>
      <w:r w:rsidR="00267C2A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у толерантному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ставленні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та необхідності забезпечення рівних можливостей кожному 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в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різних сферах життя, включаючи освіту.</w:t>
      </w:r>
    </w:p>
    <w:p w14:paraId="614FD01E" w14:textId="02B0F105" w:rsidR="003217F6" w:rsidRPr="00F65BAD" w:rsidRDefault="00267C2A" w:rsidP="00F65BA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Аналог</w:t>
      </w:r>
      <w:r w:rsidR="004E6822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ічн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позиція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представлена </w:t>
      </w:r>
      <w:r w:rsidR="004E6822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і 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в м</w:t>
      </w:r>
      <w:r w:rsidR="004E6822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і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жнародн</w:t>
      </w:r>
      <w:r w:rsidR="004E6822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и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х </w:t>
      </w:r>
      <w:r w:rsidR="004E6822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і вітчизняних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нормативно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-правов</w:t>
      </w:r>
      <w:r w:rsidR="004E6822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и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х документах. </w:t>
      </w:r>
      <w:r w:rsidR="002E5AC2" w:rsidRPr="00F65BAD">
        <w:rPr>
          <w:rFonts w:ascii="Times New Roman" w:hAnsi="Times New Roman"/>
          <w:noProof/>
          <w:sz w:val="28"/>
          <w:szCs w:val="28"/>
          <w:lang w:val="uk-UA"/>
        </w:rPr>
        <w:t xml:space="preserve">Звичайно, варто вказати що </w:t>
      </w:r>
      <w:r w:rsidR="00F65BAD" w:rsidRPr="00F65BAD">
        <w:rPr>
          <w:rFonts w:ascii="Times New Roman" w:hAnsi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/>
          <w:noProof/>
          <w:sz w:val="28"/>
          <w:szCs w:val="28"/>
          <w:lang w:val="uk-UA"/>
        </w:rPr>
        <w:t>основним</w:t>
      </w:r>
      <w:r w:rsidR="002E5AC2" w:rsidRPr="00F65BAD">
        <w:rPr>
          <w:rFonts w:ascii="Times New Roman" w:hAnsi="Times New Roman"/>
          <w:noProof/>
          <w:sz w:val="28"/>
          <w:szCs w:val="28"/>
          <w:lang w:val="uk-UA"/>
        </w:rPr>
        <w:t xml:space="preserve"> правовим документом, який визнає поведінку як </w:t>
      </w:r>
      <w:r w:rsidR="00F65BAD" w:rsidRPr="00F65BAD">
        <w:rPr>
          <w:rFonts w:ascii="Times New Roman" w:hAnsi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/>
          <w:noProof/>
          <w:sz w:val="28"/>
          <w:szCs w:val="28"/>
          <w:lang w:val="uk-UA"/>
        </w:rPr>
        <w:t>держави</w:t>
      </w:r>
      <w:r w:rsidR="002E5AC2" w:rsidRPr="00F65BAD">
        <w:rPr>
          <w:rFonts w:ascii="Times New Roman" w:hAnsi="Times New Roman"/>
          <w:noProof/>
          <w:sz w:val="28"/>
          <w:szCs w:val="28"/>
          <w:lang w:val="uk-UA"/>
        </w:rPr>
        <w:t xml:space="preserve">, так і кожного її члена, є </w:t>
      </w:r>
      <w:r w:rsidR="00F65BAD" w:rsidRPr="00F65BAD">
        <w:rPr>
          <w:rFonts w:ascii="Times New Roman" w:hAnsi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/>
          <w:noProof/>
          <w:sz w:val="28"/>
          <w:szCs w:val="28"/>
          <w:lang w:val="uk-UA"/>
        </w:rPr>
        <w:t>Конституція</w:t>
      </w:r>
      <w:r w:rsidR="002E5AC2" w:rsidRPr="00F65BAD">
        <w:rPr>
          <w:rFonts w:ascii="Times New Roman" w:hAnsi="Times New Roman"/>
          <w:noProof/>
          <w:sz w:val="28"/>
          <w:szCs w:val="28"/>
          <w:lang w:val="uk-UA"/>
        </w:rPr>
        <w:t xml:space="preserve"> України. В Основному документі країни чітко </w:t>
      </w:r>
      <w:r w:rsidR="00F65BAD" w:rsidRPr="00F65BAD">
        <w:rPr>
          <w:rFonts w:ascii="Times New Roman" w:hAnsi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/>
          <w:noProof/>
          <w:sz w:val="28"/>
          <w:szCs w:val="28"/>
          <w:lang w:val="uk-UA"/>
        </w:rPr>
        <w:t>зазначені</w:t>
      </w:r>
      <w:r w:rsidR="002E5AC2" w:rsidRPr="00F65BAD">
        <w:rPr>
          <w:rFonts w:ascii="Times New Roman" w:hAnsi="Times New Roman"/>
          <w:noProof/>
          <w:sz w:val="28"/>
          <w:szCs w:val="28"/>
          <w:lang w:val="uk-UA"/>
        </w:rPr>
        <w:t xml:space="preserve"> основні права і свободи кожного громадянина </w:t>
      </w:r>
      <w:r w:rsidR="00F65BAD" w:rsidRPr="00F65BAD">
        <w:rPr>
          <w:rFonts w:ascii="Times New Roman" w:hAnsi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/>
          <w:noProof/>
          <w:sz w:val="28"/>
          <w:szCs w:val="28"/>
          <w:lang w:val="uk-UA"/>
        </w:rPr>
        <w:t>України</w:t>
      </w:r>
      <w:r w:rsidR="00AB6D52" w:rsidRPr="00F65BAD">
        <w:rPr>
          <w:rFonts w:ascii="Times New Roman" w:hAnsi="Times New Roman"/>
          <w:noProof/>
          <w:sz w:val="28"/>
          <w:szCs w:val="28"/>
          <w:lang w:val="uk-UA"/>
        </w:rPr>
        <w:t>.</w:t>
      </w:r>
      <w:r w:rsidR="002E5AC2" w:rsidRPr="00F65BAD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</w:p>
    <w:p w14:paraId="4DF00B47" w14:textId="59467452" w:rsidR="004E6822" w:rsidRPr="00F65BAD" w:rsidRDefault="00CF0924" w:rsidP="00F65BA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 xml:space="preserve">Проаналізуємо окремі складові деяких нормативно-правових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документів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="006B27C9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 Загальній декларації прав людини , щ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рийнята</w:t>
      </w:r>
      <w:r w:rsidR="006B27C9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Генеральною асамблеєю ООН  10 грудня 1948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року</w:t>
      </w:r>
      <w:r w:rsidR="006B27C9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оголошено, що кожна людина повинна володіт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усіма</w:t>
      </w:r>
      <w:r w:rsidR="006B27C9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значеними в ній правами і свободам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без</w:t>
      </w:r>
      <w:r w:rsidR="006B27C9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будь-яких відмінностей за такими ознакам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як</w:t>
      </w:r>
      <w:r w:rsidR="006B27C9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аса, колір шкіри, стать, мова, релігія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олітичні</w:t>
      </w:r>
      <w:r w:rsidR="006B27C9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або інші переконання, національне чи соціальне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оходження</w:t>
      </w:r>
      <w:r w:rsidR="006B27C9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, майновий стан, народження чи інші обставини (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12</w:t>
      </w:r>
      <w:r w:rsidR="006B27C9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ст. 2). </w:t>
      </w:r>
      <w:r w:rsidR="00360F6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20 листопада 1959 року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Генеральною</w:t>
      </w:r>
      <w:r w:rsidR="00360F6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Асамблеєю ООН була проголошена декларація пр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рава</w:t>
      </w:r>
      <w:r w:rsidR="00360F6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итини. </w:t>
      </w:r>
      <w:r w:rsidR="002E5AC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Держави, які входять до складу</w:t>
      </w:r>
      <w:r w:rsidR="00360F6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Об’єднаних</w:t>
      </w:r>
      <w:r w:rsidR="00360F6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цій ще раз підтвердили свою віру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360F6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сновні права людини та в цінність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людської</w:t>
      </w:r>
      <w:r w:rsidR="00360F6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собистості</w:t>
      </w:r>
      <w:r w:rsidR="002E5AC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а висловили</w:t>
      </w:r>
      <w:r w:rsidR="00360F6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ішучість всебічно сприят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соціальному</w:t>
      </w:r>
      <w:r w:rsidR="00360F6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огресові та поліпшенню умов життя пр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більшій</w:t>
      </w:r>
      <w:r w:rsidR="00360F6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вободі (11, преамбула).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6B27C9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Далі</w:t>
      </w:r>
      <w:r w:rsidR="006B27C9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BC665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Генеральною Асамблеєю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ООП</w:t>
      </w:r>
      <w:r w:rsidR="00BC665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13 грудня 2006 прийнято </w:t>
      </w:r>
      <w:r w:rsidR="006B27C9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Конвенці</w:t>
      </w:r>
      <w:r w:rsidR="00BC665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ю</w:t>
      </w:r>
      <w:r w:rsidR="006B27C9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пр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правах</w:t>
      </w:r>
      <w:r w:rsidR="006B27C9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осіб з  інвалідністю</w:t>
      </w:r>
      <w:r w:rsidR="00BC665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і її відкрит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для</w:t>
      </w:r>
      <w:r w:rsidR="00BC665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підписання державами-учасниками 30 березня 2007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року</w:t>
      </w:r>
      <w:r w:rsidR="00BC665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. В цьому документі </w:t>
      </w:r>
      <w:r w:rsidR="006B27C9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«визнається право осіб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з</w:t>
      </w:r>
      <w:r w:rsidR="006B27C9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інвалідністью на освіту»,  при реалізації яког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особам</w:t>
      </w:r>
      <w:r w:rsidR="006B27C9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з інвалідністю забезпечується рівний доступ д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інклюзивної</w:t>
      </w:r>
      <w:r w:rsidR="006B27C9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, якісної, безкоштовної освіти</w:t>
      </w:r>
      <w:r w:rsidR="00BC665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. </w:t>
      </w:r>
      <w:r w:rsidR="00360F6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итина внаслідок своєї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розумової</w:t>
      </w:r>
      <w:r w:rsidR="00360F6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 фізичної незрілості потребує спеціальної охорон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60F6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іклування, включаючи також незалежний правовий захист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як</w:t>
      </w:r>
      <w:r w:rsidR="00360F6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о, так і після народження. Необхідність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="00360F6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акій спеціальній охороні була вказана в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Женевській</w:t>
      </w:r>
      <w:r w:rsidR="00360F6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екларації прав дитини, а також у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Загальній</w:t>
      </w:r>
      <w:r w:rsidR="00360F6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екларації прав людини та в статутах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спеціалізованих</w:t>
      </w:r>
      <w:r w:rsidR="00360F6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станов і міжнародних організацій, що займаютьс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итаннями</w:t>
      </w:r>
      <w:r w:rsidR="00360F6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обробуту 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як </w:t>
      </w:r>
      <w:r w:rsidR="00360F6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дітей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так і осіб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з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ОП.  </w:t>
      </w:r>
    </w:p>
    <w:p w14:paraId="0CED90B7" w14:textId="1896FBF8" w:rsidR="00360F62" w:rsidRPr="00F65BAD" w:rsidRDefault="00BC665D" w:rsidP="00F65BA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озглянемо Женевську декларацію прав дитини.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Ця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екларація була прийнята 26 листопада 1924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року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’ятою Асамблеєю   Ліги Націй</w:t>
      </w:r>
      <w:r w:rsidR="007A35F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 Женеві.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Беручи</w:t>
      </w:r>
      <w:r w:rsidR="00360F6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о уваги, що </w:t>
      </w:r>
      <w:r w:rsidR="004E682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итина - це найцінніше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надбання</w:t>
      </w:r>
      <w:r w:rsidR="004E682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360F6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Генеральна Асамблея ООН проголосила 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Д</w:t>
      </w:r>
      <w:r w:rsidR="00360F6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екларацію пр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рава</w:t>
      </w:r>
      <w:r w:rsidR="00360F6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итини з метою забезпечити дітям щасливе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дитинство</w:t>
      </w:r>
      <w:r w:rsidR="00360F6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 користування для їх власного благ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60F6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блага суспільства правами і свободами, як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тут</w:t>
      </w:r>
      <w:r w:rsidR="00360F6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ередбачені, і закликає батьків, чоловіків 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жінок</w:t>
      </w:r>
      <w:r w:rsidR="00360F6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як окремих осіб, а також добровільн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організації</w:t>
      </w:r>
      <w:r w:rsidR="00360F6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місцеву владу і національні </w:t>
      </w:r>
      <w:r w:rsidR="00360F6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 xml:space="preserve">уряди д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того</w:t>
      </w:r>
      <w:r w:rsidR="00360F6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щоб вони визнали і намагалися дотримуватис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цих</w:t>
      </w:r>
      <w:r w:rsidR="00360F6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ав шляхом законодавчих та інших заходів (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11</w:t>
      </w:r>
      <w:r w:rsidR="00360F6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преамбула). Серед принципів даної декларації можн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виділити</w:t>
      </w:r>
      <w:r w:rsidR="00360F6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ступні: дитині має бути забезпечений спеціальний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захист</w:t>
      </w:r>
      <w:r w:rsidR="00360F6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 надані можливості та сприятливі умови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які</w:t>
      </w:r>
      <w:r w:rsidR="00360F6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б дозволили їй розвиватися фізично, розумово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морально</w:t>
      </w:r>
      <w:r w:rsidR="00360F6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духовно та у соціальному відношенні здоровим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60F6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ормальним шляхом і в умовах свобод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60F6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гідності (11, пр. 2); дитині має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належати</w:t>
      </w:r>
      <w:r w:rsidR="00360F6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аво на здорове зростання і розвиток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на</w:t>
      </w:r>
      <w:r w:rsidR="00360F6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ідповідне харчування, житло, розваги, медичне обслуговування (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11</w:t>
      </w:r>
      <w:r w:rsidR="00360F6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пр. 4); дитина для повноцінного 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гармонійного</w:t>
      </w:r>
      <w:r w:rsidR="00360F6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звитку її особистості потребує любові 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розуміння</w:t>
      </w:r>
      <w:r w:rsidR="00360F6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(11, пр. 6); вона має зростат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ід</w:t>
      </w:r>
      <w:r w:rsidR="00360F6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пікою та відповідальністю батьків і в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атмосфері</w:t>
      </w:r>
      <w:r w:rsidR="00360F6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любові та моральної й матеріальної забезпеченості (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11</w:t>
      </w:r>
      <w:r w:rsidR="00360F6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пр. 6); на суспільстві і н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органах</w:t>
      </w:r>
      <w:r w:rsidR="00360F6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ублічної влади має лежати обов’язок здійснюват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особливе</w:t>
      </w:r>
      <w:r w:rsidR="00360F6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іклування про дітей, що не мають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сім’ї</w:t>
      </w:r>
      <w:r w:rsidR="00360F6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і про дітей, що не мають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достатніх</w:t>
      </w:r>
      <w:r w:rsidR="00360F6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собів для існування (11, пр. 6);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дитина</w:t>
      </w:r>
      <w:r w:rsidR="00360F6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ає право на здобуття освіти, як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має</w:t>
      </w:r>
      <w:r w:rsidR="00360F6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бути безкоштовною і обов’язковою, принаймні н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очаткових</w:t>
      </w:r>
      <w:r w:rsidR="00360F6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тадіях (11, пр. 7); їй має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даватися</w:t>
      </w:r>
      <w:r w:rsidR="00360F6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світа, яка сприяла б її загальному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культурному</w:t>
      </w:r>
      <w:r w:rsidR="00360F6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звитку і завдяки якій вона могл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б</w:t>
      </w:r>
      <w:r w:rsidR="00360F6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 основі рівності можливостей розвивати свої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здібності</w:t>
      </w:r>
      <w:r w:rsidR="00360F6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 особисте мислення, а також усвідомленн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моральної</w:t>
      </w:r>
      <w:r w:rsidR="00360F6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 соціальної відповідальності, і стати корисним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членом</w:t>
      </w:r>
      <w:r w:rsidR="00360F6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успільства (11, пр.7); за будь-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яких</w:t>
      </w:r>
      <w:r w:rsidR="00360F6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бставин дитина має бути серед тих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хто</w:t>
      </w:r>
      <w:r w:rsidR="00360F6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ершими отримують захист і допомогу (11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р</w:t>
      </w:r>
      <w:r w:rsidR="00360F6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.8).</w:t>
      </w:r>
      <w:r w:rsidR="007A35F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А к</w:t>
      </w:r>
      <w:r w:rsidR="00360F6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лючовим у Декларації пр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рава</w:t>
      </w:r>
      <w:r w:rsidR="00360F6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итини є принцип 1, де зазначено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що</w:t>
      </w:r>
      <w:r w:rsidR="00360F6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итині повинні належати всі зазначені у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цій</w:t>
      </w:r>
      <w:r w:rsidR="00360F6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екларації права, причому без будь-яких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винятків</w:t>
      </w:r>
      <w:r w:rsidR="00360F6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Тобто, діти з функціональними обмеженнями не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виокремлюються</w:t>
      </w:r>
      <w:r w:rsidR="00360F6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 окрему групу, вони мають ідентичн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рава</w:t>
      </w:r>
      <w:r w:rsidR="00360F6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 усіма іншими дітьми. Щодо дітей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цієї</w:t>
      </w:r>
      <w:r w:rsidR="00360F6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атегорії у принципі 5 зазначено: “дитині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яка</w:t>
      </w:r>
      <w:r w:rsidR="00360F6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є неповноцінною у фізичному, психічному аб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соціальному</w:t>
      </w:r>
      <w:r w:rsidR="00360F6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ідношенні, мають бути забезпечені спеціальний режим.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освіта</w:t>
      </w:r>
      <w:r w:rsidR="00360F6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 піклування, необхідні з огляду н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її</w:t>
      </w:r>
      <w:r w:rsidR="00360F6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собливий стан.”</w:t>
      </w:r>
    </w:p>
    <w:p w14:paraId="10D581DE" w14:textId="2B37BDE8" w:rsidR="007C4AC1" w:rsidRPr="00F65BAD" w:rsidRDefault="00360F62" w:rsidP="00F65BAD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еобхідність у особливому захист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дитини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була передбачена у 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 xml:space="preserve">Женевській декларації прав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дитини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1924 року і Декларації прав дитин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1954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ку та визначена у Загальній декларації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рав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людини, в Міжнародному пакті про громадянськ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та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літичні права, в Міжнародному пакті пр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економічні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соціальні та культурні права, а також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татутах і відповідних документах спеціалізованих установ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іжнародних організацій, що займаються питаннями благополучч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дітей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Конвенція про права дитини була прийнят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на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их самих засадах, що у вищезазначен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документи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CF0924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 Статті 1 зазначено, що дл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цілей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цієї Конвенції дитиною вважається кожна людськ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істота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о досягнення 18-річного віку, якщ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за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конам, застосовуваним до даної особи, вон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не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осягає повноліття раніше.</w:t>
      </w:r>
      <w:r w:rsidR="00CF0924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начна увага у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Конвенці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иділяється і дітям з функціональними обмеженнями.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Держави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сторони визнали, що неповноцінна у розумовому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або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фізичному відношенні дитина має вести повноцінне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остойне життя в умовах, які забезпечують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ї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гідність, сприяють почуттю впевненості у соб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легшують її активну участь у житт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суспільства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CF0924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цьому документі закріплені права дітей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з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ідхиленнями у розвитку на повноцінне 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достойне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життя в умовах, які забезпечують їх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гідність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сприяють їх впевненості в собі 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олегшують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їх участь в житті суспільства; закріплено 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раво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итини з порушеннями у психофізичному розвитку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на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собливу турботу і допомогу, яка повинн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надаватися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 можливості безкоштовно з урахуванням фінансових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ресурсів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батьків та інших осіб, що забезпечують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опіку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д дитиною, з метою забезпечення такій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дитині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ефективного доступу до послуг в галуз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освіти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професійної підготовки, медичного обслуговування, відновлення здоров’я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ідготовки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о трудової діяльності та відпочинку таким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чином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щоб якомога ефективніше залучити дитину в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соціальне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життя і сприяти її  інтеграції, включаюч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культурний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 духовний розвиток дитини 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(24, ст.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23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).</w:t>
      </w:r>
      <w:r w:rsidR="007A35F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7C4AC1" w:rsidRPr="00F65BAD">
        <w:rPr>
          <w:noProof/>
          <w:lang w:val="uk-UA"/>
        </w:rPr>
        <w:t xml:space="preserve"> </w:t>
      </w:r>
    </w:p>
    <w:p w14:paraId="69E3DCC4" w14:textId="18ED310B" w:rsidR="005D0A6C" w:rsidRPr="00F65BAD" w:rsidRDefault="007A35F5" w:rsidP="00F65BAD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нашій роботі ми не будем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аналізувати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сі статті цих документів, а зупинимось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тільки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 статтях, які вказують на необхідність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здобуття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безбар’єрної  освіти.</w:t>
      </w:r>
      <w:r w:rsidR="0003142A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сновні документи в яких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визначаються</w:t>
      </w:r>
      <w:r w:rsidR="0003142A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лючові стандарти прав людини на здобутт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освіти</w:t>
      </w:r>
      <w:r w:rsidR="0003142A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дано в таблиці 1.1.</w:t>
      </w:r>
    </w:p>
    <w:p w14:paraId="6599311B" w14:textId="75F96BBD" w:rsidR="0003142A" w:rsidRPr="00F65BAD" w:rsidRDefault="0003142A" w:rsidP="00F65BAD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 xml:space="preserve">Таблиц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1. Основні документи у галузі прав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дітей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 освіту</w:t>
      </w:r>
      <w:r w:rsidR="001F1268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(Кириленко В.Г.</w:t>
      </w:r>
      <w:r w:rsidR="00863C8B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(2015)</w:t>
      </w:r>
      <w:r w:rsidR="001F1268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3"/>
        <w:gridCol w:w="4564"/>
      </w:tblGrid>
      <w:tr w:rsidR="0003142A" w:rsidRPr="00F65BAD" w14:paraId="162AFD77" w14:textId="77777777" w:rsidTr="0003142A">
        <w:tc>
          <w:tcPr>
            <w:tcW w:w="4563" w:type="dxa"/>
          </w:tcPr>
          <w:p w14:paraId="40FDB3D9" w14:textId="35FFB3B9" w:rsidR="0003142A" w:rsidRPr="00F65BAD" w:rsidRDefault="00F65BAD" w:rsidP="00F65BA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val="uk-UA"/>
              </w:rPr>
              <w:t>ї</w:t>
            </w: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Основні</w:t>
            </w:r>
            <w:r w:rsidR="001F1268"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документи</w:t>
            </w:r>
          </w:p>
        </w:tc>
        <w:tc>
          <w:tcPr>
            <w:tcW w:w="4564" w:type="dxa"/>
          </w:tcPr>
          <w:p w14:paraId="5FE959E8" w14:textId="77777777" w:rsidR="0003142A" w:rsidRPr="00F65BAD" w:rsidRDefault="0003142A" w:rsidP="00F65BA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Основні принципи</w:t>
            </w:r>
          </w:p>
        </w:tc>
      </w:tr>
      <w:tr w:rsidR="0003142A" w:rsidRPr="00F65BAD" w14:paraId="70A46F2F" w14:textId="77777777" w:rsidTr="0003142A">
        <w:tc>
          <w:tcPr>
            <w:tcW w:w="4563" w:type="dxa"/>
          </w:tcPr>
          <w:p w14:paraId="0A4A6C17" w14:textId="354CB547" w:rsidR="0003142A" w:rsidRPr="00F65BAD" w:rsidRDefault="0003142A" w:rsidP="00F65BAD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Конвенція про боротьбу </w:t>
            </w:r>
            <w:r w:rsidR="00F65BAD" w:rsidRPr="00F65BAD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val="uk-UA"/>
              </w:rPr>
              <w:t>ї</w:t>
            </w:r>
            <w:r w:rsidR="00F65BAD"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</w:t>
            </w: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дискримінацією в галузі освіти (1960 рік)</w:t>
            </w:r>
          </w:p>
        </w:tc>
        <w:tc>
          <w:tcPr>
            <w:tcW w:w="4564" w:type="dxa"/>
          </w:tcPr>
          <w:p w14:paraId="64216820" w14:textId="5F6E1D22" w:rsidR="0003142A" w:rsidRPr="00F65BAD" w:rsidRDefault="00F65BAD" w:rsidP="00F65BAD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val="uk-UA"/>
              </w:rPr>
              <w:t>ї</w:t>
            </w: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раво</w:t>
            </w:r>
            <w:r w:rsidR="0003142A"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на загальну освіту та на рівні </w:t>
            </w:r>
            <w:r w:rsidRPr="00F65BAD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val="uk-UA"/>
              </w:rPr>
              <w:t>ї</w:t>
            </w: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умови</w:t>
            </w:r>
            <w:r w:rsidR="0003142A"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по відношенню до якості освіти</w:t>
            </w:r>
          </w:p>
        </w:tc>
      </w:tr>
      <w:tr w:rsidR="0003142A" w:rsidRPr="006A34D5" w14:paraId="17DB6B89" w14:textId="77777777" w:rsidTr="0003142A">
        <w:tc>
          <w:tcPr>
            <w:tcW w:w="4563" w:type="dxa"/>
          </w:tcPr>
          <w:p w14:paraId="6F4A5CED" w14:textId="22E57AFD" w:rsidR="0003142A" w:rsidRPr="00F65BAD" w:rsidRDefault="0003142A" w:rsidP="00F65BAD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Конвенція </w:t>
            </w:r>
            <w:r w:rsidR="00F65BAD" w:rsidRPr="00F65BAD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val="uk-UA"/>
              </w:rPr>
              <w:t>ї</w:t>
            </w:r>
            <w:r w:rsidR="00F65BAD"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ро</w:t>
            </w: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ліквідацію усіх форм дискримінації стосовно жінок</w:t>
            </w:r>
            <w:r w:rsidR="001F1268"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(</w:t>
            </w:r>
            <w:r w:rsidR="00F65BAD" w:rsidRPr="00F65BAD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val="uk-UA"/>
              </w:rPr>
              <w:t>ї</w:t>
            </w:r>
            <w:r w:rsidR="00F65BAD"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979</w:t>
            </w:r>
            <w:r w:rsidR="001F1268"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)</w:t>
            </w:r>
          </w:p>
        </w:tc>
        <w:tc>
          <w:tcPr>
            <w:tcW w:w="4564" w:type="dxa"/>
          </w:tcPr>
          <w:p w14:paraId="12DBDDDF" w14:textId="1B4F614C" w:rsidR="0003142A" w:rsidRPr="00F65BAD" w:rsidRDefault="0003142A" w:rsidP="00F65BAD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Ліквідація дискримінації стосовно жінок в галузі </w:t>
            </w:r>
            <w:r w:rsidR="00F65BAD" w:rsidRPr="00F65BAD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val="uk-UA"/>
              </w:rPr>
              <w:t>ї</w:t>
            </w:r>
            <w:r w:rsidR="00F65BAD"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освіти</w:t>
            </w: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. Подолання  будь-якої стереотипності шляхом заохочення </w:t>
            </w:r>
            <w:r w:rsidR="00F65BAD" w:rsidRPr="00F65BAD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val="uk-UA"/>
              </w:rPr>
              <w:t>ї</w:t>
            </w:r>
            <w:r w:rsidR="00F65BAD"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до</w:t>
            </w: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спільного навчання чоловіків і жінок, перегляду </w:t>
            </w:r>
            <w:r w:rsidR="00F65BAD" w:rsidRPr="00F65BAD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val="uk-UA"/>
              </w:rPr>
              <w:t>ї</w:t>
            </w:r>
            <w:r w:rsidR="00F65BAD"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авчальних</w:t>
            </w: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посібників, шкільних програм, адаптації методів навчання</w:t>
            </w:r>
          </w:p>
        </w:tc>
      </w:tr>
      <w:tr w:rsidR="0003142A" w:rsidRPr="006A34D5" w14:paraId="106FD3FF" w14:textId="77777777" w:rsidTr="0003142A">
        <w:tc>
          <w:tcPr>
            <w:tcW w:w="4563" w:type="dxa"/>
          </w:tcPr>
          <w:p w14:paraId="57B93119" w14:textId="7089A8E7" w:rsidR="0003142A" w:rsidRPr="00F65BAD" w:rsidRDefault="00F65BAD" w:rsidP="00F65BAD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val="uk-UA"/>
              </w:rPr>
              <w:t>ї</w:t>
            </w: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Конвенція</w:t>
            </w:r>
            <w:r w:rsidR="001F1268"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про права дитини (1989)</w:t>
            </w:r>
          </w:p>
        </w:tc>
        <w:tc>
          <w:tcPr>
            <w:tcW w:w="4564" w:type="dxa"/>
          </w:tcPr>
          <w:p w14:paraId="769D6D1C" w14:textId="114D3117" w:rsidR="0003142A" w:rsidRPr="00F65BAD" w:rsidRDefault="001F1268" w:rsidP="00F65BAD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Право на </w:t>
            </w:r>
            <w:r w:rsidR="00F65BAD" w:rsidRPr="00F65BAD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val="uk-UA"/>
              </w:rPr>
              <w:t>ї</w:t>
            </w:r>
            <w:r w:rsidR="00F65BAD"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освіту</w:t>
            </w: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усіх дітей на пріоритеті загальнолюдських цінностей </w:t>
            </w:r>
            <w:r w:rsidR="00F65BAD" w:rsidRPr="00F65BAD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val="uk-UA"/>
              </w:rPr>
              <w:t>ї</w:t>
            </w:r>
            <w:r w:rsidR="00F65BAD"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та</w:t>
            </w: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гармонійного розвитку особистості недискримінація дітей з </w:t>
            </w:r>
            <w:r w:rsidR="00F65BAD" w:rsidRPr="00F65BAD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val="uk-UA"/>
              </w:rPr>
              <w:t>ї</w:t>
            </w:r>
            <w:r w:rsidR="00F65BAD"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інвалідністю</w:t>
            </w: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за будь якими ознаками.</w:t>
            </w:r>
          </w:p>
        </w:tc>
      </w:tr>
      <w:tr w:rsidR="0003142A" w:rsidRPr="006A34D5" w14:paraId="77340F92" w14:textId="77777777" w:rsidTr="0003142A">
        <w:tc>
          <w:tcPr>
            <w:tcW w:w="4563" w:type="dxa"/>
          </w:tcPr>
          <w:p w14:paraId="2D2484D3" w14:textId="7B10BBDA" w:rsidR="0003142A" w:rsidRPr="00F65BAD" w:rsidRDefault="001F1268" w:rsidP="00F65BAD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Рекомендації про </w:t>
            </w:r>
            <w:r w:rsidR="00F65BAD" w:rsidRPr="00F65BAD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val="uk-UA"/>
              </w:rPr>
              <w:t>ї</w:t>
            </w:r>
            <w:r w:rsidR="00F65BAD"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технічну</w:t>
            </w: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та професійну освіту (перегляд, 2001)</w:t>
            </w:r>
          </w:p>
        </w:tc>
        <w:tc>
          <w:tcPr>
            <w:tcW w:w="4564" w:type="dxa"/>
          </w:tcPr>
          <w:p w14:paraId="6D086C6A" w14:textId="25B035D3" w:rsidR="0003142A" w:rsidRPr="00F65BAD" w:rsidRDefault="001F1268" w:rsidP="00F65BAD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Право </w:t>
            </w:r>
            <w:r w:rsidR="00F65BAD" w:rsidRPr="00F65BAD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val="uk-UA"/>
              </w:rPr>
              <w:t>ї</w:t>
            </w:r>
            <w:r w:rsidR="00F65BAD"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а</w:t>
            </w: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реалізацію програм технічної та професійної освіти </w:t>
            </w:r>
            <w:r w:rsidR="00F65BAD" w:rsidRPr="00F65BAD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val="uk-UA"/>
              </w:rPr>
              <w:t>ї</w:t>
            </w:r>
            <w:r w:rsidR="00F65BAD"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</w:t>
            </w: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базуванням на підґрунті горизонтальних і вертикальних </w:t>
            </w:r>
            <w:r w:rsidR="00F65BAD" w:rsidRPr="00F65BAD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val="uk-UA"/>
              </w:rPr>
              <w:t>ї</w:t>
            </w:r>
            <w:r w:rsidR="00F65BAD"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в’язків</w:t>
            </w: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 і відповідних потреб усіх учнів, зокрема </w:t>
            </w:r>
            <w:r w:rsidR="00F65BAD" w:rsidRPr="00F65BAD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val="uk-UA"/>
              </w:rPr>
              <w:t>ї</w:t>
            </w:r>
            <w:r w:rsidR="00F65BAD"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дівчат</w:t>
            </w: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і жінок.</w:t>
            </w:r>
          </w:p>
        </w:tc>
      </w:tr>
      <w:tr w:rsidR="0003142A" w:rsidRPr="00F65BAD" w14:paraId="0E4405F6" w14:textId="77777777" w:rsidTr="0003142A">
        <w:tc>
          <w:tcPr>
            <w:tcW w:w="4563" w:type="dxa"/>
          </w:tcPr>
          <w:p w14:paraId="234657FD" w14:textId="4D472BCF" w:rsidR="0003142A" w:rsidRPr="00F65BAD" w:rsidRDefault="001F1268" w:rsidP="00F65BAD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Всесвітня декларація про освіту </w:t>
            </w:r>
            <w:r w:rsidR="00F65BAD" w:rsidRPr="00F65BAD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val="uk-UA"/>
              </w:rPr>
              <w:t>ї</w:t>
            </w:r>
            <w:r w:rsidR="00F65BAD"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для</w:t>
            </w: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всіх (1990)</w:t>
            </w:r>
          </w:p>
        </w:tc>
        <w:tc>
          <w:tcPr>
            <w:tcW w:w="4564" w:type="dxa"/>
          </w:tcPr>
          <w:p w14:paraId="5CAA59CD" w14:textId="487625CA" w:rsidR="0003142A" w:rsidRPr="00F65BAD" w:rsidRDefault="00DF02D1" w:rsidP="00F65BAD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Принцип вільного доступу до </w:t>
            </w:r>
            <w:r w:rsidR="00F65BAD" w:rsidRPr="00F65BAD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val="uk-UA"/>
              </w:rPr>
              <w:t>ї</w:t>
            </w:r>
            <w:r w:rsidR="00F65BAD"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освіти</w:t>
            </w: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всіх осіб на засадах  справедливості, безбарєрності, </w:t>
            </w:r>
          </w:p>
        </w:tc>
      </w:tr>
      <w:tr w:rsidR="001F1268" w:rsidRPr="006A34D5" w14:paraId="56136318" w14:textId="77777777" w:rsidTr="0003142A">
        <w:tc>
          <w:tcPr>
            <w:tcW w:w="4563" w:type="dxa"/>
          </w:tcPr>
          <w:p w14:paraId="62A564D7" w14:textId="198A6B17" w:rsidR="001F1268" w:rsidRPr="00F65BAD" w:rsidRDefault="00F65BAD" w:rsidP="00F65BAD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val="uk-UA"/>
              </w:rPr>
              <w:t>ї</w:t>
            </w: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Делійська</w:t>
            </w:r>
            <w:r w:rsidR="00DF02D1"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декларація (1993)</w:t>
            </w:r>
          </w:p>
        </w:tc>
        <w:tc>
          <w:tcPr>
            <w:tcW w:w="4564" w:type="dxa"/>
          </w:tcPr>
          <w:p w14:paraId="7E1A67F7" w14:textId="3456FACB" w:rsidR="001F1268" w:rsidRPr="00F65BAD" w:rsidRDefault="00DF02D1" w:rsidP="00F65BAD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Принцип ліквідації прогалин у </w:t>
            </w:r>
            <w:r w:rsidR="00F65BAD" w:rsidRPr="00F65BAD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val="uk-UA"/>
              </w:rPr>
              <w:t>ї</w:t>
            </w:r>
            <w:r w:rsidR="00F65BAD"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доступності</w:t>
            </w: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до базової освіти на підгрунті гендерних, </w:t>
            </w:r>
            <w:r w:rsidR="00F65BAD" w:rsidRPr="00F65BAD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val="uk-UA"/>
              </w:rPr>
              <w:t>ї</w:t>
            </w:r>
            <w:r w:rsidR="00F65BAD"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ікових</w:t>
            </w: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, соціальних, культурних,  сімейних, етнічних, мовних відмінностей </w:t>
            </w:r>
            <w:r w:rsidR="00F65BAD" w:rsidRPr="00F65BAD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val="uk-UA"/>
              </w:rPr>
              <w:t>ї</w:t>
            </w:r>
            <w:r w:rsidR="00F65BAD"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чи</w:t>
            </w: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географічної віддаленості.</w:t>
            </w:r>
          </w:p>
        </w:tc>
      </w:tr>
      <w:tr w:rsidR="00DF02D1" w:rsidRPr="00F65BAD" w14:paraId="3B63081F" w14:textId="77777777" w:rsidTr="0003142A">
        <w:tc>
          <w:tcPr>
            <w:tcW w:w="4563" w:type="dxa"/>
          </w:tcPr>
          <w:p w14:paraId="40CD6D01" w14:textId="40AE34FA" w:rsidR="00DF02D1" w:rsidRPr="00F65BAD" w:rsidRDefault="00DF02D1" w:rsidP="00F65BAD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Саламанкська декларація про принципи, </w:t>
            </w:r>
            <w:r w:rsidR="00F65BAD" w:rsidRPr="00F65BAD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val="uk-UA"/>
              </w:rPr>
              <w:t>ї</w:t>
            </w:r>
            <w:r w:rsidR="00F65BAD"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олітику</w:t>
            </w: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та практичну діяльність у сфері освіти </w:t>
            </w:r>
            <w:r w:rsidR="00F65BAD" w:rsidRPr="00F65BAD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val="uk-UA"/>
              </w:rPr>
              <w:t>ї</w:t>
            </w:r>
            <w:r w:rsidR="00F65BAD"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осіб</w:t>
            </w: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з особливими потребами (1994)</w:t>
            </w:r>
          </w:p>
        </w:tc>
        <w:tc>
          <w:tcPr>
            <w:tcW w:w="4564" w:type="dxa"/>
          </w:tcPr>
          <w:p w14:paraId="23DB9EAD" w14:textId="25E26449" w:rsidR="00DF02D1" w:rsidRPr="00F65BAD" w:rsidRDefault="00DF02D1" w:rsidP="00F65BAD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Необхідність проведення </w:t>
            </w:r>
            <w:r w:rsidR="00F65BAD" w:rsidRPr="00F65BAD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val="uk-UA"/>
              </w:rPr>
              <w:t>ї</w:t>
            </w:r>
            <w:r w:rsidR="00F65BAD"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реформ</w:t>
            </w: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у напрямі інклюзивної освіти</w:t>
            </w:r>
          </w:p>
        </w:tc>
      </w:tr>
    </w:tbl>
    <w:p w14:paraId="613B6CB8" w14:textId="77777777" w:rsidR="00CF0924" w:rsidRPr="00F65BAD" w:rsidRDefault="0003142A" w:rsidP="00F65BAD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</w:p>
    <w:p w14:paraId="3FC6B86B" w14:textId="3B21A928" w:rsidR="00360F62" w:rsidRPr="00F65BAD" w:rsidRDefault="00360F62" w:rsidP="00F65BAD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30 вересн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1990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ку на Всесвітній зустрічі на вищому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рівні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 інтересах дітей, яка відбулася в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Організаці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б’єднаних Націй у Нью-Йорку, бул</w:t>
      </w:r>
      <w:r w:rsidR="007A426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рийнято</w:t>
      </w:r>
      <w:r w:rsidR="007A426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ще один важливий документ - 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Всесвітн</w:t>
      </w:r>
      <w:r w:rsidR="007A426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ю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еклараці</w:t>
      </w:r>
      <w:r w:rsidR="007A426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ю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ро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безпечення виживання, захисту і розвитку дітей.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аній декларації перелічені проблеми, через як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була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кликана ця зустріч.</w:t>
      </w:r>
      <w:r w:rsidR="007A426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 ній мов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йшла</w:t>
      </w:r>
      <w:r w:rsidR="007A426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о те, що щ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дня багато дітей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сьому світі перебувають у небезпеці, як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ерешкоджає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їх росту і розвитку. Вони потерпають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від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траждань, стаючи жертвами війни та насильства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расово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искримінації, апартеїду, агресії, 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 xml:space="preserve">стаючи біженцями 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ереміщеними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ітьми, вимушеними залишати свій дім 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своє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імейне вогнище, стаючи інвалідами і жертвам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недобросовісності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жорстокості й експлуатації. Щодня мільйони дітей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страждають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ід бід, злиднів та економічної кризи –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від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голоду і відсутності дому, від епідемій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еграмотності, від деградації навколишнього середовища. Щод</w:t>
      </w:r>
      <w:r w:rsidR="007A426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енно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40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000 дітей </w:t>
      </w:r>
      <w:r w:rsidR="007A426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 світі 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омирають від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недоїдання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 хвороб, у тому числі від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синдрому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бутого імунодефіциту (СНІДу), від відсутності чистої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води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від поганих санітарних умов, а також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від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слідків, пов’язаних з проблемою наркоманії (7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. 2 - 4).</w:t>
      </w:r>
      <w:r w:rsidR="007A426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 Декларації зазначено, щ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країни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ають у своєму розпорядженні засоби 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знання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ля захисту життя і значного зменшенн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страждань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ітей, для сприяння всебічному, розвиткові їх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людського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тенціалу і для того, щоб вон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самі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свідомили свої потреби, права і можливості.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Конвенція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о права дитини відкриває нові можливост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для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стинної всезагальної поваги до прав 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добробуту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ітей.</w:t>
      </w:r>
      <w:r w:rsidR="007A426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еред першочергових завдань Всесвітньої декларації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ро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безпечення виживання, захисту і розвитку дітей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виділимо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ступні: покращення здоров’я і харчування дітей;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зниження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івня смертності дітей; піклування і наданн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ідтримки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ітям-інвалідам, а також іншим дітям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що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находяться у вкрай важких умовах.</w:t>
      </w:r>
      <w:r w:rsidR="007A426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раїни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що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ідписали Декларацію, визнали, що добробут дітей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вимагає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ходів політичного характеру на найвищому рівні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та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словили рішучість вжити цих заходів. Країн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урочисто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зяли на себе зобов’язання віддавати першорядну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увагу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авам дітей, їх виживанню, захисту 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розвитку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Це також забезпечить добробут усіх країн.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Серед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ншого країни взяли на себе зобов’язанн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олегшити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ажке становище мільйонів дітей, що живуть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собливо важких умовах, до яких, безумовно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належать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 діти-інваліди.</w:t>
      </w:r>
    </w:p>
    <w:p w14:paraId="459DB816" w14:textId="5A88F78B" w:rsidR="007C4AC1" w:rsidRPr="00F65BAD" w:rsidRDefault="00360F62" w:rsidP="00F65BAD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априкінці ХХ ст.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було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зроблено новий концептуальний підхід до дітей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з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собливими потребами, тобто поступова відмова від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добродійності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 користь підходу, що ґрунтується н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реабілітаці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, створенні рівних можливостей і попередженні інвалідності (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21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с.4). З цією метою у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грудні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1993 року Генеральна Асамблея ООН прийняла “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Стандартні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авила 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 xml:space="preserve">забезпечення рівних можливостей для інвалідів.”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Розглянемо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сновні положення цього документу, ілюструючи їх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інформацією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о досвід країн світу та головн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здобутки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 справі соціального захисту інвалідів в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Україні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7A426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олітичною і моральною основою Стандартних правил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є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7A426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оложення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о права людини, Міжнародний пакт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ро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громадські і політичні права, Конвенція пр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рава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итини, Конвенція про ліквідацію всіх форм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дискримінаці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щодо жінок, а також Всесвітня програм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дій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щодо інвалідів.</w:t>
      </w:r>
      <w:r w:rsidR="007A426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окумент зумовлює прийняття державам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моральних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 політичних зобов’язань, передбачає реалізацію принципів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що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тосуються відповідальності, і забезпечення співробітництва. Мет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равил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– забезпечити таке становище, коли </w:t>
      </w:r>
      <w:r w:rsidR="007A426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іти незалежн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від</w:t>
      </w:r>
      <w:r w:rsidR="007A426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таті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мали б ті самі прав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й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бов’язки, що й інші члени суспільства.</w:t>
      </w:r>
      <w:r w:rsidR="007A426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Ідеологія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авил базується на принципі забезпечення рівних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можливостей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який передбачає, що інваліди являються повноцінним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членами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успільства. Вони повинні отримувати підтримку, якої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отребують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 рамках звичайних систем охорони здоров’я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освіти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зайнятості та соціальних послуг. Так, правил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ерше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- поглиблене розуміння проблем - передбачає для держав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обов’язково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зробляти і заохочувати виконання програм, направлених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на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глиблення розуміння інвалідами їх прав т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можливостей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Підвищення самозабезпечення та розширення прав дозволить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інвалідам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користовувати надані їм можливості. Поглибленне розумінн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роблем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винно стати важливою частиною освітніх програм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для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ітей-інвалідів і програм реабілітації. Медичне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обслуговування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- передбачає прийнятя заходів для розробки програм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раннього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явлення, оцінки та лікування дефектів. Д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виконання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цих програм привертаються дисципліновані групи спеціалістів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що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озволить попереджувати та скорочувати масштаби інвалідност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та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сувати її наслідки. Забезпечити всесторонню участь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аких програмах інвалідів та членів їх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родин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 індивідуальній основі, а також організацій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інвалідів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 процесі системи загальної освіти. У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роцес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світи на всіх рівнях повинні залучатис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батьківські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групи і організації інвалідів. Спеціальне правил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рисвячене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 xml:space="preserve">зайнятості – державами визнано принцип, згідно з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яким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нваліди повинні отримувати можливість реалізовувати власн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рава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особливо в галузі зайнятості. Держави мають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ідтримувати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ключення інвалідів у вільний ринок праці.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Така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активна підтримка може здійснюватись за допомогою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різноманітних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ходів, включаючи професійну підготовку, встановлення стимулюючих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квот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зарезервоване або цільове працевлаштування, надання кредитів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убсидій дрібним підприємствам, укладання спеціальних контрактів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та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дання переважних прав на виробництво, податков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ільги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гарантію дотримання контрактів або надання інших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видів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ехнічної або фінансової підтримки підприємствам, н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яких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ацюють люди з обмеженими можливостями. Держав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овинні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охочувати наймачів  до залучення інвалідів в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розробку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ограм підготовки кадрів і програм зайнятості 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ержавному і приватному секторах. Згідно з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равилом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ідтримування доходів і соціального забезпечення держав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несуть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ідповідальність за соціальне забезпечення інвалідів т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ідтримування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їх доходів. Держави повинні враховувати пр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наданні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опомоги витрати, які часто несуть інвалід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та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їх родини в результаті інвалідності, 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також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безпечити матеріальну підтримку та соціальний захист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осіб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що піклуються про інваліда. Програми соціальног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забезпечення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винні також стимулювати зусилля самих інвалідів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направлені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 пошуки роботи, яка була б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рибутковою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 покривала витрати. Стандартними правилами в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галузі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імейного життя і свободи особистості</w:t>
      </w:r>
      <w:r w:rsidR="007C4AC1" w:rsidRPr="00F65BAD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uk-UA"/>
        </w:rPr>
        <w:t xml:space="preserve"> 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ередбачене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забезпечення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ожливості інвалідам проживати спільно зі своїм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родинами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Держави повинні сприяти тому, щоб консультативн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ослуги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 питань сім’ї включали відповідні послуги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ов’язані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 інвалідністю та її впливом н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сімейне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життя. Родини, в яких проживає інвалід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овинні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ати можливість користуватися патронажними послугами, 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також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ати додаткові можливості для догляду з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інвалідом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Держави повинні усувати перешкоди, що заважають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усиновленню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итини-інваліда або опіки над дорослим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інвалідом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Спеціальні правила направлені на розробку стандартів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що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безпечують залучення інвалідів в культурне житт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та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часть у ньому на 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рівних правах</w:t>
      </w:r>
      <w:r w:rsidR="007C4AC1" w:rsidRPr="00F65BAD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uk-UA"/>
        </w:rPr>
        <w:t>.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Стандарти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ередбачають прийняття заходів для надання інвалідам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рівних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ожливостей для відпочинку та занять спортом.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галузі інформації та досліджень держави повинн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регулярно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бирати статистичні данні про умови житт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інвалідів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Збір таких данних може здійснюватись паралельн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з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оведенням національних переписів населення та досліджень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домашніх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господарств, у тісній співпраці з університетами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науково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дослідницькими  інститутами і організаціями інвалідів. Ц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данні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винні включати питання про програми, послуг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та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їх використання. Розглядати питання про створенн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банків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анних про інвалідів, в яких б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утримувались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татистичні данні про роботу соціальних служб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та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ограми, а також інформація про різн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групи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нвалідів. При цьому необхідно враховувати необхідність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захисту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собистого життя і свободи особистості. Потрібн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розробляти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а надавати підтримку програмам вивчення соціальних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та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економічних питань, що зачіпають життя інвалідів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та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їх родин. Такі дослідження повинні включат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аналіз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ичин, видів і масштабів інвалідності, наявність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та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ефективність існуючих програм  та необхідність розвитку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служб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 способів надання допомоги і підтримк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особам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 обмеженими можливостями. Розробляти та вдосконалюват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технологію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а критерії проведення досліджень, приймаючи мір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для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прияння участі самих інвалідів в збор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та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вченні данних. Інформація і знання з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итань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що стосуються інвалідів, повинні розповсюджуватись серед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усіх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літичних та адміністративних органів на національному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регіональному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 місцевому рівнях</w:t>
      </w:r>
      <w:r w:rsidR="00496FE9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тандартними правилами окреслен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вимоги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 розробки політики та планування заходів</w:t>
      </w:r>
      <w:r w:rsidR="007C4AC1" w:rsidRPr="00F65BAD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uk-UA"/>
        </w:rPr>
        <w:t xml:space="preserve">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нтересах інвалідів на національному, регіональному 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місцевому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івнях. На всіх етапах прийняття рішень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овинні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лучатися організації інвалідів до участі в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розробці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ланів і програм, що стосуються інвалідів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чіпають їх економічне і соціальне становище.</w:t>
      </w:r>
      <w:r w:rsidR="00496FE9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Стандартні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авила визначають, що держави несуть відповідальність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за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творення та укріплення національних координуючих комітетів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або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аналогічних органів для використання їх в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якості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ціональних координуючих центрів з питань, 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 xml:space="preserve">щ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стосуються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нвалідів</w:t>
      </w:r>
      <w:r w:rsidR="00496FE9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тандартними правилами рекомендовано підтримувати т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заохочувати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фінансово створення і укріплення організацій інвалідів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членів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їх родин або осіб, що захищають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їх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нтереси. Держави несуть відповідальність за забезпеченн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ідготовки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ерсоналу, який бере участь в розробц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та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конанні програм та наданні послуг, щ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стосуються</w:t>
      </w:r>
      <w:r w:rsidR="007C4A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нвалідів.</w:t>
      </w:r>
    </w:p>
    <w:p w14:paraId="4EAC0E51" w14:textId="0FCC12DA" w:rsidR="00CE7886" w:rsidRPr="00F65BAD" w:rsidRDefault="007A4261" w:rsidP="00F65BAD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ітчизняні законодавчі документи, такі </w:t>
      </w:r>
      <w:r w:rsidR="005D0A6C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як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Розпорядження</w:t>
      </w:r>
      <w:r w:rsidR="005D0A6C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«</w:t>
      </w:r>
      <w:r w:rsidR="005D0A6C" w:rsidRPr="00F65BAD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>Про схвалення Концепції Державної соціальної програми “</w:t>
      </w:r>
      <w:r w:rsidR="00F65BAD" w:rsidRPr="00F65BAD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t>ї</w:t>
      </w:r>
      <w:r w:rsidR="00F65BAD" w:rsidRPr="00F65BAD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>Національний</w:t>
      </w:r>
      <w:r w:rsidR="005D0A6C" w:rsidRPr="00F65BAD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 xml:space="preserve"> план дій щодо реалізації Конвенції ООН </w:t>
      </w:r>
      <w:r w:rsidR="00F65BAD" w:rsidRPr="00F65BAD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t>ї</w:t>
      </w:r>
      <w:r w:rsidR="00F65BAD" w:rsidRPr="00F65BAD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>про</w:t>
      </w:r>
      <w:r w:rsidR="005D0A6C" w:rsidRPr="00F65BAD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 xml:space="preserve"> права дитини” на період до 2021 </w:t>
      </w:r>
      <w:r w:rsidR="00F65BAD" w:rsidRPr="00F65BAD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t>ї</w:t>
      </w:r>
      <w:r w:rsidR="00F65BAD" w:rsidRPr="00F65BAD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>року</w:t>
      </w:r>
      <w:r w:rsidR="005D0A6C" w:rsidRPr="00F65BAD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>» від 5 квітня 2017 за №230-</w:t>
      </w:r>
      <w:r w:rsidR="00F65BAD" w:rsidRPr="00F65BAD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t>ї</w:t>
      </w:r>
      <w:r w:rsidR="00F65BAD" w:rsidRPr="00F65BAD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>р</w:t>
      </w:r>
      <w:r w:rsidR="005D0A6C" w:rsidRPr="00F65BAD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 xml:space="preserve">, </w:t>
      </w:r>
      <w:r w:rsidR="00116F36" w:rsidRPr="00F65BAD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 xml:space="preserve"> Розпорядження </w:t>
      </w:r>
      <w:r w:rsidR="00116F36" w:rsidRPr="00F65BAD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t>«</w:t>
      </w:r>
      <w:r w:rsidR="00116F36" w:rsidRPr="00F65BAD">
        <w:rPr>
          <w:rStyle w:val="a7"/>
          <w:rFonts w:ascii="Times New Roman" w:hAnsi="Times New Roman" w:cs="Times New Roman"/>
          <w:b w:val="0"/>
          <w:noProof/>
          <w:sz w:val="28"/>
          <w:szCs w:val="28"/>
          <w:lang w:val="uk-UA"/>
        </w:rPr>
        <w:t xml:space="preserve">Про внесення змін до Національної </w:t>
      </w:r>
      <w:r w:rsidR="00F65BAD" w:rsidRPr="00F65BAD">
        <w:rPr>
          <w:rStyle w:val="a7"/>
          <w:rFonts w:ascii="Times New Roman" w:hAnsi="Times New Roman" w:cs="Times New Roman"/>
          <w:b w:val="0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Style w:val="a7"/>
          <w:rFonts w:ascii="Times New Roman" w:hAnsi="Times New Roman" w:cs="Times New Roman"/>
          <w:b w:val="0"/>
          <w:noProof/>
          <w:sz w:val="28"/>
          <w:szCs w:val="28"/>
          <w:lang w:val="uk-UA"/>
        </w:rPr>
        <w:t>стратегії</w:t>
      </w:r>
      <w:r w:rsidR="00116F36" w:rsidRPr="00F65BAD">
        <w:rPr>
          <w:rStyle w:val="a7"/>
          <w:rFonts w:ascii="Times New Roman" w:hAnsi="Times New Roman" w:cs="Times New Roman"/>
          <w:b w:val="0"/>
          <w:noProof/>
          <w:sz w:val="28"/>
          <w:szCs w:val="28"/>
          <w:lang w:val="uk-UA"/>
        </w:rPr>
        <w:t xml:space="preserve"> реформування системи інституційного догляду та виховання </w:t>
      </w:r>
      <w:r w:rsidR="00F65BAD" w:rsidRPr="00F65BAD">
        <w:rPr>
          <w:rStyle w:val="a7"/>
          <w:rFonts w:ascii="Times New Roman" w:hAnsi="Times New Roman" w:cs="Times New Roman"/>
          <w:b w:val="0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Style w:val="a7"/>
          <w:rFonts w:ascii="Times New Roman" w:hAnsi="Times New Roman" w:cs="Times New Roman"/>
          <w:b w:val="0"/>
          <w:noProof/>
          <w:sz w:val="28"/>
          <w:szCs w:val="28"/>
          <w:lang w:val="uk-UA"/>
        </w:rPr>
        <w:t>дітей</w:t>
      </w:r>
      <w:r w:rsidR="00116F36" w:rsidRPr="00F65BAD">
        <w:rPr>
          <w:rStyle w:val="a7"/>
          <w:rFonts w:ascii="Times New Roman" w:hAnsi="Times New Roman" w:cs="Times New Roman"/>
          <w:b w:val="0"/>
          <w:noProof/>
          <w:sz w:val="28"/>
          <w:szCs w:val="28"/>
          <w:lang w:val="uk-UA"/>
        </w:rPr>
        <w:t xml:space="preserve"> на 2017</w:t>
      </w:r>
      <w:r w:rsidR="00116F36" w:rsidRPr="00F65BA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–</w:t>
      </w:r>
      <w:r w:rsidR="00116F36" w:rsidRPr="00F65BAD">
        <w:rPr>
          <w:rStyle w:val="a7"/>
          <w:rFonts w:ascii="Times New Roman" w:hAnsi="Times New Roman" w:cs="Times New Roman"/>
          <w:b w:val="0"/>
          <w:noProof/>
          <w:sz w:val="28"/>
          <w:szCs w:val="28"/>
          <w:lang w:val="uk-UA"/>
        </w:rPr>
        <w:t>2026 роки» (Проект), Розпорядження «</w:t>
      </w:r>
      <w:r w:rsidR="00F65BAD" w:rsidRPr="00F65BAD">
        <w:rPr>
          <w:rStyle w:val="a7"/>
          <w:rFonts w:ascii="Times New Roman" w:hAnsi="Times New Roman" w:cs="Times New Roman"/>
          <w:b w:val="0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Style w:val="a7"/>
          <w:rFonts w:ascii="Times New Roman" w:hAnsi="Times New Roman" w:cs="Times New Roman"/>
          <w:b w:val="0"/>
          <w:noProof/>
          <w:sz w:val="28"/>
          <w:szCs w:val="28"/>
          <w:lang w:val="uk-UA"/>
        </w:rPr>
        <w:t>Про</w:t>
      </w:r>
      <w:r w:rsidR="00116F36" w:rsidRPr="00F65BAD">
        <w:rPr>
          <w:rStyle w:val="a7"/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116F36" w:rsidRPr="00F65BAD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 xml:space="preserve">схвалення Концепції реалізації державної політики у </w:t>
      </w:r>
      <w:r w:rsidR="00F65BAD" w:rsidRPr="00F65BAD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t>ї</w:t>
      </w:r>
      <w:r w:rsidR="00F65BAD" w:rsidRPr="00F65BAD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>сфері</w:t>
      </w:r>
      <w:r w:rsidR="00116F36" w:rsidRPr="00F65BAD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 xml:space="preserve"> реформування загальної середньої освіти “Нова українська </w:t>
      </w:r>
      <w:r w:rsidR="00F65BAD" w:rsidRPr="00F65BAD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t>ї</w:t>
      </w:r>
      <w:r w:rsidR="00F65BAD" w:rsidRPr="00F65BAD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>школа</w:t>
      </w:r>
      <w:r w:rsidR="00116F36" w:rsidRPr="00F65BAD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 xml:space="preserve">” на період до 2029 року» від </w:t>
      </w:r>
      <w:r w:rsidR="00F65BAD" w:rsidRPr="00F65BAD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t>ї</w:t>
      </w:r>
      <w:r w:rsidR="00F65BAD" w:rsidRPr="00F65BAD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>14</w:t>
      </w:r>
      <w:r w:rsidR="00116F36" w:rsidRPr="00F65BAD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 xml:space="preserve"> грудня 2016 за № 988-р, </w:t>
      </w:r>
      <w:r w:rsidR="005D0A6C" w:rsidRPr="00F65BAD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 xml:space="preserve"> сказано, </w:t>
      </w:r>
      <w:r w:rsidR="00F65BAD" w:rsidRPr="00F65BAD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t>ї</w:t>
      </w:r>
      <w:r w:rsidR="00F65BAD" w:rsidRPr="00F65BAD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>що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школ</w:t>
      </w:r>
      <w:r w:rsidR="00116F36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и мають сприяти наданню освітніх послуг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усім</w:t>
      </w:r>
      <w:r w:rsidR="00116F36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ітям, </w:t>
      </w:r>
      <w:r w:rsidR="00CE7886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езалежно від їх 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сихоф</w:t>
      </w:r>
      <w:r w:rsidR="00CE7886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з</w:t>
      </w:r>
      <w:r w:rsidR="00CE7886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олог</w:t>
      </w:r>
      <w:r w:rsidR="00CE7886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ч</w:t>
      </w:r>
      <w:r w:rsidR="00CE7886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них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ож</w:t>
      </w:r>
      <w:r w:rsidR="00CE7886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ливостей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CE7886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собливостей.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E7886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</w:t>
      </w:r>
      <w:r w:rsidR="00CE7886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онцепції 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«Н</w:t>
      </w:r>
      <w:r w:rsidR="00CE7886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ова українська школа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»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відмічається</w:t>
      </w:r>
      <w:r w:rsidR="00CE7886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що це школа рівних можливостей, щ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наша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ова школа </w:t>
      </w:r>
      <w:r w:rsidR="00CE7886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має стати 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школой дл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усіх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В </w:t>
      </w:r>
      <w:r w:rsidR="00CE7886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ожному освітньому закладі варто забезпечит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успішну</w:t>
      </w:r>
      <w:r w:rsidR="00CE7886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оціалізацію дітей з ООП та дітей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з</w:t>
      </w:r>
      <w:r w:rsidR="00CE7886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нвалідністю. В цих документах чітко прослідковуєтьс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лінія</w:t>
      </w:r>
      <w:r w:rsidR="00CE7886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сновних заходів спрямованих на державну політику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ідтримки</w:t>
      </w:r>
      <w:r w:rsidR="00CE7886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ітей з інвалідністю, дітей з особливим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освітніми</w:t>
      </w:r>
      <w:r w:rsidR="00CE7886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требами, дітей сиріт тощо: </w:t>
      </w:r>
    </w:p>
    <w:p w14:paraId="39AE099A" w14:textId="3247993F" w:rsidR="00CE7886" w:rsidRPr="00F65BAD" w:rsidRDefault="007A4261" w:rsidP="00F65BAD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- законода</w:t>
      </w:r>
      <w:r w:rsidR="00CE7886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вчо закріплен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забезпечення</w:t>
      </w:r>
      <w:r w:rsidR="00CE7886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рівного доступу усіх дітей до якісної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освіти</w:t>
      </w:r>
      <w:r w:rsidR="00CE7886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усіх рівнів за місцем проживання, реалізацію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їх</w:t>
      </w:r>
      <w:r w:rsidR="00CE7886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права на інклюзивну освіту, дотримання 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прав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батьків</w:t>
      </w:r>
      <w:r w:rsidR="00CE7886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на вибір закладу освіти та форм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навчання</w:t>
      </w:r>
      <w:r w:rsidR="00CE7886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дитини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;</w:t>
      </w:r>
    </w:p>
    <w:p w14:paraId="64B31A0E" w14:textId="4DF132B6" w:rsidR="00E57B8F" w:rsidRPr="00F65BAD" w:rsidRDefault="007A4261" w:rsidP="00F65BAD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- нормативно-правове регул</w:t>
      </w:r>
      <w:r w:rsidR="00CE7886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ювання 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порядк</w:t>
      </w:r>
      <w:r w:rsidR="00CE7886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у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ф</w:t>
      </w:r>
      <w:r w:rsidR="00CE7886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і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нанс</w:t>
      </w:r>
      <w:r w:rsidR="00CE7886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уванння 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расходов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, необходимых для адресной поддержки инклюзивного обучени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и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социального обеспечения детей-инвалидов и детей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с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ограниченными возможностями здоровья</w:t>
      </w:r>
      <w:r w:rsidR="00E57B8F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.</w:t>
      </w:r>
    </w:p>
    <w:p w14:paraId="45FB855E" w14:textId="2DFDD14F" w:rsidR="00360F62" w:rsidRPr="00F65BAD" w:rsidRDefault="00360F62" w:rsidP="00F65BAD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 зв’язку з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цим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ажливо пам’ятати про особливості соціально-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 xml:space="preserve">культурного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економічного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політичного та демографічного розвитку кожної країни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що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умовлює маргіналізацію тієї чи іншої груп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населення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Наприклад, в Україні історично склалася ситуація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за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якої однією з соціально незахищених категорій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інвалідів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осі залишається молодь. Складна екологічна ситуація</w:t>
      </w:r>
      <w:r w:rsidR="007A426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що</w:t>
      </w:r>
      <w:r w:rsidR="007A426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снує в Україні,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гострюється змінами в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соціально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економічній сфері, переходом до ринкових відносин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що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еминуче впливає на загальний життєвий стан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сихологічне самопочуття людини. Останнім часом підвищивс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рівень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ркоманії. Духовний вакуум, у якому перебуває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молоде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коління, загрожує духовному і психічному здоров’ю. 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Україна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тримує сумну першість за кількістю психічних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розладів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а злоякісних новоутворень. Особливу тривогу викликає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здоров’я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ітей і молоді (21, с.5).</w:t>
      </w:r>
    </w:p>
    <w:p w14:paraId="5D3851C5" w14:textId="2A847A1B" w:rsidR="00267C2A" w:rsidRPr="00F65BAD" w:rsidRDefault="00F65BAD" w:rsidP="00F65BAD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До</w:t>
      </w:r>
      <w:r w:rsidR="00360F6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гальних причин інвалідності в усіх регіонах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світу</w:t>
      </w:r>
      <w:r w:rsidR="00360F6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лежать: зубожіння, хвороби, військові конфлікти тощо.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огане</w:t>
      </w:r>
      <w:r w:rsidR="00360F6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харчування та інфекційні захворювання спричиняють смертність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="00360F6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анньому дитинстві, а також інвалідність серед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тих</w:t>
      </w:r>
      <w:r w:rsidR="00360F6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хто виживає. Соціальне тавро, яке лежить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на</w:t>
      </w:r>
      <w:r w:rsidR="00360F6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7A426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собі з </w:t>
      </w:r>
      <w:r w:rsidR="00360F6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інвалідн</w:t>
      </w:r>
      <w:r w:rsidR="00E57B8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60F6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ст</w:t>
      </w:r>
      <w:r w:rsidR="007A426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ю, з</w:t>
      </w:r>
      <w:r w:rsidR="00360F6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мовлює негативне ставлення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до</w:t>
      </w:r>
      <w:r w:rsidR="00360F6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людей з вадами у фізичному, сенсорному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чи</w:t>
      </w:r>
      <w:r w:rsidR="00360F6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сихічному розвитку, недіагностування інвалідності та нечіткість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термінології</w:t>
      </w:r>
      <w:r w:rsidR="00360F6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изводять до того, що статистичні дані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ненадійні</w:t>
      </w:r>
      <w:r w:rsidR="00360F6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</w:p>
    <w:p w14:paraId="54A5DE9D" w14:textId="3589D4D6" w:rsidR="00E57B8F" w:rsidRPr="00F65BAD" w:rsidRDefault="00360F62" w:rsidP="00F65BAD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еобхідною умовою досягнення </w:t>
      </w:r>
      <w:r w:rsidR="00E57B8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спішного навчання осіб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з</w:t>
      </w:r>
      <w:r w:rsidR="00E57B8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ОП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є фізична доступність</w:t>
      </w:r>
      <w:r w:rsidR="00E57B8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 безбарєрність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Такі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раїни, як США, Німеччина, Франція, Англія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Японія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а інші </w:t>
      </w:r>
      <w:r w:rsidR="00E57B8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раїни 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лідирують </w:t>
      </w:r>
      <w:r w:rsidR="00E57B8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цій позиції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кожен</w:t>
      </w:r>
      <w:r w:rsidR="00E57B8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чень має безпроблемний доступ не тільк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до</w:t>
      </w:r>
      <w:r w:rsidR="00E57B8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вчальних кімнат, ай до будь якої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необхідної</w:t>
      </w:r>
      <w:r w:rsidR="00E57B8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ля навчання зони закладу освіти.</w:t>
      </w:r>
      <w:r w:rsidR="001439C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14:paraId="7A5A0406" w14:textId="5E416A3B" w:rsidR="00496FE9" w:rsidRPr="00F65BAD" w:rsidRDefault="00360F62" w:rsidP="00F65BAD">
      <w:pPr>
        <w:widowControl w:val="0"/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дн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з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облем - визнання принципу рівних можливостей у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сфері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чаткової, середньої та вищої освіти дл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дітей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молоді та дорослих інвалідів у інтегрованих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структурах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. Люди ці пройшли шлях від звичай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softHyphen/>
        <w:t xml:space="preserve">ног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догляду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 спеціальних установах до здобуття освіт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гальноосвіт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softHyphen/>
        <w:t>ніх школах разом із здоровими дітьми (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майстримінг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). У розвинутих країнах нині спостерігається тенденці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навчати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ітей</w:t>
      </w:r>
      <w:r w:rsidR="00496FE9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 інвалідністю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 звичай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softHyphen/>
        <w:t xml:space="preserve">них школах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що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ідображає 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 xml:space="preserve">процес інтеграції і сприяє демістифікації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інвалідності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 очах здорового населення. Разом з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тим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є необхідність у спеціальних методиках, щ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враховують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треби людей з порушеннями слуху; як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овинні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вчати їх відповідному методу спілкування 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можуть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ключати застосування мови знаків, а також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методу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уху губ. Спеціальне навчання необхідне й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для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зумово відсталих. Особливо ефективними в навчанн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ціє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групи дітей виявилися організації батьків. </w:t>
      </w:r>
      <w:r w:rsidR="00496FE9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ле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сьогодні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96FE9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інклюзивн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е навчання в Україні - найбільш сприятлив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форма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добуття освіти окремими категоріями </w:t>
      </w:r>
      <w:r w:rsidR="00496FE9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ітей з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ООП</w:t>
      </w:r>
      <w:r w:rsidR="00496FE9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а дітей з 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інвалід</w:t>
      </w:r>
      <w:r w:rsidR="00496FE9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ністю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6A5955F5" w14:textId="69EEB1E1" w:rsidR="003E76D3" w:rsidRPr="00F65BAD" w:rsidRDefault="00496FE9" w:rsidP="00F65BAD">
      <w:pPr>
        <w:widowControl w:val="0"/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E76D3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 нашій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країні</w:t>
      </w:r>
      <w:r w:rsidR="003E76D3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де склалася складна кризова ситуація, держав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не</w:t>
      </w:r>
      <w:r w:rsidR="003E76D3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оже залишатися байдужою до свого майбутнього.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Демократичне</w:t>
      </w:r>
      <w:r w:rsidR="003E76D3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 правове суспільство, яке будується в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Україні</w:t>
      </w:r>
      <w:r w:rsidR="003E76D3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 її Основним Законом, орієнтується н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дитину</w:t>
      </w:r>
      <w:r w:rsidR="003E76D3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як на вищу цінність, на визначенн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ріоритетності</w:t>
      </w:r>
      <w:r w:rsidR="003E76D3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її інтересів. В Конституції України проголошен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гарантії</w:t>
      </w:r>
      <w:r w:rsidR="003E76D3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щодо захисту підростаючого покоління: “Сім’я, дитинство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материнство</w:t>
      </w:r>
      <w:r w:rsidR="003E76D3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 батьківство охороняються державою” (27, ст.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51</w:t>
      </w:r>
      <w:r w:rsidR="003E76D3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).</w:t>
      </w:r>
    </w:p>
    <w:p w14:paraId="00439AE8" w14:textId="6B468B82" w:rsidR="003E76D3" w:rsidRPr="00F65BAD" w:rsidRDefault="003E76D3" w:rsidP="00F65BAD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олітика держави, в тому числі з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итань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оціально-правового захисту дітей формується, у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ершу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чергу, на законодавчому рівні і слід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констатувати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що в останні роки у цьому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итанні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роблено чимало. За участю міністерств юстиції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освіти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у справах сім’ї та молоді, наукових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установ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дитячих і молодіжних громадських організацій проведен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евна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бота з підготовки нормативної бази, як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закріплена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 законах, прийнятих Верховною Радою України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указах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езидента України, постановах Кабінету Міністрів т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інших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ормативно – правових актах.</w:t>
      </w:r>
    </w:p>
    <w:p w14:paraId="3C9A7645" w14:textId="1D810B68" w:rsidR="003E76D3" w:rsidRPr="00F65BAD" w:rsidRDefault="00496FE9" w:rsidP="00F65BAD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Так, у</w:t>
      </w:r>
      <w:r w:rsidR="003E76D3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кон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України</w:t>
      </w:r>
      <w:r w:rsidR="003E76D3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“Про основи соціальної захищеності інвалідів в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Україні</w:t>
      </w:r>
      <w:r w:rsidR="003E76D3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” держава гарантує інвалідам дошкільне виховання, здобутт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освіти</w:t>
      </w:r>
      <w:r w:rsidR="003E76D3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 рівні, що відповідає їх здібностям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E76D3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ожливостям. Дошкільне виховання та навчання інвалідів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здійснюється</w:t>
      </w:r>
      <w:r w:rsidR="003E76D3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 загальних або спеціалізованих дошкільних т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навчальних</w:t>
      </w:r>
      <w:r w:rsidR="003E76D3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кладах. Професійна підготовка або перепідготовка інвалідів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здійснюється</w:t>
      </w:r>
      <w:r w:rsidR="003E76D3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 урахуванням медичних показань і протипоказань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для</w:t>
      </w:r>
      <w:r w:rsidR="003E76D3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E76D3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 xml:space="preserve">наступної трудової діяльності. Вибір форм 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методів</w:t>
      </w:r>
      <w:r w:rsidR="003E76D3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офесійної підготовки проводиться згідно з висновкам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медико</w:t>
      </w:r>
      <w:r w:rsidR="003E76D3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– соціальної експертизи. Обдаровані діти – інваліди мають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раво</w:t>
      </w:r>
      <w:r w:rsidR="003E76D3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 безплатне навчання музики, образотворчого, художньо –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рикладного</w:t>
      </w:r>
      <w:r w:rsidR="003E76D3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истецтва у загальних навчальних закладах аб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спеціалізованих</w:t>
      </w:r>
      <w:r w:rsidR="003E76D3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зашкільних навчальних закладах. За інших рівних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умов</w:t>
      </w:r>
      <w:r w:rsidR="003E76D3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нваліди мають переважне право на зарахуванн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до</w:t>
      </w:r>
      <w:r w:rsidR="003E76D3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щих і середніх навчальних закладів. 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іт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з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нвалідністю </w:t>
      </w:r>
      <w:r w:rsidR="003E76D3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а сім’ї, в яких 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он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виховуються</w:t>
      </w:r>
      <w:r w:rsidR="003E76D3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мають переважне право на поліпшення житлових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умов</w:t>
      </w:r>
      <w:r w:rsidR="003E76D3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 порядку, передбаченому чинним законодавством (14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ст</w:t>
      </w:r>
      <w:r w:rsidR="003E76D3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.21) Діти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 інвалідністю та т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що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емають батьків</w:t>
      </w:r>
      <w:r w:rsidR="003E76D3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або батьки яких позбавлен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батьківських</w:t>
      </w:r>
      <w:r w:rsidR="003E76D3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ав і проживають у державних аб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3E76D3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нших соціальних установах, після досягнення повнолітт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мають</w:t>
      </w:r>
      <w:r w:rsidR="003E76D3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аво на позачергове одержання житла 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матеріальну</w:t>
      </w:r>
      <w:r w:rsidR="003E76D3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опомогу на його благоустрій, якщо з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висновком</w:t>
      </w:r>
      <w:r w:rsidR="003E76D3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едико – соціальної експертизи вони можуть здійснюват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самообслуговування</w:t>
      </w:r>
      <w:r w:rsidR="003E76D3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 вести самостійний спосіб життя (14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ст</w:t>
      </w:r>
      <w:r w:rsidR="003E76D3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.33).</w:t>
      </w:r>
    </w:p>
    <w:p w14:paraId="0CB8138E" w14:textId="40026ADE" w:rsidR="003E76D3" w:rsidRPr="00F65BAD" w:rsidRDefault="00496FE9" w:rsidP="00F65BAD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Ще у </w:t>
      </w:r>
      <w:r w:rsidR="003E76D3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1991 року Кабінет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Міністрів</w:t>
      </w:r>
      <w:r w:rsidR="003E76D3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країни прийняв постанову ”Про заходи щод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оліпшення</w:t>
      </w:r>
      <w:r w:rsidR="003E76D3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мов виховання, навчання та утримання дітей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E76D3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ідлітків, які мають вади у фізичному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або</w:t>
      </w:r>
      <w:r w:rsidR="003E76D3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зумовому розвитку”, у якій йдеться пр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цілий</w:t>
      </w:r>
      <w:r w:rsidR="003E76D3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яд заходів, спрямованих на поліпшення становищ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дітей</w:t>
      </w:r>
      <w:r w:rsidR="003E76D3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з</w:t>
      </w:r>
      <w:r w:rsidR="003E76D3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нвалід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ністю</w:t>
      </w:r>
      <w:r w:rsidR="003E76D3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E76D3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світа – основа інтелектуального, культурного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духовного</w:t>
      </w:r>
      <w:r w:rsidR="003E76D3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соціального, економічного розвитку суспільства і держави.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Метою</w:t>
      </w:r>
      <w:r w:rsidR="003E76D3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світи є всебічний розвиток людини як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особистості</w:t>
      </w:r>
      <w:r w:rsidR="003E76D3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а найвищої цінності суспільства, розвиток її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талантів</w:t>
      </w:r>
      <w:r w:rsidR="003E76D3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розумових і фізичних здібностей, виховання високих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моральних</w:t>
      </w:r>
      <w:r w:rsidR="003E76D3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якостей, виховання громадян, здатних до свідомог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суспільного</w:t>
      </w:r>
      <w:r w:rsidR="003E76D3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бору. Освіта в Україні </w:t>
      </w:r>
      <w:r w:rsidR="0000676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ля дітей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з</w:t>
      </w:r>
      <w:r w:rsidR="0000676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ОП та дітей з інвалідністю </w:t>
      </w:r>
      <w:r w:rsidR="003E76D3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ґрунтуєтьс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на</w:t>
      </w:r>
      <w:r w:rsidR="003E76D3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садах гуманізму, демократії, національної свідомості.</w:t>
      </w:r>
    </w:p>
    <w:p w14:paraId="0CD2F253" w14:textId="5192B4F0" w:rsidR="00F273BF" w:rsidRPr="00F65BAD" w:rsidRDefault="003E76D3" w:rsidP="00F65BAD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Законі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країни ”Про освіту”</w:t>
      </w:r>
      <w:r w:rsidR="0000676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значено, що ус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громадяни</w:t>
      </w:r>
      <w:r w:rsidR="0000676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країни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ають право на безкоштовну освіту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сіх державних навчальних закладах незалежно від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статі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раси, національності, соціального і майнового стану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роду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а характеру занять, світоглядних переконань, віросповідання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стану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здоров’я та інших обставин (, ст.3).</w:t>
      </w:r>
      <w:r w:rsidR="0000676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Але</w:t>
      </w:r>
      <w:r w:rsidR="0000676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се таки є  незначна частка дітей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з</w:t>
      </w:r>
      <w:r w:rsidR="0000676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нвалідністю, які не можуть 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вчатися у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масових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кладах освіти, </w:t>
      </w:r>
      <w:r w:rsidR="0000676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а нашу думки, дл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них</w:t>
      </w:r>
      <w:r w:rsidR="0000676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ають залишитись 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пеціальні загальноосвітні школи – інтернати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дитячі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будинки, дошкільні та інші заклади освіт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з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триманням за рахунок держави. Для дітей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ідлітків, які потребують особ</w:t>
      </w:r>
      <w:r w:rsidR="0000676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ливих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мов виховання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створюються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гальноосвітні школи і професійно</w:t>
      </w:r>
      <w:r w:rsidR="0000676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-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ехнічні училищ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соціально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еабілітації</w:t>
      </w:r>
      <w:r w:rsidR="0000676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яке затверджене ще у 1993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році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казом Міністерства освіти України</w:t>
      </w:r>
      <w:r w:rsidR="0000676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 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оложенн</w:t>
      </w:r>
      <w:r w:rsidR="0000676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”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ро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пеціальну загальноосвітню школу – інтернат (школу,  клас)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України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ля дітей з вадами фізичного аб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розумового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звитку”.</w:t>
      </w:r>
      <w:r w:rsidR="0000676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о речі, окремі групи здобувачів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освіти</w:t>
      </w:r>
      <w:r w:rsidR="0000676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 глибокими порушеннями сенсорної системи вказують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що</w:t>
      </w:r>
      <w:r w:rsidR="0000676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є певні періоду у здобутті освіти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коли</w:t>
      </w:r>
      <w:r w:rsidR="0000676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ля них краще навчатись у закладах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спеціально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00676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світи, в яких більш чітко врахован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особливості</w:t>
      </w:r>
      <w:r w:rsidR="0000676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їх розвитку. Як приклад можна привест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деякі</w:t>
      </w:r>
      <w:r w:rsidR="0000676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167453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ргументи, наведені під час дослідницької  бесід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з</w:t>
      </w:r>
      <w:r w:rsidR="00167453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нною К., випускницею  УУ, дівчина має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тотальну</w:t>
      </w:r>
      <w:r w:rsidR="00167453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ліпоту</w:t>
      </w:r>
      <w:r w:rsidR="0000676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167453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і спочатку навчалась у школі-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інтернаті</w:t>
      </w:r>
      <w:r w:rsidR="00167453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ля незрячих дітей, але після закінченн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очаткової</w:t>
      </w:r>
      <w:r w:rsidR="00167453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школи батьки перевели її у звичайну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школу</w:t>
      </w:r>
      <w:r w:rsidR="00167453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Дівчина пригадує, що однокласники намагались їй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усіляко</w:t>
      </w:r>
      <w:r w:rsidR="00167453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опомагати, але оскільки для виконання письмових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завдань</w:t>
      </w:r>
      <w:r w:rsidR="00167453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 уроці Інні необхідно було вистукуват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кожну</w:t>
      </w:r>
      <w:r w:rsidR="00167453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літеру, вона створювала певні незручності д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однокласників</w:t>
      </w:r>
      <w:r w:rsidR="00167453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 через пів року такого навчання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дівчина</w:t>
      </w:r>
      <w:r w:rsidR="00167453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вернулась на навчання до інтернату, хоч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її</w:t>
      </w:r>
      <w:r w:rsidR="00167453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ові друзі жодного разу не робил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ніяких</w:t>
      </w:r>
      <w:r w:rsidR="00167453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уважень. Тому на нашу думку, навчанн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="00167453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будь якому освітньому заклад і має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бути</w:t>
      </w:r>
      <w:r w:rsidR="00167453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прямовано не стільки на передачу знань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скільки</w:t>
      </w:r>
      <w:r w:rsidR="00167453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 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озвиток і формування особистості, вихованн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ього загальнолюдських цінностей, громадянської позиції. З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метою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оціальної допомоги і реабілітації дітей з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вадами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фізичного або розумового розвитку, розвитку їх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нахилів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 здібностей </w:t>
      </w:r>
      <w:r w:rsidR="00167453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 початку 90-тих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років</w:t>
      </w:r>
      <w:r w:rsidR="00167453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творюються різні типи навчально – виховних закладів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з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ошкільним відділенням, серед яких школи – інтернат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для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ліпих дітей і для дітей з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зниженим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ором. Для надання допомоги учням з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комбінованими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ефектами організовуються 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 xml:space="preserve">спеціальні класи (вади слуху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або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ору у поєднанні з розумовою відсталістю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затримкою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сихічного розвитку або порушеннями опорно – руховог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апарату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).</w:t>
      </w:r>
      <w:r w:rsidR="00167453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о спеціальних загальноосвітніх шкіл – інтернатів (шкіл)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для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ітей зі зниженим зором приймаються: діт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з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гостротою зору на оці 0,05 –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0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4 на оці, яке краще бачить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з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птимальною корекцією; при цьому враховується стан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інших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орових функцій (поле зору, гострота зору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на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близькій відстані, форми та плинність патологічног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роцесу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за відсутності прогресуючого патологічного процесу т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астенопічних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карг діти з гостротою зору 0,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ожуть навчатися у масовій школі); діт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з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більш високою гостротою зору у раз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рогресивних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або рецидивних захворювань, а також з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наявності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астенопічних явищ, які виникають під час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читання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а письма на близькій відстані; у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всіх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падках діти повинні читати шрифт №9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таблиці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ля визначення гостроти зору зблизька з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оптимальною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орекцією звичайним оптичним склом на відстан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не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ближче </w:t>
      </w:r>
      <w:smartTag w:uri="urn:schemas-microsoft-com:office:smarttags" w:element="metricconverter">
        <w:smartTagPr>
          <w:attr w:name="ProductID" w:val="15 см"/>
        </w:smartTagPr>
        <w:r w:rsidRPr="00F65BAD">
          <w:rPr>
            <w:rFonts w:ascii="Times New Roman" w:hAnsi="Times New Roman" w:cs="Times New Roman"/>
            <w:noProof/>
            <w:sz w:val="28"/>
            <w:szCs w:val="28"/>
            <w:lang w:val="uk-UA"/>
          </w:rPr>
          <w:t>15 см</w:t>
        </w:r>
      </w:smartTag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13A7156C" w14:textId="3058BBD6" w:rsidR="00573EA1" w:rsidRPr="00F65BAD" w:rsidRDefault="00F273BF" w:rsidP="00F65BAD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лід зауважити, щ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особлива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ль,</w:t>
      </w:r>
      <w:r w:rsidR="00573EA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як вказує Болдирєва (2012)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ут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належить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опоміжним технологіям, які дозволяють людям з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функціональними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бмеженнями брати активну участь у повсякденному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житті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здобувати освіту, працювати чи відпочивати. Дл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цього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еобхідно вживання наступних заходів: підтримати н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рівні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ержавної політики та національних проектів розвиток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системи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нклюзивної освіти як одного з пріоритетних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напрямків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истеми освіти; клопотати перед урядом пр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рискорення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ийняття відповідних нормативно-правових актів т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включення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 конкурси соціальної реклами номінацій дл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рийняття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 суспільстві ідей інклюзії; запропонувати Міністерству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освіти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 науки України удосконалити систему підготовк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та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ерепідготовки педагогічних кадрів з урахуванням потреб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інклюзивно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світи, забезпечити розробку науково-методичного супроводу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цій області; створити координаційну міжвідомчу раду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ідтримки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нклюзивної освіти.</w:t>
      </w:r>
    </w:p>
    <w:p w14:paraId="0BED9DB7" w14:textId="53328C72" w:rsidR="00573EA1" w:rsidRPr="00F65BAD" w:rsidRDefault="00573EA1" w:rsidP="00F65BAD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ослідивши чинники юрисдикції національної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системи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пеціальної освіти, як чинника формування майбутніх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зразків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ведінки особи з 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 xml:space="preserve">особливими освітніми потребами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ми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явили, що українська освіта продовжує розвиватися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набувати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ових рис, що відповідають вимогам часу.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Це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звиток, як і розвиток нашого суспільства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не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збавлений труднощів і протиріч, проте йог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основні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енденції визначаються вимогами динамізму і модернізації.</w:t>
      </w:r>
    </w:p>
    <w:p w14:paraId="35C821EA" w14:textId="795759A0" w:rsidR="00F017A0" w:rsidRPr="00F65BAD" w:rsidRDefault="00F65BAD" w:rsidP="00F65BAD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92A2E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як справедливо зауважує М.Захарчук, юрисдикція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нормативних</w:t>
      </w:r>
      <w:r w:rsidR="00492A2E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окумен</w:t>
      </w:r>
      <w:r w:rsidR="001F302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ів в галузі спеціальної освіти </w:t>
      </w:r>
      <w:r w:rsidR="00492A2E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оширюється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на</w:t>
      </w:r>
      <w:r w:rsidR="00492A2E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хист осіб з</w:t>
      </w:r>
      <w:r w:rsidR="001F302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собливими освітніми потребами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1F302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сіб з інвалідністю не тільки в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закладах</w:t>
      </w:r>
      <w:r w:rsidR="001F302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ошкільної і середньої освіти, а й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вищої</w:t>
      </w:r>
      <w:r w:rsidR="001F302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 позашкільної освіти, у сфері </w:t>
      </w:r>
      <w:r w:rsidR="00492A2E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фері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громадських</w:t>
      </w:r>
      <w:r w:rsidR="00492A2E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а телекомунікаційних послуг, а також заборонено</w:t>
      </w:r>
      <w:r w:rsidR="001F302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дискримінацію</w:t>
      </w:r>
      <w:r w:rsidR="00492A2E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сіб з особливостями психофізичного розвитку шляхом</w:t>
      </w:r>
      <w:r w:rsidR="001F302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обмеження</w:t>
      </w:r>
      <w:r w:rsidR="00492A2E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їхнього доступу до ресурсів чи навчальних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рограм</w:t>
      </w:r>
      <w:r w:rsidR="00492A2E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через</w:t>
      </w:r>
      <w:r w:rsidR="001F302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92A2E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фізичні бар’єри</w:t>
      </w:r>
      <w:r w:rsidR="0079050C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[30]</w:t>
      </w:r>
      <w:r w:rsidR="00DD14BE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</w:p>
    <w:p w14:paraId="59C9DCD5" w14:textId="4D90A80E" w:rsidR="00DD14BE" w:rsidRPr="00F65BAD" w:rsidRDefault="00DD14BE" w:rsidP="00F65BAD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а думку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А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Колупаєвої ( 2014, с.16), «…реорганізація й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оновлення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ціональної системи педагогічної освіти на основ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рин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softHyphen/>
        <w:t>ципів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емократизації, гуманізації та модернізації, визнання прав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кожно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итини на одержання освіти, адекватної її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ізнавальним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ожливостям і вимогам часу є доро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softHyphen/>
        <w:t xml:space="preserve">говказом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до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шуку оптимальних шляхів її реформування, соціалізації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дітей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з по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softHyphen/>
        <w:t xml:space="preserve">рушеннями психофізичного розвитку, їх інтегруванн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успільство».</w:t>
      </w:r>
    </w:p>
    <w:p w14:paraId="4AFEFD53" w14:textId="257AF2B1" w:rsidR="00CF0924" w:rsidRDefault="00AC1CF8" w:rsidP="004673B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аким </w:t>
      </w:r>
      <w:r w:rsidR="00D559F6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чином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D559F6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ержавна 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олитика </w:t>
      </w:r>
      <w:r w:rsidR="00D559F6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щод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освіти</w:t>
      </w:r>
      <w:r w:rsidR="00D559F6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д</w:t>
      </w:r>
      <w:r w:rsidR="00D559F6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тей</w:t>
      </w:r>
      <w:r w:rsidR="00D559F6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 і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нвал</w:t>
      </w:r>
      <w:r w:rsidR="00D559F6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д</w:t>
      </w:r>
      <w:r w:rsidR="00D559F6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істю та дітей з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ООП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, закр</w:t>
      </w:r>
      <w:r w:rsidR="00D559F6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лен</w:t>
      </w:r>
      <w:r w:rsidR="00D559F6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а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 нормативно-правов</w:t>
      </w:r>
      <w:r w:rsidR="00D559F6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и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х документах, ставит</w:t>
      </w:r>
      <w:r w:rsidR="00D559F6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ь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еред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559F6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оціальною спільнотою завдання формувати певні зразк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інклюзивної</w:t>
      </w:r>
      <w:r w:rsidR="00D559F6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ведінки, а перед 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едагог</w:t>
      </w:r>
      <w:r w:rsidR="00D559F6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ми – завдання сформуват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інклюзивну</w:t>
      </w:r>
      <w:r w:rsidR="00D559F6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ультуру, що змінить ставлення до дітей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з</w:t>
      </w:r>
      <w:r w:rsidR="00D559F6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ОП, яке склалось в уявленнях пр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навчання</w:t>
      </w:r>
      <w:r w:rsidR="00D559F6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виховання та розвиток цієї категорії дитячог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населення</w:t>
      </w:r>
      <w:r w:rsidR="00D559F6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D35B09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14:paraId="78BD420B" w14:textId="471A4C54" w:rsidR="004673B3" w:rsidRDefault="004673B3" w:rsidP="004673B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56EF157F" w14:textId="0F4C3788" w:rsidR="004673B3" w:rsidRDefault="004673B3" w:rsidP="004673B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79FB13ED" w14:textId="77777777" w:rsidR="004673B3" w:rsidRPr="004673B3" w:rsidRDefault="004673B3" w:rsidP="004673B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3493D08" w14:textId="77777777" w:rsidR="00D559F6" w:rsidRPr="00F65BAD" w:rsidRDefault="00D559F6" w:rsidP="00F65BAD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1BB73A9E" w14:textId="4C390BF9" w:rsidR="006E2D93" w:rsidRPr="00F65BAD" w:rsidRDefault="00781994" w:rsidP="00F65BAD">
      <w:pPr>
        <w:pStyle w:val="a4"/>
        <w:widowControl w:val="0"/>
        <w:numPr>
          <w:ilvl w:val="1"/>
          <w:numId w:val="10"/>
        </w:num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b/>
          <w:noProof/>
          <w:sz w:val="28"/>
          <w:szCs w:val="28"/>
          <w:lang w:val="uk-UA"/>
        </w:rPr>
        <w:lastRenderedPageBreak/>
        <w:t>Юридико-соціальні аспекти</w:t>
      </w:r>
      <w:r w:rsidR="00F846A1" w:rsidRPr="00F65BA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формування майбутніх зразків </w:t>
      </w:r>
      <w:r w:rsidR="00F65BAD" w:rsidRPr="00F65BAD"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оведінки</w:t>
      </w:r>
      <w:r w:rsidR="00AC1CF8" w:rsidRPr="00F65BA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в осіб з ООП</w:t>
      </w:r>
    </w:p>
    <w:p w14:paraId="5F5089A7" w14:textId="77777777" w:rsidR="006E2D93" w:rsidRPr="00F65BAD" w:rsidRDefault="006E2D93" w:rsidP="00F65B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</w:p>
    <w:p w14:paraId="2FBDA5BC" w14:textId="20EEAF6D" w:rsidR="00D559F6" w:rsidRPr="00F65BAD" w:rsidRDefault="006E2D93" w:rsidP="00F65BA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Одн</w:t>
      </w:r>
      <w:r w:rsidR="00D559F6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ією з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важливих</w:t>
      </w:r>
      <w:r w:rsidR="00D559F6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для суспільства 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характеристик о</w:t>
      </w:r>
      <w:r w:rsidR="00D559F6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світи є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D559F6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її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доступність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для </w:t>
      </w:r>
      <w:r w:rsidR="00D559F6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певних 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соц</w:t>
      </w:r>
      <w:r w:rsidR="00D559F6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і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альн</w:t>
      </w:r>
      <w:r w:rsidR="00D559F6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и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х груп, </w:t>
      </w:r>
      <w:r w:rsidR="00D559F6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які мають 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«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невигідні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» стартов</w:t>
      </w:r>
      <w:r w:rsidR="00D559F6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і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у</w:t>
      </w:r>
      <w:r w:rsidR="00D559F6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мови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. С</w:t>
      </w:r>
      <w:r w:rsidR="00D559F6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е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ред них особ</w:t>
      </w:r>
      <w:r w:rsidR="00D559F6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ливе місце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займають</w:t>
      </w:r>
      <w:r w:rsidR="00D559F6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діти з інвалідністю, діти з особливим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освітніми</w:t>
      </w:r>
      <w:r w:rsidR="00D559F6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потребами, діти з обмеженими можливостями </w:t>
      </w:r>
      <w:r w:rsidR="00CA1A7C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здоров’я</w:t>
      </w:r>
      <w:r w:rsidR="00D559F6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. </w:t>
      </w:r>
      <w:r w:rsidR="00684058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Варто</w:t>
      </w:r>
      <w:r w:rsidR="00684058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зазначити</w:t>
      </w:r>
      <w:r w:rsidR="00D35B09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в окремих країнах світу</w:t>
      </w:r>
      <w:r w:rsidR="00684058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, щ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існують</w:t>
      </w:r>
      <w:r w:rsidR="00684058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D35B09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окрім звичайних освітніх закладів т</w:t>
      </w:r>
      <w:r w:rsidR="00684058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акі освітн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системи</w:t>
      </w:r>
      <w:r w:rsidR="00684058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, які   </w:t>
      </w:r>
      <w:r w:rsidR="00D35B09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також забезпечують навчання і вихованн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дітей</w:t>
      </w:r>
      <w:r w:rsidR="00D35B09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з ООП. Це інтернатні освітніх установи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але</w:t>
      </w:r>
      <w:r w:rsidR="00D35B09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як зазначає значна частина дослідників (М.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Малофеєв</w:t>
      </w:r>
      <w:r w:rsidR="00D35B09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,</w:t>
      </w:r>
      <w:r w:rsidR="007334A6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Н. Шматко</w:t>
      </w:r>
      <w:r w:rsidR="00D35B09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 та інші), вони дистанціюють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таких</w:t>
      </w:r>
      <w:r w:rsidR="00D35B09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дітей від соціального оточення, що перешкоджає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отриманню</w:t>
      </w:r>
      <w:r w:rsidR="00D35B09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повноцінної якісної освіти поза межами інтернатног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закладу</w:t>
      </w:r>
      <w:r w:rsidR="00D35B09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, це по-перше. А по-друге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створюються</w:t>
      </w:r>
      <w:r w:rsidR="00D35B09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умови для виникнення соціальної нерівності, ексклюзії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сегрегації</w:t>
      </w:r>
      <w:r w:rsidR="00D35B09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, стигматизації та гандикапності.</w:t>
      </w:r>
    </w:p>
    <w:p w14:paraId="198BDD83" w14:textId="0858F8C3" w:rsidR="009E3C77" w:rsidRPr="00F65BAD" w:rsidRDefault="003C7007" w:rsidP="00F65BA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Сучасні вітчизняні 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закордонні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дослідження в галузі інклюзивного навчання відмічають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як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негативні такі  явища як «соціальне виключення» 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і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«соціальне розподілення» таких уразливих категорій як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діти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з інвалідністю і діти з особли</w:t>
      </w:r>
      <w:r w:rsidR="00631C29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ви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м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освітніми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потребами.</w:t>
      </w:r>
      <w:r w:rsidR="00631C29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 В роботах 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W. Barsch, J. </w:t>
      </w:r>
      <w:r w:rsidR="009C787E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Corbett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,</w:t>
      </w:r>
      <w:r w:rsidR="00631C29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79050C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З. </w:t>
      </w:r>
      <w:r w:rsidR="00631C29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Шевціва</w:t>
      </w:r>
      <w:r w:rsidR="00911180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, В. Бочелюка, </w:t>
      </w:r>
      <w:r w:rsidR="007334A6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Н. Шматко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Т</w:t>
      </w:r>
      <w:r w:rsidR="00911180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.Малихіної стверджується, що сегрегатування  дітей з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рівнем</w:t>
      </w:r>
      <w:r w:rsidR="00911180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психофізичного розвитку є не припустимою поведінкою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для</w:t>
      </w:r>
      <w:r w:rsidR="009E3C77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поглиблення нерівноправності у здобутті освіти, 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протирічить</w:t>
      </w:r>
      <w:r w:rsidR="009E3C77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цінностям цивілізованого світу, чим порушується готовність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дитини</w:t>
      </w:r>
      <w:r w:rsidR="009E3C77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до задоволення індивідуальних потреб у розвитку. </w:t>
      </w:r>
    </w:p>
    <w:p w14:paraId="25BDB79E" w14:textId="61EE1711" w:rsidR="009E3C77" w:rsidRPr="00F65BAD" w:rsidRDefault="00F65BAD" w:rsidP="00F65BA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Слід</w:t>
      </w:r>
      <w:r w:rsidR="009E3C77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зазначити, що активний період у формуванні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інклюзивної</w:t>
      </w:r>
      <w:r w:rsidR="009E3C77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поведінки починається з 1994 року, коли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було</w:t>
      </w:r>
      <w:r w:rsidR="009E3C77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офіцийно введено терм</w:t>
      </w:r>
      <w:r w:rsidR="00596736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ін</w:t>
      </w:r>
      <w:r w:rsidR="009E3C77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«</w:t>
      </w:r>
      <w:r w:rsidR="00596736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і</w:t>
      </w:r>
      <w:r w:rsidR="009E3C77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нклюзивн</w:t>
      </w:r>
      <w:r w:rsidR="00596736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а освіта</w:t>
      </w:r>
      <w:r w:rsidR="009E3C77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»</w:t>
      </w:r>
      <w:r w:rsidR="00596736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, що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був</w:t>
      </w:r>
      <w:r w:rsidR="00596736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9E3C77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за</w:t>
      </w:r>
      <w:r w:rsidR="00596736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фіксований </w:t>
      </w:r>
      <w:r w:rsidR="009E3C77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Саламанс</w:t>
      </w:r>
      <w:r w:rsidR="00596736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ь</w:t>
      </w:r>
      <w:r w:rsidR="009E3C77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ко</w:t>
      </w:r>
      <w:r w:rsidR="00596736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ю</w:t>
      </w:r>
      <w:r w:rsidR="009E3C77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декларац</w:t>
      </w:r>
      <w:r w:rsidR="00596736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ією. З цього періоду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інклюзивна</w:t>
      </w:r>
      <w:r w:rsidR="00596736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освіта визначається як певна освітня реформа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з</w:t>
      </w:r>
      <w:r w:rsidR="00596736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орієнтацією на освітні можливості і потреби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кожної</w:t>
      </w:r>
      <w:r w:rsidR="00596736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людини, кожної дитини, незважаючи на її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фізичні</w:t>
      </w:r>
      <w:r w:rsidR="009E3C77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596736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і</w:t>
      </w:r>
      <w:r w:rsidR="009E3C77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нтел</w:t>
      </w:r>
      <w:r w:rsidR="00596736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е</w:t>
      </w:r>
      <w:r w:rsidR="009E3C77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ктуальн</w:t>
      </w:r>
      <w:r w:rsidR="00596736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і</w:t>
      </w:r>
      <w:r w:rsidR="009E3C77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, соц</w:t>
      </w:r>
      <w:r w:rsidR="00596736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і</w:t>
      </w:r>
      <w:r w:rsidR="009E3C77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альн</w:t>
      </w:r>
      <w:r w:rsidR="00596736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і</w:t>
      </w:r>
      <w:r w:rsidR="009E3C77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596736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е</w:t>
      </w:r>
      <w:r w:rsidR="009E3C77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моц</w:t>
      </w:r>
      <w:r w:rsidR="00596736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ійні</w:t>
      </w:r>
      <w:r w:rsidR="009E3C77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596736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мовні </w:t>
      </w:r>
      <w:r w:rsidR="00596736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lastRenderedPageBreak/>
        <w:t xml:space="preserve">особливості метою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такої</w:t>
      </w:r>
      <w:r w:rsidR="00596736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освіти є уникнення </w:t>
      </w:r>
      <w:r w:rsidR="009E3C77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соц</w:t>
      </w:r>
      <w:r w:rsidR="00596736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і</w:t>
      </w:r>
      <w:r w:rsidR="009E3C77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ально</w:t>
      </w:r>
      <w:r w:rsidR="00596736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ї</w:t>
      </w:r>
      <w:r w:rsidR="009E3C77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сегрегац</w:t>
      </w:r>
      <w:r w:rsidR="00596736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ії дітей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з</w:t>
      </w:r>
      <w:r w:rsidR="00596736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інвалідністю як негативної форми поведінки суспільства. </w:t>
      </w:r>
      <w:r w:rsidR="003C6553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</w:p>
    <w:p w14:paraId="7A39F7BF" w14:textId="7E8DB7A2" w:rsidR="007148F3" w:rsidRPr="00F65BAD" w:rsidRDefault="00F65BAD" w:rsidP="00F65BA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В</w:t>
      </w:r>
      <w:r w:rsidR="009E3C77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3C6553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навчальному посібнику за авторством М.Порошенко  (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2019</w:t>
      </w:r>
      <w:r w:rsidR="00596736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, с.10</w:t>
      </w:r>
      <w:r w:rsidR="003C6553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)</w:t>
      </w:r>
      <w:r w:rsidR="00F52E7B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, зазначено, що діти, котрі «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потребують</w:t>
      </w:r>
      <w:r w:rsidR="00F52E7B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інклюзивної освіти, можуть не мати інвалідності,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але</w:t>
      </w:r>
      <w:r w:rsidR="00F52E7B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вони мають ООП. Згідно з Законом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України</w:t>
      </w:r>
      <w:r w:rsidR="00F52E7B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«Про освіту», «дитина з ООП - це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особа</w:t>
      </w:r>
      <w:r w:rsidR="00F52E7B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, яка потребує додаткової постійної чи тимчасової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підтримки</w:t>
      </w:r>
      <w:r w:rsidR="00F52E7B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в освітньому процесі з метою забезпечення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її</w:t>
      </w:r>
      <w:r w:rsidR="00F52E7B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права на освіту»</w:t>
      </w:r>
      <w:r w:rsidR="00596736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.</w:t>
      </w:r>
      <w:r w:rsidR="00F52E7B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Авторка до цієї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групи</w:t>
      </w:r>
      <w:r w:rsidR="00F52E7B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відносить дітей, які мають порушення в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розвитку</w:t>
      </w:r>
      <w:r w:rsidR="00F52E7B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: емоційні і поведінкові, мовлення та спілкування, 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труднощі</w:t>
      </w:r>
      <w:r w:rsidR="00F52E7B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у навчанні, затримка/обмеження інтелектуального розвитку,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фізичні</w:t>
      </w:r>
      <w:r w:rsidR="00F52E7B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/нейромоторні, зору, слуху, діти, які виховуються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у</w:t>
      </w:r>
      <w:r w:rsidR="00F52E7B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несприятливих умовах, діти, які належать до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етнічних</w:t>
      </w:r>
      <w:r w:rsidR="00F52E7B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меншин,   діти вулиці, діти з ВІЛ-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інфекцією</w:t>
      </w:r>
      <w:r w:rsidR="00F52E7B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[</w:t>
      </w:r>
      <w:r w:rsidR="0079050C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63,</w:t>
      </w:r>
      <w:r w:rsidR="00F52E7B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с.11].</w:t>
      </w:r>
      <w:r w:rsidR="00DF2EEE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Порошенко М. </w:t>
      </w:r>
      <w:r w:rsidR="0080426B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також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вказує</w:t>
      </w:r>
      <w:r w:rsidR="0080426B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і на необхідності створення інклюзивної культури,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як</w:t>
      </w:r>
      <w:r w:rsidR="0080426B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одному з аспектів індексу інклюзії. В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даному</w:t>
      </w:r>
      <w:r w:rsidR="0080426B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випадку інклюзивна культура передбачає формування у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здобувачів</w:t>
      </w:r>
      <w:r w:rsidR="0080426B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освіти відчуття безпеки, доброзичливості, прийняття кожної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дитини</w:t>
      </w:r>
      <w:r w:rsidR="0080426B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. Це, на нашу думку, є першим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чинником</w:t>
      </w:r>
      <w:r w:rsidR="0080426B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, що впливає на формування певних зразків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поведінки</w:t>
      </w:r>
      <w:r w:rsidR="0080426B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особи з ООП.  Другим фактором, є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формування</w:t>
      </w:r>
      <w:r w:rsidR="0080426B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інклюзивної політики  в освітньому закладі і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розвиток</w:t>
      </w:r>
      <w:r w:rsidR="0080426B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інклюзивної практики.</w:t>
      </w:r>
    </w:p>
    <w:p w14:paraId="1CE241F1" w14:textId="727001C1" w:rsidR="00B6097A" w:rsidRPr="00F65BAD" w:rsidRDefault="00B6097A" w:rsidP="00F65BA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чені  Т.Бут 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М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.Ейнскоу</w:t>
      </w:r>
      <w:r w:rsidR="00596736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(</w:t>
      </w:r>
      <w:r w:rsidR="0079050C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2015</w:t>
      </w:r>
      <w:r w:rsidR="00596736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)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діляють три складові, як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оліпшать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творення інклюзивного освітнього середовища:</w:t>
      </w:r>
    </w:p>
    <w:p w14:paraId="2F086F3A" w14:textId="3879323D" w:rsidR="00B6097A" w:rsidRPr="00F65BAD" w:rsidRDefault="00B6097A" w:rsidP="00F65BAD">
      <w:pPr>
        <w:widowControl w:val="0"/>
        <w:shd w:val="clear" w:color="auto" w:fill="FFFFFF"/>
        <w:spacing w:after="0" w:line="360" w:lineRule="auto"/>
        <w:ind w:left="6" w:right="34" w:firstLine="561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 створення інклюзивної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культури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(прийняття усіма учасниками освітнього процесу цінностей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інклюзі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),</w:t>
      </w:r>
    </w:p>
    <w:p w14:paraId="719FD225" w14:textId="37745E5E" w:rsidR="00B6097A" w:rsidRPr="00F65BAD" w:rsidRDefault="00B6097A" w:rsidP="00F65BAD">
      <w:pPr>
        <w:widowControl w:val="0"/>
        <w:shd w:val="clear" w:color="auto" w:fill="FFFFFF"/>
        <w:spacing w:after="0" w:line="360" w:lineRule="auto"/>
        <w:ind w:left="6" w:right="34" w:firstLine="561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 розвиток інклюзивної політики (план та стратегій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освітнього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кладу щодо впровадження і розвитку інклюзії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аному закладі),</w:t>
      </w:r>
    </w:p>
    <w:p w14:paraId="1B4DB9A0" w14:textId="422C4B6E" w:rsidR="004C41DB" w:rsidRPr="00F65BAD" w:rsidRDefault="00B6097A" w:rsidP="00F65BAD">
      <w:pPr>
        <w:widowControl w:val="0"/>
        <w:shd w:val="clear" w:color="auto" w:fill="FFFFFF"/>
        <w:spacing w:after="0" w:line="360" w:lineRule="auto"/>
        <w:ind w:left="6" w:right="34" w:firstLine="561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 впровадження інклюзивної практики (наявність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методологі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вчання в інклюзивному класі, навчальних 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виховних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етодів і  технологій, які будуть ефективним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истемі інклюзії).</w:t>
      </w:r>
    </w:p>
    <w:p w14:paraId="0FD6DD0F" w14:textId="0A05AEDE" w:rsidR="00781994" w:rsidRPr="00F65BAD" w:rsidRDefault="00336D1F" w:rsidP="00F65BA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М.Порошенко (2019) вказує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що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інклюзивна освіта, є системним процесом  налагодженн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взаємодії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усіх учасників освітнього процесу: дітей, 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lastRenderedPageBreak/>
        <w:t xml:space="preserve">батьків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і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учителів,  а його ефективність залежить від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усвідомлення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його переваг  для кожного учня</w:t>
      </w:r>
      <w:r w:rsidR="00B6097A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(див.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таблицю</w:t>
      </w:r>
      <w:r w:rsidR="00B6097A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1.2.)</w:t>
      </w:r>
    </w:p>
    <w:p w14:paraId="40EB4930" w14:textId="30D3840A" w:rsidR="00B6097A" w:rsidRPr="00F65BAD" w:rsidRDefault="00B6097A" w:rsidP="00F65BA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Style w:val="FontStyle124"/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Таблиця 1.2. </w:t>
      </w:r>
      <w:r w:rsidRPr="00F65BAD">
        <w:rPr>
          <w:rStyle w:val="FontStyle124"/>
          <w:rFonts w:ascii="Times New Roman" w:hAnsi="Times New Roman" w:cs="Times New Roman"/>
          <w:noProof/>
          <w:sz w:val="28"/>
          <w:szCs w:val="28"/>
          <w:lang w:val="uk-UA"/>
        </w:rPr>
        <w:t xml:space="preserve">Переваги </w:t>
      </w:r>
      <w:r w:rsidR="00F65BAD" w:rsidRPr="00F65BAD">
        <w:rPr>
          <w:rStyle w:val="FontStyle124"/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Style w:val="FontStyle124"/>
          <w:rFonts w:ascii="Times New Roman" w:hAnsi="Times New Roman" w:cs="Times New Roman"/>
          <w:noProof/>
          <w:sz w:val="28"/>
          <w:szCs w:val="28"/>
          <w:lang w:val="uk-UA"/>
        </w:rPr>
        <w:t>інклюзивної</w:t>
      </w:r>
      <w:r w:rsidRPr="00F65BAD">
        <w:rPr>
          <w:rStyle w:val="FontStyle124"/>
          <w:rFonts w:ascii="Times New Roman" w:hAnsi="Times New Roman" w:cs="Times New Roman"/>
          <w:noProof/>
          <w:sz w:val="28"/>
          <w:szCs w:val="28"/>
          <w:lang w:val="uk-UA"/>
        </w:rPr>
        <w:t xml:space="preserve"> освіти (за Кириленко В.Г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4628"/>
      </w:tblGrid>
      <w:tr w:rsidR="00B6097A" w:rsidRPr="00F65BAD" w14:paraId="2DEEBDDB" w14:textId="77777777" w:rsidTr="00B6097A">
        <w:tc>
          <w:tcPr>
            <w:tcW w:w="4499" w:type="dxa"/>
            <w:shd w:val="clear" w:color="auto" w:fill="auto"/>
          </w:tcPr>
          <w:p w14:paraId="1D638DE2" w14:textId="77777777" w:rsidR="009E3C77" w:rsidRPr="00F65BAD" w:rsidRDefault="009E3C77" w:rsidP="00F65BAD">
            <w:pPr>
              <w:pStyle w:val="Default"/>
              <w:widowControl w:val="0"/>
              <w:jc w:val="center"/>
              <w:rPr>
                <w:rStyle w:val="FontStyle124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</w:p>
          <w:p w14:paraId="0F46C99B" w14:textId="071E1A28" w:rsidR="009E3C77" w:rsidRPr="00F65BAD" w:rsidRDefault="00B6097A" w:rsidP="00F65BAD">
            <w:pPr>
              <w:pStyle w:val="Default"/>
              <w:widowControl w:val="0"/>
              <w:jc w:val="center"/>
              <w:rPr>
                <w:rStyle w:val="FontStyle124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F65BAD">
              <w:rPr>
                <w:rStyle w:val="FontStyle124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 xml:space="preserve">Для </w:t>
            </w:r>
            <w:r w:rsidR="00F65BAD" w:rsidRPr="00F65BAD">
              <w:rPr>
                <w:rStyle w:val="FontStyle124"/>
                <w:rFonts w:ascii="Times New Roman" w:hAnsi="Times New Roman" w:cs="Times New Roman"/>
                <w:b/>
                <w:noProof/>
                <w:color w:val="FFFFFF" w:themeColor="background1"/>
                <w:sz w:val="24"/>
                <w:szCs w:val="24"/>
                <w:lang w:val="uk-UA"/>
              </w:rPr>
              <w:t>ї</w:t>
            </w:r>
            <w:r w:rsidR="00F65BAD" w:rsidRPr="00F65BAD">
              <w:rPr>
                <w:rStyle w:val="FontStyle124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дітей</w:t>
            </w:r>
            <w:r w:rsidRPr="00F65BAD">
              <w:rPr>
                <w:rStyle w:val="FontStyle124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 xml:space="preserve"> з ООП</w:t>
            </w:r>
          </w:p>
        </w:tc>
        <w:tc>
          <w:tcPr>
            <w:tcW w:w="4628" w:type="dxa"/>
            <w:shd w:val="clear" w:color="auto" w:fill="auto"/>
          </w:tcPr>
          <w:p w14:paraId="29B1031F" w14:textId="77777777" w:rsidR="009E3C77" w:rsidRPr="00F65BAD" w:rsidRDefault="009E3C77" w:rsidP="00F65BAD">
            <w:pPr>
              <w:pStyle w:val="Default"/>
              <w:widowControl w:val="0"/>
              <w:jc w:val="center"/>
              <w:rPr>
                <w:rStyle w:val="FontStyle124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</w:p>
          <w:p w14:paraId="06D17E81" w14:textId="77777777" w:rsidR="00B6097A" w:rsidRPr="00F65BAD" w:rsidRDefault="00B6097A" w:rsidP="00F65BAD">
            <w:pPr>
              <w:pStyle w:val="Default"/>
              <w:widowControl w:val="0"/>
              <w:jc w:val="center"/>
              <w:rPr>
                <w:rStyle w:val="FontStyle124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F65BAD">
              <w:rPr>
                <w:rStyle w:val="FontStyle124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Для фізично здорових дітей</w:t>
            </w:r>
          </w:p>
        </w:tc>
      </w:tr>
      <w:tr w:rsidR="00B6097A" w:rsidRPr="006A34D5" w14:paraId="61396021" w14:textId="77777777" w:rsidTr="00B6097A">
        <w:tc>
          <w:tcPr>
            <w:tcW w:w="4499" w:type="dxa"/>
            <w:shd w:val="clear" w:color="auto" w:fill="auto"/>
          </w:tcPr>
          <w:p w14:paraId="3AF64DBB" w14:textId="37E14FFC" w:rsidR="00B6097A" w:rsidRPr="00F65BAD" w:rsidRDefault="00B6097A" w:rsidP="00F65BAD">
            <w:pPr>
              <w:pStyle w:val="Default"/>
              <w:widowControl w:val="0"/>
              <w:jc w:val="both"/>
              <w:rPr>
                <w:noProof/>
                <w:lang w:val="uk-UA"/>
              </w:rPr>
            </w:pPr>
            <w:r w:rsidRPr="00F65BAD">
              <w:rPr>
                <w:noProof/>
                <w:lang w:val="uk-UA"/>
              </w:rPr>
              <w:t xml:space="preserve">- </w:t>
            </w:r>
            <w:r w:rsidR="00F65BAD" w:rsidRPr="00F65BAD">
              <w:rPr>
                <w:noProof/>
                <w:color w:val="FFFFFF" w:themeColor="background1"/>
                <w:lang w:val="uk-UA"/>
              </w:rPr>
              <w:t>ї</w:t>
            </w:r>
            <w:r w:rsidR="00F65BAD" w:rsidRPr="00F65BAD">
              <w:rPr>
                <w:noProof/>
                <w:lang w:val="uk-UA"/>
              </w:rPr>
              <w:t>інклюзивне</w:t>
            </w:r>
            <w:r w:rsidRPr="00F65BAD">
              <w:rPr>
                <w:noProof/>
                <w:lang w:val="uk-UA"/>
              </w:rPr>
              <w:t xml:space="preserve"> навчання не розділяє дітей з інвалідністю </w:t>
            </w:r>
            <w:r w:rsidR="00F65BAD" w:rsidRPr="00F65BAD">
              <w:rPr>
                <w:noProof/>
                <w:color w:val="FFFFFF" w:themeColor="background1"/>
                <w:lang w:val="uk-UA"/>
              </w:rPr>
              <w:t>ї</w:t>
            </w:r>
            <w:r w:rsidR="00F65BAD" w:rsidRPr="00F65BAD">
              <w:rPr>
                <w:noProof/>
                <w:lang w:val="uk-UA"/>
              </w:rPr>
              <w:t>та</w:t>
            </w:r>
            <w:r w:rsidRPr="00F65BAD">
              <w:rPr>
                <w:noProof/>
                <w:lang w:val="uk-UA"/>
              </w:rPr>
              <w:t xml:space="preserve"> їхніх здорових однолітків; завдяки цілеспрямованому повноцінному </w:t>
            </w:r>
            <w:r w:rsidR="00F65BAD" w:rsidRPr="00F65BAD">
              <w:rPr>
                <w:noProof/>
                <w:color w:val="FFFFFF" w:themeColor="background1"/>
                <w:lang w:val="uk-UA"/>
              </w:rPr>
              <w:t>ї</w:t>
            </w:r>
            <w:r w:rsidR="00F65BAD" w:rsidRPr="00F65BAD">
              <w:rPr>
                <w:noProof/>
                <w:lang w:val="uk-UA"/>
              </w:rPr>
              <w:t>спілкуванню</w:t>
            </w:r>
            <w:r w:rsidRPr="00F65BAD">
              <w:rPr>
                <w:noProof/>
                <w:lang w:val="uk-UA"/>
              </w:rPr>
              <w:t xml:space="preserve"> поліпшується когнітивний, моторний, мовний, соціальний та </w:t>
            </w:r>
            <w:r w:rsidR="00F65BAD" w:rsidRPr="00F65BAD">
              <w:rPr>
                <w:noProof/>
                <w:color w:val="FFFFFF" w:themeColor="background1"/>
                <w:lang w:val="uk-UA"/>
              </w:rPr>
              <w:t>ї</w:t>
            </w:r>
            <w:r w:rsidR="00F65BAD" w:rsidRPr="00F65BAD">
              <w:rPr>
                <w:noProof/>
                <w:lang w:val="uk-UA"/>
              </w:rPr>
              <w:t>емоційний</w:t>
            </w:r>
            <w:r w:rsidRPr="00F65BAD">
              <w:rPr>
                <w:noProof/>
                <w:lang w:val="uk-UA"/>
              </w:rPr>
              <w:t xml:space="preserve"> розвиток дітей; діти мають можливості для </w:t>
            </w:r>
            <w:r w:rsidR="00F65BAD" w:rsidRPr="00F65BAD">
              <w:rPr>
                <w:noProof/>
                <w:color w:val="FFFFFF" w:themeColor="background1"/>
                <w:lang w:val="uk-UA"/>
              </w:rPr>
              <w:t>ї</w:t>
            </w:r>
            <w:r w:rsidR="00F65BAD" w:rsidRPr="00F65BAD">
              <w:rPr>
                <w:noProof/>
                <w:lang w:val="uk-UA"/>
              </w:rPr>
              <w:t>налагодження</w:t>
            </w:r>
            <w:r w:rsidRPr="00F65BAD">
              <w:rPr>
                <w:noProof/>
                <w:lang w:val="uk-UA"/>
              </w:rPr>
              <w:t xml:space="preserve"> дружніх стосунків зі здоровими ровесниками й </w:t>
            </w:r>
            <w:r w:rsidR="00F65BAD" w:rsidRPr="00F65BAD">
              <w:rPr>
                <w:noProof/>
                <w:color w:val="FFFFFF" w:themeColor="background1"/>
                <w:lang w:val="uk-UA"/>
              </w:rPr>
              <w:t>ї</w:t>
            </w:r>
            <w:r w:rsidR="00F65BAD" w:rsidRPr="00F65BAD">
              <w:rPr>
                <w:noProof/>
                <w:lang w:val="uk-UA"/>
              </w:rPr>
              <w:t>участі</w:t>
            </w:r>
            <w:r w:rsidRPr="00F65BAD">
              <w:rPr>
                <w:noProof/>
                <w:lang w:val="uk-UA"/>
              </w:rPr>
              <w:t xml:space="preserve"> у громадському житті,</w:t>
            </w:r>
          </w:p>
          <w:p w14:paraId="1610CA3D" w14:textId="0AD3B9F4" w:rsidR="00B6097A" w:rsidRPr="00F65BAD" w:rsidRDefault="00B6097A" w:rsidP="00F65BAD">
            <w:pPr>
              <w:pStyle w:val="Default"/>
              <w:widowControl w:val="0"/>
              <w:jc w:val="both"/>
              <w:rPr>
                <w:rStyle w:val="FontStyle124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F65BAD">
              <w:rPr>
                <w:noProof/>
                <w:lang w:val="uk-UA"/>
              </w:rPr>
              <w:t xml:space="preserve">- збільшення можливостей реалізації </w:t>
            </w:r>
            <w:r w:rsidR="00F65BAD" w:rsidRPr="00F65BAD">
              <w:rPr>
                <w:noProof/>
                <w:color w:val="FFFFFF" w:themeColor="background1"/>
                <w:lang w:val="uk-UA"/>
              </w:rPr>
              <w:t>ї</w:t>
            </w:r>
            <w:r w:rsidR="00F65BAD" w:rsidRPr="00F65BAD">
              <w:rPr>
                <w:noProof/>
                <w:lang w:val="uk-UA"/>
              </w:rPr>
              <w:t>творчого</w:t>
            </w:r>
            <w:r w:rsidRPr="00F65BAD">
              <w:rPr>
                <w:noProof/>
                <w:lang w:val="uk-UA"/>
              </w:rPr>
              <w:t xml:space="preserve"> та пізнавального потенціалу дитини-інваліда, оскільки </w:t>
            </w:r>
            <w:r w:rsidR="00F65BAD" w:rsidRPr="00F65BAD">
              <w:rPr>
                <w:noProof/>
                <w:color w:val="FFFFFF" w:themeColor="background1"/>
                <w:lang w:val="uk-UA"/>
              </w:rPr>
              <w:t>ї</w:t>
            </w:r>
            <w:r w:rsidR="00F65BAD" w:rsidRPr="00F65BAD">
              <w:rPr>
                <w:noProof/>
                <w:lang w:val="uk-UA"/>
              </w:rPr>
              <w:t>навчання</w:t>
            </w:r>
            <w:r w:rsidRPr="00F65BAD">
              <w:rPr>
                <w:noProof/>
                <w:lang w:val="uk-UA"/>
              </w:rPr>
              <w:t xml:space="preserve"> в масовій школі розширює соціальні зв’язки, </w:t>
            </w:r>
            <w:r w:rsidR="00F65BAD" w:rsidRPr="00F65BAD">
              <w:rPr>
                <w:noProof/>
                <w:color w:val="FFFFFF" w:themeColor="background1"/>
                <w:lang w:val="uk-UA"/>
              </w:rPr>
              <w:t>ї</w:t>
            </w:r>
            <w:r w:rsidR="00F65BAD" w:rsidRPr="00F65BAD">
              <w:rPr>
                <w:noProof/>
                <w:lang w:val="uk-UA"/>
              </w:rPr>
              <w:t>дозволяючи</w:t>
            </w:r>
            <w:r w:rsidRPr="00F65BAD">
              <w:rPr>
                <w:noProof/>
                <w:lang w:val="uk-UA"/>
              </w:rPr>
              <w:t xml:space="preserve"> налагодити зв’язки з великою кількістю ровесників, </w:t>
            </w:r>
            <w:r w:rsidR="00F65BAD" w:rsidRPr="00F65BAD">
              <w:rPr>
                <w:noProof/>
                <w:color w:val="FFFFFF" w:themeColor="background1"/>
                <w:lang w:val="uk-UA"/>
              </w:rPr>
              <w:t>ї</w:t>
            </w:r>
            <w:r w:rsidR="00F65BAD" w:rsidRPr="00F65BAD">
              <w:rPr>
                <w:noProof/>
                <w:lang w:val="uk-UA"/>
              </w:rPr>
              <w:t>що</w:t>
            </w:r>
            <w:r w:rsidRPr="00F65BAD">
              <w:rPr>
                <w:noProof/>
                <w:lang w:val="uk-UA"/>
              </w:rPr>
              <w:t xml:space="preserve"> є важливим для розвитку дітей;</w:t>
            </w:r>
          </w:p>
        </w:tc>
        <w:tc>
          <w:tcPr>
            <w:tcW w:w="4628" w:type="dxa"/>
            <w:shd w:val="clear" w:color="auto" w:fill="auto"/>
          </w:tcPr>
          <w:p w14:paraId="1D2B4EB1" w14:textId="3D620F77" w:rsidR="00B6097A" w:rsidRPr="00F65BAD" w:rsidRDefault="00B6097A" w:rsidP="00F65BAD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-</w:t>
            </w:r>
            <w:r w:rsidRPr="00F65BA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 здорові </w:t>
            </w:r>
            <w:r w:rsidR="00F65BAD" w:rsidRPr="00F65BAD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val="uk-UA"/>
              </w:rPr>
              <w:t>ї</w:t>
            </w:r>
            <w:r w:rsidR="00F65BAD" w:rsidRPr="00F65BA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діти</w:t>
            </w:r>
            <w:r w:rsidRPr="00F65BA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 можуть дізнатись про проблеми своїх ровесників-</w:t>
            </w:r>
            <w:r w:rsidR="00F65BAD" w:rsidRPr="00F65BAD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val="uk-UA"/>
              </w:rPr>
              <w:t>ї</w:t>
            </w:r>
            <w:r w:rsidR="00F65BAD" w:rsidRPr="00F65BA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інвалідів</w:t>
            </w:r>
            <w:r w:rsidRPr="00F65BA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, набувають в процесі спілкування з ними </w:t>
            </w:r>
            <w:r w:rsidR="00F65BAD" w:rsidRPr="00F65BAD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val="uk-UA"/>
              </w:rPr>
              <w:t>ї</w:t>
            </w:r>
            <w:r w:rsidR="00F65BAD" w:rsidRPr="00F65BA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здатності</w:t>
            </w:r>
            <w:r w:rsidRPr="00F65BA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 тонко відчувати труднощі іншого, навчаються толерантності </w:t>
            </w:r>
            <w:r w:rsidR="00F65BAD" w:rsidRPr="00F65BAD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val="uk-UA"/>
              </w:rPr>
              <w:t>ї</w:t>
            </w:r>
            <w:r w:rsidR="00F65BAD" w:rsidRPr="00F65BA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та</w:t>
            </w:r>
            <w:r w:rsidRPr="00F65BA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 делікатності. В них проявляються такі якості: </w:t>
            </w:r>
            <w:r w:rsidR="00F65BAD" w:rsidRPr="00F65BAD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val="uk-UA"/>
              </w:rPr>
              <w:t>ї</w:t>
            </w:r>
            <w:r w:rsidR="00F65BAD" w:rsidRPr="00F65BA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співчуття</w:t>
            </w:r>
            <w:r w:rsidRPr="00F65BA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 та людинолюбство, доброта та терпіння. Ці </w:t>
            </w:r>
            <w:r w:rsidR="00F65BAD" w:rsidRPr="00F65BAD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val="uk-UA"/>
              </w:rPr>
              <w:t>ї</w:t>
            </w:r>
            <w:r w:rsidR="00F65BAD" w:rsidRPr="00F65BA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навички</w:t>
            </w:r>
            <w:r w:rsidRPr="00F65BA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 знадобляться у дорослому житті: сімейному чи </w:t>
            </w:r>
            <w:r w:rsidR="00F65BAD" w:rsidRPr="00F65BAD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val="uk-UA"/>
              </w:rPr>
              <w:t>ї</w:t>
            </w:r>
            <w:r w:rsidR="00F65BAD" w:rsidRPr="00F65BA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професійному</w:t>
            </w:r>
            <w:r w:rsidRPr="00F65BA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. Здорові діти отримують життєвий досвід любові </w:t>
            </w:r>
            <w:r w:rsidR="00F65BAD" w:rsidRPr="00F65BAD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val="uk-UA"/>
              </w:rPr>
              <w:t>ї</w:t>
            </w:r>
            <w:r w:rsidR="00F65BAD" w:rsidRPr="00F65BA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й</w:t>
            </w:r>
            <w:r w:rsidRPr="00F65BA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 прийняття, які неможливо недооцінити.</w:t>
            </w:r>
          </w:p>
          <w:p w14:paraId="2176AF8C" w14:textId="4AF597F0" w:rsidR="00B6097A" w:rsidRPr="00F65BAD" w:rsidRDefault="00B6097A" w:rsidP="00F65BAD">
            <w:pPr>
              <w:pStyle w:val="Default"/>
              <w:widowControl w:val="0"/>
              <w:jc w:val="both"/>
              <w:rPr>
                <w:rStyle w:val="FontStyle124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F65BAD">
              <w:rPr>
                <w:noProof/>
                <w:lang w:val="uk-UA"/>
              </w:rPr>
              <w:t xml:space="preserve">- вчаться природно </w:t>
            </w:r>
            <w:r w:rsidR="00F65BAD" w:rsidRPr="00F65BAD">
              <w:rPr>
                <w:noProof/>
                <w:color w:val="FFFFFF" w:themeColor="background1"/>
                <w:lang w:val="uk-UA"/>
              </w:rPr>
              <w:t>ї</w:t>
            </w:r>
            <w:r w:rsidR="00F65BAD" w:rsidRPr="00F65BAD">
              <w:rPr>
                <w:noProof/>
                <w:lang w:val="uk-UA"/>
              </w:rPr>
              <w:t>сприймати</w:t>
            </w:r>
            <w:r w:rsidRPr="00F65BAD">
              <w:rPr>
                <w:noProof/>
                <w:lang w:val="uk-UA"/>
              </w:rPr>
              <w:t xml:space="preserve"> і толерантно ставитися до людських особливостей; </w:t>
            </w:r>
            <w:r w:rsidR="00F65BAD" w:rsidRPr="00F65BAD">
              <w:rPr>
                <w:noProof/>
                <w:color w:val="FFFFFF" w:themeColor="background1"/>
                <w:lang w:val="uk-UA"/>
              </w:rPr>
              <w:t>ї</w:t>
            </w:r>
            <w:r w:rsidR="00F65BAD" w:rsidRPr="00F65BAD">
              <w:rPr>
                <w:noProof/>
                <w:lang w:val="uk-UA"/>
              </w:rPr>
              <w:t>налагоджувати</w:t>
            </w:r>
            <w:r w:rsidRPr="00F65BAD">
              <w:rPr>
                <w:noProof/>
                <w:lang w:val="uk-UA"/>
              </w:rPr>
              <w:t xml:space="preserve"> й підтримувати дружні стосунки з людьми, </w:t>
            </w:r>
            <w:r w:rsidR="00F65BAD" w:rsidRPr="00F65BAD">
              <w:rPr>
                <w:noProof/>
                <w:color w:val="FFFFFF" w:themeColor="background1"/>
                <w:lang w:val="uk-UA"/>
              </w:rPr>
              <w:t>ї</w:t>
            </w:r>
            <w:r w:rsidR="00F65BAD" w:rsidRPr="00F65BAD">
              <w:rPr>
                <w:noProof/>
                <w:lang w:val="uk-UA"/>
              </w:rPr>
              <w:t>які</w:t>
            </w:r>
            <w:r w:rsidRPr="00F65BAD">
              <w:rPr>
                <w:noProof/>
                <w:lang w:val="uk-UA"/>
              </w:rPr>
              <w:t xml:space="preserve"> відрізняються від них; співпрацювати; поводитися нестандартно, </w:t>
            </w:r>
            <w:r w:rsidR="00F65BAD" w:rsidRPr="00F65BAD">
              <w:rPr>
                <w:noProof/>
                <w:color w:val="FFFFFF" w:themeColor="background1"/>
                <w:lang w:val="uk-UA"/>
              </w:rPr>
              <w:t>ї</w:t>
            </w:r>
            <w:r w:rsidR="00F65BAD" w:rsidRPr="00F65BAD">
              <w:rPr>
                <w:noProof/>
                <w:lang w:val="uk-UA"/>
              </w:rPr>
              <w:t>бути</w:t>
            </w:r>
            <w:r w:rsidRPr="00F65BAD">
              <w:rPr>
                <w:noProof/>
                <w:lang w:val="uk-UA"/>
              </w:rPr>
              <w:t xml:space="preserve"> кмітливими, а також співчувати іншим</w:t>
            </w:r>
          </w:p>
        </w:tc>
      </w:tr>
      <w:tr w:rsidR="00B6097A" w:rsidRPr="00F65BAD" w14:paraId="24BD759E" w14:textId="77777777" w:rsidTr="00B6097A">
        <w:tc>
          <w:tcPr>
            <w:tcW w:w="9127" w:type="dxa"/>
            <w:gridSpan w:val="2"/>
            <w:shd w:val="clear" w:color="auto" w:fill="auto"/>
          </w:tcPr>
          <w:p w14:paraId="7129BCC2" w14:textId="77777777" w:rsidR="009E3C77" w:rsidRPr="00F65BAD" w:rsidRDefault="009E3C77" w:rsidP="00F65BAD">
            <w:pPr>
              <w:pStyle w:val="Default"/>
              <w:widowControl w:val="0"/>
              <w:jc w:val="center"/>
              <w:rPr>
                <w:rStyle w:val="FontStyle124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</w:p>
          <w:p w14:paraId="693B5875" w14:textId="0D0D7204" w:rsidR="009E3C77" w:rsidRPr="00F65BAD" w:rsidRDefault="00B6097A" w:rsidP="00F65BAD">
            <w:pPr>
              <w:pStyle w:val="Default"/>
              <w:widowControl w:val="0"/>
              <w:jc w:val="center"/>
              <w:rPr>
                <w:rStyle w:val="FontStyle124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F65BAD">
              <w:rPr>
                <w:rStyle w:val="FontStyle124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 xml:space="preserve">Для </w:t>
            </w:r>
            <w:r w:rsidR="00F65BAD" w:rsidRPr="00F65BAD">
              <w:rPr>
                <w:rStyle w:val="FontStyle124"/>
                <w:rFonts w:ascii="Times New Roman" w:hAnsi="Times New Roman" w:cs="Times New Roman"/>
                <w:b/>
                <w:noProof/>
                <w:color w:val="FFFFFF" w:themeColor="background1"/>
                <w:sz w:val="24"/>
                <w:szCs w:val="24"/>
                <w:lang w:val="uk-UA"/>
              </w:rPr>
              <w:t>ї</w:t>
            </w:r>
            <w:r w:rsidR="00F65BAD" w:rsidRPr="00F65BAD">
              <w:rPr>
                <w:rStyle w:val="FontStyle124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педагогів</w:t>
            </w:r>
            <w:r w:rsidRPr="00F65BAD">
              <w:rPr>
                <w:rStyle w:val="FontStyle124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 xml:space="preserve"> і фахівців</w:t>
            </w:r>
          </w:p>
        </w:tc>
      </w:tr>
      <w:tr w:rsidR="00B6097A" w:rsidRPr="00F65BAD" w14:paraId="65FA042B" w14:textId="77777777" w:rsidTr="00B6097A">
        <w:tc>
          <w:tcPr>
            <w:tcW w:w="9127" w:type="dxa"/>
            <w:gridSpan w:val="2"/>
            <w:shd w:val="clear" w:color="auto" w:fill="auto"/>
          </w:tcPr>
          <w:p w14:paraId="13560492" w14:textId="6BE43C58" w:rsidR="00B6097A" w:rsidRPr="00F65BAD" w:rsidRDefault="00B6097A" w:rsidP="00F65BAD">
            <w:pPr>
              <w:pStyle w:val="Default"/>
              <w:widowControl w:val="0"/>
              <w:jc w:val="both"/>
              <w:rPr>
                <w:rStyle w:val="FontStyle124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F65BAD">
              <w:rPr>
                <w:noProof/>
                <w:lang w:val="uk-UA"/>
              </w:rPr>
              <w:t xml:space="preserve">учителі інклюзивних класів краще </w:t>
            </w:r>
            <w:r w:rsidR="00F65BAD" w:rsidRPr="00F65BAD">
              <w:rPr>
                <w:noProof/>
                <w:color w:val="FFFFFF" w:themeColor="background1"/>
                <w:lang w:val="uk-UA"/>
              </w:rPr>
              <w:t>ї</w:t>
            </w:r>
            <w:r w:rsidR="00F65BAD" w:rsidRPr="00F65BAD">
              <w:rPr>
                <w:noProof/>
                <w:lang w:val="uk-UA"/>
              </w:rPr>
              <w:t>розуміють</w:t>
            </w:r>
            <w:r w:rsidRPr="00F65BAD">
              <w:rPr>
                <w:noProof/>
                <w:lang w:val="uk-UA"/>
              </w:rPr>
              <w:t xml:space="preserve"> індивідуальні особливості учнів; учителі опановують різноманітні </w:t>
            </w:r>
            <w:r w:rsidR="00F65BAD" w:rsidRPr="00F65BAD">
              <w:rPr>
                <w:noProof/>
                <w:color w:val="FFFFFF" w:themeColor="background1"/>
                <w:lang w:val="uk-UA"/>
              </w:rPr>
              <w:t>ї</w:t>
            </w:r>
            <w:r w:rsidR="00F65BAD" w:rsidRPr="00F65BAD">
              <w:rPr>
                <w:noProof/>
                <w:lang w:val="uk-UA"/>
              </w:rPr>
              <w:t>педагогічні</w:t>
            </w:r>
            <w:r w:rsidRPr="00F65BAD">
              <w:rPr>
                <w:noProof/>
                <w:lang w:val="uk-UA"/>
              </w:rPr>
              <w:t xml:space="preserve"> методики, що дає їм змогу ефективно </w:t>
            </w:r>
            <w:r w:rsidR="00F65BAD" w:rsidRPr="00F65BAD">
              <w:rPr>
                <w:noProof/>
                <w:color w:val="FFFFFF" w:themeColor="background1"/>
                <w:lang w:val="uk-UA"/>
              </w:rPr>
              <w:t>ї</w:t>
            </w:r>
            <w:r w:rsidR="00F65BAD" w:rsidRPr="00F65BAD">
              <w:rPr>
                <w:noProof/>
                <w:lang w:val="uk-UA"/>
              </w:rPr>
              <w:t>сприяти</w:t>
            </w:r>
            <w:r w:rsidRPr="00F65BAD">
              <w:rPr>
                <w:noProof/>
                <w:lang w:val="uk-UA"/>
              </w:rPr>
              <w:t xml:space="preserve"> розвиткові дітей з урахуванням їхньої індивідуальності; </w:t>
            </w:r>
            <w:r w:rsidR="00F65BAD" w:rsidRPr="00F65BAD">
              <w:rPr>
                <w:noProof/>
                <w:color w:val="FFFFFF" w:themeColor="background1"/>
                <w:lang w:val="uk-UA"/>
              </w:rPr>
              <w:t>ї</w:t>
            </w:r>
            <w:r w:rsidR="00F65BAD" w:rsidRPr="00F65BAD">
              <w:rPr>
                <w:noProof/>
                <w:lang w:val="uk-UA"/>
              </w:rPr>
              <w:t>спеціалісти</w:t>
            </w:r>
            <w:r w:rsidRPr="00F65BAD">
              <w:rPr>
                <w:noProof/>
                <w:lang w:val="uk-UA"/>
              </w:rPr>
              <w:t xml:space="preserve"> (медики, педагоги спеціального профілю, інші фахівці) </w:t>
            </w:r>
            <w:r w:rsidR="00F65BAD" w:rsidRPr="00F65BAD">
              <w:rPr>
                <w:noProof/>
                <w:color w:val="FFFFFF" w:themeColor="background1"/>
                <w:lang w:val="uk-UA"/>
              </w:rPr>
              <w:t>ї</w:t>
            </w:r>
            <w:r w:rsidR="00F65BAD" w:rsidRPr="00F65BAD">
              <w:rPr>
                <w:noProof/>
                <w:lang w:val="uk-UA"/>
              </w:rPr>
              <w:t>починають</w:t>
            </w:r>
            <w:r w:rsidRPr="00F65BAD">
              <w:rPr>
                <w:noProof/>
                <w:lang w:val="uk-UA"/>
              </w:rPr>
              <w:t xml:space="preserve"> сприймати дітей більш цілісно, а також </w:t>
            </w:r>
            <w:r w:rsidR="00F65BAD" w:rsidRPr="00F65BAD">
              <w:rPr>
                <w:noProof/>
                <w:color w:val="FFFFFF" w:themeColor="background1"/>
                <w:lang w:val="uk-UA"/>
              </w:rPr>
              <w:t>ї</w:t>
            </w:r>
            <w:r w:rsidR="00F65BAD" w:rsidRPr="00F65BAD">
              <w:rPr>
                <w:noProof/>
                <w:lang w:val="uk-UA"/>
              </w:rPr>
              <w:t>вчаться</w:t>
            </w:r>
            <w:r w:rsidRPr="00F65BAD">
              <w:rPr>
                <w:noProof/>
                <w:lang w:val="uk-UA"/>
              </w:rPr>
              <w:t xml:space="preserve"> дивитися на життєві ситуації очима дітей</w:t>
            </w:r>
          </w:p>
        </w:tc>
      </w:tr>
    </w:tbl>
    <w:p w14:paraId="437EC920" w14:textId="77777777" w:rsidR="00B6097A" w:rsidRPr="00F65BAD" w:rsidRDefault="00B6097A" w:rsidP="00F65BA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</w:p>
    <w:p w14:paraId="71F6B2DA" w14:textId="68E10F89" w:rsidR="00573EA1" w:rsidRPr="00F65BAD" w:rsidRDefault="00F65BAD" w:rsidP="00F65BA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bookmarkStart w:id="1" w:name="_Hlk89352221"/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Успішна</w:t>
      </w:r>
      <w:r w:rsidR="00573EA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світня інклюзія — це мультифакторний, багаторівневий процес,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що</w:t>
      </w:r>
      <w:r w:rsidR="00573EA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магає перебудови на всіх рівнях людського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функціонування</w:t>
      </w:r>
      <w:r w:rsidR="00573EA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починаючи з заміни пріоритетних установок по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відношенню</w:t>
      </w:r>
      <w:r w:rsidR="00573EA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о формуванні спеціального освітнього середовища для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дітей</w:t>
      </w:r>
      <w:r w:rsidR="00573EA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з особливими освітніми потребами. При цьому,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впровадження</w:t>
      </w:r>
      <w:r w:rsidR="00573EA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дей інклюзивної освіти у практику конкретних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установ</w:t>
      </w:r>
      <w:r w:rsidR="00573EA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магає дотримання відповідних навчальних програм та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введення</w:t>
      </w:r>
      <w:r w:rsidR="00573EA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 штат спеціалістів, які володіють такими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освітніми</w:t>
      </w:r>
      <w:r w:rsidR="00573EA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ехнологіями, які у свою чергу сприяють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формуванню</w:t>
      </w:r>
      <w:r w:rsidR="00573EA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онструктивних зразків поведінки дітей.</w:t>
      </w:r>
    </w:p>
    <w:p w14:paraId="20385A6C" w14:textId="17FB7AF8" w:rsidR="00BA1AFC" w:rsidRPr="00F65BAD" w:rsidRDefault="00B6097A" w:rsidP="00F65BAD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lastRenderedPageBreak/>
        <w:t xml:space="preserve">Важливими умовами </w:t>
      </w:r>
      <w:r w:rsidR="00F65BAD" w:rsidRPr="00F65BAD">
        <w:rPr>
          <w:rFonts w:ascii="Times New Roman" w:hAnsi="Times New Roman" w:cs="Times New Roman"/>
          <w:bCs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ефективної</w:t>
      </w:r>
      <w:r w:rsidRPr="00F65BAD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роботи закладу освіти з інклюзивною формою </w:t>
      </w:r>
      <w:r w:rsidR="00F65BAD" w:rsidRPr="00F65BAD">
        <w:rPr>
          <w:rFonts w:ascii="Times New Roman" w:hAnsi="Times New Roman" w:cs="Times New Roman"/>
          <w:bCs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навчання</w:t>
      </w:r>
      <w:r w:rsidRPr="00F65BAD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у розвитку інклюзивної культури, політики і </w:t>
      </w:r>
      <w:r w:rsidR="00F65BAD" w:rsidRPr="00F65BAD">
        <w:rPr>
          <w:rFonts w:ascii="Times New Roman" w:hAnsi="Times New Roman" w:cs="Times New Roman"/>
          <w:bCs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практики</w:t>
      </w:r>
      <w:r w:rsidRPr="00F65BAD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є якісне керування процесом входження дитини </w:t>
      </w:r>
      <w:r w:rsidR="00F65BAD" w:rsidRPr="00F65BAD">
        <w:rPr>
          <w:rFonts w:ascii="Times New Roman" w:hAnsi="Times New Roman" w:cs="Times New Roman"/>
          <w:bCs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з</w:t>
      </w:r>
      <w:r w:rsidRPr="00F65BAD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ООП в освітнє середовище. Це передбачає </w:t>
      </w:r>
      <w:r w:rsidR="00F65BAD" w:rsidRPr="00F65BAD">
        <w:rPr>
          <w:rFonts w:ascii="Times New Roman" w:hAnsi="Times New Roman" w:cs="Times New Roman"/>
          <w:bCs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необхідність</w:t>
      </w:r>
      <w:r w:rsidRPr="00F65BAD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врахування і особливостей адаптації учнів, батьків, </w:t>
      </w:r>
      <w:r w:rsidR="00F65BAD" w:rsidRPr="00F65BAD">
        <w:rPr>
          <w:rFonts w:ascii="Times New Roman" w:hAnsi="Times New Roman" w:cs="Times New Roman"/>
          <w:bCs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педагогів</w:t>
      </w:r>
      <w:r w:rsidRPr="00F65BAD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до змінних соціальних умов. Таке розуміння </w:t>
      </w:r>
      <w:r w:rsidR="00F65BAD" w:rsidRPr="00F65BAD">
        <w:rPr>
          <w:rFonts w:ascii="Times New Roman" w:hAnsi="Times New Roman" w:cs="Times New Roman"/>
          <w:bCs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організації</w:t>
      </w:r>
      <w:r w:rsidRPr="00F65BAD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інклюзивного процесу передбачає появу в освітньому </w:t>
      </w:r>
      <w:r w:rsidR="00F65BAD" w:rsidRPr="00F65BAD">
        <w:rPr>
          <w:rFonts w:ascii="Times New Roman" w:hAnsi="Times New Roman" w:cs="Times New Roman"/>
          <w:bCs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закладі</w:t>
      </w:r>
      <w:r w:rsidRPr="00F65BAD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спеціаліста, який би скоординовував діяльність спеціалістів, </w:t>
      </w:r>
      <w:r w:rsidR="00F65BAD" w:rsidRPr="00F65BAD">
        <w:rPr>
          <w:rFonts w:ascii="Times New Roman" w:hAnsi="Times New Roman" w:cs="Times New Roman"/>
          <w:bCs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залучених</w:t>
      </w:r>
      <w:r w:rsidRPr="00F65BAD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до роботи в інклюзивному класі (групі) </w:t>
      </w:r>
      <w:r w:rsidR="00F65BAD" w:rsidRPr="00F65BAD">
        <w:rPr>
          <w:rFonts w:ascii="Times New Roman" w:hAnsi="Times New Roman" w:cs="Times New Roman"/>
          <w:bCs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в</w:t>
      </w:r>
      <w:r w:rsidRPr="00F65BAD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даній установі. Це може бути і </w:t>
      </w:r>
      <w:r w:rsidR="00F65BAD" w:rsidRPr="00F65BAD">
        <w:rPr>
          <w:rFonts w:ascii="Times New Roman" w:hAnsi="Times New Roman" w:cs="Times New Roman"/>
          <w:bCs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один</w:t>
      </w:r>
      <w:r w:rsidRPr="00F65BAD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із заступників керівника закладу освіти. Основними </w:t>
      </w:r>
      <w:r w:rsidR="00F65BAD" w:rsidRPr="00F65BAD">
        <w:rPr>
          <w:rFonts w:ascii="Times New Roman" w:hAnsi="Times New Roman" w:cs="Times New Roman"/>
          <w:bCs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функціями</w:t>
      </w:r>
      <w:r w:rsidRPr="00F65BAD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такого спеціаліста є розробка інклюзивної політики </w:t>
      </w:r>
      <w:r w:rsidR="00F65BAD" w:rsidRPr="00F65BAD">
        <w:rPr>
          <w:rFonts w:ascii="Times New Roman" w:hAnsi="Times New Roman" w:cs="Times New Roman"/>
          <w:bCs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освітнього</w:t>
      </w:r>
      <w:r w:rsidRPr="00F65BAD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закладу, забезпечення (залучення) закладу необхідним персоналом, </w:t>
      </w:r>
      <w:r w:rsidR="00F65BAD" w:rsidRPr="00F65BAD">
        <w:rPr>
          <w:rFonts w:ascii="Times New Roman" w:hAnsi="Times New Roman" w:cs="Times New Roman"/>
          <w:bCs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аналіз</w:t>
      </w:r>
      <w:r w:rsidRPr="00F65BAD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здійсненої діяльності.</w:t>
      </w:r>
      <w:r w:rsidR="007148F3" w:rsidRPr="00F65BAD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На рис.1.1. </w:t>
      </w:r>
      <w:r w:rsidR="00F65BAD" w:rsidRPr="00F65BAD">
        <w:rPr>
          <w:rFonts w:ascii="Times New Roman" w:hAnsi="Times New Roman" w:cs="Times New Roman"/>
          <w:bCs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ми</w:t>
      </w:r>
      <w:r w:rsidR="007148F3" w:rsidRPr="00F65BAD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намагались показати взаємодію різних структур при </w:t>
      </w:r>
      <w:r w:rsidR="00F65BAD" w:rsidRPr="00F65BAD">
        <w:rPr>
          <w:rFonts w:ascii="Times New Roman" w:hAnsi="Times New Roman" w:cs="Times New Roman"/>
          <w:bCs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організації</w:t>
      </w:r>
      <w:r w:rsidR="007148F3" w:rsidRPr="00F65BAD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інклюзивного навчання в освітньому закладі</w:t>
      </w:r>
      <w:bookmarkEnd w:id="1"/>
      <w:r w:rsidR="00BA1AFC" w:rsidRPr="00F65BAD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.</w:t>
      </w:r>
    </w:p>
    <w:p w14:paraId="2CF19337" w14:textId="32ED485A" w:rsidR="00B6097A" w:rsidRPr="00F65BAD" w:rsidRDefault="007148F3" w:rsidP="00F65BAD">
      <w:pPr>
        <w:widowControl w:val="0"/>
        <w:ind w:firstLine="720"/>
        <w:jc w:val="center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Рис.</w:t>
      </w:r>
      <w:r w:rsidR="00F65BAD" w:rsidRPr="00F65BAD">
        <w:rPr>
          <w:rFonts w:ascii="Times New Roman" w:hAnsi="Times New Roman" w:cs="Times New Roman"/>
          <w:bCs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1</w:t>
      </w:r>
      <w:r w:rsidRPr="00F65BAD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.1. </w:t>
      </w:r>
      <w:r w:rsidR="00B6097A" w:rsidRPr="00F65BAD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Схема взаємодії структур і закладів </w:t>
      </w:r>
      <w:r w:rsidR="00F65BAD" w:rsidRPr="00F65BAD">
        <w:rPr>
          <w:rFonts w:ascii="Times New Roman" w:hAnsi="Times New Roman" w:cs="Times New Roman"/>
          <w:bCs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в</w:t>
      </w:r>
      <w:r w:rsidR="00B6097A" w:rsidRPr="00F65BAD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системі </w:t>
      </w:r>
      <w:r w:rsidRPr="00F65BAD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інклюзивної освіти</w:t>
      </w:r>
      <w:r w:rsidR="00B6097A" w:rsidRPr="00F65BAD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дитини з ООП</w:t>
      </w:r>
      <w:r w:rsidRPr="00F65BAD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(</w:t>
      </w:r>
      <w:r w:rsidR="00F65BAD" w:rsidRPr="00F65BAD">
        <w:rPr>
          <w:rFonts w:ascii="Times New Roman" w:hAnsi="Times New Roman" w:cs="Times New Roman"/>
          <w:bCs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за</w:t>
      </w:r>
      <w:r w:rsidRPr="00F65BAD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Кириленко В.Г.)</w:t>
      </w:r>
    </w:p>
    <w:p w14:paraId="4AA95E60" w14:textId="77777777" w:rsidR="00B6097A" w:rsidRPr="00F65BAD" w:rsidRDefault="00B6097A" w:rsidP="00F65BAD">
      <w:pPr>
        <w:widowControl w:val="0"/>
        <w:ind w:firstLine="720"/>
        <w:jc w:val="center"/>
        <w:rPr>
          <w:b/>
          <w:bCs/>
          <w:noProof/>
          <w:lang w:val="uk-UA"/>
        </w:rPr>
      </w:pPr>
      <w:r w:rsidRPr="00F65BAD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1E773F1" wp14:editId="6757CD73">
                <wp:simplePos x="0" y="0"/>
                <wp:positionH relativeFrom="column">
                  <wp:posOffset>2557780</wp:posOffset>
                </wp:positionH>
                <wp:positionV relativeFrom="paragraph">
                  <wp:posOffset>38735</wp:posOffset>
                </wp:positionV>
                <wp:extent cx="1634490" cy="694690"/>
                <wp:effectExtent l="5080" t="10160" r="8255" b="9525"/>
                <wp:wrapNone/>
                <wp:docPr id="92" name="Прямоугольник: скругленные углы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4490" cy="694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87953B" w14:textId="77777777" w:rsidR="008C2E36" w:rsidRPr="005F05B9" w:rsidRDefault="008C2E36" w:rsidP="00B6097A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Інклюзивно-ресурсний цен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1E773F1" id="Прямоугольник: скругленные углы 92" o:spid="_x0000_s1026" style="position:absolute;left:0;text-align:left;margin-left:201.4pt;margin-top:3.05pt;width:128.7pt;height:54.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">
                <v:textbox>
                  <w:txbxContent>
                    <w:p w14:paraId="3C87953B" w14:textId="77777777" w:rsidR="008C2E36" w:rsidRPr="005F05B9" w:rsidRDefault="008C2E36" w:rsidP="00B6097A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Інклюзивно-ресурсний цент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9667F5" w14:textId="77777777" w:rsidR="00B6097A" w:rsidRPr="00F65BAD" w:rsidRDefault="00B6097A" w:rsidP="00F65BAD">
      <w:pPr>
        <w:widowControl w:val="0"/>
        <w:ind w:firstLine="720"/>
        <w:jc w:val="center"/>
        <w:rPr>
          <w:b/>
          <w:bCs/>
          <w:noProof/>
          <w:lang w:val="uk-UA"/>
        </w:rPr>
      </w:pPr>
      <w:r w:rsidRPr="00F65BAD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E719A02" wp14:editId="572E0169">
                <wp:simplePos x="0" y="0"/>
                <wp:positionH relativeFrom="column">
                  <wp:posOffset>4572000</wp:posOffset>
                </wp:positionH>
                <wp:positionV relativeFrom="paragraph">
                  <wp:posOffset>33020</wp:posOffset>
                </wp:positionV>
                <wp:extent cx="1236345" cy="558800"/>
                <wp:effectExtent l="9525" t="13970" r="11430" b="8255"/>
                <wp:wrapNone/>
                <wp:docPr id="91" name="Прямоугольник: скругленные углы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6345" cy="558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437E24" w14:textId="77777777" w:rsidR="008C2E36" w:rsidRPr="007874ED" w:rsidRDefault="008C2E36" w:rsidP="00B6097A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Опікунська рада район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E719A02" id="Прямоугольник: скругленные углы 91" o:spid="_x0000_s1027" style="position:absolute;left:0;text-align:left;margin-left:5in;margin-top:2.6pt;width:97.35pt;height:4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">
                <v:textbox>
                  <w:txbxContent>
                    <w:p w14:paraId="74437E24" w14:textId="77777777" w:rsidR="008C2E36" w:rsidRPr="007874ED" w:rsidRDefault="008C2E36" w:rsidP="00B6097A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Опікунська рада району</w:t>
                      </w:r>
                    </w:p>
                  </w:txbxContent>
                </v:textbox>
              </v:roundrect>
            </w:pict>
          </mc:Fallback>
        </mc:AlternateContent>
      </w:r>
      <w:r w:rsidRPr="00F65BAD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AF90C50" wp14:editId="5F5A1381">
                <wp:simplePos x="0" y="0"/>
                <wp:positionH relativeFrom="column">
                  <wp:posOffset>516255</wp:posOffset>
                </wp:positionH>
                <wp:positionV relativeFrom="paragraph">
                  <wp:posOffset>8255</wp:posOffset>
                </wp:positionV>
                <wp:extent cx="1634490" cy="474345"/>
                <wp:effectExtent l="11430" t="8255" r="11430" b="12700"/>
                <wp:wrapNone/>
                <wp:docPr id="90" name="Прямоугольник: скругленные углы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4490" cy="474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CDCF35" w14:textId="77777777" w:rsidR="008C2E36" w:rsidRDefault="008C2E36" w:rsidP="00B6097A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Батьки, опікуни </w:t>
                            </w:r>
                          </w:p>
                          <w:p w14:paraId="31931433" w14:textId="77777777" w:rsidR="008C2E36" w:rsidRPr="005F05B9" w:rsidRDefault="008C2E36" w:rsidP="00B6097A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итина з ОО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AF90C50" id="Прямоугольник: скругленные углы 90" o:spid="_x0000_s1028" style="position:absolute;left:0;text-align:left;margin-left:40.65pt;margin-top:.65pt;width:128.7pt;height:37.3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">
                <v:textbox>
                  <w:txbxContent>
                    <w:p w14:paraId="4BCDCF35" w14:textId="77777777" w:rsidR="008C2E36" w:rsidRDefault="008C2E36" w:rsidP="00B6097A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Батьки, опікуни </w:t>
                      </w:r>
                    </w:p>
                    <w:p w14:paraId="31931433" w14:textId="77777777" w:rsidR="008C2E36" w:rsidRPr="005F05B9" w:rsidRDefault="008C2E36" w:rsidP="00B6097A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дитина з ООП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1F0F19" w14:textId="77777777" w:rsidR="00B6097A" w:rsidRPr="00F65BAD" w:rsidRDefault="007148F3" w:rsidP="00F65BAD">
      <w:pPr>
        <w:widowControl w:val="0"/>
        <w:ind w:firstLine="720"/>
        <w:jc w:val="center"/>
        <w:rPr>
          <w:b/>
          <w:bCs/>
          <w:noProof/>
          <w:lang w:val="uk-UA"/>
        </w:rPr>
      </w:pPr>
      <w:r w:rsidRPr="00F65BAD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DAB2FC8" wp14:editId="4B54BF0F">
                <wp:simplePos x="0" y="0"/>
                <wp:positionH relativeFrom="column">
                  <wp:posOffset>3256915</wp:posOffset>
                </wp:positionH>
                <wp:positionV relativeFrom="paragraph">
                  <wp:posOffset>165735</wp:posOffset>
                </wp:positionV>
                <wp:extent cx="45719" cy="525780"/>
                <wp:effectExtent l="57150" t="38100" r="50165" b="64770"/>
                <wp:wrapNone/>
                <wp:docPr id="87" name="Прямая со стрелкой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19" cy="525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6AFA4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7" o:spid="_x0000_s1026" type="#_x0000_t32" style="position:absolute;margin-left:256.45pt;margin-top:13.05pt;width:3.6pt;height:41.4pt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">
                <v:stroke startarrow="block" endarrow="block"/>
              </v:shape>
            </w:pict>
          </mc:Fallback>
        </mc:AlternateContent>
      </w:r>
      <w:r w:rsidRPr="00F65BAD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D326D28" wp14:editId="62924EAD">
                <wp:simplePos x="0" y="0"/>
                <wp:positionH relativeFrom="column">
                  <wp:posOffset>1974215</wp:posOffset>
                </wp:positionH>
                <wp:positionV relativeFrom="paragraph">
                  <wp:posOffset>229235</wp:posOffset>
                </wp:positionV>
                <wp:extent cx="711200" cy="593090"/>
                <wp:effectExtent l="46355" t="50800" r="52070" b="51435"/>
                <wp:wrapNone/>
                <wp:docPr id="89" name="Прямая со стрелкой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11200" cy="593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17D52A" id="Прямая со стрелкой 89" o:spid="_x0000_s1026" type="#_x0000_t32" style="position:absolute;margin-left:155.45pt;margin-top:18.05pt;width:56pt;height:46.7pt;flip:x 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">
                <v:stroke startarrow="block" endarrow="block"/>
              </v:shape>
            </w:pict>
          </mc:Fallback>
        </mc:AlternateContent>
      </w:r>
    </w:p>
    <w:p w14:paraId="01931DE8" w14:textId="77777777" w:rsidR="00B6097A" w:rsidRPr="00F65BAD" w:rsidRDefault="00B6097A" w:rsidP="00F65BAD">
      <w:pPr>
        <w:widowControl w:val="0"/>
        <w:ind w:firstLine="720"/>
        <w:jc w:val="center"/>
        <w:rPr>
          <w:b/>
          <w:bCs/>
          <w:noProof/>
          <w:lang w:val="uk-UA"/>
        </w:rPr>
      </w:pPr>
      <w:r w:rsidRPr="00F65BAD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1E13710" wp14:editId="580A3016">
                <wp:simplePos x="0" y="0"/>
                <wp:positionH relativeFrom="column">
                  <wp:posOffset>3904614</wp:posOffset>
                </wp:positionH>
                <wp:positionV relativeFrom="paragraph">
                  <wp:posOffset>40640</wp:posOffset>
                </wp:positionV>
                <wp:extent cx="1125855" cy="499110"/>
                <wp:effectExtent l="38100" t="38100" r="55245" b="53340"/>
                <wp:wrapNone/>
                <wp:docPr id="88" name="Прямая со стрелкой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25855" cy="499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EB00EF" id="Прямая со стрелкой 88" o:spid="_x0000_s1026" type="#_x0000_t32" style="position:absolute;margin-left:307.45pt;margin-top:3.2pt;width:88.65pt;height:39.3p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">
                <v:stroke startarrow="block" endarrow="block"/>
              </v:shape>
            </w:pict>
          </mc:Fallback>
        </mc:AlternateContent>
      </w:r>
    </w:p>
    <w:p w14:paraId="03EF0F5F" w14:textId="77777777" w:rsidR="00B6097A" w:rsidRPr="00F65BAD" w:rsidRDefault="00B6097A" w:rsidP="00F65BAD">
      <w:pPr>
        <w:widowControl w:val="0"/>
        <w:ind w:firstLine="720"/>
        <w:jc w:val="center"/>
        <w:rPr>
          <w:b/>
          <w:bCs/>
          <w:noProof/>
          <w:lang w:val="uk-UA"/>
        </w:rPr>
      </w:pPr>
      <w:r w:rsidRPr="00F65BAD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9E39C94" wp14:editId="4BFA9269">
                <wp:simplePos x="0" y="0"/>
                <wp:positionH relativeFrom="column">
                  <wp:posOffset>2513965</wp:posOffset>
                </wp:positionH>
                <wp:positionV relativeFrom="paragraph">
                  <wp:posOffset>131445</wp:posOffset>
                </wp:positionV>
                <wp:extent cx="1498600" cy="992505"/>
                <wp:effectExtent l="8890" t="7620" r="6985" b="9525"/>
                <wp:wrapNone/>
                <wp:docPr id="86" name="Овал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0" cy="9925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E1CB76" w14:textId="77777777" w:rsidR="008C2E36" w:rsidRPr="005F05B9" w:rsidRDefault="008C2E36" w:rsidP="00B6097A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РАЙОННИЙ ВІДДІЛ ОСВІ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9E39C94" id="Овал 86" o:spid="_x0000_s1029" style="position:absolute;left:0;text-align:left;margin-left:197.95pt;margin-top:10.35pt;width:118pt;height:78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">
                <v:textbox>
                  <w:txbxContent>
                    <w:p w14:paraId="66E1CB76" w14:textId="77777777" w:rsidR="008C2E36" w:rsidRPr="005F05B9" w:rsidRDefault="008C2E36" w:rsidP="00B6097A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РАЙОННИЙ ВІДДІЛ ОСВІТИ</w:t>
                      </w:r>
                    </w:p>
                  </w:txbxContent>
                </v:textbox>
              </v:oval>
            </w:pict>
          </mc:Fallback>
        </mc:AlternateContent>
      </w:r>
    </w:p>
    <w:p w14:paraId="052D6AEF" w14:textId="77777777" w:rsidR="00B6097A" w:rsidRPr="00F65BAD" w:rsidRDefault="00B6097A" w:rsidP="00F65BAD">
      <w:pPr>
        <w:widowControl w:val="0"/>
        <w:ind w:firstLine="720"/>
        <w:jc w:val="center"/>
        <w:rPr>
          <w:b/>
          <w:bCs/>
          <w:noProof/>
          <w:lang w:val="uk-UA"/>
        </w:rPr>
      </w:pPr>
      <w:r w:rsidRPr="00F65BAD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6CFAC45" wp14:editId="4810C302">
                <wp:simplePos x="0" y="0"/>
                <wp:positionH relativeFrom="column">
                  <wp:posOffset>525145</wp:posOffset>
                </wp:positionH>
                <wp:positionV relativeFrom="paragraph">
                  <wp:posOffset>139065</wp:posOffset>
                </wp:positionV>
                <wp:extent cx="1236345" cy="635000"/>
                <wp:effectExtent l="10795" t="5715" r="10160" b="6985"/>
                <wp:wrapNone/>
                <wp:docPr id="85" name="Прямоугольник: скругленные углы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6345" cy="635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E99625" w14:textId="77777777" w:rsidR="008C2E36" w:rsidRPr="007874ED" w:rsidRDefault="008C2E36" w:rsidP="00B6097A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Управління соцзахис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6CFAC45" id="Прямоугольник: скругленные углы 85" o:spid="_x0000_s1030" style="position:absolute;left:0;text-align:left;margin-left:41.35pt;margin-top:10.95pt;width:97.35pt;height:50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">
                <v:textbox>
                  <w:txbxContent>
                    <w:p w14:paraId="6FE99625" w14:textId="77777777" w:rsidR="008C2E36" w:rsidRPr="007874ED" w:rsidRDefault="008C2E36" w:rsidP="00B6097A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Управління соцзахисту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6C135F" w14:textId="77777777" w:rsidR="00B6097A" w:rsidRPr="00F65BAD" w:rsidRDefault="007148F3" w:rsidP="00F65BAD">
      <w:pPr>
        <w:widowControl w:val="0"/>
        <w:ind w:firstLine="720"/>
        <w:jc w:val="center"/>
        <w:rPr>
          <w:b/>
          <w:bCs/>
          <w:noProof/>
          <w:lang w:val="uk-UA"/>
        </w:rPr>
      </w:pPr>
      <w:r w:rsidRPr="00F65BAD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6160BCD" wp14:editId="56CF9CC6">
                <wp:simplePos x="0" y="0"/>
                <wp:positionH relativeFrom="column">
                  <wp:posOffset>3989705</wp:posOffset>
                </wp:positionH>
                <wp:positionV relativeFrom="paragraph">
                  <wp:posOffset>236220</wp:posOffset>
                </wp:positionV>
                <wp:extent cx="644525" cy="19685"/>
                <wp:effectExtent l="21590" t="53340" r="19685" b="60325"/>
                <wp:wrapNone/>
                <wp:docPr id="83" name="Прямая со стрелкой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4525" cy="19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606C04" id="Прямая со стрелкой 83" o:spid="_x0000_s1026" type="#_x0000_t32" style="position:absolute;margin-left:314.15pt;margin-top:18.6pt;width:50.75pt;height:1.55pt;flip:x 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">
                <v:stroke startarrow="block" endarrow="block"/>
              </v:shape>
            </w:pict>
          </mc:Fallback>
        </mc:AlternateContent>
      </w:r>
      <w:r w:rsidRPr="00F65BAD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5BE47F2" wp14:editId="1FDAFDF6">
                <wp:simplePos x="0" y="0"/>
                <wp:positionH relativeFrom="column">
                  <wp:posOffset>1711325</wp:posOffset>
                </wp:positionH>
                <wp:positionV relativeFrom="paragraph">
                  <wp:posOffset>114300</wp:posOffset>
                </wp:positionV>
                <wp:extent cx="906145" cy="50165"/>
                <wp:effectExtent l="21590" t="55245" r="24765" b="56515"/>
                <wp:wrapNone/>
                <wp:docPr id="82" name="Прямая со стрелкой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06145" cy="50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B4E156" id="Прямая со стрелкой 82" o:spid="_x0000_s1026" type="#_x0000_t32" style="position:absolute;margin-left:134.75pt;margin-top:9pt;width:71.35pt;height:3.95pt;flip:x 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">
                <v:stroke startarrow="block" endarrow="block"/>
              </v:shape>
            </w:pict>
          </mc:Fallback>
        </mc:AlternateContent>
      </w:r>
      <w:r w:rsidR="00B6097A" w:rsidRPr="00F65BAD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F4D8156" wp14:editId="4B679835">
                <wp:simplePos x="0" y="0"/>
                <wp:positionH relativeFrom="column">
                  <wp:posOffset>4657090</wp:posOffset>
                </wp:positionH>
                <wp:positionV relativeFrom="paragraph">
                  <wp:posOffset>99060</wp:posOffset>
                </wp:positionV>
                <wp:extent cx="1354455" cy="398145"/>
                <wp:effectExtent l="8890" t="13335" r="8255" b="7620"/>
                <wp:wrapNone/>
                <wp:docPr id="84" name="Прямоугольник: скругленные углы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4455" cy="398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0885F8" w14:textId="77777777" w:rsidR="008C2E36" w:rsidRPr="007874ED" w:rsidRDefault="008C2E36" w:rsidP="00B6097A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ЦССМ районн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F4D8156" id="Прямоугольник: скругленные углы 84" o:spid="_x0000_s1031" style="position:absolute;left:0;text-align:left;margin-left:366.7pt;margin-top:7.8pt;width:106.65pt;height:31.3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">
                <v:textbox>
                  <w:txbxContent>
                    <w:p w14:paraId="690885F8" w14:textId="77777777" w:rsidR="008C2E36" w:rsidRPr="007874ED" w:rsidRDefault="008C2E36" w:rsidP="00B6097A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ЦССМ районні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F2FF515" w14:textId="77777777" w:rsidR="00B6097A" w:rsidRPr="00F65BAD" w:rsidRDefault="007148F3" w:rsidP="00F65BAD">
      <w:pPr>
        <w:widowControl w:val="0"/>
        <w:ind w:firstLine="720"/>
        <w:jc w:val="center"/>
        <w:rPr>
          <w:b/>
          <w:bCs/>
          <w:noProof/>
          <w:lang w:val="uk-UA"/>
        </w:rPr>
      </w:pPr>
      <w:r w:rsidRPr="00F65BAD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0470C88" wp14:editId="20B8B119">
                <wp:simplePos x="0" y="0"/>
                <wp:positionH relativeFrom="column">
                  <wp:posOffset>3592194</wp:posOffset>
                </wp:positionH>
                <wp:positionV relativeFrom="paragraph">
                  <wp:posOffset>177799</wp:posOffset>
                </wp:positionV>
                <wp:extent cx="770255" cy="782955"/>
                <wp:effectExtent l="38100" t="38100" r="48895" b="55245"/>
                <wp:wrapNone/>
                <wp:docPr id="81" name="Прямая со стрелкой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70255" cy="782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989C20" id="Прямая со стрелкой 81" o:spid="_x0000_s1026" type="#_x0000_t32" style="position:absolute;margin-left:282.85pt;margin-top:14pt;width:60.65pt;height:61.65pt;flip:x 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">
                <v:stroke startarrow="block" endarrow="block"/>
              </v:shape>
            </w:pict>
          </mc:Fallback>
        </mc:AlternateContent>
      </w:r>
      <w:r w:rsidRPr="00F65BAD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86ED0F0" wp14:editId="7E52849D">
                <wp:simplePos x="0" y="0"/>
                <wp:positionH relativeFrom="column">
                  <wp:posOffset>2152015</wp:posOffset>
                </wp:positionH>
                <wp:positionV relativeFrom="paragraph">
                  <wp:posOffset>201294</wp:posOffset>
                </wp:positionV>
                <wp:extent cx="716280" cy="774065"/>
                <wp:effectExtent l="38100" t="38100" r="64770" b="64135"/>
                <wp:wrapNone/>
                <wp:docPr id="80" name="Прямая со стрелкой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6280" cy="774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D45245" id="Прямая со стрелкой 80" o:spid="_x0000_s1026" type="#_x0000_t32" style="position:absolute;margin-left:169.45pt;margin-top:15.85pt;width:56.4pt;height:60.95pt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">
                <v:stroke startarrow="block" endarrow="block"/>
              </v:shape>
            </w:pict>
          </mc:Fallback>
        </mc:AlternateContent>
      </w:r>
    </w:p>
    <w:p w14:paraId="4DDA1FA3" w14:textId="77777777" w:rsidR="00B6097A" w:rsidRPr="00F65BAD" w:rsidRDefault="007148F3" w:rsidP="00F65BAD">
      <w:pPr>
        <w:widowControl w:val="0"/>
        <w:tabs>
          <w:tab w:val="left" w:pos="709"/>
          <w:tab w:val="left" w:pos="1440"/>
          <w:tab w:val="left" w:pos="3576"/>
        </w:tabs>
        <w:ind w:firstLine="720"/>
        <w:jc w:val="both"/>
        <w:rPr>
          <w:noProof/>
          <w:lang w:val="uk-UA" w:eastAsia="uk-UA"/>
        </w:rPr>
      </w:pPr>
      <w:r w:rsidRPr="00F65BAD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EB67DC9" wp14:editId="7A046082">
                <wp:simplePos x="0" y="0"/>
                <wp:positionH relativeFrom="column">
                  <wp:posOffset>3204210</wp:posOffset>
                </wp:positionH>
                <wp:positionV relativeFrom="paragraph">
                  <wp:posOffset>45085</wp:posOffset>
                </wp:positionV>
                <wp:extent cx="45719" cy="586105"/>
                <wp:effectExtent l="38100" t="38100" r="69215" b="61595"/>
                <wp:wrapNone/>
                <wp:docPr id="79" name="Прямая со стрелкой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586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8BCD6A" id="Прямая со стрелкой 79" o:spid="_x0000_s1026" type="#_x0000_t32" style="position:absolute;margin-left:252.3pt;margin-top:3.55pt;width:3.6pt;height:46.15pt;flip:x 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">
                <v:stroke startarrow="block" endarrow="block"/>
              </v:shape>
            </w:pict>
          </mc:Fallback>
        </mc:AlternateContent>
      </w:r>
      <w:r w:rsidR="00B6097A" w:rsidRPr="00F65BAD">
        <w:rPr>
          <w:noProof/>
          <w:lang w:val="uk-UA"/>
        </w:rPr>
        <w:tab/>
      </w:r>
      <w:r w:rsidR="00B6097A" w:rsidRPr="00F65BAD">
        <w:rPr>
          <w:rFonts w:ascii="Comic Sans MS" w:hAnsi="Comic Sans MS"/>
          <w:bCs/>
          <w:noProof/>
          <w:lang w:val="uk-UA" w:eastAsia="uk-UA"/>
        </w:rPr>
        <w:t xml:space="preserve"> </w:t>
      </w:r>
      <w:r w:rsidRPr="00F65BAD">
        <w:rPr>
          <w:rFonts w:ascii="Comic Sans MS" w:hAnsi="Comic Sans MS"/>
          <w:bCs/>
          <w:noProof/>
          <w:lang w:val="uk-UA" w:eastAsia="uk-UA"/>
        </w:rPr>
        <w:tab/>
      </w:r>
    </w:p>
    <w:p w14:paraId="43FC9777" w14:textId="77777777" w:rsidR="00B6097A" w:rsidRPr="00F65BAD" w:rsidRDefault="00B6097A" w:rsidP="00F65BAD">
      <w:pPr>
        <w:widowControl w:val="0"/>
        <w:tabs>
          <w:tab w:val="left" w:pos="709"/>
          <w:tab w:val="left" w:pos="993"/>
        </w:tabs>
        <w:jc w:val="both"/>
        <w:rPr>
          <w:noProof/>
          <w:lang w:val="uk-UA" w:eastAsia="uk-UA"/>
        </w:rPr>
      </w:pPr>
      <w:r w:rsidRPr="00F65BAD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4F748ED" wp14:editId="6DB55C93">
                <wp:simplePos x="0" y="0"/>
                <wp:positionH relativeFrom="column">
                  <wp:posOffset>4411345</wp:posOffset>
                </wp:positionH>
                <wp:positionV relativeFrom="paragraph">
                  <wp:posOffset>16510</wp:posOffset>
                </wp:positionV>
                <wp:extent cx="1651000" cy="635000"/>
                <wp:effectExtent l="10795" t="6985" r="5080" b="5715"/>
                <wp:wrapNone/>
                <wp:docPr id="78" name="Прямоугольник: скругленные углы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0" cy="635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278A0B" w14:textId="77777777" w:rsidR="008C2E36" w:rsidRPr="007874ED" w:rsidRDefault="008C2E36" w:rsidP="00B6097A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Заклади позашкільної осві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4F748ED" id="Прямоугольник: скругленные углы 78" o:spid="_x0000_s1032" style="position:absolute;left:0;text-align:left;margin-left:347.35pt;margin-top:1.3pt;width:130pt;height:50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">
                <v:textbox>
                  <w:txbxContent>
                    <w:p w14:paraId="68278A0B" w14:textId="77777777" w:rsidR="008C2E36" w:rsidRPr="007874ED" w:rsidRDefault="008C2E36" w:rsidP="00B6097A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Заклади позашкільної освіти</w:t>
                      </w:r>
                    </w:p>
                  </w:txbxContent>
                </v:textbox>
              </v:roundrect>
            </w:pict>
          </mc:Fallback>
        </mc:AlternateContent>
      </w:r>
      <w:r w:rsidRPr="00F65BAD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1AD613F" wp14:editId="537892D0">
                <wp:simplePos x="0" y="0"/>
                <wp:positionH relativeFrom="column">
                  <wp:posOffset>948690</wp:posOffset>
                </wp:positionH>
                <wp:positionV relativeFrom="paragraph">
                  <wp:posOffset>7620</wp:posOffset>
                </wp:positionV>
                <wp:extent cx="1236345" cy="635000"/>
                <wp:effectExtent l="5715" t="7620" r="5715" b="5080"/>
                <wp:wrapNone/>
                <wp:docPr id="77" name="Прямоугольник: скругленные углы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6345" cy="635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4388E1" w14:textId="77777777" w:rsidR="008C2E36" w:rsidRPr="007874ED" w:rsidRDefault="008C2E36" w:rsidP="00B6097A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ошкільні заклади осві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1AD613F" id="Прямоугольник: скругленные углы 77" o:spid="_x0000_s1033" style="position:absolute;left:0;text-align:left;margin-left:74.7pt;margin-top:.6pt;width:97.35pt;height:50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">
                <v:textbox>
                  <w:txbxContent>
                    <w:p w14:paraId="064388E1" w14:textId="77777777" w:rsidR="008C2E36" w:rsidRPr="007874ED" w:rsidRDefault="008C2E36" w:rsidP="00B6097A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Дошкільні заклади освіт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4B959C" w14:textId="77777777" w:rsidR="00B6097A" w:rsidRPr="00F65BAD" w:rsidRDefault="00B6097A" w:rsidP="00F65BAD">
      <w:pPr>
        <w:widowControl w:val="0"/>
        <w:tabs>
          <w:tab w:val="left" w:pos="709"/>
          <w:tab w:val="left" w:pos="993"/>
        </w:tabs>
        <w:jc w:val="both"/>
        <w:rPr>
          <w:noProof/>
          <w:lang w:val="uk-UA" w:eastAsia="uk-UA"/>
        </w:rPr>
      </w:pPr>
      <w:r w:rsidRPr="00F65BAD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3A5291A" wp14:editId="0226A7BC">
                <wp:simplePos x="0" y="0"/>
                <wp:positionH relativeFrom="column">
                  <wp:posOffset>2574290</wp:posOffset>
                </wp:positionH>
                <wp:positionV relativeFrom="paragraph">
                  <wp:posOffset>69215</wp:posOffset>
                </wp:positionV>
                <wp:extent cx="1388745" cy="635000"/>
                <wp:effectExtent l="12065" t="12065" r="8890" b="10160"/>
                <wp:wrapNone/>
                <wp:docPr id="76" name="Прямоугольник: скругленные углы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8745" cy="635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C599B0" w14:textId="77777777" w:rsidR="008C2E36" w:rsidRPr="007874ED" w:rsidRDefault="008C2E36" w:rsidP="00B6097A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Заклади середньої осві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3A5291A" id="Прямоугольник: скругленные углы 76" o:spid="_x0000_s1034" style="position:absolute;left:0;text-align:left;margin-left:202.7pt;margin-top:5.45pt;width:109.35pt;height:50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">
                <v:textbox>
                  <w:txbxContent>
                    <w:p w14:paraId="1FC599B0" w14:textId="77777777" w:rsidR="008C2E36" w:rsidRPr="007874ED" w:rsidRDefault="008C2E36" w:rsidP="00B6097A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Заклади середньої освіт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B7524C" w14:textId="13BBA287" w:rsidR="004E0034" w:rsidRPr="00F65BAD" w:rsidRDefault="004E0034" w:rsidP="00F65BAD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В </w:t>
      </w:r>
      <w:r w:rsidR="00EE10EC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зв’язку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залученост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в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освітній процес значної соціально-управлінської громади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варто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визначитись з окремими поняттями, зокрема «інклюзивн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культура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», яка нами розглядається як складова професійно-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педагогічно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культури і визначає певні зразки поведінк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ї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носія. </w:t>
      </w:r>
    </w:p>
    <w:p w14:paraId="35DCF22B" w14:textId="06096ABD" w:rsidR="00EE10EC" w:rsidRPr="00F65BAD" w:rsidRDefault="00273D49" w:rsidP="00F65BAD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Варто вказати, що єдиної думк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щодо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визначення цього поняття немає, 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t xml:space="preserve">хоча част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в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різних енц</w:t>
      </w:r>
      <w:r w:rsidR="0079050C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и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клопедіях і тлумачних словниках зустрічаєтьс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наступне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трактування цього поняття так «</w:t>
      </w:r>
      <w:r w:rsidR="00FB69AF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особливе організаційне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середовище</w:t>
      </w:r>
      <w:r w:rsidR="00FB69AF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, яке дозволяє людям різного походження, з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різними</w:t>
      </w:r>
      <w:r w:rsidR="00FB69AF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типами мислення, складом розуму ефективно працюват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разом</w:t>
      </w:r>
      <w:r w:rsidR="00FB69AF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для досягнення певних цілей організаці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»</w:t>
      </w:r>
      <w:r w:rsidR="00FB69AF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. 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Пр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цьому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більшість авторів, зокрема Т.Бут, М.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Ейнскоу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, Т.Малигіна</w:t>
      </w:r>
      <w:r w:rsidR="004117E1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, </w:t>
      </w:r>
      <w:r w:rsidR="004117E1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Н.Шматко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під інклюзивною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культурою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розуміють «особливу атмосферу, в якій впроваджуєтьс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модифікаці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адаптовані до потреб певного освітнього закладу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що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органічно вплітаються в його структуру, т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надають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певні можливості учасникам освітнього процесу знизит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ризики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негативної поведінки; і виділяють дві складов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цього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поняття, перша -</w:t>
      </w:r>
      <w:r w:rsidR="00350BAA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зовнішня складова, під якою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передбачається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організація інклюзивного простору (норми і правила)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а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друга – це культура самого закладу, осіб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які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там взаємодіють.</w:t>
      </w:r>
      <w:r w:rsidR="00350BAA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Інклюзивна </w:t>
      </w:r>
      <w:r w:rsidR="00350BAA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культура закладу освіт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не</w:t>
      </w:r>
      <w:r w:rsidR="00350BAA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засвоється і не привласнюється, а створюєтьс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в</w:t>
      </w:r>
      <w:r w:rsidR="00350BAA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процесі спільної праці усіх учасників освітньог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процесу</w:t>
      </w:r>
      <w:r w:rsidR="00350BAA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. При цьому варто враховувати особливі культурн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потреби</w:t>
      </w:r>
      <w:r w:rsidR="00350BAA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кожного  учня - систему стосунків, спілкування, умов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виховання</w:t>
      </w:r>
      <w:r w:rsidR="00350BAA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, індивідуальні можливості і здібності.</w:t>
      </w:r>
    </w:p>
    <w:p w14:paraId="78433D2D" w14:textId="2789D0DC" w:rsidR="00430B99" w:rsidRPr="00F65BAD" w:rsidRDefault="00430B99" w:rsidP="00F65BAD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Порошенко М (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2019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) приділяє значну увагу педагогу, який працює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в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умовах інклюзивної освіти і зазначає, щ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для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такого учителя мають бути притаманні суб’єктивн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і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об’єктивні риси: педагогічна чуйність, тактовність, організованість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твердість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, послідовність тощо. Разом з цим, педагог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має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володіти самоконтролем, саморегуляцією і певною копінг-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поведінкою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, оскільки його професійна діяльність емоційно насичен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і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має високий рівень відповідальності і носить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підвищений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рівень стресогенності. І як вказують окрем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дослідники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(</w:t>
      </w:r>
      <w:r w:rsidR="004117E1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Н.Д. Шматко</w:t>
      </w:r>
      <w:r w:rsidR="0079050C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,  </w:t>
      </w:r>
      <w:r w:rsidR="003E2D2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ухтерина Г.В.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Федина</w:t>
      </w:r>
      <w:r w:rsidR="003E2D2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Л.В. </w:t>
      </w:r>
      <w:r w:rsidR="0079050C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М.Піддубний та інші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)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все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це впливає на формування певного зразк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інклюзивно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поведінки </w:t>
      </w:r>
      <w:r w:rsidR="00337295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– захисно-</w:t>
      </w:r>
      <w:r w:rsidR="00596736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копінгова</w:t>
      </w:r>
      <w:r w:rsidR="00337295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, а це потребує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навичок</w:t>
      </w:r>
      <w:r w:rsidR="00337295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саморегуляції. Автори вказують, що така поведінк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складається</w:t>
      </w:r>
      <w:r w:rsidR="00337295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зі значної кількості </w:t>
      </w:r>
      <w:r w:rsidR="00DB2696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компонентів – механізмів психологічног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захисту</w:t>
      </w:r>
      <w:r w:rsidR="00DB2696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, копінг-стратегій, особистих копінг-ресурсів.</w:t>
      </w:r>
    </w:p>
    <w:p w14:paraId="468ED438" w14:textId="7091A965" w:rsidR="00DB2696" w:rsidRPr="00F65BAD" w:rsidRDefault="00DB2696" w:rsidP="00F65BAD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Дл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учасників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освітнього процесу, в першу чергу дл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педагогів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і осіб з 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t xml:space="preserve">ООП, основними захисним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механізмами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є проекція</w:t>
      </w:r>
      <w:r w:rsidR="003C7007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– перекладання відповідальності за певн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помилки</w:t>
      </w:r>
      <w:r w:rsidR="003C7007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на іншого. Але педагогі має навчит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певним</w:t>
      </w:r>
      <w:r w:rsidR="003C7007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зразкам поведінки учня з ООП, як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сприятимуть</w:t>
      </w:r>
      <w:r w:rsidR="003C7007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його адаптації в освітньому середовищі. 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такими</w:t>
      </w:r>
      <w:r w:rsidR="003C7007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зразками мають бути позитивна самомотивація, контроль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ситуації</w:t>
      </w:r>
      <w:r w:rsidR="003C7007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, самоконтроль антициповане уникнення</w:t>
      </w:r>
      <w:r w:rsidR="009E3C77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.</w:t>
      </w:r>
    </w:p>
    <w:p w14:paraId="70703F55" w14:textId="5315002E" w:rsidR="00D67054" w:rsidRPr="00F65BAD" w:rsidRDefault="00375722" w:rsidP="00F65BAD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Особи з особливим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освітніми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потребам часто вдаються до специфічної форм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поведінки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, яка носить назву емоційного реагування н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ситуацію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.</w:t>
      </w:r>
      <w:r w:rsidRPr="00F65BAD">
        <w:rPr>
          <w:rFonts w:ascii="Times New Roman" w:hAnsi="Times New Roman"/>
          <w:noProof/>
          <w:sz w:val="28"/>
          <w:szCs w:val="28"/>
          <w:lang w:val="uk-UA"/>
        </w:rPr>
        <w:t xml:space="preserve"> Хоча вважається що загалом емоційне реагування </w:t>
      </w:r>
      <w:r w:rsidR="00F65BAD" w:rsidRPr="00F65BAD">
        <w:rPr>
          <w:rFonts w:ascii="Times New Roman" w:hAnsi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/>
          <w:noProof/>
          <w:sz w:val="28"/>
          <w:szCs w:val="28"/>
          <w:lang w:val="uk-UA"/>
        </w:rPr>
        <w:t>відбувається</w:t>
      </w:r>
      <w:r w:rsidRPr="00F65BAD">
        <w:rPr>
          <w:rFonts w:ascii="Times New Roman" w:hAnsi="Times New Roman"/>
          <w:noProof/>
          <w:sz w:val="28"/>
          <w:szCs w:val="28"/>
          <w:lang w:val="uk-UA"/>
        </w:rPr>
        <w:t xml:space="preserve"> часто автоматично, несвідомо, однак активне і </w:t>
      </w:r>
      <w:r w:rsidR="00F65BAD" w:rsidRPr="00F65BAD">
        <w:rPr>
          <w:rFonts w:ascii="Times New Roman" w:hAnsi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/>
          <w:noProof/>
          <w:sz w:val="28"/>
          <w:szCs w:val="28"/>
          <w:lang w:val="uk-UA"/>
        </w:rPr>
        <w:t>свідоме</w:t>
      </w:r>
      <w:r w:rsidRPr="00F65BAD">
        <w:rPr>
          <w:rFonts w:ascii="Times New Roman" w:hAnsi="Times New Roman"/>
          <w:noProof/>
          <w:sz w:val="28"/>
          <w:szCs w:val="28"/>
          <w:lang w:val="uk-UA"/>
        </w:rPr>
        <w:t xml:space="preserve"> втручання у цей процес може прискорити </w:t>
      </w:r>
      <w:r w:rsidR="00F65BAD" w:rsidRPr="00F65BAD">
        <w:rPr>
          <w:rFonts w:ascii="Times New Roman" w:hAnsi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/>
          <w:noProof/>
          <w:sz w:val="28"/>
          <w:szCs w:val="28"/>
          <w:lang w:val="uk-UA"/>
        </w:rPr>
        <w:t>перехід</w:t>
      </w:r>
      <w:r w:rsidRPr="00F65BAD">
        <w:rPr>
          <w:rFonts w:ascii="Times New Roman" w:hAnsi="Times New Roman"/>
          <w:noProof/>
          <w:sz w:val="28"/>
          <w:szCs w:val="28"/>
          <w:lang w:val="uk-UA"/>
        </w:rPr>
        <w:t xml:space="preserve"> на інший, ефективніший рівень подолання. Для </w:t>
      </w:r>
      <w:r w:rsidR="00F65BAD" w:rsidRPr="00F65BAD">
        <w:rPr>
          <w:rFonts w:ascii="Times New Roman" w:hAnsi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/>
          <w:noProof/>
          <w:sz w:val="28"/>
          <w:szCs w:val="28"/>
          <w:lang w:val="uk-UA"/>
        </w:rPr>
        <w:t>цього</w:t>
      </w:r>
      <w:r w:rsidRPr="00F65BAD">
        <w:rPr>
          <w:rFonts w:ascii="Times New Roman" w:hAnsi="Times New Roman"/>
          <w:noProof/>
          <w:sz w:val="28"/>
          <w:szCs w:val="28"/>
          <w:lang w:val="uk-UA"/>
        </w:rPr>
        <w:t xml:space="preserve"> дитину з ООП потрібно навчити виявити </w:t>
      </w:r>
      <w:r w:rsidR="00F65BAD" w:rsidRPr="00F65BAD">
        <w:rPr>
          <w:rFonts w:ascii="Times New Roman" w:hAnsi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/>
          <w:noProof/>
          <w:sz w:val="28"/>
          <w:szCs w:val="28"/>
          <w:lang w:val="uk-UA"/>
        </w:rPr>
        <w:t>певну</w:t>
      </w:r>
      <w:r w:rsidRPr="00F65BAD">
        <w:rPr>
          <w:rFonts w:ascii="Times New Roman" w:hAnsi="Times New Roman"/>
          <w:noProof/>
          <w:sz w:val="28"/>
          <w:szCs w:val="28"/>
          <w:lang w:val="uk-UA"/>
        </w:rPr>
        <w:t xml:space="preserve"> активність - виконати відповідні вправи, спрямовуючи емоції </w:t>
      </w:r>
      <w:r w:rsidR="00F65BAD" w:rsidRPr="00F65BAD">
        <w:rPr>
          <w:rFonts w:ascii="Times New Roman" w:hAnsi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/>
          <w:noProof/>
          <w:sz w:val="28"/>
          <w:szCs w:val="28"/>
          <w:lang w:val="uk-UA"/>
        </w:rPr>
        <w:t>та</w:t>
      </w:r>
      <w:r w:rsidRPr="00F65BAD">
        <w:rPr>
          <w:rFonts w:ascii="Times New Roman" w:hAnsi="Times New Roman"/>
          <w:noProof/>
          <w:sz w:val="28"/>
          <w:szCs w:val="28"/>
          <w:lang w:val="uk-UA"/>
        </w:rPr>
        <w:t xml:space="preserve"> почуття в іншому напрямку. Прийнятними в </w:t>
      </w:r>
      <w:r w:rsidR="00F65BAD" w:rsidRPr="00F65BAD">
        <w:rPr>
          <w:rFonts w:ascii="Times New Roman" w:hAnsi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/>
          <w:noProof/>
          <w:sz w:val="28"/>
          <w:szCs w:val="28"/>
          <w:lang w:val="uk-UA"/>
        </w:rPr>
        <w:t>цій</w:t>
      </w:r>
      <w:r w:rsidRPr="00F65BAD">
        <w:rPr>
          <w:rFonts w:ascii="Times New Roman" w:hAnsi="Times New Roman"/>
          <w:noProof/>
          <w:sz w:val="28"/>
          <w:szCs w:val="28"/>
          <w:lang w:val="uk-UA"/>
        </w:rPr>
        <w:t xml:space="preserve"> ситуації є плач, навіть гнів, активні </w:t>
      </w:r>
      <w:r w:rsidR="00F65BAD" w:rsidRPr="00F65BAD">
        <w:rPr>
          <w:rFonts w:ascii="Times New Roman" w:hAnsi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/>
          <w:noProof/>
          <w:sz w:val="28"/>
          <w:szCs w:val="28"/>
          <w:lang w:val="uk-UA"/>
        </w:rPr>
        <w:t>форми</w:t>
      </w:r>
      <w:r w:rsidRPr="00F65BAD">
        <w:rPr>
          <w:rFonts w:ascii="Times New Roman" w:hAnsi="Times New Roman"/>
          <w:noProof/>
          <w:sz w:val="28"/>
          <w:szCs w:val="28"/>
          <w:lang w:val="uk-UA"/>
        </w:rPr>
        <w:t xml:space="preserve"> виразу своїх негативних переживань - активне вболівання </w:t>
      </w:r>
      <w:r w:rsidR="00F65BAD" w:rsidRPr="00F65BAD">
        <w:rPr>
          <w:rFonts w:ascii="Times New Roman" w:hAnsi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/>
          <w:noProof/>
          <w:sz w:val="28"/>
          <w:szCs w:val="28"/>
          <w:lang w:val="uk-UA"/>
        </w:rPr>
        <w:t>за</w:t>
      </w:r>
      <w:r w:rsidRPr="00F65BAD">
        <w:rPr>
          <w:rFonts w:ascii="Times New Roman" w:hAnsi="Times New Roman"/>
          <w:noProof/>
          <w:sz w:val="28"/>
          <w:szCs w:val="28"/>
          <w:lang w:val="uk-UA"/>
        </w:rPr>
        <w:t xml:space="preserve"> улюблену спортивну команду, можлива навіть агресія </w:t>
      </w:r>
      <w:r w:rsidR="00F65BAD" w:rsidRPr="00F65BAD">
        <w:rPr>
          <w:rFonts w:ascii="Times New Roman" w:hAnsi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/>
          <w:noProof/>
          <w:sz w:val="28"/>
          <w:szCs w:val="28"/>
          <w:lang w:val="uk-UA"/>
        </w:rPr>
        <w:t>спрямована</w:t>
      </w:r>
      <w:r w:rsidRPr="00F65BAD">
        <w:rPr>
          <w:rFonts w:ascii="Times New Roman" w:hAnsi="Times New Roman"/>
          <w:noProof/>
          <w:sz w:val="28"/>
          <w:szCs w:val="28"/>
          <w:lang w:val="uk-UA"/>
        </w:rPr>
        <w:t xml:space="preserve"> на неживі об’єкти (якщо це приймається </w:t>
      </w:r>
      <w:r w:rsidR="00F65BAD" w:rsidRPr="00F65BAD">
        <w:rPr>
          <w:rFonts w:ascii="Times New Roman" w:hAnsi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/>
          <w:noProof/>
          <w:sz w:val="28"/>
          <w:szCs w:val="28"/>
          <w:lang w:val="uk-UA"/>
        </w:rPr>
        <w:t>оточенням</w:t>
      </w:r>
      <w:r w:rsidRPr="00F65BAD">
        <w:rPr>
          <w:rFonts w:ascii="Times New Roman" w:hAnsi="Times New Roman"/>
          <w:noProof/>
          <w:sz w:val="28"/>
          <w:szCs w:val="28"/>
          <w:lang w:val="uk-UA"/>
        </w:rPr>
        <w:t>), бесіда тощо.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</w:t>
      </w:r>
      <w:r w:rsidR="004C41DB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При цьому часто </w:t>
      </w:r>
      <w:r w:rsidR="00D67054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поведінк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особи</w:t>
      </w:r>
      <w:r w:rsidR="00D67054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з ООП виходить за межі прийнятих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норм</w:t>
      </w:r>
      <w:r w:rsidR="00D67054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. </w:t>
      </w:r>
    </w:p>
    <w:p w14:paraId="1D3A9BAA" w14:textId="7D998E96" w:rsidR="00D67054" w:rsidRPr="00F65BAD" w:rsidRDefault="00D67054" w:rsidP="00F65BAD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Головко (2017, с.26-27) зазначає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що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соціальною нормою прийнято вважати</w:t>
      </w:r>
      <w:r w:rsidRPr="00F65BAD">
        <w:rPr>
          <w:rFonts w:ascii="Times New Roman" w:eastAsia="PetersburgC" w:hAnsi="Times New Roman" w:cs="Times New Roman"/>
          <w:noProof/>
          <w:sz w:val="28"/>
          <w:szCs w:val="28"/>
          <w:lang w:val="uk-UA"/>
        </w:rPr>
        <w:t xml:space="preserve"> зумовлене об’єктивними </w:t>
      </w:r>
      <w:r w:rsidR="00F65BAD" w:rsidRPr="00F65BAD">
        <w:rPr>
          <w:rFonts w:ascii="Times New Roman" w:eastAsia="PetersburgC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eastAsia="PetersburgC" w:hAnsi="Times New Roman" w:cs="Times New Roman"/>
          <w:noProof/>
          <w:sz w:val="28"/>
          <w:szCs w:val="28"/>
          <w:lang w:val="uk-UA"/>
        </w:rPr>
        <w:t>закономірностями</w:t>
      </w:r>
      <w:r w:rsidRPr="00F65BAD">
        <w:rPr>
          <w:rFonts w:ascii="Times New Roman" w:eastAsia="PetersburgC" w:hAnsi="Times New Roman" w:cs="Times New Roman"/>
          <w:noProof/>
          <w:sz w:val="28"/>
          <w:szCs w:val="28"/>
          <w:lang w:val="uk-UA"/>
        </w:rPr>
        <w:t xml:space="preserve"> правило фізичної поведінки, яке має загальний </w:t>
      </w:r>
      <w:r w:rsidR="00F65BAD" w:rsidRPr="00F65BAD">
        <w:rPr>
          <w:rFonts w:ascii="Times New Roman" w:eastAsia="PetersburgC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eastAsia="PetersburgC" w:hAnsi="Times New Roman" w:cs="Times New Roman"/>
          <w:noProof/>
          <w:sz w:val="28"/>
          <w:szCs w:val="28"/>
          <w:lang w:val="uk-UA"/>
        </w:rPr>
        <w:t>характер</w:t>
      </w:r>
      <w:r w:rsidRPr="00F65BAD">
        <w:rPr>
          <w:rFonts w:ascii="Times New Roman" w:eastAsia="PetersburgC" w:hAnsi="Times New Roman" w:cs="Times New Roman"/>
          <w:noProof/>
          <w:sz w:val="28"/>
          <w:szCs w:val="28"/>
          <w:lang w:val="uk-UA"/>
        </w:rPr>
        <w:t xml:space="preserve">, виражає волю суспільства і забезпечується різноманітними </w:t>
      </w:r>
      <w:r w:rsidR="00F65BAD" w:rsidRPr="00F65BAD">
        <w:rPr>
          <w:rFonts w:ascii="Times New Roman" w:eastAsia="PetersburgC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eastAsia="PetersburgC" w:hAnsi="Times New Roman" w:cs="Times New Roman"/>
          <w:noProof/>
          <w:sz w:val="28"/>
          <w:szCs w:val="28"/>
          <w:lang w:val="uk-UA"/>
        </w:rPr>
        <w:t>засобами</w:t>
      </w:r>
      <w:r w:rsidRPr="00F65BAD">
        <w:rPr>
          <w:rFonts w:ascii="Times New Roman" w:eastAsia="PetersburgC" w:hAnsi="Times New Roman" w:cs="Times New Roman"/>
          <w:noProof/>
          <w:sz w:val="28"/>
          <w:szCs w:val="28"/>
          <w:lang w:val="uk-UA"/>
        </w:rPr>
        <w:t xml:space="preserve"> соціального впливу; сукупність вимог і очікувань, </w:t>
      </w:r>
      <w:r w:rsidR="00F65BAD" w:rsidRPr="00F65BAD">
        <w:rPr>
          <w:rFonts w:ascii="Times New Roman" w:eastAsia="PetersburgC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eastAsia="PetersburgC" w:hAnsi="Times New Roman" w:cs="Times New Roman"/>
          <w:noProof/>
          <w:sz w:val="28"/>
          <w:szCs w:val="28"/>
          <w:lang w:val="uk-UA"/>
        </w:rPr>
        <w:t>що</w:t>
      </w:r>
      <w:r w:rsidRPr="00F65BAD">
        <w:rPr>
          <w:rFonts w:ascii="Times New Roman" w:eastAsia="PetersburgC" w:hAnsi="Times New Roman" w:cs="Times New Roman"/>
          <w:noProof/>
          <w:sz w:val="28"/>
          <w:szCs w:val="28"/>
          <w:lang w:val="uk-UA"/>
        </w:rPr>
        <w:t xml:space="preserve"> висуває соціальна група, організація, суспільство до </w:t>
      </w:r>
      <w:r w:rsidR="00F65BAD" w:rsidRPr="00F65BAD">
        <w:rPr>
          <w:rFonts w:ascii="Times New Roman" w:eastAsia="PetersburgC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eastAsia="PetersburgC" w:hAnsi="Times New Roman" w:cs="Times New Roman"/>
          <w:noProof/>
          <w:sz w:val="28"/>
          <w:szCs w:val="28"/>
          <w:lang w:val="uk-UA"/>
        </w:rPr>
        <w:t>своїх</w:t>
      </w:r>
      <w:r w:rsidRPr="00F65BAD">
        <w:rPr>
          <w:rFonts w:ascii="Times New Roman" w:eastAsia="PetersburgC" w:hAnsi="Times New Roman" w:cs="Times New Roman"/>
          <w:noProof/>
          <w:sz w:val="28"/>
          <w:szCs w:val="28"/>
          <w:lang w:val="uk-UA"/>
        </w:rPr>
        <w:t xml:space="preserve"> членів з метою здійснення діяльності (поведінки) </w:t>
      </w:r>
      <w:r w:rsidR="00F65BAD" w:rsidRPr="00F65BAD">
        <w:rPr>
          <w:rFonts w:ascii="Times New Roman" w:eastAsia="PetersburgC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eastAsia="PetersburgC" w:hAnsi="Times New Roman" w:cs="Times New Roman"/>
          <w:noProof/>
          <w:sz w:val="28"/>
          <w:szCs w:val="28"/>
          <w:lang w:val="uk-UA"/>
        </w:rPr>
        <w:t>усталеного</w:t>
      </w:r>
      <w:r w:rsidRPr="00F65BAD">
        <w:rPr>
          <w:rFonts w:ascii="Times New Roman" w:eastAsia="PetersburgC" w:hAnsi="Times New Roman" w:cs="Times New Roman"/>
          <w:noProof/>
          <w:sz w:val="28"/>
          <w:szCs w:val="28"/>
          <w:lang w:val="uk-UA"/>
        </w:rPr>
        <w:t xml:space="preserve"> зразка (типу). сукупність вимог і очікувань, </w:t>
      </w:r>
      <w:r w:rsidR="00F65BAD" w:rsidRPr="00F65BAD">
        <w:rPr>
          <w:rFonts w:ascii="Times New Roman" w:eastAsia="PetersburgC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eastAsia="PetersburgC" w:hAnsi="Times New Roman" w:cs="Times New Roman"/>
          <w:noProof/>
          <w:sz w:val="28"/>
          <w:szCs w:val="28"/>
          <w:lang w:val="uk-UA"/>
        </w:rPr>
        <w:t>що</w:t>
      </w:r>
      <w:r w:rsidRPr="00F65BAD">
        <w:rPr>
          <w:rFonts w:ascii="Times New Roman" w:eastAsia="PetersburgC" w:hAnsi="Times New Roman" w:cs="Times New Roman"/>
          <w:noProof/>
          <w:sz w:val="28"/>
          <w:szCs w:val="28"/>
          <w:lang w:val="uk-UA"/>
        </w:rPr>
        <w:t xml:space="preserve"> висуває соціальна група, організація, суспільство до </w:t>
      </w:r>
      <w:r w:rsidR="00F65BAD" w:rsidRPr="00F65BAD">
        <w:rPr>
          <w:rFonts w:ascii="Times New Roman" w:eastAsia="PetersburgC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eastAsia="PetersburgC" w:hAnsi="Times New Roman" w:cs="Times New Roman"/>
          <w:noProof/>
          <w:sz w:val="28"/>
          <w:szCs w:val="28"/>
          <w:lang w:val="uk-UA"/>
        </w:rPr>
        <w:t>своїх</w:t>
      </w:r>
      <w:r w:rsidRPr="00F65BAD">
        <w:rPr>
          <w:rFonts w:ascii="Times New Roman" w:eastAsia="PetersburgC" w:hAnsi="Times New Roman" w:cs="Times New Roman"/>
          <w:noProof/>
          <w:sz w:val="28"/>
          <w:szCs w:val="28"/>
          <w:lang w:val="uk-UA"/>
        </w:rPr>
        <w:t xml:space="preserve"> членів з метою здійснення діяльності (поведінки) </w:t>
      </w:r>
      <w:r w:rsidR="00F65BAD" w:rsidRPr="00F65BAD">
        <w:rPr>
          <w:rFonts w:ascii="Times New Roman" w:eastAsia="PetersburgC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eastAsia="PetersburgC" w:hAnsi="Times New Roman" w:cs="Times New Roman"/>
          <w:noProof/>
          <w:sz w:val="28"/>
          <w:szCs w:val="28"/>
          <w:lang w:val="uk-UA"/>
        </w:rPr>
        <w:t>усталеного</w:t>
      </w:r>
      <w:r w:rsidRPr="00F65BAD">
        <w:rPr>
          <w:rFonts w:ascii="Times New Roman" w:eastAsia="PetersburgC" w:hAnsi="Times New Roman" w:cs="Times New Roman"/>
          <w:noProof/>
          <w:sz w:val="28"/>
          <w:szCs w:val="28"/>
          <w:lang w:val="uk-UA"/>
        </w:rPr>
        <w:t xml:space="preserve"> зразка (типу). Правила (норми) поведінки допомагають </w:t>
      </w:r>
      <w:r w:rsidR="00F65BAD" w:rsidRPr="00F65BAD">
        <w:rPr>
          <w:rFonts w:ascii="Times New Roman" w:eastAsia="PetersburgC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eastAsia="PetersburgC" w:hAnsi="Times New Roman" w:cs="Times New Roman"/>
          <w:noProof/>
          <w:sz w:val="28"/>
          <w:szCs w:val="28"/>
          <w:lang w:val="uk-UA"/>
        </w:rPr>
        <w:t>людині</w:t>
      </w:r>
      <w:r w:rsidRPr="00F65BAD">
        <w:rPr>
          <w:rFonts w:ascii="Times New Roman" w:eastAsia="PetersburgC" w:hAnsi="Times New Roman" w:cs="Times New Roman"/>
          <w:noProof/>
          <w:sz w:val="28"/>
          <w:szCs w:val="28"/>
          <w:lang w:val="uk-UA"/>
        </w:rPr>
        <w:t xml:space="preserve"> краще орієнтуватися серед різноманітних ідей та </w:t>
      </w:r>
      <w:r w:rsidR="00F65BAD" w:rsidRPr="00F65BAD">
        <w:rPr>
          <w:rFonts w:ascii="Times New Roman" w:eastAsia="PetersburgC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eastAsia="PetersburgC" w:hAnsi="Times New Roman" w:cs="Times New Roman"/>
          <w:noProof/>
          <w:sz w:val="28"/>
          <w:szCs w:val="28"/>
          <w:lang w:val="uk-UA"/>
        </w:rPr>
        <w:t>цінностей</w:t>
      </w:r>
      <w:r w:rsidRPr="00F65BAD">
        <w:rPr>
          <w:rFonts w:ascii="Times New Roman" w:eastAsia="PetersburgC" w:hAnsi="Times New Roman" w:cs="Times New Roman"/>
          <w:noProof/>
          <w:sz w:val="28"/>
          <w:szCs w:val="28"/>
          <w:lang w:val="uk-UA"/>
        </w:rPr>
        <w:t xml:space="preserve">, зокрема свого соціального середовища, обираючи гідний </w:t>
      </w:r>
      <w:r w:rsidR="00F65BAD" w:rsidRPr="00F65BAD">
        <w:rPr>
          <w:rFonts w:ascii="Times New Roman" w:eastAsia="PetersburgC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eastAsia="PetersburgC" w:hAnsi="Times New Roman" w:cs="Times New Roman"/>
          <w:noProof/>
          <w:sz w:val="28"/>
          <w:szCs w:val="28"/>
          <w:lang w:val="uk-UA"/>
        </w:rPr>
        <w:t>варіант</w:t>
      </w:r>
      <w:r w:rsidRPr="00F65BAD">
        <w:rPr>
          <w:rFonts w:ascii="Times New Roman" w:eastAsia="PetersburgC" w:hAnsi="Times New Roman" w:cs="Times New Roman"/>
          <w:noProof/>
          <w:sz w:val="28"/>
          <w:szCs w:val="28"/>
          <w:lang w:val="uk-UA"/>
        </w:rPr>
        <w:t xml:space="preserve"> поведінки; це своєрідний міст між проявами </w:t>
      </w:r>
      <w:r w:rsidR="00F65BAD" w:rsidRPr="00F65BAD">
        <w:rPr>
          <w:rFonts w:ascii="Times New Roman" w:eastAsia="PetersburgC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eastAsia="PetersburgC" w:hAnsi="Times New Roman" w:cs="Times New Roman"/>
          <w:noProof/>
          <w:sz w:val="28"/>
          <w:szCs w:val="28"/>
          <w:lang w:val="uk-UA"/>
        </w:rPr>
        <w:t>особистості</w:t>
      </w:r>
      <w:r w:rsidRPr="00F65BAD">
        <w:rPr>
          <w:rFonts w:ascii="Times New Roman" w:eastAsia="PetersburgC" w:hAnsi="Times New Roman" w:cs="Times New Roman"/>
          <w:noProof/>
          <w:sz w:val="28"/>
          <w:szCs w:val="28"/>
          <w:lang w:val="uk-UA"/>
        </w:rPr>
        <w:t xml:space="preserve"> й соціумом.</w:t>
      </w:r>
    </w:p>
    <w:p w14:paraId="6C727EEE" w14:textId="32E16A84" w:rsidR="00350BAA" w:rsidRPr="00F65BAD" w:rsidRDefault="00350BAA" w:rsidP="00F65BAD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Таким чином, зразки поведінк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особи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з ООП формуються і триадності 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t xml:space="preserve">інклюзивної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поведінки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: інклюзивної культури, інклюзивної політики і копінг-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стратегій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.</w:t>
      </w:r>
    </w:p>
    <w:p w14:paraId="7F7C56CF" w14:textId="75978425" w:rsidR="00576BEF" w:rsidRPr="00F65BAD" w:rsidRDefault="004117E1" w:rsidP="00F65BAD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Інклюзивна політика закладу, на нашу думку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формується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на основі чіткої організації керуванням інклюзивног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освітнього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процесу, в тому числі  внутрішніми нормативним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наказами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, актами, розпорядженнями, наявністю  різнорівневих навчально-методичних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комплексів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, інклюзивних знань та умінь персоналу.</w:t>
      </w:r>
      <w:r w:rsidR="00F16D31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="001C0BBE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І</w:t>
      </w:r>
      <w:r w:rsidR="001C0BBE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нклюзивн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освіта</w:t>
      </w:r>
      <w:r w:rsidR="001C0BBE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закладу освіти має бути чітко спланованою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прийнятною</w:t>
      </w:r>
      <w:r w:rsidR="001C0BBE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і зро</w:t>
      </w:r>
      <w:r w:rsidR="00F94851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зумілою для кожного учасника освітньог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процесу</w:t>
      </w:r>
      <w:r w:rsidR="00F94851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,</w:t>
      </w:r>
      <w:r w:rsidR="00573EA1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F94851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а прийняття інклюзивної освіти, на думку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дослідників</w:t>
      </w:r>
      <w:r w:rsidR="00F94851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,  заключається в  розумінні педагогами </w:t>
      </w:r>
      <w:r w:rsidR="001C0BBE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ц</w:t>
      </w:r>
      <w:r w:rsidR="00F94851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і</w:t>
      </w:r>
      <w:r w:rsidR="001C0BBE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нност</w:t>
      </w:r>
      <w:r w:rsidR="00F94851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і</w:t>
      </w:r>
      <w:r w:rsidR="001C0BBE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к</w:t>
      </w:r>
      <w:r w:rsidR="00F94851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о</w:t>
      </w:r>
      <w:r w:rsidR="001C0BBE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ж</w:t>
      </w:r>
      <w:r w:rsidR="00F94851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н</w:t>
      </w:r>
      <w:r w:rsidR="001C0BBE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ог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учня</w:t>
      </w:r>
      <w:r w:rsidR="00F94851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. </w:t>
      </w:r>
      <w:r w:rsidR="00F16D31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Тут доцільно пригадати ідеї Л. Виготськог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про</w:t>
      </w:r>
      <w:r w:rsidR="00F16D31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непродуктивність освітньої системи, в якій дитин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з</w:t>
      </w:r>
      <w:r w:rsidR="00F16D31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ООП стає ізольованою, якщо буде навчатись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у</w:t>
      </w:r>
      <w:r w:rsidR="00F16D31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спеціальному закладі освіти, саме через це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її</w:t>
      </w:r>
      <w:r w:rsidR="00F16D31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варто ввести в звичайну школу, створивш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для</w:t>
      </w:r>
      <w:r w:rsidR="00F16D31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її адаптації і подальшого навчання адекватн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і</w:t>
      </w:r>
      <w:r w:rsidR="00F16D31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необхідні умови.  І суспільству вже давн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відомі</w:t>
      </w:r>
      <w:r w:rsidR="00F16D31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окремі моделі такої освіти:</w:t>
      </w:r>
      <w:r w:rsidR="006E2D93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мэйстриминг (mainstreaming)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инклюзия</w:t>
      </w:r>
      <w:r w:rsidR="00F16D31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6E2D93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(inclusion) [</w:t>
      </w:r>
      <w:r w:rsidR="003E2D2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49; 53</w:t>
      </w:r>
      <w:r w:rsidR="006E2D93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]. </w:t>
      </w:r>
      <w:r w:rsidR="00F16D31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В рамках нашог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дослідження</w:t>
      </w:r>
      <w:r w:rsidR="00F16D31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ми не аналізуємо ці моделі, але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і</w:t>
      </w:r>
      <w:r w:rsidR="00F16D31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в цих моделях закорд</w:t>
      </w:r>
      <w:r w:rsidR="00655CFF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о</w:t>
      </w:r>
      <w:r w:rsidR="00F16D31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нними спеціалістами виділя</w:t>
      </w:r>
      <w:r w:rsidR="00655CFF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є</w:t>
      </w:r>
      <w:r w:rsidR="00F16D31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тьс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взаємозв’язок</w:t>
      </w:r>
      <w:r w:rsidR="00655CFF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і</w:t>
      </w:r>
      <w:r w:rsidR="006E2D93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дей </w:t>
      </w:r>
      <w:r w:rsidR="00655CFF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і</w:t>
      </w:r>
      <w:r w:rsidR="006E2D93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нклюзивно</w:t>
      </w:r>
      <w:r w:rsidR="00655CFF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ї освіти з формуванням певних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зразків</w:t>
      </w:r>
      <w:r w:rsidR="00655CFF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поведінки осіб з ООП та шкільної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інклюзивної</w:t>
      </w:r>
      <w:r w:rsidR="00655CFF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культури</w:t>
      </w:r>
      <w:r w:rsidR="006E2D93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(J. Corbett,</w:t>
      </w:r>
      <w:r w:rsidR="00655CFF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та інші</w:t>
      </w:r>
      <w:r w:rsidR="006E2D93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). Так, </w:t>
      </w:r>
      <w:r w:rsidR="009C787E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J</w:t>
      </w:r>
      <w:r w:rsidR="006E2D93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. Corbett </w:t>
      </w:r>
      <w:r w:rsidR="00655CFF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в</w:t>
      </w:r>
      <w:r w:rsidR="006E2D93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каз</w:t>
      </w:r>
      <w:r w:rsidR="00655CFF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ує</w:t>
      </w:r>
      <w:r w:rsidR="006E2D93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655CFF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що інклюзивна культура  закладу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має</w:t>
      </w:r>
      <w:r w:rsidR="00655CFF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розглядати і певні культурні групи освітньог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закладу</w:t>
      </w:r>
      <w:r w:rsidR="00655CFF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: культуру вікової групи, </w:t>
      </w:r>
      <w:r w:rsidR="006E2D93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655CFF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культуру класу, підліткову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субкультуру</w:t>
      </w:r>
      <w:r w:rsidR="00655CFF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як урівнені</w:t>
      </w:r>
      <w:r w:rsidR="006E2D93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[</w:t>
      </w:r>
      <w:r w:rsidR="003E2D2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78</w:t>
      </w:r>
      <w:r w:rsidR="006E2D93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].</w:t>
      </w:r>
      <w:r w:rsidR="00655CFF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Автор також виділяє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деякі</w:t>
      </w:r>
      <w:r w:rsidR="00655CFF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аспекти, що впливають на формування інклюзивної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культури</w:t>
      </w:r>
      <w:r w:rsidR="00655CFF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освітнього закладу: особистісні установки – переконання 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страхи</w:t>
      </w:r>
      <w:r w:rsidR="00655CFF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, що учні з ООП мають низьк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навчальні</w:t>
      </w:r>
      <w:r w:rsidR="00655CFF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здібності; власні упередження щодо стосунків учнів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з</w:t>
      </w:r>
      <w:r w:rsidR="00655CFF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ООП і учнів з нормальним психофізичним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розвитком</w:t>
      </w:r>
      <w:r w:rsidR="00655CFF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; толерантність</w:t>
      </w:r>
      <w:r w:rsidR="001C0BBE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до об’єднання дітей  в культурну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меншість</w:t>
      </w:r>
      <w:r w:rsidR="001C0BBE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. В українських закладах освіти з інклюзивною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формою</w:t>
      </w:r>
      <w:r w:rsidR="001C0BBE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навчання для зменшення цього явища введен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посаду</w:t>
      </w:r>
      <w:r w:rsidR="001C0BBE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асистента вчителя «тьютора» і доцільно бул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б</w:t>
      </w:r>
      <w:r w:rsidR="001C0BBE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ще й введення </w:t>
      </w:r>
      <w:r w:rsidR="006E2D93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«Тьюторств</w:t>
      </w:r>
      <w:r w:rsidR="001C0BBE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а</w:t>
      </w:r>
      <w:r w:rsidR="006E2D93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над класом»</w:t>
      </w:r>
      <w:r w:rsidR="001C0BBE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яким</w:t>
      </w:r>
      <w:r w:rsidR="001C0BBE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6E2D93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п</w:t>
      </w:r>
      <w:r w:rsidR="001C0BBE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е</w:t>
      </w:r>
      <w:r w:rsidR="006E2D93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ред</w:t>
      </w:r>
      <w:r w:rsidR="001C0BBE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бачено тьюторство будь якого учня, щ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сприятиме</w:t>
      </w:r>
      <w:r w:rsidR="001C0BBE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еф</w:t>
      </w:r>
      <w:r w:rsidR="006E2D93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ективному </w:t>
      </w:r>
      <w:r w:rsidR="006E2D93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lastRenderedPageBreak/>
        <w:t>с</w:t>
      </w:r>
      <w:r w:rsidR="001C0BBE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упроводу і взаємодії в класі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де</w:t>
      </w:r>
      <w:r w:rsidR="001C0BBE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навчаються діти з ООП.</w:t>
      </w:r>
    </w:p>
    <w:p w14:paraId="601B4832" w14:textId="134A0281" w:rsidR="00576BEF" w:rsidRPr="00F65BAD" w:rsidRDefault="00F94851" w:rsidP="00F65BAD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Ще одним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з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аспектів у формуванні певних зразків поведінк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осіб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з ООП є створення і вибір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освітнього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маршруту6 спільне навчання в інклюзивному клас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чи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спеціальна освіта.  Вибір певного освітнього маршруту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залежить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від рішення комісїї ІРЦ, яка приймає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відповідне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рішення на основі вивчення </w:t>
      </w:r>
      <w:r w:rsidR="006E2D93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потреб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,</w:t>
      </w:r>
      <w:r w:rsidR="006E2D93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особ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ливостей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розвитку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і можливостей  такої дитини, активної участ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у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навчанні і вихованні дитини з ООП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батьків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. </w:t>
      </w:r>
      <w:r w:rsidR="00745824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На рахунок освіти в спеціальних школах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частіше</w:t>
      </w:r>
      <w:r w:rsidR="00745824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схиляються самі батьки, як свідчить практик</w:t>
      </w:r>
      <w:r w:rsidR="00576BEF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а.</w:t>
      </w:r>
    </w:p>
    <w:p w14:paraId="11AD8FE4" w14:textId="27226B8A" w:rsidR="00091077" w:rsidRPr="00F65BAD" w:rsidRDefault="00F65BAD" w:rsidP="00F65BAD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В</w:t>
      </w:r>
      <w:r w:rsidR="00232B68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концепції нової української школи виділяється специфічний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метод</w:t>
      </w:r>
      <w:r w:rsidR="00232B68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формування поведінки особи з ООП. Це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праймінг</w:t>
      </w:r>
      <w:r w:rsidR="00232B68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– метод підготовки дитини з ООП до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певної</w:t>
      </w:r>
      <w:r w:rsidR="00232B68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діяльності, яку вона має завершити, він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дозволяє</w:t>
      </w:r>
      <w:r w:rsidR="00232B68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заздалегідь підготувати учня до вирішення певної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навчальної</w:t>
      </w:r>
      <w:r w:rsidR="00232B68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чи соціальної ситуації, дозволяє адаптуватись до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нових</w:t>
      </w:r>
      <w:r w:rsidR="00232B68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для неї умов соціального буття</w:t>
      </w:r>
      <w:r w:rsidR="00CF0E52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: самостійно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навчатись</w:t>
      </w:r>
      <w:r w:rsidR="00CF0E52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і працювати, самостійно вирішувати проблему.</w:t>
      </w:r>
    </w:p>
    <w:p w14:paraId="4A75DC9E" w14:textId="66FD5692" w:rsidR="00091077" w:rsidRPr="00F65BAD" w:rsidRDefault="00091077" w:rsidP="00F65BAD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л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формування</w:t>
      </w:r>
      <w:r w:rsidR="006E1A3C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разків поведінки осіб з ООП важливим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є</w:t>
      </w:r>
      <w:r w:rsidR="006E1A3C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рахування чотирьох чинників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: </w:t>
      </w:r>
    </w:p>
    <w:p w14:paraId="269D7B7B" w14:textId="32692C63" w:rsidR="00091077" w:rsidRPr="00F65BAD" w:rsidRDefault="00091077" w:rsidP="00F65BAD">
      <w:pPr>
        <w:pStyle w:val="Default"/>
        <w:widowControl w:val="0"/>
        <w:spacing w:line="360" w:lineRule="auto"/>
        <w:ind w:firstLine="720"/>
        <w:rPr>
          <w:noProof/>
          <w:sz w:val="28"/>
          <w:szCs w:val="28"/>
          <w:lang w:val="uk-UA"/>
        </w:rPr>
      </w:pPr>
      <w:r w:rsidRPr="00F65BAD">
        <w:rPr>
          <w:noProof/>
          <w:sz w:val="28"/>
          <w:szCs w:val="28"/>
          <w:lang w:val="uk-UA"/>
        </w:rPr>
        <w:t>• ц</w:t>
      </w:r>
      <w:r w:rsidR="006E1A3C" w:rsidRPr="00F65BAD">
        <w:rPr>
          <w:noProof/>
          <w:sz w:val="28"/>
          <w:szCs w:val="28"/>
          <w:lang w:val="uk-UA"/>
        </w:rPr>
        <w:t>і</w:t>
      </w:r>
      <w:r w:rsidRPr="00F65BAD">
        <w:rPr>
          <w:noProof/>
          <w:sz w:val="28"/>
          <w:szCs w:val="28"/>
          <w:lang w:val="uk-UA"/>
        </w:rPr>
        <w:t>лепо</w:t>
      </w:r>
      <w:r w:rsidR="006E1A3C" w:rsidRPr="00F65BAD">
        <w:rPr>
          <w:noProof/>
          <w:sz w:val="28"/>
          <w:szCs w:val="28"/>
          <w:lang w:val="uk-UA"/>
        </w:rPr>
        <w:t>к</w:t>
      </w:r>
      <w:r w:rsidRPr="00F65BAD">
        <w:rPr>
          <w:noProof/>
          <w:sz w:val="28"/>
          <w:szCs w:val="28"/>
          <w:lang w:val="uk-UA"/>
        </w:rPr>
        <w:t>ла</w:t>
      </w:r>
      <w:r w:rsidR="006E1A3C" w:rsidRPr="00F65BAD">
        <w:rPr>
          <w:noProof/>
          <w:sz w:val="28"/>
          <w:szCs w:val="28"/>
          <w:lang w:val="uk-UA"/>
        </w:rPr>
        <w:t xml:space="preserve">дання дій усіх </w:t>
      </w:r>
      <w:r w:rsidR="00F65BAD"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noProof/>
          <w:sz w:val="28"/>
          <w:szCs w:val="28"/>
          <w:lang w:val="uk-UA"/>
        </w:rPr>
        <w:t>учасників</w:t>
      </w:r>
      <w:r w:rsidR="006E1A3C" w:rsidRPr="00F65BAD">
        <w:rPr>
          <w:noProof/>
          <w:sz w:val="28"/>
          <w:szCs w:val="28"/>
          <w:lang w:val="uk-UA"/>
        </w:rPr>
        <w:t xml:space="preserve"> освітнього процесу</w:t>
      </w:r>
      <w:r w:rsidRPr="00F65BAD">
        <w:rPr>
          <w:noProof/>
          <w:sz w:val="28"/>
          <w:szCs w:val="28"/>
          <w:lang w:val="uk-UA"/>
        </w:rPr>
        <w:t xml:space="preserve">; </w:t>
      </w:r>
    </w:p>
    <w:p w14:paraId="0296EE9C" w14:textId="1DF35322" w:rsidR="00091077" w:rsidRPr="00F65BAD" w:rsidRDefault="00091077" w:rsidP="00F65BAD">
      <w:pPr>
        <w:pStyle w:val="Default"/>
        <w:widowControl w:val="0"/>
        <w:spacing w:line="360" w:lineRule="auto"/>
        <w:ind w:firstLine="720"/>
        <w:rPr>
          <w:noProof/>
          <w:sz w:val="28"/>
          <w:szCs w:val="28"/>
          <w:lang w:val="uk-UA"/>
        </w:rPr>
      </w:pPr>
      <w:r w:rsidRPr="00F65BAD">
        <w:rPr>
          <w:noProof/>
          <w:sz w:val="28"/>
          <w:szCs w:val="28"/>
          <w:lang w:val="uk-UA"/>
        </w:rPr>
        <w:t xml:space="preserve">• </w:t>
      </w:r>
      <w:r w:rsidR="006E1A3C" w:rsidRPr="00F65BAD">
        <w:rPr>
          <w:noProof/>
          <w:sz w:val="28"/>
          <w:szCs w:val="28"/>
          <w:lang w:val="uk-UA"/>
        </w:rPr>
        <w:t xml:space="preserve"> чинник стосунків</w:t>
      </w:r>
      <w:r w:rsidRPr="00F65BAD">
        <w:rPr>
          <w:noProof/>
          <w:sz w:val="28"/>
          <w:szCs w:val="28"/>
          <w:lang w:val="uk-UA"/>
        </w:rPr>
        <w:t>: ст</w:t>
      </w:r>
      <w:r w:rsidR="006E1A3C" w:rsidRPr="00F65BAD">
        <w:rPr>
          <w:noProof/>
          <w:sz w:val="28"/>
          <w:szCs w:val="28"/>
          <w:lang w:val="uk-UA"/>
        </w:rPr>
        <w:t>у</w:t>
      </w:r>
      <w:r w:rsidRPr="00F65BAD">
        <w:rPr>
          <w:noProof/>
          <w:sz w:val="28"/>
          <w:szCs w:val="28"/>
          <w:lang w:val="uk-UA"/>
        </w:rPr>
        <w:t>п</w:t>
      </w:r>
      <w:r w:rsidR="006E1A3C" w:rsidRPr="00F65BAD">
        <w:rPr>
          <w:noProof/>
          <w:sz w:val="28"/>
          <w:szCs w:val="28"/>
          <w:lang w:val="uk-UA"/>
        </w:rPr>
        <w:t>і</w:t>
      </w:r>
      <w:r w:rsidRPr="00F65BAD">
        <w:rPr>
          <w:noProof/>
          <w:sz w:val="28"/>
          <w:szCs w:val="28"/>
          <w:lang w:val="uk-UA"/>
        </w:rPr>
        <w:t>нь п</w:t>
      </w:r>
      <w:r w:rsidR="006E1A3C" w:rsidRPr="00F65BAD">
        <w:rPr>
          <w:noProof/>
          <w:sz w:val="28"/>
          <w:szCs w:val="28"/>
          <w:lang w:val="uk-UA"/>
        </w:rPr>
        <w:t>і</w:t>
      </w:r>
      <w:r w:rsidRPr="00F65BAD">
        <w:rPr>
          <w:noProof/>
          <w:sz w:val="28"/>
          <w:szCs w:val="28"/>
          <w:lang w:val="uk-UA"/>
        </w:rPr>
        <w:t>д</w:t>
      </w:r>
      <w:r w:rsidR="006E1A3C" w:rsidRPr="00F65BAD">
        <w:rPr>
          <w:noProof/>
          <w:sz w:val="28"/>
          <w:szCs w:val="28"/>
          <w:lang w:val="uk-UA"/>
        </w:rPr>
        <w:t xml:space="preserve">тримки </w:t>
      </w:r>
      <w:r w:rsidR="00F65BAD"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noProof/>
          <w:sz w:val="28"/>
          <w:szCs w:val="28"/>
          <w:lang w:val="uk-UA"/>
        </w:rPr>
        <w:t>і</w:t>
      </w:r>
      <w:r w:rsidR="006E1A3C" w:rsidRPr="00F65BAD">
        <w:rPr>
          <w:noProof/>
          <w:sz w:val="28"/>
          <w:szCs w:val="28"/>
          <w:lang w:val="uk-UA"/>
        </w:rPr>
        <w:t xml:space="preserve"> взаємодопомоги</w:t>
      </w:r>
      <w:r w:rsidRPr="00F65BAD">
        <w:rPr>
          <w:noProof/>
          <w:sz w:val="28"/>
          <w:szCs w:val="28"/>
          <w:lang w:val="uk-UA"/>
        </w:rPr>
        <w:t xml:space="preserve">; </w:t>
      </w:r>
    </w:p>
    <w:p w14:paraId="734C90BD" w14:textId="2A12C0F3" w:rsidR="00091077" w:rsidRPr="00F65BAD" w:rsidRDefault="00091077" w:rsidP="00F65BAD">
      <w:pPr>
        <w:pStyle w:val="Default"/>
        <w:widowControl w:val="0"/>
        <w:spacing w:line="360" w:lineRule="auto"/>
        <w:ind w:firstLine="720"/>
        <w:jc w:val="both"/>
        <w:rPr>
          <w:noProof/>
          <w:sz w:val="28"/>
          <w:szCs w:val="28"/>
          <w:lang w:val="uk-UA"/>
        </w:rPr>
      </w:pPr>
      <w:r w:rsidRPr="00F65BAD">
        <w:rPr>
          <w:noProof/>
          <w:sz w:val="28"/>
          <w:szCs w:val="28"/>
          <w:lang w:val="uk-UA"/>
        </w:rPr>
        <w:t xml:space="preserve">• </w:t>
      </w:r>
      <w:r w:rsidR="006E1A3C" w:rsidRPr="00F65BAD">
        <w:rPr>
          <w:noProof/>
          <w:sz w:val="28"/>
          <w:szCs w:val="28"/>
          <w:lang w:val="uk-UA"/>
        </w:rPr>
        <w:t>чинник особистісного розвитку</w:t>
      </w:r>
      <w:r w:rsidRPr="00F65BAD">
        <w:rPr>
          <w:noProof/>
          <w:sz w:val="28"/>
          <w:szCs w:val="28"/>
          <w:lang w:val="uk-UA"/>
        </w:rPr>
        <w:t>: р</w:t>
      </w:r>
      <w:r w:rsidR="006E1A3C" w:rsidRPr="00F65BAD">
        <w:rPr>
          <w:noProof/>
          <w:sz w:val="28"/>
          <w:szCs w:val="28"/>
          <w:lang w:val="uk-UA"/>
        </w:rPr>
        <w:t>і</w:t>
      </w:r>
      <w:r w:rsidRPr="00F65BAD">
        <w:rPr>
          <w:noProof/>
          <w:sz w:val="28"/>
          <w:szCs w:val="28"/>
          <w:lang w:val="uk-UA"/>
        </w:rPr>
        <w:t xml:space="preserve">вень </w:t>
      </w:r>
      <w:r w:rsidR="006E1A3C" w:rsidRPr="00F65BAD">
        <w:rPr>
          <w:noProof/>
          <w:sz w:val="28"/>
          <w:szCs w:val="28"/>
          <w:lang w:val="uk-UA"/>
        </w:rPr>
        <w:t xml:space="preserve">особистісного </w:t>
      </w:r>
      <w:r w:rsidR="00F65BAD"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noProof/>
          <w:sz w:val="28"/>
          <w:szCs w:val="28"/>
          <w:lang w:val="uk-UA"/>
        </w:rPr>
        <w:t>росту</w:t>
      </w:r>
      <w:r w:rsidR="006E1A3C" w:rsidRPr="00F65BAD">
        <w:rPr>
          <w:noProof/>
          <w:sz w:val="28"/>
          <w:szCs w:val="28"/>
          <w:lang w:val="uk-UA"/>
        </w:rPr>
        <w:t xml:space="preserve"> і самовдосконалення</w:t>
      </w:r>
      <w:r w:rsidRPr="00F65BAD">
        <w:rPr>
          <w:noProof/>
          <w:sz w:val="28"/>
          <w:szCs w:val="28"/>
          <w:lang w:val="uk-UA"/>
        </w:rPr>
        <w:t xml:space="preserve">; </w:t>
      </w:r>
    </w:p>
    <w:p w14:paraId="5B599A19" w14:textId="0B03ED76" w:rsidR="00091077" w:rsidRPr="00F65BAD" w:rsidRDefault="00091077" w:rsidP="00F65BAD">
      <w:pPr>
        <w:pStyle w:val="Default"/>
        <w:widowControl w:val="0"/>
        <w:spacing w:line="360" w:lineRule="auto"/>
        <w:ind w:firstLine="720"/>
        <w:jc w:val="both"/>
        <w:rPr>
          <w:noProof/>
          <w:sz w:val="28"/>
          <w:szCs w:val="28"/>
          <w:lang w:val="uk-UA"/>
        </w:rPr>
      </w:pPr>
      <w:r w:rsidRPr="00F65BAD">
        <w:rPr>
          <w:noProof/>
          <w:sz w:val="28"/>
          <w:szCs w:val="28"/>
          <w:lang w:val="uk-UA"/>
        </w:rPr>
        <w:t xml:space="preserve">• </w:t>
      </w:r>
      <w:r w:rsidR="006E1A3C" w:rsidRPr="00F65BAD">
        <w:rPr>
          <w:noProof/>
          <w:sz w:val="28"/>
          <w:szCs w:val="28"/>
          <w:lang w:val="uk-UA"/>
        </w:rPr>
        <w:t>чинник</w:t>
      </w:r>
      <w:r w:rsidRPr="00F65BAD">
        <w:rPr>
          <w:noProof/>
          <w:sz w:val="28"/>
          <w:szCs w:val="28"/>
          <w:lang w:val="uk-UA"/>
        </w:rPr>
        <w:t xml:space="preserve"> п</w:t>
      </w:r>
      <w:r w:rsidR="006E1A3C" w:rsidRPr="00F65BAD">
        <w:rPr>
          <w:noProof/>
          <w:sz w:val="28"/>
          <w:szCs w:val="28"/>
          <w:lang w:val="uk-UA"/>
        </w:rPr>
        <w:t>ідтримки освітньої системи</w:t>
      </w:r>
      <w:r w:rsidRPr="00F65BAD">
        <w:rPr>
          <w:noProof/>
          <w:sz w:val="28"/>
          <w:szCs w:val="28"/>
          <w:lang w:val="uk-UA"/>
        </w:rPr>
        <w:t xml:space="preserve">: </w:t>
      </w:r>
      <w:r w:rsidR="00F65BAD"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noProof/>
          <w:sz w:val="28"/>
          <w:szCs w:val="28"/>
          <w:lang w:val="uk-UA"/>
        </w:rPr>
        <w:t>самообслуговування</w:t>
      </w:r>
      <w:r w:rsidR="006E1A3C" w:rsidRPr="00F65BAD">
        <w:rPr>
          <w:noProof/>
          <w:sz w:val="28"/>
          <w:szCs w:val="28"/>
          <w:lang w:val="uk-UA"/>
        </w:rPr>
        <w:t xml:space="preserve"> учнів, </w:t>
      </w:r>
      <w:r w:rsidRPr="00F65BAD">
        <w:rPr>
          <w:noProof/>
          <w:sz w:val="28"/>
          <w:szCs w:val="28"/>
          <w:lang w:val="uk-UA"/>
        </w:rPr>
        <w:t>порядок в клас</w:t>
      </w:r>
      <w:r w:rsidR="006E1A3C" w:rsidRPr="00F65BAD">
        <w:rPr>
          <w:noProof/>
          <w:sz w:val="28"/>
          <w:szCs w:val="28"/>
          <w:lang w:val="uk-UA"/>
        </w:rPr>
        <w:t>і</w:t>
      </w:r>
      <w:r w:rsidRPr="00F65BAD">
        <w:rPr>
          <w:noProof/>
          <w:sz w:val="28"/>
          <w:szCs w:val="28"/>
          <w:lang w:val="uk-UA"/>
        </w:rPr>
        <w:t>, ст</w:t>
      </w:r>
      <w:r w:rsidR="006E1A3C" w:rsidRPr="00F65BAD">
        <w:rPr>
          <w:noProof/>
          <w:sz w:val="28"/>
          <w:szCs w:val="28"/>
          <w:lang w:val="uk-UA"/>
        </w:rPr>
        <w:t>у</w:t>
      </w:r>
      <w:r w:rsidRPr="00F65BAD">
        <w:rPr>
          <w:noProof/>
          <w:sz w:val="28"/>
          <w:szCs w:val="28"/>
          <w:lang w:val="uk-UA"/>
        </w:rPr>
        <w:t>п</w:t>
      </w:r>
      <w:r w:rsidR="006E1A3C" w:rsidRPr="00F65BAD">
        <w:rPr>
          <w:noProof/>
          <w:sz w:val="28"/>
          <w:szCs w:val="28"/>
          <w:lang w:val="uk-UA"/>
        </w:rPr>
        <w:t>і</w:t>
      </w:r>
      <w:r w:rsidRPr="00F65BAD">
        <w:rPr>
          <w:noProof/>
          <w:sz w:val="28"/>
          <w:szCs w:val="28"/>
          <w:lang w:val="uk-UA"/>
        </w:rPr>
        <w:t xml:space="preserve">нь </w:t>
      </w:r>
      <w:r w:rsidR="006E1A3C" w:rsidRPr="00F65BAD">
        <w:rPr>
          <w:noProof/>
          <w:sz w:val="28"/>
          <w:szCs w:val="28"/>
          <w:lang w:val="uk-UA"/>
        </w:rPr>
        <w:t xml:space="preserve">розуміння </w:t>
      </w:r>
      <w:r w:rsidR="00F65BAD"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noProof/>
          <w:sz w:val="28"/>
          <w:szCs w:val="28"/>
          <w:lang w:val="uk-UA"/>
        </w:rPr>
        <w:t>усіма</w:t>
      </w:r>
      <w:r w:rsidR="006E1A3C" w:rsidRPr="00F65BAD">
        <w:rPr>
          <w:noProof/>
          <w:sz w:val="28"/>
          <w:szCs w:val="28"/>
          <w:lang w:val="uk-UA"/>
        </w:rPr>
        <w:t xml:space="preserve"> учасниками освітнього процесу своєї діяльності. </w:t>
      </w:r>
    </w:p>
    <w:p w14:paraId="1779902B" w14:textId="68EECFDD" w:rsidR="002C4439" w:rsidRPr="00F65BAD" w:rsidRDefault="00576BEF" w:rsidP="00F65BAD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Т</w:t>
      </w:r>
      <w:r w:rsidR="00745824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а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ким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чином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, можна виділити такі зразки поведінки осіб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з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ООП: знанньову</w:t>
      </w:r>
      <w:r w:rsidR="00CF0E52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( що я знаю дл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вирішення</w:t>
      </w:r>
      <w:r w:rsidR="00CF0E52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проблеми чи завдання)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745824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діяльнісну</w:t>
      </w:r>
      <w:r w:rsidR="00CF0E52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(як 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буду</w:t>
      </w:r>
      <w:r w:rsidR="00CF0E52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це робити, які я маю умінн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для</w:t>
      </w:r>
      <w:r w:rsidR="00CF0E52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цього)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, особистісну, ціннісну.</w:t>
      </w:r>
    </w:p>
    <w:p w14:paraId="2D9C885B" w14:textId="3622DD2B" w:rsidR="000F0B2F" w:rsidRPr="00F65BAD" w:rsidRDefault="002C4439" w:rsidP="00F65BAD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6E2D93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Знач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ущою для нашог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дослідження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є </w:t>
      </w:r>
      <w:r w:rsidR="006E2D93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позиц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ія низки авторів щодо інклюзивної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готовності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спеціалістів до роботи в умовах інклюзивної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і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спеціальної освіти, яка визначається як «складн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інтегральна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властивість 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lastRenderedPageBreak/>
        <w:t xml:space="preserve">особистості, котра дозволяє успішно реалізовуват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професійні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компетенції, орієнтуючись на відповідну підготовку». В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першу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чергу, це стосується когорти спеціальних педагогів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які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 мають відповідну</w:t>
      </w:r>
      <w:r w:rsidR="005C1F6A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базову освіту і сформовану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за</w:t>
      </w:r>
      <w:r w:rsidR="005C1F6A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роки навчання готовність до формування певних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зразків</w:t>
      </w:r>
      <w:r w:rsidR="005C1F6A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інклюзивної поведінки у своїх вихованців.</w:t>
      </w:r>
    </w:p>
    <w:p w14:paraId="6927D084" w14:textId="77777777" w:rsidR="003E2D2D" w:rsidRPr="00F65BAD" w:rsidRDefault="003E2D2D" w:rsidP="00F65BAD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</w:p>
    <w:p w14:paraId="37774067" w14:textId="77777777" w:rsidR="003E2D2D" w:rsidRPr="00F65BAD" w:rsidRDefault="003E2D2D" w:rsidP="00F65BAD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</w:p>
    <w:p w14:paraId="74EE9132" w14:textId="6F6C68CE" w:rsidR="000F0B2F" w:rsidRPr="00F65BAD" w:rsidRDefault="000F0B2F" w:rsidP="00F65BAD">
      <w:pPr>
        <w:pStyle w:val="a4"/>
        <w:widowControl w:val="0"/>
        <w:numPr>
          <w:ilvl w:val="1"/>
          <w:numId w:val="10"/>
        </w:num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Соціально-</w:t>
      </w:r>
      <w:r w:rsidR="00F65BAD" w:rsidRPr="00F65BAD"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равова</w:t>
      </w:r>
      <w:r w:rsidRPr="00F65BA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характеристика осіб з ООП</w:t>
      </w:r>
    </w:p>
    <w:p w14:paraId="7F452CF0" w14:textId="22CCF3AF" w:rsidR="000F0B2F" w:rsidRPr="00F65BAD" w:rsidRDefault="000F0B2F" w:rsidP="00F65BAD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Формування зразків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інклюзивно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ведінки особами з ООП в закладах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освіти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лежить від двох основних факторів: сформованост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інклюзивно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відомості та сформованості певного рівня інклюзивної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культури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сіх учасників освітнього процесу. </w:t>
      </w:r>
    </w:p>
    <w:p w14:paraId="1BD9E41B" w14:textId="0201D1DC" w:rsidR="00CA010F" w:rsidRPr="00F65BAD" w:rsidRDefault="000F0B2F" w:rsidP="00F65BAD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озвиток особистост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школяра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 ООП передбачає максимальну реалізацію йог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активності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самостійності, організованості, комунікабельності в процесі навчання.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Ці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ластивості тісно переплітаються з динамічними аспектам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оведінки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соби з ООП, що означає необхідність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ї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формування відповідними засобами навчання.</w:t>
      </w:r>
      <w:r w:rsidR="00976D9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 тісн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ереплітають</w:t>
      </w:r>
      <w:r w:rsidR="00976D9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 інтеграцією і адаптацією особи з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ООП</w:t>
      </w:r>
      <w:r w:rsidR="00976D9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 шкільний простір. Ця проблема є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роблемою</w:t>
      </w:r>
      <w:r w:rsidR="00976D9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творення інклюзивного колективу і адекватних йому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культурних</w:t>
      </w:r>
      <w:r w:rsidR="00976D9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орм життя класного колективу за умов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врахування</w:t>
      </w:r>
      <w:r w:rsidR="00976D9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ндивідуального способу культурного реагування на ситуацію.</w:t>
      </w:r>
      <w:r w:rsidR="00CA010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А</w:t>
      </w:r>
      <w:r w:rsidR="00CA010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формування приналежності до певної групи позначає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єдність</w:t>
      </w:r>
      <w:r w:rsidR="00CA010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 нею, взаємодію з усіма її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членами</w:t>
      </w:r>
      <w:r w:rsidR="00CA010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створення певної шкільної чи соціальної общності.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Класний</w:t>
      </w:r>
      <w:r w:rsidR="00CA010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олектив має певні ознаки: однородність йог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членів</w:t>
      </w:r>
      <w:r w:rsidR="00CA010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одні правила взаємодії з кожним йог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членом</w:t>
      </w:r>
      <w:r w:rsidR="00CA010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відчуттям єдиної команди, наявність групової субкультури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яка</w:t>
      </w:r>
      <w:r w:rsidR="00CA010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оявляється в певній системі знаків, взаємоді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усіх</w:t>
      </w:r>
      <w:r w:rsidR="00CA010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членів колективу за допомогою цієї знакової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системи</w:t>
      </w:r>
      <w:r w:rsidR="00CA010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 ідентичність та ідентифікація  за певними ознакам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які</w:t>
      </w:r>
      <w:r w:rsidR="00CA010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ідрізняють даний колектив від інших.</w:t>
      </w:r>
    </w:p>
    <w:p w14:paraId="1110AF76" w14:textId="46634A44" w:rsidR="00075AA8" w:rsidRPr="00F65BAD" w:rsidRDefault="000F0B2F" w:rsidP="00F65BAD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Груп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осіб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 ООП надзвичайно неоднорідна. Це визначаєтьс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ерш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 все тим, що в неї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входять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соби з різними видами та з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різним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тупенем 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порушень</w:t>
      </w:r>
      <w:r w:rsidR="001B54F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: порушення сенсорної системи, мовлення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опорно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-</w:t>
      </w:r>
      <w:r w:rsidR="001B54F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ухового 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апарат</w:t>
      </w:r>
      <w:r w:rsidR="001B54F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1B54F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нтеллект</w:t>
      </w:r>
      <w:r w:rsidR="001B54F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1B54F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з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1B54F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розладами е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моц</w:t>
      </w:r>
      <w:r w:rsidR="001B54F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ійно-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вольової</w:t>
      </w:r>
      <w:r w:rsidR="001B54F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фери (наприклад РАС), затримкою та комплексним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орушеннями</w:t>
      </w:r>
      <w:r w:rsidR="001B54F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звитку. </w:t>
      </w:r>
    </w:p>
    <w:p w14:paraId="4827F891" w14:textId="28312409" w:rsidR="00075AA8" w:rsidRPr="00F65BAD" w:rsidRDefault="00075AA8" w:rsidP="00F65BAD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ітей з ООП можна розподілит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на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ступні категорії: </w:t>
      </w:r>
    </w:p>
    <w:p w14:paraId="40779D14" w14:textId="3CB8718F" w:rsidR="00075AA8" w:rsidRPr="00F65BAD" w:rsidRDefault="00075AA8" w:rsidP="00F65BAD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аблиця 1.3 Категорії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дітей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 ООП</w:t>
      </w:r>
      <w:r w:rsidR="003E2D2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371"/>
      </w:tblGrid>
      <w:tr w:rsidR="00075AA8" w:rsidRPr="00F65BAD" w14:paraId="50AE3068" w14:textId="77777777" w:rsidTr="00091077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F044" w14:textId="77777777" w:rsidR="00075AA8" w:rsidRPr="00F65BAD" w:rsidRDefault="00075AA8" w:rsidP="00F65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Категорії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FB3F09" w14:textId="35CDF947" w:rsidR="00075AA8" w:rsidRPr="00F65BAD" w:rsidRDefault="00075AA8" w:rsidP="00F65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 xml:space="preserve">Критерії, за якими </w:t>
            </w:r>
            <w:r w:rsidR="00F65BAD" w:rsidRPr="00F65BAD">
              <w:rPr>
                <w:rFonts w:ascii="Times New Roman" w:hAnsi="Times New Roman" w:cs="Times New Roman"/>
                <w:b/>
                <w:noProof/>
                <w:color w:val="FFFFFF" w:themeColor="background1"/>
                <w:sz w:val="24"/>
                <w:szCs w:val="24"/>
                <w:lang w:val="uk-UA"/>
              </w:rPr>
              <w:t>ї</w:t>
            </w:r>
            <w:r w:rsidR="00F65BAD" w:rsidRPr="00F65BA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визначаються</w:t>
            </w:r>
            <w:r w:rsidRPr="00F65BA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 xml:space="preserve"> групи</w:t>
            </w:r>
          </w:p>
        </w:tc>
      </w:tr>
      <w:tr w:rsidR="00075AA8" w:rsidRPr="00F65BAD" w14:paraId="171B73CF" w14:textId="77777777" w:rsidTr="00091077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F473" w14:textId="77777777" w:rsidR="00075AA8" w:rsidRPr="00F65BAD" w:rsidRDefault="00075AA8" w:rsidP="00F65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Медич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45C47A" w14:textId="77777777" w:rsidR="00075AA8" w:rsidRPr="00F65BAD" w:rsidRDefault="00075AA8" w:rsidP="00F65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Наявність захворювань внутрішніх органів. </w:t>
            </w:r>
          </w:p>
          <w:p w14:paraId="798F8151" w14:textId="028A47E7" w:rsidR="00075AA8" w:rsidRPr="00F65BAD" w:rsidRDefault="00F65BAD" w:rsidP="00F65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val="uk-UA"/>
              </w:rPr>
              <w:t>ї</w:t>
            </w: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Є</w:t>
            </w:r>
            <w:r w:rsidR="00075AA8"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проблеми з органами слуху, зору, мови. </w:t>
            </w:r>
          </w:p>
          <w:p w14:paraId="1160EA27" w14:textId="78E87D50" w:rsidR="00075AA8" w:rsidRPr="00F65BAD" w:rsidRDefault="00F65BAD" w:rsidP="00F65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val="uk-UA"/>
              </w:rPr>
              <w:t>ї</w:t>
            </w: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Часто</w:t>
            </w:r>
            <w:r w:rsidR="00075AA8"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та довготривалі хвороби дітей (пропуски за </w:t>
            </w:r>
            <w:r w:rsidRPr="00F65BAD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val="uk-UA"/>
              </w:rPr>
              <w:t>ї</w:t>
            </w: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хворобою</w:t>
            </w:r>
            <w:r w:rsidR="00075AA8"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понад 40 навчальних днів  в році). </w:t>
            </w:r>
          </w:p>
          <w:p w14:paraId="4E039908" w14:textId="7F160A3D" w:rsidR="00075AA8" w:rsidRPr="00F65BAD" w:rsidRDefault="00F65BAD" w:rsidP="00F65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val="uk-UA"/>
              </w:rPr>
              <w:t>ї</w:t>
            </w: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тоять</w:t>
            </w:r>
            <w:r w:rsidR="00075AA8"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на обліку у психоневролога. </w:t>
            </w:r>
          </w:p>
          <w:p w14:paraId="7B12B0F4" w14:textId="3F41CEB4" w:rsidR="00075AA8" w:rsidRPr="00F65BAD" w:rsidRDefault="00075AA8" w:rsidP="00F65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Перенесли складну </w:t>
            </w:r>
            <w:r w:rsidR="00F65BAD" w:rsidRPr="00F65BAD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val="uk-UA"/>
              </w:rPr>
              <w:t>ї</w:t>
            </w:r>
            <w:r w:rsidR="00F65BAD"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медичну</w:t>
            </w: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операцію.</w:t>
            </w:r>
          </w:p>
        </w:tc>
      </w:tr>
      <w:tr w:rsidR="00075AA8" w:rsidRPr="00F65BAD" w14:paraId="36619EA9" w14:textId="77777777" w:rsidTr="00091077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86B9" w14:textId="77777777" w:rsidR="00075AA8" w:rsidRPr="00F65BAD" w:rsidRDefault="00075AA8" w:rsidP="00F65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оціальна</w:t>
            </w:r>
          </w:p>
          <w:p w14:paraId="2DDB155D" w14:textId="77777777" w:rsidR="00075AA8" w:rsidRPr="00F65BAD" w:rsidRDefault="00075AA8" w:rsidP="00F65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F666E" w14:textId="77777777" w:rsidR="00075AA8" w:rsidRPr="00F65BAD" w:rsidRDefault="00075AA8" w:rsidP="00F65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Живуть в асоціальних </w:t>
            </w:r>
            <w:r w:rsidR="00091077"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ім’ях</w:t>
            </w: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. </w:t>
            </w:r>
          </w:p>
          <w:p w14:paraId="5799550A" w14:textId="131A6830" w:rsidR="00075AA8" w:rsidRPr="00F65BAD" w:rsidRDefault="00F65BAD" w:rsidP="00F65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val="uk-UA"/>
              </w:rPr>
              <w:t>ї</w:t>
            </w: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Живуть</w:t>
            </w:r>
            <w:r w:rsidR="00075AA8"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в малозабезпечених </w:t>
            </w:r>
            <w:r w:rsidR="00091077"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ім’ях</w:t>
            </w:r>
            <w:r w:rsidR="00075AA8"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; Живуть в оточенні, </w:t>
            </w:r>
            <w:r w:rsidRPr="00F65BAD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val="uk-UA"/>
              </w:rPr>
              <w:t>ї</w:t>
            </w: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</w:t>
            </w:r>
            <w:r w:rsidR="00075AA8"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якому присутні зневага та агресія.</w:t>
            </w:r>
          </w:p>
          <w:p w14:paraId="30603A9F" w14:textId="42DADB07" w:rsidR="00075AA8" w:rsidRPr="00F65BAD" w:rsidRDefault="00075AA8" w:rsidP="00F65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Живут</w:t>
            </w:r>
            <w:r w:rsidR="00091077"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ь</w:t>
            </w: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="00F65BAD" w:rsidRPr="00F65BAD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val="uk-UA"/>
              </w:rPr>
              <w:t>ї</w:t>
            </w:r>
            <w:r w:rsidR="00F65BAD"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</w:t>
            </w: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="00091077"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ім’ях</w:t>
            </w: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біженців чи переселенців (проблеми мовні </w:t>
            </w:r>
            <w:r w:rsidR="00F65BAD" w:rsidRPr="00F65BAD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val="uk-UA"/>
              </w:rPr>
              <w:t>ї</w:t>
            </w:r>
            <w:r w:rsidR="00F65BAD"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чи</w:t>
            </w: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 адаптивні). </w:t>
            </w:r>
          </w:p>
          <w:p w14:paraId="76B5C55E" w14:textId="778E8E3A" w:rsidR="00075AA8" w:rsidRPr="00F65BAD" w:rsidRDefault="00075AA8" w:rsidP="00F65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Перейшли в нову школу, клас, </w:t>
            </w:r>
            <w:r w:rsidR="00F65BAD" w:rsidRPr="00F65BAD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val="uk-UA"/>
              </w:rPr>
              <w:t>ї</w:t>
            </w:r>
            <w:r w:rsidR="00F65BAD"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мінили</w:t>
            </w: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місце проживання (проблеми адаптивні).</w:t>
            </w:r>
          </w:p>
        </w:tc>
      </w:tr>
      <w:tr w:rsidR="00075AA8" w:rsidRPr="00F65BAD" w14:paraId="3E20818C" w14:textId="77777777" w:rsidTr="00091077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8871" w14:textId="77777777" w:rsidR="00075AA8" w:rsidRPr="00F65BAD" w:rsidRDefault="00075AA8" w:rsidP="00F65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Освітньо-педагогічна</w:t>
            </w:r>
          </w:p>
          <w:p w14:paraId="474F4917" w14:textId="77777777" w:rsidR="00075AA8" w:rsidRPr="00F65BAD" w:rsidRDefault="00075AA8" w:rsidP="00F65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B3E2BA" w14:textId="3633A5F2" w:rsidR="00075AA8" w:rsidRPr="00F65BAD" w:rsidRDefault="00F65BAD" w:rsidP="00F65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val="uk-UA"/>
              </w:rPr>
              <w:t>ї</w:t>
            </w: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аявна</w:t>
            </w:r>
            <w:r w:rsidR="00075AA8"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стійку неуспішність. </w:t>
            </w:r>
          </w:p>
          <w:p w14:paraId="5B0DDE93" w14:textId="0D401B3C" w:rsidR="00075AA8" w:rsidRPr="00F65BAD" w:rsidRDefault="00075AA8" w:rsidP="00F65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Прогулюють, пропускають заняття без </w:t>
            </w:r>
            <w:r w:rsidR="00F65BAD" w:rsidRPr="00F65BAD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val="uk-UA"/>
              </w:rPr>
              <w:t>ї</w:t>
            </w:r>
            <w:r w:rsidR="00F65BAD"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оважних</w:t>
            </w: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причин</w:t>
            </w:r>
          </w:p>
        </w:tc>
      </w:tr>
      <w:tr w:rsidR="00075AA8" w:rsidRPr="00F65BAD" w14:paraId="4BD7EFF4" w14:textId="77777777" w:rsidTr="00091077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B107" w14:textId="77777777" w:rsidR="00075AA8" w:rsidRPr="00F65BAD" w:rsidRDefault="00075AA8" w:rsidP="00F65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оведінкова</w:t>
            </w:r>
          </w:p>
          <w:p w14:paraId="019212DE" w14:textId="77777777" w:rsidR="00075AA8" w:rsidRPr="00F65BAD" w:rsidRDefault="00075AA8" w:rsidP="00F65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EA8067" w14:textId="77777777" w:rsidR="00075AA8" w:rsidRPr="00F65BAD" w:rsidRDefault="00075AA8" w:rsidP="00F65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Наявні стійкі порушення поведінки. </w:t>
            </w:r>
          </w:p>
          <w:p w14:paraId="4E4CC7ED" w14:textId="116DF36C" w:rsidR="00075AA8" w:rsidRPr="00F65BAD" w:rsidRDefault="00F65BAD" w:rsidP="00F65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val="uk-UA"/>
              </w:rPr>
              <w:t>ї</w:t>
            </w: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ідчувають</w:t>
            </w:r>
            <w:r w:rsidR="00075AA8"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труднощі у взаєминах з ровесниками, вчителями, </w:t>
            </w:r>
            <w:r w:rsidRPr="00F65BAD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val="uk-UA"/>
              </w:rPr>
              <w:t>ї</w:t>
            </w: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батьками</w:t>
            </w:r>
            <w:r w:rsidR="00075AA8"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</w:p>
          <w:p w14:paraId="729EA975" w14:textId="77777777" w:rsidR="00075AA8" w:rsidRPr="00F65BAD" w:rsidRDefault="00075AA8" w:rsidP="00F65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Мають підвищену тривожність.</w:t>
            </w:r>
          </w:p>
        </w:tc>
      </w:tr>
    </w:tbl>
    <w:p w14:paraId="361D469F" w14:textId="77777777" w:rsidR="00075AA8" w:rsidRPr="00F65BAD" w:rsidRDefault="00075AA8" w:rsidP="00F65BAD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noProof/>
          <w:lang w:val="uk-UA"/>
        </w:rPr>
      </w:pPr>
    </w:p>
    <w:p w14:paraId="1C2B1995" w14:textId="1C36E308" w:rsidR="00075AA8" w:rsidRPr="00F65BAD" w:rsidRDefault="00091077" w:rsidP="00F65BA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наліз наукової літератур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дозволяє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казати і інший розподіл за категоріям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дітей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 ООП </w:t>
      </w:r>
      <w:r w:rsidR="00075AA8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(за Оліференко Л.Я.)</w:t>
      </w:r>
      <w:r w:rsidR="003E2D2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[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36</w:t>
      </w:r>
      <w:r w:rsidR="003E2D2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]</w:t>
      </w:r>
      <w:r w:rsidR="00075AA8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:</w:t>
      </w:r>
    </w:p>
    <w:p w14:paraId="3C81181C" w14:textId="7A1D1DE7" w:rsidR="00075AA8" w:rsidRPr="00F65BAD" w:rsidRDefault="00075AA8" w:rsidP="00F65BA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1) діти з проблемами в розвитку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які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е мають різко вираженої клініко-патологічної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характеристики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;</w:t>
      </w:r>
    </w:p>
    <w:p w14:paraId="3F86BFBE" w14:textId="0DC09154" w:rsidR="00075AA8" w:rsidRPr="00F65BAD" w:rsidRDefault="00075AA8" w:rsidP="00F65BA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2) діти, які  залишились без опік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батьків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;</w:t>
      </w:r>
    </w:p>
    <w:p w14:paraId="2F76A022" w14:textId="5926EF13" w:rsidR="00075AA8" w:rsidRPr="00F65BAD" w:rsidRDefault="00075AA8" w:rsidP="00F65BA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3) діти з неблагополучних сімей, асоціальних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сімей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;</w:t>
      </w:r>
    </w:p>
    <w:p w14:paraId="74EA1675" w14:textId="5AA19219" w:rsidR="00075AA8" w:rsidRPr="00F65BAD" w:rsidRDefault="00075AA8" w:rsidP="00F65BA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4) діти з сімей, які потребують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соціально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економічної та соціально-психологічної допомоги т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ідтримки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;</w:t>
      </w:r>
    </w:p>
    <w:p w14:paraId="536C8C1A" w14:textId="4921CA3D" w:rsidR="00075AA8" w:rsidRPr="00F65BAD" w:rsidRDefault="00075AA8" w:rsidP="00F65BA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5) діти групи ризику з проявам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соціально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а психолого-педагогічної дезадаптації.</w:t>
      </w:r>
    </w:p>
    <w:p w14:paraId="06479631" w14:textId="1023C53F" w:rsidR="00091077" w:rsidRPr="00F65BAD" w:rsidRDefault="00091077" w:rsidP="00F65BA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Аналіз сучасног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масиву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статистичних даних</w:t>
      </w:r>
      <w:r w:rsidR="003E2D2D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, дозволяє виділити групи школярів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з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додатковими освітніми потребами, які часто зустрічаютьс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у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t xml:space="preserve">масових загальноосвітніх закладах: на першому місці 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знаходяться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школярі з порушеннями мовлення, на другому -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дітей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з виявленою шкільною дезадаптацією, на третьому -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діти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з затримкою психічного розвитку, далі - учн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з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діагностованою розумовою відсталістю;  та порушеннями опорно-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рухового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апарату, на останньому місці  - учнів з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порушеннями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зору та порушеннями слуху</w:t>
      </w:r>
      <w:r w:rsidR="003E2D2D"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="003E2D2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[49; 56]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.</w:t>
      </w:r>
    </w:p>
    <w:p w14:paraId="035999FD" w14:textId="393F86D0" w:rsidR="00091077" w:rsidRPr="00F65BAD" w:rsidRDefault="00F65BAD" w:rsidP="00F65BA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Характеристика</w:t>
      </w:r>
      <w:r w:rsidR="00091077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ітей групи ризику: можуть мати відхилення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091077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звитку інтелектуальної сфери, часто не відвідують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школу</w:t>
      </w:r>
      <w:r w:rsidR="00091077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важко засвоюють навчальний матеріал, у них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спостерігається</w:t>
      </w:r>
      <w:r w:rsidR="00091077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тримка в розвитку мислення, недорозвиненість саморегуляції,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уміння</w:t>
      </w:r>
      <w:r w:rsidR="00091077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ерувати собою; відставання у оволодінні освітніми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навичками</w:t>
      </w:r>
      <w:r w:rsidR="00091077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а уміннями та низької якості учіння.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091077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ідлітковому віці діти групи ризику характеризуються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роблемами</w:t>
      </w:r>
      <w:r w:rsidR="00091077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 взаєминах з оточуючими людьми, поверхневістю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очуттів</w:t>
      </w:r>
      <w:r w:rsidR="00091077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споживацьким ставленням та звичкою жити за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вказівками</w:t>
      </w:r>
      <w:r w:rsidR="00091077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складностями у взаєминах, порушеннями самосвідомості (від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ереживання</w:t>
      </w:r>
      <w:r w:rsidR="00091077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седозволеності до ущербності), поглибленням труднощів в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оволодінні</w:t>
      </w:r>
      <w:r w:rsidR="00091077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вчальним матеріалом, проявом грубого порушення дисципліни (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бродяжництвом</w:t>
      </w:r>
      <w:r w:rsidR="00091077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крадіжками, різними формами делінквентної поведінки). В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стосунках</w:t>
      </w:r>
      <w:r w:rsidR="00091077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 дорослими у них проявляються переживання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власної</w:t>
      </w:r>
      <w:r w:rsidR="00091077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еспроможності, втрата своєї цінності та цінності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іншої</w:t>
      </w:r>
      <w:r w:rsidR="00091077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людини</w:t>
      </w:r>
      <w:r w:rsidR="003E2D2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[60; 61; 69]</w:t>
      </w:r>
      <w:r w:rsidR="00091077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1F753DA1" w14:textId="4A480DDC" w:rsidR="00091077" w:rsidRPr="00F65BAD" w:rsidRDefault="00091077" w:rsidP="00F65BA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Інклюзивна освіт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здійснюється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 спеціально організованому освітньому середовищі, де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дитині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 ООП в середовищі ровесників забезпечуєтьс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стандартними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ограмами з урахуванням її особливих освітніх 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отреб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6FC9FE3C" w14:textId="7DEBF49B" w:rsidR="001B54F5" w:rsidRPr="00F65BAD" w:rsidRDefault="000F0B2F" w:rsidP="00F65BA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Специф</w:t>
      </w:r>
      <w:r w:rsidR="001B54F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ка р</w:t>
      </w:r>
      <w:r w:rsidR="001B54F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ізних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ип</w:t>
      </w:r>
      <w:r w:rsidR="001B54F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в О</w:t>
      </w:r>
      <w:r w:rsidR="001B54F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П визначає  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характеристику</w:t>
      </w:r>
      <w:r w:rsidR="001B54F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ожної групи учні, і особливості організації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роботи</w:t>
      </w:r>
      <w:r w:rsidR="001B54F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 ними. Варто зазначити, що нормативним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документами</w:t>
      </w:r>
      <w:r w:rsidR="001B54F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ередбачено зарахування на навчання до певног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класу</w:t>
      </w:r>
      <w:r w:rsidR="001B54F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1-3 дитини з ООП. 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як</w:t>
      </w:r>
      <w:r w:rsidR="001B54F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казує практика, це учні з різним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нозологіями</w:t>
      </w:r>
      <w:r w:rsidR="001B54F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а від так педагог має знат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як</w:t>
      </w:r>
      <w:r w:rsidR="001B54F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озологію і характер перебігу захворювання, так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1B54F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собливості взаємодії з певними особами з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ООП</w:t>
      </w:r>
      <w:r w:rsidR="001B54F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 </w:t>
      </w:r>
      <w:r w:rsidR="001B54F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 xml:space="preserve">Наприклад, у учня є порушення слуху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1B54F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она може носити слуховий апарат, аб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спілкуватись</w:t>
      </w:r>
      <w:r w:rsidR="001B54F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акт</w:t>
      </w:r>
      <w:r w:rsidR="004F555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и</w:t>
      </w:r>
      <w:r w:rsidR="001B54F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лем. Це означає що педагог 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учні</w:t>
      </w:r>
      <w:r w:rsidR="001B54F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ають знати особливості комунікації з таким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школярем</w:t>
      </w:r>
      <w:r w:rsidR="001B54F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: говорити чітко і повільно,  спілкуватись через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сурдоперекладача</w:t>
      </w:r>
      <w:r w:rsidR="001B54F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або вивчити мову жестів. </w:t>
      </w:r>
      <w:r w:rsidR="004F555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едагог має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евним</w:t>
      </w:r>
      <w:r w:rsidR="004F555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чином організувати як свій простір, так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F555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остір такої дитини в класі, знат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равила</w:t>
      </w:r>
      <w:r w:rsidR="004F555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бити в команді спеціалістів, призначених  рекомендаціям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фахівців</w:t>
      </w:r>
      <w:r w:rsidR="004F5552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нклюзивно-ресурсного центру.</w:t>
      </w:r>
      <w:r w:rsidR="00143ED0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Але тут доречним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є</w:t>
      </w:r>
      <w:r w:rsidR="00143ED0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лова великого педагога К. Ушинського, який</w:t>
      </w:r>
      <w:r w:rsidR="00232B68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говорив</w:t>
      </w:r>
      <w:r w:rsidR="00232B68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о те, що перед тим як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виховувати</w:t>
      </w:r>
      <w:r w:rsidR="00232B68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 учневі певні риси, стосунки, м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маємо</w:t>
      </w:r>
      <w:r w:rsidR="00232B68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вчити і знати те, що м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рагнемо</w:t>
      </w:r>
      <w:r w:rsidR="00232B68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ховати.</w:t>
      </w:r>
    </w:p>
    <w:p w14:paraId="332B3F34" w14:textId="03F91395" w:rsidR="000F0B2F" w:rsidRPr="00F65BAD" w:rsidRDefault="001B54F5" w:rsidP="00F65BA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акож </w:t>
      </w:r>
      <w:r w:rsidR="000F0B2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аводимо визначення понять в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такому</w:t>
      </w:r>
      <w:r w:rsidR="000F0B2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наченні, в якому вони розуміються в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даній</w:t>
      </w:r>
      <w:r w:rsidR="000F0B2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боті.</w:t>
      </w:r>
    </w:p>
    <w:p w14:paraId="1D248E07" w14:textId="0C50649E" w:rsidR="000F0B2F" w:rsidRPr="00F65BAD" w:rsidRDefault="000F0B2F" w:rsidP="00F65BAD">
      <w:pPr>
        <w:pStyle w:val="af5"/>
        <w:widowControl w:val="0"/>
        <w:spacing w:line="360" w:lineRule="auto"/>
        <w:ind w:firstLine="709"/>
        <w:jc w:val="both"/>
        <w:rPr>
          <w:b w:val="0"/>
          <w:noProof/>
          <w:szCs w:val="28"/>
        </w:rPr>
      </w:pPr>
      <w:r w:rsidRPr="00F65BAD">
        <w:rPr>
          <w:b w:val="0"/>
          <w:noProof/>
          <w:szCs w:val="28"/>
        </w:rPr>
        <w:t xml:space="preserve">Для характеристики поняття «інклюзивна культура»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скористаємось</w:t>
      </w:r>
      <w:r w:rsidRPr="00F65BAD">
        <w:rPr>
          <w:b w:val="0"/>
          <w:noProof/>
          <w:szCs w:val="28"/>
        </w:rPr>
        <w:t xml:space="preserve"> визначенням і його характеристиками, представленими в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роботі</w:t>
      </w:r>
      <w:r w:rsidRPr="00F65BAD">
        <w:rPr>
          <w:b w:val="0"/>
          <w:noProof/>
          <w:szCs w:val="28"/>
        </w:rPr>
        <w:t xml:space="preserve"> А. Полянського </w:t>
      </w:r>
      <w:r w:rsidR="00385030" w:rsidRPr="00F65BAD">
        <w:rPr>
          <w:b w:val="0"/>
          <w:noProof/>
          <w:szCs w:val="28"/>
        </w:rPr>
        <w:t xml:space="preserve"> (2018) </w:t>
      </w:r>
      <w:r w:rsidRPr="00F65BAD">
        <w:rPr>
          <w:b w:val="0"/>
          <w:noProof/>
          <w:szCs w:val="28"/>
        </w:rPr>
        <w:t xml:space="preserve">«Інклюзивна культура в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освітній</w:t>
      </w:r>
      <w:r w:rsidRPr="00F65BAD">
        <w:rPr>
          <w:b w:val="0"/>
          <w:noProof/>
          <w:szCs w:val="28"/>
        </w:rPr>
        <w:t xml:space="preserve"> організації». Автор зазначає, що інклюзивна культура,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в</w:t>
      </w:r>
      <w:r w:rsidRPr="00F65BAD">
        <w:rPr>
          <w:b w:val="0"/>
          <w:noProof/>
          <w:szCs w:val="28"/>
        </w:rPr>
        <w:t xml:space="preserve"> рамках системи освіти стає особливою освітньою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філософією</w:t>
      </w:r>
      <w:r w:rsidRPr="00F65BAD">
        <w:rPr>
          <w:b w:val="0"/>
          <w:noProof/>
          <w:szCs w:val="28"/>
        </w:rPr>
        <w:t xml:space="preserve">, оскільки заклад з інклюзивною формою навчання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приймає</w:t>
      </w:r>
      <w:r w:rsidRPr="00F65BAD">
        <w:rPr>
          <w:b w:val="0"/>
          <w:noProof/>
          <w:szCs w:val="28"/>
        </w:rPr>
        <w:t xml:space="preserve"> і розділяє цінності інклюзії. Інклюзія в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будь</w:t>
      </w:r>
      <w:r w:rsidRPr="00F65BAD">
        <w:rPr>
          <w:b w:val="0"/>
          <w:noProof/>
          <w:szCs w:val="28"/>
        </w:rPr>
        <w:t xml:space="preserve"> якій організації, в тому числі в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закладі</w:t>
      </w:r>
      <w:r w:rsidRPr="00F65BAD">
        <w:rPr>
          <w:b w:val="0"/>
          <w:noProof/>
          <w:szCs w:val="28"/>
        </w:rPr>
        <w:t xml:space="preserve"> освіти, є частиною загальної культурної політики,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яка</w:t>
      </w:r>
      <w:r w:rsidRPr="00F65BAD">
        <w:rPr>
          <w:b w:val="0"/>
          <w:noProof/>
          <w:szCs w:val="28"/>
        </w:rPr>
        <w:t xml:space="preserve"> спрямована на створення особливого позитивного мікроклімату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освітнього</w:t>
      </w:r>
      <w:r w:rsidRPr="00F65BAD">
        <w:rPr>
          <w:b w:val="0"/>
          <w:noProof/>
          <w:szCs w:val="28"/>
        </w:rPr>
        <w:t xml:space="preserve"> середовища, солідарності, довіри, толерантності, відсутності конфліктів,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тощо</w:t>
      </w:r>
      <w:r w:rsidRPr="00F65BAD">
        <w:rPr>
          <w:b w:val="0"/>
          <w:noProof/>
          <w:szCs w:val="28"/>
        </w:rPr>
        <w:t xml:space="preserve">.  Формування інклюзивної культури передбачає дотримання принципу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поваги</w:t>
      </w:r>
      <w:r w:rsidRPr="00F65BAD">
        <w:rPr>
          <w:b w:val="0"/>
          <w:noProof/>
          <w:szCs w:val="28"/>
        </w:rPr>
        <w:t xml:space="preserve">, відсутності дискримінації, передбачає створення доступного середовища,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адаптованих</w:t>
      </w:r>
      <w:r w:rsidRPr="00F65BAD">
        <w:rPr>
          <w:b w:val="0"/>
          <w:noProof/>
          <w:szCs w:val="28"/>
        </w:rPr>
        <w:t xml:space="preserve"> освітніх програм, наявність допоміжних технічних засобів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для</w:t>
      </w:r>
      <w:r w:rsidRPr="00F65BAD">
        <w:rPr>
          <w:b w:val="0"/>
          <w:noProof/>
          <w:szCs w:val="28"/>
        </w:rPr>
        <w:t xml:space="preserve"> різних категорій дітей. Також автор наголошує,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що</w:t>
      </w:r>
      <w:r w:rsidRPr="00F65BAD">
        <w:rPr>
          <w:b w:val="0"/>
          <w:noProof/>
          <w:szCs w:val="28"/>
        </w:rPr>
        <w:t xml:space="preserve"> навчання стає інклюзивним тоді, коли дитина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включена</w:t>
      </w:r>
      <w:r w:rsidRPr="00F65BAD">
        <w:rPr>
          <w:b w:val="0"/>
          <w:noProof/>
          <w:szCs w:val="28"/>
        </w:rPr>
        <w:t xml:space="preserve"> в культуру освітнього закладу повністю, а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для</w:t>
      </w:r>
      <w:r w:rsidRPr="00F65BAD">
        <w:rPr>
          <w:b w:val="0"/>
          <w:noProof/>
          <w:szCs w:val="28"/>
        </w:rPr>
        <w:t xml:space="preserve"> формування інклюзивної культури є важливим засвоєння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правил</w:t>
      </w:r>
      <w:r w:rsidRPr="00F65BAD">
        <w:rPr>
          <w:b w:val="0"/>
          <w:noProof/>
          <w:szCs w:val="28"/>
        </w:rPr>
        <w:t xml:space="preserve"> поведінки</w:t>
      </w:r>
      <w:r w:rsidR="00385030" w:rsidRPr="00F65BAD">
        <w:rPr>
          <w:b w:val="0"/>
          <w:noProof/>
          <w:szCs w:val="28"/>
        </w:rPr>
        <w:t xml:space="preserve"> [53]</w:t>
      </w:r>
      <w:r w:rsidRPr="00F65BAD">
        <w:rPr>
          <w:b w:val="0"/>
          <w:noProof/>
          <w:szCs w:val="28"/>
        </w:rPr>
        <w:t xml:space="preserve">: </w:t>
      </w:r>
    </w:p>
    <w:p w14:paraId="1E6957BF" w14:textId="7CBF41F6" w:rsidR="000F0B2F" w:rsidRPr="00F65BAD" w:rsidRDefault="000F0B2F" w:rsidP="00F65BAD">
      <w:pPr>
        <w:pStyle w:val="af5"/>
        <w:widowControl w:val="0"/>
        <w:numPr>
          <w:ilvl w:val="0"/>
          <w:numId w:val="3"/>
        </w:numPr>
        <w:spacing w:line="360" w:lineRule="auto"/>
        <w:ind w:left="0" w:firstLine="709"/>
        <w:jc w:val="both"/>
        <w:rPr>
          <w:b w:val="0"/>
          <w:noProof/>
          <w:szCs w:val="28"/>
        </w:rPr>
      </w:pPr>
      <w:r w:rsidRPr="00F65BAD">
        <w:rPr>
          <w:b w:val="0"/>
          <w:noProof/>
          <w:szCs w:val="28"/>
        </w:rPr>
        <w:t xml:space="preserve">Поведінка у спілкуванні ( правила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поведінки</w:t>
      </w:r>
      <w:r w:rsidRPr="00F65BAD">
        <w:rPr>
          <w:b w:val="0"/>
          <w:noProof/>
          <w:szCs w:val="28"/>
        </w:rPr>
        <w:t xml:space="preserve"> на заняттях, на перерві, в позанавчальний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час</w:t>
      </w:r>
      <w:r w:rsidRPr="00F65BAD">
        <w:rPr>
          <w:b w:val="0"/>
          <w:noProof/>
          <w:szCs w:val="28"/>
        </w:rPr>
        <w:t>),</w:t>
      </w:r>
    </w:p>
    <w:p w14:paraId="4A57EC83" w14:textId="102E95BF" w:rsidR="000F0B2F" w:rsidRPr="00F65BAD" w:rsidRDefault="000F0B2F" w:rsidP="00F65BAD">
      <w:pPr>
        <w:pStyle w:val="af5"/>
        <w:widowControl w:val="0"/>
        <w:numPr>
          <w:ilvl w:val="0"/>
          <w:numId w:val="3"/>
        </w:numPr>
        <w:spacing w:line="360" w:lineRule="auto"/>
        <w:ind w:left="0" w:firstLine="709"/>
        <w:jc w:val="both"/>
        <w:rPr>
          <w:b w:val="0"/>
          <w:noProof/>
          <w:szCs w:val="28"/>
        </w:rPr>
      </w:pPr>
      <w:r w:rsidRPr="00F65BAD">
        <w:rPr>
          <w:b w:val="0"/>
          <w:noProof/>
          <w:szCs w:val="28"/>
        </w:rPr>
        <w:lastRenderedPageBreak/>
        <w:t xml:space="preserve">Комунікативна поведінка (знання і дотримання норм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поведінки</w:t>
      </w:r>
      <w:r w:rsidRPr="00F65BAD">
        <w:rPr>
          <w:b w:val="0"/>
          <w:noProof/>
          <w:szCs w:val="28"/>
        </w:rPr>
        <w:t xml:space="preserve"> у взаємодії з педагогами, з однолітками,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з</w:t>
      </w:r>
      <w:r w:rsidRPr="00F65BAD">
        <w:rPr>
          <w:b w:val="0"/>
          <w:noProof/>
          <w:szCs w:val="28"/>
        </w:rPr>
        <w:t xml:space="preserve"> іншими учасниками освітнього процесу),</w:t>
      </w:r>
    </w:p>
    <w:p w14:paraId="2A194B49" w14:textId="58F5364F" w:rsidR="000F0B2F" w:rsidRPr="00F65BAD" w:rsidRDefault="000F0B2F" w:rsidP="00F65BAD">
      <w:pPr>
        <w:pStyle w:val="af5"/>
        <w:widowControl w:val="0"/>
        <w:numPr>
          <w:ilvl w:val="0"/>
          <w:numId w:val="3"/>
        </w:numPr>
        <w:spacing w:line="360" w:lineRule="auto"/>
        <w:ind w:left="0" w:firstLine="709"/>
        <w:jc w:val="both"/>
        <w:rPr>
          <w:b w:val="0"/>
          <w:noProof/>
          <w:szCs w:val="28"/>
        </w:rPr>
      </w:pPr>
      <w:r w:rsidRPr="00F65BAD">
        <w:rPr>
          <w:b w:val="0"/>
          <w:noProof/>
          <w:szCs w:val="28"/>
        </w:rPr>
        <w:t>Поведінка групи (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наявність</w:t>
      </w:r>
      <w:r w:rsidRPr="00F65BAD">
        <w:rPr>
          <w:b w:val="0"/>
          <w:noProof/>
          <w:szCs w:val="28"/>
        </w:rPr>
        <w:t xml:space="preserve"> умов для повноцінної взаємодії з ровесниками,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володіння</w:t>
      </w:r>
      <w:r w:rsidRPr="00F65BAD">
        <w:rPr>
          <w:b w:val="0"/>
          <w:noProof/>
          <w:szCs w:val="28"/>
        </w:rPr>
        <w:t xml:space="preserve"> мовленєвою культурою групи). </w:t>
      </w:r>
    </w:p>
    <w:p w14:paraId="276A065D" w14:textId="060A0F6B" w:rsidR="000F0B2F" w:rsidRPr="00F65BAD" w:rsidRDefault="000F0B2F" w:rsidP="00F65BAD">
      <w:pPr>
        <w:pStyle w:val="af5"/>
        <w:widowControl w:val="0"/>
        <w:spacing w:line="360" w:lineRule="auto"/>
        <w:ind w:firstLine="709"/>
        <w:jc w:val="both"/>
        <w:rPr>
          <w:b w:val="0"/>
          <w:noProof/>
          <w:szCs w:val="28"/>
        </w:rPr>
      </w:pPr>
      <w:r w:rsidRPr="00F65BAD">
        <w:rPr>
          <w:b w:val="0"/>
          <w:noProof/>
          <w:szCs w:val="28"/>
        </w:rPr>
        <w:t xml:space="preserve">Понікарова (2018, с.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15</w:t>
      </w:r>
      <w:r w:rsidRPr="00F65BAD">
        <w:rPr>
          <w:b w:val="0"/>
          <w:noProof/>
          <w:szCs w:val="28"/>
        </w:rPr>
        <w:t xml:space="preserve">-20) акцентує дослідницьку увагу на такій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моделі</w:t>
      </w:r>
      <w:r w:rsidRPr="00F65BAD">
        <w:rPr>
          <w:b w:val="0"/>
          <w:noProof/>
          <w:szCs w:val="28"/>
        </w:rPr>
        <w:t xml:space="preserve"> поведінки як «копінг-поведніка» (coping behavior),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яка</w:t>
      </w:r>
      <w:r w:rsidRPr="00F65BAD">
        <w:rPr>
          <w:b w:val="0"/>
          <w:noProof/>
          <w:szCs w:val="28"/>
        </w:rPr>
        <w:t xml:space="preserve"> часто використовується для опису певних способів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адаптивної</w:t>
      </w:r>
      <w:r w:rsidRPr="00F65BAD">
        <w:rPr>
          <w:b w:val="0"/>
          <w:noProof/>
          <w:szCs w:val="28"/>
        </w:rPr>
        <w:t xml:space="preserve"> поведінки в ситуації стресу. На думку </w:t>
      </w:r>
      <w:r w:rsidR="009C787E" w:rsidRPr="00F65BAD">
        <w:rPr>
          <w:b w:val="0"/>
          <w:noProof/>
          <w:szCs w:val="28"/>
        </w:rPr>
        <w:t>R</w:t>
      </w:r>
      <w:r w:rsidRPr="00F65BAD">
        <w:rPr>
          <w:b w:val="0"/>
          <w:noProof/>
          <w:szCs w:val="28"/>
        </w:rPr>
        <w:t xml:space="preserve">. Lazarus, людина обирає той чи інший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копінг</w:t>
      </w:r>
      <w:r w:rsidRPr="00F65BAD">
        <w:rPr>
          <w:b w:val="0"/>
          <w:noProof/>
          <w:szCs w:val="28"/>
        </w:rPr>
        <w:t xml:space="preserve"> залежно від власних установок щодо ситуації: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керування</w:t>
      </w:r>
      <w:r w:rsidRPr="00F65BAD">
        <w:rPr>
          <w:b w:val="0"/>
          <w:noProof/>
          <w:szCs w:val="28"/>
        </w:rPr>
        <w:t xml:space="preserve"> чи зміна джерела стресу, тоді поведінка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спрямована</w:t>
      </w:r>
      <w:r w:rsidRPr="00F65BAD">
        <w:rPr>
          <w:b w:val="0"/>
          <w:noProof/>
          <w:szCs w:val="28"/>
        </w:rPr>
        <w:t xml:space="preserve"> на себе або на оточуючих. Прийнято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виділяти</w:t>
      </w:r>
      <w:r w:rsidRPr="00F65BAD">
        <w:rPr>
          <w:b w:val="0"/>
          <w:noProof/>
          <w:szCs w:val="28"/>
        </w:rPr>
        <w:t xml:space="preserve"> такі типи копінг-поведінки: продуктивний, умовно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продуктивний</w:t>
      </w:r>
      <w:r w:rsidRPr="00F65BAD">
        <w:rPr>
          <w:b w:val="0"/>
          <w:noProof/>
          <w:szCs w:val="28"/>
        </w:rPr>
        <w:t>, непродуктивний, копінг-ресурс</w:t>
      </w:r>
      <w:r w:rsidR="00385030" w:rsidRPr="00F65BAD">
        <w:rPr>
          <w:b w:val="0"/>
          <w:noProof/>
          <w:szCs w:val="28"/>
        </w:rPr>
        <w:t xml:space="preserve"> [40]</w:t>
      </w:r>
      <w:r w:rsidRPr="00F65BAD">
        <w:rPr>
          <w:b w:val="0"/>
          <w:noProof/>
          <w:szCs w:val="28"/>
        </w:rPr>
        <w:t xml:space="preserve">. Копінг-поведінка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може</w:t>
      </w:r>
      <w:r w:rsidRPr="00F65BAD">
        <w:rPr>
          <w:b w:val="0"/>
          <w:noProof/>
          <w:szCs w:val="28"/>
        </w:rPr>
        <w:t xml:space="preserve"> бути автоматизованою, якщо людина знаходіться в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ситуації</w:t>
      </w:r>
      <w:r w:rsidRPr="00F65BAD">
        <w:rPr>
          <w:b w:val="0"/>
          <w:noProof/>
          <w:szCs w:val="28"/>
        </w:rPr>
        <w:t xml:space="preserve"> постійного стресу, а стилі копінгу визначаються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специфікою</w:t>
      </w:r>
      <w:r w:rsidRPr="00F65BAD">
        <w:rPr>
          <w:b w:val="0"/>
          <w:noProof/>
          <w:szCs w:val="28"/>
        </w:rPr>
        <w:t xml:space="preserve"> використання копінг-ресурсу і копінг-стратегій,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особливостями</w:t>
      </w:r>
      <w:r w:rsidRPr="00F65BAD">
        <w:rPr>
          <w:b w:val="0"/>
          <w:noProof/>
          <w:szCs w:val="28"/>
        </w:rPr>
        <w:t xml:space="preserve"> фрустрації, та рівнем відповідних знань. Авторка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зазначає</w:t>
      </w:r>
      <w:r w:rsidRPr="00F65BAD">
        <w:rPr>
          <w:b w:val="0"/>
          <w:noProof/>
          <w:szCs w:val="28"/>
        </w:rPr>
        <w:t xml:space="preserve">, що копінг-поведінка визначається як індивідуальний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спосіб</w:t>
      </w:r>
      <w:r w:rsidRPr="00F65BAD">
        <w:rPr>
          <w:b w:val="0"/>
          <w:noProof/>
          <w:szCs w:val="28"/>
        </w:rPr>
        <w:t xml:space="preserve"> взаємодії людини з ситуацією, засновуючись на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її</w:t>
      </w:r>
      <w:r w:rsidRPr="00F65BAD">
        <w:rPr>
          <w:b w:val="0"/>
          <w:noProof/>
          <w:szCs w:val="28"/>
        </w:rPr>
        <w:t xml:space="preserve"> значущості, психологічних можливостях людини з подолання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стрес</w:t>
      </w:r>
      <w:r w:rsidRPr="00F65BAD">
        <w:rPr>
          <w:b w:val="0"/>
          <w:noProof/>
          <w:szCs w:val="28"/>
        </w:rPr>
        <w:t xml:space="preserve">-ситуації.  Це когнітивні, емоційні та поведінкові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стратегії</w:t>
      </w:r>
      <w:r w:rsidR="00385030" w:rsidRPr="00F65BAD">
        <w:rPr>
          <w:b w:val="0"/>
          <w:noProof/>
          <w:szCs w:val="28"/>
        </w:rPr>
        <w:t xml:space="preserve"> [40].</w:t>
      </w:r>
      <w:r w:rsidRPr="00F65BAD">
        <w:rPr>
          <w:b w:val="0"/>
          <w:noProof/>
          <w:szCs w:val="28"/>
        </w:rPr>
        <w:t xml:space="preserve"> Тому педагог, який працює в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інклюзивному</w:t>
      </w:r>
      <w:r w:rsidRPr="00F65BAD">
        <w:rPr>
          <w:b w:val="0"/>
          <w:noProof/>
          <w:szCs w:val="28"/>
        </w:rPr>
        <w:t xml:space="preserve"> класі має бути обізнаним у особливостях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формування</w:t>
      </w:r>
      <w:r w:rsidRPr="00F65BAD">
        <w:rPr>
          <w:b w:val="0"/>
          <w:noProof/>
          <w:szCs w:val="28"/>
        </w:rPr>
        <w:t xml:space="preserve"> певної копінг-поведінки осіб з ООП,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тай</w:t>
      </w:r>
      <w:r w:rsidRPr="00F65BAD">
        <w:rPr>
          <w:b w:val="0"/>
          <w:noProof/>
          <w:szCs w:val="28"/>
        </w:rPr>
        <w:t xml:space="preserve"> сам використовувати різні копінги для подолання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стрес</w:t>
      </w:r>
      <w:r w:rsidRPr="00F65BAD">
        <w:rPr>
          <w:b w:val="0"/>
          <w:noProof/>
          <w:szCs w:val="28"/>
        </w:rPr>
        <w:t>-ситуації.</w:t>
      </w:r>
    </w:p>
    <w:p w14:paraId="2982E545" w14:textId="53763937" w:rsidR="000F0B2F" w:rsidRPr="00F65BAD" w:rsidRDefault="000F0B2F" w:rsidP="00F65BAD">
      <w:pPr>
        <w:pStyle w:val="af5"/>
        <w:widowControl w:val="0"/>
        <w:spacing w:line="360" w:lineRule="auto"/>
        <w:ind w:firstLine="709"/>
        <w:jc w:val="both"/>
        <w:rPr>
          <w:b w:val="0"/>
          <w:noProof/>
          <w:szCs w:val="28"/>
        </w:rPr>
      </w:pPr>
      <w:r w:rsidRPr="00F65BAD">
        <w:rPr>
          <w:b w:val="0"/>
          <w:noProof/>
          <w:szCs w:val="28"/>
        </w:rPr>
        <w:t xml:space="preserve">Варто зазначити, що на сьогоднішній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день</w:t>
      </w:r>
      <w:r w:rsidRPr="00F65BAD">
        <w:rPr>
          <w:b w:val="0"/>
          <w:noProof/>
          <w:szCs w:val="28"/>
        </w:rPr>
        <w:t xml:space="preserve"> не існує трактування терміну «інклюзивна поведінка»,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хоча</w:t>
      </w:r>
      <w:r w:rsidRPr="00F65BAD">
        <w:rPr>
          <w:b w:val="0"/>
          <w:noProof/>
          <w:szCs w:val="28"/>
        </w:rPr>
        <w:t xml:space="preserve"> в більшості наукових джерел зазначено, що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інклюзивна</w:t>
      </w:r>
      <w:r w:rsidRPr="00F65BAD">
        <w:rPr>
          <w:b w:val="0"/>
          <w:noProof/>
          <w:szCs w:val="28"/>
        </w:rPr>
        <w:t xml:space="preserve"> поведінка як компонент системи інклюзивної освіти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є</w:t>
      </w:r>
      <w:r w:rsidRPr="00F65BAD">
        <w:rPr>
          <w:b w:val="0"/>
          <w:noProof/>
          <w:szCs w:val="28"/>
        </w:rPr>
        <w:t xml:space="preserve"> безпосереднім наслідком розвитку інклюзивної свідомості. </w:t>
      </w:r>
    </w:p>
    <w:p w14:paraId="1DA2467C" w14:textId="12551273" w:rsidR="000F0B2F" w:rsidRPr="00F65BAD" w:rsidRDefault="000F0B2F" w:rsidP="00F65BAD">
      <w:pPr>
        <w:pStyle w:val="af5"/>
        <w:widowControl w:val="0"/>
        <w:spacing w:line="360" w:lineRule="auto"/>
        <w:ind w:firstLine="709"/>
        <w:jc w:val="both"/>
        <w:rPr>
          <w:b w:val="0"/>
          <w:noProof/>
          <w:szCs w:val="28"/>
        </w:rPr>
      </w:pPr>
      <w:r w:rsidRPr="00F65BAD">
        <w:rPr>
          <w:noProof/>
          <w:szCs w:val="28"/>
        </w:rPr>
        <w:t xml:space="preserve">Поведінка –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процес</w:t>
      </w:r>
      <w:r w:rsidRPr="00F65BAD">
        <w:rPr>
          <w:b w:val="0"/>
          <w:noProof/>
          <w:szCs w:val="28"/>
        </w:rPr>
        <w:t xml:space="preserve"> взаємодії осіб та оточуючим середовищем, опосередкований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їхньою</w:t>
      </w:r>
      <w:r w:rsidRPr="00F65BAD">
        <w:rPr>
          <w:b w:val="0"/>
          <w:noProof/>
          <w:szCs w:val="28"/>
        </w:rPr>
        <w:t xml:space="preserve"> зовнішньою і внутрішньою (психічною) активністю [</w:t>
      </w:r>
      <w:r w:rsidR="00385030" w:rsidRPr="00F65BAD">
        <w:rPr>
          <w:b w:val="0"/>
          <w:noProof/>
          <w:szCs w:val="28"/>
        </w:rPr>
        <w:t>53</w:t>
      </w:r>
      <w:r w:rsidRPr="00F65BAD">
        <w:rPr>
          <w:b w:val="0"/>
          <w:noProof/>
          <w:szCs w:val="28"/>
        </w:rPr>
        <w:t>].</w:t>
      </w:r>
    </w:p>
    <w:p w14:paraId="7576C249" w14:textId="5C1AC2BE" w:rsidR="000F0B2F" w:rsidRPr="00F65BAD" w:rsidRDefault="00F65BAD" w:rsidP="00F65BAD">
      <w:pPr>
        <w:pStyle w:val="af5"/>
        <w:widowControl w:val="0"/>
        <w:spacing w:line="360" w:lineRule="auto"/>
        <w:ind w:firstLine="709"/>
        <w:jc w:val="both"/>
        <w:rPr>
          <w:b w:val="0"/>
          <w:noProof/>
          <w:szCs w:val="28"/>
        </w:rPr>
      </w:pPr>
      <w:r w:rsidRPr="00F65BAD">
        <w:rPr>
          <w:noProof/>
          <w:color w:val="FFFFFF" w:themeColor="background1"/>
          <w:szCs w:val="28"/>
        </w:rPr>
        <w:lastRenderedPageBreak/>
        <w:t>ї</w:t>
      </w:r>
      <w:r w:rsidRPr="00F65BAD">
        <w:rPr>
          <w:noProof/>
          <w:szCs w:val="28"/>
        </w:rPr>
        <w:t>Поведінка</w:t>
      </w:r>
      <w:r w:rsidR="000F0B2F" w:rsidRPr="00F65BAD">
        <w:rPr>
          <w:noProof/>
          <w:szCs w:val="28"/>
        </w:rPr>
        <w:t xml:space="preserve"> особистості –</w:t>
      </w:r>
      <w:r w:rsidR="000F0B2F" w:rsidRPr="00F65BAD">
        <w:rPr>
          <w:b w:val="0"/>
          <w:noProof/>
          <w:szCs w:val="28"/>
        </w:rPr>
        <w:t xml:space="preserve"> зовнішні дії індивідів, їх певна </w:t>
      </w:r>
      <w:r w:rsidRPr="00F65BAD">
        <w:rPr>
          <w:b w:val="0"/>
          <w:noProof/>
          <w:color w:val="FFFFFF" w:themeColor="background1"/>
          <w:szCs w:val="28"/>
        </w:rPr>
        <w:t>ї</w:t>
      </w:r>
      <w:r w:rsidRPr="00F65BAD">
        <w:rPr>
          <w:b w:val="0"/>
          <w:noProof/>
          <w:szCs w:val="28"/>
        </w:rPr>
        <w:t>послідовність</w:t>
      </w:r>
      <w:r w:rsidR="000F0B2F" w:rsidRPr="00F65BAD">
        <w:rPr>
          <w:b w:val="0"/>
          <w:noProof/>
          <w:szCs w:val="28"/>
        </w:rPr>
        <w:t xml:space="preserve">, що так чи інакше торкається інтересів </w:t>
      </w:r>
      <w:r w:rsidRPr="00F65BAD">
        <w:rPr>
          <w:b w:val="0"/>
          <w:noProof/>
          <w:color w:val="FFFFFF" w:themeColor="background1"/>
          <w:szCs w:val="28"/>
        </w:rPr>
        <w:t>ї</w:t>
      </w:r>
      <w:r w:rsidRPr="00F65BAD">
        <w:rPr>
          <w:b w:val="0"/>
          <w:noProof/>
          <w:szCs w:val="28"/>
        </w:rPr>
        <w:t>інших</w:t>
      </w:r>
      <w:r w:rsidR="000F0B2F" w:rsidRPr="00F65BAD">
        <w:rPr>
          <w:b w:val="0"/>
          <w:noProof/>
          <w:szCs w:val="28"/>
        </w:rPr>
        <w:t xml:space="preserve"> людей [</w:t>
      </w:r>
      <w:r w:rsidR="00385030" w:rsidRPr="00F65BAD">
        <w:rPr>
          <w:b w:val="0"/>
          <w:noProof/>
          <w:szCs w:val="28"/>
        </w:rPr>
        <w:t>27</w:t>
      </w:r>
      <w:r w:rsidR="000F0B2F" w:rsidRPr="00F65BAD">
        <w:rPr>
          <w:b w:val="0"/>
          <w:noProof/>
          <w:szCs w:val="28"/>
        </w:rPr>
        <w:t xml:space="preserve">]. </w:t>
      </w:r>
    </w:p>
    <w:p w14:paraId="6808500C" w14:textId="161E4DF5" w:rsidR="000F0B2F" w:rsidRPr="00F65BAD" w:rsidRDefault="000F0B2F" w:rsidP="00F65BAD">
      <w:pPr>
        <w:pStyle w:val="af5"/>
        <w:widowControl w:val="0"/>
        <w:spacing w:line="360" w:lineRule="auto"/>
        <w:ind w:firstLine="709"/>
        <w:jc w:val="both"/>
        <w:rPr>
          <w:b w:val="0"/>
          <w:noProof/>
          <w:szCs w:val="28"/>
        </w:rPr>
      </w:pPr>
      <w:r w:rsidRPr="00F65BAD">
        <w:rPr>
          <w:noProof/>
          <w:szCs w:val="28"/>
        </w:rPr>
        <w:t xml:space="preserve">Поведінка соціальна – </w:t>
      </w:r>
      <w:r w:rsidRPr="00F65BAD">
        <w:rPr>
          <w:b w:val="0"/>
          <w:noProof/>
          <w:szCs w:val="28"/>
        </w:rPr>
        <w:t xml:space="preserve">зовнішні прояви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діяльності</w:t>
      </w:r>
      <w:r w:rsidRPr="00F65BAD">
        <w:rPr>
          <w:b w:val="0"/>
          <w:noProof/>
          <w:szCs w:val="28"/>
        </w:rPr>
        <w:t xml:space="preserve">, в якій проявляються конкретні позиції людини,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її</w:t>
      </w:r>
      <w:r w:rsidRPr="00F65BAD">
        <w:rPr>
          <w:b w:val="0"/>
          <w:noProof/>
          <w:szCs w:val="28"/>
        </w:rPr>
        <w:t xml:space="preserve"> установки. Вона представляє собою зовнішньо спостерігаючу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систему</w:t>
      </w:r>
      <w:r w:rsidRPr="00F65BAD">
        <w:rPr>
          <w:b w:val="0"/>
          <w:noProof/>
          <w:szCs w:val="28"/>
        </w:rPr>
        <w:t xml:space="preserve"> дій людини, в якій реалізуються внутрішні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спонукання</w:t>
      </w:r>
      <w:r w:rsidRPr="00F65BAD">
        <w:rPr>
          <w:b w:val="0"/>
          <w:noProof/>
          <w:szCs w:val="28"/>
        </w:rPr>
        <w:t xml:space="preserve"> людини</w:t>
      </w:r>
      <w:r w:rsidR="00091077" w:rsidRPr="00F65BAD">
        <w:rPr>
          <w:b w:val="0"/>
          <w:noProof/>
          <w:szCs w:val="28"/>
        </w:rPr>
        <w:t xml:space="preserve"> </w:t>
      </w:r>
      <w:r w:rsidRPr="00F65BAD">
        <w:rPr>
          <w:b w:val="0"/>
          <w:noProof/>
          <w:szCs w:val="28"/>
        </w:rPr>
        <w:t>[</w:t>
      </w:r>
      <w:r w:rsidR="00385030" w:rsidRPr="00F65BAD">
        <w:rPr>
          <w:b w:val="0"/>
          <w:noProof/>
          <w:szCs w:val="28"/>
        </w:rPr>
        <w:t>27</w:t>
      </w:r>
      <w:r w:rsidRPr="00F65BAD">
        <w:rPr>
          <w:b w:val="0"/>
          <w:noProof/>
          <w:szCs w:val="28"/>
        </w:rPr>
        <w:t>].</w:t>
      </w:r>
    </w:p>
    <w:p w14:paraId="21F3BAFF" w14:textId="06CB7023" w:rsidR="000F0B2F" w:rsidRPr="00F65BAD" w:rsidRDefault="000F0B2F" w:rsidP="00F65BAD">
      <w:pPr>
        <w:pStyle w:val="af5"/>
        <w:widowControl w:val="0"/>
        <w:spacing w:line="360" w:lineRule="auto"/>
        <w:ind w:firstLine="709"/>
        <w:jc w:val="both"/>
        <w:rPr>
          <w:b w:val="0"/>
          <w:noProof/>
          <w:szCs w:val="28"/>
        </w:rPr>
      </w:pPr>
      <w:r w:rsidRPr="00F65BAD">
        <w:rPr>
          <w:b w:val="0"/>
          <w:noProof/>
          <w:szCs w:val="28"/>
        </w:rPr>
        <w:t xml:space="preserve"> Ми не будемо зупинятись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на</w:t>
      </w:r>
      <w:r w:rsidRPr="00F65BAD">
        <w:rPr>
          <w:b w:val="0"/>
          <w:noProof/>
          <w:szCs w:val="28"/>
        </w:rPr>
        <w:t xml:space="preserve"> детальній характеристиці поведінки, наголосимо тільки на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тому</w:t>
      </w:r>
      <w:r w:rsidRPr="00F65BAD">
        <w:rPr>
          <w:b w:val="0"/>
          <w:noProof/>
          <w:szCs w:val="28"/>
        </w:rPr>
        <w:t xml:space="preserve">, що особливістю здобувачів освіти з ООП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та</w:t>
      </w:r>
      <w:r w:rsidRPr="00F65BAD">
        <w:rPr>
          <w:b w:val="0"/>
          <w:noProof/>
          <w:szCs w:val="28"/>
        </w:rPr>
        <w:t xml:space="preserve"> осіб з інвалідністю є досить високий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ступінь</w:t>
      </w:r>
      <w:r w:rsidRPr="00F65BAD">
        <w:rPr>
          <w:b w:val="0"/>
          <w:noProof/>
          <w:szCs w:val="28"/>
        </w:rPr>
        <w:t xml:space="preserve"> учбової та позанавчальної активності, прагнення долати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складні</w:t>
      </w:r>
      <w:r w:rsidRPr="00F65BAD">
        <w:rPr>
          <w:b w:val="0"/>
          <w:noProof/>
          <w:szCs w:val="28"/>
        </w:rPr>
        <w:t xml:space="preserve"> завдання, наполегливість і цілеспрямованість.</w:t>
      </w:r>
    </w:p>
    <w:p w14:paraId="1E598BED" w14:textId="0B85AA59" w:rsidR="000F0B2F" w:rsidRPr="00F65BAD" w:rsidRDefault="000F0B2F" w:rsidP="00F65BAD">
      <w:pPr>
        <w:pStyle w:val="af5"/>
        <w:widowControl w:val="0"/>
        <w:spacing w:line="360" w:lineRule="auto"/>
        <w:ind w:firstLine="709"/>
        <w:jc w:val="both"/>
        <w:rPr>
          <w:b w:val="0"/>
          <w:noProof/>
          <w:szCs w:val="28"/>
        </w:rPr>
      </w:pPr>
      <w:r w:rsidRPr="00F65BAD">
        <w:rPr>
          <w:b w:val="0"/>
          <w:noProof/>
          <w:szCs w:val="28"/>
        </w:rPr>
        <w:t xml:space="preserve">Інклюзивна свідомість,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як</w:t>
      </w:r>
      <w:r w:rsidRPr="00F65BAD">
        <w:rPr>
          <w:b w:val="0"/>
          <w:noProof/>
          <w:szCs w:val="28"/>
        </w:rPr>
        <w:t xml:space="preserve"> зазначають більшість дослідників, субєктів інклюзивної освіти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відрізняється</w:t>
      </w:r>
      <w:r w:rsidRPr="00F65BAD">
        <w:rPr>
          <w:b w:val="0"/>
          <w:noProof/>
          <w:szCs w:val="28"/>
        </w:rPr>
        <w:t xml:space="preserve"> фрагментарністю, у них чітко прослідковується червона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лінія</w:t>
      </w:r>
      <w:r w:rsidRPr="00F65BAD">
        <w:rPr>
          <w:b w:val="0"/>
          <w:noProof/>
          <w:szCs w:val="28"/>
        </w:rPr>
        <w:t xml:space="preserve"> «Ми-Вони», але при правильній організації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освітнього</w:t>
      </w:r>
      <w:r w:rsidRPr="00F65BAD">
        <w:rPr>
          <w:b w:val="0"/>
          <w:noProof/>
          <w:szCs w:val="28"/>
        </w:rPr>
        <w:t xml:space="preserve"> процесу таке сприйняття поступово змінюється на «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МИ</w:t>
      </w:r>
      <w:r w:rsidRPr="00F65BAD">
        <w:rPr>
          <w:b w:val="0"/>
          <w:noProof/>
          <w:szCs w:val="28"/>
        </w:rPr>
        <w:t xml:space="preserve">». Разом з тим,  учні з ООП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в</w:t>
      </w:r>
      <w:r w:rsidRPr="00F65BAD">
        <w:rPr>
          <w:b w:val="0"/>
          <w:noProof/>
          <w:szCs w:val="28"/>
        </w:rPr>
        <w:t xml:space="preserve"> інклюзивній системі намагаються не відрізнятись від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своїх</w:t>
      </w:r>
      <w:r w:rsidRPr="00F65BAD">
        <w:rPr>
          <w:b w:val="0"/>
          <w:noProof/>
          <w:szCs w:val="28"/>
        </w:rPr>
        <w:t xml:space="preserve"> здорових ровесників, часто проявляють високі показники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особистісного</w:t>
      </w:r>
      <w:r w:rsidRPr="00F65BAD">
        <w:rPr>
          <w:b w:val="0"/>
          <w:noProof/>
          <w:szCs w:val="28"/>
        </w:rPr>
        <w:t xml:space="preserve"> потенціалу, особисті якості, які дозволяють їх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конкурувати</w:t>
      </w:r>
      <w:r w:rsidRPr="00F65BAD">
        <w:rPr>
          <w:b w:val="0"/>
          <w:noProof/>
          <w:szCs w:val="28"/>
        </w:rPr>
        <w:t xml:space="preserve"> на рівних з ровесниками.</w:t>
      </w:r>
    </w:p>
    <w:p w14:paraId="6C59BAEB" w14:textId="4AA851FF" w:rsidR="000F0B2F" w:rsidRPr="00F65BAD" w:rsidRDefault="000F0B2F" w:rsidP="00F65BAD">
      <w:pPr>
        <w:pStyle w:val="af5"/>
        <w:widowControl w:val="0"/>
        <w:spacing w:line="360" w:lineRule="auto"/>
        <w:ind w:firstLine="709"/>
        <w:jc w:val="both"/>
        <w:rPr>
          <w:b w:val="0"/>
          <w:noProof/>
          <w:szCs w:val="28"/>
        </w:rPr>
      </w:pPr>
      <w:r w:rsidRPr="00F65BAD">
        <w:rPr>
          <w:noProof/>
          <w:szCs w:val="28"/>
        </w:rPr>
        <w:t xml:space="preserve">Інклюзивне освітнє </w:t>
      </w:r>
      <w:r w:rsidR="00F65BAD" w:rsidRPr="00F65BAD">
        <w:rPr>
          <w:noProof/>
          <w:color w:val="FFFFFF" w:themeColor="background1"/>
          <w:szCs w:val="28"/>
        </w:rPr>
        <w:t>ї</w:t>
      </w:r>
      <w:r w:rsidR="00F65BAD" w:rsidRPr="00F65BAD">
        <w:rPr>
          <w:noProof/>
          <w:szCs w:val="28"/>
        </w:rPr>
        <w:t>середовище</w:t>
      </w:r>
      <w:r w:rsidRPr="00F65BAD">
        <w:rPr>
          <w:noProof/>
          <w:szCs w:val="28"/>
        </w:rPr>
        <w:t xml:space="preserve"> </w:t>
      </w:r>
      <w:r w:rsidRPr="00F65BAD">
        <w:rPr>
          <w:b w:val="0"/>
          <w:noProof/>
          <w:szCs w:val="28"/>
        </w:rPr>
        <w:t xml:space="preserve">відповідно до Закону про освіту (2017),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визначається</w:t>
      </w:r>
      <w:r w:rsidRPr="00F65BAD">
        <w:rPr>
          <w:b w:val="0"/>
          <w:noProof/>
          <w:szCs w:val="28"/>
        </w:rPr>
        <w:t xml:space="preserve"> як сукупність умов, способів і засобів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їх</w:t>
      </w:r>
      <w:r w:rsidRPr="00F65BAD">
        <w:rPr>
          <w:b w:val="0"/>
          <w:noProof/>
          <w:szCs w:val="28"/>
        </w:rPr>
        <w:t xml:space="preserve"> реалізації для спільного навчання, виховання та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розвитку</w:t>
      </w:r>
      <w:r w:rsidRPr="00F65BAD">
        <w:rPr>
          <w:b w:val="0"/>
          <w:noProof/>
          <w:szCs w:val="28"/>
        </w:rPr>
        <w:t xml:space="preserve"> здобувачів освіти з урахуванням їхніх потреб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та</w:t>
      </w:r>
      <w:r w:rsidRPr="00F65BAD">
        <w:rPr>
          <w:b w:val="0"/>
          <w:noProof/>
          <w:szCs w:val="28"/>
        </w:rPr>
        <w:t xml:space="preserve"> можливостей. </w:t>
      </w:r>
    </w:p>
    <w:p w14:paraId="4964AF93" w14:textId="359AA7EC" w:rsidR="000F0B2F" w:rsidRPr="00F65BAD" w:rsidRDefault="000F0B2F" w:rsidP="00F65BAD">
      <w:pPr>
        <w:pStyle w:val="af5"/>
        <w:widowControl w:val="0"/>
        <w:spacing w:line="360" w:lineRule="auto"/>
        <w:ind w:firstLine="709"/>
        <w:jc w:val="both"/>
        <w:rPr>
          <w:b w:val="0"/>
          <w:noProof/>
          <w:szCs w:val="28"/>
        </w:rPr>
      </w:pPr>
      <w:r w:rsidRPr="00F65BAD">
        <w:rPr>
          <w:b w:val="0"/>
          <w:noProof/>
          <w:szCs w:val="28"/>
        </w:rPr>
        <w:t xml:space="preserve">В Законі про Освіту (2017)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подано</w:t>
      </w:r>
      <w:r w:rsidRPr="00F65BAD">
        <w:rPr>
          <w:b w:val="0"/>
          <w:noProof/>
          <w:szCs w:val="28"/>
        </w:rPr>
        <w:t xml:space="preserve"> і визначення терміну </w:t>
      </w:r>
      <w:r w:rsidRPr="00F65BAD">
        <w:rPr>
          <w:noProof/>
          <w:szCs w:val="28"/>
        </w:rPr>
        <w:t xml:space="preserve">«особа з особливими </w:t>
      </w:r>
      <w:r w:rsidR="00F65BAD" w:rsidRPr="00F65BAD">
        <w:rPr>
          <w:noProof/>
          <w:color w:val="FFFFFF" w:themeColor="background1"/>
          <w:szCs w:val="28"/>
        </w:rPr>
        <w:t>ї</w:t>
      </w:r>
      <w:r w:rsidR="00F65BAD" w:rsidRPr="00F65BAD">
        <w:rPr>
          <w:noProof/>
          <w:szCs w:val="28"/>
        </w:rPr>
        <w:t>освітніми</w:t>
      </w:r>
      <w:r w:rsidRPr="00F65BAD">
        <w:rPr>
          <w:noProof/>
          <w:szCs w:val="28"/>
        </w:rPr>
        <w:t xml:space="preserve"> потребами»</w:t>
      </w:r>
      <w:r w:rsidRPr="00F65BAD">
        <w:rPr>
          <w:b w:val="0"/>
          <w:noProof/>
          <w:szCs w:val="28"/>
        </w:rPr>
        <w:t xml:space="preserve"> - це особа, яка потребує додаткової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постійної</w:t>
      </w:r>
      <w:r w:rsidRPr="00F65BAD">
        <w:rPr>
          <w:b w:val="0"/>
          <w:noProof/>
          <w:szCs w:val="28"/>
        </w:rPr>
        <w:t xml:space="preserve"> чи тимчасової підтримки в освітньому процесі,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з</w:t>
      </w:r>
      <w:r w:rsidRPr="00F65BAD">
        <w:rPr>
          <w:b w:val="0"/>
          <w:noProof/>
          <w:szCs w:val="28"/>
        </w:rPr>
        <w:t xml:space="preserve"> метою забезпечення її права на освіту.</w:t>
      </w:r>
    </w:p>
    <w:p w14:paraId="36B06AF3" w14:textId="65D558E4" w:rsidR="000F0B2F" w:rsidRPr="00F65BAD" w:rsidRDefault="00F65BAD" w:rsidP="00F65BAD">
      <w:pPr>
        <w:pStyle w:val="af5"/>
        <w:widowControl w:val="0"/>
        <w:spacing w:line="360" w:lineRule="auto"/>
        <w:ind w:firstLine="709"/>
        <w:jc w:val="both"/>
        <w:rPr>
          <w:b w:val="0"/>
          <w:noProof/>
          <w:szCs w:val="28"/>
        </w:rPr>
      </w:pPr>
      <w:r w:rsidRPr="00F65BAD">
        <w:rPr>
          <w:rStyle w:val="a7"/>
          <w:b/>
          <w:noProof/>
          <w:color w:val="FFFFFF" w:themeColor="background1"/>
          <w:szCs w:val="28"/>
        </w:rPr>
        <w:t>ї</w:t>
      </w:r>
      <w:r w:rsidRPr="00F65BAD">
        <w:rPr>
          <w:rStyle w:val="a7"/>
          <w:b/>
          <w:noProof/>
          <w:szCs w:val="28"/>
        </w:rPr>
        <w:t>Інклюзивне</w:t>
      </w:r>
      <w:r w:rsidR="000F0B2F" w:rsidRPr="00F65BAD">
        <w:rPr>
          <w:rStyle w:val="a7"/>
          <w:b/>
          <w:noProof/>
          <w:szCs w:val="28"/>
        </w:rPr>
        <w:t xml:space="preserve"> навчання —</w:t>
      </w:r>
      <w:r w:rsidR="000F0B2F" w:rsidRPr="00F65BAD">
        <w:rPr>
          <w:b w:val="0"/>
          <w:noProof/>
          <w:szCs w:val="28"/>
        </w:rPr>
        <w:t xml:space="preserve"> система освітніх послуг, гарантованих державою, </w:t>
      </w:r>
      <w:r w:rsidRPr="00F65BAD">
        <w:rPr>
          <w:b w:val="0"/>
          <w:noProof/>
          <w:color w:val="FFFFFF" w:themeColor="background1"/>
          <w:szCs w:val="28"/>
        </w:rPr>
        <w:t>ї</w:t>
      </w:r>
      <w:r w:rsidRPr="00F65BAD">
        <w:rPr>
          <w:b w:val="0"/>
          <w:noProof/>
          <w:szCs w:val="28"/>
        </w:rPr>
        <w:t>що</w:t>
      </w:r>
      <w:r w:rsidR="000F0B2F" w:rsidRPr="00F65BAD">
        <w:rPr>
          <w:b w:val="0"/>
          <w:noProof/>
          <w:szCs w:val="28"/>
        </w:rPr>
        <w:t xml:space="preserve"> базується на принципах недискримінації, врахуванні багатоманітності </w:t>
      </w:r>
      <w:r w:rsidRPr="00F65BAD">
        <w:rPr>
          <w:b w:val="0"/>
          <w:noProof/>
          <w:color w:val="FFFFFF" w:themeColor="background1"/>
          <w:szCs w:val="28"/>
        </w:rPr>
        <w:t>ї</w:t>
      </w:r>
      <w:r w:rsidRPr="00F65BAD">
        <w:rPr>
          <w:b w:val="0"/>
          <w:noProof/>
          <w:szCs w:val="28"/>
        </w:rPr>
        <w:t>людини</w:t>
      </w:r>
      <w:r w:rsidR="000F0B2F" w:rsidRPr="00F65BAD">
        <w:rPr>
          <w:b w:val="0"/>
          <w:noProof/>
          <w:szCs w:val="28"/>
        </w:rPr>
        <w:t xml:space="preserve">, ефективного залучення та включення до освітнього </w:t>
      </w:r>
      <w:r w:rsidRPr="00F65BAD">
        <w:rPr>
          <w:b w:val="0"/>
          <w:noProof/>
          <w:color w:val="FFFFFF" w:themeColor="background1"/>
          <w:szCs w:val="28"/>
        </w:rPr>
        <w:t>ї</w:t>
      </w:r>
      <w:r w:rsidRPr="00F65BAD">
        <w:rPr>
          <w:b w:val="0"/>
          <w:noProof/>
          <w:szCs w:val="28"/>
        </w:rPr>
        <w:t>процесу</w:t>
      </w:r>
      <w:r w:rsidR="000F0B2F" w:rsidRPr="00F65BAD">
        <w:rPr>
          <w:b w:val="0"/>
          <w:noProof/>
          <w:szCs w:val="28"/>
        </w:rPr>
        <w:t xml:space="preserve"> всіх його учасників</w:t>
      </w:r>
      <w:r w:rsidR="00385030" w:rsidRPr="00F65BAD">
        <w:rPr>
          <w:b w:val="0"/>
          <w:noProof/>
          <w:szCs w:val="28"/>
        </w:rPr>
        <w:t xml:space="preserve"> [38].</w:t>
      </w:r>
    </w:p>
    <w:p w14:paraId="2903D03C" w14:textId="69DA3C67" w:rsidR="000F0B2F" w:rsidRPr="00F65BAD" w:rsidRDefault="000F0B2F" w:rsidP="00F65BAD">
      <w:pPr>
        <w:pStyle w:val="af5"/>
        <w:widowControl w:val="0"/>
        <w:spacing w:line="360" w:lineRule="auto"/>
        <w:ind w:firstLine="709"/>
        <w:jc w:val="both"/>
        <w:rPr>
          <w:b w:val="0"/>
          <w:noProof/>
          <w:szCs w:val="28"/>
        </w:rPr>
      </w:pPr>
      <w:r w:rsidRPr="00F65BAD">
        <w:rPr>
          <w:noProof/>
          <w:sz w:val="26"/>
        </w:rPr>
        <w:lastRenderedPageBreak/>
        <w:t xml:space="preserve">Девіантна (ризикована) </w:t>
      </w:r>
      <w:r w:rsidR="00F65BAD" w:rsidRPr="00F65BAD">
        <w:rPr>
          <w:noProof/>
          <w:color w:val="FFFFFF" w:themeColor="background1"/>
          <w:sz w:val="26"/>
        </w:rPr>
        <w:t>ї</w:t>
      </w:r>
      <w:r w:rsidR="00F65BAD" w:rsidRPr="00F65BAD">
        <w:rPr>
          <w:noProof/>
          <w:sz w:val="26"/>
        </w:rPr>
        <w:t>поведінка</w:t>
      </w:r>
      <w:r w:rsidRPr="00F65BAD">
        <w:rPr>
          <w:noProof/>
          <w:sz w:val="26"/>
        </w:rPr>
        <w:t xml:space="preserve"> – </w:t>
      </w:r>
      <w:r w:rsidRPr="00F65BAD">
        <w:rPr>
          <w:b w:val="0"/>
          <w:noProof/>
          <w:sz w:val="26"/>
        </w:rPr>
        <w:t xml:space="preserve">діяльність людини, яка не відповідає встановленим </w:t>
      </w:r>
      <w:r w:rsidR="00F65BAD" w:rsidRPr="00F65BAD">
        <w:rPr>
          <w:b w:val="0"/>
          <w:noProof/>
          <w:color w:val="FFFFFF" w:themeColor="background1"/>
          <w:sz w:val="26"/>
        </w:rPr>
        <w:t>ї</w:t>
      </w:r>
      <w:r w:rsidR="00F65BAD" w:rsidRPr="00F65BAD">
        <w:rPr>
          <w:b w:val="0"/>
          <w:noProof/>
          <w:sz w:val="26"/>
        </w:rPr>
        <w:t>або</w:t>
      </w:r>
      <w:r w:rsidRPr="00F65BAD">
        <w:rPr>
          <w:b w:val="0"/>
          <w:noProof/>
          <w:sz w:val="26"/>
        </w:rPr>
        <w:t xml:space="preserve"> у даному суспільстві нормам. Алкоголізація та </w:t>
      </w:r>
      <w:r w:rsidR="00F65BAD" w:rsidRPr="00F65BAD">
        <w:rPr>
          <w:b w:val="0"/>
          <w:noProof/>
          <w:color w:val="FFFFFF" w:themeColor="background1"/>
          <w:sz w:val="26"/>
        </w:rPr>
        <w:t>ї</w:t>
      </w:r>
      <w:r w:rsidR="00F65BAD" w:rsidRPr="00F65BAD">
        <w:rPr>
          <w:b w:val="0"/>
          <w:noProof/>
          <w:sz w:val="26"/>
        </w:rPr>
        <w:t>наркотизація</w:t>
      </w:r>
      <w:r w:rsidRPr="00F65BAD">
        <w:rPr>
          <w:b w:val="0"/>
          <w:noProof/>
          <w:sz w:val="26"/>
        </w:rPr>
        <w:t xml:space="preserve"> </w:t>
      </w:r>
      <w:r w:rsidRPr="00F65BAD">
        <w:rPr>
          <w:b w:val="0"/>
          <w:noProof/>
          <w:szCs w:val="28"/>
        </w:rPr>
        <w:t xml:space="preserve">служать формою відсторонення від буденних труднощів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та</w:t>
      </w:r>
      <w:r w:rsidRPr="00F65BAD">
        <w:rPr>
          <w:b w:val="0"/>
          <w:noProof/>
          <w:szCs w:val="28"/>
        </w:rPr>
        <w:t xml:space="preserve"> життєвих негараздів, способом зняття напруги, невпевненості.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Така</w:t>
      </w:r>
      <w:r w:rsidRPr="00F65BAD">
        <w:rPr>
          <w:b w:val="0"/>
          <w:noProof/>
          <w:szCs w:val="28"/>
        </w:rPr>
        <w:t xml:space="preserve"> поведінка створює перепони для соціального розвитку</w:t>
      </w:r>
      <w:r w:rsidR="00385030" w:rsidRPr="00F65BAD">
        <w:rPr>
          <w:b w:val="0"/>
          <w:noProof/>
          <w:szCs w:val="28"/>
        </w:rPr>
        <w:t xml:space="preserve"> </w:t>
      </w:r>
      <w:r w:rsidRPr="00F65BAD">
        <w:rPr>
          <w:b w:val="0"/>
          <w:noProof/>
          <w:szCs w:val="28"/>
        </w:rPr>
        <w:t>[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27</w:t>
      </w:r>
      <w:r w:rsidRPr="00F65BAD">
        <w:rPr>
          <w:b w:val="0"/>
          <w:noProof/>
          <w:szCs w:val="28"/>
        </w:rPr>
        <w:t>].</w:t>
      </w:r>
    </w:p>
    <w:p w14:paraId="12584D1D" w14:textId="414584EC" w:rsidR="000F0B2F" w:rsidRPr="00F65BAD" w:rsidRDefault="000F0B2F" w:rsidP="00F65BAD">
      <w:pPr>
        <w:pStyle w:val="af5"/>
        <w:widowControl w:val="0"/>
        <w:spacing w:line="360" w:lineRule="auto"/>
        <w:ind w:firstLine="709"/>
        <w:jc w:val="both"/>
        <w:rPr>
          <w:b w:val="0"/>
          <w:noProof/>
          <w:szCs w:val="28"/>
        </w:rPr>
      </w:pPr>
      <w:r w:rsidRPr="00F65BAD">
        <w:rPr>
          <w:noProof/>
          <w:szCs w:val="28"/>
        </w:rPr>
        <w:t xml:space="preserve">Інформаційно </w:t>
      </w:r>
      <w:r w:rsidRPr="00F65BAD">
        <w:rPr>
          <w:bCs/>
          <w:noProof/>
          <w:szCs w:val="28"/>
        </w:rPr>
        <w:t xml:space="preserve">– мотиваційний (профілактичний) тренінг – </w:t>
      </w:r>
      <w:r w:rsidRPr="00F65BAD">
        <w:rPr>
          <w:b w:val="0"/>
          <w:noProof/>
          <w:szCs w:val="28"/>
        </w:rPr>
        <w:t xml:space="preserve">це інструмент,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направлений</w:t>
      </w:r>
      <w:r w:rsidRPr="00F65BAD">
        <w:rPr>
          <w:b w:val="0"/>
          <w:noProof/>
          <w:szCs w:val="28"/>
        </w:rPr>
        <w:t xml:space="preserve"> на розвиток як комунікативних навичок, так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і</w:t>
      </w:r>
      <w:r w:rsidRPr="00F65BAD">
        <w:rPr>
          <w:b w:val="0"/>
          <w:noProof/>
          <w:szCs w:val="28"/>
        </w:rPr>
        <w:t xml:space="preserve"> навичок прийняття рішення та зміни стратегії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поведінки</w:t>
      </w:r>
      <w:r w:rsidRPr="00F65BAD">
        <w:rPr>
          <w:b w:val="0"/>
          <w:noProof/>
          <w:szCs w:val="28"/>
        </w:rPr>
        <w:t xml:space="preserve">, але головною його функцією є надання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інформації</w:t>
      </w:r>
      <w:r w:rsidRPr="00F65BAD">
        <w:rPr>
          <w:b w:val="0"/>
          <w:noProof/>
          <w:szCs w:val="28"/>
        </w:rPr>
        <w:t xml:space="preserve"> [42, 8] .</w:t>
      </w:r>
    </w:p>
    <w:p w14:paraId="609317AB" w14:textId="682D2229" w:rsidR="00FA2357" w:rsidRPr="00F65BAD" w:rsidRDefault="000F0B2F" w:rsidP="00F65BAD">
      <w:pPr>
        <w:pStyle w:val="af5"/>
        <w:widowControl w:val="0"/>
        <w:spacing w:line="360" w:lineRule="auto"/>
        <w:ind w:firstLine="709"/>
        <w:jc w:val="both"/>
        <w:rPr>
          <w:b w:val="0"/>
          <w:noProof/>
          <w:szCs w:val="28"/>
        </w:rPr>
      </w:pPr>
      <w:r w:rsidRPr="00F65BAD">
        <w:rPr>
          <w:noProof/>
          <w:szCs w:val="28"/>
        </w:rPr>
        <w:t>Підлітковий вік</w:t>
      </w:r>
      <w:r w:rsidRPr="00F65BAD">
        <w:rPr>
          <w:b w:val="0"/>
          <w:noProof/>
          <w:szCs w:val="28"/>
        </w:rPr>
        <w:t xml:space="preserve"> – </w:t>
      </w:r>
      <w:r w:rsidRPr="00F65BAD">
        <w:rPr>
          <w:b w:val="0"/>
          <w:bCs/>
          <w:noProof/>
          <w:szCs w:val="28"/>
        </w:rPr>
        <w:t xml:space="preserve">період розвитку </w:t>
      </w:r>
      <w:r w:rsidR="00F65BAD" w:rsidRPr="00F65BAD">
        <w:rPr>
          <w:b w:val="0"/>
          <w:bCs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bCs/>
          <w:noProof/>
          <w:szCs w:val="28"/>
        </w:rPr>
        <w:t>дітей</w:t>
      </w:r>
      <w:r w:rsidRPr="00F65BAD">
        <w:rPr>
          <w:b w:val="0"/>
          <w:bCs/>
          <w:noProof/>
          <w:szCs w:val="28"/>
        </w:rPr>
        <w:t xml:space="preserve"> від 11 – 12 до</w:t>
      </w:r>
      <w:r w:rsidRPr="00F65BAD">
        <w:rPr>
          <w:b w:val="0"/>
          <w:noProof/>
          <w:szCs w:val="28"/>
        </w:rPr>
        <w:t xml:space="preserve">  </w:t>
      </w:r>
      <w:r w:rsidRPr="00F65BAD">
        <w:rPr>
          <w:b w:val="0"/>
          <w:bCs/>
          <w:noProof/>
          <w:szCs w:val="28"/>
        </w:rPr>
        <w:t xml:space="preserve">16 – 17 </w:t>
      </w:r>
      <w:r w:rsidR="00F65BAD" w:rsidRPr="00F65BAD">
        <w:rPr>
          <w:b w:val="0"/>
          <w:bCs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bCs/>
          <w:noProof/>
          <w:szCs w:val="28"/>
        </w:rPr>
        <w:t>років</w:t>
      </w:r>
      <w:r w:rsidRPr="00F65BAD">
        <w:rPr>
          <w:b w:val="0"/>
          <w:bCs/>
          <w:noProof/>
          <w:szCs w:val="28"/>
        </w:rPr>
        <w:t xml:space="preserve">. Цей період характеризується різкою активізацією життєдіяльності </w:t>
      </w:r>
      <w:r w:rsidR="00F65BAD" w:rsidRPr="00F65BAD">
        <w:rPr>
          <w:b w:val="0"/>
          <w:bCs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bCs/>
          <w:noProof/>
          <w:szCs w:val="28"/>
        </w:rPr>
        <w:t>та</w:t>
      </w:r>
      <w:r w:rsidRPr="00F65BAD">
        <w:rPr>
          <w:b w:val="0"/>
          <w:bCs/>
          <w:noProof/>
          <w:szCs w:val="28"/>
        </w:rPr>
        <w:t xml:space="preserve"> глибокою перебудовою організму</w:t>
      </w:r>
      <w:r w:rsidR="00D86828" w:rsidRPr="00F65BAD">
        <w:rPr>
          <w:b w:val="0"/>
          <w:bCs/>
          <w:noProof/>
          <w:szCs w:val="28"/>
        </w:rPr>
        <w:t xml:space="preserve"> </w:t>
      </w:r>
      <w:r w:rsidRPr="00F65BAD">
        <w:rPr>
          <w:b w:val="0"/>
          <w:noProof/>
          <w:szCs w:val="28"/>
        </w:rPr>
        <w:t>[</w:t>
      </w:r>
      <w:r w:rsidR="00385030" w:rsidRPr="00F65BAD">
        <w:rPr>
          <w:b w:val="0"/>
          <w:noProof/>
          <w:szCs w:val="28"/>
        </w:rPr>
        <w:t>71</w:t>
      </w:r>
      <w:r w:rsidRPr="00F65BAD">
        <w:rPr>
          <w:b w:val="0"/>
          <w:noProof/>
          <w:szCs w:val="28"/>
        </w:rPr>
        <w:t>,</w:t>
      </w:r>
      <w:r w:rsidR="00385030" w:rsidRPr="00F65BAD">
        <w:rPr>
          <w:b w:val="0"/>
          <w:noProof/>
          <w:szCs w:val="28"/>
        </w:rPr>
        <w:t>с.</w:t>
      </w:r>
      <w:r w:rsidRPr="00F65BAD">
        <w:rPr>
          <w:b w:val="0"/>
          <w:noProof/>
          <w:szCs w:val="28"/>
        </w:rPr>
        <w:t xml:space="preserve"> 56]</w:t>
      </w:r>
      <w:r w:rsidRPr="00F65BAD">
        <w:rPr>
          <w:bCs/>
          <w:noProof/>
          <w:szCs w:val="28"/>
        </w:rPr>
        <w:t>.</w:t>
      </w:r>
      <w:r w:rsidR="00FA2357" w:rsidRPr="00F65BAD">
        <w:rPr>
          <w:b w:val="0"/>
          <w:bCs/>
          <w:noProof/>
          <w:szCs w:val="28"/>
        </w:rPr>
        <w:t xml:space="preserve">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Вік</w:t>
      </w:r>
      <w:r w:rsidR="00D86828" w:rsidRPr="00F65BAD">
        <w:rPr>
          <w:b w:val="0"/>
          <w:noProof/>
          <w:szCs w:val="28"/>
        </w:rPr>
        <w:t xml:space="preserve"> може впливати на оцінку складної ситуації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особистістю</w:t>
      </w:r>
      <w:r w:rsidR="00D86828" w:rsidRPr="00F65BAD">
        <w:rPr>
          <w:b w:val="0"/>
          <w:noProof/>
          <w:szCs w:val="28"/>
        </w:rPr>
        <w:t xml:space="preserve"> і вибір копінг-стратегій, проте дорослішання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не</w:t>
      </w:r>
      <w:r w:rsidR="00D86828" w:rsidRPr="00F65BAD">
        <w:rPr>
          <w:b w:val="0"/>
          <w:noProof/>
          <w:szCs w:val="28"/>
        </w:rPr>
        <w:t xml:space="preserve"> є головною детермінантою адаптивної поведінки і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ефективного</w:t>
      </w:r>
      <w:r w:rsidR="00D86828" w:rsidRPr="00F65BAD">
        <w:rPr>
          <w:b w:val="0"/>
          <w:noProof/>
          <w:szCs w:val="28"/>
        </w:rPr>
        <w:t xml:space="preserve"> подолання проблемних ситуацій. </w:t>
      </w:r>
      <w:r w:rsidR="00FA2357" w:rsidRPr="00F65BAD">
        <w:rPr>
          <w:b w:val="0"/>
          <w:bCs/>
          <w:noProof/>
          <w:szCs w:val="28"/>
        </w:rPr>
        <w:t xml:space="preserve">Для нашого дослідження </w:t>
      </w:r>
      <w:r w:rsidR="00F65BAD" w:rsidRPr="00F65BAD">
        <w:rPr>
          <w:b w:val="0"/>
          <w:bCs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bCs/>
          <w:noProof/>
          <w:szCs w:val="28"/>
        </w:rPr>
        <w:t>особливо</w:t>
      </w:r>
      <w:r w:rsidR="00FA2357" w:rsidRPr="00F65BAD">
        <w:rPr>
          <w:b w:val="0"/>
          <w:bCs/>
          <w:noProof/>
          <w:szCs w:val="28"/>
        </w:rPr>
        <w:t xml:space="preserve"> цікавими є погляди </w:t>
      </w:r>
      <w:r w:rsidR="00FA2357" w:rsidRPr="00F65BAD">
        <w:rPr>
          <w:b w:val="0"/>
          <w:noProof/>
          <w:szCs w:val="28"/>
        </w:rPr>
        <w:t xml:space="preserve">сучасного американського психолога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Гейл</w:t>
      </w:r>
      <w:r w:rsidR="00FA2357" w:rsidRPr="00F65BAD">
        <w:rPr>
          <w:b w:val="0"/>
          <w:noProof/>
          <w:szCs w:val="28"/>
        </w:rPr>
        <w:t xml:space="preserve"> Шихі на особливості проживання підліткового віку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з</w:t>
      </w:r>
      <w:r w:rsidR="00FA2357" w:rsidRPr="00F65BAD">
        <w:rPr>
          <w:b w:val="0"/>
          <w:noProof/>
          <w:szCs w:val="28"/>
        </w:rPr>
        <w:t xml:space="preserve"> точки зору перебігу кризи дорослішання та 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кризи</w:t>
      </w:r>
      <w:r w:rsidR="00FA2357" w:rsidRPr="00F65BAD">
        <w:rPr>
          <w:b w:val="0"/>
          <w:noProof/>
          <w:szCs w:val="28"/>
        </w:rPr>
        <w:t xml:space="preserve"> 16 років - "виривання коренів". Автор зазначає,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що</w:t>
      </w:r>
      <w:r w:rsidR="00FA2357" w:rsidRPr="00F65BAD">
        <w:rPr>
          <w:b w:val="0"/>
          <w:noProof/>
          <w:szCs w:val="28"/>
        </w:rPr>
        <w:t xml:space="preserve"> </w:t>
      </w:r>
      <w:r w:rsidR="00FA2357" w:rsidRPr="00F65BAD">
        <w:rPr>
          <w:noProof/>
          <w:szCs w:val="28"/>
        </w:rPr>
        <w:t xml:space="preserve"> </w:t>
      </w:r>
      <w:r w:rsidR="00FA2357" w:rsidRPr="00F65BAD">
        <w:rPr>
          <w:b w:val="0"/>
          <w:noProof/>
          <w:szCs w:val="28"/>
        </w:rPr>
        <w:t xml:space="preserve">кризи пов’язані з особливостями людського існування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і</w:t>
      </w:r>
      <w:r w:rsidR="00FA2357" w:rsidRPr="00F65BAD">
        <w:rPr>
          <w:b w:val="0"/>
          <w:noProof/>
          <w:szCs w:val="28"/>
        </w:rPr>
        <w:t xml:space="preserve"> постійними змінами в житті людини. Поява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нових</w:t>
      </w:r>
      <w:r w:rsidR="00FA2357" w:rsidRPr="00F65BAD">
        <w:rPr>
          <w:b w:val="0"/>
          <w:noProof/>
          <w:szCs w:val="28"/>
        </w:rPr>
        <w:t xml:space="preserve"> якостей, фізіологічних та психологічних, часто потребує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перебудови</w:t>
      </w:r>
      <w:r w:rsidR="00FA2357" w:rsidRPr="00F65BAD">
        <w:rPr>
          <w:b w:val="0"/>
          <w:noProof/>
          <w:szCs w:val="28"/>
        </w:rPr>
        <w:t xml:space="preserve"> всього організму і особистісних змін, що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само</w:t>
      </w:r>
      <w:r w:rsidR="00FA2357" w:rsidRPr="00F65BAD">
        <w:rPr>
          <w:b w:val="0"/>
          <w:noProof/>
          <w:szCs w:val="28"/>
        </w:rPr>
        <w:t xml:space="preserve"> по собі може бути тяжкою і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болісною</w:t>
      </w:r>
      <w:r w:rsidR="00FA2357" w:rsidRPr="00F65BAD">
        <w:rPr>
          <w:b w:val="0"/>
          <w:noProof/>
          <w:szCs w:val="28"/>
        </w:rPr>
        <w:t xml:space="preserve">. З точки зору систематичної норми, кризи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розвитку</w:t>
      </w:r>
      <w:r w:rsidR="00FA2357" w:rsidRPr="00F65BAD">
        <w:rPr>
          <w:b w:val="0"/>
          <w:noProof/>
          <w:szCs w:val="28"/>
        </w:rPr>
        <w:t xml:space="preserve"> вважаються нормативними, однак кожна конкретна історія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життя</w:t>
      </w:r>
      <w:r w:rsidR="00FA2357" w:rsidRPr="00F65BAD">
        <w:rPr>
          <w:b w:val="0"/>
          <w:noProof/>
          <w:szCs w:val="28"/>
        </w:rPr>
        <w:t xml:space="preserve"> має свою варіацію кризових періодів.</w:t>
      </w:r>
      <w:r w:rsidR="00FA2357" w:rsidRPr="00F65BAD">
        <w:rPr>
          <w:noProof/>
          <w:szCs w:val="28"/>
        </w:rPr>
        <w:t xml:space="preserve"> </w:t>
      </w:r>
      <w:r w:rsidR="00FA2357" w:rsidRPr="00F65BAD">
        <w:rPr>
          <w:b w:val="0"/>
          <w:noProof/>
          <w:szCs w:val="28"/>
        </w:rPr>
        <w:t xml:space="preserve">Період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фізіологічного</w:t>
      </w:r>
      <w:r w:rsidR="00FA2357" w:rsidRPr="00F65BAD">
        <w:rPr>
          <w:b w:val="0"/>
          <w:noProof/>
          <w:szCs w:val="28"/>
        </w:rPr>
        <w:t xml:space="preserve"> і психологічного дорослішання може бути кризовим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періодом</w:t>
      </w:r>
      <w:r w:rsidR="00FA2357" w:rsidRPr="00F65BAD">
        <w:rPr>
          <w:b w:val="0"/>
          <w:noProof/>
          <w:szCs w:val="28"/>
        </w:rPr>
        <w:t xml:space="preserve">, оскільки підліткам важко контролювати свої емоції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і</w:t>
      </w:r>
      <w:r w:rsidR="00FA2357" w:rsidRPr="00F65BAD">
        <w:rPr>
          <w:b w:val="0"/>
          <w:noProof/>
          <w:szCs w:val="28"/>
        </w:rPr>
        <w:t xml:space="preserve"> сексуальні потяги. Притаманне віку прагнення до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незалежності</w:t>
      </w:r>
      <w:r w:rsidR="00FA2357" w:rsidRPr="00F65BAD">
        <w:rPr>
          <w:b w:val="0"/>
          <w:noProof/>
          <w:szCs w:val="28"/>
        </w:rPr>
        <w:t xml:space="preserve"> від батьків породжує багато конфліктів. З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цим</w:t>
      </w:r>
      <w:r w:rsidR="00FA2357" w:rsidRPr="00F65BAD">
        <w:rPr>
          <w:b w:val="0"/>
          <w:noProof/>
          <w:szCs w:val="28"/>
        </w:rPr>
        <w:t xml:space="preserve"> періодом часто пов’язане перше кохання, яке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може</w:t>
      </w:r>
      <w:r w:rsidR="00FA2357" w:rsidRPr="00F65BAD">
        <w:rPr>
          <w:b w:val="0"/>
          <w:noProof/>
          <w:szCs w:val="28"/>
        </w:rPr>
        <w:t xml:space="preserve"> призвести до кризи, особливо якщо почуття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без</w:t>
      </w:r>
      <w:r w:rsidR="00FA2357" w:rsidRPr="00F65BAD">
        <w:rPr>
          <w:b w:val="0"/>
          <w:noProof/>
          <w:szCs w:val="28"/>
        </w:rPr>
        <w:t xml:space="preserve"> взаємності. Хоча перша закоханість далеко не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завжди</w:t>
      </w:r>
      <w:r w:rsidR="00FA2357" w:rsidRPr="00F65BAD">
        <w:rPr>
          <w:b w:val="0"/>
          <w:noProof/>
          <w:szCs w:val="28"/>
        </w:rPr>
        <w:t xml:space="preserve"> надовго зберігає свою інтенсивність, деякі її «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жертви</w:t>
      </w:r>
      <w:r w:rsidR="00FA2357" w:rsidRPr="00F65BAD">
        <w:rPr>
          <w:b w:val="0"/>
          <w:noProof/>
          <w:szCs w:val="28"/>
        </w:rPr>
        <w:t xml:space="preserve">» знають, що відчуття втрати при розриві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може</w:t>
      </w:r>
      <w:r w:rsidR="00FA2357" w:rsidRPr="00F65BAD">
        <w:rPr>
          <w:b w:val="0"/>
          <w:noProof/>
          <w:szCs w:val="28"/>
        </w:rPr>
        <w:t xml:space="preserve"> </w:t>
      </w:r>
      <w:r w:rsidR="00FA2357" w:rsidRPr="00F65BAD">
        <w:rPr>
          <w:b w:val="0"/>
          <w:noProof/>
          <w:szCs w:val="28"/>
        </w:rPr>
        <w:lastRenderedPageBreak/>
        <w:t xml:space="preserve">бути таким же сильним і залишати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не</w:t>
      </w:r>
      <w:r w:rsidR="00FA2357" w:rsidRPr="00F65BAD">
        <w:rPr>
          <w:b w:val="0"/>
          <w:noProof/>
          <w:szCs w:val="28"/>
        </w:rPr>
        <w:t xml:space="preserve"> меш болючий слід, як і при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розлученні</w:t>
      </w:r>
      <w:r w:rsidR="00FA2357" w:rsidRPr="00F65BAD">
        <w:rPr>
          <w:b w:val="0"/>
          <w:noProof/>
          <w:szCs w:val="28"/>
        </w:rPr>
        <w:t xml:space="preserve"> з близькою людиною, з якою проведена 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більша</w:t>
      </w:r>
      <w:r w:rsidR="00FA2357" w:rsidRPr="00F65BAD">
        <w:rPr>
          <w:b w:val="0"/>
          <w:noProof/>
          <w:szCs w:val="28"/>
        </w:rPr>
        <w:t xml:space="preserve"> частина життя</w:t>
      </w:r>
      <w:r w:rsidR="00385030" w:rsidRPr="00F65BAD">
        <w:rPr>
          <w:b w:val="0"/>
          <w:noProof/>
          <w:szCs w:val="28"/>
        </w:rPr>
        <w:t xml:space="preserve"> [71].</w:t>
      </w:r>
    </w:p>
    <w:p w14:paraId="05FFD590" w14:textId="1B6C3550" w:rsidR="000F0B2F" w:rsidRPr="00F65BAD" w:rsidRDefault="000F0B2F" w:rsidP="00F65BAD">
      <w:pPr>
        <w:pStyle w:val="af5"/>
        <w:widowControl w:val="0"/>
        <w:spacing w:line="360" w:lineRule="auto"/>
        <w:ind w:firstLine="709"/>
        <w:jc w:val="both"/>
        <w:rPr>
          <w:b w:val="0"/>
          <w:noProof/>
          <w:szCs w:val="28"/>
        </w:rPr>
      </w:pPr>
      <w:r w:rsidRPr="00F65BAD">
        <w:rPr>
          <w:noProof/>
          <w:szCs w:val="28"/>
        </w:rPr>
        <w:t xml:space="preserve">Знання та навички  </w:t>
      </w:r>
      <w:r w:rsidR="00F65BAD" w:rsidRPr="00F65BAD">
        <w:rPr>
          <w:noProof/>
          <w:color w:val="FFFFFF" w:themeColor="background1"/>
          <w:szCs w:val="28"/>
        </w:rPr>
        <w:t>ї</w:t>
      </w:r>
      <w:r w:rsidR="00F65BAD" w:rsidRPr="00F65BAD">
        <w:rPr>
          <w:noProof/>
          <w:szCs w:val="28"/>
        </w:rPr>
        <w:t>поведінки</w:t>
      </w:r>
      <w:r w:rsidRPr="00F65BAD">
        <w:rPr>
          <w:noProof/>
          <w:szCs w:val="28"/>
        </w:rPr>
        <w:t xml:space="preserve"> –</w:t>
      </w:r>
      <w:r w:rsidRPr="00F65BAD">
        <w:rPr>
          <w:b w:val="0"/>
          <w:noProof/>
          <w:szCs w:val="28"/>
        </w:rPr>
        <w:t xml:space="preserve"> </w:t>
      </w:r>
      <w:r w:rsidRPr="00F65BAD">
        <w:rPr>
          <w:b w:val="0"/>
          <w:bCs/>
          <w:noProof/>
          <w:szCs w:val="28"/>
        </w:rPr>
        <w:t xml:space="preserve">результат процесу пізнання інформації відносно безпечної </w:t>
      </w:r>
      <w:r w:rsidR="00F65BAD" w:rsidRPr="00F65BAD">
        <w:rPr>
          <w:b w:val="0"/>
          <w:bCs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bCs/>
          <w:noProof/>
          <w:szCs w:val="28"/>
        </w:rPr>
        <w:t>поведінки</w:t>
      </w:r>
      <w:r w:rsidRPr="00F65BAD">
        <w:rPr>
          <w:b w:val="0"/>
          <w:bCs/>
          <w:noProof/>
          <w:szCs w:val="28"/>
        </w:rPr>
        <w:t xml:space="preserve"> та відпрацьовані вміння за даною тематикою</w:t>
      </w:r>
      <w:r w:rsidR="00385030" w:rsidRPr="00F65BAD">
        <w:rPr>
          <w:b w:val="0"/>
          <w:noProof/>
          <w:szCs w:val="28"/>
        </w:rPr>
        <w:t xml:space="preserve"> [</w:t>
      </w:r>
      <w:r w:rsidR="00F65BAD" w:rsidRPr="00F65BAD">
        <w:rPr>
          <w:b w:val="0"/>
          <w:noProof/>
          <w:color w:val="FFFFFF" w:themeColor="background1"/>
          <w:szCs w:val="28"/>
        </w:rPr>
        <w:t>ї</w:t>
      </w:r>
      <w:r w:rsidR="00F65BAD" w:rsidRPr="00F65BAD">
        <w:rPr>
          <w:b w:val="0"/>
          <w:noProof/>
          <w:szCs w:val="28"/>
        </w:rPr>
        <w:t>27</w:t>
      </w:r>
      <w:r w:rsidR="00385030" w:rsidRPr="00F65BAD">
        <w:rPr>
          <w:b w:val="0"/>
          <w:noProof/>
          <w:szCs w:val="28"/>
        </w:rPr>
        <w:t>].</w:t>
      </w:r>
    </w:p>
    <w:p w14:paraId="76F61591" w14:textId="418E0B92" w:rsidR="00F017A0" w:rsidRPr="00F65BAD" w:rsidRDefault="00F017A0" w:rsidP="004673B3">
      <w:pPr>
        <w:pStyle w:val="af1"/>
        <w:widowControl w:val="0"/>
        <w:spacing w:after="0" w:line="360" w:lineRule="auto"/>
        <w:ind w:left="0" w:firstLine="709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59A64579" w14:textId="77777777" w:rsidR="00F017A0" w:rsidRPr="00F65BAD" w:rsidRDefault="00F017A0" w:rsidP="00F65BAD">
      <w:pPr>
        <w:pStyle w:val="af1"/>
        <w:widowControl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5AC41F14" w14:textId="77777777" w:rsidR="00F017A0" w:rsidRPr="00F65BAD" w:rsidRDefault="00F017A0" w:rsidP="00F65BAD">
      <w:pPr>
        <w:pStyle w:val="af1"/>
        <w:widowControl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0E9203A" w14:textId="77777777" w:rsidR="004F5552" w:rsidRPr="00F65BAD" w:rsidRDefault="004F5552" w:rsidP="00F65BAD">
      <w:pPr>
        <w:pStyle w:val="af1"/>
        <w:widowControl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исновки до першого розділу</w:t>
      </w:r>
    </w:p>
    <w:p w14:paraId="7A86225D" w14:textId="52EC91D8" w:rsidR="004F5552" w:rsidRPr="00F65BAD" w:rsidRDefault="000F0B2F" w:rsidP="00F65BAD">
      <w:pPr>
        <w:pStyle w:val="af1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Пер</w:t>
      </w:r>
      <w:r w:rsidR="004F5552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ший розділ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нашого</w:t>
      </w:r>
      <w:r w:rsidR="004F5552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дослідження присвячено визначенню та аналізу нормативно-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правової</w:t>
      </w:r>
      <w:r w:rsidR="004F5552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бази, на яку має орієнтуватись освітній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заклад</w:t>
      </w:r>
      <w:r w:rsidR="004F5552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уразі відкриття інклюзивного класу. І основою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для</w:t>
      </w:r>
      <w:r w:rsidR="004F5552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цього має бути розуміння необхідності створенн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благоприємних</w:t>
      </w:r>
      <w:r w:rsidR="004F5552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умов для розвитку і навчання особ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з</w:t>
      </w:r>
      <w:r w:rsidR="004F5552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ООП, формуванню у неї відповідних зразків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і</w:t>
      </w:r>
      <w:r w:rsidR="004F5552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механізмів поведінки як в закладі освіти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так</w:t>
      </w:r>
      <w:r w:rsidR="004F5552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і за його межами. </w:t>
      </w:r>
    </w:p>
    <w:p w14:paraId="06E14D10" w14:textId="416D8E5C" w:rsidR="00143ED0" w:rsidRPr="00F65BAD" w:rsidRDefault="004F5552" w:rsidP="00F65BAD">
      <w:pPr>
        <w:pStyle w:val="af1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Ар</w:t>
      </w:r>
      <w:r w:rsidR="00143ED0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г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ументація певних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позицій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у розумінні проблеми формування зразків поведінк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особами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з ООП, на думку</w:t>
      </w:r>
      <w:r w:rsidR="00143ED0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спеціалістів, має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певні</w:t>
      </w:r>
      <w:r w:rsidR="00143ED0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конструктивні підходи в погляди, що дає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можливість</w:t>
      </w:r>
      <w:r w:rsidR="00143ED0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розглядати юридичну складову цієї проблеми як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системне</w:t>
      </w:r>
      <w:r w:rsidR="00143ED0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0F0B2F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яв</w:t>
      </w:r>
      <w:r w:rsidR="00143ED0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ище, яке є динамічним у своєму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розвитку</w:t>
      </w:r>
      <w:r w:rsidR="00143ED0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. </w:t>
      </w:r>
    </w:p>
    <w:p w14:paraId="0C561B48" w14:textId="5D4CC3B1" w:rsidR="000F0B2F" w:rsidRPr="00F65BAD" w:rsidRDefault="00143ED0" w:rsidP="00F65BAD">
      <w:pPr>
        <w:pStyle w:val="af1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Інклюзивна поведінки освітньої громади має носит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антидискримінаційний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характер і бути спрямованою на формуванн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інклюзивної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культури, копінг-стратегій у осіб з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ООП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, які включені в систему загальної освіти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навчаються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разом з іншими школярами, отримують підтримку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корекційну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допомогу у формуванні нового соціального досвіду. </w:t>
      </w:r>
    </w:p>
    <w:p w14:paraId="5E616309" w14:textId="0E75AF70" w:rsidR="00075AA8" w:rsidRPr="00F65BAD" w:rsidRDefault="00F65BAD" w:rsidP="00F65BAD">
      <w:pPr>
        <w:pStyle w:val="Default"/>
        <w:widowControl w:val="0"/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noProof/>
          <w:sz w:val="28"/>
          <w:szCs w:val="28"/>
          <w:lang w:val="uk-UA"/>
        </w:rPr>
        <w:t>Аналіз</w:t>
      </w:r>
      <w:r w:rsidR="000F0B2F" w:rsidRPr="00F65BAD">
        <w:rPr>
          <w:noProof/>
          <w:sz w:val="28"/>
          <w:szCs w:val="28"/>
          <w:lang w:val="uk-UA"/>
        </w:rPr>
        <w:t xml:space="preserve"> наукових джерел  дозволяє розкрити зміст </w:t>
      </w:r>
      <w:r w:rsidR="00CF0E52" w:rsidRPr="00F65BAD">
        <w:rPr>
          <w:noProof/>
          <w:sz w:val="28"/>
          <w:szCs w:val="28"/>
          <w:lang w:val="uk-UA"/>
        </w:rPr>
        <w:t xml:space="preserve">основних </w:t>
      </w:r>
      <w:r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noProof/>
          <w:sz w:val="28"/>
          <w:szCs w:val="28"/>
          <w:lang w:val="uk-UA"/>
        </w:rPr>
        <w:t>понять</w:t>
      </w:r>
      <w:r w:rsidR="00CF0E52" w:rsidRPr="00F65BAD">
        <w:rPr>
          <w:noProof/>
          <w:sz w:val="28"/>
          <w:szCs w:val="28"/>
          <w:lang w:val="uk-UA"/>
        </w:rPr>
        <w:t xml:space="preserve">, якими ми оперуємо в нашому дослідженні </w:t>
      </w:r>
      <w:r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noProof/>
          <w:sz w:val="28"/>
          <w:szCs w:val="28"/>
          <w:lang w:val="uk-UA"/>
        </w:rPr>
        <w:t>та</w:t>
      </w:r>
      <w:r w:rsidR="00CF0E52" w:rsidRPr="00F65BAD">
        <w:rPr>
          <w:noProof/>
          <w:sz w:val="28"/>
          <w:szCs w:val="28"/>
          <w:lang w:val="uk-UA"/>
        </w:rPr>
        <w:t xml:space="preserve"> виділити основні напрями</w:t>
      </w:r>
      <w:r w:rsidR="00075AA8" w:rsidRPr="00F65BAD">
        <w:rPr>
          <w:noProof/>
          <w:sz w:val="28"/>
          <w:szCs w:val="28"/>
          <w:lang w:val="uk-UA"/>
        </w:rPr>
        <w:t xml:space="preserve"> у формуванні зразків </w:t>
      </w:r>
      <w:r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noProof/>
          <w:sz w:val="28"/>
          <w:szCs w:val="28"/>
          <w:lang w:val="uk-UA"/>
        </w:rPr>
        <w:t>інклюзивної</w:t>
      </w:r>
      <w:r w:rsidR="00075AA8" w:rsidRPr="00F65BAD">
        <w:rPr>
          <w:noProof/>
          <w:sz w:val="28"/>
          <w:szCs w:val="28"/>
          <w:lang w:val="uk-UA"/>
        </w:rPr>
        <w:t xml:space="preserve"> поведінки осіб з ООП.</w:t>
      </w:r>
    </w:p>
    <w:p w14:paraId="59212DDB" w14:textId="77777777" w:rsidR="000F0B2F" w:rsidRPr="00F65BAD" w:rsidRDefault="000F0B2F" w:rsidP="00F65BAD">
      <w:pPr>
        <w:pStyle w:val="Default"/>
        <w:widowControl w:val="0"/>
        <w:spacing w:line="360" w:lineRule="auto"/>
        <w:ind w:firstLine="709"/>
        <w:jc w:val="both"/>
        <w:rPr>
          <w:bCs/>
          <w:noProof/>
          <w:sz w:val="28"/>
          <w:szCs w:val="28"/>
          <w:lang w:val="uk-UA"/>
        </w:rPr>
      </w:pPr>
    </w:p>
    <w:p w14:paraId="68E8FF60" w14:textId="77777777" w:rsidR="00A447C4" w:rsidRPr="00F65BAD" w:rsidRDefault="00A447C4" w:rsidP="00F65BAD">
      <w:pPr>
        <w:pStyle w:val="Default"/>
        <w:widowControl w:val="0"/>
        <w:spacing w:line="360" w:lineRule="auto"/>
        <w:ind w:firstLine="709"/>
        <w:jc w:val="both"/>
        <w:rPr>
          <w:bCs/>
          <w:noProof/>
          <w:sz w:val="28"/>
          <w:szCs w:val="28"/>
          <w:lang w:val="uk-UA"/>
        </w:rPr>
      </w:pPr>
    </w:p>
    <w:p w14:paraId="414EC1ED" w14:textId="77777777" w:rsidR="00A447C4" w:rsidRPr="00F65BAD" w:rsidRDefault="00A447C4" w:rsidP="00F65BAD">
      <w:pPr>
        <w:pStyle w:val="Default"/>
        <w:widowControl w:val="0"/>
        <w:spacing w:line="360" w:lineRule="auto"/>
        <w:ind w:firstLine="709"/>
        <w:jc w:val="both"/>
        <w:rPr>
          <w:bCs/>
          <w:noProof/>
          <w:sz w:val="28"/>
          <w:szCs w:val="28"/>
          <w:lang w:val="uk-UA"/>
        </w:rPr>
      </w:pPr>
    </w:p>
    <w:p w14:paraId="0572741F" w14:textId="2EF17745" w:rsidR="000F0B2F" w:rsidRPr="00F65BAD" w:rsidRDefault="000F0B2F" w:rsidP="00F65BAD">
      <w:pPr>
        <w:pStyle w:val="af5"/>
        <w:widowControl w:val="0"/>
        <w:spacing w:line="360" w:lineRule="auto"/>
        <w:rPr>
          <w:noProof/>
        </w:rPr>
      </w:pPr>
      <w:r w:rsidRPr="00F65BAD">
        <w:rPr>
          <w:noProof/>
        </w:rPr>
        <w:lastRenderedPageBreak/>
        <w:t xml:space="preserve">РОЗДІЛ 2.  </w:t>
      </w:r>
      <w:r w:rsidR="00F65BAD" w:rsidRPr="00F65BAD">
        <w:rPr>
          <w:noProof/>
          <w:color w:val="FFFFFF" w:themeColor="background1"/>
        </w:rPr>
        <w:t>ї</w:t>
      </w:r>
      <w:r w:rsidR="00F65BAD" w:rsidRPr="00F65BAD">
        <w:rPr>
          <w:noProof/>
        </w:rPr>
        <w:t>ОРГАНІЗАЦІЯ</w:t>
      </w:r>
      <w:r w:rsidRPr="00F65BAD">
        <w:rPr>
          <w:noProof/>
        </w:rPr>
        <w:t xml:space="preserve"> ТА РЕЗУЛЬТАТИ ЕМПІРИЧНОГО ВИВЧЕННЯ ЧИННИКІВ ФОРМУВАННЯ </w:t>
      </w:r>
      <w:r w:rsidR="00F65BAD" w:rsidRPr="00F65BAD">
        <w:rPr>
          <w:noProof/>
          <w:color w:val="FFFFFF" w:themeColor="background1"/>
        </w:rPr>
        <w:t>ї</w:t>
      </w:r>
      <w:r w:rsidR="00F65BAD" w:rsidRPr="00F65BAD">
        <w:rPr>
          <w:noProof/>
        </w:rPr>
        <w:t>ЗРАЗКІВ</w:t>
      </w:r>
      <w:r w:rsidRPr="00F65BAD">
        <w:rPr>
          <w:noProof/>
        </w:rPr>
        <w:t xml:space="preserve"> ПОВЕДІНКИ У ОСІБ З ОСОБЛИВИМИ ОСВІТНІМИ </w:t>
      </w:r>
      <w:r w:rsidR="00F65BAD" w:rsidRPr="00F65BAD">
        <w:rPr>
          <w:noProof/>
          <w:color w:val="FFFFFF" w:themeColor="background1"/>
        </w:rPr>
        <w:t>ї</w:t>
      </w:r>
      <w:r w:rsidR="00F65BAD" w:rsidRPr="00F65BAD">
        <w:rPr>
          <w:noProof/>
        </w:rPr>
        <w:t>ПОТРЕБАМИ</w:t>
      </w:r>
    </w:p>
    <w:p w14:paraId="12DD86A2" w14:textId="77777777" w:rsidR="000F0B2F" w:rsidRPr="00F65BAD" w:rsidRDefault="000F0B2F" w:rsidP="00F65BAD">
      <w:pPr>
        <w:widowControl w:val="0"/>
        <w:spacing w:line="360" w:lineRule="auto"/>
        <w:ind w:firstLine="540"/>
        <w:jc w:val="center"/>
        <w:rPr>
          <w:b/>
          <w:bCs/>
          <w:noProof/>
          <w:sz w:val="28"/>
          <w:lang w:val="uk-UA"/>
        </w:rPr>
      </w:pPr>
    </w:p>
    <w:p w14:paraId="57829F43" w14:textId="75679F52" w:rsidR="000F0B2F" w:rsidRPr="00F65BAD" w:rsidRDefault="000F0B2F" w:rsidP="00F65BAD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2.1.  Організація емпіричної роботи та </w:t>
      </w:r>
      <w:r w:rsidR="00F65BAD" w:rsidRPr="00F65BAD"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рограма</w:t>
      </w:r>
      <w:r w:rsidRPr="00F65BA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вивчення зразків поведінки осіб з ООП. </w:t>
      </w:r>
      <w:r w:rsidR="00F65BAD" w:rsidRPr="00F65BAD"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Час</w:t>
      </w:r>
      <w:r w:rsidRPr="00F65BA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і місце проведення дослідження,  критерії формування </w:t>
      </w:r>
      <w:r w:rsidR="00F65BAD" w:rsidRPr="00F65BAD"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груп</w:t>
      </w:r>
    </w:p>
    <w:p w14:paraId="49249FD6" w14:textId="7A7207FA" w:rsidR="000F0B2F" w:rsidRPr="00F65BAD" w:rsidRDefault="000F0B2F" w:rsidP="00F65BA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ля кращого розуміння факторів, які впливають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на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формування зразків поведінки осіб з ООП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а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акож,  в якій мірі здобувачі освіт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з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ізними станами психофізичного і соціального здоров’я, 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володіння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евними типами  інклюзивної поведінки, знаннями  інклюзивної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культури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було проведено дослідження, у </w:t>
      </w:r>
      <w:r w:rsidR="00AD1C3E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квітні 2023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–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жовтні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20</w:t>
      </w:r>
      <w:r w:rsidR="00AD1C3E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23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ку на базі окремих закладів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освіти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 інклюзивною формою навчання </w:t>
      </w:r>
      <w:r w:rsidR="00AD1C3E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та школі-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інтернаті</w:t>
      </w:r>
      <w:r w:rsidR="00AD1C3E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 місті Івано-Франківськ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1D14AE0F" w14:textId="265FD74F" w:rsidR="000F0B2F" w:rsidRPr="00F65BAD" w:rsidRDefault="000F0B2F" w:rsidP="00F65BA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i/>
          <w:noProof/>
          <w:color w:val="000000"/>
          <w:sz w:val="28"/>
          <w:szCs w:val="28"/>
          <w:lang w:val="uk-UA"/>
        </w:rPr>
        <w:t xml:space="preserve">Мета дослідження </w:t>
      </w:r>
      <w:r w:rsidRPr="00F65BAD"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t>–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визначити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особливості зразків поведінки осіб з ООП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в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закладах освіти з інклюзивною формою навчання.</w:t>
      </w:r>
    </w:p>
    <w:p w14:paraId="3D663CB5" w14:textId="6460366A" w:rsidR="000F0B2F" w:rsidRPr="00F65BAD" w:rsidRDefault="00F65BAD" w:rsidP="00F65BAD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Організація</w:t>
      </w:r>
      <w:r w:rsidR="000F0B2F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емпіричної роботи передбачала вирішення наступних задач: </w:t>
      </w:r>
    </w:p>
    <w:p w14:paraId="1633BBA1" w14:textId="1843C5F3" w:rsidR="000F0B2F" w:rsidRPr="00F65BAD" w:rsidRDefault="00F65BAD" w:rsidP="00F65BA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1</w:t>
      </w:r>
      <w:r w:rsidR="000F0B2F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. Виявити типи зразків поведінки осіб з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ООП</w:t>
      </w:r>
      <w:r w:rsidR="000F0B2F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в системі спеціальної освіти, рівень інклюзивної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культури</w:t>
      </w:r>
      <w:r w:rsidR="000F0B2F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здобувачів освіти, рівень готовності педагогів до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формування</w:t>
      </w:r>
      <w:r w:rsidR="000F0B2F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інклюзивної поведінки здобувачів освіти в умовах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інклюзивного</w:t>
      </w:r>
      <w:r w:rsidR="000F0B2F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навчання.</w:t>
      </w:r>
    </w:p>
    <w:p w14:paraId="59B1DB17" w14:textId="77777777" w:rsidR="000F0B2F" w:rsidRPr="00F65BAD" w:rsidRDefault="000F0B2F" w:rsidP="00F65BA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2. Розробити програму емпіричного дослідження </w:t>
      </w:r>
    </w:p>
    <w:p w14:paraId="172EE5C3" w14:textId="5C1AC2B7" w:rsidR="000F0B2F" w:rsidRPr="00F65BAD" w:rsidRDefault="00F65BAD" w:rsidP="00F65BA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3</w:t>
      </w:r>
      <w:r w:rsidR="000F0B2F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. Апробувати програму формування зразків поведінки здобувачів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освіти</w:t>
      </w:r>
      <w:r w:rsidR="000F0B2F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в системі інклюзивної освіти.</w:t>
      </w:r>
    </w:p>
    <w:p w14:paraId="7D312C99" w14:textId="323693EA" w:rsidR="000F0B2F" w:rsidRPr="00F65BAD" w:rsidRDefault="000F0B2F" w:rsidP="00F65BAD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noProof/>
          <w:color w:val="FF0000"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о груп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респондентів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війшли здобувачі середньої освіти віком від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14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о 1</w:t>
      </w:r>
      <w:r w:rsidR="00EC51DB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6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ків, які навчаються у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спеціалізованій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школі №1 І – ІІІ ступенів</w:t>
      </w:r>
      <w:r w:rsidR="00AD1C3E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іст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Івано</w:t>
      </w:r>
      <w:r w:rsidR="00AD1C3E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-Франківська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 Ця вікова група респондентів бул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обрана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ому, що в цьому закладі є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7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9 класи з інклюзивною формою навчання.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еріод перехідного віку, в якому н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момент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оведення дослідження перебувала частина учнів, відбуваєтьс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швидка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рансформація організму, коли молоді люди  вважають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себе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орослими, а дорослі – все ще дітьми.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Саме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в цьому 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 xml:space="preserve">віці  притаманні схильність д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ризику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а гострим відчуттям, низька стійкість д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стресових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итуацій, страх бути зайвим, бажання влитис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групу однолітків, та підвищення власної самооцінк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за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ахунок приниження інших.  І для того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щоб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овести оточуючим, що вони вже не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діти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дехто з них обирає ризиковані способ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оведінки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які на їхню думку є ознакам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дорослості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Крім того, особистість підлітка схильна д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сприйняття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а швидкого вбирання, як гарного, так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ганого [</w:t>
      </w:r>
      <w:r w:rsidR="00385030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7</w:t>
      </w:r>
      <w:r w:rsidR="00385030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; 71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].     </w:t>
      </w:r>
    </w:p>
    <w:p w14:paraId="6288E3B7" w14:textId="1B73DB2F" w:rsidR="000F0B2F" w:rsidRPr="00F65BAD" w:rsidRDefault="000F0B2F" w:rsidP="00F65BAD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аким чином, надзвичайн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важливо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щоб саме молодих людей залучали д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рограм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формування зразків інклюзивної поведінки та адекватних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моделей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оціальної і інклюзивної культури, а фахівц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та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нші дорослі виконували підтримуючу роль.</w:t>
      </w:r>
    </w:p>
    <w:p w14:paraId="3894C051" w14:textId="77777777" w:rsidR="000F0B2F" w:rsidRPr="00F65BAD" w:rsidRDefault="000F0B2F" w:rsidP="00F65BAD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DA2BF4A" w14:textId="5C4FFE93" w:rsidR="000F0B2F" w:rsidRPr="00F65BAD" w:rsidRDefault="000F0B2F" w:rsidP="00F65BAD">
      <w:pPr>
        <w:pStyle w:val="a4"/>
        <w:widowControl w:val="0"/>
        <w:spacing w:after="0" w:line="360" w:lineRule="auto"/>
        <w:ind w:left="432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.</w:t>
      </w:r>
      <w:r w:rsidR="00F65BAD" w:rsidRPr="00F65BAD"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</w:t>
      </w:r>
      <w:r w:rsidRPr="00F65BA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. Процедура  проведення дослідження</w:t>
      </w:r>
    </w:p>
    <w:p w14:paraId="279147E3" w14:textId="2F0C2C3E" w:rsidR="000F0B2F" w:rsidRPr="00F65BAD" w:rsidRDefault="000F0B2F" w:rsidP="00F65BA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Емпірична робота включал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три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етапа: констатувальний, аналітичний, підсумковий.</w:t>
      </w:r>
    </w:p>
    <w:p w14:paraId="0B7F8651" w14:textId="240D8D99" w:rsidR="000F0B2F" w:rsidRPr="00F65BAD" w:rsidRDefault="000F0B2F" w:rsidP="00F65BA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На констатувальному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етапі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дослідження ми вивчали типи поведінки здобувачів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освіти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з ООП підліткового віку, рівень готовност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педагогів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до формування зразків інклюзивної поведінки в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системі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освіти. Для цього  нами була розроблен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дослідницька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програма, в яку входило:</w:t>
      </w:r>
    </w:p>
    <w:p w14:paraId="36508367" w14:textId="45CB2A4A" w:rsidR="000F0B2F" w:rsidRPr="00F65BAD" w:rsidRDefault="000F0B2F" w:rsidP="00F65BA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- підбір діагностичног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інструментарію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та розробка авторської анкети.</w:t>
      </w:r>
    </w:p>
    <w:p w14:paraId="49CDE62D" w14:textId="23175CD4" w:rsidR="000F0B2F" w:rsidRPr="00F65BAD" w:rsidRDefault="000F0B2F" w:rsidP="00F65BA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Основні метод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дослідження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представлено на рисунку 2.1.;</w:t>
      </w:r>
    </w:p>
    <w:p w14:paraId="7B042B6E" w14:textId="6749115A" w:rsidR="000F0B2F" w:rsidRPr="00F65BAD" w:rsidRDefault="000F0B2F" w:rsidP="00F65BA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- обгрунтуванн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рівневих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характеристик, які свідчили б про тип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інклюзивної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поведінки  здобувачів освіти  в умовах інклюзивної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освіти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;</w:t>
      </w:r>
    </w:p>
    <w:p w14:paraId="6A03080E" w14:textId="189AEB54" w:rsidR="000F0B2F" w:rsidRPr="00F65BAD" w:rsidRDefault="000F0B2F" w:rsidP="00F65BA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- обробка отриманих даних з іх наступним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співвіднесенням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за виділеними характеристиками.</w:t>
      </w:r>
    </w:p>
    <w:p w14:paraId="1158ECE9" w14:textId="5C981E39" w:rsidR="000F0B2F" w:rsidRPr="00F65BAD" w:rsidRDefault="000F0B2F" w:rsidP="00F65BA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- аналіз готовності педагогів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до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роботи з формування адекватних зразків інклюзивної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поведінки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у здобувачів освіти, в тому числ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і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у осіб з ООП.</w:t>
      </w:r>
    </w:p>
    <w:p w14:paraId="1B8568BC" w14:textId="77777777" w:rsidR="000F0B2F" w:rsidRPr="00F65BAD" w:rsidRDefault="000F0B2F" w:rsidP="00F65BA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80FAFB7" w14:textId="531CAA68" w:rsidR="000F0B2F" w:rsidRDefault="000F0B2F" w:rsidP="00F65BA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0DC23538" w14:textId="77777777" w:rsidR="004673B3" w:rsidRPr="00F65BAD" w:rsidRDefault="004673B3" w:rsidP="00F65BA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CD4DAE5" w14:textId="022C7059" w:rsidR="000F0B2F" w:rsidRPr="00F65BAD" w:rsidRDefault="000F0B2F" w:rsidP="00F65BA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Рис.2.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. Методи дослідження</w:t>
      </w:r>
    </w:p>
    <w:p w14:paraId="4CDE4DBF" w14:textId="77777777" w:rsidR="000F0B2F" w:rsidRPr="00F65BAD" w:rsidRDefault="000F0B2F" w:rsidP="00F65BAD">
      <w:pPr>
        <w:widowControl w:val="0"/>
        <w:ind w:right="-428"/>
        <w:jc w:val="center"/>
        <w:rPr>
          <w:b/>
          <w:noProof/>
          <w:sz w:val="32"/>
          <w:szCs w:val="32"/>
          <w:lang w:val="uk-UA"/>
        </w:rPr>
      </w:pPr>
      <w:r w:rsidRPr="00F65B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FFD903F" wp14:editId="5D937629">
                <wp:simplePos x="0" y="0"/>
                <wp:positionH relativeFrom="margin">
                  <wp:align>center</wp:align>
                </wp:positionH>
                <wp:positionV relativeFrom="paragraph">
                  <wp:posOffset>74930</wp:posOffset>
                </wp:positionV>
                <wp:extent cx="1943100" cy="369570"/>
                <wp:effectExtent l="19050" t="19050" r="19050" b="11430"/>
                <wp:wrapNone/>
                <wp:docPr id="75" name="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D8118" w14:textId="77777777" w:rsidR="008C2E36" w:rsidRPr="0096664A" w:rsidRDefault="008C2E36" w:rsidP="000F0B2F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МЕТОДИ ДОСЛІДЖЕ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FFD903F" id="Прямоугольник 75" o:spid="_x0000_s1035" style="position:absolute;left:0;text-align:left;margin-left:0;margin-top:5.9pt;width:153pt;height:29.1pt;z-index:251837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" strokeweight="3pt">
                <v:textbox>
                  <w:txbxContent>
                    <w:p w14:paraId="3FCD8118" w14:textId="77777777" w:rsidR="008C2E36" w:rsidRPr="0096664A" w:rsidRDefault="008C2E36" w:rsidP="000F0B2F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МЕТОДИ ДОСЛІДЖЕНН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5967F7" w14:textId="77777777" w:rsidR="000F0B2F" w:rsidRPr="00F65BAD" w:rsidRDefault="000F0B2F" w:rsidP="00F65BAD">
      <w:pPr>
        <w:widowControl w:val="0"/>
        <w:ind w:right="-428"/>
        <w:jc w:val="center"/>
        <w:rPr>
          <w:b/>
          <w:noProof/>
          <w:sz w:val="28"/>
          <w:szCs w:val="28"/>
          <w:lang w:val="uk-UA"/>
        </w:rPr>
      </w:pPr>
      <w:r w:rsidRPr="00F65B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D28F95A" wp14:editId="27F2F891">
                <wp:simplePos x="0" y="0"/>
                <wp:positionH relativeFrom="column">
                  <wp:posOffset>2312035</wp:posOffset>
                </wp:positionH>
                <wp:positionV relativeFrom="paragraph">
                  <wp:posOffset>42546</wp:posOffset>
                </wp:positionV>
                <wp:extent cx="502920" cy="1383030"/>
                <wp:effectExtent l="38100" t="19050" r="30480" b="45720"/>
                <wp:wrapNone/>
                <wp:docPr id="72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2920" cy="138303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18FDA3F" id="Прямая соединительная линия 72" o:spid="_x0000_s1026" style="position:absolute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05pt,3.35pt" to="221.65pt,1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" strokeweight="3pt">
                <v:stroke endarrow="block"/>
              </v:line>
            </w:pict>
          </mc:Fallback>
        </mc:AlternateContent>
      </w:r>
      <w:r w:rsidRPr="00F65B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F36AAB8" wp14:editId="5F4018BA">
                <wp:simplePos x="0" y="0"/>
                <wp:positionH relativeFrom="column">
                  <wp:posOffset>2811145</wp:posOffset>
                </wp:positionH>
                <wp:positionV relativeFrom="paragraph">
                  <wp:posOffset>126365</wp:posOffset>
                </wp:positionV>
                <wp:extent cx="803910" cy="1261110"/>
                <wp:effectExtent l="19050" t="19050" r="53340" b="53340"/>
                <wp:wrapNone/>
                <wp:docPr id="73" name="Прямая соединительная 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3910" cy="126111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82844C8" id="Прямая соединительная линия 73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35pt,9.95pt" to="284.65pt,1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" strokeweight="3pt">
                <v:stroke endarrow="block"/>
              </v:line>
            </w:pict>
          </mc:Fallback>
        </mc:AlternateContent>
      </w:r>
      <w:r w:rsidRPr="00F65B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9018724" wp14:editId="0AAA3551">
                <wp:simplePos x="0" y="0"/>
                <wp:positionH relativeFrom="column">
                  <wp:posOffset>2830195</wp:posOffset>
                </wp:positionH>
                <wp:positionV relativeFrom="paragraph">
                  <wp:posOffset>92075</wp:posOffset>
                </wp:positionV>
                <wp:extent cx="1127760" cy="480060"/>
                <wp:effectExtent l="19050" t="19050" r="72390" b="5334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7760" cy="48006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3173587" id="Прямая соединительная линия 71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85pt,7.25pt" to="311.6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" strokeweight="3pt">
                <v:stroke endarrow="block"/>
              </v:line>
            </w:pict>
          </mc:Fallback>
        </mc:AlternateContent>
      </w:r>
      <w:r w:rsidRPr="00F65B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ECC119C" wp14:editId="35CC5574">
                <wp:simplePos x="0" y="0"/>
                <wp:positionH relativeFrom="column">
                  <wp:posOffset>1763395</wp:posOffset>
                </wp:positionH>
                <wp:positionV relativeFrom="paragraph">
                  <wp:posOffset>111126</wp:posOffset>
                </wp:positionV>
                <wp:extent cx="1022350" cy="369570"/>
                <wp:effectExtent l="38100" t="19050" r="25400" b="68580"/>
                <wp:wrapNone/>
                <wp:docPr id="70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2350" cy="36957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E18FCB8" id="Прямая соединительная линия 70" o:spid="_x0000_s1026" style="position:absolute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85pt,8.75pt" to="219.3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" strokeweight="3pt">
                <v:stroke endarrow="block"/>
              </v:line>
            </w:pict>
          </mc:Fallback>
        </mc:AlternateContent>
      </w:r>
      <w:r w:rsidRPr="00F65BAD">
        <w:rPr>
          <w:b/>
          <w:noProof/>
          <w:sz w:val="28"/>
          <w:szCs w:val="28"/>
          <w:lang w:val="uk-UA"/>
        </w:rPr>
        <w:t xml:space="preserve"> </w:t>
      </w:r>
    </w:p>
    <w:p w14:paraId="0BF61E77" w14:textId="77777777" w:rsidR="000F0B2F" w:rsidRPr="00F65BAD" w:rsidRDefault="000F0B2F" w:rsidP="00F65BAD">
      <w:pPr>
        <w:widowControl w:val="0"/>
        <w:ind w:right="-428"/>
        <w:jc w:val="center"/>
        <w:rPr>
          <w:b/>
          <w:noProof/>
          <w:sz w:val="28"/>
          <w:szCs w:val="28"/>
          <w:lang w:val="uk-UA"/>
        </w:rPr>
      </w:pPr>
      <w:r w:rsidRPr="00F65B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AF71D6D" wp14:editId="7530DA14">
                <wp:simplePos x="0" y="0"/>
                <wp:positionH relativeFrom="column">
                  <wp:posOffset>3825240</wp:posOffset>
                </wp:positionH>
                <wp:positionV relativeFrom="paragraph">
                  <wp:posOffset>266700</wp:posOffset>
                </wp:positionV>
                <wp:extent cx="1943100" cy="582295"/>
                <wp:effectExtent l="19050" t="19050" r="19050" b="27305"/>
                <wp:wrapNone/>
                <wp:docPr id="69" name="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66DF6" w14:textId="77777777" w:rsidR="008C2E36" w:rsidRPr="00A36535" w:rsidRDefault="008C2E36" w:rsidP="000F0B2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ІНТЕР</w:t>
                            </w:r>
                            <w:r w:rsidRPr="00A36535">
                              <w:rPr>
                                <w:b/>
                              </w:rPr>
                              <w:t>НТЕРПРЕТАЦ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ІЙНІ: кількісні та якісні метод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AF71D6D" id="Прямоугольник 69" o:spid="_x0000_s1036" style="position:absolute;left:0;text-align:left;margin-left:301.2pt;margin-top:21pt;width:153pt;height:45.8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" strokeweight="3pt">
                <v:textbox>
                  <w:txbxContent>
                    <w:p w14:paraId="71066DF6" w14:textId="77777777" w:rsidR="008C2E36" w:rsidRPr="00A36535" w:rsidRDefault="008C2E36" w:rsidP="000F0B2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lang w:val="uk-UA"/>
                        </w:rPr>
                        <w:t>ІНТЕР</w:t>
                      </w:r>
                      <w:r w:rsidRPr="00A36535">
                        <w:rPr>
                          <w:b/>
                        </w:rPr>
                        <w:t>НТЕРПРЕТАЦ</w:t>
                      </w:r>
                      <w:r>
                        <w:rPr>
                          <w:b/>
                          <w:lang w:val="uk-UA"/>
                        </w:rPr>
                        <w:t>ІЙНІ: кількісні та якісні методи</w:t>
                      </w:r>
                    </w:p>
                  </w:txbxContent>
                </v:textbox>
              </v:rect>
            </w:pict>
          </mc:Fallback>
        </mc:AlternateContent>
      </w:r>
      <w:r w:rsidRPr="00F65B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E2B184A" wp14:editId="064FC5CC">
                <wp:simplePos x="0" y="0"/>
                <wp:positionH relativeFrom="column">
                  <wp:posOffset>286385</wp:posOffset>
                </wp:positionH>
                <wp:positionV relativeFrom="paragraph">
                  <wp:posOffset>213995</wp:posOffset>
                </wp:positionV>
                <wp:extent cx="1943100" cy="571500"/>
                <wp:effectExtent l="27305" t="26035" r="20320" b="21590"/>
                <wp:wrapNone/>
                <wp:docPr id="66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4C8C5" w14:textId="77777777" w:rsidR="008C2E36" w:rsidRPr="00A36535" w:rsidRDefault="008C2E36" w:rsidP="000F0B2F">
                            <w:pPr>
                              <w:rPr>
                                <w:b/>
                              </w:rPr>
                            </w:pPr>
                            <w:r w:rsidRPr="00A36535">
                              <w:rPr>
                                <w:b/>
                              </w:rPr>
                              <w:t>ОРГАН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І</w:t>
                            </w:r>
                            <w:r w:rsidRPr="00A36535">
                              <w:rPr>
                                <w:b/>
                              </w:rPr>
                              <w:t>ЗАЦ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ІЙНІ: порівняльний, інструкта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E2B184A" id="Прямоугольник 66" o:spid="_x0000_s1037" style="position:absolute;left:0;text-align:left;margin-left:22.55pt;margin-top:16.85pt;width:153pt;height:4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" strokeweight="3pt">
                <v:textbox>
                  <w:txbxContent>
                    <w:p w14:paraId="3344C8C5" w14:textId="77777777" w:rsidR="008C2E36" w:rsidRPr="00A36535" w:rsidRDefault="008C2E36" w:rsidP="000F0B2F">
                      <w:pPr>
                        <w:rPr>
                          <w:b/>
                        </w:rPr>
                      </w:pPr>
                      <w:r w:rsidRPr="00A36535">
                        <w:rPr>
                          <w:b/>
                        </w:rPr>
                        <w:t>ОРГАН</w:t>
                      </w:r>
                      <w:r>
                        <w:rPr>
                          <w:b/>
                          <w:lang w:val="uk-UA"/>
                        </w:rPr>
                        <w:t>І</w:t>
                      </w:r>
                      <w:r w:rsidRPr="00A36535">
                        <w:rPr>
                          <w:b/>
                        </w:rPr>
                        <w:t>ЗАЦ</w:t>
                      </w:r>
                      <w:r>
                        <w:rPr>
                          <w:b/>
                          <w:lang w:val="uk-UA"/>
                        </w:rPr>
                        <w:t>ІЙНІ: порівняльний, інструктаж</w:t>
                      </w:r>
                    </w:p>
                  </w:txbxContent>
                </v:textbox>
              </v:rect>
            </w:pict>
          </mc:Fallback>
        </mc:AlternateContent>
      </w:r>
    </w:p>
    <w:p w14:paraId="7BFB6364" w14:textId="77777777" w:rsidR="000F0B2F" w:rsidRPr="00F65BAD" w:rsidRDefault="000F0B2F" w:rsidP="00F65BAD">
      <w:pPr>
        <w:widowControl w:val="0"/>
        <w:ind w:right="-428"/>
        <w:jc w:val="center"/>
        <w:rPr>
          <w:b/>
          <w:noProof/>
          <w:sz w:val="28"/>
          <w:szCs w:val="28"/>
          <w:lang w:val="uk-UA"/>
        </w:rPr>
      </w:pPr>
    </w:p>
    <w:p w14:paraId="7620DAF3" w14:textId="77777777" w:rsidR="000F0B2F" w:rsidRPr="00F65BAD" w:rsidRDefault="000F0B2F" w:rsidP="00F65BAD">
      <w:pPr>
        <w:widowControl w:val="0"/>
        <w:ind w:right="-428"/>
        <w:jc w:val="center"/>
        <w:rPr>
          <w:b/>
          <w:noProof/>
          <w:sz w:val="28"/>
          <w:szCs w:val="28"/>
          <w:lang w:val="uk-UA"/>
        </w:rPr>
      </w:pPr>
    </w:p>
    <w:p w14:paraId="657CA492" w14:textId="77777777" w:rsidR="000F0B2F" w:rsidRPr="00F65BAD" w:rsidRDefault="000F0B2F" w:rsidP="00F65BAD">
      <w:pPr>
        <w:widowControl w:val="0"/>
        <w:ind w:right="-428"/>
        <w:jc w:val="center"/>
        <w:rPr>
          <w:b/>
          <w:noProof/>
          <w:sz w:val="28"/>
          <w:szCs w:val="28"/>
          <w:lang w:val="uk-UA"/>
        </w:rPr>
      </w:pPr>
      <w:r w:rsidRPr="00F65B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D63E0C7" wp14:editId="3BB2F894">
                <wp:simplePos x="0" y="0"/>
                <wp:positionH relativeFrom="column">
                  <wp:posOffset>975360</wp:posOffset>
                </wp:positionH>
                <wp:positionV relativeFrom="paragraph">
                  <wp:posOffset>106044</wp:posOffset>
                </wp:positionV>
                <wp:extent cx="1943100" cy="705485"/>
                <wp:effectExtent l="19050" t="19050" r="19050" b="18415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70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272EB" w14:textId="77777777" w:rsidR="008C2E36" w:rsidRPr="00A36535" w:rsidRDefault="008C2E36" w:rsidP="000F0B2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Е</w:t>
                            </w:r>
                            <w:r w:rsidRPr="00A36535">
                              <w:rPr>
                                <w:b/>
                              </w:rPr>
                              <w:t>МП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І</w:t>
                            </w:r>
                            <w:r w:rsidRPr="00A36535">
                              <w:rPr>
                                <w:b/>
                              </w:rPr>
                              <w:t>РИЧ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НІ: спостереження порівняння, бесіда, анкетува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D63E0C7" id="Прямоугольник 67" o:spid="_x0000_s1038" style="position:absolute;left:0;text-align:left;margin-left:76.8pt;margin-top:8.35pt;width:153pt;height:55.5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" strokeweight="3pt">
                <v:textbox>
                  <w:txbxContent>
                    <w:p w14:paraId="017272EB" w14:textId="77777777" w:rsidR="008C2E36" w:rsidRPr="00A36535" w:rsidRDefault="008C2E36" w:rsidP="000F0B2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lang w:val="uk-UA"/>
                        </w:rPr>
                        <w:t>Е</w:t>
                      </w:r>
                      <w:r w:rsidRPr="00A36535">
                        <w:rPr>
                          <w:b/>
                        </w:rPr>
                        <w:t>МП</w:t>
                      </w:r>
                      <w:r>
                        <w:rPr>
                          <w:b/>
                          <w:lang w:val="uk-UA"/>
                        </w:rPr>
                        <w:t>І</w:t>
                      </w:r>
                      <w:r w:rsidRPr="00A36535">
                        <w:rPr>
                          <w:b/>
                        </w:rPr>
                        <w:t>РИЧ</w:t>
                      </w:r>
                      <w:r>
                        <w:rPr>
                          <w:b/>
                          <w:lang w:val="uk-UA"/>
                        </w:rPr>
                        <w:t>НІ: спостереження порівняння, бесіда, анкетування</w:t>
                      </w:r>
                    </w:p>
                  </w:txbxContent>
                </v:textbox>
              </v:rect>
            </w:pict>
          </mc:Fallback>
        </mc:AlternateContent>
      </w:r>
      <w:r w:rsidRPr="00F65B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BF707C7" wp14:editId="2EF2381C">
                <wp:simplePos x="0" y="0"/>
                <wp:positionH relativeFrom="column">
                  <wp:posOffset>3395345</wp:posOffset>
                </wp:positionH>
                <wp:positionV relativeFrom="paragraph">
                  <wp:posOffset>29210</wp:posOffset>
                </wp:positionV>
                <wp:extent cx="1943100" cy="571500"/>
                <wp:effectExtent l="27305" t="26035" r="20320" b="21590"/>
                <wp:wrapNone/>
                <wp:docPr id="6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1DD9C" w14:textId="77777777" w:rsidR="008C2E36" w:rsidRPr="00A36535" w:rsidRDefault="008C2E36" w:rsidP="000F0B2F">
                            <w:pPr>
                              <w:rPr>
                                <w:b/>
                              </w:rPr>
                            </w:pPr>
                            <w:r w:rsidRPr="00A36535">
                              <w:rPr>
                                <w:b/>
                              </w:rPr>
                              <w:t>СТАТИСТИЧ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НІ: методи математичної статист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BF707C7" id="Прямоугольник 68" o:spid="_x0000_s1039" style="position:absolute;left:0;text-align:left;margin-left:267.35pt;margin-top:2.3pt;width:153pt;height:4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" strokeweight="3pt">
                <v:textbox>
                  <w:txbxContent>
                    <w:p w14:paraId="4711DD9C" w14:textId="77777777" w:rsidR="008C2E36" w:rsidRPr="00A36535" w:rsidRDefault="008C2E36" w:rsidP="000F0B2F">
                      <w:pPr>
                        <w:rPr>
                          <w:b/>
                        </w:rPr>
                      </w:pPr>
                      <w:r w:rsidRPr="00A36535">
                        <w:rPr>
                          <w:b/>
                        </w:rPr>
                        <w:t>СТАТИСТИЧ</w:t>
                      </w:r>
                      <w:r>
                        <w:rPr>
                          <w:b/>
                          <w:lang w:val="uk-UA"/>
                        </w:rPr>
                        <w:t>НІ: методи математичної статистики</w:t>
                      </w:r>
                    </w:p>
                  </w:txbxContent>
                </v:textbox>
              </v:rect>
            </w:pict>
          </mc:Fallback>
        </mc:AlternateContent>
      </w:r>
    </w:p>
    <w:p w14:paraId="79C25E76" w14:textId="77777777" w:rsidR="000F0B2F" w:rsidRPr="00F65BAD" w:rsidRDefault="000F0B2F" w:rsidP="00F65BAD">
      <w:pPr>
        <w:widowControl w:val="0"/>
        <w:ind w:right="-428"/>
        <w:jc w:val="center"/>
        <w:rPr>
          <w:b/>
          <w:noProof/>
          <w:sz w:val="28"/>
          <w:szCs w:val="28"/>
          <w:lang w:val="uk-UA"/>
        </w:rPr>
      </w:pPr>
    </w:p>
    <w:p w14:paraId="30AEC483" w14:textId="77777777" w:rsidR="000F0B2F" w:rsidRPr="00F65BAD" w:rsidRDefault="000F0B2F" w:rsidP="00F65BAD">
      <w:pPr>
        <w:widowControl w:val="0"/>
        <w:ind w:right="-428"/>
        <w:jc w:val="center"/>
        <w:rPr>
          <w:b/>
          <w:noProof/>
          <w:sz w:val="28"/>
          <w:szCs w:val="28"/>
          <w:lang w:val="uk-UA"/>
        </w:rPr>
      </w:pPr>
    </w:p>
    <w:p w14:paraId="3BB5A1F1" w14:textId="7A8854C9" w:rsidR="000F0B2F" w:rsidRPr="00F65BAD" w:rsidRDefault="000F0B2F" w:rsidP="00F65BA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а даному етапі відбувалос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вивчення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літературних джерел з досліджуваної проблеми, бул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сформовано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онцепцію емпіричного дослідження, відбулась констатація обраної 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нами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проблеми вивчення чинників формування зразків поведінк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ідлітковому середовищі. Для цього, наприкінці </w:t>
      </w:r>
      <w:r w:rsidR="00AD1C3E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січня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-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лютого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202</w:t>
      </w:r>
      <w:r w:rsidR="00AD1C3E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3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ку, було проведено опитування підлітків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14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– 1</w:t>
      </w:r>
      <w:r w:rsidR="00EC51DB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6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ків для виявлення рівня їх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оінформованості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 питань інклюзивної поведінки та інклюзивної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культури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</w:p>
    <w:p w14:paraId="421277E9" w14:textId="382C050A" w:rsidR="000F0B2F" w:rsidRPr="00F65BAD" w:rsidRDefault="000F0B2F" w:rsidP="00F65BAD">
      <w:pPr>
        <w:pStyle w:val="a6"/>
        <w:widowControl w:val="0"/>
        <w:spacing w:before="0" w:beforeAutospacing="0" w:after="0" w:afterAutospacing="0" w:line="360" w:lineRule="auto"/>
        <w:ind w:firstLine="624"/>
        <w:jc w:val="both"/>
        <w:rPr>
          <w:noProof/>
          <w:sz w:val="28"/>
          <w:szCs w:val="28"/>
          <w:lang w:val="uk-UA"/>
        </w:rPr>
      </w:pPr>
      <w:r w:rsidRPr="00F65BAD">
        <w:rPr>
          <w:noProof/>
          <w:sz w:val="28"/>
          <w:szCs w:val="28"/>
          <w:lang w:val="uk-UA"/>
        </w:rPr>
        <w:t xml:space="preserve">Перед опитуванням, за допомогою анкет, була </w:t>
      </w:r>
      <w:r w:rsidR="00F65BAD"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noProof/>
          <w:sz w:val="28"/>
          <w:szCs w:val="28"/>
          <w:lang w:val="uk-UA"/>
        </w:rPr>
        <w:t>проведена</w:t>
      </w:r>
      <w:r w:rsidRPr="00F65BAD">
        <w:rPr>
          <w:noProof/>
          <w:sz w:val="28"/>
          <w:szCs w:val="28"/>
          <w:lang w:val="uk-UA"/>
        </w:rPr>
        <w:t xml:space="preserve"> роз’яснювальна робота серед респондентів. Їм було </w:t>
      </w:r>
      <w:r w:rsidR="00F65BAD"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noProof/>
          <w:sz w:val="28"/>
          <w:szCs w:val="28"/>
          <w:lang w:val="uk-UA"/>
        </w:rPr>
        <w:t>наголошено</w:t>
      </w:r>
      <w:r w:rsidRPr="00F65BAD">
        <w:rPr>
          <w:noProof/>
          <w:sz w:val="28"/>
          <w:szCs w:val="28"/>
          <w:lang w:val="uk-UA"/>
        </w:rPr>
        <w:t xml:space="preserve"> на цілях і завданнях опитування, а </w:t>
      </w:r>
      <w:r w:rsidR="00F65BAD"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noProof/>
          <w:sz w:val="28"/>
          <w:szCs w:val="28"/>
          <w:lang w:val="uk-UA"/>
        </w:rPr>
        <w:t>також</w:t>
      </w:r>
      <w:r w:rsidRPr="00F65BAD">
        <w:rPr>
          <w:noProof/>
          <w:sz w:val="28"/>
          <w:szCs w:val="28"/>
          <w:lang w:val="uk-UA"/>
        </w:rPr>
        <w:t xml:space="preserve"> сказано про можливі результати та характер </w:t>
      </w:r>
      <w:r w:rsidR="00F65BAD"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noProof/>
          <w:sz w:val="28"/>
          <w:szCs w:val="28"/>
          <w:lang w:val="uk-UA"/>
        </w:rPr>
        <w:t>їх</w:t>
      </w:r>
      <w:r w:rsidRPr="00F65BAD">
        <w:rPr>
          <w:noProof/>
          <w:sz w:val="28"/>
          <w:szCs w:val="28"/>
          <w:lang w:val="uk-UA"/>
        </w:rPr>
        <w:t xml:space="preserve"> використання. У випадку необхідності інструктор пояснював </w:t>
      </w:r>
      <w:r w:rsidR="00F65BAD"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noProof/>
          <w:sz w:val="28"/>
          <w:szCs w:val="28"/>
          <w:lang w:val="uk-UA"/>
        </w:rPr>
        <w:t>зміст</w:t>
      </w:r>
      <w:r w:rsidRPr="00F65BAD">
        <w:rPr>
          <w:noProof/>
          <w:sz w:val="28"/>
          <w:szCs w:val="28"/>
          <w:lang w:val="uk-UA"/>
        </w:rPr>
        <w:t xml:space="preserve"> питань та слідкував, щоб відповіді були </w:t>
      </w:r>
      <w:r w:rsidR="00F65BAD"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noProof/>
          <w:sz w:val="28"/>
          <w:szCs w:val="28"/>
          <w:lang w:val="uk-UA"/>
        </w:rPr>
        <w:t>індивідуальними</w:t>
      </w:r>
      <w:r w:rsidRPr="00F65BAD">
        <w:rPr>
          <w:noProof/>
          <w:sz w:val="28"/>
          <w:szCs w:val="28"/>
          <w:lang w:val="uk-UA"/>
        </w:rPr>
        <w:t>.</w:t>
      </w:r>
      <w:r w:rsidR="00BA196A" w:rsidRPr="00F65BAD">
        <w:rPr>
          <w:noProof/>
          <w:sz w:val="28"/>
          <w:szCs w:val="28"/>
          <w:lang w:val="uk-UA"/>
        </w:rPr>
        <w:t xml:space="preserve"> Мистецтво використання цього методу полягає в </w:t>
      </w:r>
      <w:r w:rsidR="00F65BAD"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noProof/>
          <w:sz w:val="28"/>
          <w:szCs w:val="28"/>
          <w:lang w:val="uk-UA"/>
        </w:rPr>
        <w:t>тому</w:t>
      </w:r>
      <w:r w:rsidR="00BA196A" w:rsidRPr="00F65BAD">
        <w:rPr>
          <w:noProof/>
          <w:sz w:val="28"/>
          <w:szCs w:val="28"/>
          <w:lang w:val="uk-UA"/>
        </w:rPr>
        <w:t xml:space="preserve">, щоб чітко уявляти: кому, коли та </w:t>
      </w:r>
      <w:r w:rsidR="00F65BAD"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noProof/>
          <w:sz w:val="28"/>
          <w:szCs w:val="28"/>
          <w:lang w:val="uk-UA"/>
        </w:rPr>
        <w:t>як</w:t>
      </w:r>
      <w:r w:rsidR="00BA196A" w:rsidRPr="00F65BAD">
        <w:rPr>
          <w:noProof/>
          <w:sz w:val="28"/>
          <w:szCs w:val="28"/>
          <w:lang w:val="uk-UA"/>
        </w:rPr>
        <w:t xml:space="preserve"> ставити запитання, а також знати, яким </w:t>
      </w:r>
      <w:r w:rsidR="00F65BAD"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noProof/>
          <w:sz w:val="28"/>
          <w:szCs w:val="28"/>
          <w:lang w:val="uk-UA"/>
        </w:rPr>
        <w:t>чином</w:t>
      </w:r>
      <w:r w:rsidR="00BA196A" w:rsidRPr="00F65BAD">
        <w:rPr>
          <w:noProof/>
          <w:sz w:val="28"/>
          <w:szCs w:val="28"/>
          <w:lang w:val="uk-UA"/>
        </w:rPr>
        <w:t xml:space="preserve"> обробити отримані відповіді. </w:t>
      </w:r>
    </w:p>
    <w:p w14:paraId="598F0BEC" w14:textId="18FDB196" w:rsidR="00BA196A" w:rsidRPr="00F65BAD" w:rsidRDefault="000F0B2F" w:rsidP="00F65BAD">
      <w:pPr>
        <w:pStyle w:val="a6"/>
        <w:widowControl w:val="0"/>
        <w:spacing w:before="0" w:beforeAutospacing="0" w:after="0" w:afterAutospacing="0" w:line="360" w:lineRule="auto"/>
        <w:ind w:firstLine="624"/>
        <w:jc w:val="both"/>
        <w:rPr>
          <w:noProof/>
          <w:sz w:val="28"/>
          <w:szCs w:val="28"/>
          <w:lang w:val="uk-UA"/>
        </w:rPr>
      </w:pPr>
      <w:r w:rsidRPr="00F65BAD">
        <w:rPr>
          <w:noProof/>
          <w:sz w:val="28"/>
          <w:szCs w:val="28"/>
          <w:lang w:val="uk-UA"/>
        </w:rPr>
        <w:t xml:space="preserve">Природа явища, що </w:t>
      </w:r>
      <w:r w:rsidR="00F65BAD"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noProof/>
          <w:sz w:val="28"/>
          <w:szCs w:val="28"/>
          <w:lang w:val="uk-UA"/>
        </w:rPr>
        <w:t>вивчається</w:t>
      </w:r>
      <w:r w:rsidRPr="00F65BAD">
        <w:rPr>
          <w:noProof/>
          <w:sz w:val="28"/>
          <w:szCs w:val="28"/>
          <w:lang w:val="uk-UA"/>
        </w:rPr>
        <w:t xml:space="preserve"> нами передбачає вибір як кількісного – опитування </w:t>
      </w:r>
      <w:r w:rsidR="00F65BAD"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noProof/>
          <w:sz w:val="28"/>
          <w:szCs w:val="28"/>
          <w:lang w:val="uk-UA"/>
        </w:rPr>
        <w:t>за</w:t>
      </w:r>
      <w:r w:rsidRPr="00F65BAD">
        <w:rPr>
          <w:noProof/>
          <w:sz w:val="28"/>
          <w:szCs w:val="28"/>
          <w:lang w:val="uk-UA"/>
        </w:rPr>
        <w:t xml:space="preserve"> допомогою анкети, так і якісного методів </w:t>
      </w:r>
      <w:r w:rsidR="00F65BAD"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noProof/>
          <w:sz w:val="28"/>
          <w:szCs w:val="28"/>
          <w:lang w:val="uk-UA"/>
        </w:rPr>
        <w:t>дослідження</w:t>
      </w:r>
      <w:r w:rsidRPr="00F65BAD">
        <w:rPr>
          <w:noProof/>
          <w:sz w:val="28"/>
          <w:szCs w:val="28"/>
          <w:lang w:val="uk-UA"/>
        </w:rPr>
        <w:t xml:space="preserve">. Анкета – це з’єднана єдиним задумом система </w:t>
      </w:r>
      <w:r w:rsidR="00F65BAD"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noProof/>
          <w:sz w:val="28"/>
          <w:szCs w:val="28"/>
          <w:lang w:val="uk-UA"/>
        </w:rPr>
        <w:t>запитань</w:t>
      </w:r>
      <w:r w:rsidRPr="00F65BAD">
        <w:rPr>
          <w:noProof/>
          <w:sz w:val="28"/>
          <w:szCs w:val="28"/>
          <w:lang w:val="uk-UA"/>
        </w:rPr>
        <w:t xml:space="preserve">, відповіді на які покликані виявити комплексні </w:t>
      </w:r>
      <w:r w:rsidR="00F65BAD"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noProof/>
          <w:sz w:val="28"/>
          <w:szCs w:val="28"/>
          <w:lang w:val="uk-UA"/>
        </w:rPr>
        <w:t>кількісно</w:t>
      </w:r>
      <w:r w:rsidRPr="00F65BAD">
        <w:rPr>
          <w:noProof/>
          <w:sz w:val="28"/>
          <w:szCs w:val="28"/>
          <w:lang w:val="uk-UA"/>
        </w:rPr>
        <w:t xml:space="preserve"> -  якісні характеристики об’єкта і предмета дослідження. </w:t>
      </w:r>
      <w:r w:rsidR="00F65BAD"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noProof/>
          <w:sz w:val="28"/>
          <w:szCs w:val="28"/>
          <w:lang w:val="uk-UA"/>
        </w:rPr>
        <w:t>Логіка</w:t>
      </w:r>
      <w:r w:rsidR="00BA196A" w:rsidRPr="00F65BAD">
        <w:rPr>
          <w:noProof/>
          <w:sz w:val="28"/>
          <w:szCs w:val="28"/>
          <w:lang w:val="uk-UA"/>
        </w:rPr>
        <w:t xml:space="preserve"> представлених у ній запитань має відповідати </w:t>
      </w:r>
      <w:r w:rsidR="00F65BAD"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noProof/>
          <w:sz w:val="28"/>
          <w:szCs w:val="28"/>
          <w:lang w:val="uk-UA"/>
        </w:rPr>
        <w:t>основним</w:t>
      </w:r>
      <w:r w:rsidR="00BA196A" w:rsidRPr="00F65BAD">
        <w:rPr>
          <w:noProof/>
          <w:sz w:val="28"/>
          <w:szCs w:val="28"/>
          <w:lang w:val="uk-UA"/>
        </w:rPr>
        <w:t xml:space="preserve"> цілям дослідження та слугувати зібранню тієї </w:t>
      </w:r>
      <w:r w:rsidR="00F65BAD"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noProof/>
          <w:sz w:val="28"/>
          <w:szCs w:val="28"/>
          <w:lang w:val="uk-UA"/>
        </w:rPr>
        <w:t>інформації</w:t>
      </w:r>
      <w:r w:rsidR="00BA196A" w:rsidRPr="00F65BAD">
        <w:rPr>
          <w:noProof/>
          <w:sz w:val="28"/>
          <w:szCs w:val="28"/>
          <w:lang w:val="uk-UA"/>
        </w:rPr>
        <w:t xml:space="preserve">, що перевіряє </w:t>
      </w:r>
      <w:r w:rsidR="00BA196A" w:rsidRPr="00F65BAD">
        <w:rPr>
          <w:noProof/>
          <w:sz w:val="28"/>
          <w:szCs w:val="28"/>
          <w:lang w:val="uk-UA"/>
        </w:rPr>
        <w:lastRenderedPageBreak/>
        <w:t>гіпотези, висунуті програмою дослідження</w:t>
      </w:r>
      <w:r w:rsidR="00385030" w:rsidRPr="00F65BAD">
        <w:rPr>
          <w:noProof/>
          <w:sz w:val="28"/>
          <w:szCs w:val="28"/>
          <w:lang w:val="uk-UA"/>
        </w:rPr>
        <w:t xml:space="preserve"> [</w:t>
      </w:r>
      <w:r w:rsidR="00F65BAD"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noProof/>
          <w:sz w:val="28"/>
          <w:szCs w:val="28"/>
          <w:lang w:val="uk-UA"/>
        </w:rPr>
        <w:t>39</w:t>
      </w:r>
      <w:r w:rsidR="008F0365" w:rsidRPr="00F65BAD">
        <w:rPr>
          <w:noProof/>
          <w:sz w:val="28"/>
          <w:szCs w:val="28"/>
          <w:lang w:val="uk-UA"/>
        </w:rPr>
        <w:t>; 26</w:t>
      </w:r>
      <w:r w:rsidR="00385030" w:rsidRPr="00F65BAD">
        <w:rPr>
          <w:noProof/>
          <w:sz w:val="28"/>
          <w:szCs w:val="28"/>
          <w:lang w:val="uk-UA"/>
        </w:rPr>
        <w:t>].</w:t>
      </w:r>
    </w:p>
    <w:p w14:paraId="5FC93440" w14:textId="2B72B786" w:rsidR="000F0B2F" w:rsidRPr="00F65BAD" w:rsidRDefault="000F0B2F" w:rsidP="00F65BAD">
      <w:pPr>
        <w:widowControl w:val="0"/>
        <w:tabs>
          <w:tab w:val="left" w:pos="0"/>
          <w:tab w:val="left" w:pos="2223"/>
        </w:tabs>
        <w:spacing w:after="0" w:line="360" w:lineRule="auto"/>
        <w:ind w:right="-40" w:firstLine="60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нкета є тиражованим документом, сформованим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за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евними правилами, та вимогами.</w:t>
      </w:r>
    </w:p>
    <w:p w14:paraId="44E65B15" w14:textId="5ED0AD90" w:rsidR="000F0B2F" w:rsidRPr="00F65BAD" w:rsidRDefault="000F0B2F" w:rsidP="00F65BAD">
      <w:pPr>
        <w:widowControl w:val="0"/>
        <w:tabs>
          <w:tab w:val="left" w:pos="0"/>
          <w:tab w:val="left" w:pos="2223"/>
        </w:tabs>
        <w:spacing w:after="0" w:line="360" w:lineRule="auto"/>
        <w:ind w:right="-40" w:firstLine="60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а основ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вивчено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літератури та аналізу предмету дослідження нам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було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зроблено анкету, яка заповнювалася респондентами</w:t>
      </w:r>
      <w:r w:rsidR="00CB3467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– учнями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батьками</w:t>
      </w:r>
      <w:r w:rsidR="00CB3467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а педагогами, 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ля виявлення конкретних фактів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аному випадку – виявлення рівня поінформованості учасників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освітнього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оцесу щодо зразків поведінки в систем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інклюзивно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світи. У даному опитувальнику відсутнє накопиченн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однотипних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питань, що можуть викликати почуття одноманітност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та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томи у респондентів, не спостерігається. Більшість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итань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криті, але є також і відкриті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де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ожна висловити свою думку.  </w:t>
      </w:r>
      <w:r w:rsidR="00FE620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пропоновані питання 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складались</w:t>
      </w:r>
      <w:r w:rsidR="00FE620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аки чином, щоб отримати найбільш повн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відповіді</w:t>
      </w:r>
      <w:r w:rsidR="00FE620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 запитання з приводу розуміння інклюзивног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навчання</w:t>
      </w:r>
      <w:r w:rsidR="00FE620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допомоги іншим, знань правил інклюзивної культури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та</w:t>
      </w:r>
      <w:r w:rsidR="00FE620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собливостей прояву інклюзивної поведінки. 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разок анкет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редставлено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 додатку А.  </w:t>
      </w:r>
    </w:p>
    <w:p w14:paraId="54411AAE" w14:textId="0640291E" w:rsidR="008F0365" w:rsidRPr="00F65BAD" w:rsidRDefault="000F0B2F" w:rsidP="00F65BAD">
      <w:pPr>
        <w:pStyle w:val="a4"/>
        <w:widowControl w:val="0"/>
        <w:spacing w:after="0" w:line="360" w:lineRule="auto"/>
        <w:ind w:left="0" w:firstLine="492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а цьому етап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ми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користовували і метод якісних (експертних) оцінок</w:t>
      </w:r>
      <w:r w:rsidR="00FE620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(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Грабовецький</w:t>
      </w:r>
      <w:r w:rsidR="00FE620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, 2010)</w:t>
      </w:r>
      <w:r w:rsidRPr="00F65BAD">
        <w:rPr>
          <w:rFonts w:ascii="Times New Roman" w:hAnsi="Times New Roman" w:cs="Times New Roman"/>
          <w:b/>
          <w:i/>
          <w:noProof/>
          <w:sz w:val="28"/>
          <w:szCs w:val="28"/>
          <w:lang w:val="uk-UA"/>
        </w:rPr>
        <w:t xml:space="preserve"> </w:t>
      </w:r>
      <w:r w:rsidRPr="00F65BA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-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етод, за яким експерти з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даного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итання давали якісні та кількісні оцінк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варіантів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ішень, що пропонуються. </w:t>
      </w:r>
      <w:r w:rsidR="008F036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втор зазначає, щ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кожен</w:t>
      </w:r>
      <w:r w:rsidR="008F036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експерт створює свою інтуїтивну модель досліджуваног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явища</w:t>
      </w:r>
      <w:r w:rsidR="008F036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що дозволяє йому за певних умов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формувати</w:t>
      </w:r>
      <w:r w:rsidR="008F036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ближені кіль-кісні оцінки [26,с.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33</w:t>
      </w:r>
      <w:r w:rsidR="008F036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]. Чим складніші і суперечливіші явища, щ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досліджуються</w:t>
      </w:r>
      <w:r w:rsidR="008F036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тим більша відповідальність за наслідки прийнятих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рішень</w:t>
      </w:r>
      <w:r w:rsidR="008F036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 тим, відповідно, нагальніша необхідність пр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їх</w:t>
      </w:r>
      <w:r w:rsidR="008F036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ідготовці використовувати не тільки якісний аналіз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але</w:t>
      </w:r>
      <w:r w:rsidR="008F036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 залучити кількісні показники з метою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зіставлення</w:t>
      </w:r>
      <w:r w:rsidR="008F036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альтернативних варіантів, що врешті-решт дозволить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вибрати</w:t>
      </w:r>
      <w:r w:rsidR="008F036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птимальне управлінське рішення  [26, с.34].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рогнозні</w:t>
      </w:r>
      <w:r w:rsidR="008F036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експертні оцінки відображають індивідуальне судження спеціалістів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щодо</w:t>
      </w:r>
      <w:r w:rsidR="008F036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ерспектив розвитку об’єкта і ґрунтуються н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мобілізації</w:t>
      </w:r>
      <w:r w:rsidR="008F036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офесійного досвіду доповненого знаннями та інтуїцією.</w:t>
      </w:r>
    </w:p>
    <w:p w14:paraId="60A96E2F" w14:textId="490D717A" w:rsidR="000F0B2F" w:rsidRPr="00F65BAD" w:rsidRDefault="00F65BAD" w:rsidP="00F65BAD">
      <w:pPr>
        <w:pStyle w:val="a4"/>
        <w:widowControl w:val="0"/>
        <w:spacing w:after="0" w:line="360" w:lineRule="auto"/>
        <w:ind w:left="0" w:firstLine="492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Застосовується</w:t>
      </w:r>
      <w:r w:rsidR="000F0B2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цей метод і тоді, коли є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необхідність</w:t>
      </w:r>
      <w:r w:rsidR="000F0B2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 кількох </w:t>
      </w:r>
      <w:r w:rsidR="000F0B2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 xml:space="preserve">запропонованих варіантів обрати оптимальний,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враховуючи</w:t>
      </w:r>
      <w:r w:rsidR="000F0B2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атеріальні й фінансові можливості, морально-правові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та</w:t>
      </w:r>
      <w:r w:rsidR="000F0B2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нші конкретні умови; визначити сформованість певних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якостей</w:t>
      </w:r>
      <w:r w:rsidR="000F0B2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собистості, цінності колективу тощо. </w:t>
      </w:r>
      <w:r w:rsidR="00BA196A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и викор</w:t>
      </w:r>
      <w:r w:rsidR="00FE620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истовували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якісні</w:t>
      </w:r>
      <w:r w:rsidR="00FE620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шкали різного роду: з відповідністю  кількісних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оцінок</w:t>
      </w:r>
      <w:r w:rsidR="00FE620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тупеня значущості.</w:t>
      </w:r>
    </w:p>
    <w:p w14:paraId="5EF4ED45" w14:textId="0D4F7311" w:rsidR="000F0B2F" w:rsidRPr="00F65BAD" w:rsidRDefault="000F0B2F" w:rsidP="00F65BAD">
      <w:pPr>
        <w:widowControl w:val="0"/>
        <w:spacing w:after="0" w:line="360" w:lineRule="auto"/>
        <w:ind w:right="-6"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noProof/>
          <w:sz w:val="28"/>
          <w:szCs w:val="28"/>
          <w:lang w:val="uk-UA"/>
        </w:rPr>
        <w:t xml:space="preserve">2 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етап - розробка програм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дослідження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що передбачало визначення об’єкта, предмета, мети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завдань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гіпотез дослідження. Було визначено інструментарій дослідженн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та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оцедуру, місце його проведення, визначено т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обґрунтовано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бірку. На цьому етапі</w:t>
      </w:r>
      <w:r w:rsidRPr="00F65BAD">
        <w:rPr>
          <w:rFonts w:ascii="Times New Roman" w:hAnsi="Times New Roman" w:cs="Times New Roman"/>
          <w:b/>
          <w:i/>
          <w:noProof/>
          <w:sz w:val="28"/>
          <w:szCs w:val="28"/>
          <w:lang w:val="uk-UA"/>
        </w:rPr>
        <w:t xml:space="preserve"> 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було проведено</w:t>
      </w:r>
      <w:r w:rsidRPr="00F65BAD">
        <w:rPr>
          <w:rFonts w:ascii="Times New Roman" w:hAnsi="Times New Roman" w:cs="Times New Roman"/>
          <w:b/>
          <w:i/>
          <w:noProof/>
          <w:sz w:val="28"/>
          <w:szCs w:val="28"/>
          <w:lang w:val="uk-UA"/>
        </w:rPr>
        <w:t xml:space="preserve">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групове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нтерв’ю з метою розширення та уточненн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інформаці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отриманої за допомогою анкет. В груповому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інтерв’ю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брали участь 20 учасників. Критерієм формуванн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групи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були зацікавленість та бажання респондентів взят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участь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 обговоренні питань щодо формування поведінк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інклюзивно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ведінки  у здобувачів з ООП т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інклюзивно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ультури у всіх учасників освітнього процесу.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Серед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часників було 11 осіб з ООП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віком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ід 9 до 14 років, решт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були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чнями 7-9 класів. Результати дослідженн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мають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евний ступінь достовірності, оскільки визначені певною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кількістю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часників дослідження, серед яких є учн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з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ОП.</w:t>
      </w:r>
    </w:p>
    <w:p w14:paraId="753F54FE" w14:textId="790CB5C6" w:rsidR="004D5F4D" w:rsidRPr="00F65BAD" w:rsidRDefault="000F0B2F" w:rsidP="00F65BAD">
      <w:pPr>
        <w:pStyle w:val="a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noProof/>
          <w:color w:val="000000"/>
          <w:sz w:val="28"/>
          <w:szCs w:val="28"/>
          <w:lang w:val="uk-UA"/>
        </w:rPr>
      </w:pPr>
      <w:r w:rsidRPr="00F65BAD">
        <w:rPr>
          <w:noProof/>
          <w:sz w:val="28"/>
          <w:szCs w:val="28"/>
          <w:lang w:val="uk-UA"/>
        </w:rPr>
        <w:t xml:space="preserve">З метою розширення інформації, отриманої </w:t>
      </w:r>
      <w:r w:rsidR="00F65BAD"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noProof/>
          <w:sz w:val="28"/>
          <w:szCs w:val="28"/>
          <w:lang w:val="uk-UA"/>
        </w:rPr>
        <w:t>внаслідок</w:t>
      </w:r>
      <w:r w:rsidRPr="00F65BAD">
        <w:rPr>
          <w:noProof/>
          <w:sz w:val="28"/>
          <w:szCs w:val="28"/>
          <w:lang w:val="uk-UA"/>
        </w:rPr>
        <w:t xml:space="preserve"> анкетування - як здобувачі освіти розуміють інклюзивне </w:t>
      </w:r>
      <w:r w:rsidR="00F65BAD"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noProof/>
          <w:sz w:val="28"/>
          <w:szCs w:val="28"/>
          <w:lang w:val="uk-UA"/>
        </w:rPr>
        <w:t>навчання</w:t>
      </w:r>
      <w:r w:rsidRPr="00F65BAD">
        <w:rPr>
          <w:noProof/>
          <w:sz w:val="28"/>
          <w:szCs w:val="28"/>
          <w:lang w:val="uk-UA"/>
        </w:rPr>
        <w:t xml:space="preserve">, толерантність, дружне ставлення, допомогу, якими джерелами </w:t>
      </w:r>
      <w:r w:rsidR="00F65BAD"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noProof/>
          <w:sz w:val="28"/>
          <w:szCs w:val="28"/>
          <w:lang w:val="uk-UA"/>
        </w:rPr>
        <w:t>інформації</w:t>
      </w:r>
      <w:r w:rsidRPr="00F65BAD">
        <w:rPr>
          <w:noProof/>
          <w:sz w:val="28"/>
          <w:szCs w:val="28"/>
          <w:lang w:val="uk-UA"/>
        </w:rPr>
        <w:t xml:space="preserve"> користуються для отримання знань про інклюзивну </w:t>
      </w:r>
      <w:r w:rsidR="00F65BAD"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noProof/>
          <w:sz w:val="28"/>
          <w:szCs w:val="28"/>
          <w:lang w:val="uk-UA"/>
        </w:rPr>
        <w:t>культуру</w:t>
      </w:r>
      <w:r w:rsidRPr="00F65BAD">
        <w:rPr>
          <w:noProof/>
          <w:sz w:val="28"/>
          <w:szCs w:val="28"/>
          <w:lang w:val="uk-UA"/>
        </w:rPr>
        <w:t xml:space="preserve"> і інклюзивну поведінку, якою є їх </w:t>
      </w:r>
      <w:r w:rsidR="00F65BAD"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noProof/>
          <w:sz w:val="28"/>
          <w:szCs w:val="28"/>
          <w:lang w:val="uk-UA"/>
        </w:rPr>
        <w:t>власна</w:t>
      </w:r>
      <w:r w:rsidRPr="00F65BAD">
        <w:rPr>
          <w:noProof/>
          <w:sz w:val="28"/>
          <w:szCs w:val="28"/>
          <w:lang w:val="uk-UA"/>
        </w:rPr>
        <w:t xml:space="preserve"> поведінка щодо однокласників з ООП,  було </w:t>
      </w:r>
      <w:r w:rsidR="00F65BAD"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noProof/>
          <w:sz w:val="28"/>
          <w:szCs w:val="28"/>
          <w:lang w:val="uk-UA"/>
        </w:rPr>
        <w:t>проведене</w:t>
      </w:r>
      <w:r w:rsidRPr="00F65BAD">
        <w:rPr>
          <w:noProof/>
          <w:sz w:val="28"/>
          <w:szCs w:val="28"/>
          <w:lang w:val="uk-UA"/>
        </w:rPr>
        <w:t xml:space="preserve"> групове опитування (фокус – групи ) підлітків, які </w:t>
      </w:r>
      <w:r w:rsidR="00F65BAD"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noProof/>
          <w:sz w:val="28"/>
          <w:szCs w:val="28"/>
          <w:lang w:val="uk-UA"/>
        </w:rPr>
        <w:t>навчаються</w:t>
      </w:r>
      <w:r w:rsidRPr="00F65BAD">
        <w:rPr>
          <w:noProof/>
          <w:sz w:val="28"/>
          <w:szCs w:val="28"/>
          <w:lang w:val="uk-UA"/>
        </w:rPr>
        <w:t xml:space="preserve"> у 7 – 9 класах. До проведення  </w:t>
      </w:r>
      <w:r w:rsidR="00F65BAD"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noProof/>
          <w:sz w:val="28"/>
          <w:szCs w:val="28"/>
          <w:lang w:val="uk-UA"/>
        </w:rPr>
        <w:t>фокус</w:t>
      </w:r>
      <w:r w:rsidRPr="00F65BAD">
        <w:rPr>
          <w:noProof/>
          <w:sz w:val="28"/>
          <w:szCs w:val="28"/>
          <w:lang w:val="uk-UA"/>
        </w:rPr>
        <w:t xml:space="preserve"> – групи учасники один одного добре не </w:t>
      </w:r>
      <w:r w:rsidR="00F65BAD"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noProof/>
          <w:sz w:val="28"/>
          <w:szCs w:val="28"/>
          <w:lang w:val="uk-UA"/>
        </w:rPr>
        <w:t>знали</w:t>
      </w:r>
      <w:r w:rsidRPr="00F65BAD">
        <w:rPr>
          <w:noProof/>
          <w:sz w:val="28"/>
          <w:szCs w:val="28"/>
          <w:lang w:val="uk-UA"/>
        </w:rPr>
        <w:t xml:space="preserve">. Модератор попередньо з учасниками групи знайомий </w:t>
      </w:r>
      <w:r w:rsidR="00F65BAD"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noProof/>
          <w:sz w:val="28"/>
          <w:szCs w:val="28"/>
          <w:lang w:val="uk-UA"/>
        </w:rPr>
        <w:t>не</w:t>
      </w:r>
      <w:r w:rsidRPr="00F65BAD">
        <w:rPr>
          <w:noProof/>
          <w:sz w:val="28"/>
          <w:szCs w:val="28"/>
          <w:lang w:val="uk-UA"/>
        </w:rPr>
        <w:t xml:space="preserve"> був.  </w:t>
      </w:r>
      <w:r w:rsidR="00CB3467" w:rsidRPr="00F65BAD">
        <w:rPr>
          <w:noProof/>
          <w:sz w:val="28"/>
          <w:szCs w:val="28"/>
          <w:lang w:val="uk-UA"/>
        </w:rPr>
        <w:t xml:space="preserve">Питання, які виносились на обговорення </w:t>
      </w:r>
      <w:r w:rsidR="00F65BAD"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noProof/>
          <w:sz w:val="28"/>
          <w:szCs w:val="28"/>
          <w:lang w:val="uk-UA"/>
        </w:rPr>
        <w:t>у</w:t>
      </w:r>
      <w:r w:rsidR="00CB3467" w:rsidRPr="00F65BAD">
        <w:rPr>
          <w:noProof/>
          <w:sz w:val="28"/>
          <w:szCs w:val="28"/>
          <w:lang w:val="uk-UA"/>
        </w:rPr>
        <w:t xml:space="preserve"> фокус-групі подані у додатку Б.</w:t>
      </w:r>
      <w:r w:rsidR="004D5F4D" w:rsidRPr="00F65BAD">
        <w:rPr>
          <w:noProof/>
          <w:color w:val="000000"/>
          <w:sz w:val="28"/>
          <w:szCs w:val="28"/>
          <w:lang w:val="uk-UA"/>
        </w:rPr>
        <w:t xml:space="preserve"> </w:t>
      </w:r>
      <w:r w:rsidR="00F65BAD"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noProof/>
          <w:color w:val="000000"/>
          <w:sz w:val="28"/>
          <w:szCs w:val="28"/>
          <w:lang w:val="uk-UA"/>
        </w:rPr>
        <w:t>Опитування</w:t>
      </w:r>
      <w:r w:rsidR="004D5F4D" w:rsidRPr="00F65BAD">
        <w:rPr>
          <w:noProof/>
          <w:color w:val="000000"/>
          <w:sz w:val="28"/>
          <w:szCs w:val="28"/>
          <w:lang w:val="uk-UA"/>
        </w:rPr>
        <w:t xml:space="preserve"> проводилось через використання електронної пошти вказаних </w:t>
      </w:r>
      <w:r w:rsidR="00F65BAD"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noProof/>
          <w:color w:val="000000"/>
          <w:sz w:val="28"/>
          <w:szCs w:val="28"/>
          <w:lang w:val="uk-UA"/>
        </w:rPr>
        <w:t>респондентів</w:t>
      </w:r>
      <w:r w:rsidR="004D5F4D" w:rsidRPr="00F65BAD">
        <w:rPr>
          <w:noProof/>
          <w:color w:val="000000"/>
          <w:sz w:val="28"/>
          <w:szCs w:val="28"/>
          <w:lang w:val="uk-UA"/>
        </w:rPr>
        <w:t xml:space="preserve">, які погодились прийняти участь в дослідженні. </w:t>
      </w:r>
    </w:p>
    <w:p w14:paraId="19AC87D1" w14:textId="19B63571" w:rsidR="000F0B2F" w:rsidRPr="00F65BAD" w:rsidRDefault="00F65BAD" w:rsidP="00F65BAD">
      <w:pPr>
        <w:widowControl w:val="0"/>
        <w:spacing w:after="0" w:line="360" w:lineRule="auto"/>
        <w:ind w:right="-6"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Окрім</w:t>
      </w:r>
      <w:r w:rsidR="000F0B2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значених методів дослідження нами використовувалось і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lastRenderedPageBreak/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спостереження</w:t>
      </w:r>
      <w:r w:rsidR="000F0B2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як метод отримання інформації спостереження.</w:t>
      </w:r>
    </w:p>
    <w:p w14:paraId="0AE31400" w14:textId="53C5F407" w:rsidR="000F0B2F" w:rsidRPr="00F65BAD" w:rsidRDefault="000F0B2F" w:rsidP="00F65BAD">
      <w:pPr>
        <w:widowControl w:val="0"/>
        <w:spacing w:after="0" w:line="360" w:lineRule="auto"/>
        <w:ind w:right="-6"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постереження –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основний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найбільш розповсюджений у педагогічній науці емпіричний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метод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вчення учнів та їх діяльності. Під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спостереженням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зуміється цілеспрямоване, організоване і певним чином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зафіксоване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прийняття досліджуваного об'єкта</w:t>
      </w:r>
      <w:r w:rsidR="008F036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[25; 33].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езультат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фіксаці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– дані спостереження називаються описом поведінки об'єкта.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ослідженнях зі інклюзивної та спеціальної педагогіки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спостереження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ймає значне місце, що дозволило визначит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особливості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ведінки здобувачів освіти з різними станам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фізичного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доров’я. Однак, за допомогою спостереження можн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знайти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лише явища, що зустрічаються в звичайних, "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нормальних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" умовах, а для пізнання істотних властивостей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об'єкта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еобхідне створення спеціальних умов, відмінних від "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нормальних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". Ціль спостереження конкретизується також </w:t>
      </w:r>
      <w:r w:rsidRPr="00F65BAD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t xml:space="preserve">показниками сформованості </w:t>
      </w:r>
      <w:r w:rsidR="00F65BAD" w:rsidRPr="00F65BAD">
        <w:rPr>
          <w:rFonts w:ascii="Times New Roman" w:hAnsi="Times New Roman" w:cs="Times New Roman"/>
          <w:iCs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t>інклюзивної</w:t>
      </w:r>
      <w:r w:rsidRPr="00F65BAD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t xml:space="preserve"> поведінки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які реєструються дослідником. Такими показникам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можуть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ступати, наприклад, різні ознаки активності  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допомоги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участі в житті однокласників з ООП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толерантне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тавлення до інших, готовність до відвідуванн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закладу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світи здобувачами з ООП, особливості навчальної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діяльності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; характер питань до товаришів, готовність приймат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та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давати допомогу. Іноді як показники інклюзивної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оведінки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користають різні емоційні реакції (вигуки, інтонаційну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виразність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ови,  адекватність емоційних проявів на відповідь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на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днокласника з ООП, а також особливост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міміки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й жестикуляції учнів [59;72].</w:t>
      </w:r>
    </w:p>
    <w:p w14:paraId="44830AE2" w14:textId="707C6861" w:rsidR="000F0B2F" w:rsidRPr="00F65BAD" w:rsidRDefault="000F0B2F" w:rsidP="00F65BAD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нашому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ослідженні ми проводили суцільне і вибіркове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спостереження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Першим охоплюється поведінкова діяльність здобувачів освіти: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від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їхнього початку до завершення. Друге допомогл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нам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біркове фіксування сформованості мотиваційних процесів у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школярів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четвертих – п’ятих класів: при дослідженні учнівської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роботи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 уроці спостерігається весь цикл навчанн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від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його старту на початку уроку д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кінця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року та під час самостійної роботи. </w:t>
      </w:r>
    </w:p>
    <w:p w14:paraId="7245537E" w14:textId="1D696D21" w:rsidR="000F0B2F" w:rsidRPr="00F65BAD" w:rsidRDefault="00F65BAD" w:rsidP="00F65BAD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Спостереження</w:t>
      </w:r>
      <w:r w:rsidR="000F0B2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е є пасивним методом, у ньому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теж</w:t>
      </w:r>
      <w:r w:rsidR="000F0B2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еалізується </w:t>
      </w:r>
      <w:r w:rsidR="000F0B2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активний характер пізнавальної діяльності: по-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ерше</w:t>
      </w:r>
      <w:r w:rsidR="000F0B2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в цілеспрямованому характері спостереження, в наявності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вихідної</w:t>
      </w:r>
      <w:r w:rsidR="000F0B2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становки у спостерігача — що та за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чим</w:t>
      </w:r>
      <w:r w:rsidR="000F0B2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постерігати, на які явища звертати особливу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увагу</w:t>
      </w:r>
      <w:r w:rsidR="000F0B2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; по-друге, у відбірковому характері матеріалу;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о</w:t>
      </w:r>
      <w:r w:rsidR="000F0B2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третє, у виборі та конструюванні засобів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спостереження</w:t>
      </w:r>
      <w:r w:rsidR="000F0B2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а опису. На перший план у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спостереженні</w:t>
      </w:r>
      <w:r w:rsidR="000F0B2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виступають такі складові інклюзивної поведінки як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дружні</w:t>
      </w:r>
      <w:r w:rsidR="000F0B2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тосунки, залучення до відпочинку на перерві,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допомога</w:t>
      </w:r>
      <w:r w:rsidR="000F0B2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ц разі потреби, ігнорування, пригноблення, приниження,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наявність</w:t>
      </w:r>
      <w:r w:rsidR="000F0B2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ербальних установок, ігнорування, тощо.  </w:t>
      </w:r>
    </w:p>
    <w:p w14:paraId="68A10F58" w14:textId="3A615826" w:rsidR="000F0B2F" w:rsidRPr="00F65BAD" w:rsidRDefault="000F0B2F" w:rsidP="00F65BAD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собливо складним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є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постереження в суспільних науках, де наслідк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його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начною мірою залежать від світоглядно-методологічних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установок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постерігача, його ставлення до об'єкта. Метод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спостереження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є обмеженим методом, оскільки з йог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допомогою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ожна лише зафіксувати певні властивості 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зв'язки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б'єкта, але не можна розкрити їхньої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рироди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сутності, тенденцій розвитку. З пізнавальних можливостей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методу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постереження випливають і його основні функції: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) фіксація та реєстрація фактів; 2) попередн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класифікація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фіксованих фактів на засадах певних принципів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сформульованих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 основі існуючих теорій; 3) порівнянн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зафіксованих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фактів</w:t>
      </w:r>
      <w:r w:rsidR="008F036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[35]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</w:p>
    <w:p w14:paraId="05D68581" w14:textId="0C55A712" w:rsidR="000F0B2F" w:rsidRPr="00F65BAD" w:rsidRDefault="000F0B2F" w:rsidP="00F65BAD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дночасно з виконанням цьог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методу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и звертали увагу і на зовнішн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обставини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: яка реакція учня на правильність виконання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зауваження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, її емоційний стан, використання сторонньої допомоги.</w:t>
      </w:r>
    </w:p>
    <w:p w14:paraId="11CC53DF" w14:textId="318CA5F9" w:rsidR="000F0B2F" w:rsidRPr="00F65BAD" w:rsidRDefault="00F65BAD" w:rsidP="00F65BAD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Цілеспрямоване</w:t>
      </w:r>
      <w:r w:rsidR="000F0B2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постереження за учнями під час уроків,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ерерв</w:t>
      </w:r>
      <w:r w:rsidR="000F0B2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контрольних робіт, бесіди з класоводами дали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нам</w:t>
      </w:r>
      <w:r w:rsidR="000F0B2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ожливість говорити про прояви вікових особливостей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оведінки</w:t>
      </w:r>
      <w:r w:rsidR="000F0B2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 кожного учня, про сформованість зразків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інклюзивної</w:t>
      </w:r>
      <w:r w:rsidR="000F0B2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ведінки, які проявляються і розвиваються в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діяльності</w:t>
      </w:r>
      <w:r w:rsidR="000F0B2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що зазначалось у відповідній карті особистості. </w:t>
      </w:r>
    </w:p>
    <w:p w14:paraId="66BA59B7" w14:textId="3FE120A2" w:rsidR="00C41B97" w:rsidRPr="00F65BAD" w:rsidRDefault="00F65BAD" w:rsidP="00F65BAD">
      <w:pPr>
        <w:widowControl w:val="0"/>
        <w:tabs>
          <w:tab w:val="left" w:pos="0"/>
          <w:tab w:val="left" w:pos="2223"/>
        </w:tabs>
        <w:spacing w:after="0" w:line="360" w:lineRule="auto"/>
        <w:ind w:right="-40" w:firstLine="60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Спостереження</w:t>
      </w:r>
      <w:r w:rsidR="000F0B2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 здобувачами освіти з ООП в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різних</w:t>
      </w:r>
      <w:r w:rsidR="000F0B2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шкільних ситуаціях та аналіз методик, бесід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з</w:t>
      </w:r>
      <w:r w:rsidR="000F0B2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чителями дали нам можливість говорити про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змістовну</w:t>
      </w:r>
      <w:r w:rsidR="000F0B2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торону сформованої інклюзивної поведінки та визначити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її</w:t>
      </w:r>
      <w:r w:rsidR="000F0B2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ипологію. Ми розробили спеціальний план спостереження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за</w:t>
      </w:r>
      <w:r w:rsidR="000F0B2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чнями, який </w:t>
      </w:r>
      <w:r w:rsidR="000F0B2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 xml:space="preserve">давав нам змогу простежити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діяльність</w:t>
      </w:r>
      <w:r w:rsidR="000F0B2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чнів, як на уроці, так і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ід</w:t>
      </w:r>
      <w:r w:rsidR="000F0B2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час підготовки (групи подовженого дня)</w:t>
      </w:r>
      <w:r w:rsidR="00C41B97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: визначення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готовності</w:t>
      </w:r>
      <w:r w:rsidR="00C41B97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о надавання допомоги та прийняття її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на</w:t>
      </w:r>
      <w:r w:rsidR="00C41B97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році, перерві, прояв певних зразків інклюзивної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оведінки</w:t>
      </w:r>
      <w:r w:rsidR="00C41B97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 уроці, після уроку, активність на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уроці</w:t>
      </w:r>
      <w:r w:rsidR="00C41B97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бажання допомогти іншому та, реакція на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допомогу</w:t>
      </w:r>
      <w:r w:rsidR="00C41B97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 оцінку. </w:t>
      </w:r>
    </w:p>
    <w:p w14:paraId="1610BB2B" w14:textId="22250CAA" w:rsidR="004D5F4D" w:rsidRPr="00F65BAD" w:rsidRDefault="004D5F4D" w:rsidP="00F65BAD">
      <w:pPr>
        <w:pStyle w:val="af1"/>
        <w:widowControl w:val="0"/>
        <w:tabs>
          <w:tab w:val="num" w:pos="360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/>
          <w:noProof/>
          <w:sz w:val="28"/>
          <w:szCs w:val="28"/>
          <w:lang w:val="uk-UA"/>
        </w:rPr>
        <w:t xml:space="preserve">Математичний аналіз емпіричних даних – </w:t>
      </w:r>
      <w:r w:rsidR="00F65BAD" w:rsidRPr="00F65BAD">
        <w:rPr>
          <w:rFonts w:ascii="Times New Roman" w:hAnsi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/>
          <w:noProof/>
          <w:sz w:val="28"/>
          <w:szCs w:val="28"/>
          <w:lang w:val="uk-UA"/>
        </w:rPr>
        <w:t>використання</w:t>
      </w:r>
      <w:r w:rsidRPr="00F65BAD">
        <w:rPr>
          <w:rFonts w:ascii="Times New Roman" w:hAnsi="Times New Roman"/>
          <w:noProof/>
          <w:sz w:val="28"/>
          <w:szCs w:val="28"/>
          <w:lang w:val="uk-UA"/>
        </w:rPr>
        <w:t xml:space="preserve"> математичних співвідношень для обчислення параметрів масиву </w:t>
      </w:r>
      <w:r w:rsidR="00F65BAD" w:rsidRPr="00F65BAD">
        <w:rPr>
          <w:rFonts w:ascii="Times New Roman" w:hAnsi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/>
          <w:noProof/>
          <w:sz w:val="28"/>
          <w:szCs w:val="28"/>
          <w:lang w:val="uk-UA"/>
        </w:rPr>
        <w:t>емпіричних</w:t>
      </w:r>
      <w:r w:rsidRPr="00F65BAD">
        <w:rPr>
          <w:rFonts w:ascii="Times New Roman" w:hAnsi="Times New Roman"/>
          <w:noProof/>
          <w:sz w:val="28"/>
          <w:szCs w:val="28"/>
          <w:lang w:val="uk-UA"/>
        </w:rPr>
        <w:t xml:space="preserve"> даних</w:t>
      </w:r>
      <w:r w:rsidR="008F0365" w:rsidRPr="00F65BAD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8F036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[26; 35].</w:t>
      </w:r>
    </w:p>
    <w:p w14:paraId="1AE91380" w14:textId="08852814" w:rsidR="00C41B97" w:rsidRPr="00F65BAD" w:rsidRDefault="00C41B97" w:rsidP="00F65BAD">
      <w:pPr>
        <w:widowControl w:val="0"/>
        <w:tabs>
          <w:tab w:val="left" w:pos="0"/>
          <w:tab w:val="left" w:pos="2223"/>
        </w:tabs>
        <w:spacing w:after="0" w:line="360" w:lineRule="auto"/>
        <w:ind w:right="-40" w:firstLine="60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ервинна математична обробк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даних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ля представлення відповіді у відсотках, нам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роводилась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 розрахунками таким чином:</w:t>
      </w:r>
    </w:p>
    <w:p w14:paraId="7A9DD5C9" w14:textId="1BE4769F" w:rsidR="00C41B97" w:rsidRPr="00F65BAD" w:rsidRDefault="00C41B97" w:rsidP="00F65BAD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% = f / N *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100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, де</w:t>
      </w:r>
    </w:p>
    <w:p w14:paraId="141F7A61" w14:textId="7E8D6AB5" w:rsidR="00C41B97" w:rsidRPr="00F65BAD" w:rsidRDefault="00C41B97" w:rsidP="00F65BAD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f – частка осіб, що потрапил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до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ідповідної категорії,</w:t>
      </w:r>
    </w:p>
    <w:p w14:paraId="16A6A68B" w14:textId="77777777" w:rsidR="00321C9E" w:rsidRPr="00F65BAD" w:rsidRDefault="00C41B97" w:rsidP="00F65BAD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N – загальна кількість осіб.</w:t>
      </w:r>
    </w:p>
    <w:p w14:paraId="124FEB08" w14:textId="4C33E216" w:rsidR="004D5F4D" w:rsidRPr="00F65BAD" w:rsidRDefault="00F65BAD" w:rsidP="00F65BAD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ервинна</w:t>
      </w:r>
      <w:r w:rsidR="00321C9E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нформація зібрана за допомогою спостереження та 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опитувальника</w:t>
      </w:r>
      <w:r w:rsidR="00321C9E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 вигляді кількісних показників була внесена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321C9E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абличний процесор програми SPSS для Windows.</w:t>
      </w:r>
      <w:r w:rsidR="004D5F4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14:paraId="1EF83ECA" w14:textId="31ACD8E6" w:rsidR="00321C9E" w:rsidRPr="00F65BAD" w:rsidRDefault="00321C9E" w:rsidP="00F65BAD">
      <w:pPr>
        <w:widowControl w:val="0"/>
        <w:spacing w:after="0" w:line="360" w:lineRule="auto"/>
        <w:ind w:firstLine="624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Для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зручності отриманих даних під час проведенн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фокус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– груп застосовувався спосіб структурування. Крім того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слід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ідзначити, що ці методи дослідження не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мали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искримінаційного характеру, оскільки всім учасникам дослідженн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були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творені однакові умови.   </w:t>
      </w:r>
    </w:p>
    <w:p w14:paraId="348D9DA8" w14:textId="70171EA5" w:rsidR="008B1150" w:rsidRPr="00F65BAD" w:rsidRDefault="008B1150" w:rsidP="00F65BAD">
      <w:pPr>
        <w:widowControl w:val="0"/>
        <w:tabs>
          <w:tab w:val="left" w:pos="0"/>
          <w:tab w:val="left" w:pos="2223"/>
        </w:tabs>
        <w:spacing w:after="0" w:line="360" w:lineRule="auto"/>
        <w:ind w:right="-40" w:firstLine="601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Цільові групи дослідженн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та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методи здору інформації наведені у таблиц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2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. </w:t>
      </w:r>
      <w:r w:rsidR="00F56D21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1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. </w:t>
      </w:r>
    </w:p>
    <w:p w14:paraId="37E5FA71" w14:textId="032605DB" w:rsidR="008B1150" w:rsidRPr="00F65BAD" w:rsidRDefault="008B1150" w:rsidP="00F65BAD">
      <w:pPr>
        <w:widowControl w:val="0"/>
        <w:tabs>
          <w:tab w:val="left" w:pos="0"/>
          <w:tab w:val="left" w:pos="2223"/>
        </w:tabs>
        <w:spacing w:after="0" w:line="360" w:lineRule="auto"/>
        <w:ind w:right="-40" w:firstLine="601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Таблиця 2.</w:t>
      </w:r>
      <w:r w:rsidR="00F56D21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1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. Методи збору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інформації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відповідно до груп дослідження</w:t>
      </w:r>
    </w:p>
    <w:tbl>
      <w:tblPr>
        <w:tblW w:w="0" w:type="auto"/>
        <w:tblInd w:w="46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6"/>
        <w:gridCol w:w="992"/>
        <w:gridCol w:w="992"/>
        <w:gridCol w:w="3402"/>
      </w:tblGrid>
      <w:tr w:rsidR="008B1150" w:rsidRPr="00F65BAD" w14:paraId="3F396139" w14:textId="77777777" w:rsidTr="00F273BF">
        <w:trPr>
          <w:trHeight w:val="476"/>
        </w:trPr>
        <w:tc>
          <w:tcPr>
            <w:tcW w:w="2606" w:type="dxa"/>
          </w:tcPr>
          <w:p w14:paraId="0CC594AD" w14:textId="77777777" w:rsidR="008B1150" w:rsidRPr="00F65BAD" w:rsidRDefault="008B1150" w:rsidP="00F65BAD">
            <w:pPr>
              <w:pStyle w:val="af1"/>
              <w:widowControl w:val="0"/>
              <w:tabs>
                <w:tab w:val="left" w:pos="283"/>
              </w:tabs>
              <w:spacing w:after="0" w:line="240" w:lineRule="auto"/>
              <w:rPr>
                <w:b/>
                <w:noProof/>
                <w:lang w:val="uk-UA"/>
              </w:rPr>
            </w:pPr>
            <w:r w:rsidRPr="00F65BAD">
              <w:rPr>
                <w:b/>
                <w:noProof/>
                <w:lang w:val="uk-UA"/>
              </w:rPr>
              <w:t xml:space="preserve">        Групи досліджуваних </w:t>
            </w:r>
          </w:p>
        </w:tc>
        <w:tc>
          <w:tcPr>
            <w:tcW w:w="1984" w:type="dxa"/>
            <w:gridSpan w:val="2"/>
          </w:tcPr>
          <w:p w14:paraId="12E5593D" w14:textId="00E09475" w:rsidR="008B1150" w:rsidRPr="00F65BAD" w:rsidRDefault="00F65BAD" w:rsidP="00F65BAD">
            <w:pPr>
              <w:widowControl w:val="0"/>
              <w:spacing w:after="0" w:line="240" w:lineRule="auto"/>
              <w:jc w:val="center"/>
              <w:rPr>
                <w:noProof/>
                <w:lang w:val="uk-UA"/>
              </w:rPr>
            </w:pPr>
            <w:r w:rsidRPr="00F65BAD">
              <w:rPr>
                <w:noProof/>
                <w:color w:val="FFFFFF" w:themeColor="background1"/>
                <w:lang w:val="uk-UA"/>
              </w:rPr>
              <w:t>ї</w:t>
            </w:r>
            <w:r w:rsidRPr="00F65BAD">
              <w:rPr>
                <w:noProof/>
                <w:lang w:val="uk-UA"/>
              </w:rPr>
              <w:t>Кількість</w:t>
            </w:r>
            <w:r w:rsidR="008B1150" w:rsidRPr="00F65BAD">
              <w:rPr>
                <w:noProof/>
                <w:lang w:val="uk-UA"/>
              </w:rPr>
              <w:t xml:space="preserve"> досліджень</w:t>
            </w:r>
          </w:p>
        </w:tc>
        <w:tc>
          <w:tcPr>
            <w:tcW w:w="3402" w:type="dxa"/>
          </w:tcPr>
          <w:p w14:paraId="039D28F8" w14:textId="77777777" w:rsidR="008B1150" w:rsidRPr="00F65BAD" w:rsidRDefault="008B1150" w:rsidP="00F65BAD">
            <w:pPr>
              <w:pStyle w:val="af1"/>
              <w:widowControl w:val="0"/>
              <w:spacing w:after="0" w:line="240" w:lineRule="auto"/>
              <w:jc w:val="center"/>
              <w:rPr>
                <w:b/>
                <w:noProof/>
                <w:lang w:val="uk-UA"/>
              </w:rPr>
            </w:pPr>
            <w:r w:rsidRPr="00F65BAD">
              <w:rPr>
                <w:b/>
                <w:noProof/>
                <w:lang w:val="uk-UA"/>
              </w:rPr>
              <w:t>Методи збору інформації</w:t>
            </w:r>
          </w:p>
        </w:tc>
      </w:tr>
      <w:tr w:rsidR="008B1150" w:rsidRPr="00F65BAD" w14:paraId="402CCC56" w14:textId="77777777" w:rsidTr="00F273BF">
        <w:trPr>
          <w:trHeight w:val="330"/>
        </w:trPr>
        <w:tc>
          <w:tcPr>
            <w:tcW w:w="2606" w:type="dxa"/>
          </w:tcPr>
          <w:p w14:paraId="1753AB37" w14:textId="77777777" w:rsidR="008B1150" w:rsidRPr="00F65BAD" w:rsidRDefault="008B1150" w:rsidP="00F65B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7FDC18D8" w14:textId="77777777" w:rsidR="008B1150" w:rsidRPr="00F65BAD" w:rsidRDefault="008B1150" w:rsidP="00F65B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</w:t>
            </w:r>
          </w:p>
        </w:tc>
        <w:tc>
          <w:tcPr>
            <w:tcW w:w="992" w:type="dxa"/>
          </w:tcPr>
          <w:p w14:paraId="39B21BB1" w14:textId="77777777" w:rsidR="008B1150" w:rsidRPr="00F65BAD" w:rsidRDefault="008B1150" w:rsidP="00F65B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</w:t>
            </w:r>
          </w:p>
        </w:tc>
        <w:tc>
          <w:tcPr>
            <w:tcW w:w="3402" w:type="dxa"/>
          </w:tcPr>
          <w:p w14:paraId="00DD2DA5" w14:textId="77777777" w:rsidR="008B1150" w:rsidRPr="00F65BAD" w:rsidRDefault="008B1150" w:rsidP="00F65B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8B1150" w:rsidRPr="00F65BAD" w14:paraId="006ACEB3" w14:textId="77777777" w:rsidTr="00F273BF">
        <w:trPr>
          <w:trHeight w:val="359"/>
        </w:trPr>
        <w:tc>
          <w:tcPr>
            <w:tcW w:w="2606" w:type="dxa"/>
          </w:tcPr>
          <w:p w14:paraId="11A7DE55" w14:textId="5C628807" w:rsidR="008B1150" w:rsidRPr="00F65BAD" w:rsidRDefault="00F65BAD" w:rsidP="00F65B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b/>
                <w:noProof/>
                <w:color w:val="FFFFFF" w:themeColor="background1"/>
                <w:sz w:val="24"/>
                <w:szCs w:val="24"/>
                <w:lang w:val="uk-UA"/>
              </w:rPr>
              <w:t>ї</w:t>
            </w:r>
            <w:r w:rsidRPr="00F65BA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учні</w:t>
            </w:r>
            <w:r w:rsidR="008B1150" w:rsidRPr="00F65BA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 xml:space="preserve"> здорові</w:t>
            </w:r>
          </w:p>
        </w:tc>
        <w:tc>
          <w:tcPr>
            <w:tcW w:w="992" w:type="dxa"/>
          </w:tcPr>
          <w:p w14:paraId="70090EB6" w14:textId="77777777" w:rsidR="008B1150" w:rsidRPr="00F65BAD" w:rsidRDefault="008B1150" w:rsidP="00F65B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14:paraId="26863FEC" w14:textId="77777777" w:rsidR="008B1150" w:rsidRPr="00F65BAD" w:rsidRDefault="008B1150" w:rsidP="00F65B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3402" w:type="dxa"/>
          </w:tcPr>
          <w:p w14:paraId="074F187B" w14:textId="3FC5EF20" w:rsidR="008B1150" w:rsidRPr="00F65BAD" w:rsidRDefault="008B1150" w:rsidP="00F65B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Інтерв’ю</w:t>
            </w:r>
            <w:r w:rsidR="00F56D21"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групове (фокус-</w:t>
            </w:r>
            <w:r w:rsidR="00F65BAD" w:rsidRPr="00F65BAD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val="uk-UA"/>
              </w:rPr>
              <w:t>ї</w:t>
            </w:r>
            <w:r w:rsidR="00F65BAD"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група</w:t>
            </w:r>
            <w:r w:rsidR="00F56D21"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),</w:t>
            </w:r>
          </w:p>
        </w:tc>
      </w:tr>
      <w:tr w:rsidR="008B1150" w:rsidRPr="00F65BAD" w14:paraId="4377FA6E" w14:textId="77777777" w:rsidTr="00F273BF">
        <w:trPr>
          <w:trHeight w:val="380"/>
        </w:trPr>
        <w:tc>
          <w:tcPr>
            <w:tcW w:w="2606" w:type="dxa"/>
          </w:tcPr>
          <w:p w14:paraId="1C885C5B" w14:textId="77777777" w:rsidR="008B1150" w:rsidRPr="00F65BAD" w:rsidRDefault="008B1150" w:rsidP="00F65B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Учні з ООП</w:t>
            </w:r>
          </w:p>
        </w:tc>
        <w:tc>
          <w:tcPr>
            <w:tcW w:w="992" w:type="dxa"/>
          </w:tcPr>
          <w:p w14:paraId="364BD2CC" w14:textId="77777777" w:rsidR="008B1150" w:rsidRPr="00F65BAD" w:rsidRDefault="00F56D21" w:rsidP="00F65B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14:paraId="15E2A2E2" w14:textId="77777777" w:rsidR="008B1150" w:rsidRPr="00F65BAD" w:rsidRDefault="00F56D21" w:rsidP="00F65B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3402" w:type="dxa"/>
          </w:tcPr>
          <w:p w14:paraId="328F6DE7" w14:textId="1526104B" w:rsidR="008B1150" w:rsidRPr="00F65BAD" w:rsidRDefault="00F56D21" w:rsidP="00F65B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Анкетування, </w:t>
            </w:r>
            <w:r w:rsidR="00F65BAD" w:rsidRPr="00F65BAD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val="uk-UA"/>
              </w:rPr>
              <w:t>ї</w:t>
            </w:r>
            <w:r w:rsidR="00F65BAD"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групове</w:t>
            </w: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інтерв’ю, спостереження  </w:t>
            </w:r>
          </w:p>
        </w:tc>
      </w:tr>
      <w:tr w:rsidR="008B1150" w:rsidRPr="00F65BAD" w14:paraId="4CEA7861" w14:textId="77777777" w:rsidTr="00F273BF">
        <w:trPr>
          <w:trHeight w:val="399"/>
        </w:trPr>
        <w:tc>
          <w:tcPr>
            <w:tcW w:w="2606" w:type="dxa"/>
          </w:tcPr>
          <w:p w14:paraId="6CCF1AAF" w14:textId="77777777" w:rsidR="008B1150" w:rsidRPr="00F65BAD" w:rsidRDefault="008B1150" w:rsidP="00F65B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Педагоги</w:t>
            </w:r>
          </w:p>
        </w:tc>
        <w:tc>
          <w:tcPr>
            <w:tcW w:w="992" w:type="dxa"/>
          </w:tcPr>
          <w:p w14:paraId="603FABC6" w14:textId="77777777" w:rsidR="008B1150" w:rsidRPr="00F65BAD" w:rsidRDefault="00F56D21" w:rsidP="00F65B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14:paraId="05ADC30B" w14:textId="77777777" w:rsidR="008B1150" w:rsidRPr="00F65BAD" w:rsidRDefault="00F56D21" w:rsidP="00F65B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3402" w:type="dxa"/>
          </w:tcPr>
          <w:p w14:paraId="762036FD" w14:textId="77777777" w:rsidR="008B1150" w:rsidRPr="00F65BAD" w:rsidRDefault="00F56D21" w:rsidP="00F65B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анкетування</w:t>
            </w:r>
          </w:p>
        </w:tc>
      </w:tr>
      <w:tr w:rsidR="008B1150" w:rsidRPr="00F65BAD" w14:paraId="51E538DE" w14:textId="77777777" w:rsidTr="00F273BF">
        <w:trPr>
          <w:trHeight w:val="546"/>
        </w:trPr>
        <w:tc>
          <w:tcPr>
            <w:tcW w:w="2606" w:type="dxa"/>
          </w:tcPr>
          <w:p w14:paraId="5A18ED70" w14:textId="244FF4D7" w:rsidR="008B1150" w:rsidRPr="00F65BAD" w:rsidRDefault="00F65BAD" w:rsidP="00F65B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b/>
                <w:noProof/>
                <w:color w:val="FFFFFF" w:themeColor="background1"/>
                <w:sz w:val="24"/>
                <w:szCs w:val="24"/>
                <w:lang w:val="uk-UA"/>
              </w:rPr>
              <w:t>ї</w:t>
            </w:r>
            <w:r w:rsidRPr="00F65BA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Батьки</w:t>
            </w:r>
          </w:p>
        </w:tc>
        <w:tc>
          <w:tcPr>
            <w:tcW w:w="992" w:type="dxa"/>
          </w:tcPr>
          <w:p w14:paraId="0959D77A" w14:textId="77777777" w:rsidR="008B1150" w:rsidRPr="00F65BAD" w:rsidRDefault="00F56D21" w:rsidP="00F65B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14:paraId="56AC2B7A" w14:textId="77777777" w:rsidR="008B1150" w:rsidRPr="00F65BAD" w:rsidRDefault="00F56D21" w:rsidP="00F65B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3402" w:type="dxa"/>
          </w:tcPr>
          <w:p w14:paraId="260CBE17" w14:textId="77777777" w:rsidR="008B1150" w:rsidRPr="00F65BAD" w:rsidRDefault="00F56D21" w:rsidP="00F65BAD">
            <w:pPr>
              <w:widowControl w:val="0"/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анкетування</w:t>
            </w:r>
          </w:p>
        </w:tc>
      </w:tr>
    </w:tbl>
    <w:p w14:paraId="61C3858C" w14:textId="77777777" w:rsidR="008B1150" w:rsidRPr="00F65BAD" w:rsidRDefault="008B1150" w:rsidP="00F65BA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24E73117" w14:textId="22CF5369" w:rsidR="00C41B97" w:rsidRPr="00F65BAD" w:rsidRDefault="00C41B97" w:rsidP="00F65BAD">
      <w:pPr>
        <w:widowControl w:val="0"/>
        <w:tabs>
          <w:tab w:val="left" w:pos="0"/>
          <w:tab w:val="left" w:pos="2223"/>
        </w:tabs>
        <w:spacing w:after="0" w:line="360" w:lineRule="auto"/>
        <w:ind w:right="-40" w:firstLine="601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lastRenderedPageBreak/>
        <w:t xml:space="preserve">Отже, основними методам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дослідження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на цьому етапі стали:  анкетування, спостереження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експертиза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, математичні методи обробки даних, кількісний 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якісний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аналіз результатів дослідження.</w:t>
      </w:r>
    </w:p>
    <w:p w14:paraId="5453020A" w14:textId="77777777" w:rsidR="00C41B97" w:rsidRPr="00F65BAD" w:rsidRDefault="00C41B97" w:rsidP="00F65BAD">
      <w:pPr>
        <w:pStyle w:val="af1"/>
        <w:widowControl w:val="0"/>
        <w:tabs>
          <w:tab w:val="left" w:pos="0"/>
        </w:tabs>
        <w:spacing w:after="0" w:line="360" w:lineRule="auto"/>
        <w:ind w:firstLine="601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F822CCD" w14:textId="77777777" w:rsidR="00EC51DB" w:rsidRPr="00F65BAD" w:rsidRDefault="00EC51DB" w:rsidP="00F65BAD">
      <w:pPr>
        <w:pStyle w:val="af1"/>
        <w:widowControl w:val="0"/>
        <w:tabs>
          <w:tab w:val="left" w:pos="0"/>
        </w:tabs>
        <w:spacing w:after="0" w:line="360" w:lineRule="auto"/>
        <w:ind w:firstLine="601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FFD6EEC" w14:textId="032F7354" w:rsidR="00C41B97" w:rsidRPr="00F65BAD" w:rsidRDefault="00C41B97" w:rsidP="00F65BAD">
      <w:pPr>
        <w:pStyle w:val="af1"/>
        <w:widowControl w:val="0"/>
        <w:tabs>
          <w:tab w:val="left" w:pos="0"/>
        </w:tabs>
        <w:spacing w:after="0" w:line="360" w:lineRule="auto"/>
        <w:ind w:firstLine="601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2.3. Соціодемографічні </w:t>
      </w:r>
      <w:r w:rsidR="00F65BAD" w:rsidRPr="00F65BAD"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характеристики</w:t>
      </w:r>
      <w:r w:rsidRPr="00F65BA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досліджуваної групи</w:t>
      </w:r>
    </w:p>
    <w:p w14:paraId="0894FAED" w14:textId="15E38973" w:rsidR="00C41B97" w:rsidRPr="00F65BAD" w:rsidRDefault="00C41B97" w:rsidP="00F65BAD">
      <w:pPr>
        <w:pStyle w:val="af1"/>
        <w:widowControl w:val="0"/>
        <w:tabs>
          <w:tab w:val="left" w:pos="0"/>
        </w:tabs>
        <w:spacing w:after="0" w:line="360" w:lineRule="auto"/>
        <w:ind w:firstLine="601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еред респондентів кількість учн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віком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14 років становить 12 осіб, віком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15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16  років – 4 особи,  до 14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років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– 4 особи. Загальна кількість учнів з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нормою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доров’я становить 20 осіб, учнів з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ООП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-11 осіб, 19 осіб педагоги, решта –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14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сіб – батьки учнів з інвалідністю т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учнів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 ООП. </w:t>
      </w:r>
      <w:r w:rsidR="00E12108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</w:p>
    <w:p w14:paraId="566B097F" w14:textId="4CE7E8FF" w:rsidR="00C41B97" w:rsidRPr="00F65BAD" w:rsidRDefault="00C41B97" w:rsidP="00F65BAD">
      <w:pPr>
        <w:pStyle w:val="af1"/>
        <w:widowControl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груповому інтерв’ю брал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участь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20 учасників. </w:t>
      </w:r>
    </w:p>
    <w:p w14:paraId="63583E34" w14:textId="409CFB2D" w:rsidR="00C41B97" w:rsidRPr="00F65BAD" w:rsidRDefault="00C41B97" w:rsidP="00F65BAD">
      <w:pPr>
        <w:pStyle w:val="af1"/>
        <w:widowControl w:val="0"/>
        <w:tabs>
          <w:tab w:val="left" w:pos="3900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Таблиця 2.</w:t>
      </w:r>
      <w:r w:rsidR="00F56D2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Pr="00F65BA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. 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озподіл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респондентів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 віком</w:t>
      </w:r>
    </w:p>
    <w:tbl>
      <w:tblPr>
        <w:tblW w:w="8446" w:type="dxa"/>
        <w:tblInd w:w="46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432"/>
        <w:gridCol w:w="155"/>
        <w:gridCol w:w="3106"/>
        <w:gridCol w:w="13"/>
        <w:gridCol w:w="2964"/>
        <w:gridCol w:w="13"/>
      </w:tblGrid>
      <w:tr w:rsidR="00C41B97" w:rsidRPr="00F65BAD" w14:paraId="3658A786" w14:textId="77777777" w:rsidTr="00F273BF">
        <w:trPr>
          <w:trHeight w:val="465"/>
        </w:trPr>
        <w:tc>
          <w:tcPr>
            <w:tcW w:w="763" w:type="dxa"/>
          </w:tcPr>
          <w:p w14:paraId="4B572E67" w14:textId="77777777" w:rsidR="00C41B97" w:rsidRPr="00F65BAD" w:rsidRDefault="00C41B97" w:rsidP="00F65BAD">
            <w:pPr>
              <w:pStyle w:val="af1"/>
              <w:widowControl w:val="0"/>
              <w:tabs>
                <w:tab w:val="left" w:pos="1500"/>
              </w:tabs>
              <w:spacing w:after="0" w:line="240" w:lineRule="auto"/>
              <w:ind w:left="-57"/>
              <w:rPr>
                <w:b/>
                <w:noProof/>
                <w:lang w:val="uk-UA"/>
              </w:rPr>
            </w:pPr>
            <w:r w:rsidRPr="00F65BAD">
              <w:rPr>
                <w:b/>
                <w:noProof/>
                <w:lang w:val="uk-UA"/>
              </w:rPr>
              <w:t xml:space="preserve">  №</w:t>
            </w:r>
          </w:p>
        </w:tc>
        <w:tc>
          <w:tcPr>
            <w:tcW w:w="1587" w:type="dxa"/>
            <w:gridSpan w:val="2"/>
          </w:tcPr>
          <w:p w14:paraId="6A9BF344" w14:textId="77777777" w:rsidR="00C41B97" w:rsidRPr="00F65BAD" w:rsidRDefault="00C41B97" w:rsidP="00F65BAD">
            <w:pPr>
              <w:pStyle w:val="af1"/>
              <w:widowControl w:val="0"/>
              <w:tabs>
                <w:tab w:val="left" w:pos="564"/>
                <w:tab w:val="center" w:pos="1025"/>
              </w:tabs>
              <w:spacing w:after="0" w:line="240" w:lineRule="auto"/>
              <w:rPr>
                <w:b/>
                <w:noProof/>
                <w:lang w:val="uk-UA"/>
              </w:rPr>
            </w:pPr>
            <w:r w:rsidRPr="00F65BAD">
              <w:rPr>
                <w:b/>
                <w:noProof/>
                <w:lang w:val="uk-UA"/>
              </w:rPr>
              <w:t xml:space="preserve">Вікова категорія  </w:t>
            </w:r>
          </w:p>
        </w:tc>
        <w:tc>
          <w:tcPr>
            <w:tcW w:w="3119" w:type="dxa"/>
            <w:gridSpan w:val="2"/>
          </w:tcPr>
          <w:p w14:paraId="7BD06D56" w14:textId="3D1EE775" w:rsidR="00C41B97" w:rsidRPr="00F65BAD" w:rsidRDefault="00C41B97" w:rsidP="00F65BAD">
            <w:pPr>
              <w:pStyle w:val="af1"/>
              <w:widowControl w:val="0"/>
              <w:spacing w:after="0" w:line="240" w:lineRule="auto"/>
              <w:jc w:val="center"/>
              <w:rPr>
                <w:b/>
                <w:noProof/>
                <w:lang w:val="uk-UA"/>
              </w:rPr>
            </w:pPr>
            <w:r w:rsidRPr="00F65BAD">
              <w:rPr>
                <w:b/>
                <w:noProof/>
                <w:lang w:val="uk-UA"/>
              </w:rPr>
              <w:t xml:space="preserve">Абсолютне число </w:t>
            </w:r>
            <w:r w:rsidR="00F65BAD" w:rsidRPr="00F65BAD">
              <w:rPr>
                <w:b/>
                <w:noProof/>
                <w:color w:val="FFFFFF" w:themeColor="background1"/>
                <w:lang w:val="uk-UA"/>
              </w:rPr>
              <w:t>ї</w:t>
            </w:r>
            <w:r w:rsidR="00F65BAD" w:rsidRPr="00F65BAD">
              <w:rPr>
                <w:b/>
                <w:noProof/>
                <w:lang w:val="uk-UA"/>
              </w:rPr>
              <w:t>респондентів</w:t>
            </w:r>
          </w:p>
        </w:tc>
        <w:tc>
          <w:tcPr>
            <w:tcW w:w="2977" w:type="dxa"/>
            <w:gridSpan w:val="2"/>
          </w:tcPr>
          <w:p w14:paraId="05FF8331" w14:textId="77777777" w:rsidR="00C41B97" w:rsidRPr="00F65BAD" w:rsidRDefault="00C41B97" w:rsidP="00F65BAD">
            <w:pPr>
              <w:widowControl w:val="0"/>
              <w:rPr>
                <w:noProof/>
                <w:lang w:val="uk-UA"/>
              </w:rPr>
            </w:pPr>
            <w:r w:rsidRPr="00F65BAD">
              <w:rPr>
                <w:noProof/>
                <w:lang w:val="uk-UA"/>
              </w:rPr>
              <w:t>Значення у %</w:t>
            </w:r>
          </w:p>
        </w:tc>
      </w:tr>
      <w:tr w:rsidR="00C41B97" w:rsidRPr="00F65BAD" w14:paraId="6741187B" w14:textId="77777777" w:rsidTr="00F273BF">
        <w:trPr>
          <w:gridAfter w:val="1"/>
          <w:wAfter w:w="13" w:type="dxa"/>
          <w:trHeight w:val="249"/>
        </w:trPr>
        <w:tc>
          <w:tcPr>
            <w:tcW w:w="763" w:type="dxa"/>
          </w:tcPr>
          <w:p w14:paraId="021F866B" w14:textId="77777777" w:rsidR="00C41B97" w:rsidRPr="00F65BAD" w:rsidRDefault="00C41B97" w:rsidP="00F65BAD">
            <w:pPr>
              <w:pStyle w:val="af1"/>
              <w:widowControl w:val="0"/>
              <w:numPr>
                <w:ilvl w:val="0"/>
                <w:numId w:val="13"/>
              </w:numPr>
              <w:spacing w:after="0" w:line="240" w:lineRule="auto"/>
              <w:jc w:val="both"/>
              <w:rPr>
                <w:b/>
                <w:noProof/>
                <w:lang w:val="uk-UA"/>
              </w:rPr>
            </w:pPr>
          </w:p>
        </w:tc>
        <w:tc>
          <w:tcPr>
            <w:tcW w:w="1432" w:type="dxa"/>
          </w:tcPr>
          <w:p w14:paraId="0E7455F8" w14:textId="77777777" w:rsidR="00C41B97" w:rsidRPr="00F65BAD" w:rsidRDefault="00C41B97" w:rsidP="00F65BAD">
            <w:pPr>
              <w:pStyle w:val="af1"/>
              <w:widowControl w:val="0"/>
              <w:spacing w:after="0" w:line="240" w:lineRule="auto"/>
              <w:ind w:left="0" w:firstLine="36"/>
              <w:jc w:val="center"/>
              <w:rPr>
                <w:noProof/>
                <w:lang w:val="uk-UA"/>
              </w:rPr>
            </w:pPr>
            <w:r w:rsidRPr="00F65BAD">
              <w:rPr>
                <w:noProof/>
                <w:lang w:val="uk-UA"/>
              </w:rPr>
              <w:t>До 14 років</w:t>
            </w:r>
          </w:p>
        </w:tc>
        <w:tc>
          <w:tcPr>
            <w:tcW w:w="3261" w:type="dxa"/>
            <w:gridSpan w:val="2"/>
          </w:tcPr>
          <w:p w14:paraId="2012CD2F" w14:textId="77777777" w:rsidR="00C41B97" w:rsidRPr="00F65BAD" w:rsidRDefault="00C41B97" w:rsidP="00F65BAD">
            <w:pPr>
              <w:pStyle w:val="af1"/>
              <w:widowControl w:val="0"/>
              <w:spacing w:after="0" w:line="240" w:lineRule="auto"/>
              <w:ind w:left="0" w:firstLine="36"/>
              <w:jc w:val="center"/>
              <w:rPr>
                <w:noProof/>
                <w:lang w:val="uk-UA"/>
              </w:rPr>
            </w:pPr>
            <w:r w:rsidRPr="00F65BAD">
              <w:rPr>
                <w:noProof/>
                <w:lang w:val="uk-UA"/>
              </w:rPr>
              <w:t>4</w:t>
            </w:r>
          </w:p>
        </w:tc>
        <w:tc>
          <w:tcPr>
            <w:tcW w:w="2977" w:type="dxa"/>
            <w:gridSpan w:val="2"/>
          </w:tcPr>
          <w:p w14:paraId="0C565680" w14:textId="1EBD37CC" w:rsidR="00C41B97" w:rsidRPr="00F65BAD" w:rsidRDefault="00F65BAD" w:rsidP="00F65BAD">
            <w:pPr>
              <w:pStyle w:val="af1"/>
              <w:widowControl w:val="0"/>
              <w:spacing w:after="0" w:line="240" w:lineRule="auto"/>
              <w:ind w:left="0" w:firstLine="36"/>
              <w:jc w:val="center"/>
              <w:rPr>
                <w:noProof/>
                <w:lang w:val="uk-UA"/>
              </w:rPr>
            </w:pPr>
            <w:r w:rsidRPr="00F65BAD">
              <w:rPr>
                <w:noProof/>
                <w:color w:val="FFFFFF" w:themeColor="background1"/>
                <w:lang w:val="uk-UA"/>
              </w:rPr>
              <w:t>ї</w:t>
            </w:r>
            <w:r w:rsidRPr="00F65BAD">
              <w:rPr>
                <w:noProof/>
                <w:lang w:val="uk-UA"/>
              </w:rPr>
              <w:t>6</w:t>
            </w:r>
            <w:r w:rsidR="00C41B97" w:rsidRPr="00F65BAD">
              <w:rPr>
                <w:noProof/>
                <w:lang w:val="uk-UA"/>
              </w:rPr>
              <w:t>,3</w:t>
            </w:r>
          </w:p>
        </w:tc>
      </w:tr>
      <w:tr w:rsidR="00C41B97" w:rsidRPr="00F65BAD" w14:paraId="361C04CF" w14:textId="77777777" w:rsidTr="00F273BF">
        <w:trPr>
          <w:gridAfter w:val="1"/>
          <w:wAfter w:w="13" w:type="dxa"/>
          <w:trHeight w:val="240"/>
        </w:trPr>
        <w:tc>
          <w:tcPr>
            <w:tcW w:w="763" w:type="dxa"/>
          </w:tcPr>
          <w:p w14:paraId="4755186D" w14:textId="77777777" w:rsidR="00C41B97" w:rsidRPr="00F65BAD" w:rsidRDefault="00C41B97" w:rsidP="00F65BAD">
            <w:pPr>
              <w:pStyle w:val="af1"/>
              <w:widowControl w:val="0"/>
              <w:numPr>
                <w:ilvl w:val="0"/>
                <w:numId w:val="13"/>
              </w:numPr>
              <w:spacing w:after="0" w:line="240" w:lineRule="auto"/>
              <w:jc w:val="both"/>
              <w:rPr>
                <w:b/>
                <w:noProof/>
                <w:lang w:val="uk-UA"/>
              </w:rPr>
            </w:pPr>
          </w:p>
        </w:tc>
        <w:tc>
          <w:tcPr>
            <w:tcW w:w="1432" w:type="dxa"/>
          </w:tcPr>
          <w:p w14:paraId="2696DD19" w14:textId="77777777" w:rsidR="00C41B97" w:rsidRPr="00F65BAD" w:rsidRDefault="00C41B97" w:rsidP="00F65BAD">
            <w:pPr>
              <w:pStyle w:val="af1"/>
              <w:widowControl w:val="0"/>
              <w:spacing w:after="0" w:line="240" w:lineRule="auto"/>
              <w:ind w:left="0" w:firstLine="36"/>
              <w:jc w:val="center"/>
              <w:rPr>
                <w:noProof/>
                <w:lang w:val="uk-UA"/>
              </w:rPr>
            </w:pPr>
            <w:r w:rsidRPr="00F65BAD">
              <w:rPr>
                <w:noProof/>
                <w:lang w:val="uk-UA"/>
              </w:rPr>
              <w:t>14 років</w:t>
            </w:r>
          </w:p>
        </w:tc>
        <w:tc>
          <w:tcPr>
            <w:tcW w:w="3261" w:type="dxa"/>
            <w:gridSpan w:val="2"/>
          </w:tcPr>
          <w:p w14:paraId="04ACD736" w14:textId="77777777" w:rsidR="00C41B97" w:rsidRPr="00F65BAD" w:rsidRDefault="00C41B97" w:rsidP="00F65BAD">
            <w:pPr>
              <w:pStyle w:val="af1"/>
              <w:widowControl w:val="0"/>
              <w:spacing w:after="0" w:line="240" w:lineRule="auto"/>
              <w:ind w:left="0" w:firstLine="36"/>
              <w:jc w:val="center"/>
              <w:rPr>
                <w:noProof/>
                <w:lang w:val="uk-UA"/>
              </w:rPr>
            </w:pPr>
            <w:r w:rsidRPr="00F65BAD">
              <w:rPr>
                <w:noProof/>
                <w:lang w:val="uk-UA"/>
              </w:rPr>
              <w:t>12</w:t>
            </w:r>
          </w:p>
        </w:tc>
        <w:tc>
          <w:tcPr>
            <w:tcW w:w="2977" w:type="dxa"/>
            <w:gridSpan w:val="2"/>
          </w:tcPr>
          <w:p w14:paraId="75C8DEE6" w14:textId="77777777" w:rsidR="00C41B97" w:rsidRPr="00F65BAD" w:rsidRDefault="00C41B97" w:rsidP="00F65BAD">
            <w:pPr>
              <w:pStyle w:val="af1"/>
              <w:widowControl w:val="0"/>
              <w:spacing w:after="0" w:line="240" w:lineRule="auto"/>
              <w:ind w:left="0" w:firstLine="36"/>
              <w:jc w:val="center"/>
              <w:rPr>
                <w:noProof/>
                <w:lang w:val="uk-UA"/>
              </w:rPr>
            </w:pPr>
            <w:r w:rsidRPr="00F65BAD">
              <w:rPr>
                <w:noProof/>
                <w:lang w:val="uk-UA"/>
              </w:rPr>
              <w:t>18,7</w:t>
            </w:r>
          </w:p>
        </w:tc>
      </w:tr>
      <w:tr w:rsidR="00C41B97" w:rsidRPr="00F65BAD" w14:paraId="53E37448" w14:textId="77777777" w:rsidTr="00F273BF">
        <w:trPr>
          <w:gridAfter w:val="1"/>
          <w:wAfter w:w="13" w:type="dxa"/>
          <w:trHeight w:val="229"/>
        </w:trPr>
        <w:tc>
          <w:tcPr>
            <w:tcW w:w="763" w:type="dxa"/>
          </w:tcPr>
          <w:p w14:paraId="6BF1385D" w14:textId="77777777" w:rsidR="00C41B97" w:rsidRPr="00F65BAD" w:rsidRDefault="00C41B97" w:rsidP="00F65BAD">
            <w:pPr>
              <w:pStyle w:val="af1"/>
              <w:widowControl w:val="0"/>
              <w:numPr>
                <w:ilvl w:val="0"/>
                <w:numId w:val="13"/>
              </w:numPr>
              <w:spacing w:after="0" w:line="240" w:lineRule="auto"/>
              <w:jc w:val="both"/>
              <w:rPr>
                <w:b/>
                <w:noProof/>
                <w:lang w:val="uk-UA"/>
              </w:rPr>
            </w:pPr>
          </w:p>
        </w:tc>
        <w:tc>
          <w:tcPr>
            <w:tcW w:w="1432" w:type="dxa"/>
          </w:tcPr>
          <w:p w14:paraId="200C2659" w14:textId="46DC62C8" w:rsidR="00C41B97" w:rsidRPr="00F65BAD" w:rsidRDefault="00F65BAD" w:rsidP="00F65BAD">
            <w:pPr>
              <w:pStyle w:val="af1"/>
              <w:widowControl w:val="0"/>
              <w:spacing w:after="0" w:line="240" w:lineRule="auto"/>
              <w:ind w:left="0" w:firstLine="36"/>
              <w:jc w:val="center"/>
              <w:rPr>
                <w:noProof/>
                <w:lang w:val="uk-UA"/>
              </w:rPr>
            </w:pPr>
            <w:r w:rsidRPr="00F65BAD">
              <w:rPr>
                <w:noProof/>
                <w:color w:val="FFFFFF" w:themeColor="background1"/>
                <w:lang w:val="uk-UA"/>
              </w:rPr>
              <w:t>ї</w:t>
            </w:r>
            <w:r w:rsidRPr="00F65BAD">
              <w:rPr>
                <w:noProof/>
                <w:lang w:val="uk-UA"/>
              </w:rPr>
              <w:t>15</w:t>
            </w:r>
            <w:r w:rsidR="00C41B97" w:rsidRPr="00F65BAD">
              <w:rPr>
                <w:noProof/>
                <w:lang w:val="uk-UA"/>
              </w:rPr>
              <w:t>-16 років</w:t>
            </w:r>
          </w:p>
        </w:tc>
        <w:tc>
          <w:tcPr>
            <w:tcW w:w="3261" w:type="dxa"/>
            <w:gridSpan w:val="2"/>
          </w:tcPr>
          <w:p w14:paraId="0D27E0CD" w14:textId="77777777" w:rsidR="00C41B97" w:rsidRPr="00F65BAD" w:rsidRDefault="00C41B97" w:rsidP="00F65BAD">
            <w:pPr>
              <w:pStyle w:val="af1"/>
              <w:widowControl w:val="0"/>
              <w:spacing w:after="0" w:line="240" w:lineRule="auto"/>
              <w:ind w:left="0" w:firstLine="36"/>
              <w:jc w:val="center"/>
              <w:rPr>
                <w:noProof/>
                <w:lang w:val="uk-UA"/>
              </w:rPr>
            </w:pPr>
            <w:r w:rsidRPr="00F65BAD">
              <w:rPr>
                <w:noProof/>
                <w:lang w:val="uk-UA"/>
              </w:rPr>
              <w:t>4</w:t>
            </w:r>
          </w:p>
        </w:tc>
        <w:tc>
          <w:tcPr>
            <w:tcW w:w="2977" w:type="dxa"/>
            <w:gridSpan w:val="2"/>
          </w:tcPr>
          <w:p w14:paraId="4DE7E25A" w14:textId="77777777" w:rsidR="00C41B97" w:rsidRPr="00F65BAD" w:rsidRDefault="00C41B97" w:rsidP="00F65BAD">
            <w:pPr>
              <w:pStyle w:val="af1"/>
              <w:widowControl w:val="0"/>
              <w:spacing w:after="0" w:line="240" w:lineRule="auto"/>
              <w:ind w:left="0" w:firstLine="36"/>
              <w:jc w:val="center"/>
              <w:rPr>
                <w:noProof/>
                <w:lang w:val="uk-UA"/>
              </w:rPr>
            </w:pPr>
            <w:r w:rsidRPr="00F65BAD">
              <w:rPr>
                <w:noProof/>
                <w:lang w:val="uk-UA"/>
              </w:rPr>
              <w:t>6,3</w:t>
            </w:r>
          </w:p>
        </w:tc>
      </w:tr>
      <w:tr w:rsidR="00C41B97" w:rsidRPr="00F65BAD" w14:paraId="77A6D13B" w14:textId="77777777" w:rsidTr="00F273BF">
        <w:trPr>
          <w:gridAfter w:val="1"/>
          <w:wAfter w:w="13" w:type="dxa"/>
          <w:trHeight w:val="206"/>
        </w:trPr>
        <w:tc>
          <w:tcPr>
            <w:tcW w:w="763" w:type="dxa"/>
          </w:tcPr>
          <w:p w14:paraId="57F0C2F9" w14:textId="77777777" w:rsidR="00C41B97" w:rsidRPr="00F65BAD" w:rsidRDefault="00C41B97" w:rsidP="00F65BAD">
            <w:pPr>
              <w:pStyle w:val="af1"/>
              <w:widowControl w:val="0"/>
              <w:numPr>
                <w:ilvl w:val="0"/>
                <w:numId w:val="13"/>
              </w:numPr>
              <w:spacing w:after="0" w:line="240" w:lineRule="auto"/>
              <w:jc w:val="both"/>
              <w:rPr>
                <w:b/>
                <w:noProof/>
                <w:lang w:val="uk-UA"/>
              </w:rPr>
            </w:pPr>
          </w:p>
        </w:tc>
        <w:tc>
          <w:tcPr>
            <w:tcW w:w="1432" w:type="dxa"/>
          </w:tcPr>
          <w:p w14:paraId="4A74BBF9" w14:textId="4803EF6A" w:rsidR="00C41B97" w:rsidRPr="00F65BAD" w:rsidRDefault="00C41B97" w:rsidP="00F65BAD">
            <w:pPr>
              <w:pStyle w:val="af1"/>
              <w:widowControl w:val="0"/>
              <w:spacing w:after="0" w:line="240" w:lineRule="auto"/>
              <w:ind w:left="0" w:firstLine="36"/>
              <w:jc w:val="center"/>
              <w:rPr>
                <w:noProof/>
                <w:lang w:val="uk-UA"/>
              </w:rPr>
            </w:pPr>
            <w:r w:rsidRPr="00F65BAD">
              <w:rPr>
                <w:noProof/>
                <w:lang w:val="uk-UA"/>
              </w:rPr>
              <w:t xml:space="preserve">З </w:t>
            </w:r>
            <w:r w:rsidR="00F65BAD" w:rsidRPr="00F65BAD">
              <w:rPr>
                <w:noProof/>
                <w:color w:val="FFFFFF" w:themeColor="background1"/>
                <w:lang w:val="uk-UA"/>
              </w:rPr>
              <w:t>ї</w:t>
            </w:r>
            <w:r w:rsidR="00F65BAD" w:rsidRPr="00F65BAD">
              <w:rPr>
                <w:noProof/>
                <w:lang w:val="uk-UA"/>
              </w:rPr>
              <w:t>ООП</w:t>
            </w:r>
          </w:p>
        </w:tc>
        <w:tc>
          <w:tcPr>
            <w:tcW w:w="3261" w:type="dxa"/>
            <w:gridSpan w:val="2"/>
          </w:tcPr>
          <w:p w14:paraId="7B5C2069" w14:textId="77777777" w:rsidR="00C41B97" w:rsidRPr="00F65BAD" w:rsidRDefault="00C41B97" w:rsidP="00F65BAD">
            <w:pPr>
              <w:pStyle w:val="af1"/>
              <w:widowControl w:val="0"/>
              <w:spacing w:after="0" w:line="240" w:lineRule="auto"/>
              <w:ind w:left="0" w:firstLine="36"/>
              <w:jc w:val="center"/>
              <w:rPr>
                <w:noProof/>
                <w:lang w:val="uk-UA"/>
              </w:rPr>
            </w:pPr>
            <w:r w:rsidRPr="00F65BAD">
              <w:rPr>
                <w:noProof/>
                <w:lang w:val="uk-UA"/>
              </w:rPr>
              <w:t>11</w:t>
            </w:r>
          </w:p>
        </w:tc>
        <w:tc>
          <w:tcPr>
            <w:tcW w:w="2977" w:type="dxa"/>
            <w:gridSpan w:val="2"/>
          </w:tcPr>
          <w:p w14:paraId="18545DFF" w14:textId="77777777" w:rsidR="00C41B97" w:rsidRPr="00F65BAD" w:rsidRDefault="00C41B97" w:rsidP="00F65BAD">
            <w:pPr>
              <w:pStyle w:val="af1"/>
              <w:widowControl w:val="0"/>
              <w:spacing w:after="0" w:line="240" w:lineRule="auto"/>
              <w:ind w:left="0" w:firstLine="36"/>
              <w:jc w:val="center"/>
              <w:rPr>
                <w:noProof/>
                <w:lang w:val="uk-UA"/>
              </w:rPr>
            </w:pPr>
            <w:r w:rsidRPr="00F65BAD">
              <w:rPr>
                <w:noProof/>
                <w:lang w:val="uk-UA"/>
              </w:rPr>
              <w:t>17,2</w:t>
            </w:r>
          </w:p>
        </w:tc>
      </w:tr>
      <w:tr w:rsidR="00C41B97" w:rsidRPr="00F65BAD" w14:paraId="5984233D" w14:textId="77777777" w:rsidTr="00F273BF">
        <w:trPr>
          <w:gridAfter w:val="1"/>
          <w:wAfter w:w="13" w:type="dxa"/>
          <w:trHeight w:val="206"/>
        </w:trPr>
        <w:tc>
          <w:tcPr>
            <w:tcW w:w="763" w:type="dxa"/>
          </w:tcPr>
          <w:p w14:paraId="55B5BD38" w14:textId="77777777" w:rsidR="00C41B97" w:rsidRPr="00F65BAD" w:rsidRDefault="00C41B97" w:rsidP="00F65BAD">
            <w:pPr>
              <w:pStyle w:val="af1"/>
              <w:widowControl w:val="0"/>
              <w:numPr>
                <w:ilvl w:val="0"/>
                <w:numId w:val="13"/>
              </w:numPr>
              <w:spacing w:after="0" w:line="240" w:lineRule="auto"/>
              <w:jc w:val="both"/>
              <w:rPr>
                <w:b/>
                <w:noProof/>
                <w:lang w:val="uk-UA"/>
              </w:rPr>
            </w:pPr>
          </w:p>
        </w:tc>
        <w:tc>
          <w:tcPr>
            <w:tcW w:w="1432" w:type="dxa"/>
          </w:tcPr>
          <w:p w14:paraId="3828DFB1" w14:textId="77777777" w:rsidR="00C41B97" w:rsidRPr="00F65BAD" w:rsidRDefault="00C41B97" w:rsidP="00F65BAD">
            <w:pPr>
              <w:pStyle w:val="af1"/>
              <w:widowControl w:val="0"/>
              <w:spacing w:after="0" w:line="240" w:lineRule="auto"/>
              <w:ind w:left="0" w:firstLine="36"/>
              <w:jc w:val="center"/>
              <w:rPr>
                <w:noProof/>
                <w:lang w:val="uk-UA"/>
              </w:rPr>
            </w:pPr>
            <w:r w:rsidRPr="00F65BAD">
              <w:rPr>
                <w:noProof/>
                <w:lang w:val="uk-UA"/>
              </w:rPr>
              <w:t>педагоги</w:t>
            </w:r>
          </w:p>
        </w:tc>
        <w:tc>
          <w:tcPr>
            <w:tcW w:w="3261" w:type="dxa"/>
            <w:gridSpan w:val="2"/>
          </w:tcPr>
          <w:p w14:paraId="131A54AF" w14:textId="77777777" w:rsidR="00C41B97" w:rsidRPr="00F65BAD" w:rsidRDefault="00C41B97" w:rsidP="00F65BAD">
            <w:pPr>
              <w:pStyle w:val="af1"/>
              <w:widowControl w:val="0"/>
              <w:spacing w:after="0" w:line="240" w:lineRule="auto"/>
              <w:ind w:left="0" w:firstLine="36"/>
              <w:jc w:val="center"/>
              <w:rPr>
                <w:noProof/>
                <w:lang w:val="uk-UA"/>
              </w:rPr>
            </w:pPr>
            <w:r w:rsidRPr="00F65BAD">
              <w:rPr>
                <w:noProof/>
                <w:lang w:val="uk-UA"/>
              </w:rPr>
              <w:t>19</w:t>
            </w:r>
          </w:p>
        </w:tc>
        <w:tc>
          <w:tcPr>
            <w:tcW w:w="2977" w:type="dxa"/>
            <w:gridSpan w:val="2"/>
          </w:tcPr>
          <w:p w14:paraId="742F66B5" w14:textId="7D7789EE" w:rsidR="00C41B97" w:rsidRPr="00F65BAD" w:rsidRDefault="00C41B97" w:rsidP="00F65BAD">
            <w:pPr>
              <w:pStyle w:val="af1"/>
              <w:widowControl w:val="0"/>
              <w:spacing w:after="0" w:line="240" w:lineRule="auto"/>
              <w:ind w:left="0" w:firstLine="36"/>
              <w:jc w:val="center"/>
              <w:rPr>
                <w:noProof/>
                <w:lang w:val="uk-UA"/>
              </w:rPr>
            </w:pPr>
            <w:r w:rsidRPr="00F65BAD">
              <w:rPr>
                <w:noProof/>
                <w:lang w:val="uk-UA"/>
              </w:rPr>
              <w:t>29,</w:t>
            </w:r>
            <w:r w:rsidR="00F65BAD" w:rsidRPr="00F65BAD">
              <w:rPr>
                <w:noProof/>
                <w:color w:val="FFFFFF" w:themeColor="background1"/>
                <w:lang w:val="uk-UA"/>
              </w:rPr>
              <w:t>ї</w:t>
            </w:r>
            <w:r w:rsidR="00F65BAD" w:rsidRPr="00F65BAD">
              <w:rPr>
                <w:noProof/>
                <w:lang w:val="uk-UA"/>
              </w:rPr>
              <w:t>7</w:t>
            </w:r>
          </w:p>
        </w:tc>
      </w:tr>
      <w:tr w:rsidR="00C41B97" w:rsidRPr="00F65BAD" w14:paraId="4EE10D33" w14:textId="77777777" w:rsidTr="00F273BF">
        <w:trPr>
          <w:gridAfter w:val="1"/>
          <w:wAfter w:w="13" w:type="dxa"/>
          <w:trHeight w:val="206"/>
        </w:trPr>
        <w:tc>
          <w:tcPr>
            <w:tcW w:w="763" w:type="dxa"/>
          </w:tcPr>
          <w:p w14:paraId="3D48D42B" w14:textId="77777777" w:rsidR="00C41B97" w:rsidRPr="00F65BAD" w:rsidRDefault="00C41B97" w:rsidP="00F65BAD">
            <w:pPr>
              <w:pStyle w:val="af1"/>
              <w:widowControl w:val="0"/>
              <w:numPr>
                <w:ilvl w:val="0"/>
                <w:numId w:val="13"/>
              </w:numPr>
              <w:spacing w:after="0" w:line="240" w:lineRule="auto"/>
              <w:jc w:val="both"/>
              <w:rPr>
                <w:b/>
                <w:noProof/>
                <w:lang w:val="uk-UA"/>
              </w:rPr>
            </w:pPr>
          </w:p>
        </w:tc>
        <w:tc>
          <w:tcPr>
            <w:tcW w:w="1432" w:type="dxa"/>
          </w:tcPr>
          <w:p w14:paraId="2E005CE0" w14:textId="77777777" w:rsidR="00C41B97" w:rsidRPr="00F65BAD" w:rsidRDefault="00C41B97" w:rsidP="00F65BAD">
            <w:pPr>
              <w:pStyle w:val="af1"/>
              <w:widowControl w:val="0"/>
              <w:spacing w:after="0" w:line="240" w:lineRule="auto"/>
              <w:ind w:left="0" w:firstLine="36"/>
              <w:jc w:val="center"/>
              <w:rPr>
                <w:noProof/>
                <w:lang w:val="uk-UA"/>
              </w:rPr>
            </w:pPr>
            <w:r w:rsidRPr="00F65BAD">
              <w:rPr>
                <w:noProof/>
                <w:lang w:val="uk-UA"/>
              </w:rPr>
              <w:t>батьки</w:t>
            </w:r>
          </w:p>
        </w:tc>
        <w:tc>
          <w:tcPr>
            <w:tcW w:w="3261" w:type="dxa"/>
            <w:gridSpan w:val="2"/>
          </w:tcPr>
          <w:p w14:paraId="5EF7BC63" w14:textId="77777777" w:rsidR="00C41B97" w:rsidRPr="00F65BAD" w:rsidRDefault="00C41B97" w:rsidP="00F65BAD">
            <w:pPr>
              <w:pStyle w:val="af1"/>
              <w:widowControl w:val="0"/>
              <w:spacing w:after="0" w:line="240" w:lineRule="auto"/>
              <w:ind w:left="0" w:firstLine="36"/>
              <w:jc w:val="center"/>
              <w:rPr>
                <w:noProof/>
                <w:lang w:val="uk-UA"/>
              </w:rPr>
            </w:pPr>
            <w:r w:rsidRPr="00F65BAD">
              <w:rPr>
                <w:noProof/>
                <w:lang w:val="uk-UA"/>
              </w:rPr>
              <w:t>14</w:t>
            </w:r>
          </w:p>
        </w:tc>
        <w:tc>
          <w:tcPr>
            <w:tcW w:w="2977" w:type="dxa"/>
            <w:gridSpan w:val="2"/>
          </w:tcPr>
          <w:p w14:paraId="610318F3" w14:textId="77777777" w:rsidR="00C41B97" w:rsidRPr="00F65BAD" w:rsidRDefault="00C41B97" w:rsidP="00F65BAD">
            <w:pPr>
              <w:pStyle w:val="af1"/>
              <w:widowControl w:val="0"/>
              <w:spacing w:after="0" w:line="240" w:lineRule="auto"/>
              <w:ind w:left="0" w:firstLine="36"/>
              <w:jc w:val="center"/>
              <w:rPr>
                <w:noProof/>
                <w:lang w:val="uk-UA"/>
              </w:rPr>
            </w:pPr>
            <w:r w:rsidRPr="00F65BAD">
              <w:rPr>
                <w:noProof/>
                <w:lang w:val="uk-UA"/>
              </w:rPr>
              <w:t>21,8</w:t>
            </w:r>
          </w:p>
        </w:tc>
      </w:tr>
      <w:tr w:rsidR="00C41B97" w:rsidRPr="00F65BAD" w14:paraId="1242FB73" w14:textId="77777777" w:rsidTr="00F273BF">
        <w:trPr>
          <w:gridAfter w:val="1"/>
          <w:wAfter w:w="13" w:type="dxa"/>
          <w:trHeight w:val="479"/>
        </w:trPr>
        <w:tc>
          <w:tcPr>
            <w:tcW w:w="763" w:type="dxa"/>
          </w:tcPr>
          <w:p w14:paraId="2AC43F16" w14:textId="77777777" w:rsidR="00C41B97" w:rsidRPr="00F65BAD" w:rsidRDefault="00C41B97" w:rsidP="00F65BAD">
            <w:pPr>
              <w:pStyle w:val="af1"/>
              <w:widowControl w:val="0"/>
              <w:spacing w:after="0" w:line="240" w:lineRule="auto"/>
              <w:ind w:left="360"/>
              <w:rPr>
                <w:b/>
                <w:noProof/>
                <w:lang w:val="uk-UA"/>
              </w:rPr>
            </w:pPr>
          </w:p>
        </w:tc>
        <w:tc>
          <w:tcPr>
            <w:tcW w:w="1432" w:type="dxa"/>
          </w:tcPr>
          <w:p w14:paraId="45B4F580" w14:textId="77777777" w:rsidR="00C41B97" w:rsidRPr="00F65BAD" w:rsidRDefault="00C41B97" w:rsidP="00F65BAD">
            <w:pPr>
              <w:pStyle w:val="af1"/>
              <w:widowControl w:val="0"/>
              <w:spacing w:after="0" w:line="240" w:lineRule="auto"/>
              <w:ind w:left="0" w:firstLine="36"/>
              <w:jc w:val="center"/>
              <w:rPr>
                <w:b/>
                <w:noProof/>
                <w:lang w:val="uk-UA"/>
              </w:rPr>
            </w:pPr>
            <w:r w:rsidRPr="00F65BAD">
              <w:rPr>
                <w:b/>
                <w:noProof/>
                <w:lang w:val="uk-UA"/>
              </w:rPr>
              <w:t>Всього</w:t>
            </w:r>
          </w:p>
        </w:tc>
        <w:tc>
          <w:tcPr>
            <w:tcW w:w="3261" w:type="dxa"/>
            <w:gridSpan w:val="2"/>
          </w:tcPr>
          <w:p w14:paraId="4A3B066B" w14:textId="77777777" w:rsidR="00C41B97" w:rsidRPr="00F65BAD" w:rsidRDefault="00C41B97" w:rsidP="00F65BAD">
            <w:pPr>
              <w:pStyle w:val="af1"/>
              <w:widowControl w:val="0"/>
              <w:spacing w:after="0" w:line="240" w:lineRule="auto"/>
              <w:ind w:left="0" w:firstLine="36"/>
              <w:jc w:val="center"/>
              <w:rPr>
                <w:b/>
                <w:noProof/>
                <w:lang w:val="uk-UA"/>
              </w:rPr>
            </w:pPr>
            <w:r w:rsidRPr="00F65BAD">
              <w:rPr>
                <w:b/>
                <w:noProof/>
                <w:lang w:val="uk-UA"/>
              </w:rPr>
              <w:t>64</w:t>
            </w:r>
          </w:p>
        </w:tc>
        <w:tc>
          <w:tcPr>
            <w:tcW w:w="2977" w:type="dxa"/>
            <w:gridSpan w:val="2"/>
          </w:tcPr>
          <w:p w14:paraId="55720552" w14:textId="77777777" w:rsidR="00C41B97" w:rsidRPr="00F65BAD" w:rsidRDefault="00C41B97" w:rsidP="00F65BAD">
            <w:pPr>
              <w:pStyle w:val="af1"/>
              <w:widowControl w:val="0"/>
              <w:tabs>
                <w:tab w:val="left" w:pos="1476"/>
              </w:tabs>
              <w:spacing w:after="0" w:line="240" w:lineRule="auto"/>
              <w:ind w:left="0" w:right="4715" w:firstLine="36"/>
              <w:rPr>
                <w:b/>
                <w:noProof/>
                <w:lang w:val="uk-UA"/>
              </w:rPr>
            </w:pPr>
            <w:r w:rsidRPr="00F65BAD">
              <w:rPr>
                <w:b/>
                <w:noProof/>
                <w:lang w:val="uk-UA"/>
              </w:rPr>
              <w:tab/>
            </w:r>
          </w:p>
        </w:tc>
      </w:tr>
    </w:tbl>
    <w:p w14:paraId="2EB52A65" w14:textId="77777777" w:rsidR="00C41B97" w:rsidRPr="00F65BAD" w:rsidRDefault="00C41B97" w:rsidP="00F65BAD">
      <w:pPr>
        <w:pStyle w:val="af1"/>
        <w:widowControl w:val="0"/>
        <w:rPr>
          <w:noProof/>
          <w:lang w:val="uk-UA"/>
        </w:rPr>
      </w:pPr>
    </w:p>
    <w:p w14:paraId="77282055" w14:textId="6A62963B" w:rsidR="00C41B97" w:rsidRPr="00F65BAD" w:rsidRDefault="00F65BAD" w:rsidP="00F65BAD">
      <w:pPr>
        <w:pStyle w:val="af1"/>
        <w:widowControl w:val="0"/>
        <w:spacing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Учасників</w:t>
      </w:r>
      <w:r w:rsidR="00C41B97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ослідження нами було розподілено за статтями.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Результати</w:t>
      </w:r>
      <w:r w:rsidR="00C41B97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едставлено у таблиці 2.2. варто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відзначити</w:t>
      </w:r>
      <w:r w:rsidR="00C41B97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що переважна більшість учнів з ООП –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це</w:t>
      </w:r>
      <w:r w:rsidR="00C41B97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чні 4 класу. Їх кількість становить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8</w:t>
      </w:r>
      <w:r w:rsidR="00C41B97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сіб, 1 учень – представник 6 класу,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та</w:t>
      </w:r>
      <w:r w:rsidR="00C41B97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2 учнів навчаються у 9 класі.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Загальна</w:t>
      </w:r>
      <w:r w:rsidR="00C41B97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ількість учнів з ООП, які навчаються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="00C41B97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асовій школі в класах з інклюзивною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формою</w:t>
      </w:r>
      <w:r w:rsidR="00C41B97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вчання  становить 6 осіб, решта 5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учнів</w:t>
      </w:r>
      <w:r w:rsidR="00C41B97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– представники спеціального закладу освіти з інтернатною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формою</w:t>
      </w:r>
      <w:r w:rsidR="00C41B97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вчання. Ці учні не проживають постійно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="00C41B97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кладі освіти, вони прибувають до закладу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освіти</w:t>
      </w:r>
      <w:r w:rsidR="00C41B97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щоденно і знаходяться там до 18.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00</w:t>
      </w:r>
      <w:r w:rsidR="00C41B97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596D4D32" w14:textId="66304D68" w:rsidR="00C41B97" w:rsidRPr="00F65BAD" w:rsidRDefault="00C41B97" w:rsidP="00F65BAD">
      <w:pPr>
        <w:pStyle w:val="af1"/>
        <w:widowControl w:val="0"/>
        <w:tabs>
          <w:tab w:val="left" w:pos="3276"/>
        </w:tabs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Таблиця 2.</w:t>
      </w:r>
      <w:r w:rsidR="00F56D2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3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Розподіл респондентів з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статтю</w:t>
      </w:r>
    </w:p>
    <w:tbl>
      <w:tblPr>
        <w:tblW w:w="0" w:type="auto"/>
        <w:tblInd w:w="46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6"/>
        <w:gridCol w:w="992"/>
        <w:gridCol w:w="992"/>
        <w:gridCol w:w="3402"/>
      </w:tblGrid>
      <w:tr w:rsidR="00C41B97" w:rsidRPr="00F65BAD" w14:paraId="4E4AB5D1" w14:textId="77777777" w:rsidTr="00F273BF">
        <w:trPr>
          <w:trHeight w:val="476"/>
        </w:trPr>
        <w:tc>
          <w:tcPr>
            <w:tcW w:w="2606" w:type="dxa"/>
          </w:tcPr>
          <w:p w14:paraId="51375BCB" w14:textId="77777777" w:rsidR="00C41B97" w:rsidRPr="00F65BAD" w:rsidRDefault="00C41B97" w:rsidP="00F65BAD">
            <w:pPr>
              <w:pStyle w:val="af1"/>
              <w:widowControl w:val="0"/>
              <w:tabs>
                <w:tab w:val="left" w:pos="283"/>
              </w:tabs>
              <w:spacing w:after="0" w:line="240" w:lineRule="auto"/>
              <w:rPr>
                <w:b/>
                <w:noProof/>
                <w:lang w:val="uk-UA"/>
              </w:rPr>
            </w:pPr>
            <w:r w:rsidRPr="00F65BAD">
              <w:rPr>
                <w:b/>
                <w:noProof/>
                <w:lang w:val="uk-UA"/>
              </w:rPr>
              <w:lastRenderedPageBreak/>
              <w:t xml:space="preserve">        №</w:t>
            </w:r>
          </w:p>
        </w:tc>
        <w:tc>
          <w:tcPr>
            <w:tcW w:w="1984" w:type="dxa"/>
            <w:gridSpan w:val="2"/>
          </w:tcPr>
          <w:p w14:paraId="53C95269" w14:textId="77777777" w:rsidR="00C41B97" w:rsidRPr="00F65BAD" w:rsidRDefault="00C41B97" w:rsidP="00F65BAD">
            <w:pPr>
              <w:widowControl w:val="0"/>
              <w:spacing w:after="0" w:line="240" w:lineRule="auto"/>
              <w:jc w:val="center"/>
              <w:rPr>
                <w:noProof/>
                <w:lang w:val="uk-UA"/>
              </w:rPr>
            </w:pPr>
            <w:r w:rsidRPr="00F65BAD">
              <w:rPr>
                <w:noProof/>
                <w:lang w:val="uk-UA"/>
              </w:rPr>
              <w:t>стать</w:t>
            </w:r>
          </w:p>
        </w:tc>
        <w:tc>
          <w:tcPr>
            <w:tcW w:w="3402" w:type="dxa"/>
          </w:tcPr>
          <w:p w14:paraId="6D6B73E9" w14:textId="77777777" w:rsidR="00C41B97" w:rsidRPr="00F65BAD" w:rsidRDefault="00C41B97" w:rsidP="00F65BAD">
            <w:pPr>
              <w:pStyle w:val="af1"/>
              <w:widowControl w:val="0"/>
              <w:spacing w:after="0" w:line="240" w:lineRule="auto"/>
              <w:jc w:val="center"/>
              <w:rPr>
                <w:b/>
                <w:noProof/>
                <w:lang w:val="uk-UA"/>
              </w:rPr>
            </w:pPr>
            <w:r w:rsidRPr="00F65BAD">
              <w:rPr>
                <w:b/>
                <w:noProof/>
                <w:lang w:val="uk-UA"/>
              </w:rPr>
              <w:t>примітка</w:t>
            </w:r>
          </w:p>
        </w:tc>
      </w:tr>
      <w:tr w:rsidR="00C41B97" w:rsidRPr="00F65BAD" w14:paraId="2AC7D0F1" w14:textId="77777777" w:rsidTr="00F273BF">
        <w:trPr>
          <w:trHeight w:val="330"/>
        </w:trPr>
        <w:tc>
          <w:tcPr>
            <w:tcW w:w="2606" w:type="dxa"/>
          </w:tcPr>
          <w:p w14:paraId="232DFCA7" w14:textId="77777777" w:rsidR="00C41B97" w:rsidRPr="00F65BAD" w:rsidRDefault="00C41B97" w:rsidP="00F65B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36425175" w14:textId="77777777" w:rsidR="00C41B97" w:rsidRPr="00F65BAD" w:rsidRDefault="00C41B97" w:rsidP="00F65B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Ж</w:t>
            </w:r>
          </w:p>
        </w:tc>
        <w:tc>
          <w:tcPr>
            <w:tcW w:w="992" w:type="dxa"/>
          </w:tcPr>
          <w:p w14:paraId="293BD796" w14:textId="77777777" w:rsidR="00C41B97" w:rsidRPr="00F65BAD" w:rsidRDefault="00C41B97" w:rsidP="00F65B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Ч</w:t>
            </w:r>
          </w:p>
        </w:tc>
        <w:tc>
          <w:tcPr>
            <w:tcW w:w="3402" w:type="dxa"/>
          </w:tcPr>
          <w:p w14:paraId="77CA6669" w14:textId="77777777" w:rsidR="00C41B97" w:rsidRPr="00F65BAD" w:rsidRDefault="00C41B97" w:rsidP="00F65B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C41B97" w:rsidRPr="00F65BAD" w14:paraId="3C317C89" w14:textId="77777777" w:rsidTr="00F273BF">
        <w:trPr>
          <w:trHeight w:val="359"/>
        </w:trPr>
        <w:tc>
          <w:tcPr>
            <w:tcW w:w="2606" w:type="dxa"/>
          </w:tcPr>
          <w:p w14:paraId="4EA77EB3" w14:textId="77777777" w:rsidR="00C41B97" w:rsidRPr="00F65BAD" w:rsidRDefault="00C41B97" w:rsidP="00F65B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учні здорові</w:t>
            </w:r>
          </w:p>
        </w:tc>
        <w:tc>
          <w:tcPr>
            <w:tcW w:w="992" w:type="dxa"/>
          </w:tcPr>
          <w:p w14:paraId="0AB46801" w14:textId="0952F86A" w:rsidR="00C41B97" w:rsidRPr="00F65BAD" w:rsidRDefault="00F65BAD" w:rsidP="00F65B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val="uk-UA"/>
              </w:rPr>
              <w:t>ї</w:t>
            </w: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4</w:t>
            </w:r>
          </w:p>
        </w:tc>
        <w:tc>
          <w:tcPr>
            <w:tcW w:w="992" w:type="dxa"/>
          </w:tcPr>
          <w:p w14:paraId="4606B313" w14:textId="77777777" w:rsidR="00C41B97" w:rsidRPr="00F65BAD" w:rsidRDefault="00C41B97" w:rsidP="00F65B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3402" w:type="dxa"/>
          </w:tcPr>
          <w:p w14:paraId="0A10A909" w14:textId="77777777" w:rsidR="00C41B97" w:rsidRPr="00F65BAD" w:rsidRDefault="00C41B97" w:rsidP="00F65B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C41B97" w:rsidRPr="00F65BAD" w14:paraId="6F02295B" w14:textId="77777777" w:rsidTr="00F273BF">
        <w:trPr>
          <w:trHeight w:val="380"/>
        </w:trPr>
        <w:tc>
          <w:tcPr>
            <w:tcW w:w="2606" w:type="dxa"/>
          </w:tcPr>
          <w:p w14:paraId="51836B6F" w14:textId="77777777" w:rsidR="00C41B97" w:rsidRPr="00F65BAD" w:rsidRDefault="00C41B97" w:rsidP="00F65B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Учні з ООП</w:t>
            </w:r>
          </w:p>
        </w:tc>
        <w:tc>
          <w:tcPr>
            <w:tcW w:w="992" w:type="dxa"/>
          </w:tcPr>
          <w:p w14:paraId="39BD6F18" w14:textId="77777777" w:rsidR="00C41B97" w:rsidRPr="00F65BAD" w:rsidRDefault="00C41B97" w:rsidP="00F65B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</w:tcPr>
          <w:p w14:paraId="335BC988" w14:textId="77777777" w:rsidR="00C41B97" w:rsidRPr="00F65BAD" w:rsidRDefault="00C41B97" w:rsidP="00F65B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3402" w:type="dxa"/>
          </w:tcPr>
          <w:p w14:paraId="634F29C4" w14:textId="77777777" w:rsidR="00C41B97" w:rsidRPr="00F65BAD" w:rsidRDefault="00C41B97" w:rsidP="00F65B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C41B97" w:rsidRPr="00F65BAD" w14:paraId="1E79A044" w14:textId="77777777" w:rsidTr="00F273BF">
        <w:trPr>
          <w:trHeight w:val="399"/>
        </w:trPr>
        <w:tc>
          <w:tcPr>
            <w:tcW w:w="2606" w:type="dxa"/>
          </w:tcPr>
          <w:p w14:paraId="40F96A24" w14:textId="4D9EF1D7" w:rsidR="00C41B97" w:rsidRPr="00F65BAD" w:rsidRDefault="00F65BAD" w:rsidP="00F65B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b/>
                <w:noProof/>
                <w:color w:val="FFFFFF" w:themeColor="background1"/>
                <w:sz w:val="24"/>
                <w:szCs w:val="24"/>
                <w:lang w:val="uk-UA"/>
              </w:rPr>
              <w:t>ї</w:t>
            </w:r>
            <w:r w:rsidRPr="00F65BA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Педагоги</w:t>
            </w:r>
          </w:p>
        </w:tc>
        <w:tc>
          <w:tcPr>
            <w:tcW w:w="992" w:type="dxa"/>
          </w:tcPr>
          <w:p w14:paraId="3B69B814" w14:textId="77777777" w:rsidR="00C41B97" w:rsidRPr="00F65BAD" w:rsidRDefault="00C41B97" w:rsidP="00F65B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7</w:t>
            </w:r>
          </w:p>
        </w:tc>
        <w:tc>
          <w:tcPr>
            <w:tcW w:w="992" w:type="dxa"/>
          </w:tcPr>
          <w:p w14:paraId="61C7984D" w14:textId="77777777" w:rsidR="00C41B97" w:rsidRPr="00F65BAD" w:rsidRDefault="00C41B97" w:rsidP="00F65B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3402" w:type="dxa"/>
          </w:tcPr>
          <w:p w14:paraId="412AB54A" w14:textId="77777777" w:rsidR="00C41B97" w:rsidRPr="00F65BAD" w:rsidRDefault="00C41B97" w:rsidP="00F65B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C41B97" w:rsidRPr="00F65BAD" w14:paraId="523753F2" w14:textId="77777777" w:rsidTr="00F273BF">
        <w:trPr>
          <w:trHeight w:val="546"/>
        </w:trPr>
        <w:tc>
          <w:tcPr>
            <w:tcW w:w="2606" w:type="dxa"/>
          </w:tcPr>
          <w:p w14:paraId="3B061603" w14:textId="77777777" w:rsidR="00C41B97" w:rsidRPr="00F65BAD" w:rsidRDefault="00C41B97" w:rsidP="00F65B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Батьки</w:t>
            </w:r>
          </w:p>
        </w:tc>
        <w:tc>
          <w:tcPr>
            <w:tcW w:w="992" w:type="dxa"/>
          </w:tcPr>
          <w:p w14:paraId="73874B9A" w14:textId="77777777" w:rsidR="00C41B97" w:rsidRPr="00F65BAD" w:rsidRDefault="00C41B97" w:rsidP="00F65B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</w:tcPr>
          <w:p w14:paraId="286C3CF8" w14:textId="77777777" w:rsidR="00C41B97" w:rsidRPr="00F65BAD" w:rsidRDefault="00C41B97" w:rsidP="00F65B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3402" w:type="dxa"/>
          </w:tcPr>
          <w:p w14:paraId="5B6BD0D5" w14:textId="77777777" w:rsidR="00C41B97" w:rsidRPr="00F65BAD" w:rsidRDefault="00C41B97" w:rsidP="00F65B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C41B97" w:rsidRPr="00F65BAD" w14:paraId="72708870" w14:textId="77777777" w:rsidTr="00F273BF">
        <w:trPr>
          <w:trHeight w:val="546"/>
        </w:trPr>
        <w:tc>
          <w:tcPr>
            <w:tcW w:w="2606" w:type="dxa"/>
          </w:tcPr>
          <w:p w14:paraId="2F9C3937" w14:textId="77777777" w:rsidR="00C41B97" w:rsidRPr="00F65BAD" w:rsidRDefault="00C41B97" w:rsidP="00F65BA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174BC5B4" w14:textId="77777777" w:rsidR="00C41B97" w:rsidRPr="00F65BAD" w:rsidRDefault="00C41B97" w:rsidP="00F65B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46</w:t>
            </w:r>
          </w:p>
        </w:tc>
        <w:tc>
          <w:tcPr>
            <w:tcW w:w="992" w:type="dxa"/>
          </w:tcPr>
          <w:p w14:paraId="50EC523F" w14:textId="43C8BBD8" w:rsidR="00C41B97" w:rsidRPr="00F65BAD" w:rsidRDefault="00F65BAD" w:rsidP="00F65B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b/>
                <w:noProof/>
                <w:color w:val="FFFFFF" w:themeColor="background1"/>
                <w:sz w:val="24"/>
                <w:szCs w:val="24"/>
                <w:lang w:val="uk-UA"/>
              </w:rPr>
              <w:t>ї</w:t>
            </w:r>
            <w:r w:rsidRPr="00F65BA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18</w:t>
            </w:r>
          </w:p>
        </w:tc>
        <w:tc>
          <w:tcPr>
            <w:tcW w:w="3402" w:type="dxa"/>
          </w:tcPr>
          <w:p w14:paraId="151C1C26" w14:textId="77777777" w:rsidR="00C41B97" w:rsidRPr="00F65BAD" w:rsidRDefault="00C41B97" w:rsidP="00F65B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</w:p>
        </w:tc>
      </w:tr>
    </w:tbl>
    <w:p w14:paraId="622F1816" w14:textId="77777777" w:rsidR="00C41B97" w:rsidRPr="00F65BAD" w:rsidRDefault="00C41B97" w:rsidP="00F65BA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3BBF74F" w14:textId="2048778A" w:rsidR="00C41B97" w:rsidRPr="00F65BAD" w:rsidRDefault="00C41B97" w:rsidP="00F65BAD">
      <w:pPr>
        <w:pStyle w:val="af1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Таблиця 2.</w:t>
      </w:r>
      <w:r w:rsidR="00F56D2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демонструє розподіл респондентів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за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таттю. Більшість становлять респонденти жіночої статі –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46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сіб, осіб чоловічої статі значно менше –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18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сіб. Це можна пояснити нерівномірним розподілом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дітей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ізної статі по класах, а серед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дорослих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им, що більшість педагогів – переважно особ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жіночо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таті, а в освітні заклади частіше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за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ітьми приходять матері.</w:t>
      </w:r>
    </w:p>
    <w:p w14:paraId="1D0B5A15" w14:textId="771B5D50" w:rsidR="00C41B97" w:rsidRPr="00F65BAD" w:rsidRDefault="00F56D21" w:rsidP="00F65BAD">
      <w:pPr>
        <w:widowControl w:val="0"/>
        <w:tabs>
          <w:tab w:val="left" w:pos="0"/>
          <w:tab w:val="left" w:pos="2223"/>
        </w:tabs>
        <w:spacing w:after="0" w:line="360" w:lineRule="auto"/>
        <w:ind w:right="-40" w:firstLine="60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тже, в нашому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дослідженні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иймали участь усі учасники освітнього процесу.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Це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були представники двох освітніх закладів з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інклюзивною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а спеціальною формами навчання. Загальна кількість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респондентів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тановить 64 особи. За результатами проведеног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дослідження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ми був розроблений інформаційно-мотиваційний тренінг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але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 низки причин ми не приймал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участі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 його проведені.  </w:t>
      </w:r>
    </w:p>
    <w:p w14:paraId="578B9CF0" w14:textId="77777777" w:rsidR="00321C9E" w:rsidRPr="00F65BAD" w:rsidRDefault="00321C9E" w:rsidP="00F65BAD">
      <w:pPr>
        <w:widowControl w:val="0"/>
        <w:tabs>
          <w:tab w:val="left" w:pos="0"/>
          <w:tab w:val="left" w:pos="2223"/>
        </w:tabs>
        <w:spacing w:after="0" w:line="360" w:lineRule="auto"/>
        <w:ind w:right="-40" w:firstLine="60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22107DB4" w14:textId="77777777" w:rsidR="00321C9E" w:rsidRPr="00F65BAD" w:rsidRDefault="00321C9E" w:rsidP="00F65BAD">
      <w:pPr>
        <w:widowControl w:val="0"/>
        <w:tabs>
          <w:tab w:val="left" w:pos="0"/>
          <w:tab w:val="left" w:pos="2223"/>
        </w:tabs>
        <w:spacing w:after="0" w:line="360" w:lineRule="auto"/>
        <w:ind w:right="-40" w:firstLine="60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DB3260C" w14:textId="4353F6A8" w:rsidR="00A15778" w:rsidRPr="00F65BAD" w:rsidRDefault="00A447C4" w:rsidP="00F65BAD">
      <w:pPr>
        <w:widowControl w:val="0"/>
        <w:tabs>
          <w:tab w:val="left" w:pos="0"/>
          <w:tab w:val="left" w:pos="2223"/>
        </w:tabs>
        <w:spacing w:after="0" w:line="360" w:lineRule="auto"/>
        <w:ind w:right="-40" w:firstLine="600"/>
        <w:jc w:val="center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2.4. </w:t>
      </w:r>
      <w:r w:rsidR="00A15778" w:rsidRPr="00F65BA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="00A15778" w:rsidRPr="00F65BAD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t xml:space="preserve">Аналіз </w:t>
      </w:r>
      <w:r w:rsidR="00F65BAD" w:rsidRPr="00F65BAD">
        <w:rPr>
          <w:rFonts w:ascii="Times New Roman" w:hAnsi="Times New Roman" w:cs="Times New Roman"/>
          <w:b/>
          <w:bCs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t>отриманих</w:t>
      </w:r>
      <w:r w:rsidR="00A15778" w:rsidRPr="00F65BAD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t xml:space="preserve"> результатів на констатувальному етапі дослідження</w:t>
      </w:r>
    </w:p>
    <w:p w14:paraId="0CC79B64" w14:textId="1C3DA1C2" w:rsidR="00C71B03" w:rsidRPr="00F65BAD" w:rsidRDefault="00A15778" w:rsidP="00F65BA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Як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вказувалось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вище в нашому дослідженні,  в рамках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юрисдикції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C71B03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національної системи спеціальної освіти формування зразків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поведінки</w:t>
      </w:r>
      <w:r w:rsidR="00C71B03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осіб з ООП буде залежати від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багатьох</w:t>
      </w:r>
      <w:r w:rsidR="00C71B03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чинників, де першим є готовність вчител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до</w:t>
      </w:r>
      <w:r w:rsidR="00C71B03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роботи в інклюзивному класі: його розумінн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інклюзивної</w:t>
      </w:r>
      <w:r w:rsidR="00C71B03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поведінки і інклюзивної культури, та аналіз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копінг</w:t>
      </w:r>
      <w:r w:rsidR="00C71B03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-стратегій власної поведінки як зразка. Так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позиція</w:t>
      </w:r>
      <w:r w:rsidR="00C71B03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стосується і іншої групи досліджуваних – батьків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дітей</w:t>
      </w:r>
      <w:r w:rsidR="00C71B03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з ООП, оскільки дитина приходить в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начальний</w:t>
      </w:r>
      <w:r w:rsidR="00C71B03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заклад уже з наявними моделями т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lastRenderedPageBreak/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зразками</w:t>
      </w:r>
      <w:r w:rsidR="00C71B03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 власної поведінки. </w:t>
      </w:r>
    </w:p>
    <w:p w14:paraId="60A0F6B6" w14:textId="4F84822A" w:rsidR="00C71B03" w:rsidRPr="00F65BAD" w:rsidRDefault="00C71B03" w:rsidP="00F65BA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Проаналізуємо отримані результати п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першій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вибірці – педагогів. Відомості про досвід робот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педагогів</w:t>
      </w:r>
      <w:r w:rsidR="00915940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, а в </w:t>
      </w:r>
      <w:r w:rsidR="00A15778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915940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нашому дослідженні це вчител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і</w:t>
      </w:r>
      <w:r w:rsidR="00915940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вихователі, </w:t>
      </w:r>
      <w:r w:rsidR="00A15778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показа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в</w:t>
      </w:r>
      <w:r w:rsidR="00A15778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що</w:t>
      </w:r>
      <w:r w:rsidR="00A15778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основна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кількість </w:t>
      </w:r>
      <w:r w:rsidR="00A15778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педагог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і</w:t>
      </w:r>
      <w:r w:rsidR="00A15778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в 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має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наступні </w:t>
      </w:r>
      <w:r w:rsidR="00A15778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квал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і</w:t>
      </w:r>
      <w:r w:rsidR="00A15778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ф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і</w:t>
      </w:r>
      <w:r w:rsidR="00A15778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кац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ійні</w:t>
      </w:r>
      <w:r w:rsidR="00A15778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категор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ії</w:t>
      </w:r>
      <w:r w:rsidR="00A15778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:</w:t>
      </w:r>
    </w:p>
    <w:p w14:paraId="1A25847A" w14:textId="0CE84CD5" w:rsidR="00C71B03" w:rsidRPr="00F65BAD" w:rsidRDefault="00A15778" w:rsidP="00F65BA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- 14 % педагог</w:t>
      </w:r>
      <w:r w:rsidR="00915940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і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в</w:t>
      </w:r>
      <w:r w:rsidR="00C71B03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мають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вищу</w:t>
      </w:r>
      <w:r w:rsidR="00C71B03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категорію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;</w:t>
      </w:r>
      <w:r w:rsidR="00C71B03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</w:p>
    <w:p w14:paraId="2C58066D" w14:textId="77777777" w:rsidR="00915940" w:rsidRPr="00F65BAD" w:rsidRDefault="00A15778" w:rsidP="00F65BA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- 28 % педагог</w:t>
      </w:r>
      <w:r w:rsidR="00915940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і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в</w:t>
      </w:r>
      <w:r w:rsidR="00915940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– першу категорію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;</w:t>
      </w:r>
      <w:r w:rsidR="00915940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</w:p>
    <w:p w14:paraId="47FB4FBA" w14:textId="6E59EC1E" w:rsidR="00915940" w:rsidRPr="00F65BAD" w:rsidRDefault="00A15778" w:rsidP="00F65BA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- 34 % </w:t>
      </w:r>
      <w:r w:rsidR="00915940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мають</w:t>
      </w:r>
      <w:r w:rsidR="00915940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другу категорії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;</w:t>
      </w:r>
    </w:p>
    <w:p w14:paraId="0F2E5B07" w14:textId="251F05FD" w:rsidR="00915940" w:rsidRPr="00F65BAD" w:rsidRDefault="00A15778" w:rsidP="00F65BA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- 24 % педагога</w:t>
      </w:r>
      <w:r w:rsidR="00915940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мають недостатній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стаж</w:t>
      </w:r>
      <w:r w:rsidR="00915940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роботи щоб пройти атестацію. </w:t>
      </w:r>
    </w:p>
    <w:p w14:paraId="0066E7D3" w14:textId="69C16229" w:rsidR="0092757C" w:rsidRPr="00F65BAD" w:rsidRDefault="00915940" w:rsidP="00F65BA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Варто зазначити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що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тільки 1</w:t>
      </w:r>
      <w:r w:rsidR="00A15778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9 % педагог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і</w:t>
      </w:r>
      <w:r w:rsidR="00A15778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в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проходили самостійно курс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підвищення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кваліфікації з питань навчання дітей в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інклюзивних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класах, 71% - а це переважно педагог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спеціального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закладу освіти зазначили, що у них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в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закладі є постійно діючи, організовані адміністрацією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навчальні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заходи з вивчення особливостей роботи в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інклюзивному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класі, ця група педагогів обізнана з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нозологіями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92757C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та ознаками низки особливих потреб школярів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та</w:t>
      </w:r>
      <w:r w:rsidR="0092757C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з особливостями навчання </w:t>
      </w:r>
      <w:r w:rsidR="00A15778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д</w:t>
      </w:r>
      <w:r w:rsidR="0092757C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і</w:t>
      </w:r>
      <w:r w:rsidR="00A15778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тей </w:t>
      </w:r>
      <w:r w:rsidR="0092757C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З ООП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та</w:t>
      </w:r>
      <w:r w:rsidR="0092757C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знає</w:t>
      </w:r>
      <w:r w:rsidR="00A15778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специф</w:t>
      </w:r>
      <w:r w:rsidR="0092757C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і</w:t>
      </w:r>
      <w:r w:rsidR="00A15778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ку </w:t>
      </w:r>
      <w:r w:rsidR="0092757C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і</w:t>
      </w:r>
      <w:r w:rsidR="00A15778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нклюзивного </w:t>
      </w:r>
      <w:r w:rsidR="0092757C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навчання</w:t>
      </w:r>
      <w:r w:rsidR="00A15778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. </w:t>
      </w:r>
      <w:r w:rsidR="0092757C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Решта педагогів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з</w:t>
      </w:r>
      <w:r w:rsidR="0092757C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даними відомостями не ознайомлені</w:t>
      </w:r>
      <w:r w:rsidR="00A15778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. </w:t>
      </w:r>
      <w:r w:rsidR="0092757C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Але вс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100</w:t>
      </w:r>
      <w:r w:rsidR="00A15778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% педагог</w:t>
      </w:r>
      <w:r w:rsidR="0092757C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і</w:t>
      </w:r>
      <w:r w:rsidR="00A15778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в ст</w:t>
      </w:r>
      <w:r w:rsidR="0092757C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икались з необхідністю працювати в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класах</w:t>
      </w:r>
      <w:r w:rsidR="0092757C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з інклюзивною формою навчання. </w:t>
      </w:r>
    </w:p>
    <w:p w14:paraId="06D839AF" w14:textId="0EDDBA14" w:rsidR="000377E5" w:rsidRPr="00F65BAD" w:rsidRDefault="0092757C" w:rsidP="00F65BA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Дослідження, яке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ми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провели за допомогою авторської анкети, </w:t>
      </w:r>
      <w:r w:rsidR="00A15778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показало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що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більшість педагогів (82%) знайомі з філософією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інклюзивної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освіти, з принципами формування власної інклюзивної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поведінки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. </w:t>
      </w:r>
    </w:p>
    <w:p w14:paraId="3029B29D" w14:textId="342190FA" w:rsidR="00595715" w:rsidRPr="00F65BAD" w:rsidRDefault="000377E5" w:rsidP="00F65BA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Формування інклюзивної поведінки </w:t>
      </w:r>
      <w:r w:rsidR="0059571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часників освітнього процесу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включає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форм</w:t>
      </w:r>
      <w:r w:rsidR="0059571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ування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олерантного </w:t>
      </w:r>
      <w:r w:rsidR="0059571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ставлення до інших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; форм</w:t>
      </w:r>
      <w:r w:rsidR="0059571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ування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умінь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бм</w:t>
      </w:r>
      <w:r w:rsidR="0059571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інюватись необхідною і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нформац</w:t>
      </w:r>
      <w:r w:rsidR="0059571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ією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; п</w:t>
      </w:r>
      <w:r w:rsidR="0059571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ідвищення інклюзивної культур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тощо</w:t>
      </w:r>
      <w:r w:rsidR="0059571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4AB5F031" w14:textId="61614E38" w:rsidR="00945FE7" w:rsidRPr="00F65BAD" w:rsidRDefault="000377E5" w:rsidP="00F65BA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 w:rsidRPr="00F65BAD">
        <w:rPr>
          <w:noProof/>
          <w:sz w:val="28"/>
          <w:szCs w:val="28"/>
          <w:lang w:val="uk-UA"/>
        </w:rPr>
        <w:t xml:space="preserve"> </w:t>
      </w:r>
      <w:r w:rsidR="00045306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Варто також виділити показники, які вказують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на</w:t>
      </w:r>
      <w:r w:rsidR="00045306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ціннісне ставлення педагогів до учнів в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цілому</w:t>
      </w:r>
      <w:r w:rsidR="00045306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і до учнів з ООП, зокрема.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Такого</w:t>
      </w:r>
      <w:r w:rsidR="00045306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висновку ми дійшли, аналізуючи  пояснювальні відповід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педагогів</w:t>
      </w:r>
      <w:r w:rsidR="00045306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на питання </w:t>
      </w:r>
      <w:r w:rsidR="00321C9E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«Що ви розумієте під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інклюзивною</w:t>
      </w:r>
      <w:r w:rsidR="00321C9E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поведінкою?»</w:t>
      </w:r>
      <w:r w:rsidR="00326998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,</w:t>
      </w:r>
      <w:r w:rsidR="00321C9E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результати відповідей ми </w:t>
      </w:r>
      <w:r w:rsidR="00321C9E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lastRenderedPageBreak/>
        <w:t xml:space="preserve">унаочнили в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таблиці</w:t>
      </w:r>
      <w:r w:rsidR="00321C9E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2.</w:t>
      </w:r>
      <w:r w:rsidR="00326998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4</w:t>
      </w:r>
      <w:r w:rsidR="00321C9E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.</w:t>
      </w:r>
      <w:r w:rsidR="00945FE7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</w:p>
    <w:p w14:paraId="40CC571D" w14:textId="77777777" w:rsidR="00321C9E" w:rsidRPr="00F65BAD" w:rsidRDefault="00321C9E" w:rsidP="00F65BAD">
      <w:pPr>
        <w:widowControl w:val="0"/>
        <w:spacing w:line="360" w:lineRule="auto"/>
        <w:ind w:right="-5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Таблиця 2.</w:t>
      </w:r>
      <w:r w:rsidR="00326998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4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.</w:t>
      </w:r>
    </w:p>
    <w:tbl>
      <w:tblPr>
        <w:tblW w:w="0" w:type="auto"/>
        <w:tblInd w:w="46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5"/>
        <w:gridCol w:w="850"/>
        <w:gridCol w:w="992"/>
        <w:gridCol w:w="851"/>
        <w:gridCol w:w="1844"/>
      </w:tblGrid>
      <w:tr w:rsidR="00945FE7" w:rsidRPr="00F65BAD" w14:paraId="475BD637" w14:textId="77777777" w:rsidTr="00AC09E6">
        <w:trPr>
          <w:trHeight w:val="476"/>
        </w:trPr>
        <w:tc>
          <w:tcPr>
            <w:tcW w:w="3315" w:type="dxa"/>
          </w:tcPr>
          <w:p w14:paraId="7A36C474" w14:textId="77777777" w:rsidR="00945FE7" w:rsidRPr="00F65BAD" w:rsidRDefault="00945FE7" w:rsidP="00F65BAD">
            <w:pPr>
              <w:pStyle w:val="af1"/>
              <w:widowControl w:val="0"/>
              <w:tabs>
                <w:tab w:val="left" w:pos="283"/>
              </w:tabs>
              <w:spacing w:after="0" w:line="240" w:lineRule="auto"/>
              <w:rPr>
                <w:b/>
                <w:noProof/>
                <w:lang w:val="uk-UA"/>
              </w:rPr>
            </w:pPr>
            <w:r w:rsidRPr="00F65BAD">
              <w:rPr>
                <w:b/>
                <w:noProof/>
                <w:lang w:val="uk-UA"/>
              </w:rPr>
              <w:t xml:space="preserve">      Питання</w:t>
            </w:r>
          </w:p>
        </w:tc>
        <w:tc>
          <w:tcPr>
            <w:tcW w:w="4537" w:type="dxa"/>
            <w:gridSpan w:val="4"/>
          </w:tcPr>
          <w:p w14:paraId="221B9CF0" w14:textId="18AACD5A" w:rsidR="00945FE7" w:rsidRPr="00F65BAD" w:rsidRDefault="00F65BAD" w:rsidP="00F65BAD">
            <w:pPr>
              <w:widowControl w:val="0"/>
              <w:spacing w:after="0" w:line="240" w:lineRule="auto"/>
              <w:jc w:val="center"/>
              <w:rPr>
                <w:noProof/>
                <w:lang w:val="uk-UA"/>
              </w:rPr>
            </w:pPr>
            <w:r w:rsidRPr="00F65BAD">
              <w:rPr>
                <w:noProof/>
                <w:color w:val="FFFFFF" w:themeColor="background1"/>
                <w:lang w:val="uk-UA"/>
              </w:rPr>
              <w:t>ї</w:t>
            </w:r>
            <w:r w:rsidRPr="00F65BAD">
              <w:rPr>
                <w:noProof/>
                <w:lang w:val="uk-UA"/>
              </w:rPr>
              <w:t>Відповіді</w:t>
            </w:r>
            <w:r w:rsidR="00945FE7" w:rsidRPr="00F65BAD">
              <w:rPr>
                <w:noProof/>
                <w:lang w:val="uk-UA"/>
              </w:rPr>
              <w:t xml:space="preserve"> на питання у %</w:t>
            </w:r>
          </w:p>
          <w:p w14:paraId="18607456" w14:textId="77777777" w:rsidR="00945FE7" w:rsidRPr="00F65BAD" w:rsidRDefault="00945FE7" w:rsidP="00F65BAD">
            <w:pPr>
              <w:pStyle w:val="af1"/>
              <w:widowControl w:val="0"/>
              <w:spacing w:after="0" w:line="240" w:lineRule="auto"/>
              <w:jc w:val="center"/>
              <w:rPr>
                <w:b/>
                <w:noProof/>
                <w:lang w:val="uk-UA"/>
              </w:rPr>
            </w:pPr>
          </w:p>
        </w:tc>
      </w:tr>
      <w:tr w:rsidR="00945FE7" w:rsidRPr="00F65BAD" w14:paraId="3FD53CE7" w14:textId="77777777" w:rsidTr="00AC09E6">
        <w:trPr>
          <w:trHeight w:val="330"/>
        </w:trPr>
        <w:tc>
          <w:tcPr>
            <w:tcW w:w="3315" w:type="dxa"/>
          </w:tcPr>
          <w:p w14:paraId="2935E70E" w14:textId="77777777" w:rsidR="00945FE7" w:rsidRPr="00F65BAD" w:rsidRDefault="00945FE7" w:rsidP="00F65B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13EDCD38" w14:textId="77777777" w:rsidR="00945FE7" w:rsidRPr="00F65BAD" w:rsidRDefault="00945FE7" w:rsidP="00F65B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14:paraId="24E69B9C" w14:textId="77777777" w:rsidR="00945FE7" w:rsidRPr="00F65BAD" w:rsidRDefault="00945FE7" w:rsidP="00F65B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</w:tcPr>
          <w:p w14:paraId="3DEC8757" w14:textId="77777777" w:rsidR="00945FE7" w:rsidRPr="00F65BAD" w:rsidRDefault="00945FE7" w:rsidP="00F65B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1844" w:type="dxa"/>
          </w:tcPr>
          <w:p w14:paraId="3610DC03" w14:textId="4072D6EF" w:rsidR="00945FE7" w:rsidRPr="00F65BAD" w:rsidRDefault="00F65BAD" w:rsidP="00F65B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val="uk-UA"/>
              </w:rPr>
              <w:t>ї</w:t>
            </w: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945FE7" w:rsidRPr="00F65BAD" w14:paraId="3A8B1B9C" w14:textId="77777777" w:rsidTr="00AC09E6">
        <w:trPr>
          <w:trHeight w:val="330"/>
        </w:trPr>
        <w:tc>
          <w:tcPr>
            <w:tcW w:w="3315" w:type="dxa"/>
          </w:tcPr>
          <w:p w14:paraId="728E2D47" w14:textId="77777777" w:rsidR="00945FE7" w:rsidRPr="00F65BAD" w:rsidRDefault="00945FE7" w:rsidP="00F65B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 xml:space="preserve">«Що ви розумієте під інклюзивною </w:t>
            </w:r>
            <w:r w:rsidR="00AC09E6" w:rsidRPr="00F65BA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п</w:t>
            </w:r>
            <w:r w:rsidRPr="00F65BA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оведінкою?»</w:t>
            </w:r>
          </w:p>
        </w:tc>
        <w:tc>
          <w:tcPr>
            <w:tcW w:w="850" w:type="dxa"/>
          </w:tcPr>
          <w:p w14:paraId="536BE1F2" w14:textId="40749C39" w:rsidR="00945FE7" w:rsidRPr="00F65BAD" w:rsidRDefault="00F65BAD" w:rsidP="00F65B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val="uk-UA"/>
              </w:rPr>
              <w:t>ї</w:t>
            </w: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3</w:t>
            </w:r>
          </w:p>
        </w:tc>
        <w:tc>
          <w:tcPr>
            <w:tcW w:w="992" w:type="dxa"/>
          </w:tcPr>
          <w:p w14:paraId="6CC7E325" w14:textId="77777777" w:rsidR="00945FE7" w:rsidRPr="00F65BAD" w:rsidRDefault="00945FE7" w:rsidP="00F65B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2</w:t>
            </w:r>
          </w:p>
          <w:p w14:paraId="4B61E14D" w14:textId="77777777" w:rsidR="00AC09E6" w:rsidRPr="00F65BAD" w:rsidRDefault="00AC09E6" w:rsidP="00F65BAD">
            <w:pPr>
              <w:widowControl w:val="0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050D1F51" w14:textId="77777777" w:rsidR="00945FE7" w:rsidRPr="00F65BAD" w:rsidRDefault="00945FE7" w:rsidP="00F65B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57</w:t>
            </w:r>
          </w:p>
          <w:p w14:paraId="63771FD2" w14:textId="77777777" w:rsidR="00AC09E6" w:rsidRPr="00F65BAD" w:rsidRDefault="00AC09E6" w:rsidP="00F65BAD">
            <w:pPr>
              <w:widowControl w:val="0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</w:tcPr>
          <w:p w14:paraId="6C0C9A5F" w14:textId="77777777" w:rsidR="00945FE7" w:rsidRPr="00F65BAD" w:rsidRDefault="00945FE7" w:rsidP="00F65B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8</w:t>
            </w:r>
          </w:p>
        </w:tc>
      </w:tr>
    </w:tbl>
    <w:p w14:paraId="05AEF522" w14:textId="77777777" w:rsidR="00945FE7" w:rsidRPr="00F65BAD" w:rsidRDefault="00945FE7" w:rsidP="00F65BAD">
      <w:pPr>
        <w:widowControl w:val="0"/>
        <w:spacing w:line="360" w:lineRule="auto"/>
        <w:ind w:right="-5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</w:p>
    <w:p w14:paraId="23FEDB71" w14:textId="684F3C18" w:rsidR="00C06358" w:rsidRPr="00F65BAD" w:rsidRDefault="00AC09E6" w:rsidP="00F65BAD">
      <w:pPr>
        <w:widowControl w:val="0"/>
        <w:spacing w:after="0" w:line="360" w:lineRule="auto"/>
        <w:ind w:right="-6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</w:pP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Аналіз результатів, вказує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також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, що більшість педагогів (відповідь на 3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питання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)  під інклюзивною поведінкою розуміють низку заходів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які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слід проводити в закладі з інклюзивною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формою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навчання щоб сформувати позитивне ставлення д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дітей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з інвалідністю та дітей з ООП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а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саме: з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абезпечення інклюзивної політики освітнього закладу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нормативно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-правовим документами, формування толерантного ставлення  д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проблем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учнів з ООП,  виявлення відхилень т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вчасне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надавання комплексної допомоги, підготовка педагогів д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роботи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в інклюзивних класах, створення без</w:t>
      </w:r>
      <w:r w:rsidR="005016B8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бар’єрного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освітньог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середовища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, забезпечення технічними засобами учнів  з ООП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розробка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програмно-методичного забезпечення. Разом з тим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неприємно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відмічати відповіді незначної кількості педагогів, як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вказали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, що навчання дітей з інвалідністю 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дітей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з ООП має здійснюватися в спеціальних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закладах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, і  другої групи (12%), які вказал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що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можуть відсторонюватись від проблем інших дітей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та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й допомогу будуть надавати тільки у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разі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її потреби. Так, ми погоджуємось з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тим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, що дитина з ООП має озвучит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потребу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в допомозі, виділивши її характер, наприклад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допомогти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зрушити з місця, або донести предмет.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Про</w:t>
      </w:r>
      <w:r w:rsidR="00C06358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це вказують і батьки, коли мов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заходить</w:t>
      </w:r>
      <w:r w:rsidR="00C06358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про виховання самостійності і самообслуговування такої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дитини</w:t>
      </w:r>
      <w:r w:rsidR="00C06358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8B4665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Варто зазначити, що погоджуючись повністю аб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частково</w:t>
      </w:r>
      <w:r w:rsidR="008B4665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 з певним поясненням інклюзивної поведінки, не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всі</w:t>
      </w:r>
      <w:r w:rsidR="008B4665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педагогі готові до реалізації ідей інклюзії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8B4665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своїй професійній діяльності, сюди також можн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8B4665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віднести відсутність або не цікавість д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отримання</w:t>
      </w:r>
      <w:r w:rsidR="008B4665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знань про особливості розвитку дітей з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тими</w:t>
      </w:r>
      <w:r w:rsidR="008B4665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чи </w:t>
      </w:r>
      <w:r w:rsidR="008B4665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 xml:space="preserve">іншими станами фізичного здоров’я, новітн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педагогічні</w:t>
      </w:r>
      <w:r w:rsidR="008B4665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технології роботи з такими учнями, пр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особливі</w:t>
      </w:r>
      <w:r w:rsidR="008B4665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потреби кожного учня з ООП.  Цю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думку</w:t>
      </w:r>
      <w:r w:rsidR="008B4665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підтвердили і результати бесід з адміністрацією 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8B4665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психологом одного з зазначених закладів.</w:t>
      </w:r>
    </w:p>
    <w:p w14:paraId="03353979" w14:textId="31752F55" w:rsidR="00C06358" w:rsidRPr="00F65BAD" w:rsidRDefault="00C06358" w:rsidP="00F65BAD">
      <w:pPr>
        <w:widowControl w:val="0"/>
        <w:spacing w:after="0" w:line="360" w:lineRule="auto"/>
        <w:ind w:right="-6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</w:pP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Як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приклад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наведемо усні пояснення до наданих відповідей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педагогів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: «інклюзивна поведінка покликана сформувати у дітей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толерантне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, гуманне ставлення до ровесників, до однокласників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до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слабших за інших, а не тільк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до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дітей з порушеннями розвитку», «як взірець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має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бути спілкування педагога з іншими дітьм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класі, воно дозволить сформувати позитивне спілкування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а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не спілкування-пригноблення, або спілкування-залякування», «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інклюзивна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поведінка – це сприймання кожного таким яким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він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є, повага до нього, а не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до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того, що він має, які у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нього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речі»</w:t>
      </w:r>
      <w:r w:rsidR="00E53E88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, «важливо допомогти дитині повірити у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свої</w:t>
      </w:r>
      <w:r w:rsidR="00E53E88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сили, визнати свої можливості і зрозуміт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свої</w:t>
      </w:r>
      <w:r w:rsidR="00E53E88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здібності».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Ці відповіді свідчать про розумінн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педагогами</w:t>
      </w:r>
      <w:r w:rsidR="00E53E88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цінності соціального досвіду, отриманого при комунікаціях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з</w:t>
      </w:r>
      <w:r w:rsidR="00E53E88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іншими учнями, у тому числі із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ООП</w:t>
      </w:r>
      <w:r w:rsidR="00E53E88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</w:p>
    <w:p w14:paraId="2BEA8C02" w14:textId="5C217EB0" w:rsidR="00E53E88" w:rsidRPr="00F65BAD" w:rsidRDefault="00E53E88" w:rsidP="00F65BAD">
      <w:pPr>
        <w:widowControl w:val="0"/>
        <w:spacing w:after="0" w:line="360" w:lineRule="auto"/>
        <w:ind w:right="-6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</w:pP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І хоча опитування проводилось серед педагогів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які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працюють в спеціальному освітньому закладі т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школі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де відкрито інклюзивні класи вже понад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7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років, готовність педагогів працювати  з дітьм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з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ООП</w:t>
      </w:r>
      <w:r w:rsidR="0095497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і формувати певні зразки поведінк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проявилась</w:t>
      </w:r>
      <w:r w:rsidR="0095497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тільки у 37% опитаних педагогів звичайної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школи</w:t>
      </w:r>
      <w:r w:rsidR="0095497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 і 73% у педагогів і вихователів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спеціальної</w:t>
      </w:r>
      <w:r w:rsidR="0095497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школи. Найбільш популярн</w:t>
      </w:r>
      <w:r w:rsidR="004B3D57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ими</w:t>
      </w:r>
      <w:r w:rsidR="0095497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бул</w:t>
      </w:r>
      <w:r w:rsidR="004B3D57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и</w:t>
      </w:r>
      <w:r w:rsidR="0095497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відповід</w:t>
      </w:r>
      <w:r w:rsidR="004B3D57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95497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фінансовог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характеру</w:t>
      </w:r>
      <w:r w:rsidR="004B3D57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, необхідність якісно виконувати свої професійні </w:t>
      </w:r>
      <w:r w:rsidR="00326998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обов’язки</w:t>
      </w:r>
      <w:r w:rsidR="004B3D57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та</w:t>
      </w:r>
      <w:r w:rsidR="004B3D57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вимоги адміністрації, прохання батьків</w:t>
      </w:r>
      <w:r w:rsidR="0095497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.  </w:t>
      </w:r>
    </w:p>
    <w:p w14:paraId="6009F348" w14:textId="6658CDF7" w:rsidR="0095497D" w:rsidRPr="00F65BAD" w:rsidRDefault="0095497D" w:rsidP="00F65BAD">
      <w:pPr>
        <w:widowControl w:val="0"/>
        <w:spacing w:after="0" w:line="360" w:lineRule="auto"/>
        <w:ind w:right="-6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</w:pP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Аналіз відповідей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педагогів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на усі питання анкети дозволив нам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виділити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6E0BD5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альтруїстичні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тенденції</w:t>
      </w:r>
      <w:r w:rsidR="00255632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: бажання допомогти дитині з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ООП</w:t>
      </w:r>
      <w:r w:rsidR="00255632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адаптуватись до умов освітнього закладу, бажанн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отримати</w:t>
      </w:r>
      <w:r w:rsidR="00255632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додаткові знання і уміння у взаємодії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з</w:t>
      </w:r>
      <w:r w:rsidR="00255632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особливими дітьми, бажання долати труднощі 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отримувати</w:t>
      </w:r>
      <w:r w:rsidR="00255632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від цього задоволення, бажання підвищити якість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навчання</w:t>
      </w:r>
      <w:r w:rsidR="00255632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у класі.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</w:p>
    <w:p w14:paraId="78C6F7BB" w14:textId="5264C7AC" w:rsidR="00A15778" w:rsidRPr="00F65BAD" w:rsidRDefault="004B3D57" w:rsidP="00F65BAD">
      <w:pPr>
        <w:widowControl w:val="0"/>
        <w:spacing w:after="0" w:line="360" w:lineRule="auto"/>
        <w:ind w:right="-6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</w:pP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Наші </w:t>
      </w:r>
      <w:r w:rsidR="006E0BD5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висновки 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підтверджуються результатам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інших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дослідників, </w:t>
      </w:r>
      <w:r w:rsidR="006E0BD5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 xml:space="preserve">зокрема Піддубний М., </w:t>
      </w:r>
      <w:r w:rsidR="005016B8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обґрунтовуючи</w:t>
      </w:r>
      <w:r w:rsidR="006E0BD5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визначенн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поняття</w:t>
      </w:r>
      <w:r w:rsidR="006E0BD5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«діти з ООП», вказує, що «д</w:t>
      </w:r>
      <w:r w:rsidR="006E0BD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итин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з</w:t>
      </w:r>
      <w:r w:rsidR="006E0BD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собливими потребами – не пасивний член суспільства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а</w:t>
      </w:r>
      <w:r w:rsidR="006E0BD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собистість, яка має право на задоволенн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власних</w:t>
      </w:r>
      <w:r w:rsidR="006E0BD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оціальних</w:t>
      </w:r>
      <w:r w:rsidR="006E0BD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br/>
        <w:t xml:space="preserve">потреб, на працю, відпочинок, створенн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сім’ї</w:t>
      </w:r>
      <w:r w:rsidR="006E0BD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пенсійне забезпечення, доступ до культурних цінностей» 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6E0BD5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(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Піддубний</w:t>
      </w:r>
      <w:r w:rsidR="006E0BD5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, с.313), а це підкреслює основну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філософську</w:t>
      </w:r>
      <w:r w:rsidR="006E0BD5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позицію про цінність кожної дитини, її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необхідність</w:t>
      </w:r>
      <w:r w:rsidR="006E0BD5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стати активним і свідомим громадянином держави.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Така</w:t>
      </w:r>
      <w:r w:rsidR="006E0BD5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позиція освітнього закладу з інклюзивною формою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навчання</w:t>
      </w:r>
      <w:r w:rsidR="006E0BD5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орієнтує педагогів і батьків на формуванн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таких</w:t>
      </w:r>
      <w:r w:rsidR="006E0BD5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зразків поведінки, які б дозволили особ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з</w:t>
      </w:r>
      <w:r w:rsidR="006E0BD5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ООП зорієнтувати зусилля на розвиток позитивних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якостей</w:t>
      </w:r>
      <w:r w:rsidR="006E0BD5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, схильностей та талантів дитини</w:t>
      </w:r>
      <w:r w:rsidR="004F5191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, не акцентуюч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уваги</w:t>
      </w:r>
      <w:r w:rsidR="004F5191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на фізичних чи розумових проблемах дітей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а</w:t>
      </w:r>
      <w:r w:rsidR="004F5191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тільки їх враховуючи на організації навчанн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4F5191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виховання. Як вказує Піддубний, взаємодія з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іншими</w:t>
      </w:r>
      <w:r w:rsidR="004F5191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дітьми</w:t>
      </w:r>
      <w:r w:rsidR="006E0BD5" w:rsidRPr="00F65BAD">
        <w:rPr>
          <w:rFonts w:ascii="Arial" w:hAnsi="Arial" w:cs="Arial"/>
          <w:noProof/>
          <w:sz w:val="35"/>
          <w:szCs w:val="35"/>
          <w:lang w:val="uk-UA"/>
        </w:rPr>
        <w:t xml:space="preserve"> </w:t>
      </w:r>
      <w:r w:rsidR="006E0BD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сприяє когнітивному,</w:t>
      </w:r>
      <w:r w:rsidR="006E0BD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br/>
        <w:t xml:space="preserve">фізичному, мовному, соціальному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та</w:t>
      </w:r>
      <w:r w:rsidR="006E0BD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емоційному розвитку дітей з особливими</w:t>
      </w:r>
      <w:r w:rsidR="004F519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6E0BD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світнім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отребами</w:t>
      </w:r>
      <w:r w:rsidR="006E0BD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При цьому діти з типовим рівнем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розвитку</w:t>
      </w:r>
      <w:r w:rsidR="006E0BD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емонструють</w:t>
      </w:r>
      <w:r w:rsidR="004F519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6E0BD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ідповідні моделі поведінки дітям з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особливими</w:t>
      </w:r>
      <w:r w:rsidR="006E0BD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світніми потребами</w:t>
      </w:r>
      <w:r w:rsidR="004F519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6E0BD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</w:t>
      </w:r>
      <w:r w:rsidR="004F519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6E0BD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мотивують їх д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цілеспрямованого</w:t>
      </w:r>
      <w:r w:rsidR="006E0BD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користання нових знань і вмінь</w:t>
      </w:r>
      <w:r w:rsidR="004F5191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F5191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(Піддубний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с</w:t>
      </w:r>
      <w:r w:rsidR="004F5191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.314)</w:t>
      </w:r>
      <w:r w:rsidR="00D46EEA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.  Опанасець І. виділяє низку проблем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D46EEA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причин через які педагоги уникають робот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D46EEA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інклюзивних класах: побоювання про недостатність інклюзивної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компетентності</w:t>
      </w:r>
      <w:r w:rsidR="00D46EEA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, значн</w:t>
      </w:r>
      <w:r w:rsidR="008D5382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о перевищені затрати часу на підготовку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до</w:t>
      </w:r>
      <w:r w:rsidR="008D5382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занять, проблеми співпраці з іншими колегами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оскільки</w:t>
      </w:r>
      <w:r w:rsidR="008D5382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робота з інклюзивним школярем потребує робот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у</w:t>
      </w:r>
      <w:r w:rsidR="008D5382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команді спеціалістів, які долучаються до супроводу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8D5382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закладі освіти; неприйняття або побоювання нових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ідей</w:t>
      </w:r>
      <w:r w:rsidR="008D5382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; брак фінансування та обмежені матеріальні ресурси.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8D5382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дослідженнях закордонних вчених, російських та білоруських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які</w:t>
      </w:r>
      <w:r w:rsidR="008D5382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 вказують, що близько 89% мають ускладненн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при</w:t>
      </w:r>
      <w:r w:rsidR="008D5382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організації персоніфікованої підтримки і корекційної допомог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дітям</w:t>
      </w:r>
      <w:r w:rsidR="008D5382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з ООП. А це означає, щ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вони</w:t>
      </w:r>
      <w:r w:rsidR="008D5382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мають і відповідні захис</w:t>
      </w:r>
      <w:r w:rsidR="00266DC8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ні копін</w:t>
      </w:r>
      <w:r w:rsidR="00326998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г</w:t>
      </w:r>
      <w:r w:rsidR="00266DC8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-стратегії</w:t>
      </w:r>
      <w:r w:rsidR="008F0365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8F036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[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40</w:t>
      </w:r>
      <w:r w:rsidR="008F036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]</w:t>
      </w:r>
      <w:r w:rsidR="00266DC8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. На наш погляд, такі зразки поведінк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педагога</w:t>
      </w:r>
      <w:r w:rsidR="00266DC8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демонструють наявність страху учителя при взаємодії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з</w:t>
      </w:r>
      <w:r w:rsidR="00266DC8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учнем з інвалідністю чи учнем з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ООП</w:t>
      </w:r>
      <w:r w:rsidR="00266DC8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, відстороненість від дітей з ООП н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користь</w:t>
      </w:r>
      <w:r w:rsidR="00266DC8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266DC8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 xml:space="preserve">класу чи групи; не включають учн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з</w:t>
      </w:r>
      <w:r w:rsidR="00266DC8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ООП в обговорення подій чи завдань «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він</w:t>
      </w:r>
      <w:r w:rsidR="00266DC8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поки встане, поки збереться з думками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то</w:t>
      </w:r>
      <w:r w:rsidR="00266DC8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й урок закінчиться», І більшість школярів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переймають</w:t>
      </w:r>
      <w:r w:rsidR="00266DC8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саме такий зразок поведінки «Я тебе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боюсь</w:t>
      </w:r>
      <w:r w:rsidR="00266DC8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, бо не знаю як с тобою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взаємодіяти</w:t>
      </w:r>
      <w:r w:rsidR="00266DC8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». А від так, учні з ООП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залишаються</w:t>
      </w:r>
      <w:r w:rsidR="00266DC8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на одинці, і згодом самоізолюються від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інших</w:t>
      </w:r>
      <w:r w:rsidR="00266DC8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однокласників. Це все вказує на недостатн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знання</w:t>
      </w:r>
      <w:r w:rsidR="00266DC8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про емоційні проблеми дітей з ООП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про</w:t>
      </w:r>
      <w:r w:rsidR="00266DC8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засоби організації для них додаткової психологічної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підтримки</w:t>
      </w:r>
      <w:r w:rsidR="00266DC8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="00500C8B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У таких педагогів проявляється низький рівень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толерантності</w:t>
      </w:r>
      <w:r w:rsidR="00500C8B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,  авторитарності, а іноді й жорстокості стосовн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учнів</w:t>
      </w:r>
      <w:r w:rsidR="00500C8B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з ООП, дистанціювання від них. </w:t>
      </w:r>
    </w:p>
    <w:p w14:paraId="041AB454" w14:textId="75F040B1" w:rsidR="00E30F64" w:rsidRPr="00F65BAD" w:rsidRDefault="00E30F64" w:rsidP="00F65BAD">
      <w:pPr>
        <w:widowControl w:val="0"/>
        <w:tabs>
          <w:tab w:val="left" w:pos="5616"/>
        </w:tabs>
        <w:spacing w:after="0" w:line="360" w:lineRule="auto"/>
        <w:ind w:right="-6"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Дисертаційне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дослідження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Ма</w:t>
      </w:r>
      <w:r w:rsidR="00C2470F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ртинчук (2019)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ab/>
        <w:t xml:space="preserve"> показує, що для педагог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який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працює у інклюзивному класі є важливою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попередня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підготовка, яка передбачає отримання відповідних знань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те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тільки з питань здоровя учня, 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й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формування компетентностей вчителів у сфері розвитку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мовлення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ітей, навчання їх читанню, письму, математики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одолання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овленнєвих, когнітивних та поведінкових порушень в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учнів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 особливими освітніми потребами. </w:t>
      </w:r>
      <w:r w:rsidR="00C2470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соблива дослідницьк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увага</w:t>
      </w:r>
      <w:r w:rsidR="00C2470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авторки була прикута до видів діяльност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спеціального</w:t>
      </w:r>
      <w:r w:rsidR="00C2470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едагога: виховна, комунікативна, дидактична, корекційно-розвивальна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оцінювальна</w:t>
      </w:r>
      <w:r w:rsidR="00C2470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трансформаційна, координаційно-організаторська, які спрямовані н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виховання</w:t>
      </w:r>
      <w:r w:rsidR="00C2470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собистості, на формування поведінкових зразків. «</w:t>
      </w:r>
      <w:r w:rsidR="00C2470F" w:rsidRPr="00F65BAD">
        <w:rPr>
          <w:rFonts w:ascii="Times New Roman" w:hAnsi="Times New Roman" w:cs="Times New Roman"/>
          <w:bCs/>
          <w:i/>
          <w:iCs/>
          <w:noProof/>
          <w:sz w:val="28"/>
          <w:szCs w:val="28"/>
          <w:lang w:val="uk-UA"/>
        </w:rPr>
        <w:t xml:space="preserve">Виховна </w:t>
      </w:r>
      <w:r w:rsidR="00F65BAD" w:rsidRPr="00F65BAD">
        <w:rPr>
          <w:rFonts w:ascii="Times New Roman" w:hAnsi="Times New Roman" w:cs="Times New Roman"/>
          <w:bCs/>
          <w:i/>
          <w:iCs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bCs/>
          <w:i/>
          <w:iCs/>
          <w:noProof/>
          <w:sz w:val="28"/>
          <w:szCs w:val="28"/>
          <w:lang w:val="uk-UA"/>
        </w:rPr>
        <w:t>діяльність</w:t>
      </w:r>
      <w:r w:rsidR="00C2470F" w:rsidRPr="00F65BAD">
        <w:rPr>
          <w:rFonts w:ascii="Times New Roman" w:hAnsi="Times New Roman" w:cs="Times New Roman"/>
          <w:bCs/>
          <w:i/>
          <w:iCs/>
          <w:noProof/>
          <w:sz w:val="28"/>
          <w:szCs w:val="28"/>
          <w:lang w:val="uk-UA"/>
        </w:rPr>
        <w:t xml:space="preserve"> </w:t>
      </w:r>
      <w:r w:rsidR="00C2470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пеціального педагога зумовлена тим, що діт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з</w:t>
      </w:r>
      <w:r w:rsidR="00C2470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собливими освітніми потребами, маючи особливості психічног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розвитку</w:t>
      </w:r>
      <w:r w:rsidR="00C2470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потребують особливої підтримки і допомоги пр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засвоєнні</w:t>
      </w:r>
      <w:r w:rsidR="00C2470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ими норм суспільної поведінки, формуванні особистісних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якостей</w:t>
      </w:r>
      <w:r w:rsidR="00C2470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Якщо у навчальній діяльності для дітей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з</w:t>
      </w:r>
      <w:r w:rsidR="00C2470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рушеннями психофізичного розвитку передбачено адаптації / модифікації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змісту</w:t>
      </w:r>
      <w:r w:rsidR="00C2470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вчального матеріалу (про що зазначено в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індивідуальній</w:t>
      </w:r>
      <w:r w:rsidR="00C2470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ограмі розвитку дитини), то у сфер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засвоєння</w:t>
      </w:r>
      <w:r w:rsidR="00C2470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гальноприйнятих норм, правил поведінки у суспільств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ніяких</w:t>
      </w:r>
      <w:r w:rsidR="00C2470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ільг немає….</w:t>
      </w:r>
      <w:r w:rsidR="00C2470F" w:rsidRPr="00F65BAD">
        <w:rPr>
          <w:rFonts w:ascii="Times New Roman" w:hAnsi="Times New Roman" w:cs="Times New Roman"/>
          <w:bCs/>
          <w:i/>
          <w:iCs/>
          <w:noProof/>
          <w:sz w:val="28"/>
          <w:szCs w:val="28"/>
          <w:lang w:val="uk-UA"/>
        </w:rPr>
        <w:t xml:space="preserve">Комунікативна діяльність </w:t>
      </w:r>
      <w:r w:rsidR="00C2470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пеціального педагог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спрямована</w:t>
      </w:r>
      <w:r w:rsidR="00C2470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 встановлення адекватних ефективних взаємовідносин з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усіма</w:t>
      </w:r>
      <w:r w:rsidR="00C2470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часниками освітнього процесу: адміністрацією, фахівцями, </w:t>
      </w:r>
      <w:r w:rsidR="00C2470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 xml:space="preserve">педагогами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батьками</w:t>
      </w:r>
      <w:r w:rsidR="00C2470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дітьми з нормотиповим рівнем розвитку т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з</w:t>
      </w:r>
      <w:r w:rsidR="00C2470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рушеним, а також з представниками громад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благодійних</w:t>
      </w:r>
      <w:r w:rsidR="00C2470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 громадських організацій. У спілкуванні фахівців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C2470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мовах інклюзивного навчання значна увага приділяєтьс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командній</w:t>
      </w:r>
      <w:r w:rsidR="00C2470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боті, професійному співробітництву.» - зазначає авторка (Мартинчук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с</w:t>
      </w:r>
      <w:r w:rsidR="00C2470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.135-137)</w:t>
      </w:r>
    </w:p>
    <w:p w14:paraId="0F84A381" w14:textId="41006727" w:rsidR="00326998" w:rsidRPr="00F65BAD" w:rsidRDefault="00326998" w:rsidP="00F65BAD">
      <w:pPr>
        <w:widowControl w:val="0"/>
        <w:spacing w:after="0" w:line="360" w:lineRule="auto"/>
        <w:ind w:right="-6" w:firstLine="709"/>
        <w:jc w:val="both"/>
        <w:rPr>
          <w:rFonts w:eastAsia="Times New Roman,Italic" w:cs="Times New Roman,Italic"/>
          <w:i/>
          <w:iCs/>
          <w:noProof/>
          <w:color w:val="000000"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Результати за першою відп</w:t>
      </w:r>
      <w:r w:rsidR="004D5B2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ов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іддю</w:t>
      </w:r>
      <w:r w:rsidR="004D5B2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ми</w:t>
      </w:r>
      <w:r w:rsidR="004D5B2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унаочнили в таблиці 2.5.</w:t>
      </w:r>
      <w:r w:rsidR="00962B70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Аналіз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представлених</w:t>
      </w:r>
      <w:r w:rsidR="00962B70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даних можна інтерпретувати наступним чином: понад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половини</w:t>
      </w:r>
      <w:r w:rsidR="00962B70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респондентів з числа педагогів незалежно від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стажу</w:t>
      </w:r>
      <w:r w:rsidR="00962B70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професійної діяльності працюють  з дітьми з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ООП</w:t>
      </w:r>
      <w:r w:rsidR="00962B70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. В той же час, значним є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відсоток</w:t>
      </w:r>
      <w:r w:rsidR="00962B70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педагогів, з різним стажем професійної діяльності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які</w:t>
      </w:r>
      <w:r w:rsidR="00962B70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не готові працювати в інклюзивних класах.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Можна</w:t>
      </w:r>
      <w:r w:rsidR="00962B70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припуститись, що для цієї групи респондентів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є</w:t>
      </w:r>
      <w:r w:rsidR="00962B70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більш цікавим постійність в діяльності.</w:t>
      </w:r>
    </w:p>
    <w:p w14:paraId="6E814D0C" w14:textId="6720D611" w:rsidR="00326998" w:rsidRPr="00F65BAD" w:rsidRDefault="00326998" w:rsidP="00F65BAD">
      <w:pPr>
        <w:pStyle w:val="a6"/>
        <w:widowControl w:val="0"/>
        <w:tabs>
          <w:tab w:val="left" w:pos="312"/>
          <w:tab w:val="left" w:pos="7200"/>
          <w:tab w:val="right" w:pos="9137"/>
        </w:tabs>
        <w:spacing w:before="0" w:beforeAutospacing="0" w:after="0" w:afterAutospacing="0" w:line="360" w:lineRule="auto"/>
        <w:jc w:val="center"/>
        <w:rPr>
          <w:noProof/>
          <w:color w:val="000000"/>
          <w:sz w:val="28"/>
          <w:szCs w:val="28"/>
          <w:lang w:val="uk-UA"/>
        </w:rPr>
      </w:pPr>
      <w:r w:rsidRPr="00F65BAD">
        <w:rPr>
          <w:noProof/>
          <w:color w:val="000000"/>
          <w:sz w:val="28"/>
          <w:szCs w:val="28"/>
          <w:lang w:val="uk-UA"/>
        </w:rPr>
        <w:t xml:space="preserve">Таблиця </w:t>
      </w:r>
      <w:r w:rsidR="00F65BAD"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noProof/>
          <w:color w:val="000000"/>
          <w:sz w:val="28"/>
          <w:szCs w:val="28"/>
          <w:lang w:val="uk-UA"/>
        </w:rPr>
        <w:t>2</w:t>
      </w:r>
      <w:r w:rsidRPr="00F65BAD">
        <w:rPr>
          <w:noProof/>
          <w:color w:val="000000"/>
          <w:sz w:val="28"/>
          <w:szCs w:val="28"/>
          <w:lang w:val="uk-UA"/>
        </w:rPr>
        <w:t>.</w:t>
      </w:r>
      <w:r w:rsidR="004D5B2D" w:rsidRPr="00F65BAD">
        <w:rPr>
          <w:noProof/>
          <w:color w:val="000000"/>
          <w:sz w:val="28"/>
          <w:szCs w:val="28"/>
          <w:lang w:val="uk-UA"/>
        </w:rPr>
        <w:t>5</w:t>
      </w:r>
      <w:r w:rsidRPr="00F65BAD">
        <w:rPr>
          <w:noProof/>
          <w:color w:val="000000"/>
          <w:sz w:val="28"/>
          <w:szCs w:val="28"/>
          <w:lang w:val="uk-UA"/>
        </w:rPr>
        <w:t>.</w:t>
      </w:r>
    </w:p>
    <w:tbl>
      <w:tblPr>
        <w:tblW w:w="8991" w:type="dxa"/>
        <w:tblInd w:w="46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5"/>
        <w:gridCol w:w="1134"/>
        <w:gridCol w:w="850"/>
        <w:gridCol w:w="992"/>
        <w:gridCol w:w="851"/>
        <w:gridCol w:w="1849"/>
      </w:tblGrid>
      <w:tr w:rsidR="004D5B2D" w:rsidRPr="00F65BAD" w14:paraId="6C560A84" w14:textId="77777777" w:rsidTr="004D5B2D">
        <w:trPr>
          <w:trHeight w:val="476"/>
        </w:trPr>
        <w:tc>
          <w:tcPr>
            <w:tcW w:w="3315" w:type="dxa"/>
            <w:vMerge w:val="restart"/>
          </w:tcPr>
          <w:p w14:paraId="7175C69C" w14:textId="77777777" w:rsidR="004D5B2D" w:rsidRPr="00F65BAD" w:rsidRDefault="004D5B2D" w:rsidP="00F65BAD">
            <w:pPr>
              <w:pStyle w:val="af1"/>
              <w:widowControl w:val="0"/>
              <w:tabs>
                <w:tab w:val="left" w:pos="283"/>
              </w:tabs>
              <w:spacing w:after="0" w:line="240" w:lineRule="auto"/>
              <w:rPr>
                <w:b/>
                <w:noProof/>
                <w:lang w:val="uk-UA"/>
              </w:rPr>
            </w:pPr>
            <w:r w:rsidRPr="00F65BAD">
              <w:rPr>
                <w:b/>
                <w:noProof/>
                <w:lang w:val="uk-UA"/>
              </w:rPr>
              <w:t xml:space="preserve">      Питання</w:t>
            </w:r>
          </w:p>
        </w:tc>
        <w:tc>
          <w:tcPr>
            <w:tcW w:w="1134" w:type="dxa"/>
            <w:vMerge w:val="restart"/>
          </w:tcPr>
          <w:p w14:paraId="4E513540" w14:textId="77777777" w:rsidR="004D5B2D" w:rsidRPr="00F65BAD" w:rsidRDefault="004D5B2D" w:rsidP="00F65BAD">
            <w:pPr>
              <w:widowControl w:val="0"/>
              <w:spacing w:after="0" w:line="240" w:lineRule="auto"/>
              <w:jc w:val="center"/>
              <w:rPr>
                <w:noProof/>
                <w:lang w:val="uk-UA"/>
              </w:rPr>
            </w:pPr>
            <w:r w:rsidRPr="00F65BAD">
              <w:rPr>
                <w:noProof/>
                <w:lang w:val="uk-UA"/>
              </w:rPr>
              <w:t>Стаж роботи</w:t>
            </w:r>
          </w:p>
        </w:tc>
        <w:tc>
          <w:tcPr>
            <w:tcW w:w="4542" w:type="dxa"/>
            <w:gridSpan w:val="4"/>
          </w:tcPr>
          <w:p w14:paraId="1C74A55B" w14:textId="1CF957D0" w:rsidR="004D5B2D" w:rsidRPr="00F65BAD" w:rsidRDefault="004D5B2D" w:rsidP="00F65BAD">
            <w:pPr>
              <w:widowControl w:val="0"/>
              <w:spacing w:after="0" w:line="240" w:lineRule="auto"/>
              <w:jc w:val="center"/>
              <w:rPr>
                <w:noProof/>
                <w:lang w:val="uk-UA"/>
              </w:rPr>
            </w:pPr>
            <w:r w:rsidRPr="00F65BAD">
              <w:rPr>
                <w:noProof/>
                <w:lang w:val="uk-UA"/>
              </w:rPr>
              <w:t xml:space="preserve">Відповіді на </w:t>
            </w:r>
            <w:r w:rsidR="00F65BAD" w:rsidRPr="00F65BAD">
              <w:rPr>
                <w:noProof/>
                <w:color w:val="FFFFFF" w:themeColor="background1"/>
                <w:lang w:val="uk-UA"/>
              </w:rPr>
              <w:t>ї</w:t>
            </w:r>
            <w:r w:rsidR="00F65BAD" w:rsidRPr="00F65BAD">
              <w:rPr>
                <w:noProof/>
                <w:lang w:val="uk-UA"/>
              </w:rPr>
              <w:t>питання</w:t>
            </w:r>
            <w:r w:rsidRPr="00F65BAD">
              <w:rPr>
                <w:noProof/>
                <w:lang w:val="uk-UA"/>
              </w:rPr>
              <w:t xml:space="preserve"> у %</w:t>
            </w:r>
          </w:p>
          <w:p w14:paraId="41F84403" w14:textId="77777777" w:rsidR="004D5B2D" w:rsidRPr="00F65BAD" w:rsidRDefault="004D5B2D" w:rsidP="00F65BAD">
            <w:pPr>
              <w:pStyle w:val="af1"/>
              <w:widowControl w:val="0"/>
              <w:spacing w:after="0" w:line="240" w:lineRule="auto"/>
              <w:jc w:val="center"/>
              <w:rPr>
                <w:b/>
                <w:noProof/>
                <w:lang w:val="uk-UA"/>
              </w:rPr>
            </w:pPr>
          </w:p>
        </w:tc>
      </w:tr>
      <w:tr w:rsidR="004D5B2D" w:rsidRPr="00F65BAD" w14:paraId="74EAAEE5" w14:textId="77777777" w:rsidTr="004D5B2D">
        <w:trPr>
          <w:trHeight w:val="330"/>
        </w:trPr>
        <w:tc>
          <w:tcPr>
            <w:tcW w:w="3315" w:type="dxa"/>
            <w:vMerge/>
          </w:tcPr>
          <w:p w14:paraId="3BDE6B94" w14:textId="77777777" w:rsidR="004D5B2D" w:rsidRPr="00F65BAD" w:rsidRDefault="004D5B2D" w:rsidP="00F65B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14:paraId="5ED1EFE5" w14:textId="77777777" w:rsidR="004D5B2D" w:rsidRPr="00F65BAD" w:rsidRDefault="004D5B2D" w:rsidP="00F65B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36ED09F2" w14:textId="77777777" w:rsidR="004D5B2D" w:rsidRPr="00F65BAD" w:rsidRDefault="004D5B2D" w:rsidP="00F65B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14:paraId="3EA35604" w14:textId="77777777" w:rsidR="004D5B2D" w:rsidRPr="00F65BAD" w:rsidRDefault="004D5B2D" w:rsidP="00F65B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</w:tcPr>
          <w:p w14:paraId="1B27ADC6" w14:textId="77777777" w:rsidR="004D5B2D" w:rsidRPr="00F65BAD" w:rsidRDefault="004D5B2D" w:rsidP="00F65B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1849" w:type="dxa"/>
          </w:tcPr>
          <w:p w14:paraId="5C4241FF" w14:textId="77777777" w:rsidR="004D5B2D" w:rsidRPr="00F65BAD" w:rsidRDefault="00371B99" w:rsidP="00F65B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римітка</w:t>
            </w:r>
          </w:p>
        </w:tc>
      </w:tr>
      <w:tr w:rsidR="004D5B2D" w:rsidRPr="00F65BAD" w14:paraId="57649C77" w14:textId="77777777" w:rsidTr="004D5B2D">
        <w:trPr>
          <w:trHeight w:val="504"/>
        </w:trPr>
        <w:tc>
          <w:tcPr>
            <w:tcW w:w="3315" w:type="dxa"/>
            <w:vMerge w:val="restart"/>
          </w:tcPr>
          <w:p w14:paraId="6A449088" w14:textId="77777777" w:rsidR="004D5B2D" w:rsidRPr="00F65BAD" w:rsidRDefault="004D5B2D" w:rsidP="00F65B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</w:p>
          <w:p w14:paraId="6369AFA9" w14:textId="3D070D10" w:rsidR="004D5B2D" w:rsidRPr="00F65BAD" w:rsidRDefault="004D5B2D" w:rsidP="00F65B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 xml:space="preserve">«Я </w:t>
            </w:r>
            <w:r w:rsidR="00F65BAD" w:rsidRPr="00F65BAD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val="uk-UA"/>
              </w:rPr>
              <w:t>ї</w:t>
            </w:r>
            <w:r w:rsidR="00F65BAD" w:rsidRPr="00F65BA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працюю</w:t>
            </w:r>
            <w:r w:rsidRPr="00F65BA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 xml:space="preserve"> у класі з інклюзивною формою навчання»</w:t>
            </w:r>
          </w:p>
        </w:tc>
        <w:tc>
          <w:tcPr>
            <w:tcW w:w="1134" w:type="dxa"/>
          </w:tcPr>
          <w:p w14:paraId="6884C2B4" w14:textId="025D50AD" w:rsidR="004D5B2D" w:rsidRPr="00F65BAD" w:rsidRDefault="00F65BAD" w:rsidP="00F65B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val="uk-UA"/>
              </w:rPr>
              <w:t>ї</w:t>
            </w: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  <w:r w:rsidR="004D5B2D"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-5</w:t>
            </w:r>
          </w:p>
        </w:tc>
        <w:tc>
          <w:tcPr>
            <w:tcW w:w="850" w:type="dxa"/>
          </w:tcPr>
          <w:p w14:paraId="482E6B33" w14:textId="77777777" w:rsidR="004D5B2D" w:rsidRPr="00F65BAD" w:rsidRDefault="00371B99" w:rsidP="00F65B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8</w:t>
            </w:r>
          </w:p>
        </w:tc>
        <w:tc>
          <w:tcPr>
            <w:tcW w:w="992" w:type="dxa"/>
          </w:tcPr>
          <w:p w14:paraId="37D36E60" w14:textId="77777777" w:rsidR="004D5B2D" w:rsidRPr="00F65BAD" w:rsidRDefault="004D5B2D" w:rsidP="00F65BAD">
            <w:pPr>
              <w:widowControl w:val="0"/>
              <w:tabs>
                <w:tab w:val="left" w:pos="252"/>
                <w:tab w:val="center" w:pos="388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ab/>
            </w:r>
            <w:r w:rsidR="00371B99"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5</w:t>
            </w:r>
          </w:p>
        </w:tc>
        <w:tc>
          <w:tcPr>
            <w:tcW w:w="851" w:type="dxa"/>
          </w:tcPr>
          <w:p w14:paraId="453E3377" w14:textId="77777777" w:rsidR="004D5B2D" w:rsidRPr="00F65BAD" w:rsidRDefault="00371B99" w:rsidP="00F65B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7</w:t>
            </w:r>
          </w:p>
        </w:tc>
        <w:tc>
          <w:tcPr>
            <w:tcW w:w="1849" w:type="dxa"/>
          </w:tcPr>
          <w:p w14:paraId="7E4926DB" w14:textId="77777777" w:rsidR="004D5B2D" w:rsidRPr="00F65BAD" w:rsidRDefault="004D5B2D" w:rsidP="00F65B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4D5B2D" w:rsidRPr="00F65BAD" w14:paraId="43645CD0" w14:textId="77777777" w:rsidTr="004D5B2D">
        <w:trPr>
          <w:trHeight w:val="330"/>
        </w:trPr>
        <w:tc>
          <w:tcPr>
            <w:tcW w:w="3315" w:type="dxa"/>
            <w:vMerge/>
          </w:tcPr>
          <w:p w14:paraId="49D35347" w14:textId="77777777" w:rsidR="004D5B2D" w:rsidRPr="00F65BAD" w:rsidRDefault="004D5B2D" w:rsidP="00F65B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4B2EA0A9" w14:textId="77777777" w:rsidR="004D5B2D" w:rsidRPr="00F65BAD" w:rsidRDefault="004D5B2D" w:rsidP="00F65B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6-10</w:t>
            </w:r>
          </w:p>
        </w:tc>
        <w:tc>
          <w:tcPr>
            <w:tcW w:w="850" w:type="dxa"/>
          </w:tcPr>
          <w:p w14:paraId="56D65360" w14:textId="224F3C2D" w:rsidR="004D5B2D" w:rsidRPr="00F65BAD" w:rsidRDefault="00F65BAD" w:rsidP="00F65B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val="uk-UA"/>
              </w:rPr>
              <w:t>ї</w:t>
            </w: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52</w:t>
            </w:r>
          </w:p>
        </w:tc>
        <w:tc>
          <w:tcPr>
            <w:tcW w:w="992" w:type="dxa"/>
          </w:tcPr>
          <w:p w14:paraId="77497DDC" w14:textId="77777777" w:rsidR="004D5B2D" w:rsidRPr="00F65BAD" w:rsidRDefault="00371B99" w:rsidP="00F65B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3</w:t>
            </w:r>
          </w:p>
        </w:tc>
        <w:tc>
          <w:tcPr>
            <w:tcW w:w="851" w:type="dxa"/>
          </w:tcPr>
          <w:p w14:paraId="596E6804" w14:textId="77777777" w:rsidR="004D5B2D" w:rsidRPr="00F65BAD" w:rsidRDefault="00371B99" w:rsidP="00F65B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5</w:t>
            </w:r>
          </w:p>
        </w:tc>
        <w:tc>
          <w:tcPr>
            <w:tcW w:w="1849" w:type="dxa"/>
          </w:tcPr>
          <w:p w14:paraId="7B994E78" w14:textId="77777777" w:rsidR="004D5B2D" w:rsidRPr="00F65BAD" w:rsidRDefault="004D5B2D" w:rsidP="00F65B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4D5B2D" w:rsidRPr="00F65BAD" w14:paraId="05D451E3" w14:textId="77777777" w:rsidTr="004D5B2D">
        <w:trPr>
          <w:trHeight w:val="38"/>
        </w:trPr>
        <w:tc>
          <w:tcPr>
            <w:tcW w:w="3315" w:type="dxa"/>
            <w:vMerge/>
          </w:tcPr>
          <w:p w14:paraId="7C495DEB" w14:textId="77777777" w:rsidR="004D5B2D" w:rsidRPr="00F65BAD" w:rsidRDefault="004D5B2D" w:rsidP="00F65B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25A4EFB7" w14:textId="77777777" w:rsidR="004D5B2D" w:rsidRPr="00F65BAD" w:rsidRDefault="004D5B2D" w:rsidP="00F65B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1-15</w:t>
            </w:r>
          </w:p>
        </w:tc>
        <w:tc>
          <w:tcPr>
            <w:tcW w:w="850" w:type="dxa"/>
          </w:tcPr>
          <w:p w14:paraId="438D1653" w14:textId="77777777" w:rsidR="004D5B2D" w:rsidRPr="00F65BAD" w:rsidRDefault="00371B99" w:rsidP="00F65B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0</w:t>
            </w:r>
          </w:p>
        </w:tc>
        <w:tc>
          <w:tcPr>
            <w:tcW w:w="992" w:type="dxa"/>
          </w:tcPr>
          <w:p w14:paraId="169E35A3" w14:textId="77777777" w:rsidR="004D5B2D" w:rsidRPr="00F65BAD" w:rsidRDefault="00371B99" w:rsidP="00F65B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38</w:t>
            </w:r>
          </w:p>
        </w:tc>
        <w:tc>
          <w:tcPr>
            <w:tcW w:w="851" w:type="dxa"/>
          </w:tcPr>
          <w:p w14:paraId="4E7C6CA1" w14:textId="088FED4D" w:rsidR="004D5B2D" w:rsidRPr="00F65BAD" w:rsidRDefault="00F65BAD" w:rsidP="00F65B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val="uk-UA"/>
              </w:rPr>
              <w:t>ї</w:t>
            </w: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2</w:t>
            </w:r>
          </w:p>
        </w:tc>
        <w:tc>
          <w:tcPr>
            <w:tcW w:w="1849" w:type="dxa"/>
          </w:tcPr>
          <w:p w14:paraId="16604218" w14:textId="77777777" w:rsidR="004D5B2D" w:rsidRPr="00F65BAD" w:rsidRDefault="004D5B2D" w:rsidP="00F65B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4D5B2D" w:rsidRPr="00F65BAD" w14:paraId="1CD72768" w14:textId="77777777" w:rsidTr="004D5B2D">
        <w:trPr>
          <w:trHeight w:val="330"/>
        </w:trPr>
        <w:tc>
          <w:tcPr>
            <w:tcW w:w="3315" w:type="dxa"/>
            <w:vMerge/>
          </w:tcPr>
          <w:p w14:paraId="3D5629A9" w14:textId="77777777" w:rsidR="004D5B2D" w:rsidRPr="00F65BAD" w:rsidRDefault="004D5B2D" w:rsidP="00F65B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2D891B14" w14:textId="77777777" w:rsidR="004D5B2D" w:rsidRPr="00F65BAD" w:rsidRDefault="004D5B2D" w:rsidP="00F65B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онад 15</w:t>
            </w:r>
          </w:p>
        </w:tc>
        <w:tc>
          <w:tcPr>
            <w:tcW w:w="850" w:type="dxa"/>
          </w:tcPr>
          <w:p w14:paraId="7FE08A34" w14:textId="77777777" w:rsidR="004D5B2D" w:rsidRPr="00F65BAD" w:rsidRDefault="00371B99" w:rsidP="00F65B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5</w:t>
            </w:r>
          </w:p>
        </w:tc>
        <w:tc>
          <w:tcPr>
            <w:tcW w:w="992" w:type="dxa"/>
          </w:tcPr>
          <w:p w14:paraId="6422F914" w14:textId="77777777" w:rsidR="004D5B2D" w:rsidRPr="00F65BAD" w:rsidRDefault="00371B99" w:rsidP="00F65B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63</w:t>
            </w:r>
          </w:p>
        </w:tc>
        <w:tc>
          <w:tcPr>
            <w:tcW w:w="851" w:type="dxa"/>
          </w:tcPr>
          <w:p w14:paraId="2CBA6EC6" w14:textId="77777777" w:rsidR="004D5B2D" w:rsidRPr="00F65BAD" w:rsidRDefault="00371B99" w:rsidP="00F65B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2</w:t>
            </w:r>
          </w:p>
        </w:tc>
        <w:tc>
          <w:tcPr>
            <w:tcW w:w="1849" w:type="dxa"/>
          </w:tcPr>
          <w:p w14:paraId="07387B19" w14:textId="77777777" w:rsidR="004D5B2D" w:rsidRPr="00F65BAD" w:rsidRDefault="004D5B2D" w:rsidP="00F65B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</w:tbl>
    <w:p w14:paraId="050F728A" w14:textId="77777777" w:rsidR="004D5F4D" w:rsidRPr="00F65BAD" w:rsidRDefault="004D5F4D" w:rsidP="00F65BAD">
      <w:pPr>
        <w:widowControl w:val="0"/>
        <w:spacing w:after="0" w:line="360" w:lineRule="auto"/>
        <w:ind w:right="-6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3CA9BCA0" w14:textId="564F2E90" w:rsidR="0031139A" w:rsidRPr="00F65BAD" w:rsidRDefault="0031139A" w:rsidP="00F65BAD">
      <w:pPr>
        <w:widowControl w:val="0"/>
        <w:spacing w:after="0" w:line="360" w:lineRule="auto"/>
        <w:ind w:right="-6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</w:pP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Результат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за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питанням  про створені умови для організації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навчання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 осіб з ООП в інклюзивних класах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представлені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наступним чином: </w:t>
      </w:r>
    </w:p>
    <w:p w14:paraId="56B60B35" w14:textId="57C5065A" w:rsidR="0031139A" w:rsidRPr="00F65BAD" w:rsidRDefault="0031139A" w:rsidP="00F65BAD">
      <w:pPr>
        <w:pStyle w:val="a4"/>
        <w:widowControl w:val="0"/>
        <w:numPr>
          <w:ilvl w:val="0"/>
          <w:numId w:val="3"/>
        </w:numPr>
        <w:spacing w:after="0" w:line="360" w:lineRule="auto"/>
        <w:ind w:right="-6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</w:pP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65% респондентів вважають, щ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створені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умови для навчання учнів з ООП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відповідають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високому рівню;</w:t>
      </w:r>
    </w:p>
    <w:p w14:paraId="20D8DC3A" w14:textId="374E19A8" w:rsidR="0031139A" w:rsidRPr="00F65BAD" w:rsidRDefault="0031139A" w:rsidP="00F65BAD">
      <w:pPr>
        <w:pStyle w:val="a4"/>
        <w:widowControl w:val="0"/>
        <w:numPr>
          <w:ilvl w:val="0"/>
          <w:numId w:val="3"/>
        </w:numPr>
        <w:spacing w:after="0" w:line="360" w:lineRule="auto"/>
        <w:ind w:right="-6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</w:pP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25% - вважають створені умов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достатніми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для організації навчання учнів з ООП;</w:t>
      </w:r>
    </w:p>
    <w:p w14:paraId="3A856D18" w14:textId="70A44085" w:rsidR="0031139A" w:rsidRPr="00F65BAD" w:rsidRDefault="00F65BAD" w:rsidP="00F65BAD">
      <w:pPr>
        <w:pStyle w:val="a4"/>
        <w:widowControl w:val="0"/>
        <w:numPr>
          <w:ilvl w:val="0"/>
          <w:numId w:val="3"/>
        </w:numPr>
        <w:spacing w:after="0" w:line="360" w:lineRule="auto"/>
        <w:ind w:right="-6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</w:pP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решта</w:t>
      </w:r>
      <w:r w:rsidR="0031139A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– 10%  вважають, що рівень забезпечення для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навчання</w:t>
      </w:r>
      <w:r w:rsidR="0031139A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учнів з ООП є низьким.</w:t>
      </w:r>
    </w:p>
    <w:p w14:paraId="2BB70B42" w14:textId="6964F428" w:rsidR="0031139A" w:rsidRPr="00F65BAD" w:rsidRDefault="00976451" w:rsidP="00F65BAD">
      <w:pPr>
        <w:widowControl w:val="0"/>
        <w:spacing w:after="0" w:line="360" w:lineRule="auto"/>
        <w:ind w:right="-6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</w:pP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31139A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таблиці</w:t>
      </w:r>
      <w:r w:rsidR="0031139A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2.6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представлені відповіді на питання 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про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організацію різних видів супроводу навчання т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розвитку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учнів з ООП</w:t>
      </w:r>
      <w:r w:rsidR="0031139A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. Аналіз представлених </w:t>
      </w:r>
      <w:r w:rsidR="0031139A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 xml:space="preserve">даних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можна</w:t>
      </w:r>
      <w:r w:rsidR="0031139A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інтерпретувати наступним чином: 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більшість педагогів не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знайомі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з поняттям тьюторський супровід, але досить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високі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показники надали стосовно психолого-медико-педагогічног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супроводу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, цей вид роботи </w:t>
      </w:r>
      <w:r w:rsidR="00E41ED6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є постійним 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проводиться</w:t>
      </w:r>
      <w:r w:rsidR="00E41ED6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у всіх навчальних закладах як психологам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E41ED6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соціальними педагогами. </w:t>
      </w:r>
      <w:r w:rsidR="0031139A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Можна припуститись, що </w:t>
      </w:r>
      <w:r w:rsidR="00E41ED6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цей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вид</w:t>
      </w:r>
      <w:r w:rsidR="00E41ED6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діяльності психологічної служби є постійним 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здійснюється</w:t>
      </w:r>
      <w:r w:rsidR="00E41ED6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з усіма школярами освітнього закладу незалежн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для</w:t>
      </w:r>
      <w:r w:rsidR="0031139A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цієї групи респондентів є більш цікавим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постійність</w:t>
      </w:r>
      <w:r w:rsidR="0031139A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в діяльності.</w:t>
      </w:r>
    </w:p>
    <w:p w14:paraId="2837BF24" w14:textId="77777777" w:rsidR="0031139A" w:rsidRPr="00F65BAD" w:rsidRDefault="0031139A" w:rsidP="00F65BAD">
      <w:pPr>
        <w:pStyle w:val="a6"/>
        <w:widowControl w:val="0"/>
        <w:tabs>
          <w:tab w:val="left" w:pos="312"/>
          <w:tab w:val="left" w:pos="7200"/>
          <w:tab w:val="right" w:pos="9137"/>
        </w:tabs>
        <w:spacing w:before="0" w:beforeAutospacing="0" w:after="0" w:afterAutospacing="0" w:line="360" w:lineRule="auto"/>
        <w:jc w:val="center"/>
        <w:rPr>
          <w:noProof/>
          <w:color w:val="000000"/>
          <w:sz w:val="28"/>
          <w:szCs w:val="28"/>
          <w:lang w:val="uk-UA"/>
        </w:rPr>
      </w:pPr>
      <w:r w:rsidRPr="00F65BAD">
        <w:rPr>
          <w:noProof/>
          <w:color w:val="000000"/>
          <w:sz w:val="28"/>
          <w:szCs w:val="28"/>
          <w:lang w:val="uk-UA"/>
        </w:rPr>
        <w:t>Таблиця 2.6.</w:t>
      </w:r>
    </w:p>
    <w:tbl>
      <w:tblPr>
        <w:tblW w:w="8991" w:type="dxa"/>
        <w:tblInd w:w="46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5"/>
        <w:gridCol w:w="1417"/>
        <w:gridCol w:w="851"/>
        <w:gridCol w:w="992"/>
        <w:gridCol w:w="850"/>
        <w:gridCol w:w="1566"/>
      </w:tblGrid>
      <w:tr w:rsidR="0031139A" w:rsidRPr="00F65BAD" w14:paraId="330F58BE" w14:textId="77777777" w:rsidTr="00976451">
        <w:trPr>
          <w:trHeight w:val="476"/>
        </w:trPr>
        <w:tc>
          <w:tcPr>
            <w:tcW w:w="3315" w:type="dxa"/>
            <w:vMerge w:val="restart"/>
          </w:tcPr>
          <w:p w14:paraId="7DAC8B96" w14:textId="77777777" w:rsidR="0031139A" w:rsidRPr="00F65BAD" w:rsidRDefault="0031139A" w:rsidP="00F65BAD">
            <w:pPr>
              <w:pStyle w:val="af1"/>
              <w:widowControl w:val="0"/>
              <w:tabs>
                <w:tab w:val="left" w:pos="283"/>
              </w:tabs>
              <w:spacing w:after="0" w:line="240" w:lineRule="auto"/>
              <w:rPr>
                <w:b/>
                <w:noProof/>
                <w:lang w:val="uk-UA"/>
              </w:rPr>
            </w:pPr>
            <w:r w:rsidRPr="00F65BAD">
              <w:rPr>
                <w:b/>
                <w:noProof/>
                <w:lang w:val="uk-UA"/>
              </w:rPr>
              <w:t xml:space="preserve">      Питання</w:t>
            </w:r>
          </w:p>
        </w:tc>
        <w:tc>
          <w:tcPr>
            <w:tcW w:w="1417" w:type="dxa"/>
            <w:vMerge w:val="restart"/>
          </w:tcPr>
          <w:p w14:paraId="5F73EC95" w14:textId="15D4C75D" w:rsidR="0031139A" w:rsidRPr="00F65BAD" w:rsidRDefault="00F65BAD" w:rsidP="00F65BAD">
            <w:pPr>
              <w:widowControl w:val="0"/>
              <w:spacing w:after="0" w:line="240" w:lineRule="auto"/>
              <w:jc w:val="center"/>
              <w:rPr>
                <w:noProof/>
                <w:lang w:val="uk-UA"/>
              </w:rPr>
            </w:pPr>
            <w:r w:rsidRPr="00F65BAD">
              <w:rPr>
                <w:noProof/>
                <w:color w:val="FFFFFF" w:themeColor="background1"/>
                <w:lang w:val="uk-UA"/>
              </w:rPr>
              <w:t>ї</w:t>
            </w:r>
            <w:r w:rsidRPr="00F65BAD">
              <w:rPr>
                <w:noProof/>
                <w:lang w:val="uk-UA"/>
              </w:rPr>
              <w:t>Стаж</w:t>
            </w:r>
            <w:r w:rsidR="0031139A" w:rsidRPr="00F65BAD">
              <w:rPr>
                <w:noProof/>
                <w:lang w:val="uk-UA"/>
              </w:rPr>
              <w:t xml:space="preserve"> роботи</w:t>
            </w:r>
          </w:p>
        </w:tc>
        <w:tc>
          <w:tcPr>
            <w:tcW w:w="4259" w:type="dxa"/>
            <w:gridSpan w:val="4"/>
          </w:tcPr>
          <w:p w14:paraId="7D47E9F7" w14:textId="77777777" w:rsidR="0031139A" w:rsidRPr="00F65BAD" w:rsidRDefault="0031139A" w:rsidP="00F65BAD">
            <w:pPr>
              <w:widowControl w:val="0"/>
              <w:spacing w:after="0" w:line="240" w:lineRule="auto"/>
              <w:jc w:val="center"/>
              <w:rPr>
                <w:noProof/>
                <w:lang w:val="uk-UA"/>
              </w:rPr>
            </w:pPr>
            <w:r w:rsidRPr="00F65BAD">
              <w:rPr>
                <w:noProof/>
                <w:lang w:val="uk-UA"/>
              </w:rPr>
              <w:t>Відповіді на питання у %</w:t>
            </w:r>
          </w:p>
          <w:p w14:paraId="4AE7A0C4" w14:textId="77777777" w:rsidR="0031139A" w:rsidRPr="00F65BAD" w:rsidRDefault="0031139A" w:rsidP="00F65BAD">
            <w:pPr>
              <w:pStyle w:val="af1"/>
              <w:widowControl w:val="0"/>
              <w:spacing w:after="0" w:line="240" w:lineRule="auto"/>
              <w:jc w:val="center"/>
              <w:rPr>
                <w:b/>
                <w:noProof/>
                <w:lang w:val="uk-UA"/>
              </w:rPr>
            </w:pPr>
          </w:p>
        </w:tc>
      </w:tr>
      <w:tr w:rsidR="0031139A" w:rsidRPr="00F65BAD" w14:paraId="698F03FC" w14:textId="77777777" w:rsidTr="00976451">
        <w:trPr>
          <w:trHeight w:val="330"/>
        </w:trPr>
        <w:tc>
          <w:tcPr>
            <w:tcW w:w="3315" w:type="dxa"/>
            <w:vMerge/>
          </w:tcPr>
          <w:p w14:paraId="6ECC4D2F" w14:textId="77777777" w:rsidR="0031139A" w:rsidRPr="00F65BAD" w:rsidRDefault="0031139A" w:rsidP="00F65B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14:paraId="2EB9EDF3" w14:textId="77777777" w:rsidR="0031139A" w:rsidRPr="00F65BAD" w:rsidRDefault="0031139A" w:rsidP="00F65B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2DEA5015" w14:textId="77777777" w:rsidR="0031139A" w:rsidRPr="00F65BAD" w:rsidRDefault="0031139A" w:rsidP="00F65B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14:paraId="110EF013" w14:textId="1AA10125" w:rsidR="0031139A" w:rsidRPr="00F65BAD" w:rsidRDefault="00F65BAD" w:rsidP="00F65B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val="uk-UA"/>
              </w:rPr>
              <w:t>ї</w:t>
            </w: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</w:tcPr>
          <w:p w14:paraId="051CD675" w14:textId="77777777" w:rsidR="0031139A" w:rsidRPr="00F65BAD" w:rsidRDefault="0031139A" w:rsidP="00F65B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1566" w:type="dxa"/>
          </w:tcPr>
          <w:p w14:paraId="3E5BF9E8" w14:textId="77777777" w:rsidR="0031139A" w:rsidRPr="00F65BAD" w:rsidRDefault="00976451" w:rsidP="00F65B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31139A" w:rsidRPr="00F65BAD" w14:paraId="36A19FC3" w14:textId="77777777" w:rsidTr="00976451">
        <w:trPr>
          <w:trHeight w:val="270"/>
        </w:trPr>
        <w:tc>
          <w:tcPr>
            <w:tcW w:w="3315" w:type="dxa"/>
            <w:vMerge w:val="restart"/>
          </w:tcPr>
          <w:p w14:paraId="2E98B80F" w14:textId="77777777" w:rsidR="0031139A" w:rsidRPr="00F65BAD" w:rsidRDefault="0031139A" w:rsidP="00F65B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</w:p>
          <w:p w14:paraId="33D9E54D" w14:textId="2E5E9330" w:rsidR="0031139A" w:rsidRPr="00F65BAD" w:rsidRDefault="0031139A" w:rsidP="00F65B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«</w:t>
            </w:r>
            <w:r w:rsidR="00976451" w:rsidRPr="00F65BA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 xml:space="preserve">Для учнів з ООП </w:t>
            </w:r>
            <w:r w:rsidR="00F65BAD" w:rsidRPr="00F65BAD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val="uk-UA"/>
              </w:rPr>
              <w:t>ї</w:t>
            </w:r>
            <w:r w:rsidR="00F65BAD" w:rsidRPr="00F65BA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організований</w:t>
            </w:r>
            <w:r w:rsidR="00976451" w:rsidRPr="00F65BA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 xml:space="preserve"> супровід …»</w:t>
            </w:r>
          </w:p>
        </w:tc>
        <w:tc>
          <w:tcPr>
            <w:tcW w:w="1417" w:type="dxa"/>
          </w:tcPr>
          <w:p w14:paraId="493E8A3F" w14:textId="77777777" w:rsidR="0031139A" w:rsidRPr="00F65BAD" w:rsidRDefault="0031139A" w:rsidP="00F65B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-5</w:t>
            </w:r>
          </w:p>
        </w:tc>
        <w:tc>
          <w:tcPr>
            <w:tcW w:w="851" w:type="dxa"/>
          </w:tcPr>
          <w:p w14:paraId="7F4A7377" w14:textId="77777777" w:rsidR="0031139A" w:rsidRPr="00F65BAD" w:rsidRDefault="00976451" w:rsidP="00F65B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</w:tcPr>
          <w:p w14:paraId="663CA19A" w14:textId="77777777" w:rsidR="0031139A" w:rsidRPr="00F65BAD" w:rsidRDefault="0031139A" w:rsidP="00F65BAD">
            <w:pPr>
              <w:widowControl w:val="0"/>
              <w:tabs>
                <w:tab w:val="left" w:pos="252"/>
                <w:tab w:val="center" w:pos="388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ab/>
            </w:r>
            <w:r w:rsidR="00976451"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</w:tcPr>
          <w:p w14:paraId="3F107713" w14:textId="77777777" w:rsidR="0031139A" w:rsidRPr="00F65BAD" w:rsidRDefault="00976451" w:rsidP="00F65B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1566" w:type="dxa"/>
          </w:tcPr>
          <w:p w14:paraId="75B4DD7B" w14:textId="4F2F28FA" w:rsidR="0031139A" w:rsidRPr="00F65BAD" w:rsidRDefault="00F65BAD" w:rsidP="00F65B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val="uk-UA"/>
              </w:rPr>
              <w:t>ї</w:t>
            </w: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5</w:t>
            </w:r>
          </w:p>
        </w:tc>
      </w:tr>
      <w:tr w:rsidR="0031139A" w:rsidRPr="00F65BAD" w14:paraId="1AD08EF2" w14:textId="77777777" w:rsidTr="00976451">
        <w:trPr>
          <w:trHeight w:val="330"/>
        </w:trPr>
        <w:tc>
          <w:tcPr>
            <w:tcW w:w="3315" w:type="dxa"/>
            <w:vMerge/>
          </w:tcPr>
          <w:p w14:paraId="717ABADA" w14:textId="77777777" w:rsidR="0031139A" w:rsidRPr="00F65BAD" w:rsidRDefault="0031139A" w:rsidP="00F65B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14:paraId="0C5F342F" w14:textId="77777777" w:rsidR="0031139A" w:rsidRPr="00F65BAD" w:rsidRDefault="0031139A" w:rsidP="00F65B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6-10</w:t>
            </w:r>
          </w:p>
        </w:tc>
        <w:tc>
          <w:tcPr>
            <w:tcW w:w="851" w:type="dxa"/>
          </w:tcPr>
          <w:p w14:paraId="3B61B3A2" w14:textId="77777777" w:rsidR="0031139A" w:rsidRPr="00F65BAD" w:rsidRDefault="00976451" w:rsidP="00F65B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</w:tcPr>
          <w:p w14:paraId="2E352F69" w14:textId="77777777" w:rsidR="0031139A" w:rsidRPr="00F65BAD" w:rsidRDefault="00976451" w:rsidP="00F65B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90</w:t>
            </w:r>
          </w:p>
        </w:tc>
        <w:tc>
          <w:tcPr>
            <w:tcW w:w="850" w:type="dxa"/>
          </w:tcPr>
          <w:p w14:paraId="496895A7" w14:textId="77777777" w:rsidR="0031139A" w:rsidRPr="00F65BAD" w:rsidRDefault="00976451" w:rsidP="00F65B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1566" w:type="dxa"/>
          </w:tcPr>
          <w:p w14:paraId="4C41FE96" w14:textId="77777777" w:rsidR="0031139A" w:rsidRPr="00F65BAD" w:rsidRDefault="00976451" w:rsidP="00F65B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0</w:t>
            </w:r>
          </w:p>
        </w:tc>
      </w:tr>
      <w:tr w:rsidR="0031139A" w:rsidRPr="00F65BAD" w14:paraId="22E424CF" w14:textId="77777777" w:rsidTr="00976451">
        <w:trPr>
          <w:trHeight w:val="38"/>
        </w:trPr>
        <w:tc>
          <w:tcPr>
            <w:tcW w:w="3315" w:type="dxa"/>
            <w:vMerge/>
          </w:tcPr>
          <w:p w14:paraId="4E089435" w14:textId="77777777" w:rsidR="0031139A" w:rsidRPr="00F65BAD" w:rsidRDefault="0031139A" w:rsidP="00F65B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14:paraId="3A2A9B3B" w14:textId="4B933DC5" w:rsidR="0031139A" w:rsidRPr="00F65BAD" w:rsidRDefault="00F65BAD" w:rsidP="00F65B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val="uk-UA"/>
              </w:rPr>
              <w:t>ї</w:t>
            </w: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1</w:t>
            </w:r>
            <w:r w:rsidR="0031139A"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-15</w:t>
            </w:r>
          </w:p>
        </w:tc>
        <w:tc>
          <w:tcPr>
            <w:tcW w:w="851" w:type="dxa"/>
          </w:tcPr>
          <w:p w14:paraId="0F920871" w14:textId="77777777" w:rsidR="0031139A" w:rsidRPr="00F65BAD" w:rsidRDefault="00976451" w:rsidP="00F65B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</w:tcPr>
          <w:p w14:paraId="705AA101" w14:textId="77777777" w:rsidR="0031139A" w:rsidRPr="00F65BAD" w:rsidRDefault="00976451" w:rsidP="00F65B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83</w:t>
            </w:r>
          </w:p>
        </w:tc>
        <w:tc>
          <w:tcPr>
            <w:tcW w:w="850" w:type="dxa"/>
          </w:tcPr>
          <w:p w14:paraId="5FDF87EA" w14:textId="77777777" w:rsidR="0031139A" w:rsidRPr="00F65BAD" w:rsidRDefault="00976451" w:rsidP="00F65B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1566" w:type="dxa"/>
          </w:tcPr>
          <w:p w14:paraId="1D6E1339" w14:textId="77777777" w:rsidR="0031139A" w:rsidRPr="00F65BAD" w:rsidRDefault="00976451" w:rsidP="00F65B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</w:tr>
      <w:tr w:rsidR="0031139A" w:rsidRPr="00F65BAD" w14:paraId="45553A85" w14:textId="77777777" w:rsidTr="00976451">
        <w:trPr>
          <w:trHeight w:val="330"/>
        </w:trPr>
        <w:tc>
          <w:tcPr>
            <w:tcW w:w="3315" w:type="dxa"/>
            <w:vMerge/>
          </w:tcPr>
          <w:p w14:paraId="2564EE65" w14:textId="77777777" w:rsidR="0031139A" w:rsidRPr="00F65BAD" w:rsidRDefault="0031139A" w:rsidP="00F65B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14:paraId="2C1A6053" w14:textId="51334FF8" w:rsidR="0031139A" w:rsidRPr="00F65BAD" w:rsidRDefault="0031139A" w:rsidP="00F65B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Понад </w:t>
            </w:r>
            <w:r w:rsidR="00F65BAD" w:rsidRPr="00F65BAD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val="uk-UA"/>
              </w:rPr>
              <w:t>ї</w:t>
            </w:r>
            <w:r w:rsidR="00F65BAD"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5</w:t>
            </w:r>
          </w:p>
        </w:tc>
        <w:tc>
          <w:tcPr>
            <w:tcW w:w="851" w:type="dxa"/>
          </w:tcPr>
          <w:p w14:paraId="0AEE1C82" w14:textId="77777777" w:rsidR="0031139A" w:rsidRPr="00F65BAD" w:rsidRDefault="00976451" w:rsidP="00F65B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</w:tcPr>
          <w:p w14:paraId="6BC85E39" w14:textId="77777777" w:rsidR="0031139A" w:rsidRPr="00F65BAD" w:rsidRDefault="00976451" w:rsidP="00F65B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74</w:t>
            </w:r>
          </w:p>
        </w:tc>
        <w:tc>
          <w:tcPr>
            <w:tcW w:w="850" w:type="dxa"/>
          </w:tcPr>
          <w:p w14:paraId="00D396FD" w14:textId="77777777" w:rsidR="0031139A" w:rsidRPr="00F65BAD" w:rsidRDefault="00976451" w:rsidP="00F65B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1566" w:type="dxa"/>
          </w:tcPr>
          <w:p w14:paraId="50541923" w14:textId="77777777" w:rsidR="0031139A" w:rsidRPr="00F65BAD" w:rsidRDefault="00976451" w:rsidP="00F65B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</w:tr>
    </w:tbl>
    <w:p w14:paraId="71B2C759" w14:textId="77777777" w:rsidR="0031139A" w:rsidRPr="00F65BAD" w:rsidRDefault="0031139A" w:rsidP="00F65BAD">
      <w:pPr>
        <w:widowControl w:val="0"/>
        <w:spacing w:line="360" w:lineRule="auto"/>
        <w:ind w:right="-5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</w:p>
    <w:p w14:paraId="729682A9" w14:textId="4EB5400E" w:rsidR="000377E5" w:rsidRPr="00F65BAD" w:rsidRDefault="008349B0" w:rsidP="00F65BAD">
      <w:pPr>
        <w:widowControl w:val="0"/>
        <w:spacing w:after="0" w:line="360" w:lineRule="auto"/>
        <w:ind w:right="-6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</w:pP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Відповіді н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питання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щодо наявності проблем при організації інклюзивног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навчання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137908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вказують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, що проблеми є різного характеру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а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саме з боку адміністрації – не завжд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узгоджуються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питання навчання в конкретному класі з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самим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педагогом, найчастіше враховується тільки думка батьків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а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позиція педагога чи дитини не враховується.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Нам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вбачається вирішення такого питання є досить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важливим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саме для основних учасників освітнього процесу –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для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учня і вчителя, оскільки саме їм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необхідно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буде проводити багато часу в одному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класі</w:t>
      </w:r>
      <w:r w:rsidR="00137908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і якщо учневі важно пристосуватись д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вимог</w:t>
      </w:r>
      <w:r w:rsidR="00137908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вчителя, той й навчання буде страждати.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Іншою</w:t>
      </w:r>
      <w:r w:rsidR="00137908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групою проблем є вимоги батьків д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закладу</w:t>
      </w:r>
      <w:r w:rsidR="00137908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освіти щодо забезпечення матеріально-технічним знаряддям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учня</w:t>
      </w:r>
      <w:r w:rsidR="00137908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з ООП, але ця проблема має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особливий</w:t>
      </w:r>
      <w:r w:rsidR="00137908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механізм вирішення, по-перше у заключенні-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висновках</w:t>
      </w:r>
      <w:r w:rsidR="00137908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ІРЦ має бути чітко прописано як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саме</w:t>
      </w:r>
      <w:r w:rsidR="00137908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додаткові засоби має мати учень дл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навчання</w:t>
      </w:r>
      <w:r w:rsidR="00137908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і батьки мають ознайомити адміністрацію закладу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з</w:t>
      </w:r>
      <w:r w:rsidR="00137908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такими рекомендаціями відповідно до нормативно-правових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документів</w:t>
      </w:r>
      <w:r w:rsidR="00137908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. Тому ми вважаємо, що це поле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відповідальності</w:t>
      </w:r>
      <w:r w:rsidR="00137908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137908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 xml:space="preserve">батьків в першу чергу, і закладу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shd w:val="clear" w:color="auto" w:fill="FFFFFF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освіти</w:t>
      </w:r>
      <w:r w:rsidR="00137908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</w:p>
    <w:p w14:paraId="131F8BCD" w14:textId="254C3CA1" w:rsidR="005016B8" w:rsidRPr="00F65BAD" w:rsidRDefault="00137908" w:rsidP="00F65BAD">
      <w:pPr>
        <w:widowControl w:val="0"/>
        <w:spacing w:after="0" w:line="360" w:lineRule="auto"/>
        <w:ind w:right="-6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Щодо відповідей на питання «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Які зразк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поведінки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 має демонструвати дорослий при формуванні інклюзивног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освітнього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 середовища?», то відповідь на це питанн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дали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 тільки два респонденти.  Вони вважають, щ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учні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, особливо молодших класів переймають ту модель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поведінки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, діяльності і спілкування яку демонструє вчитель.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І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 підкріплюють відповідь прикладами з власного досвіду.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Так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, М.З. зазначає, що </w:t>
      </w:r>
      <w:r w:rsidR="00492A2E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вона зверталась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до</w:t>
      </w:r>
      <w:r w:rsidR="00492A2E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 учня з ООП лагідно і спокійно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а</w:t>
      </w:r>
      <w:r w:rsidR="00492A2E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 згодом відмітила, що і учні почал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з</w:t>
      </w:r>
      <w:r w:rsidR="00492A2E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 ним так само розмовляти, та й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учень</w:t>
      </w:r>
      <w:r w:rsidR="00492A2E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 з ООП, почав лагідно звертатись д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однокласників</w:t>
      </w:r>
      <w:r w:rsidR="00492A2E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 не тільки коли потребував допомоги. 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найбільший</w:t>
      </w:r>
      <w:r w:rsidR="00492A2E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 подив у однокласників викликав вчинок хлопця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коли</w:t>
      </w:r>
      <w:r w:rsidR="00492A2E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 він іншому учневі, який виховувався бабусею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подарував</w:t>
      </w:r>
      <w:r w:rsidR="00492A2E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 свою найулюбленішу іграшку просто так»</w:t>
      </w:r>
      <w:r w:rsidR="00F017A0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.</w:t>
      </w:r>
    </w:p>
    <w:p w14:paraId="3C42FB6F" w14:textId="20BAC725" w:rsidR="00595715" w:rsidRPr="00F65BAD" w:rsidRDefault="00F75AAD" w:rsidP="00F65BAD">
      <w:pPr>
        <w:widowControl w:val="0"/>
        <w:spacing w:after="0" w:line="360" w:lineRule="auto"/>
        <w:ind w:right="-6"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ерш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зразки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вед</w:t>
      </w:r>
      <w:r w:rsidR="00AD1C3E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ки і уроки моральності кожна дитин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отримує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 своїй родині від батьків. </w:t>
      </w:r>
      <w:r w:rsidR="005016B8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Але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загально</w:t>
      </w:r>
      <w:r w:rsidR="005016B8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 відомим є факт того, що вихованн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дитини</w:t>
      </w:r>
      <w:r w:rsidR="005016B8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 починається в родині ще задовго д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її</w:t>
      </w:r>
      <w:r w:rsidR="005016B8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 народження. Тому для</w:t>
      </w:r>
      <w:r w:rsidR="0059571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ого</w:t>
      </w:r>
      <w:r w:rsidR="005016B8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59571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щоб </w:t>
      </w:r>
      <w:r w:rsidR="005016B8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итина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незалежно</w:t>
      </w:r>
      <w:r w:rsidR="005016B8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ід стану 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її</w:t>
      </w:r>
      <w:r w:rsidR="005016B8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сихофізичного розвитку мал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озитивні</w:t>
      </w:r>
      <w:r w:rsidR="005016B8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разки поведінки, батьки і педагоги мають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ними</w:t>
      </w:r>
      <w:r w:rsidR="005016B8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олодіти самостійно, а від так – дл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виховання</w:t>
      </w:r>
      <w:r w:rsidR="005016B8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итини у </w:t>
      </w:r>
      <w:r w:rsidR="0059571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дусі толерантності,</w:t>
      </w:r>
      <w:r w:rsidR="005016B8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571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отрібно володіт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відповідними</w:t>
      </w:r>
      <w:r w:rsidR="0059571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наннями, а саме: батькам необхідно</w:t>
      </w:r>
      <w:r w:rsidR="005016B8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571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формуват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="005016B8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итини</w:t>
      </w:r>
      <w:r w:rsidR="0059571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истему цінностей, в основі якої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лежать</w:t>
      </w:r>
      <w:r w:rsidR="0059571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акі загальні</w:t>
      </w:r>
      <w:r w:rsidR="005016B8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571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оняття, як згода, компроміс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взаємне</w:t>
      </w:r>
      <w:r w:rsidR="0059571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ийняття і терпимість, прощення,</w:t>
      </w:r>
      <w:r w:rsidR="005016B8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571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енасильство, співчуття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розуміння</w:t>
      </w:r>
      <w:r w:rsidR="0059571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співпереживання </w:t>
      </w:r>
      <w:r w:rsidR="005016B8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тощо</w:t>
      </w:r>
      <w:r w:rsidR="0059571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ровідними</w:t>
      </w:r>
      <w:r w:rsidR="0059571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етод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ми </w:t>
      </w:r>
      <w:r w:rsidR="0059571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иховання в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сім'ї</w:t>
      </w:r>
      <w:r w:rsidR="0059571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є</w:t>
      </w:r>
      <w:r w:rsidR="0059571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иклад, спільні з батьками заняття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бесіди</w:t>
      </w:r>
      <w:r w:rsidR="0059571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, підтримка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571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ітей, особливо підлітків в різних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справах</w:t>
      </w:r>
      <w:r w:rsidR="0059571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, у вирішенні їх проблем, залучення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ітей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до</w:t>
      </w:r>
      <w:r w:rsidR="0059571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ізних видів діяльності в сім'ї т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оза</w:t>
      </w:r>
      <w:r w:rsidR="0059571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ею.</w:t>
      </w:r>
    </w:p>
    <w:p w14:paraId="70B4A17F" w14:textId="362B7E55" w:rsidR="00F017A0" w:rsidRPr="00F65BAD" w:rsidRDefault="00F017A0" w:rsidP="00F65BAD">
      <w:pPr>
        <w:widowControl w:val="0"/>
        <w:spacing w:after="0" w:line="360" w:lineRule="auto"/>
        <w:ind w:right="-6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Аналіз відповідей другої групи респондентів –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батьків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 представлено наступним чином. </w:t>
      </w:r>
    </w:p>
    <w:p w14:paraId="5CA46C9C" w14:textId="6220DBD7" w:rsidR="003D0F18" w:rsidRPr="00F65BAD" w:rsidRDefault="003D0F18" w:rsidP="00F65BAD">
      <w:pPr>
        <w:widowControl w:val="0"/>
        <w:spacing w:after="0" w:line="360" w:lineRule="auto"/>
        <w:ind w:right="-6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На питання «В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виховуєте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 дитину …»:</w:t>
      </w:r>
    </w:p>
    <w:p w14:paraId="2AE79708" w14:textId="77DF38CE" w:rsidR="003D0F18" w:rsidRPr="00F65BAD" w:rsidRDefault="003D0F18" w:rsidP="00F65BAD">
      <w:pPr>
        <w:widowControl w:val="0"/>
        <w:spacing w:after="0" w:line="360" w:lineRule="auto"/>
        <w:ind w:right="-6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- з особливими потребами відповіло 47% - «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так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»; з них обрали і третю відповідь «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талановиту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, яка потребує додатковї уваги» - 15%, щ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дозволяє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 нам 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lastRenderedPageBreak/>
        <w:t xml:space="preserve">припуститись думки, що ця вибірк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батьків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 вбачає особливість своєї дитини як позитивну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даність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;</w:t>
      </w:r>
    </w:p>
    <w:p w14:paraId="1199D923" w14:textId="77777777" w:rsidR="003D0F18" w:rsidRPr="00F65BAD" w:rsidRDefault="003D0F18" w:rsidP="00F65BAD">
      <w:pPr>
        <w:widowControl w:val="0"/>
        <w:spacing w:after="0" w:line="360" w:lineRule="auto"/>
        <w:ind w:right="-6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- з інвалідністю – 4%;</w:t>
      </w:r>
    </w:p>
    <w:p w14:paraId="562BD547" w14:textId="30DE3EEE" w:rsidR="003D0F18" w:rsidRPr="00F65BAD" w:rsidRDefault="003D0F18" w:rsidP="00F65BAD">
      <w:pPr>
        <w:widowControl w:val="0"/>
        <w:spacing w:after="0" w:line="360" w:lineRule="auto"/>
        <w:ind w:right="-6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- решта батьків (49%)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вважають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 свою дитину талановитою. </w:t>
      </w:r>
    </w:p>
    <w:p w14:paraId="6AA1DC28" w14:textId="7BBC1235" w:rsidR="003D0F18" w:rsidRPr="00F65BAD" w:rsidRDefault="003D0F18" w:rsidP="00F65BAD">
      <w:pPr>
        <w:widowControl w:val="0"/>
        <w:spacing w:after="0" w:line="360" w:lineRule="auto"/>
        <w:ind w:right="-6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Аналіз відповідей н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питання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 щодо специфіки закладу освіти, який відвідує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дитина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, відповіді розподілились наступним чином (див. таб.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2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.</w:t>
      </w:r>
      <w:r w:rsidR="00ED3766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7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)</w:t>
      </w:r>
      <w:r w:rsidR="009F68FE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. Найбільша кількість (51%) дітей відвідують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звичайний</w:t>
      </w:r>
      <w:r w:rsidR="009F68FE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 заклад освіти з інклюзивною формою навчання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разом</w:t>
      </w:r>
      <w:r w:rsidR="009F68FE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 з тим частина дітей з ООП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відвідує</w:t>
      </w:r>
      <w:r w:rsidR="009F68FE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 і заклади позашкільної освіти. Ці учн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з</w:t>
      </w:r>
      <w:r w:rsidR="009F68FE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 ООП мають можливість розвивати і власн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творчі</w:t>
      </w:r>
      <w:r w:rsidR="009F68FE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 здібності. У розмові з окремими батьками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цієї</w:t>
      </w:r>
      <w:r w:rsidR="009F68FE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 групи учнів ми </w:t>
      </w:r>
      <w:r w:rsidR="00ED3766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з’ясували</w:t>
      </w:r>
      <w:r w:rsidR="009F68FE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, що здебільшог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відвідування</w:t>
      </w:r>
      <w:r w:rsidR="009F68FE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 гуртка гончарства, наприклад, було порадою спеціаліст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інклюзивно</w:t>
      </w:r>
      <w:r w:rsidR="009F68FE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-ресурсного центру, а гуртків з народног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танцю</w:t>
      </w:r>
      <w:r w:rsidR="009F68FE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 і співу діти обирали самостійно, двоє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хлопчиків</w:t>
      </w:r>
      <w:r w:rsidR="009F68FE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 з РАС охоче відвідують гурток малюванн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і</w:t>
      </w:r>
      <w:r w:rsidR="009F68FE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 конструювання. Батьки цих дітей вважають, щ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саме</w:t>
      </w:r>
      <w:r w:rsidR="009F68FE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 в гуртках діти вчаться взаємодіяти з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іншими</w:t>
      </w:r>
      <w:r w:rsidR="009F68FE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, оскільки ці гуртки різновікові</w:t>
      </w:r>
      <w:r w:rsidR="00877218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 і їхнім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дітям</w:t>
      </w:r>
      <w:r w:rsidR="00877218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 доводиться спілкуватись з усіма.</w:t>
      </w:r>
    </w:p>
    <w:p w14:paraId="5E87E2CA" w14:textId="7857CD25" w:rsidR="003D0F18" w:rsidRPr="00F65BAD" w:rsidRDefault="003D0F18" w:rsidP="00F65BAD">
      <w:pPr>
        <w:pStyle w:val="a6"/>
        <w:widowControl w:val="0"/>
        <w:tabs>
          <w:tab w:val="left" w:pos="312"/>
          <w:tab w:val="left" w:pos="7200"/>
          <w:tab w:val="right" w:pos="9137"/>
        </w:tabs>
        <w:spacing w:before="0" w:beforeAutospacing="0" w:after="0" w:afterAutospacing="0" w:line="360" w:lineRule="auto"/>
        <w:jc w:val="center"/>
        <w:rPr>
          <w:noProof/>
          <w:color w:val="000000"/>
          <w:sz w:val="28"/>
          <w:szCs w:val="28"/>
          <w:lang w:val="uk-UA"/>
        </w:rPr>
      </w:pPr>
      <w:r w:rsidRPr="00F65BAD">
        <w:rPr>
          <w:noProof/>
          <w:color w:val="000000"/>
          <w:sz w:val="28"/>
          <w:szCs w:val="28"/>
          <w:lang w:val="uk-UA"/>
        </w:rPr>
        <w:t>Таблиця 2.</w:t>
      </w:r>
      <w:r w:rsidR="00F65BAD"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noProof/>
          <w:color w:val="000000"/>
          <w:sz w:val="28"/>
          <w:szCs w:val="28"/>
          <w:lang w:val="uk-UA"/>
        </w:rPr>
        <w:t>7</w:t>
      </w:r>
      <w:r w:rsidRPr="00F65BAD">
        <w:rPr>
          <w:noProof/>
          <w:color w:val="000000"/>
          <w:sz w:val="28"/>
          <w:szCs w:val="28"/>
          <w:lang w:val="uk-UA"/>
        </w:rPr>
        <w:t>.</w:t>
      </w:r>
    </w:p>
    <w:tbl>
      <w:tblPr>
        <w:tblW w:w="7851" w:type="dxa"/>
        <w:tblInd w:w="46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5"/>
        <w:gridCol w:w="851"/>
        <w:gridCol w:w="992"/>
        <w:gridCol w:w="850"/>
        <w:gridCol w:w="992"/>
        <w:gridCol w:w="851"/>
      </w:tblGrid>
      <w:tr w:rsidR="003D0F18" w:rsidRPr="00F65BAD" w14:paraId="13A36912" w14:textId="77777777" w:rsidTr="009F68FE">
        <w:trPr>
          <w:trHeight w:val="476"/>
        </w:trPr>
        <w:tc>
          <w:tcPr>
            <w:tcW w:w="3315" w:type="dxa"/>
            <w:vMerge w:val="restart"/>
          </w:tcPr>
          <w:p w14:paraId="1E144DAE" w14:textId="77777777" w:rsidR="003D0F18" w:rsidRPr="00F65BAD" w:rsidRDefault="003D0F18" w:rsidP="00F65BAD">
            <w:pPr>
              <w:pStyle w:val="af1"/>
              <w:widowControl w:val="0"/>
              <w:tabs>
                <w:tab w:val="left" w:pos="283"/>
              </w:tabs>
              <w:spacing w:after="0" w:line="240" w:lineRule="auto"/>
              <w:rPr>
                <w:b/>
                <w:noProof/>
                <w:lang w:val="uk-UA"/>
              </w:rPr>
            </w:pPr>
            <w:r w:rsidRPr="00F65BAD">
              <w:rPr>
                <w:b/>
                <w:noProof/>
                <w:lang w:val="uk-UA"/>
              </w:rPr>
              <w:t xml:space="preserve">      Питання</w:t>
            </w:r>
          </w:p>
        </w:tc>
        <w:tc>
          <w:tcPr>
            <w:tcW w:w="4536" w:type="dxa"/>
            <w:gridSpan w:val="5"/>
          </w:tcPr>
          <w:p w14:paraId="0BF4CE14" w14:textId="77777777" w:rsidR="003D0F18" w:rsidRPr="00F65BAD" w:rsidRDefault="003D0F18" w:rsidP="00F65BAD">
            <w:pPr>
              <w:widowControl w:val="0"/>
              <w:spacing w:after="0" w:line="240" w:lineRule="auto"/>
              <w:jc w:val="center"/>
              <w:rPr>
                <w:noProof/>
                <w:lang w:val="uk-UA"/>
              </w:rPr>
            </w:pPr>
            <w:r w:rsidRPr="00F65BAD">
              <w:rPr>
                <w:noProof/>
                <w:lang w:val="uk-UA"/>
              </w:rPr>
              <w:t>Відповіді на питання у %</w:t>
            </w:r>
          </w:p>
          <w:p w14:paraId="49927BC7" w14:textId="77777777" w:rsidR="003D0F18" w:rsidRPr="00F65BAD" w:rsidRDefault="003D0F18" w:rsidP="00F65BAD">
            <w:pPr>
              <w:pStyle w:val="af1"/>
              <w:widowControl w:val="0"/>
              <w:spacing w:after="0" w:line="240" w:lineRule="auto"/>
              <w:jc w:val="center"/>
              <w:rPr>
                <w:b/>
                <w:noProof/>
                <w:lang w:val="uk-UA"/>
              </w:rPr>
            </w:pPr>
          </w:p>
        </w:tc>
      </w:tr>
      <w:tr w:rsidR="003D0F18" w:rsidRPr="00F65BAD" w14:paraId="4F07740B" w14:textId="77777777" w:rsidTr="009F68FE">
        <w:trPr>
          <w:trHeight w:val="330"/>
        </w:trPr>
        <w:tc>
          <w:tcPr>
            <w:tcW w:w="3315" w:type="dxa"/>
            <w:vMerge/>
          </w:tcPr>
          <w:p w14:paraId="7F02A0F7" w14:textId="77777777" w:rsidR="003D0F18" w:rsidRPr="00F65BAD" w:rsidRDefault="003D0F18" w:rsidP="00F65B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22E6243C" w14:textId="77777777" w:rsidR="003D0F18" w:rsidRPr="00F65BAD" w:rsidRDefault="003D0F18" w:rsidP="00F65B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14:paraId="7208D90D" w14:textId="746DF871" w:rsidR="003D0F18" w:rsidRPr="00F65BAD" w:rsidRDefault="00F65BAD" w:rsidP="00F65B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val="uk-UA"/>
              </w:rPr>
              <w:t>ї</w:t>
            </w: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</w:tcPr>
          <w:p w14:paraId="587BBDF5" w14:textId="77777777" w:rsidR="003D0F18" w:rsidRPr="00F65BAD" w:rsidRDefault="003D0F18" w:rsidP="00F65B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</w:tcPr>
          <w:p w14:paraId="1E33521F" w14:textId="77777777" w:rsidR="003D0F18" w:rsidRPr="00F65BAD" w:rsidRDefault="003D0F18" w:rsidP="00F65B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</w:tcPr>
          <w:p w14:paraId="31E23B3D" w14:textId="77777777" w:rsidR="003D0F18" w:rsidRPr="00F65BAD" w:rsidRDefault="009F68FE" w:rsidP="00F65B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</w:tr>
      <w:tr w:rsidR="009F68FE" w:rsidRPr="00F65BAD" w14:paraId="6505E414" w14:textId="77777777" w:rsidTr="009F68FE">
        <w:trPr>
          <w:trHeight w:val="1362"/>
        </w:trPr>
        <w:tc>
          <w:tcPr>
            <w:tcW w:w="3315" w:type="dxa"/>
          </w:tcPr>
          <w:p w14:paraId="6BFB9E83" w14:textId="77777777" w:rsidR="009F68FE" w:rsidRPr="00F65BAD" w:rsidRDefault="009F68FE" w:rsidP="00F65B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</w:p>
          <w:p w14:paraId="2EFD0399" w14:textId="77777777" w:rsidR="009F68FE" w:rsidRPr="00F65BAD" w:rsidRDefault="009F68FE" w:rsidP="00F65B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«Ваша дитина відвідує …»</w:t>
            </w:r>
          </w:p>
        </w:tc>
        <w:tc>
          <w:tcPr>
            <w:tcW w:w="851" w:type="dxa"/>
          </w:tcPr>
          <w:p w14:paraId="3B7FCFBC" w14:textId="77777777" w:rsidR="009F68FE" w:rsidRPr="00F65BAD" w:rsidRDefault="009F68FE" w:rsidP="00F65B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14:paraId="31514041" w14:textId="09C33039" w:rsidR="009F68FE" w:rsidRPr="00F65BAD" w:rsidRDefault="00F65BAD" w:rsidP="00F65BAD">
            <w:pPr>
              <w:widowControl w:val="0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val="uk-UA"/>
              </w:rPr>
              <w:t>ї</w:t>
            </w: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</w:tcPr>
          <w:p w14:paraId="151AD91B" w14:textId="77777777" w:rsidR="009F68FE" w:rsidRPr="00F65BAD" w:rsidRDefault="009F68FE" w:rsidP="00F65BAD">
            <w:pPr>
              <w:widowControl w:val="0"/>
              <w:tabs>
                <w:tab w:val="left" w:pos="252"/>
                <w:tab w:val="center" w:pos="388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14:paraId="42078BF8" w14:textId="77777777" w:rsidR="009F68FE" w:rsidRPr="00F65BAD" w:rsidRDefault="009F68FE" w:rsidP="00F65BAD">
            <w:pPr>
              <w:widowControl w:val="0"/>
              <w:tabs>
                <w:tab w:val="left" w:pos="252"/>
                <w:tab w:val="center" w:pos="388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51</w:t>
            </w:r>
          </w:p>
        </w:tc>
        <w:tc>
          <w:tcPr>
            <w:tcW w:w="850" w:type="dxa"/>
          </w:tcPr>
          <w:p w14:paraId="3691748C" w14:textId="77777777" w:rsidR="009F68FE" w:rsidRPr="00F65BAD" w:rsidRDefault="009F68FE" w:rsidP="00F65B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14:paraId="0530F555" w14:textId="77777777" w:rsidR="009F68FE" w:rsidRPr="00F65BAD" w:rsidRDefault="009F68FE" w:rsidP="00F65B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5</w:t>
            </w:r>
          </w:p>
        </w:tc>
        <w:tc>
          <w:tcPr>
            <w:tcW w:w="992" w:type="dxa"/>
          </w:tcPr>
          <w:p w14:paraId="42406285" w14:textId="77777777" w:rsidR="009F68FE" w:rsidRPr="00F65BAD" w:rsidRDefault="009F68FE" w:rsidP="00F65B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14:paraId="3B105B56" w14:textId="77777777" w:rsidR="009F68FE" w:rsidRPr="00F65BAD" w:rsidRDefault="009F68FE" w:rsidP="00F65BAD">
            <w:pPr>
              <w:widowControl w:val="0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8</w:t>
            </w:r>
          </w:p>
        </w:tc>
        <w:tc>
          <w:tcPr>
            <w:tcW w:w="851" w:type="dxa"/>
          </w:tcPr>
          <w:p w14:paraId="7D8CD5F8" w14:textId="77777777" w:rsidR="009F68FE" w:rsidRPr="00F65BAD" w:rsidRDefault="009F68FE" w:rsidP="00F65B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14:paraId="1EF9823B" w14:textId="77777777" w:rsidR="009F68FE" w:rsidRPr="00F65BAD" w:rsidRDefault="009F68FE" w:rsidP="00F65BAD">
            <w:pPr>
              <w:widowControl w:val="0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</w:tbl>
    <w:p w14:paraId="2E0BBA85" w14:textId="77777777" w:rsidR="00ED3766" w:rsidRPr="00F65BAD" w:rsidRDefault="00ED3766" w:rsidP="00F65BAD">
      <w:pPr>
        <w:widowControl w:val="0"/>
        <w:spacing w:line="360" w:lineRule="auto"/>
        <w:ind w:right="-5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</w:p>
    <w:p w14:paraId="12FF3F56" w14:textId="3422B1F9" w:rsidR="000377E5" w:rsidRPr="00F65BAD" w:rsidRDefault="000377E5" w:rsidP="00F65BAD">
      <w:pPr>
        <w:widowControl w:val="0"/>
        <w:spacing w:after="0" w:line="360" w:lineRule="auto"/>
        <w:ind w:right="-6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</w:pP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Створення 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озитивної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інклюзивно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ультури освітнього закладу обумовлюється загальними цінностями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оглядами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 нормами поведінки усіх членів освітньої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громади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</w:p>
    <w:p w14:paraId="652D7080" w14:textId="4BC56240" w:rsidR="00ED3766" w:rsidRPr="00F65BAD" w:rsidRDefault="00ED3766" w:rsidP="00F65BAD">
      <w:pPr>
        <w:widowControl w:val="0"/>
        <w:spacing w:after="0" w:line="360" w:lineRule="auto"/>
        <w:ind w:right="-6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Аналіз відповідей </w:t>
      </w:r>
      <w:r w:rsidR="00C93D1C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педагогів і батьків 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н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питання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 щодо специфіки формування інклюзивної культури закладу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освіти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, який відвідує дитина, відповіді розподілились наступним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чином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:</w:t>
      </w:r>
    </w:p>
    <w:p w14:paraId="1B41C96D" w14:textId="3858F0C7" w:rsidR="00C93D1C" w:rsidRPr="00F65BAD" w:rsidRDefault="00ED3766" w:rsidP="00F65BAD">
      <w:pPr>
        <w:pStyle w:val="a4"/>
        <w:widowControl w:val="0"/>
        <w:numPr>
          <w:ilvl w:val="0"/>
          <w:numId w:val="3"/>
        </w:numPr>
        <w:spacing w:after="0" w:line="360" w:lineRule="auto"/>
        <w:ind w:left="0" w:right="-6"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44 %</w:t>
      </w:r>
      <w:r w:rsidR="00147807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едагогів і 23% батьків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важають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що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нклюзивна культура 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 xml:space="preserve">у </w:t>
      </w:r>
      <w:r w:rsidR="00AD1C3E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їхньому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світньому заклад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сформована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 високому рівні. Це вказує н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те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що в цьому освітньому закладі учасник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освітнього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оцесу проінформовані  і мають уявлення пр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інклюзію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 їхньому закладі, ці респонденти вважають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що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мови освітнього закладу повністю відповідають державним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стандартам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C93D1C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школа має достатньо ресурсу, щоб навчат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дітей</w:t>
      </w:r>
      <w:r w:rsidR="00C93D1C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 ООП, 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93D1C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івень стосунків між дітьм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озитивний</w:t>
      </w:r>
      <w:r w:rsidR="00C93D1C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проявів булінгу  не виявлено, а педагог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можуть</w:t>
      </w:r>
      <w:r w:rsidR="00C93D1C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формувати зразки належної шкільної поведінки.</w:t>
      </w:r>
    </w:p>
    <w:p w14:paraId="45D915CA" w14:textId="0E656CA7" w:rsidR="00C93D1C" w:rsidRPr="00F65BAD" w:rsidRDefault="00C93D1C" w:rsidP="00F65BAD">
      <w:pPr>
        <w:pStyle w:val="a4"/>
        <w:widowControl w:val="0"/>
        <w:numPr>
          <w:ilvl w:val="0"/>
          <w:numId w:val="3"/>
        </w:numPr>
        <w:spacing w:after="0" w:line="360" w:lineRule="auto"/>
        <w:ind w:left="0" w:right="-6"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тому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що інклюзивна культура знаходиться на середньому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рівні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певнені 37 %</w:t>
      </w:r>
      <w:r w:rsidR="00147807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едагогів і 33% батьків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це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казує на те, що учасники освітньог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роцесу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проінформовані і мають уявлення про інклюзивне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навчання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 їхньому закладі, вони вважають, щ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умови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ля навчання відповідають державним стандартам, але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батьки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кремих учнів вказують на те, щ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спілкування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іж учнями не завжди є толерантним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а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едагоги, особливо вихователі не завжди втручаютьс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прави учнів,</w:t>
      </w:r>
    </w:p>
    <w:p w14:paraId="3425D341" w14:textId="7BDD5AC5" w:rsidR="00147807" w:rsidRPr="00F65BAD" w:rsidRDefault="00C93D1C" w:rsidP="00F65BAD">
      <w:pPr>
        <w:pStyle w:val="a4"/>
        <w:widowControl w:val="0"/>
        <w:numPr>
          <w:ilvl w:val="0"/>
          <w:numId w:val="3"/>
        </w:numPr>
        <w:spacing w:after="0" w:line="360" w:lineRule="auto"/>
        <w:ind w:left="0" w:right="-6"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ижче середнього рівня сформованост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інклюзивно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ультури в</w:t>
      </w:r>
      <w:r w:rsidR="00147807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и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явлен</w:t>
      </w:r>
      <w:r w:rsidR="00147807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 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 19 %</w:t>
      </w:r>
      <w:r w:rsidR="00147807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еспондентів -педагогів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147807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33%. Ці дані свідчать про те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що</w:t>
      </w:r>
      <w:r w:rsidR="00147807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 учасників освітнього процесу наявна частков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роінформованість</w:t>
      </w:r>
      <w:r w:rsidR="00147807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о інклюзивне навчання, уявлення про цей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роцес</w:t>
      </w:r>
      <w:r w:rsidR="00147807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інімальні, вони вважають що в заклад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наявні</w:t>
      </w:r>
      <w:r w:rsidR="00147807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інімальні елементарні умови  для навчання дітей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з</w:t>
      </w:r>
      <w:r w:rsidR="00147807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ОП.</w:t>
      </w:r>
    </w:p>
    <w:p w14:paraId="2A263B88" w14:textId="0FA4A623" w:rsidR="00F531FC" w:rsidRPr="00F65BAD" w:rsidRDefault="00147807" w:rsidP="00F65BAD">
      <w:pPr>
        <w:pStyle w:val="a4"/>
        <w:widowControl w:val="0"/>
        <w:numPr>
          <w:ilvl w:val="0"/>
          <w:numId w:val="3"/>
        </w:numPr>
        <w:spacing w:after="0" w:line="360" w:lineRule="auto"/>
        <w:ind w:left="0" w:right="-6"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изький рівень сформованості інклюзивної культур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оказали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0% педагогів і 11 % батьків, ц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дані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відчать про те, що то батьк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мають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едостатній рівень інформованості і сформованості уявлень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ро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нклюзивне навчання, про їх неосвіченість у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цьому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итанні і небажання цікавитись життям власної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дитини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у навчальному закладі.</w:t>
      </w:r>
    </w:p>
    <w:p w14:paraId="17C69EDC" w14:textId="522D3827" w:rsidR="00147807" w:rsidRPr="00F65BAD" w:rsidRDefault="00C069E2" w:rsidP="00F65BAD">
      <w:pPr>
        <w:widowControl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Виходячи з аналізу </w:t>
      </w:r>
      <w:r w:rsidR="00F65BAD" w:rsidRPr="00F65BAD">
        <w:rPr>
          <w:rFonts w:ascii="Times New Roman" w:eastAsia="Calibri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триманих</w:t>
      </w:r>
      <w:r w:rsidRPr="00F65BA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даних, можна зробити висновок, що в </w:t>
      </w:r>
      <w:r w:rsidR="00F65BAD" w:rsidRPr="00F65BAD">
        <w:rPr>
          <w:rFonts w:ascii="Times New Roman" w:eastAsia="Calibri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просвітницьку</w:t>
      </w:r>
      <w:r w:rsidRPr="00F65BA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діяльність з батьками має бути включене </w:t>
      </w:r>
      <w:r w:rsidR="00F65BAD" w:rsidRPr="00F65BAD">
        <w:rPr>
          <w:rFonts w:ascii="Times New Roman" w:eastAsia="Calibri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питання</w:t>
      </w:r>
      <w:r w:rsidRPr="00F65BA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не тільки інклюзивної культури, а й </w:t>
      </w:r>
      <w:r w:rsidR="00F65BAD" w:rsidRPr="00F65BAD">
        <w:rPr>
          <w:rFonts w:ascii="Times New Roman" w:eastAsia="Calibri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агальної</w:t>
      </w:r>
      <w:r w:rsidRPr="00F65BA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інформації про необхідність участі батьків в </w:t>
      </w:r>
      <w:r w:rsidR="00F65BAD" w:rsidRPr="00F65BAD">
        <w:rPr>
          <w:rFonts w:ascii="Times New Roman" w:eastAsia="Calibri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світньому</w:t>
      </w:r>
      <w:r w:rsidRPr="00F65BA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процесі.</w:t>
      </w:r>
    </w:p>
    <w:p w14:paraId="39C91837" w14:textId="45EAB82A" w:rsidR="00C069E2" w:rsidRPr="00F65BAD" w:rsidRDefault="00C069E2" w:rsidP="00F65BAD">
      <w:pPr>
        <w:widowControl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Проаналізуємо дані з інших питань. </w:t>
      </w:r>
      <w:r w:rsidR="00F65BAD" w:rsidRPr="00F65BAD">
        <w:rPr>
          <w:rFonts w:ascii="Times New Roman" w:eastAsia="Calibri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Так</w:t>
      </w:r>
      <w:r w:rsidRPr="00F65BA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 на питання про умови для навчання </w:t>
      </w:r>
      <w:r w:rsidR="00F65BAD" w:rsidRPr="00F65BAD">
        <w:rPr>
          <w:rFonts w:ascii="Times New Roman" w:eastAsia="Calibri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дітей</w:t>
      </w:r>
      <w:r w:rsidRPr="00F65BA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з ООП відповіді батьків розподілись наступним </w:t>
      </w:r>
      <w:r w:rsidR="00F65BAD" w:rsidRPr="00F65BAD">
        <w:rPr>
          <w:rFonts w:ascii="Times New Roman" w:eastAsia="Calibri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чином</w:t>
      </w:r>
      <w:r w:rsidR="00087A54" w:rsidRPr="00F65BA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</w:t>
      </w:r>
      <w:r w:rsidR="00087A54" w:rsidRPr="00F65BA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lastRenderedPageBreak/>
        <w:t xml:space="preserve">результати представлені в таблиці 2.8: </w:t>
      </w:r>
      <w:r w:rsidR="00F65BAD" w:rsidRPr="00F65BAD">
        <w:rPr>
          <w:rFonts w:ascii="Times New Roman" w:eastAsia="Calibri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незначний</w:t>
      </w:r>
      <w:r w:rsidR="00087A54" w:rsidRPr="00F65BA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відсоток (6%) батьків вважають, що умови </w:t>
      </w:r>
      <w:r w:rsidR="00F65BAD" w:rsidRPr="00F65BAD">
        <w:rPr>
          <w:rFonts w:ascii="Times New Roman" w:eastAsia="Calibri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для</w:t>
      </w:r>
      <w:r w:rsidR="00087A54" w:rsidRPr="00F65BA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навчання дітей з ООП створені на </w:t>
      </w:r>
      <w:r w:rsidR="00F65BAD" w:rsidRPr="00F65BAD">
        <w:rPr>
          <w:rFonts w:ascii="Times New Roman" w:eastAsia="Calibri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високому</w:t>
      </w:r>
      <w:r w:rsidR="00087A54" w:rsidRPr="00F65BA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рівні, а 10% батьків взагалі дають </w:t>
      </w:r>
      <w:r w:rsidR="00F65BAD" w:rsidRPr="00F65BAD">
        <w:rPr>
          <w:rFonts w:ascii="Times New Roman" w:eastAsia="Calibri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дуже</w:t>
      </w:r>
      <w:r w:rsidR="00087A54" w:rsidRPr="00F65BA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низьку оцінку створеним умовам для навчання </w:t>
      </w:r>
      <w:r w:rsidR="00F65BAD" w:rsidRPr="00F65BAD">
        <w:rPr>
          <w:rFonts w:ascii="Times New Roman" w:eastAsia="Calibri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дітей</w:t>
      </w:r>
      <w:r w:rsidR="00087A54" w:rsidRPr="00F65BA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з ООП, вони вважають, що зробити </w:t>
      </w:r>
      <w:r w:rsidR="00F65BAD" w:rsidRPr="00F65BAD">
        <w:rPr>
          <w:rFonts w:ascii="Times New Roman" w:eastAsia="Calibri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пандус</w:t>
      </w:r>
      <w:r w:rsidR="00087A54" w:rsidRPr="00F65BA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 це ще не означає, що для </w:t>
      </w:r>
      <w:r w:rsidR="00F65BAD" w:rsidRPr="00F65BAD">
        <w:rPr>
          <w:rFonts w:ascii="Times New Roman" w:eastAsia="Calibri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дійснення</w:t>
      </w:r>
      <w:r w:rsidR="00087A54" w:rsidRPr="00F65BA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навчання і учитель, і дитина з </w:t>
      </w:r>
      <w:r w:rsidR="00F65BAD" w:rsidRPr="00F65BAD">
        <w:rPr>
          <w:rFonts w:ascii="Times New Roman" w:eastAsia="Calibri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ОП</w:t>
      </w:r>
      <w:r w:rsidR="00087A54" w:rsidRPr="00F65BA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готові.  </w:t>
      </w:r>
    </w:p>
    <w:p w14:paraId="72B2DBF5" w14:textId="77777777" w:rsidR="00C069E2" w:rsidRPr="00F65BAD" w:rsidRDefault="00C069E2" w:rsidP="00F65BAD">
      <w:pPr>
        <w:pStyle w:val="a6"/>
        <w:widowControl w:val="0"/>
        <w:tabs>
          <w:tab w:val="left" w:pos="312"/>
          <w:tab w:val="left" w:pos="7200"/>
          <w:tab w:val="right" w:pos="9137"/>
        </w:tabs>
        <w:spacing w:before="0" w:beforeAutospacing="0" w:after="0" w:afterAutospacing="0" w:line="360" w:lineRule="auto"/>
        <w:jc w:val="center"/>
        <w:rPr>
          <w:noProof/>
          <w:color w:val="000000"/>
          <w:sz w:val="28"/>
          <w:szCs w:val="28"/>
          <w:lang w:val="uk-UA"/>
        </w:rPr>
      </w:pPr>
      <w:r w:rsidRPr="00F65BAD">
        <w:rPr>
          <w:noProof/>
          <w:color w:val="000000"/>
          <w:sz w:val="28"/>
          <w:szCs w:val="28"/>
          <w:lang w:val="uk-UA"/>
        </w:rPr>
        <w:t>Таблиця 2.8.</w:t>
      </w:r>
    </w:p>
    <w:tbl>
      <w:tblPr>
        <w:tblW w:w="8276" w:type="dxa"/>
        <w:tblInd w:w="46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8"/>
        <w:gridCol w:w="851"/>
        <w:gridCol w:w="709"/>
        <w:gridCol w:w="850"/>
        <w:gridCol w:w="992"/>
        <w:gridCol w:w="1276"/>
      </w:tblGrid>
      <w:tr w:rsidR="00C069E2" w:rsidRPr="00F65BAD" w14:paraId="7AF5C0EB" w14:textId="77777777" w:rsidTr="00087A54">
        <w:trPr>
          <w:trHeight w:val="476"/>
        </w:trPr>
        <w:tc>
          <w:tcPr>
            <w:tcW w:w="3598" w:type="dxa"/>
            <w:vMerge w:val="restart"/>
          </w:tcPr>
          <w:p w14:paraId="52AD2802" w14:textId="77777777" w:rsidR="00C069E2" w:rsidRPr="00F65BAD" w:rsidRDefault="00C069E2" w:rsidP="00F65BAD">
            <w:pPr>
              <w:pStyle w:val="af1"/>
              <w:widowControl w:val="0"/>
              <w:tabs>
                <w:tab w:val="left" w:pos="283"/>
              </w:tabs>
              <w:spacing w:after="0" w:line="240" w:lineRule="auto"/>
              <w:rPr>
                <w:b/>
                <w:noProof/>
                <w:lang w:val="uk-UA"/>
              </w:rPr>
            </w:pPr>
            <w:r w:rsidRPr="00F65BAD">
              <w:rPr>
                <w:b/>
                <w:noProof/>
                <w:lang w:val="uk-UA"/>
              </w:rPr>
              <w:t xml:space="preserve">      Питання</w:t>
            </w:r>
          </w:p>
        </w:tc>
        <w:tc>
          <w:tcPr>
            <w:tcW w:w="4678" w:type="dxa"/>
            <w:gridSpan w:val="5"/>
          </w:tcPr>
          <w:p w14:paraId="57E4C50B" w14:textId="3F8B9AEB" w:rsidR="00C069E2" w:rsidRPr="00F65BAD" w:rsidRDefault="00C069E2" w:rsidP="00F65BAD">
            <w:pPr>
              <w:widowControl w:val="0"/>
              <w:spacing w:after="0" w:line="240" w:lineRule="auto"/>
              <w:jc w:val="center"/>
              <w:rPr>
                <w:noProof/>
                <w:lang w:val="uk-UA"/>
              </w:rPr>
            </w:pPr>
            <w:r w:rsidRPr="00F65BAD">
              <w:rPr>
                <w:noProof/>
                <w:lang w:val="uk-UA"/>
              </w:rPr>
              <w:t xml:space="preserve">Відповіді </w:t>
            </w:r>
            <w:r w:rsidR="00F65BAD" w:rsidRPr="00F65BAD">
              <w:rPr>
                <w:noProof/>
                <w:color w:val="FFFFFF" w:themeColor="background1"/>
                <w:lang w:val="uk-UA"/>
              </w:rPr>
              <w:t>ї</w:t>
            </w:r>
            <w:r w:rsidR="00F65BAD" w:rsidRPr="00F65BAD">
              <w:rPr>
                <w:noProof/>
                <w:lang w:val="uk-UA"/>
              </w:rPr>
              <w:t>на</w:t>
            </w:r>
            <w:r w:rsidRPr="00F65BAD">
              <w:rPr>
                <w:noProof/>
                <w:lang w:val="uk-UA"/>
              </w:rPr>
              <w:t xml:space="preserve"> питання у %</w:t>
            </w:r>
          </w:p>
          <w:p w14:paraId="7E681B8C" w14:textId="77777777" w:rsidR="00C069E2" w:rsidRPr="00F65BAD" w:rsidRDefault="00C069E2" w:rsidP="00F65BAD">
            <w:pPr>
              <w:pStyle w:val="af1"/>
              <w:widowControl w:val="0"/>
              <w:spacing w:after="0" w:line="240" w:lineRule="auto"/>
              <w:jc w:val="center"/>
              <w:rPr>
                <w:b/>
                <w:noProof/>
                <w:lang w:val="uk-UA"/>
              </w:rPr>
            </w:pPr>
          </w:p>
        </w:tc>
      </w:tr>
      <w:tr w:rsidR="00C069E2" w:rsidRPr="00F65BAD" w14:paraId="5F7D0AE6" w14:textId="77777777" w:rsidTr="00087A54">
        <w:trPr>
          <w:trHeight w:val="330"/>
        </w:trPr>
        <w:tc>
          <w:tcPr>
            <w:tcW w:w="3598" w:type="dxa"/>
            <w:vMerge/>
          </w:tcPr>
          <w:p w14:paraId="40F6E956" w14:textId="77777777" w:rsidR="00C069E2" w:rsidRPr="00F65BAD" w:rsidRDefault="00C069E2" w:rsidP="00F65B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5B626CB8" w14:textId="77777777" w:rsidR="00C069E2" w:rsidRPr="00F65BAD" w:rsidRDefault="00C069E2" w:rsidP="00F65B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</w:tcPr>
          <w:p w14:paraId="69F1BEEF" w14:textId="77777777" w:rsidR="00C069E2" w:rsidRPr="00F65BAD" w:rsidRDefault="00C069E2" w:rsidP="00F65B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</w:tcPr>
          <w:p w14:paraId="7A36CCD5" w14:textId="77777777" w:rsidR="00C069E2" w:rsidRPr="00F65BAD" w:rsidRDefault="00C069E2" w:rsidP="00F65B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</w:tcPr>
          <w:p w14:paraId="235D0ACE" w14:textId="77777777" w:rsidR="00C069E2" w:rsidRPr="00F65BAD" w:rsidRDefault="00C069E2" w:rsidP="00F65B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</w:tcPr>
          <w:p w14:paraId="43744B64" w14:textId="791CE343" w:rsidR="00C069E2" w:rsidRPr="00F65BAD" w:rsidRDefault="00F65BAD" w:rsidP="00F65B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val="uk-UA"/>
              </w:rPr>
              <w:t>ї</w:t>
            </w: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римітка</w:t>
            </w:r>
          </w:p>
        </w:tc>
      </w:tr>
      <w:tr w:rsidR="00C069E2" w:rsidRPr="00F65BAD" w14:paraId="7AA6BAFD" w14:textId="77777777" w:rsidTr="00087A54">
        <w:trPr>
          <w:trHeight w:val="1052"/>
        </w:trPr>
        <w:tc>
          <w:tcPr>
            <w:tcW w:w="3598" w:type="dxa"/>
          </w:tcPr>
          <w:p w14:paraId="5B181602" w14:textId="23254725" w:rsidR="00C069E2" w:rsidRPr="00F65BAD" w:rsidRDefault="00C069E2" w:rsidP="00F65B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«</w:t>
            </w:r>
            <w:r w:rsidR="00087A54" w:rsidRPr="00F65BAD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uk-UA"/>
              </w:rPr>
              <w:t xml:space="preserve">У Вашому освітньому закладі умови для </w:t>
            </w:r>
            <w:r w:rsidR="00F65BAD" w:rsidRPr="00F65BAD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val="uk-UA"/>
              </w:rPr>
              <w:t>ї</w:t>
            </w:r>
            <w:r w:rsidR="00F65BAD" w:rsidRPr="00F65BAD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uk-UA"/>
              </w:rPr>
              <w:t>навчання</w:t>
            </w:r>
            <w:r w:rsidR="00087A54" w:rsidRPr="00F65BAD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uk-UA"/>
              </w:rPr>
              <w:t xml:space="preserve"> дітей з ООП створені на рівні: </w:t>
            </w:r>
            <w:r w:rsidRPr="00F65BA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…»</w:t>
            </w:r>
          </w:p>
        </w:tc>
        <w:tc>
          <w:tcPr>
            <w:tcW w:w="851" w:type="dxa"/>
          </w:tcPr>
          <w:p w14:paraId="46113F9D" w14:textId="77777777" w:rsidR="00C069E2" w:rsidRPr="00F65BAD" w:rsidRDefault="00C069E2" w:rsidP="00F65B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14:paraId="1EC251AA" w14:textId="3D5266EE" w:rsidR="00C069E2" w:rsidRPr="00F65BAD" w:rsidRDefault="00F65BAD" w:rsidP="00F65BAD">
            <w:pPr>
              <w:widowControl w:val="0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val="uk-UA"/>
              </w:rPr>
              <w:t>ї</w:t>
            </w: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  <w:p w14:paraId="1FC3A241" w14:textId="77777777" w:rsidR="00087A54" w:rsidRPr="00F65BAD" w:rsidRDefault="00087A54" w:rsidP="00F65BAD">
            <w:pPr>
              <w:widowControl w:val="0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2F3453A2" w14:textId="77777777" w:rsidR="00C069E2" w:rsidRPr="00F65BAD" w:rsidRDefault="00C069E2" w:rsidP="00F65BAD">
            <w:pPr>
              <w:widowControl w:val="0"/>
              <w:tabs>
                <w:tab w:val="left" w:pos="252"/>
                <w:tab w:val="center" w:pos="388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14:paraId="0579344A" w14:textId="77777777" w:rsidR="00C069E2" w:rsidRPr="00F65BAD" w:rsidRDefault="00087A54" w:rsidP="00F65BAD">
            <w:pPr>
              <w:widowControl w:val="0"/>
              <w:tabs>
                <w:tab w:val="left" w:pos="252"/>
                <w:tab w:val="center" w:pos="388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67</w:t>
            </w:r>
          </w:p>
        </w:tc>
        <w:tc>
          <w:tcPr>
            <w:tcW w:w="850" w:type="dxa"/>
          </w:tcPr>
          <w:p w14:paraId="15D7A479" w14:textId="77777777" w:rsidR="00C069E2" w:rsidRPr="00F65BAD" w:rsidRDefault="00C069E2" w:rsidP="00F65B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14:paraId="0CCD622B" w14:textId="77777777" w:rsidR="00C069E2" w:rsidRPr="00F65BAD" w:rsidRDefault="00C069E2" w:rsidP="00F65B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  <w:r w:rsidR="00087A54"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</w:tcPr>
          <w:p w14:paraId="3E3BC58B" w14:textId="77777777" w:rsidR="00C069E2" w:rsidRPr="00F65BAD" w:rsidRDefault="00C069E2" w:rsidP="00F65B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14:paraId="161628A2" w14:textId="77777777" w:rsidR="00C069E2" w:rsidRPr="00F65BAD" w:rsidRDefault="00C069E2" w:rsidP="00F65BAD">
            <w:pPr>
              <w:widowControl w:val="0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  <w:r w:rsidR="00087A54"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14:paraId="6B219F19" w14:textId="77777777" w:rsidR="00C069E2" w:rsidRPr="00F65BAD" w:rsidRDefault="00C069E2" w:rsidP="00F65B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14:paraId="03E17088" w14:textId="77777777" w:rsidR="00C069E2" w:rsidRPr="00F65BAD" w:rsidRDefault="00C069E2" w:rsidP="00F65BAD">
            <w:pPr>
              <w:widowControl w:val="0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</w:tbl>
    <w:p w14:paraId="696074D8" w14:textId="77777777" w:rsidR="00C069E2" w:rsidRPr="00F65BAD" w:rsidRDefault="00C069E2" w:rsidP="00F65BAD">
      <w:pPr>
        <w:widowControl w:val="0"/>
        <w:spacing w:line="360" w:lineRule="auto"/>
        <w:ind w:right="-5" w:firstLine="72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</w:p>
    <w:p w14:paraId="346F62E7" w14:textId="26A01AC6" w:rsidR="00087A54" w:rsidRPr="00F65BAD" w:rsidRDefault="00087A54" w:rsidP="00F65BAD">
      <w:pPr>
        <w:widowControl w:val="0"/>
        <w:spacing w:after="0" w:line="360" w:lineRule="auto"/>
        <w:ind w:right="-6" w:firstLine="720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Щодо відповідей батьків </w:t>
      </w:r>
      <w:r w:rsidR="00F65BAD" w:rsidRPr="00F65BAD">
        <w:rPr>
          <w:rFonts w:ascii="Times New Roman" w:eastAsia="Calibri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на</w:t>
      </w:r>
      <w:r w:rsidRPr="00F65BA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питання про організацію різного виду супроводу</w:t>
      </w:r>
      <w:r w:rsidR="0048238B" w:rsidRPr="00F65BA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F65BAD" w:rsidRPr="00F65BAD">
        <w:rPr>
          <w:rFonts w:ascii="Times New Roman" w:eastAsia="Calibri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100</w:t>
      </w:r>
      <w:r w:rsidR="0048238B" w:rsidRPr="00F65BA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% вказали, що в їхньому навчальному закладі </w:t>
      </w:r>
      <w:r w:rsidR="00F65BAD" w:rsidRPr="00F65BAD">
        <w:rPr>
          <w:rFonts w:ascii="Times New Roman" w:eastAsia="Calibri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рганізований</w:t>
      </w:r>
      <w:r w:rsidR="0048238B" w:rsidRPr="00F65BA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психолого-медико-педагогічний супровід. 4 батьків </w:t>
      </w:r>
      <w:r w:rsidR="00F65BAD" w:rsidRPr="00F65BAD">
        <w:rPr>
          <w:rFonts w:ascii="Times New Roman" w:eastAsia="Calibri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азначили</w:t>
      </w:r>
      <w:r w:rsidR="0048238B" w:rsidRPr="00F65BA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що у них є волонтери і </w:t>
      </w:r>
      <w:r w:rsidR="00F65BAD" w:rsidRPr="00F65BAD">
        <w:rPr>
          <w:rFonts w:ascii="Times New Roman" w:eastAsia="Calibri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у</w:t>
      </w:r>
      <w:r w:rsidR="0048238B" w:rsidRPr="00F65BA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разі необхідності, вони можуть допомогти їхній </w:t>
      </w:r>
      <w:r w:rsidR="00F65BAD" w:rsidRPr="00F65BAD">
        <w:rPr>
          <w:rFonts w:ascii="Times New Roman" w:eastAsia="Calibri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дитині</w:t>
      </w:r>
      <w:r w:rsidR="0048238B" w:rsidRPr="00F65BA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в школі, але це учні школи. </w:t>
      </w:r>
      <w:r w:rsidR="00F65BAD" w:rsidRPr="00F65BAD">
        <w:rPr>
          <w:rFonts w:ascii="Times New Roman" w:eastAsia="Calibri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</w:t>
      </w:r>
      <w:r w:rsidR="0048238B" w:rsidRPr="00F65BA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іншими видами супроводу батьки не ознайомлені.  </w:t>
      </w:r>
      <w:r w:rsidR="00F65BAD" w:rsidRPr="00F65BAD">
        <w:rPr>
          <w:rFonts w:ascii="Times New Roman" w:eastAsia="Calibri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Відповіді</w:t>
      </w:r>
      <w:r w:rsidR="0048238B" w:rsidRPr="00F65BA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на питання щодо їх розуміння «нклюзивної </w:t>
      </w:r>
      <w:r w:rsidR="00F65BAD" w:rsidRPr="00F65BAD">
        <w:rPr>
          <w:rFonts w:ascii="Times New Roman" w:eastAsia="Calibri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поведінки</w:t>
      </w:r>
      <w:r w:rsidR="0048238B" w:rsidRPr="00F65BA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» тільки 5% батьків сказали, що діти </w:t>
      </w:r>
      <w:r w:rsidR="00F65BAD" w:rsidRPr="00F65BAD">
        <w:rPr>
          <w:rFonts w:ascii="Times New Roman" w:eastAsia="Calibri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</w:t>
      </w:r>
      <w:r w:rsidR="0048238B" w:rsidRPr="00F65BA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ООП мають навчатись в спеціальних навчальних </w:t>
      </w:r>
      <w:r w:rsidR="00F65BAD" w:rsidRPr="00F65BAD">
        <w:rPr>
          <w:rFonts w:ascii="Times New Roman" w:eastAsia="Calibri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акладах</w:t>
      </w:r>
      <w:r w:rsidR="0048238B" w:rsidRPr="00F65BA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. </w:t>
      </w:r>
    </w:p>
    <w:p w14:paraId="303208FE" w14:textId="259DD92D" w:rsidR="0048238B" w:rsidRPr="00F65BAD" w:rsidRDefault="0048238B" w:rsidP="00F65BAD">
      <w:pPr>
        <w:widowControl w:val="0"/>
        <w:spacing w:after="0" w:line="360" w:lineRule="auto"/>
        <w:ind w:right="-6" w:firstLine="720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Разом з тим, 100% респондентів- батьків </w:t>
      </w:r>
      <w:r w:rsidR="00F65BAD" w:rsidRPr="00F65BAD">
        <w:rPr>
          <w:rFonts w:ascii="Times New Roman" w:eastAsia="Calibri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азначили</w:t>
      </w:r>
      <w:r w:rsidRPr="00F65BA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наявність проблем різного характеру при організації </w:t>
      </w:r>
      <w:r w:rsidR="00F65BAD" w:rsidRPr="00F65BAD">
        <w:rPr>
          <w:rFonts w:ascii="Times New Roman" w:eastAsia="Calibri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інклюзивного</w:t>
      </w:r>
      <w:r w:rsidRPr="00F65BA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навчання у їхньому закладі. </w:t>
      </w:r>
    </w:p>
    <w:p w14:paraId="0A8FC048" w14:textId="2060B921" w:rsidR="00087A54" w:rsidRPr="00F65BAD" w:rsidRDefault="00EC51DB" w:rsidP="00F65BAD">
      <w:pPr>
        <w:widowControl w:val="0"/>
        <w:spacing w:after="0" w:line="360" w:lineRule="auto"/>
        <w:ind w:right="-6" w:firstLine="720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Цікаві дані </w:t>
      </w:r>
      <w:r w:rsidR="00F65BAD" w:rsidRPr="00F65BAD">
        <w:rPr>
          <w:rFonts w:ascii="Times New Roman" w:eastAsia="Calibri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ми</w:t>
      </w:r>
      <w:r w:rsidRPr="00F65BA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отримали від опитування учнів на запропоновані </w:t>
      </w:r>
      <w:r w:rsidR="00F65BAD" w:rsidRPr="00F65BAD">
        <w:rPr>
          <w:rFonts w:ascii="Times New Roman" w:eastAsia="Calibri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питання</w:t>
      </w:r>
      <w:r w:rsidRPr="00F65BA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щодо розуміння понять «</w:t>
      </w:r>
      <w:r w:rsidR="005C59E4" w:rsidRPr="00F65BA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інклюзивне навчання» та «</w:t>
      </w:r>
      <w:r w:rsidR="00F65BAD" w:rsidRPr="00F65BAD">
        <w:rPr>
          <w:rFonts w:ascii="Times New Roman" w:eastAsia="Calibri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учні</w:t>
      </w:r>
      <w:r w:rsidR="005C59E4" w:rsidRPr="00F65BA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з ООП», учасники в усіх вікових </w:t>
      </w:r>
      <w:r w:rsidR="00F65BAD" w:rsidRPr="00F65BAD">
        <w:rPr>
          <w:rFonts w:ascii="Times New Roman" w:eastAsia="Calibri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групах</w:t>
      </w:r>
      <w:r w:rsidR="005C59E4" w:rsidRPr="00F65BA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дали 100% відповідь, що знають зміст </w:t>
      </w:r>
      <w:r w:rsidR="00F65BAD" w:rsidRPr="00F65BAD">
        <w:rPr>
          <w:rFonts w:ascii="Times New Roman" w:eastAsia="Calibri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цих</w:t>
      </w:r>
      <w:r w:rsidR="005C59E4" w:rsidRPr="00F65BA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понять. І 85% учнів відповіли, що </w:t>
      </w:r>
      <w:r w:rsidR="00F65BAD" w:rsidRPr="00F65BAD">
        <w:rPr>
          <w:rFonts w:ascii="Times New Roman" w:eastAsia="Calibri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у</w:t>
      </w:r>
      <w:r w:rsidR="005C59E4" w:rsidRPr="00F65BA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їхньому класі навчаються діти з особливими </w:t>
      </w:r>
      <w:r w:rsidR="00F65BAD" w:rsidRPr="00F65BAD">
        <w:rPr>
          <w:rFonts w:ascii="Times New Roman" w:eastAsia="Calibri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світніми</w:t>
      </w:r>
      <w:r w:rsidR="005C59E4" w:rsidRPr="00F65BA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потребами, а 10% вказали, що серед </w:t>
      </w:r>
      <w:r w:rsidR="00F65BAD" w:rsidRPr="00F65BAD">
        <w:rPr>
          <w:rFonts w:ascii="Times New Roman" w:eastAsia="Calibri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друзів</w:t>
      </w:r>
      <w:r w:rsidR="005C59E4" w:rsidRPr="00F65BA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є учні з інвалідністю (тяжкими захворюваннями </w:t>
      </w:r>
      <w:r w:rsidR="00F65BAD" w:rsidRPr="00F65BAD">
        <w:rPr>
          <w:rFonts w:ascii="Times New Roman" w:eastAsia="Calibri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РА</w:t>
      </w:r>
      <w:r w:rsidR="005C59E4" w:rsidRPr="00F65BA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та ССС). </w:t>
      </w:r>
    </w:p>
    <w:p w14:paraId="47D052FD" w14:textId="2F1F20A7" w:rsidR="00AA4D6B" w:rsidRPr="00F65BAD" w:rsidRDefault="00F75AAD" w:rsidP="00F65BAD">
      <w:pPr>
        <w:widowControl w:val="0"/>
        <w:spacing w:after="0" w:line="360" w:lineRule="auto"/>
        <w:ind w:right="-6" w:firstLine="720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Перш ніж, проаналізувати ставлення </w:t>
      </w:r>
      <w:r w:rsidR="00F65BAD" w:rsidRPr="00F65BAD">
        <w:rPr>
          <w:rFonts w:ascii="Times New Roman" w:eastAsia="Calibri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до</w:t>
      </w:r>
      <w:r w:rsidRPr="00F65BA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спільного навчання дітей з ООП в </w:t>
      </w:r>
      <w:r w:rsidR="00F65BAD" w:rsidRPr="00F65BAD">
        <w:rPr>
          <w:rFonts w:ascii="Times New Roman" w:eastAsia="Calibri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агальноосвітніх</w:t>
      </w:r>
      <w:r w:rsidRPr="00F65BA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закладах, продемонструємо статистичні дані, наведені у </w:t>
      </w:r>
      <w:r w:rsidR="00F65BAD" w:rsidRPr="00F65BAD">
        <w:rPr>
          <w:rFonts w:ascii="Times New Roman" w:eastAsia="Calibri" w:hAnsi="Times New Roman" w:cs="Times New Roman"/>
          <w:noProof/>
          <w:color w:val="FFFFFF" w:themeColor="background1"/>
          <w:sz w:val="28"/>
          <w:szCs w:val="28"/>
          <w:lang w:val="uk-UA"/>
        </w:rPr>
        <w:lastRenderedPageBreak/>
        <w:t>ї</w:t>
      </w:r>
      <w:r w:rsidR="00F65BAD" w:rsidRPr="00F65BA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дослідженнях</w:t>
      </w:r>
      <w:r w:rsidRPr="00F65BA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C2470F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Мартинчук (2019)</w:t>
      </w:r>
      <w:r w:rsidRPr="00F65BA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, авторка зазначає, що а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аліз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статистичних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аних свідчить, що кількість дітей з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особливими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світніми потребами у закладах загальної середньої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освіти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щорічно збільшується: у 2017/2018 н.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р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кількість дітей збільшилась на 71,7%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нклюзивних класах та на 4,3 % –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пеціальних класах; у 2018/2019 н.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р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– в інклюзивних класах на 65% т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пеціальних класах на 5,3%.</w:t>
      </w:r>
      <w:r w:rsidR="00AA4D6B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Авторк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оказує</w:t>
      </w:r>
      <w:r w:rsidR="00AA4D6B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татистичні дані, які вказують на постійне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зростання</w:t>
      </w:r>
      <w:r w:rsidR="00AA4D6B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 інклюзивних класах дітей з таким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захворюваннями</w:t>
      </w:r>
      <w:r w:rsidR="00AA4D6B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як: синдром Дауна, зі складними порушенням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розвитку</w:t>
      </w:r>
      <w:r w:rsidR="00AA4D6B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з розладами аутистичного спектру, з затримкою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сихічного</w:t>
      </w:r>
      <w:r w:rsidR="00AA4D6B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звитку, з тяжкими порушеннями мовлення, з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вадами</w:t>
      </w:r>
      <w:r w:rsidR="00AA4D6B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порно-рухового апарату, глухих та з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зниженим</w:t>
      </w:r>
      <w:r w:rsidR="00AA4D6B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лухом, сліпих та зі зниженим зором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з</w:t>
      </w:r>
      <w:r w:rsidR="00AA4D6B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рушеним інтелектом з 5669 тис у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2015</w:t>
      </w:r>
      <w:r w:rsidR="00AA4D6B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2016н.р  до 14581 у </w:t>
      </w:r>
      <w:r w:rsidR="00AD1C3E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="00AA4D6B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018-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2019</w:t>
      </w:r>
      <w:r w:rsidR="00AA4D6B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.р. </w:t>
      </w:r>
      <w:r w:rsidR="004C41DB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(Мартинчук, 2019, с.60-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61</w:t>
      </w:r>
      <w:r w:rsidR="004C41DB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)</w:t>
      </w:r>
    </w:p>
    <w:p w14:paraId="1E0C7CAB" w14:textId="1C9BACF5" w:rsidR="005C59E4" w:rsidRPr="00F65BAD" w:rsidRDefault="005C59E4" w:rsidP="00F65BAD">
      <w:pPr>
        <w:widowControl w:val="0"/>
        <w:spacing w:after="0" w:line="360" w:lineRule="auto"/>
        <w:ind w:right="-6"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На питання «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и Як ставитесь  д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спільного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вчання з учнями з особливими освітнім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отребами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» відповіді учнів були проаналізовані нами з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урахуванням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іку, а не приналежності до певної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групи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 станом психофізичного розвитку. Дані м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унаочнили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 таблиці 2.9. </w:t>
      </w:r>
      <w:r w:rsidR="0097499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наліз отриманих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даних</w:t>
      </w:r>
      <w:r w:rsidR="0097499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 віковими ознаками може свідчити пр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невизнання</w:t>
      </w:r>
      <w:r w:rsidR="0097499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евних життєвих позицій осіб пубертаного періоду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та</w:t>
      </w:r>
      <w:r w:rsidR="0097499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бажання приєднатись до групи за уподобаннями . </w:t>
      </w:r>
    </w:p>
    <w:p w14:paraId="60176DE8" w14:textId="77777777" w:rsidR="00B52821" w:rsidRPr="00F65BAD" w:rsidRDefault="00B52821" w:rsidP="00F65BAD">
      <w:pPr>
        <w:pStyle w:val="a6"/>
        <w:widowControl w:val="0"/>
        <w:tabs>
          <w:tab w:val="left" w:pos="312"/>
          <w:tab w:val="left" w:pos="7200"/>
          <w:tab w:val="right" w:pos="9137"/>
        </w:tabs>
        <w:spacing w:before="0" w:beforeAutospacing="0" w:after="0" w:afterAutospacing="0" w:line="360" w:lineRule="auto"/>
        <w:jc w:val="center"/>
        <w:rPr>
          <w:noProof/>
          <w:color w:val="000000"/>
          <w:sz w:val="28"/>
          <w:szCs w:val="28"/>
          <w:lang w:val="uk-UA"/>
        </w:rPr>
      </w:pPr>
    </w:p>
    <w:p w14:paraId="7DE0498D" w14:textId="77777777" w:rsidR="00B52821" w:rsidRPr="00F65BAD" w:rsidRDefault="00B52821" w:rsidP="00F65BAD">
      <w:pPr>
        <w:pStyle w:val="a6"/>
        <w:widowControl w:val="0"/>
        <w:tabs>
          <w:tab w:val="left" w:pos="312"/>
          <w:tab w:val="left" w:pos="7200"/>
          <w:tab w:val="right" w:pos="9137"/>
        </w:tabs>
        <w:spacing w:before="0" w:beforeAutospacing="0" w:after="0" w:afterAutospacing="0" w:line="360" w:lineRule="auto"/>
        <w:jc w:val="center"/>
        <w:rPr>
          <w:noProof/>
          <w:color w:val="000000"/>
          <w:sz w:val="28"/>
          <w:szCs w:val="28"/>
          <w:lang w:val="uk-UA"/>
        </w:rPr>
      </w:pPr>
    </w:p>
    <w:p w14:paraId="2072921F" w14:textId="0D5A9EF4" w:rsidR="00C069E2" w:rsidRPr="00F65BAD" w:rsidRDefault="00F65BAD" w:rsidP="00F65BAD">
      <w:pPr>
        <w:pStyle w:val="a6"/>
        <w:widowControl w:val="0"/>
        <w:tabs>
          <w:tab w:val="left" w:pos="312"/>
          <w:tab w:val="left" w:pos="7200"/>
          <w:tab w:val="right" w:pos="9137"/>
        </w:tabs>
        <w:spacing w:before="0" w:beforeAutospacing="0" w:after="0" w:afterAutospacing="0" w:line="360" w:lineRule="auto"/>
        <w:jc w:val="center"/>
        <w:rPr>
          <w:noProof/>
          <w:color w:val="000000"/>
          <w:sz w:val="28"/>
          <w:szCs w:val="28"/>
          <w:lang w:val="uk-UA"/>
        </w:rPr>
      </w:pPr>
      <w:r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noProof/>
          <w:color w:val="000000"/>
          <w:sz w:val="28"/>
          <w:szCs w:val="28"/>
          <w:lang w:val="uk-UA"/>
        </w:rPr>
        <w:t>Таблиця</w:t>
      </w:r>
      <w:r w:rsidR="00C069E2" w:rsidRPr="00F65BAD">
        <w:rPr>
          <w:noProof/>
          <w:color w:val="000000"/>
          <w:sz w:val="28"/>
          <w:szCs w:val="28"/>
          <w:lang w:val="uk-UA"/>
        </w:rPr>
        <w:t xml:space="preserve"> 2.</w:t>
      </w:r>
      <w:r w:rsidR="005C59E4" w:rsidRPr="00F65BAD">
        <w:rPr>
          <w:noProof/>
          <w:color w:val="000000"/>
          <w:sz w:val="28"/>
          <w:szCs w:val="28"/>
          <w:lang w:val="uk-UA"/>
        </w:rPr>
        <w:t>9</w:t>
      </w:r>
      <w:r w:rsidR="00C069E2" w:rsidRPr="00F65BAD">
        <w:rPr>
          <w:noProof/>
          <w:color w:val="000000"/>
          <w:sz w:val="28"/>
          <w:szCs w:val="28"/>
          <w:lang w:val="uk-UA"/>
        </w:rPr>
        <w:t>.</w:t>
      </w:r>
    </w:p>
    <w:tbl>
      <w:tblPr>
        <w:tblW w:w="8702" w:type="dxa"/>
        <w:tblInd w:w="46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5"/>
        <w:gridCol w:w="851"/>
        <w:gridCol w:w="851"/>
        <w:gridCol w:w="992"/>
        <w:gridCol w:w="850"/>
        <w:gridCol w:w="992"/>
        <w:gridCol w:w="851"/>
      </w:tblGrid>
      <w:tr w:rsidR="005C59E4" w:rsidRPr="00F65BAD" w14:paraId="408D4045" w14:textId="77777777" w:rsidTr="005C59E4">
        <w:trPr>
          <w:trHeight w:val="476"/>
        </w:trPr>
        <w:tc>
          <w:tcPr>
            <w:tcW w:w="3315" w:type="dxa"/>
            <w:vMerge w:val="restart"/>
          </w:tcPr>
          <w:p w14:paraId="665C7851" w14:textId="77777777" w:rsidR="005C59E4" w:rsidRPr="00F65BAD" w:rsidRDefault="005C59E4" w:rsidP="00F65BAD">
            <w:pPr>
              <w:pStyle w:val="af1"/>
              <w:widowControl w:val="0"/>
              <w:tabs>
                <w:tab w:val="left" w:pos="283"/>
              </w:tabs>
              <w:spacing w:after="0" w:line="240" w:lineRule="auto"/>
              <w:rPr>
                <w:b/>
                <w:noProof/>
                <w:lang w:val="uk-UA"/>
              </w:rPr>
            </w:pPr>
            <w:r w:rsidRPr="00F65BAD">
              <w:rPr>
                <w:b/>
                <w:noProof/>
                <w:lang w:val="uk-UA"/>
              </w:rPr>
              <w:t xml:space="preserve">      Питання</w:t>
            </w:r>
          </w:p>
        </w:tc>
        <w:tc>
          <w:tcPr>
            <w:tcW w:w="851" w:type="dxa"/>
            <w:vMerge w:val="restart"/>
          </w:tcPr>
          <w:p w14:paraId="04809917" w14:textId="77777777" w:rsidR="005C59E4" w:rsidRPr="00F65BAD" w:rsidRDefault="005C59E4" w:rsidP="00F65BAD">
            <w:pPr>
              <w:widowControl w:val="0"/>
              <w:spacing w:after="0" w:line="240" w:lineRule="auto"/>
              <w:jc w:val="center"/>
              <w:rPr>
                <w:noProof/>
                <w:lang w:val="uk-UA"/>
              </w:rPr>
            </w:pPr>
            <w:r w:rsidRPr="00F65BAD">
              <w:rPr>
                <w:noProof/>
                <w:lang w:val="uk-UA"/>
              </w:rPr>
              <w:t>вік</w:t>
            </w:r>
          </w:p>
        </w:tc>
        <w:tc>
          <w:tcPr>
            <w:tcW w:w="4536" w:type="dxa"/>
            <w:gridSpan w:val="5"/>
          </w:tcPr>
          <w:p w14:paraId="547DBCC7" w14:textId="0FFADCA9" w:rsidR="005C59E4" w:rsidRPr="00F65BAD" w:rsidRDefault="005C59E4" w:rsidP="00F65BAD">
            <w:pPr>
              <w:widowControl w:val="0"/>
              <w:spacing w:after="0" w:line="240" w:lineRule="auto"/>
              <w:jc w:val="center"/>
              <w:rPr>
                <w:noProof/>
                <w:lang w:val="uk-UA"/>
              </w:rPr>
            </w:pPr>
            <w:r w:rsidRPr="00F65BAD">
              <w:rPr>
                <w:noProof/>
                <w:lang w:val="uk-UA"/>
              </w:rPr>
              <w:t xml:space="preserve">Відповіді на </w:t>
            </w:r>
            <w:r w:rsidR="00F65BAD" w:rsidRPr="00F65BAD">
              <w:rPr>
                <w:noProof/>
                <w:color w:val="FFFFFF" w:themeColor="background1"/>
                <w:lang w:val="uk-UA"/>
              </w:rPr>
              <w:t>ї</w:t>
            </w:r>
            <w:r w:rsidR="00F65BAD" w:rsidRPr="00F65BAD">
              <w:rPr>
                <w:noProof/>
                <w:lang w:val="uk-UA"/>
              </w:rPr>
              <w:t>питання</w:t>
            </w:r>
            <w:r w:rsidRPr="00F65BAD">
              <w:rPr>
                <w:noProof/>
                <w:lang w:val="uk-UA"/>
              </w:rPr>
              <w:t xml:space="preserve"> у %</w:t>
            </w:r>
          </w:p>
          <w:p w14:paraId="76C00BAF" w14:textId="77777777" w:rsidR="005C59E4" w:rsidRPr="00F65BAD" w:rsidRDefault="005C59E4" w:rsidP="00F65BAD">
            <w:pPr>
              <w:pStyle w:val="af1"/>
              <w:widowControl w:val="0"/>
              <w:spacing w:after="0" w:line="240" w:lineRule="auto"/>
              <w:jc w:val="center"/>
              <w:rPr>
                <w:b/>
                <w:noProof/>
                <w:lang w:val="uk-UA"/>
              </w:rPr>
            </w:pPr>
          </w:p>
        </w:tc>
      </w:tr>
      <w:tr w:rsidR="005C59E4" w:rsidRPr="00F65BAD" w14:paraId="544BD248" w14:textId="77777777" w:rsidTr="005C59E4">
        <w:trPr>
          <w:trHeight w:val="330"/>
        </w:trPr>
        <w:tc>
          <w:tcPr>
            <w:tcW w:w="3315" w:type="dxa"/>
            <w:vMerge/>
          </w:tcPr>
          <w:p w14:paraId="05E76F1C" w14:textId="77777777" w:rsidR="005C59E4" w:rsidRPr="00F65BAD" w:rsidRDefault="005C59E4" w:rsidP="00F65B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14:paraId="1A9E490F" w14:textId="77777777" w:rsidR="005C59E4" w:rsidRPr="00F65BAD" w:rsidRDefault="005C59E4" w:rsidP="00F65B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45658DA7" w14:textId="77777777" w:rsidR="005C59E4" w:rsidRPr="00F65BAD" w:rsidRDefault="005C59E4" w:rsidP="00F65B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14:paraId="63F82B43" w14:textId="77777777" w:rsidR="005C59E4" w:rsidRPr="00F65BAD" w:rsidRDefault="005C59E4" w:rsidP="00F65B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</w:tcPr>
          <w:p w14:paraId="42A0A340" w14:textId="77777777" w:rsidR="005C59E4" w:rsidRPr="00F65BAD" w:rsidRDefault="005C59E4" w:rsidP="00F65B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</w:tcPr>
          <w:p w14:paraId="27A39608" w14:textId="77777777" w:rsidR="005C59E4" w:rsidRPr="00F65BAD" w:rsidRDefault="005C59E4" w:rsidP="00F65B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</w:tcPr>
          <w:p w14:paraId="49BF8B32" w14:textId="77777777" w:rsidR="005C59E4" w:rsidRPr="00F65BAD" w:rsidRDefault="005C59E4" w:rsidP="00F65B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</w:tr>
      <w:tr w:rsidR="005C59E4" w:rsidRPr="00F65BAD" w14:paraId="5F6ECC9A" w14:textId="77777777" w:rsidTr="005C59E4">
        <w:trPr>
          <w:trHeight w:val="549"/>
        </w:trPr>
        <w:tc>
          <w:tcPr>
            <w:tcW w:w="3315" w:type="dxa"/>
            <w:vMerge w:val="restart"/>
          </w:tcPr>
          <w:p w14:paraId="7BCEFB2E" w14:textId="17731814" w:rsidR="005C59E4" w:rsidRPr="00F65BAD" w:rsidRDefault="005C59E4" w:rsidP="00F65B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«</w:t>
            </w:r>
            <w:r w:rsidR="00F65BAD" w:rsidRPr="00F65BAD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val="uk-UA"/>
              </w:rPr>
              <w:t>ї</w:t>
            </w:r>
            <w:r w:rsidR="00F65BAD" w:rsidRPr="00F65BA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</w:t>
            </w:r>
            <w:r w:rsidRPr="00F65BA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Як ставитесь  до спільного навчання з </w:t>
            </w:r>
            <w:r w:rsidR="00F65BAD" w:rsidRPr="00F65BAD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val="uk-UA"/>
              </w:rPr>
              <w:t>ї</w:t>
            </w:r>
            <w:r w:rsidR="00F65BAD" w:rsidRPr="00F65BA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учнями</w:t>
            </w:r>
            <w:r w:rsidRPr="00F65BA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з особливими освітніми потребами»</w:t>
            </w:r>
          </w:p>
        </w:tc>
        <w:tc>
          <w:tcPr>
            <w:tcW w:w="851" w:type="dxa"/>
          </w:tcPr>
          <w:p w14:paraId="4E870A8C" w14:textId="1086B3DE" w:rsidR="005C59E4" w:rsidRPr="00F65BAD" w:rsidRDefault="005C59E4" w:rsidP="00F65BAD">
            <w:pPr>
              <w:pStyle w:val="af1"/>
              <w:widowControl w:val="0"/>
              <w:spacing w:after="0" w:line="240" w:lineRule="auto"/>
              <w:ind w:left="0" w:firstLine="36"/>
              <w:jc w:val="center"/>
              <w:rPr>
                <w:noProof/>
                <w:lang w:val="uk-UA"/>
              </w:rPr>
            </w:pPr>
            <w:r w:rsidRPr="00F65BAD">
              <w:rPr>
                <w:noProof/>
                <w:lang w:val="uk-UA"/>
              </w:rPr>
              <w:t xml:space="preserve">До 14 </w:t>
            </w:r>
            <w:r w:rsidR="00F65BAD" w:rsidRPr="00F65BAD">
              <w:rPr>
                <w:noProof/>
                <w:color w:val="FFFFFF" w:themeColor="background1"/>
                <w:lang w:val="uk-UA"/>
              </w:rPr>
              <w:t>ї</w:t>
            </w:r>
            <w:r w:rsidR="00F65BAD" w:rsidRPr="00F65BAD">
              <w:rPr>
                <w:noProof/>
                <w:lang w:val="uk-UA"/>
              </w:rPr>
              <w:t>років</w:t>
            </w:r>
          </w:p>
        </w:tc>
        <w:tc>
          <w:tcPr>
            <w:tcW w:w="851" w:type="dxa"/>
          </w:tcPr>
          <w:p w14:paraId="2DAC79FF" w14:textId="77777777" w:rsidR="005C59E4" w:rsidRPr="00F65BAD" w:rsidRDefault="00974995" w:rsidP="00F65BAD">
            <w:pPr>
              <w:widowControl w:val="0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5</w:t>
            </w:r>
          </w:p>
        </w:tc>
        <w:tc>
          <w:tcPr>
            <w:tcW w:w="992" w:type="dxa"/>
          </w:tcPr>
          <w:p w14:paraId="4CD0FD02" w14:textId="77777777" w:rsidR="005C59E4" w:rsidRPr="00F65BAD" w:rsidRDefault="00974995" w:rsidP="00F65BAD">
            <w:pPr>
              <w:widowControl w:val="0"/>
              <w:tabs>
                <w:tab w:val="left" w:pos="252"/>
                <w:tab w:val="center" w:pos="388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55</w:t>
            </w:r>
          </w:p>
        </w:tc>
        <w:tc>
          <w:tcPr>
            <w:tcW w:w="850" w:type="dxa"/>
          </w:tcPr>
          <w:p w14:paraId="0887199C" w14:textId="77777777" w:rsidR="005C59E4" w:rsidRPr="00F65BAD" w:rsidRDefault="005C59E4" w:rsidP="00F65B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41EE2E05" w14:textId="77777777" w:rsidR="005C59E4" w:rsidRPr="00F65BAD" w:rsidRDefault="005C59E4" w:rsidP="00F65BAD">
            <w:pPr>
              <w:widowControl w:val="0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69684011" w14:textId="77777777" w:rsidR="005C59E4" w:rsidRPr="00F65BAD" w:rsidRDefault="00974995" w:rsidP="00F65BAD">
            <w:pPr>
              <w:widowControl w:val="0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</w:tr>
      <w:tr w:rsidR="005C59E4" w:rsidRPr="00F65BAD" w14:paraId="04FAD6E7" w14:textId="77777777" w:rsidTr="005C59E4">
        <w:trPr>
          <w:trHeight w:val="549"/>
        </w:trPr>
        <w:tc>
          <w:tcPr>
            <w:tcW w:w="3315" w:type="dxa"/>
            <w:vMerge/>
          </w:tcPr>
          <w:p w14:paraId="38AC1686" w14:textId="77777777" w:rsidR="005C59E4" w:rsidRPr="00F65BAD" w:rsidRDefault="005C59E4" w:rsidP="00F65B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3CE8DFB5" w14:textId="77777777" w:rsidR="005C59E4" w:rsidRPr="00F65BAD" w:rsidRDefault="005C59E4" w:rsidP="00F65BAD">
            <w:pPr>
              <w:pStyle w:val="af1"/>
              <w:widowControl w:val="0"/>
              <w:spacing w:after="0" w:line="240" w:lineRule="auto"/>
              <w:ind w:left="0" w:firstLine="36"/>
              <w:jc w:val="center"/>
              <w:rPr>
                <w:noProof/>
                <w:lang w:val="uk-UA"/>
              </w:rPr>
            </w:pPr>
            <w:r w:rsidRPr="00F65BAD">
              <w:rPr>
                <w:noProof/>
                <w:lang w:val="uk-UA"/>
              </w:rPr>
              <w:t>14 років</w:t>
            </w:r>
          </w:p>
        </w:tc>
        <w:tc>
          <w:tcPr>
            <w:tcW w:w="851" w:type="dxa"/>
          </w:tcPr>
          <w:p w14:paraId="4CDAF21A" w14:textId="77777777" w:rsidR="005C59E4" w:rsidRPr="00F65BAD" w:rsidRDefault="00974995" w:rsidP="00F65BAD">
            <w:pPr>
              <w:widowControl w:val="0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30</w:t>
            </w:r>
          </w:p>
        </w:tc>
        <w:tc>
          <w:tcPr>
            <w:tcW w:w="992" w:type="dxa"/>
          </w:tcPr>
          <w:p w14:paraId="0686B700" w14:textId="4894E83E" w:rsidR="005C59E4" w:rsidRPr="00F65BAD" w:rsidRDefault="00F65BAD" w:rsidP="00F65BAD">
            <w:pPr>
              <w:widowControl w:val="0"/>
              <w:tabs>
                <w:tab w:val="left" w:pos="252"/>
                <w:tab w:val="center" w:pos="388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val="uk-UA"/>
              </w:rPr>
              <w:t>ї</w:t>
            </w: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0</w:t>
            </w:r>
          </w:p>
        </w:tc>
        <w:tc>
          <w:tcPr>
            <w:tcW w:w="850" w:type="dxa"/>
          </w:tcPr>
          <w:p w14:paraId="79272F86" w14:textId="77777777" w:rsidR="005C59E4" w:rsidRPr="00F65BAD" w:rsidRDefault="00974995" w:rsidP="00F65B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</w:t>
            </w:r>
          </w:p>
        </w:tc>
        <w:tc>
          <w:tcPr>
            <w:tcW w:w="992" w:type="dxa"/>
          </w:tcPr>
          <w:p w14:paraId="6F570E2E" w14:textId="77777777" w:rsidR="005C59E4" w:rsidRPr="00F65BAD" w:rsidRDefault="005C59E4" w:rsidP="00F65BAD">
            <w:pPr>
              <w:widowControl w:val="0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79C7E721" w14:textId="77777777" w:rsidR="005C59E4" w:rsidRPr="00F65BAD" w:rsidRDefault="00974995" w:rsidP="00F65BAD">
            <w:pPr>
              <w:widowControl w:val="0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0</w:t>
            </w:r>
          </w:p>
        </w:tc>
      </w:tr>
      <w:tr w:rsidR="005C59E4" w:rsidRPr="00F65BAD" w14:paraId="5C0E7E25" w14:textId="77777777" w:rsidTr="005C59E4">
        <w:trPr>
          <w:trHeight w:val="549"/>
        </w:trPr>
        <w:tc>
          <w:tcPr>
            <w:tcW w:w="3315" w:type="dxa"/>
            <w:vMerge/>
          </w:tcPr>
          <w:p w14:paraId="2612FD6A" w14:textId="77777777" w:rsidR="005C59E4" w:rsidRPr="00F65BAD" w:rsidRDefault="005C59E4" w:rsidP="00F65B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41908667" w14:textId="77777777" w:rsidR="005C59E4" w:rsidRPr="00F65BAD" w:rsidRDefault="005C59E4" w:rsidP="00F65BAD">
            <w:pPr>
              <w:pStyle w:val="af1"/>
              <w:widowControl w:val="0"/>
              <w:spacing w:after="0" w:line="240" w:lineRule="auto"/>
              <w:ind w:left="0" w:firstLine="36"/>
              <w:jc w:val="center"/>
              <w:rPr>
                <w:noProof/>
                <w:lang w:val="uk-UA"/>
              </w:rPr>
            </w:pPr>
            <w:r w:rsidRPr="00F65BAD">
              <w:rPr>
                <w:noProof/>
                <w:lang w:val="uk-UA"/>
              </w:rPr>
              <w:t>15-16 років</w:t>
            </w:r>
          </w:p>
        </w:tc>
        <w:tc>
          <w:tcPr>
            <w:tcW w:w="851" w:type="dxa"/>
          </w:tcPr>
          <w:p w14:paraId="6080EE6A" w14:textId="77777777" w:rsidR="005C59E4" w:rsidRPr="00F65BAD" w:rsidRDefault="00974995" w:rsidP="00F65BAD">
            <w:pPr>
              <w:widowControl w:val="0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5</w:t>
            </w:r>
          </w:p>
        </w:tc>
        <w:tc>
          <w:tcPr>
            <w:tcW w:w="992" w:type="dxa"/>
          </w:tcPr>
          <w:p w14:paraId="4D473FE9" w14:textId="3FBB7CF1" w:rsidR="005C59E4" w:rsidRPr="00F65BAD" w:rsidRDefault="00F65BAD" w:rsidP="00F65BAD">
            <w:pPr>
              <w:widowControl w:val="0"/>
              <w:tabs>
                <w:tab w:val="left" w:pos="252"/>
                <w:tab w:val="center" w:pos="388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val="uk-UA"/>
              </w:rPr>
              <w:t>ї</w:t>
            </w: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68</w:t>
            </w:r>
          </w:p>
        </w:tc>
        <w:tc>
          <w:tcPr>
            <w:tcW w:w="850" w:type="dxa"/>
          </w:tcPr>
          <w:p w14:paraId="416B9A99" w14:textId="77777777" w:rsidR="005C59E4" w:rsidRPr="00F65BAD" w:rsidRDefault="00974995" w:rsidP="00F65B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</w:tcPr>
          <w:p w14:paraId="5816A7F6" w14:textId="77777777" w:rsidR="005C59E4" w:rsidRPr="00F65BAD" w:rsidRDefault="005C59E4" w:rsidP="00F65BAD">
            <w:pPr>
              <w:widowControl w:val="0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78367409" w14:textId="77777777" w:rsidR="005C59E4" w:rsidRPr="00F65BAD" w:rsidRDefault="00974995" w:rsidP="00F65BAD">
            <w:pPr>
              <w:widowControl w:val="0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65B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</w:tbl>
    <w:p w14:paraId="330A3B77" w14:textId="77777777" w:rsidR="00C069E2" w:rsidRPr="00F65BAD" w:rsidRDefault="00C069E2" w:rsidP="00F65BAD">
      <w:pPr>
        <w:widowControl w:val="0"/>
        <w:spacing w:line="360" w:lineRule="auto"/>
        <w:ind w:right="-5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</w:p>
    <w:p w14:paraId="2A981EE5" w14:textId="34BB8CF3" w:rsidR="00974995" w:rsidRPr="00F65BAD" w:rsidRDefault="00974995" w:rsidP="00F65BAD">
      <w:pPr>
        <w:widowControl w:val="0"/>
        <w:spacing w:after="0" w:line="360" w:lineRule="auto"/>
        <w:ind w:right="-6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lastRenderedPageBreak/>
        <w:t xml:space="preserve">Учні цієї вікової груп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згодом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 приймали участь  у фокус-групі, бажанн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на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 участь виявили самостійно та у інформаційно-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мотиваційному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 тренінгу. Тренінг нам не вдалось провести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бо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 заклад пішов на карантин. Тренінг згодом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було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 проведено практичним психологом і соціальним педагогом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але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 другий контрольний зріз не проводився. </w:t>
      </w:r>
    </w:p>
    <w:p w14:paraId="28E608CA" w14:textId="17DE5D40" w:rsidR="00974995" w:rsidRPr="00F65BAD" w:rsidRDefault="00974995" w:rsidP="00F65BAD">
      <w:pPr>
        <w:widowControl w:val="0"/>
        <w:spacing w:after="0" w:line="360" w:lineRule="auto"/>
        <w:ind w:right="-6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Цікавим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були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 результати відповідей на питання про знанн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інклюзивної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 поведінки: жодний з респондентів не обрав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тільки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 одну характеристику, у 100% відповідей бул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присутнє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 визначення інк</w:t>
      </w:r>
      <w:r w:rsidR="002142F4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л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ю</w:t>
      </w:r>
      <w:r w:rsidR="002142F4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з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ивної поведінки як навішування</w:t>
      </w:r>
      <w:r w:rsidR="002142F4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 ярликів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в</w:t>
      </w:r>
      <w:r w:rsidR="002142F4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 той же час на фокус-групі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4</w:t>
      </w:r>
      <w:r w:rsidR="002142F4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 учнів відповіли, що часто вживають слово «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інвалід</w:t>
      </w:r>
      <w:r w:rsidR="002142F4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», щоб образити товариша не тільки з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інвалідністю</w:t>
      </w:r>
      <w:r w:rsidR="002142F4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. Всі учасники фокус-групи відповіли, щ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могли</w:t>
      </w:r>
      <w:r w:rsidR="002142F4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 б стати волонтерами дитині молодшого віку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волонтером</w:t>
      </w:r>
      <w:r w:rsidR="002142F4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. </w:t>
      </w:r>
    </w:p>
    <w:p w14:paraId="1BEBFFCE" w14:textId="0A145248" w:rsidR="002142F4" w:rsidRPr="00F65BAD" w:rsidRDefault="002142F4" w:rsidP="00F65BAD">
      <w:pPr>
        <w:widowControl w:val="0"/>
        <w:spacing w:after="0" w:line="360" w:lineRule="auto"/>
        <w:ind w:right="-6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Спробуємо проаналізувати результати спостереження за діяльністю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учнів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 в класах з інклюзивним навчання т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за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 комунікативною поведінкою учителів, які працювали у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цих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 класах. Спостереження ми проводили у 4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та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 6 класах на прохання соціального педагога.</w:t>
      </w:r>
    </w:p>
    <w:p w14:paraId="47C1542F" w14:textId="065B334E" w:rsidR="002142F4" w:rsidRPr="00F65BAD" w:rsidRDefault="002142F4" w:rsidP="00F65BAD">
      <w:pPr>
        <w:widowControl w:val="0"/>
        <w:spacing w:after="0" w:line="360" w:lineRule="auto"/>
        <w:ind w:right="-6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Ми</w:t>
      </w:r>
      <w:r w:rsidRPr="00F65B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 виявили наступні результати:</w:t>
      </w:r>
    </w:p>
    <w:p w14:paraId="5EC75A73" w14:textId="63F7E193" w:rsidR="007E58C1" w:rsidRPr="00F65BAD" w:rsidRDefault="002142F4" w:rsidP="00F65BAD">
      <w:pPr>
        <w:pStyle w:val="a4"/>
        <w:widowControl w:val="0"/>
        <w:numPr>
          <w:ilvl w:val="0"/>
          <w:numId w:val="3"/>
        </w:numPr>
        <w:spacing w:after="0" w:line="360" w:lineRule="auto"/>
        <w:ind w:right="-6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  <w:r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 xml:space="preserve">57 %  учнів продемострували </w:t>
      </w:r>
      <w:r w:rsidR="00F65BAD" w:rsidRPr="00F65BAD">
        <w:rPr>
          <w:rFonts w:ascii="Times New Roman" w:eastAsia="Times New Roman,Italic" w:hAnsi="Times New Roman" w:cs="Times New Roman"/>
          <w:iCs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>середній</w:t>
      </w:r>
      <w:r w:rsidR="007E58C1"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 xml:space="preserve"> рівень </w:t>
      </w:r>
      <w:r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>толерантн</w:t>
      </w:r>
      <w:r w:rsidR="007E58C1"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>ого</w:t>
      </w:r>
      <w:r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 xml:space="preserve"> ставлення до своїх однокласників </w:t>
      </w:r>
      <w:r w:rsidR="00F65BAD" w:rsidRPr="00F65BAD">
        <w:rPr>
          <w:rFonts w:ascii="Times New Roman" w:eastAsia="Times New Roman,Italic" w:hAnsi="Times New Roman" w:cs="Times New Roman"/>
          <w:iCs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>з</w:t>
      </w:r>
      <w:r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 xml:space="preserve"> ООП під час уроку</w:t>
      </w:r>
      <w:r w:rsidR="006F5E23"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 xml:space="preserve">, намагались допомогти </w:t>
      </w:r>
      <w:r w:rsidR="00F65BAD" w:rsidRPr="00F65BAD">
        <w:rPr>
          <w:rFonts w:ascii="Times New Roman" w:eastAsia="Times New Roman,Italic" w:hAnsi="Times New Roman" w:cs="Times New Roman"/>
          <w:iCs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>підготуватись</w:t>
      </w:r>
      <w:r w:rsidR="006F5E23"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 xml:space="preserve"> до відповіді біля дошки,  намалювати малюнок (</w:t>
      </w:r>
      <w:r w:rsidR="00F65BAD" w:rsidRPr="00F65BAD">
        <w:rPr>
          <w:rFonts w:ascii="Times New Roman" w:eastAsia="Times New Roman,Italic" w:hAnsi="Times New Roman" w:cs="Times New Roman"/>
          <w:iCs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>4</w:t>
      </w:r>
      <w:r w:rsidR="006F5E23"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 xml:space="preserve"> клас), нагадали вчителю, що фізкультхвилинку має </w:t>
      </w:r>
      <w:r w:rsidR="00F65BAD" w:rsidRPr="00F65BAD">
        <w:rPr>
          <w:rFonts w:ascii="Times New Roman" w:eastAsia="Times New Roman,Italic" w:hAnsi="Times New Roman" w:cs="Times New Roman"/>
          <w:iCs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>провести</w:t>
      </w:r>
      <w:r w:rsidR="006F5E23"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 xml:space="preserve"> саме дівчинка з ООП (слабочуюча), при </w:t>
      </w:r>
      <w:r w:rsidR="00F65BAD" w:rsidRPr="00F65BAD">
        <w:rPr>
          <w:rFonts w:ascii="Times New Roman" w:eastAsia="Times New Roman,Italic" w:hAnsi="Times New Roman" w:cs="Times New Roman"/>
          <w:iCs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>нагадуванні</w:t>
      </w:r>
      <w:r w:rsidR="006F5E23"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 xml:space="preserve"> вчителем, що у неї апарат який </w:t>
      </w:r>
      <w:r w:rsidR="00F65BAD" w:rsidRPr="00F65BAD">
        <w:rPr>
          <w:rFonts w:ascii="Times New Roman" w:eastAsia="Times New Roman,Italic" w:hAnsi="Times New Roman" w:cs="Times New Roman"/>
          <w:iCs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>відчуває</w:t>
      </w:r>
      <w:r w:rsidR="006F5E23"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 xml:space="preserve"> самі тихі звуки і що ще </w:t>
      </w:r>
      <w:r w:rsidR="00F65BAD" w:rsidRPr="00F65BAD">
        <w:rPr>
          <w:rFonts w:ascii="Times New Roman" w:eastAsia="Times New Roman,Italic" w:hAnsi="Times New Roman" w:cs="Times New Roman"/>
          <w:iCs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>їй</w:t>
      </w:r>
      <w:r w:rsidR="006F5E23"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 xml:space="preserve"> заважає, учні цього класу сиділи дуже </w:t>
      </w:r>
      <w:r w:rsidR="00F65BAD" w:rsidRPr="00F65BAD">
        <w:rPr>
          <w:rFonts w:ascii="Times New Roman" w:eastAsia="Times New Roman,Italic" w:hAnsi="Times New Roman" w:cs="Times New Roman"/>
          <w:iCs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>тихо</w:t>
      </w:r>
      <w:r w:rsidR="006F5E23"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 xml:space="preserve">. Поведінка класного керівника в цих двох </w:t>
      </w:r>
      <w:r w:rsidR="00F65BAD" w:rsidRPr="00F65BAD">
        <w:rPr>
          <w:rFonts w:ascii="Times New Roman" w:eastAsia="Times New Roman,Italic" w:hAnsi="Times New Roman" w:cs="Times New Roman"/>
          <w:iCs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>класах</w:t>
      </w:r>
      <w:r w:rsidR="006F5E23"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 xml:space="preserve"> потребує особливого схвалення: навчальний матеріал чітко  </w:t>
      </w:r>
      <w:r w:rsidR="00F65BAD" w:rsidRPr="00F65BAD">
        <w:rPr>
          <w:rFonts w:ascii="Times New Roman" w:eastAsia="Times New Roman,Italic" w:hAnsi="Times New Roman" w:cs="Times New Roman"/>
          <w:iCs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>і</w:t>
      </w:r>
      <w:r w:rsidR="006F5E23"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 xml:space="preserve"> структуровано, вчителі часто перепитували клас чи </w:t>
      </w:r>
      <w:r w:rsidR="00F65BAD" w:rsidRPr="00F65BAD">
        <w:rPr>
          <w:rFonts w:ascii="Times New Roman" w:eastAsia="Times New Roman,Italic" w:hAnsi="Times New Roman" w:cs="Times New Roman"/>
          <w:iCs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>все</w:t>
      </w:r>
      <w:r w:rsidR="006F5E23"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 xml:space="preserve"> зрозуміло, не підкреслюючи і не виділяючи </w:t>
      </w:r>
      <w:r w:rsidR="00F65BAD" w:rsidRPr="00F65BAD">
        <w:rPr>
          <w:rFonts w:ascii="Times New Roman" w:eastAsia="Times New Roman,Italic" w:hAnsi="Times New Roman" w:cs="Times New Roman"/>
          <w:iCs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>одного</w:t>
      </w:r>
      <w:r w:rsidR="006F5E23"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 xml:space="preserve"> якогось учня.</w:t>
      </w:r>
      <w:r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 xml:space="preserve"> </w:t>
      </w:r>
    </w:p>
    <w:p w14:paraId="20E5E3A4" w14:textId="006F868A" w:rsidR="002142F4" w:rsidRPr="00F65BAD" w:rsidRDefault="002142F4" w:rsidP="00F65BAD">
      <w:pPr>
        <w:pStyle w:val="a4"/>
        <w:widowControl w:val="0"/>
        <w:numPr>
          <w:ilvl w:val="0"/>
          <w:numId w:val="3"/>
        </w:numPr>
        <w:spacing w:after="0" w:line="360" w:lineRule="auto"/>
        <w:ind w:right="-6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  <w:r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>В</w:t>
      </w:r>
      <w:r w:rsidR="007E58C1"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>и</w:t>
      </w:r>
      <w:r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>сокий р</w:t>
      </w:r>
      <w:r w:rsidR="007E58C1"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>і</w:t>
      </w:r>
      <w:r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 xml:space="preserve">вень </w:t>
      </w:r>
      <w:r w:rsidR="007E58C1"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 xml:space="preserve">чуйності і </w:t>
      </w:r>
      <w:r w:rsidR="00F65BAD" w:rsidRPr="00F65BAD">
        <w:rPr>
          <w:rFonts w:ascii="Times New Roman" w:eastAsia="Times New Roman,Italic" w:hAnsi="Times New Roman" w:cs="Times New Roman"/>
          <w:iCs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>толерантності</w:t>
      </w:r>
      <w:r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 xml:space="preserve"> заф</w:t>
      </w:r>
      <w:r w:rsidR="007E58C1"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>і</w:t>
      </w:r>
      <w:r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>кс</w:t>
      </w:r>
      <w:r w:rsidR="007E58C1"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>овано у</w:t>
      </w:r>
      <w:r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 xml:space="preserve">33% </w:t>
      </w:r>
      <w:r w:rsidR="007E58C1"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 xml:space="preserve">учнів, вони показали, що </w:t>
      </w:r>
      <w:r w:rsidR="00F65BAD" w:rsidRPr="00F65BAD">
        <w:rPr>
          <w:rFonts w:ascii="Times New Roman" w:eastAsia="Times New Roman,Italic" w:hAnsi="Times New Roman" w:cs="Times New Roman"/>
          <w:iCs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>можуть</w:t>
      </w:r>
      <w:r w:rsidR="007E58C1"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 xml:space="preserve"> прислухатись до інших, поступались місцем без </w:t>
      </w:r>
      <w:r w:rsidR="00F65BAD" w:rsidRPr="00F65BAD">
        <w:rPr>
          <w:rFonts w:ascii="Times New Roman" w:eastAsia="Times New Roman,Italic" w:hAnsi="Times New Roman" w:cs="Times New Roman"/>
          <w:iCs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>попередніх</w:t>
      </w:r>
      <w:r w:rsidR="007E58C1"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 xml:space="preserve"> прохань, першими вітались, допомагали </w:t>
      </w:r>
      <w:r w:rsidR="007E58C1"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lastRenderedPageBreak/>
        <w:t xml:space="preserve">приготуватись до </w:t>
      </w:r>
      <w:r w:rsidR="00F65BAD" w:rsidRPr="00F65BAD">
        <w:rPr>
          <w:rFonts w:ascii="Times New Roman" w:eastAsia="Times New Roman,Italic" w:hAnsi="Times New Roman" w:cs="Times New Roman"/>
          <w:iCs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>уроку</w:t>
      </w:r>
      <w:r w:rsidR="007E58C1"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 xml:space="preserve"> іншим учням, охоче допомагали вчителю.</w:t>
      </w:r>
      <w:r w:rsidR="00D60D20"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 xml:space="preserve"> А </w:t>
      </w:r>
      <w:r w:rsidR="00F65BAD" w:rsidRPr="00F65BAD">
        <w:rPr>
          <w:rFonts w:ascii="Times New Roman" w:eastAsia="Times New Roman,Italic" w:hAnsi="Times New Roman" w:cs="Times New Roman"/>
          <w:iCs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>педагог</w:t>
      </w:r>
      <w:r w:rsidR="00D60D20"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 xml:space="preserve"> знає проблеми учнів з ООП і </w:t>
      </w:r>
      <w:r w:rsidR="00F65BAD" w:rsidRPr="00F65BAD">
        <w:rPr>
          <w:rFonts w:ascii="Times New Roman" w:eastAsia="Times New Roman,Italic" w:hAnsi="Times New Roman" w:cs="Times New Roman"/>
          <w:iCs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>надає</w:t>
      </w:r>
      <w:r w:rsidR="00D60D20"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 xml:space="preserve"> їм необхідну підтримку як на уроці, </w:t>
      </w:r>
      <w:r w:rsidR="00F65BAD" w:rsidRPr="00F65BAD">
        <w:rPr>
          <w:rFonts w:ascii="Times New Roman" w:eastAsia="Times New Roman,Italic" w:hAnsi="Times New Roman" w:cs="Times New Roman"/>
          <w:iCs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>так</w:t>
      </w:r>
      <w:r w:rsidR="00D60D20"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 xml:space="preserve"> і на перервах, чим сприяє кращому </w:t>
      </w:r>
      <w:r w:rsidR="00F65BAD" w:rsidRPr="00F65BAD">
        <w:rPr>
          <w:rFonts w:ascii="Times New Roman" w:eastAsia="Times New Roman,Italic" w:hAnsi="Times New Roman" w:cs="Times New Roman"/>
          <w:iCs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>ставленню</w:t>
      </w:r>
      <w:r w:rsidR="00D60D20"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 xml:space="preserve"> до цієї когорти учнів однолітків і </w:t>
      </w:r>
      <w:r w:rsidR="00F65BAD" w:rsidRPr="00F65BAD">
        <w:rPr>
          <w:rFonts w:ascii="Times New Roman" w:eastAsia="Times New Roman,Italic" w:hAnsi="Times New Roman" w:cs="Times New Roman"/>
          <w:iCs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>кращому</w:t>
      </w:r>
      <w:r w:rsidR="00D60D20"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 xml:space="preserve"> засвоєнню знань, демонструє відкритість і співпрацю </w:t>
      </w:r>
      <w:r w:rsidR="00F65BAD" w:rsidRPr="00F65BAD">
        <w:rPr>
          <w:rFonts w:ascii="Times New Roman" w:eastAsia="Times New Roman,Italic" w:hAnsi="Times New Roman" w:cs="Times New Roman"/>
          <w:iCs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>з</w:t>
      </w:r>
      <w:r w:rsidR="00D60D20"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 xml:space="preserve"> усіма учнями. </w:t>
      </w:r>
    </w:p>
    <w:p w14:paraId="2E5AD9B4" w14:textId="77777777" w:rsidR="00D60D20" w:rsidRPr="00F65BAD" w:rsidRDefault="00D60D20" w:rsidP="00F65BA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984"/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</w:pPr>
    </w:p>
    <w:p w14:paraId="6E5EA109" w14:textId="77777777" w:rsidR="001A32E9" w:rsidRPr="00F65BAD" w:rsidRDefault="001A32E9" w:rsidP="00F65BA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918"/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</w:pPr>
    </w:p>
    <w:p w14:paraId="3F54BD85" w14:textId="57D6C124" w:rsidR="002142F4" w:rsidRPr="00F65BAD" w:rsidRDefault="00D60D20" w:rsidP="00F65BAD">
      <w:pPr>
        <w:widowControl w:val="0"/>
        <w:spacing w:after="0" w:line="360" w:lineRule="auto"/>
        <w:ind w:right="-6" w:firstLine="709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uk-UA"/>
        </w:rPr>
        <w:t>2.</w:t>
      </w:r>
      <w:r w:rsidR="001A32E9" w:rsidRPr="00F65BA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uk-UA"/>
        </w:rPr>
        <w:t>5</w:t>
      </w:r>
      <w:r w:rsidRPr="00F65BA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uk-UA"/>
        </w:rPr>
        <w:t xml:space="preserve">. Програма  керування </w:t>
      </w:r>
      <w:r w:rsidR="00F65BAD" w:rsidRPr="00F65BAD"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uk-UA"/>
        </w:rPr>
        <w:t>процесом</w:t>
      </w:r>
      <w:r w:rsidRPr="00F65BA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uk-UA"/>
        </w:rPr>
        <w:t xml:space="preserve"> формування зразків інклюзивної поведінки у учасників </w:t>
      </w:r>
      <w:r w:rsidR="00F65BAD" w:rsidRPr="00F65BAD"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uk-UA"/>
        </w:rPr>
        <w:t>освітнього</w:t>
      </w:r>
      <w:r w:rsidRPr="00F65BA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uk-UA"/>
        </w:rPr>
        <w:t xml:space="preserve"> процесу</w:t>
      </w:r>
    </w:p>
    <w:p w14:paraId="30F77CD8" w14:textId="77777777" w:rsidR="00C069E2" w:rsidRPr="00F65BAD" w:rsidRDefault="00C069E2" w:rsidP="00F65BA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uk-UA"/>
        </w:rPr>
      </w:pPr>
    </w:p>
    <w:p w14:paraId="217D4908" w14:textId="03496718" w:rsidR="001A32E9" w:rsidRPr="00F65BAD" w:rsidRDefault="004A31D7" w:rsidP="00F65BA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 xml:space="preserve">З метою формування позитивних зразків </w:t>
      </w:r>
      <w:r w:rsidR="00F65BAD" w:rsidRPr="00F65BAD">
        <w:rPr>
          <w:rFonts w:ascii="Times New Roman" w:eastAsia="Times New Roman,Italic" w:hAnsi="Times New Roman" w:cs="Times New Roman"/>
          <w:iCs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>поведінки</w:t>
      </w:r>
      <w:r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 xml:space="preserve"> у учасників освітнього процесу з інклюзією </w:t>
      </w:r>
      <w:r w:rsidR="00F65BAD" w:rsidRPr="00F65BAD">
        <w:rPr>
          <w:rFonts w:ascii="Times New Roman" w:eastAsia="Times New Roman,Italic" w:hAnsi="Times New Roman" w:cs="Times New Roman"/>
          <w:iCs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>нами</w:t>
      </w:r>
      <w:r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 xml:space="preserve"> було підготовлено інформаційно-мотиваційний тренінг. </w:t>
      </w:r>
      <w:r w:rsidR="001A32E9"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>Програм</w:t>
      </w:r>
      <w:r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 xml:space="preserve">ою </w:t>
      </w:r>
      <w:r w:rsidR="00F65BAD" w:rsidRPr="00F65BAD">
        <w:rPr>
          <w:rFonts w:ascii="Times New Roman" w:eastAsia="Times New Roman,Italic" w:hAnsi="Times New Roman" w:cs="Times New Roman"/>
          <w:iCs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>тренінгу</w:t>
      </w:r>
      <w:r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 xml:space="preserve"> передбачалось внесення конструктивних змін у виховання </w:t>
      </w:r>
      <w:r w:rsidR="00F65BAD" w:rsidRPr="00F65BAD">
        <w:rPr>
          <w:rFonts w:ascii="Times New Roman" w:eastAsia="Times New Roman,Italic" w:hAnsi="Times New Roman" w:cs="Times New Roman"/>
          <w:iCs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>школярів</w:t>
      </w:r>
      <w:r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>, які навчаються в інклюзивних класах.</w:t>
      </w:r>
    </w:p>
    <w:p w14:paraId="5E677439" w14:textId="0FD9A931" w:rsidR="00FF4409" w:rsidRPr="00F65BAD" w:rsidRDefault="001A32E9" w:rsidP="00F65BAD">
      <w:pPr>
        <w:pStyle w:val="21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тренінгу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A31D7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мали 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бра</w:t>
      </w:r>
      <w:r w:rsidR="004A31D7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т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и участь 20 осіб.  Критерієм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формування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групи було зацікавленість та бажання приймат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участь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 обговоренні питань стосовно знань т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навичок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нклюзивної поведінки, а також бажання спробуват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себе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 якості особам з ООП. Важлив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зазначити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що у сформованому колективі працювати важче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ніж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 учасниками, які щойно зустрілися дл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участі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 тренінгу, бо ті стосунки, щ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ьому склалися можуть заважати продуктивній прац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на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няттях. У цих людей завжди є  “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вантаж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відносин”: образи, симпатії та антипатії, психологічні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соціальні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л</w:t>
      </w:r>
      <w:r w:rsidR="004A31D7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і. </w:t>
      </w:r>
    </w:p>
    <w:p w14:paraId="41E29103" w14:textId="240B5838" w:rsidR="00FF4409" w:rsidRPr="00F65BAD" w:rsidRDefault="00FF4409" w:rsidP="00F65BAD">
      <w:pPr>
        <w:pStyle w:val="21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ренінг розрахований на  6 занять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о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2 години. </w:t>
      </w:r>
    </w:p>
    <w:p w14:paraId="2BE205EB" w14:textId="3F5B2D26" w:rsidR="004A31D7" w:rsidRPr="00F65BAD" w:rsidRDefault="004A31D7" w:rsidP="00F65BAD">
      <w:pPr>
        <w:pStyle w:val="21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теоретичній частині тренінгу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ередбачалось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яснення основних понять: інклюзивна поведінка, інклюзивн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культура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повага, толерантність, гуманістичність та інших в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вирішення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изки практичних завдань: формування індивідуальної ініціативност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зуміння власних нужд і прагнень</w:t>
      </w:r>
      <w:r w:rsidR="00D21330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1909DC71" w14:textId="03EC630B" w:rsidR="00FF4409" w:rsidRPr="00F65BAD" w:rsidRDefault="00FF4409" w:rsidP="00F65BAD">
      <w:pPr>
        <w:pStyle w:val="af1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рактичній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частині передбачалось виконання учасниками ряду вправ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метою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яких був розвиток комунікативні, організаційні, аналітичн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навичок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а навички інклюзивної поведінки, які змушувал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ідлітків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мислюватися над 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 xml:space="preserve">існуючими проблемами та шляхам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їх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зв’язання. Передбачалось, що інформація буде повідомлятись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за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инципом “рівний - рівному”.</w:t>
      </w:r>
    </w:p>
    <w:p w14:paraId="2A5AAD40" w14:textId="3A864706" w:rsidR="00FF4409" w:rsidRPr="00F65BAD" w:rsidRDefault="00FF4409" w:rsidP="00F65BAD">
      <w:pPr>
        <w:pStyle w:val="af1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Тематично-змістова структур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тренінгу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у відповідності до зазначених напрямків розвивальног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впливу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, а також з урахуванням результатів дослідженн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щодо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актуальних і прогнозовано актуальних для студентів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складних</w:t>
      </w:r>
      <w:r w:rsidRPr="00F65BA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життєвих ситуацій включає три частини:</w:t>
      </w:r>
    </w:p>
    <w:p w14:paraId="73B52DB0" w14:textId="05EEEEEC" w:rsidR="00FF4409" w:rsidRPr="00F65BAD" w:rsidRDefault="00FF4409" w:rsidP="00F65BAD">
      <w:pPr>
        <w:pStyle w:val="a6"/>
        <w:widowControl w:val="0"/>
        <w:tabs>
          <w:tab w:val="left" w:pos="1134"/>
        </w:tabs>
        <w:spacing w:before="0" w:beforeAutospacing="0" w:after="0" w:afterAutospacing="0" w:line="360" w:lineRule="auto"/>
        <w:ind w:firstLine="567"/>
        <w:jc w:val="both"/>
        <w:rPr>
          <w:noProof/>
          <w:color w:val="000000"/>
          <w:sz w:val="28"/>
          <w:szCs w:val="28"/>
          <w:lang w:val="uk-UA"/>
        </w:rPr>
      </w:pPr>
      <w:r w:rsidRPr="00F65BAD">
        <w:rPr>
          <w:noProof/>
          <w:color w:val="000000"/>
          <w:sz w:val="28"/>
          <w:szCs w:val="28"/>
          <w:lang w:val="uk-UA"/>
        </w:rPr>
        <w:t>1.</w:t>
      </w:r>
      <w:r w:rsidRPr="00F65BAD">
        <w:rPr>
          <w:noProof/>
          <w:color w:val="000000"/>
          <w:sz w:val="28"/>
          <w:szCs w:val="28"/>
          <w:lang w:val="uk-UA"/>
        </w:rPr>
        <w:tab/>
      </w:r>
      <w:r w:rsidR="00F65BAD"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noProof/>
          <w:color w:val="000000"/>
          <w:sz w:val="28"/>
          <w:szCs w:val="28"/>
          <w:lang w:val="uk-UA"/>
        </w:rPr>
        <w:t>Вступну</w:t>
      </w:r>
      <w:r w:rsidRPr="00F65BAD">
        <w:rPr>
          <w:noProof/>
          <w:color w:val="000000"/>
          <w:sz w:val="28"/>
          <w:szCs w:val="28"/>
          <w:lang w:val="uk-UA"/>
        </w:rPr>
        <w:t xml:space="preserve">, в якій відбувається знайомство учасників, актуалізується </w:t>
      </w:r>
      <w:r w:rsidR="00F65BAD"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noProof/>
          <w:color w:val="000000"/>
          <w:sz w:val="28"/>
          <w:szCs w:val="28"/>
          <w:lang w:val="uk-UA"/>
        </w:rPr>
        <w:t>проблематика</w:t>
      </w:r>
      <w:r w:rsidRPr="00F65BAD">
        <w:rPr>
          <w:noProof/>
          <w:color w:val="000000"/>
          <w:sz w:val="28"/>
          <w:szCs w:val="28"/>
          <w:lang w:val="uk-UA"/>
        </w:rPr>
        <w:t xml:space="preserve"> всього тренінгу.</w:t>
      </w:r>
    </w:p>
    <w:p w14:paraId="08A6B70C" w14:textId="5CA6C0FC" w:rsidR="00FF4409" w:rsidRPr="00F65BAD" w:rsidRDefault="00FF4409" w:rsidP="00F65BAD">
      <w:pPr>
        <w:pStyle w:val="a6"/>
        <w:widowControl w:val="0"/>
        <w:tabs>
          <w:tab w:val="left" w:pos="1134"/>
        </w:tabs>
        <w:spacing w:before="0" w:beforeAutospacing="0" w:after="0" w:afterAutospacing="0" w:line="360" w:lineRule="auto"/>
        <w:ind w:firstLine="567"/>
        <w:jc w:val="both"/>
        <w:rPr>
          <w:noProof/>
          <w:color w:val="000000"/>
          <w:sz w:val="28"/>
          <w:szCs w:val="28"/>
          <w:lang w:val="uk-UA"/>
        </w:rPr>
      </w:pPr>
      <w:r w:rsidRPr="00F65BAD">
        <w:rPr>
          <w:noProof/>
          <w:color w:val="000000"/>
          <w:sz w:val="28"/>
          <w:szCs w:val="28"/>
          <w:lang w:val="uk-UA"/>
        </w:rPr>
        <w:t xml:space="preserve">Робота у межах кожної </w:t>
      </w:r>
      <w:r w:rsidR="00F65BAD"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noProof/>
          <w:color w:val="000000"/>
          <w:sz w:val="28"/>
          <w:szCs w:val="28"/>
          <w:lang w:val="uk-UA"/>
        </w:rPr>
        <w:t>з</w:t>
      </w:r>
      <w:r w:rsidRPr="00F65BAD">
        <w:rPr>
          <w:noProof/>
          <w:color w:val="000000"/>
          <w:sz w:val="28"/>
          <w:szCs w:val="28"/>
          <w:lang w:val="uk-UA"/>
        </w:rPr>
        <w:t xml:space="preserve"> зазначених тем має на меті здійснення </w:t>
      </w:r>
      <w:r w:rsidR="00F65BAD"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noProof/>
          <w:color w:val="000000"/>
          <w:sz w:val="28"/>
          <w:szCs w:val="28"/>
          <w:lang w:val="uk-UA"/>
        </w:rPr>
        <w:t>психолого</w:t>
      </w:r>
      <w:r w:rsidRPr="00F65BAD">
        <w:rPr>
          <w:noProof/>
          <w:color w:val="000000"/>
          <w:sz w:val="28"/>
          <w:szCs w:val="28"/>
          <w:lang w:val="uk-UA"/>
        </w:rPr>
        <w:t xml:space="preserve">-педагогічного розвивального впливу на особистість у </w:t>
      </w:r>
      <w:r w:rsidR="00F65BAD"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noProof/>
          <w:color w:val="000000"/>
          <w:sz w:val="28"/>
          <w:szCs w:val="28"/>
          <w:lang w:val="uk-UA"/>
        </w:rPr>
        <w:t>єдності</w:t>
      </w:r>
      <w:r w:rsidRPr="00F65BAD">
        <w:rPr>
          <w:noProof/>
          <w:color w:val="000000"/>
          <w:sz w:val="28"/>
          <w:szCs w:val="28"/>
          <w:lang w:val="uk-UA"/>
        </w:rPr>
        <w:t xml:space="preserve"> її когнітивних, оцінних, поведінково-регулятивних властивостей</w:t>
      </w:r>
    </w:p>
    <w:p w14:paraId="7EC8EF71" w14:textId="77777777" w:rsidR="00FF4409" w:rsidRPr="00F65BAD" w:rsidRDefault="00FF4409" w:rsidP="00F65BAD">
      <w:pPr>
        <w:pStyle w:val="a6"/>
        <w:widowControl w:val="0"/>
        <w:tabs>
          <w:tab w:val="left" w:pos="7200"/>
          <w:tab w:val="right" w:pos="9137"/>
        </w:tabs>
        <w:spacing w:before="0" w:beforeAutospacing="0" w:after="0" w:afterAutospacing="0" w:line="360" w:lineRule="auto"/>
        <w:jc w:val="center"/>
        <w:rPr>
          <w:noProof/>
          <w:color w:val="000000"/>
          <w:sz w:val="28"/>
          <w:szCs w:val="28"/>
          <w:lang w:val="uk-UA"/>
        </w:rPr>
      </w:pPr>
    </w:p>
    <w:p w14:paraId="7D96C911" w14:textId="35B5311E" w:rsidR="00A447C4" w:rsidRPr="00F65BAD" w:rsidRDefault="00F65BAD" w:rsidP="00F65BAD">
      <w:pPr>
        <w:pStyle w:val="a6"/>
        <w:widowControl w:val="0"/>
        <w:tabs>
          <w:tab w:val="left" w:pos="7200"/>
          <w:tab w:val="right" w:pos="9137"/>
        </w:tabs>
        <w:spacing w:before="0" w:beforeAutospacing="0" w:after="0" w:afterAutospacing="0" w:line="360" w:lineRule="auto"/>
        <w:jc w:val="center"/>
        <w:rPr>
          <w:noProof/>
          <w:color w:val="000000"/>
          <w:sz w:val="28"/>
          <w:szCs w:val="28"/>
          <w:lang w:val="uk-UA"/>
        </w:rPr>
      </w:pPr>
      <w:r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noProof/>
          <w:color w:val="000000"/>
          <w:sz w:val="28"/>
          <w:szCs w:val="28"/>
          <w:lang w:val="uk-UA"/>
        </w:rPr>
        <w:t>Таблиця</w:t>
      </w:r>
      <w:r w:rsidR="00A447C4" w:rsidRPr="00F65BAD">
        <w:rPr>
          <w:noProof/>
          <w:color w:val="000000"/>
          <w:sz w:val="28"/>
          <w:szCs w:val="28"/>
          <w:lang w:val="uk-UA"/>
        </w:rPr>
        <w:t xml:space="preserve"> </w:t>
      </w:r>
      <w:r w:rsidR="002142F4" w:rsidRPr="00F65BAD">
        <w:rPr>
          <w:noProof/>
          <w:color w:val="000000"/>
          <w:sz w:val="28"/>
          <w:szCs w:val="28"/>
          <w:lang w:val="uk-UA"/>
        </w:rPr>
        <w:t>2.</w:t>
      </w:r>
      <w:r w:rsidR="00A447C4" w:rsidRPr="00F65BAD">
        <w:rPr>
          <w:noProof/>
          <w:color w:val="000000"/>
          <w:sz w:val="28"/>
          <w:szCs w:val="28"/>
          <w:lang w:val="uk-UA"/>
        </w:rPr>
        <w:t>1</w:t>
      </w:r>
      <w:r w:rsidR="002142F4" w:rsidRPr="00F65BAD">
        <w:rPr>
          <w:noProof/>
          <w:color w:val="000000"/>
          <w:sz w:val="28"/>
          <w:szCs w:val="28"/>
          <w:lang w:val="uk-UA"/>
        </w:rPr>
        <w:t>0</w:t>
      </w:r>
      <w:r w:rsidR="00A447C4" w:rsidRPr="00F65BAD">
        <w:rPr>
          <w:noProof/>
          <w:color w:val="000000"/>
          <w:sz w:val="28"/>
          <w:szCs w:val="28"/>
          <w:lang w:val="uk-UA"/>
        </w:rPr>
        <w:t>. Спрямованість розвивального впливу тренінгу «</w:t>
      </w:r>
      <w:r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noProof/>
          <w:color w:val="000000"/>
          <w:sz w:val="28"/>
          <w:szCs w:val="28"/>
          <w:lang w:val="uk-UA"/>
        </w:rPr>
        <w:t>Учні</w:t>
      </w:r>
      <w:r w:rsidR="002142F4" w:rsidRPr="00F65BAD">
        <w:rPr>
          <w:noProof/>
          <w:color w:val="000000"/>
          <w:sz w:val="28"/>
          <w:szCs w:val="28"/>
          <w:lang w:val="uk-UA"/>
        </w:rPr>
        <w:t xml:space="preserve"> з ООП поруч зі мною</w:t>
      </w:r>
      <w:r w:rsidR="00A447C4" w:rsidRPr="00F65BAD">
        <w:rPr>
          <w:noProof/>
          <w:color w:val="000000"/>
          <w:sz w:val="28"/>
          <w:szCs w:val="28"/>
          <w:lang w:val="uk-UA"/>
        </w:rPr>
        <w:t>»</w:t>
      </w:r>
      <w:r w:rsidR="00B52821" w:rsidRPr="00F65BAD">
        <w:rPr>
          <w:noProof/>
          <w:color w:val="000000"/>
          <w:sz w:val="28"/>
          <w:szCs w:val="28"/>
          <w:lang w:val="uk-UA"/>
        </w:rPr>
        <w:t xml:space="preserve"> </w:t>
      </w:r>
      <w:r w:rsidR="00B52821" w:rsidRPr="00F65BAD">
        <w:rPr>
          <w:noProof/>
          <w:sz w:val="28"/>
          <w:szCs w:val="28"/>
          <w:lang w:val="uk-UA"/>
        </w:rPr>
        <w:t>[42].</w:t>
      </w:r>
    </w:p>
    <w:tbl>
      <w:tblPr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7"/>
        <w:gridCol w:w="2914"/>
        <w:gridCol w:w="2551"/>
        <w:gridCol w:w="2710"/>
      </w:tblGrid>
      <w:tr w:rsidR="00A447C4" w:rsidRPr="00F65BAD" w14:paraId="213CA5A4" w14:textId="77777777" w:rsidTr="00F273BF">
        <w:tc>
          <w:tcPr>
            <w:tcW w:w="1447" w:type="dxa"/>
            <w:vMerge w:val="restart"/>
            <w:vAlign w:val="center"/>
          </w:tcPr>
          <w:p w14:paraId="1CAC9DAB" w14:textId="7F420002" w:rsidR="00A447C4" w:rsidRPr="00F65BAD" w:rsidRDefault="00F65BAD" w:rsidP="00F65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color w:val="252525"/>
                <w:lang w:val="uk-UA" w:eastAsia="uk-UA"/>
              </w:rPr>
            </w:pPr>
            <w:r w:rsidRPr="00F65BAD">
              <w:rPr>
                <w:rFonts w:ascii="Times New Roman" w:hAnsi="Times New Roman"/>
                <w:bCs/>
                <w:noProof/>
                <w:color w:val="FFFFFF" w:themeColor="background1"/>
                <w:lang w:val="uk-UA" w:eastAsia="uk-UA"/>
              </w:rPr>
              <w:t>ї</w:t>
            </w:r>
            <w:r w:rsidRPr="00F65BAD">
              <w:rPr>
                <w:rFonts w:ascii="Times New Roman" w:hAnsi="Times New Roman"/>
                <w:bCs/>
                <w:noProof/>
                <w:color w:val="252525"/>
                <w:lang w:val="uk-UA" w:eastAsia="uk-UA"/>
              </w:rPr>
              <w:t>Особистісні</w:t>
            </w:r>
            <w:r w:rsidR="00A447C4" w:rsidRPr="00F65BAD">
              <w:rPr>
                <w:rFonts w:ascii="Times New Roman" w:hAnsi="Times New Roman"/>
                <w:bCs/>
                <w:noProof/>
                <w:color w:val="252525"/>
                <w:lang w:val="uk-UA" w:eastAsia="uk-UA"/>
              </w:rPr>
              <w:t xml:space="preserve"> фактори</w:t>
            </w:r>
          </w:p>
          <w:p w14:paraId="252972C7" w14:textId="77777777" w:rsidR="00A447C4" w:rsidRPr="00F65BAD" w:rsidRDefault="00A447C4" w:rsidP="00F65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color w:val="000000"/>
                <w:lang w:val="uk-UA" w:eastAsia="uk-UA"/>
              </w:rPr>
            </w:pPr>
            <w:r w:rsidRPr="00F65BAD">
              <w:rPr>
                <w:rFonts w:ascii="Times New Roman" w:hAnsi="Times New Roman"/>
                <w:bCs/>
                <w:noProof/>
                <w:color w:val="252525"/>
                <w:lang w:val="uk-UA" w:eastAsia="uk-UA"/>
              </w:rPr>
              <w:t>копінгу</w:t>
            </w:r>
          </w:p>
        </w:tc>
        <w:tc>
          <w:tcPr>
            <w:tcW w:w="8175" w:type="dxa"/>
            <w:gridSpan w:val="3"/>
            <w:vAlign w:val="center"/>
          </w:tcPr>
          <w:p w14:paraId="422504F9" w14:textId="09E35463" w:rsidR="00A447C4" w:rsidRPr="00F65BAD" w:rsidRDefault="00A447C4" w:rsidP="00F65BAD">
            <w:pPr>
              <w:pStyle w:val="a6"/>
              <w:widowControl w:val="0"/>
              <w:spacing w:before="0" w:beforeAutospacing="0" w:after="0" w:afterAutospacing="0"/>
              <w:jc w:val="center"/>
              <w:rPr>
                <w:noProof/>
                <w:color w:val="000000"/>
                <w:lang w:val="uk-UA"/>
              </w:rPr>
            </w:pPr>
            <w:r w:rsidRPr="00F65BAD">
              <w:rPr>
                <w:bCs/>
                <w:noProof/>
                <w:color w:val="252525"/>
                <w:lang w:val="uk-UA"/>
              </w:rPr>
              <w:t xml:space="preserve">Розвивальний вплив у сфері </w:t>
            </w:r>
            <w:r w:rsidR="00F65BAD" w:rsidRPr="00F65BAD">
              <w:rPr>
                <w:bCs/>
                <w:noProof/>
                <w:color w:val="FFFFFF" w:themeColor="background1"/>
                <w:lang w:val="uk-UA"/>
              </w:rPr>
              <w:t>ї</w:t>
            </w:r>
            <w:r w:rsidR="00F65BAD" w:rsidRPr="00F65BAD">
              <w:rPr>
                <w:bCs/>
                <w:noProof/>
                <w:color w:val="252525"/>
                <w:lang w:val="uk-UA"/>
              </w:rPr>
              <w:t>відношень</w:t>
            </w:r>
            <w:r w:rsidRPr="00F65BAD">
              <w:rPr>
                <w:bCs/>
                <w:noProof/>
                <w:color w:val="252525"/>
                <w:lang w:val="uk-UA"/>
              </w:rPr>
              <w:t xml:space="preserve"> особистості</w:t>
            </w:r>
          </w:p>
        </w:tc>
      </w:tr>
      <w:tr w:rsidR="00A447C4" w:rsidRPr="00F65BAD" w14:paraId="418DADF0" w14:textId="77777777" w:rsidTr="00F273BF">
        <w:tc>
          <w:tcPr>
            <w:tcW w:w="1447" w:type="dxa"/>
            <w:vMerge/>
          </w:tcPr>
          <w:p w14:paraId="2EAB4E9C" w14:textId="77777777" w:rsidR="00A447C4" w:rsidRPr="00F65BAD" w:rsidRDefault="00A447C4" w:rsidP="00F65BAD">
            <w:pPr>
              <w:pStyle w:val="a6"/>
              <w:widowControl w:val="0"/>
              <w:spacing w:before="0" w:beforeAutospacing="0" w:after="0" w:afterAutospacing="0"/>
              <w:jc w:val="both"/>
              <w:rPr>
                <w:noProof/>
                <w:color w:val="000000"/>
                <w:lang w:val="uk-UA"/>
              </w:rPr>
            </w:pPr>
          </w:p>
        </w:tc>
        <w:tc>
          <w:tcPr>
            <w:tcW w:w="2914" w:type="dxa"/>
            <w:vAlign w:val="center"/>
          </w:tcPr>
          <w:p w14:paraId="7CF37BD4" w14:textId="77777777" w:rsidR="00A447C4" w:rsidRPr="00F65BAD" w:rsidRDefault="00A447C4" w:rsidP="00F65BAD">
            <w:pPr>
              <w:pStyle w:val="a6"/>
              <w:widowControl w:val="0"/>
              <w:spacing w:before="0" w:beforeAutospacing="0" w:after="0" w:afterAutospacing="0"/>
              <w:jc w:val="center"/>
              <w:rPr>
                <w:noProof/>
                <w:color w:val="000000"/>
                <w:lang w:val="uk-UA"/>
              </w:rPr>
            </w:pPr>
            <w:r w:rsidRPr="00F65BAD">
              <w:rPr>
                <w:noProof/>
                <w:color w:val="000000"/>
                <w:lang w:val="uk-UA"/>
              </w:rPr>
              <w:t>Я</w:t>
            </w:r>
          </w:p>
        </w:tc>
        <w:tc>
          <w:tcPr>
            <w:tcW w:w="2551" w:type="dxa"/>
            <w:vAlign w:val="center"/>
          </w:tcPr>
          <w:p w14:paraId="23E266F5" w14:textId="77777777" w:rsidR="00A447C4" w:rsidRPr="00F65BAD" w:rsidRDefault="00A447C4" w:rsidP="00F65BAD">
            <w:pPr>
              <w:pStyle w:val="a6"/>
              <w:widowControl w:val="0"/>
              <w:spacing w:before="0" w:beforeAutospacing="0" w:after="0" w:afterAutospacing="0"/>
              <w:jc w:val="center"/>
              <w:rPr>
                <w:noProof/>
                <w:color w:val="000000"/>
                <w:lang w:val="uk-UA"/>
              </w:rPr>
            </w:pPr>
            <w:r w:rsidRPr="00F65BAD">
              <w:rPr>
                <w:noProof/>
                <w:color w:val="000000"/>
                <w:lang w:val="uk-UA"/>
              </w:rPr>
              <w:t>Інші</w:t>
            </w:r>
          </w:p>
        </w:tc>
        <w:tc>
          <w:tcPr>
            <w:tcW w:w="2710" w:type="dxa"/>
            <w:vAlign w:val="center"/>
          </w:tcPr>
          <w:p w14:paraId="3F94910E" w14:textId="4D2C6E49" w:rsidR="00A447C4" w:rsidRPr="00F65BAD" w:rsidRDefault="00A447C4" w:rsidP="00F65BAD">
            <w:pPr>
              <w:pStyle w:val="a6"/>
              <w:widowControl w:val="0"/>
              <w:spacing w:before="0" w:beforeAutospacing="0" w:after="0" w:afterAutospacing="0"/>
              <w:jc w:val="center"/>
              <w:rPr>
                <w:noProof/>
                <w:color w:val="000000"/>
                <w:lang w:val="uk-UA"/>
              </w:rPr>
            </w:pPr>
            <w:r w:rsidRPr="00F65BAD">
              <w:rPr>
                <w:noProof/>
                <w:color w:val="000000"/>
                <w:lang w:val="uk-UA"/>
              </w:rPr>
              <w:t xml:space="preserve">Діяльність, життєва ситуація </w:t>
            </w:r>
            <w:r w:rsidR="00F65BAD" w:rsidRPr="00F65BAD">
              <w:rPr>
                <w:noProof/>
                <w:color w:val="FFFFFF" w:themeColor="background1"/>
                <w:lang w:val="uk-UA"/>
              </w:rPr>
              <w:t>ї</w:t>
            </w:r>
            <w:r w:rsidR="00F65BAD" w:rsidRPr="00F65BAD">
              <w:rPr>
                <w:noProof/>
                <w:color w:val="000000"/>
                <w:lang w:val="uk-UA"/>
              </w:rPr>
              <w:t>вцілому</w:t>
            </w:r>
          </w:p>
        </w:tc>
      </w:tr>
      <w:tr w:rsidR="00A447C4" w:rsidRPr="006A34D5" w14:paraId="7EE19345" w14:textId="77777777" w:rsidTr="00F273BF">
        <w:trPr>
          <w:cantSplit/>
          <w:trHeight w:val="1134"/>
        </w:trPr>
        <w:tc>
          <w:tcPr>
            <w:tcW w:w="1447" w:type="dxa"/>
            <w:textDirection w:val="btLr"/>
          </w:tcPr>
          <w:p w14:paraId="7356A095" w14:textId="77777777" w:rsidR="00A447C4" w:rsidRPr="00F65BAD" w:rsidRDefault="00A447C4" w:rsidP="00F65BA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NewRomanPSMT" w:hAnsi="Times New Roman"/>
                <w:noProof/>
                <w:color w:val="000000"/>
                <w:lang w:val="uk-UA" w:eastAsia="uk-UA"/>
              </w:rPr>
            </w:pPr>
            <w:r w:rsidRPr="00F65BAD">
              <w:rPr>
                <w:rFonts w:ascii="Times New Roman" w:eastAsia="TimesNewRomanPSMT" w:hAnsi="Times New Roman"/>
                <w:noProof/>
                <w:color w:val="252525"/>
                <w:lang w:val="uk-UA" w:eastAsia="uk-UA"/>
              </w:rPr>
              <w:t>Когнітивна сфера особистості</w:t>
            </w:r>
          </w:p>
        </w:tc>
        <w:tc>
          <w:tcPr>
            <w:tcW w:w="2914" w:type="dxa"/>
          </w:tcPr>
          <w:p w14:paraId="5D5B7082" w14:textId="723AD66F" w:rsidR="00A447C4" w:rsidRPr="00F65BAD" w:rsidRDefault="00A447C4" w:rsidP="00F65BAD">
            <w:pPr>
              <w:pStyle w:val="a6"/>
              <w:widowControl w:val="0"/>
              <w:spacing w:before="0" w:beforeAutospacing="0" w:after="0" w:afterAutospacing="0"/>
              <w:jc w:val="both"/>
              <w:rPr>
                <w:noProof/>
                <w:color w:val="000000"/>
                <w:lang w:val="uk-UA"/>
              </w:rPr>
            </w:pPr>
            <w:r w:rsidRPr="00F65BAD">
              <w:rPr>
                <w:noProof/>
                <w:color w:val="000000"/>
                <w:lang w:val="uk-UA"/>
              </w:rPr>
              <w:t>розвиток когнітивної складової «</w:t>
            </w:r>
            <w:r w:rsidR="00F65BAD" w:rsidRPr="00F65BAD">
              <w:rPr>
                <w:noProof/>
                <w:color w:val="FFFFFF" w:themeColor="background1"/>
                <w:lang w:val="uk-UA"/>
              </w:rPr>
              <w:t>ї</w:t>
            </w:r>
            <w:r w:rsidR="00F65BAD" w:rsidRPr="00F65BAD">
              <w:rPr>
                <w:noProof/>
                <w:color w:val="000000"/>
                <w:lang w:val="uk-UA"/>
              </w:rPr>
              <w:t>Я</w:t>
            </w:r>
            <w:r w:rsidRPr="00F65BAD">
              <w:rPr>
                <w:noProof/>
                <w:color w:val="000000"/>
                <w:lang w:val="uk-UA"/>
              </w:rPr>
              <w:t>-концепції»;</w:t>
            </w:r>
          </w:p>
          <w:p w14:paraId="17F81926" w14:textId="36E46CB3" w:rsidR="00A447C4" w:rsidRPr="00F65BAD" w:rsidRDefault="00A447C4" w:rsidP="00F65BAD">
            <w:pPr>
              <w:pStyle w:val="a6"/>
              <w:widowControl w:val="0"/>
              <w:spacing w:before="0" w:beforeAutospacing="0" w:after="0" w:afterAutospacing="0"/>
              <w:jc w:val="both"/>
              <w:rPr>
                <w:noProof/>
                <w:color w:val="000000"/>
                <w:lang w:val="uk-UA"/>
              </w:rPr>
            </w:pPr>
            <w:r w:rsidRPr="00F65BAD">
              <w:rPr>
                <w:noProof/>
                <w:color w:val="000000"/>
                <w:lang w:val="uk-UA"/>
              </w:rPr>
              <w:t xml:space="preserve">формування системи знань стосовно ролі </w:t>
            </w:r>
            <w:r w:rsidR="00F65BAD" w:rsidRPr="00F65BAD">
              <w:rPr>
                <w:noProof/>
                <w:color w:val="FFFFFF" w:themeColor="background1"/>
                <w:lang w:val="uk-UA"/>
              </w:rPr>
              <w:t>ї</w:t>
            </w:r>
            <w:r w:rsidR="00F65BAD" w:rsidRPr="00F65BAD">
              <w:rPr>
                <w:noProof/>
                <w:color w:val="000000"/>
                <w:lang w:val="uk-UA"/>
              </w:rPr>
              <w:t>самостійних</w:t>
            </w:r>
            <w:r w:rsidRPr="00F65BAD">
              <w:rPr>
                <w:noProof/>
                <w:color w:val="000000"/>
                <w:lang w:val="uk-UA"/>
              </w:rPr>
              <w:t xml:space="preserve"> зусиль людини у власному житті, усвідомлення </w:t>
            </w:r>
            <w:r w:rsidR="00F65BAD" w:rsidRPr="00F65BAD">
              <w:rPr>
                <w:noProof/>
                <w:color w:val="FFFFFF" w:themeColor="background1"/>
                <w:lang w:val="uk-UA"/>
              </w:rPr>
              <w:t>ї</w:t>
            </w:r>
            <w:r w:rsidR="00F65BAD" w:rsidRPr="00F65BAD">
              <w:rPr>
                <w:noProof/>
                <w:color w:val="000000"/>
                <w:lang w:val="uk-UA"/>
              </w:rPr>
              <w:t>цінності</w:t>
            </w:r>
            <w:r w:rsidRPr="00F65BAD">
              <w:rPr>
                <w:noProof/>
                <w:color w:val="000000"/>
                <w:lang w:val="uk-UA"/>
              </w:rPr>
              <w:t xml:space="preserve"> самореалізації</w:t>
            </w:r>
          </w:p>
        </w:tc>
        <w:tc>
          <w:tcPr>
            <w:tcW w:w="2551" w:type="dxa"/>
          </w:tcPr>
          <w:p w14:paraId="23E98C31" w14:textId="2CEC818E" w:rsidR="00A447C4" w:rsidRPr="00F65BAD" w:rsidRDefault="00A447C4" w:rsidP="00F65B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noProof/>
                <w:color w:val="000000"/>
                <w:lang w:val="uk-UA" w:eastAsia="uk-UA"/>
              </w:rPr>
            </w:pPr>
            <w:r w:rsidRPr="00F65BAD">
              <w:rPr>
                <w:rFonts w:ascii="Times New Roman" w:eastAsia="TimesNewRomanPSMT" w:hAnsi="Times New Roman"/>
                <w:noProof/>
                <w:color w:val="252525"/>
                <w:lang w:val="uk-UA" w:eastAsia="uk-UA"/>
              </w:rPr>
              <w:t xml:space="preserve">розширення знань щодо психологічних особливостей </w:t>
            </w:r>
            <w:r w:rsidR="00F65BAD" w:rsidRPr="00F65BAD">
              <w:rPr>
                <w:rFonts w:ascii="Times New Roman" w:eastAsia="TimesNewRomanPSMT" w:hAnsi="Times New Roman"/>
                <w:noProof/>
                <w:color w:val="FFFFFF" w:themeColor="background1"/>
                <w:lang w:val="uk-UA" w:eastAsia="uk-UA"/>
              </w:rPr>
              <w:t>ї</w:t>
            </w:r>
            <w:r w:rsidR="00F65BAD" w:rsidRPr="00F65BAD">
              <w:rPr>
                <w:rFonts w:ascii="Times New Roman" w:eastAsia="TimesNewRomanPSMT" w:hAnsi="Times New Roman"/>
                <w:noProof/>
                <w:color w:val="252525"/>
                <w:lang w:val="uk-UA" w:eastAsia="uk-UA"/>
              </w:rPr>
              <w:t>інших</w:t>
            </w:r>
            <w:r w:rsidRPr="00F65BAD">
              <w:rPr>
                <w:rFonts w:ascii="Times New Roman" w:eastAsia="TimesNewRomanPSMT" w:hAnsi="Times New Roman"/>
                <w:noProof/>
                <w:color w:val="252525"/>
                <w:lang w:val="uk-UA" w:eastAsia="uk-UA"/>
              </w:rPr>
              <w:t xml:space="preserve"> людей; усвідомлення унікальності інших</w:t>
            </w:r>
          </w:p>
        </w:tc>
        <w:tc>
          <w:tcPr>
            <w:tcW w:w="2710" w:type="dxa"/>
          </w:tcPr>
          <w:p w14:paraId="51B3EEEB" w14:textId="10302974" w:rsidR="00A447C4" w:rsidRPr="00F65BAD" w:rsidRDefault="00A447C4" w:rsidP="00F65B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noProof/>
                <w:color w:val="000000"/>
                <w:lang w:val="uk-UA" w:eastAsia="uk-UA"/>
              </w:rPr>
            </w:pPr>
            <w:r w:rsidRPr="00F65BAD">
              <w:rPr>
                <w:rFonts w:ascii="Times New Roman" w:eastAsia="TimesNewRomanPSMT" w:hAnsi="Times New Roman"/>
                <w:noProof/>
                <w:color w:val="252525"/>
                <w:lang w:val="uk-UA" w:eastAsia="uk-UA"/>
              </w:rPr>
              <w:t xml:space="preserve">формування системи </w:t>
            </w:r>
            <w:r w:rsidR="00F65BAD" w:rsidRPr="00F65BAD">
              <w:rPr>
                <w:rFonts w:ascii="Times New Roman" w:eastAsia="TimesNewRomanPSMT" w:hAnsi="Times New Roman"/>
                <w:noProof/>
                <w:color w:val="FFFFFF" w:themeColor="background1"/>
                <w:lang w:val="uk-UA" w:eastAsia="uk-UA"/>
              </w:rPr>
              <w:t>ї</w:t>
            </w:r>
            <w:r w:rsidR="00F65BAD" w:rsidRPr="00F65BAD">
              <w:rPr>
                <w:rFonts w:ascii="Times New Roman" w:eastAsia="TimesNewRomanPSMT" w:hAnsi="Times New Roman"/>
                <w:noProof/>
                <w:color w:val="252525"/>
                <w:lang w:val="uk-UA" w:eastAsia="uk-UA"/>
              </w:rPr>
              <w:t>знань</w:t>
            </w:r>
            <w:r w:rsidRPr="00F65BAD">
              <w:rPr>
                <w:rFonts w:ascii="Times New Roman" w:eastAsia="TimesNewRomanPSMT" w:hAnsi="Times New Roman"/>
                <w:noProof/>
                <w:color w:val="252525"/>
                <w:lang w:val="uk-UA" w:eastAsia="uk-UA"/>
              </w:rPr>
              <w:t xml:space="preserve"> стосовно видів і особливостей складних життєвих </w:t>
            </w:r>
            <w:r w:rsidR="00F65BAD" w:rsidRPr="00F65BAD">
              <w:rPr>
                <w:rFonts w:ascii="Times New Roman" w:eastAsia="TimesNewRomanPSMT" w:hAnsi="Times New Roman"/>
                <w:noProof/>
                <w:color w:val="FFFFFF" w:themeColor="background1"/>
                <w:lang w:val="uk-UA" w:eastAsia="uk-UA"/>
              </w:rPr>
              <w:t>ї</w:t>
            </w:r>
            <w:r w:rsidR="00F65BAD" w:rsidRPr="00F65BAD">
              <w:rPr>
                <w:rFonts w:ascii="Times New Roman" w:eastAsia="TimesNewRomanPSMT" w:hAnsi="Times New Roman"/>
                <w:noProof/>
                <w:color w:val="252525"/>
                <w:lang w:val="uk-UA" w:eastAsia="uk-UA"/>
              </w:rPr>
              <w:t>ситуацій</w:t>
            </w:r>
            <w:r w:rsidRPr="00F65BAD">
              <w:rPr>
                <w:rFonts w:ascii="Times New Roman" w:eastAsia="TimesNewRomanPSMT" w:hAnsi="Times New Roman"/>
                <w:noProof/>
                <w:color w:val="252525"/>
                <w:lang w:val="uk-UA" w:eastAsia="uk-UA"/>
              </w:rPr>
              <w:t xml:space="preserve">; розширення знань щодо особливостей різних стратегій </w:t>
            </w:r>
            <w:r w:rsidR="00F65BAD" w:rsidRPr="00F65BAD">
              <w:rPr>
                <w:rFonts w:ascii="Times New Roman" w:eastAsia="TimesNewRomanPSMT" w:hAnsi="Times New Roman"/>
                <w:noProof/>
                <w:color w:val="FFFFFF" w:themeColor="background1"/>
                <w:lang w:val="uk-UA" w:eastAsia="uk-UA"/>
              </w:rPr>
              <w:t>ї</w:t>
            </w:r>
            <w:r w:rsidR="00F65BAD" w:rsidRPr="00F65BAD">
              <w:rPr>
                <w:rFonts w:ascii="Times New Roman" w:eastAsia="TimesNewRomanPSMT" w:hAnsi="Times New Roman"/>
                <w:noProof/>
                <w:color w:val="252525"/>
                <w:lang w:val="uk-UA" w:eastAsia="uk-UA"/>
              </w:rPr>
              <w:t>копінгу</w:t>
            </w:r>
            <w:r w:rsidRPr="00F65BAD">
              <w:rPr>
                <w:rFonts w:ascii="Times New Roman" w:eastAsia="TimesNewRomanPSMT" w:hAnsi="Times New Roman"/>
                <w:noProof/>
                <w:color w:val="252525"/>
                <w:lang w:val="uk-UA" w:eastAsia="uk-UA"/>
              </w:rPr>
              <w:t>; розуміння важливості цілей в житті</w:t>
            </w:r>
          </w:p>
        </w:tc>
      </w:tr>
      <w:tr w:rsidR="00A447C4" w:rsidRPr="006A34D5" w14:paraId="1BC22E24" w14:textId="77777777" w:rsidTr="00F273BF">
        <w:trPr>
          <w:cantSplit/>
          <w:trHeight w:val="1134"/>
        </w:trPr>
        <w:tc>
          <w:tcPr>
            <w:tcW w:w="1447" w:type="dxa"/>
            <w:textDirection w:val="btLr"/>
          </w:tcPr>
          <w:p w14:paraId="2EDBBF78" w14:textId="456B0669" w:rsidR="00A447C4" w:rsidRPr="00F65BAD" w:rsidRDefault="00A447C4" w:rsidP="00F65BA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NewRomanPSMT" w:hAnsi="Times New Roman"/>
                <w:noProof/>
                <w:color w:val="000000"/>
                <w:lang w:val="uk-UA" w:eastAsia="uk-UA"/>
              </w:rPr>
            </w:pPr>
            <w:r w:rsidRPr="00F65BAD">
              <w:rPr>
                <w:rFonts w:ascii="Times New Roman" w:eastAsia="TimesNewRomanPSMT" w:hAnsi="Times New Roman"/>
                <w:noProof/>
                <w:color w:val="252525"/>
                <w:lang w:val="uk-UA" w:eastAsia="uk-UA"/>
              </w:rPr>
              <w:t xml:space="preserve">Оцінна </w:t>
            </w:r>
            <w:r w:rsidR="00F65BAD" w:rsidRPr="00F65BAD">
              <w:rPr>
                <w:rFonts w:ascii="Times New Roman" w:eastAsia="TimesNewRomanPSMT" w:hAnsi="Times New Roman"/>
                <w:noProof/>
                <w:color w:val="FFFFFF" w:themeColor="background1"/>
                <w:lang w:val="uk-UA" w:eastAsia="uk-UA"/>
              </w:rPr>
              <w:t>ї</w:t>
            </w:r>
            <w:r w:rsidR="00F65BAD" w:rsidRPr="00F65BAD">
              <w:rPr>
                <w:rFonts w:ascii="Times New Roman" w:eastAsia="TimesNewRomanPSMT" w:hAnsi="Times New Roman"/>
                <w:noProof/>
                <w:color w:val="252525"/>
                <w:lang w:val="uk-UA" w:eastAsia="uk-UA"/>
              </w:rPr>
              <w:t>сфера</w:t>
            </w:r>
            <w:r w:rsidRPr="00F65BAD">
              <w:rPr>
                <w:rFonts w:ascii="Times New Roman" w:eastAsia="TimesNewRomanPSMT" w:hAnsi="Times New Roman"/>
                <w:noProof/>
                <w:color w:val="252525"/>
                <w:lang w:val="uk-UA" w:eastAsia="uk-UA"/>
              </w:rPr>
              <w:t xml:space="preserve"> особистості</w:t>
            </w:r>
          </w:p>
        </w:tc>
        <w:tc>
          <w:tcPr>
            <w:tcW w:w="2914" w:type="dxa"/>
          </w:tcPr>
          <w:p w14:paraId="3F4D2CBF" w14:textId="3894E1B7" w:rsidR="00A447C4" w:rsidRPr="00F65BAD" w:rsidRDefault="00A447C4" w:rsidP="00F65B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noProof/>
                <w:color w:val="000000"/>
                <w:lang w:val="uk-UA" w:eastAsia="uk-UA"/>
              </w:rPr>
            </w:pPr>
            <w:r w:rsidRPr="00F65BAD">
              <w:rPr>
                <w:rFonts w:ascii="Times New Roman" w:eastAsia="TimesNewRomanPSMT" w:hAnsi="Times New Roman"/>
                <w:noProof/>
                <w:color w:val="252525"/>
                <w:lang w:val="uk-UA" w:eastAsia="uk-UA"/>
              </w:rPr>
              <w:t xml:space="preserve">отримання досвіду переживання власної успішності, </w:t>
            </w:r>
            <w:r w:rsidR="00F65BAD" w:rsidRPr="00F65BAD">
              <w:rPr>
                <w:rFonts w:ascii="Times New Roman" w:eastAsia="TimesNewRomanPSMT" w:hAnsi="Times New Roman"/>
                <w:noProof/>
                <w:color w:val="FFFFFF" w:themeColor="background1"/>
                <w:lang w:val="uk-UA" w:eastAsia="uk-UA"/>
              </w:rPr>
              <w:t>ї</w:t>
            </w:r>
            <w:r w:rsidR="00F65BAD" w:rsidRPr="00F65BAD">
              <w:rPr>
                <w:rFonts w:ascii="Times New Roman" w:eastAsia="TimesNewRomanPSMT" w:hAnsi="Times New Roman"/>
                <w:noProof/>
                <w:color w:val="252525"/>
                <w:lang w:val="uk-UA" w:eastAsia="uk-UA"/>
              </w:rPr>
              <w:t>впевненості</w:t>
            </w:r>
            <w:r w:rsidRPr="00F65BAD">
              <w:rPr>
                <w:rFonts w:ascii="Times New Roman" w:eastAsia="TimesNewRomanPSMT" w:hAnsi="Times New Roman"/>
                <w:noProof/>
                <w:color w:val="252525"/>
                <w:lang w:val="uk-UA" w:eastAsia="uk-UA"/>
              </w:rPr>
              <w:t xml:space="preserve"> у собі; усвідомлення власних емоційних переживань, </w:t>
            </w:r>
            <w:r w:rsidR="00F65BAD" w:rsidRPr="00F65BAD">
              <w:rPr>
                <w:rFonts w:ascii="Times New Roman" w:eastAsia="TimesNewRomanPSMT" w:hAnsi="Times New Roman"/>
                <w:noProof/>
                <w:color w:val="FFFFFF" w:themeColor="background1"/>
                <w:lang w:val="uk-UA" w:eastAsia="uk-UA"/>
              </w:rPr>
              <w:t>ї</w:t>
            </w:r>
            <w:r w:rsidR="00F65BAD" w:rsidRPr="00F65BAD">
              <w:rPr>
                <w:rFonts w:ascii="Times New Roman" w:eastAsia="TimesNewRomanPSMT" w:hAnsi="Times New Roman"/>
                <w:noProof/>
                <w:color w:val="252525"/>
                <w:lang w:val="uk-UA" w:eastAsia="uk-UA"/>
              </w:rPr>
              <w:t>їх</w:t>
            </w:r>
            <w:r w:rsidRPr="00F65BAD">
              <w:rPr>
                <w:rFonts w:ascii="Times New Roman" w:eastAsia="TimesNewRomanPSMT" w:hAnsi="Times New Roman"/>
                <w:noProof/>
                <w:color w:val="252525"/>
                <w:lang w:val="uk-UA" w:eastAsia="uk-UA"/>
              </w:rPr>
              <w:t xml:space="preserve"> впливу на поведінку; розвиток рефлексії</w:t>
            </w:r>
          </w:p>
        </w:tc>
        <w:tc>
          <w:tcPr>
            <w:tcW w:w="2551" w:type="dxa"/>
          </w:tcPr>
          <w:p w14:paraId="0EBA602D" w14:textId="30EFB962" w:rsidR="00A447C4" w:rsidRPr="00F65BAD" w:rsidRDefault="00A447C4" w:rsidP="00F65B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noProof/>
                <w:color w:val="000000"/>
                <w:lang w:val="uk-UA" w:eastAsia="uk-UA"/>
              </w:rPr>
            </w:pPr>
            <w:r w:rsidRPr="00F65BAD">
              <w:rPr>
                <w:rFonts w:ascii="Times New Roman" w:eastAsia="TimesNewRomanPSMT" w:hAnsi="Times New Roman"/>
                <w:noProof/>
                <w:color w:val="252525"/>
                <w:lang w:val="uk-UA" w:eastAsia="uk-UA"/>
              </w:rPr>
              <w:t xml:space="preserve">розвиток </w:t>
            </w:r>
            <w:r w:rsidR="00F65BAD" w:rsidRPr="00F65BAD">
              <w:rPr>
                <w:rFonts w:ascii="Times New Roman" w:eastAsia="TimesNewRomanPSMT" w:hAnsi="Times New Roman"/>
                <w:noProof/>
                <w:color w:val="FFFFFF" w:themeColor="background1"/>
                <w:lang w:val="uk-UA" w:eastAsia="uk-UA"/>
              </w:rPr>
              <w:t>ї</w:t>
            </w:r>
            <w:r w:rsidR="00F65BAD" w:rsidRPr="00F65BAD">
              <w:rPr>
                <w:rFonts w:ascii="Times New Roman" w:eastAsia="TimesNewRomanPSMT" w:hAnsi="Times New Roman"/>
                <w:noProof/>
                <w:color w:val="252525"/>
                <w:lang w:val="uk-UA" w:eastAsia="uk-UA"/>
              </w:rPr>
              <w:t>емпатійних</w:t>
            </w:r>
            <w:r w:rsidRPr="00F65BAD">
              <w:rPr>
                <w:rFonts w:ascii="Times New Roman" w:eastAsia="TimesNewRomanPSMT" w:hAnsi="Times New Roman"/>
                <w:noProof/>
                <w:color w:val="252525"/>
                <w:lang w:val="uk-UA" w:eastAsia="uk-UA"/>
              </w:rPr>
              <w:t xml:space="preserve"> можливостей; отримання досвіду емоційного переживання успішності </w:t>
            </w:r>
            <w:r w:rsidR="00F65BAD" w:rsidRPr="00F65BAD">
              <w:rPr>
                <w:rFonts w:ascii="Times New Roman" w:eastAsia="TimesNewRomanPSMT" w:hAnsi="Times New Roman"/>
                <w:noProof/>
                <w:color w:val="FFFFFF" w:themeColor="background1"/>
                <w:lang w:val="uk-UA" w:eastAsia="uk-UA"/>
              </w:rPr>
              <w:t>ї</w:t>
            </w:r>
            <w:r w:rsidR="00F65BAD" w:rsidRPr="00F65BAD">
              <w:rPr>
                <w:rFonts w:ascii="Times New Roman" w:eastAsia="TimesNewRomanPSMT" w:hAnsi="Times New Roman"/>
                <w:noProof/>
                <w:color w:val="252525"/>
                <w:lang w:val="uk-UA" w:eastAsia="uk-UA"/>
              </w:rPr>
              <w:t>у</w:t>
            </w:r>
            <w:r w:rsidRPr="00F65BAD">
              <w:rPr>
                <w:rFonts w:ascii="Times New Roman" w:eastAsia="TimesNewRomanPSMT" w:hAnsi="Times New Roman"/>
                <w:noProof/>
                <w:color w:val="252525"/>
                <w:lang w:val="uk-UA" w:eastAsia="uk-UA"/>
              </w:rPr>
              <w:t xml:space="preserve"> міжособистісній взаємодії</w:t>
            </w:r>
          </w:p>
        </w:tc>
        <w:tc>
          <w:tcPr>
            <w:tcW w:w="2710" w:type="dxa"/>
          </w:tcPr>
          <w:p w14:paraId="1F084816" w14:textId="48688914" w:rsidR="00A447C4" w:rsidRPr="00F65BAD" w:rsidRDefault="00A447C4" w:rsidP="00F65B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noProof/>
                <w:color w:val="000000"/>
                <w:lang w:val="uk-UA" w:eastAsia="uk-UA"/>
              </w:rPr>
            </w:pPr>
            <w:r w:rsidRPr="00F65BAD">
              <w:rPr>
                <w:rFonts w:ascii="Times New Roman" w:eastAsia="TimesNewRomanPSMT" w:hAnsi="Times New Roman"/>
                <w:noProof/>
                <w:color w:val="252525"/>
                <w:lang w:val="uk-UA" w:eastAsia="uk-UA"/>
              </w:rPr>
              <w:t xml:space="preserve">розвиток смисложиттєвих орієнтацій; сприяння </w:t>
            </w:r>
            <w:r w:rsidR="00F65BAD" w:rsidRPr="00F65BAD">
              <w:rPr>
                <w:rFonts w:ascii="Times New Roman" w:eastAsia="TimesNewRomanPSMT" w:hAnsi="Times New Roman"/>
                <w:noProof/>
                <w:color w:val="FFFFFF" w:themeColor="background1"/>
                <w:lang w:val="uk-UA" w:eastAsia="uk-UA"/>
              </w:rPr>
              <w:t>ї</w:t>
            </w:r>
            <w:r w:rsidR="00F65BAD" w:rsidRPr="00F65BAD">
              <w:rPr>
                <w:rFonts w:ascii="Times New Roman" w:eastAsia="TimesNewRomanPSMT" w:hAnsi="Times New Roman"/>
                <w:noProof/>
                <w:color w:val="252525"/>
                <w:lang w:val="uk-UA" w:eastAsia="uk-UA"/>
              </w:rPr>
              <w:t>розумінню</w:t>
            </w:r>
            <w:r w:rsidRPr="00F65BAD">
              <w:rPr>
                <w:rFonts w:ascii="Times New Roman" w:eastAsia="TimesNewRomanPSMT" w:hAnsi="Times New Roman"/>
                <w:noProof/>
                <w:color w:val="252525"/>
                <w:lang w:val="uk-UA" w:eastAsia="uk-UA"/>
              </w:rPr>
              <w:t xml:space="preserve"> складних ситуацій як умов розвитку, як </w:t>
            </w:r>
            <w:r w:rsidR="00F65BAD" w:rsidRPr="00F65BAD">
              <w:rPr>
                <w:rFonts w:ascii="Times New Roman" w:eastAsia="TimesNewRomanPSMT" w:hAnsi="Times New Roman"/>
                <w:noProof/>
                <w:color w:val="FFFFFF" w:themeColor="background1"/>
                <w:lang w:val="uk-UA" w:eastAsia="uk-UA"/>
              </w:rPr>
              <w:t>ї</w:t>
            </w:r>
            <w:r w:rsidR="00F65BAD" w:rsidRPr="00F65BAD">
              <w:rPr>
                <w:rFonts w:ascii="Times New Roman" w:eastAsia="TimesNewRomanPSMT" w:hAnsi="Times New Roman"/>
                <w:noProof/>
                <w:color w:val="252525"/>
                <w:lang w:val="uk-UA" w:eastAsia="uk-UA"/>
              </w:rPr>
              <w:t>життєвого</w:t>
            </w:r>
            <w:r w:rsidRPr="00F65BAD">
              <w:rPr>
                <w:rFonts w:ascii="Times New Roman" w:eastAsia="TimesNewRomanPSMT" w:hAnsi="Times New Roman"/>
                <w:noProof/>
                <w:color w:val="252525"/>
                <w:lang w:val="uk-UA" w:eastAsia="uk-UA"/>
              </w:rPr>
              <w:t xml:space="preserve"> виклику</w:t>
            </w:r>
          </w:p>
        </w:tc>
      </w:tr>
      <w:tr w:rsidR="00A447C4" w:rsidRPr="006A34D5" w14:paraId="1C33E1C6" w14:textId="77777777" w:rsidTr="00F273BF">
        <w:trPr>
          <w:cantSplit/>
          <w:trHeight w:val="1134"/>
        </w:trPr>
        <w:tc>
          <w:tcPr>
            <w:tcW w:w="1447" w:type="dxa"/>
            <w:textDirection w:val="btLr"/>
          </w:tcPr>
          <w:p w14:paraId="0370CCC2" w14:textId="77777777" w:rsidR="00A447C4" w:rsidRPr="00F65BAD" w:rsidRDefault="00A447C4" w:rsidP="00F65BA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NewRomanPSMT" w:hAnsi="Times New Roman"/>
                <w:noProof/>
                <w:color w:val="000000"/>
                <w:lang w:val="uk-UA" w:eastAsia="uk-UA"/>
              </w:rPr>
            </w:pPr>
            <w:r w:rsidRPr="00F65BAD">
              <w:rPr>
                <w:rFonts w:ascii="Times New Roman" w:eastAsia="TimesNewRomanPSMT" w:hAnsi="Times New Roman"/>
                <w:noProof/>
                <w:color w:val="252525"/>
                <w:lang w:val="uk-UA" w:eastAsia="uk-UA"/>
              </w:rPr>
              <w:lastRenderedPageBreak/>
              <w:t>Поведінково-регулятивна сфера особистості</w:t>
            </w:r>
          </w:p>
        </w:tc>
        <w:tc>
          <w:tcPr>
            <w:tcW w:w="2914" w:type="dxa"/>
          </w:tcPr>
          <w:p w14:paraId="196BF25D" w14:textId="0A9448B7" w:rsidR="00A447C4" w:rsidRPr="00F65BAD" w:rsidRDefault="00A447C4" w:rsidP="00F65B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noProof/>
                <w:color w:val="000000"/>
                <w:lang w:val="uk-UA" w:eastAsia="uk-UA"/>
              </w:rPr>
            </w:pPr>
            <w:r w:rsidRPr="00F65BAD">
              <w:rPr>
                <w:rFonts w:ascii="Times New Roman" w:eastAsia="TimesNewRomanPSMT" w:hAnsi="Times New Roman"/>
                <w:noProof/>
                <w:color w:val="252525"/>
                <w:lang w:val="uk-UA" w:eastAsia="uk-UA"/>
              </w:rPr>
              <w:t xml:space="preserve">розвиток </w:t>
            </w:r>
            <w:r w:rsidR="00F65BAD" w:rsidRPr="00F65BAD">
              <w:rPr>
                <w:rFonts w:ascii="Times New Roman" w:eastAsia="TimesNewRomanPSMT" w:hAnsi="Times New Roman"/>
                <w:noProof/>
                <w:color w:val="FFFFFF" w:themeColor="background1"/>
                <w:lang w:val="uk-UA" w:eastAsia="uk-UA"/>
              </w:rPr>
              <w:t>ї</w:t>
            </w:r>
            <w:r w:rsidR="00F65BAD" w:rsidRPr="00F65BAD">
              <w:rPr>
                <w:rFonts w:ascii="Times New Roman" w:eastAsia="TimesNewRomanPSMT" w:hAnsi="Times New Roman"/>
                <w:noProof/>
                <w:color w:val="252525"/>
                <w:lang w:val="uk-UA" w:eastAsia="uk-UA"/>
              </w:rPr>
              <w:t>навичок</w:t>
            </w:r>
            <w:r w:rsidRPr="00F65BAD">
              <w:rPr>
                <w:rFonts w:ascii="Times New Roman" w:eastAsia="TimesNewRomanPSMT" w:hAnsi="Times New Roman"/>
                <w:noProof/>
                <w:color w:val="252525"/>
                <w:lang w:val="uk-UA" w:eastAsia="uk-UA"/>
              </w:rPr>
              <w:t xml:space="preserve"> саморегуляції поведінки; розвиток мотивації самореалізації</w:t>
            </w:r>
          </w:p>
        </w:tc>
        <w:tc>
          <w:tcPr>
            <w:tcW w:w="2551" w:type="dxa"/>
          </w:tcPr>
          <w:p w14:paraId="5D3DA2FD" w14:textId="1D6BFA81" w:rsidR="00A447C4" w:rsidRPr="00F65BAD" w:rsidRDefault="00A447C4" w:rsidP="00F65B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noProof/>
                <w:color w:val="000000"/>
                <w:lang w:val="uk-UA" w:eastAsia="uk-UA"/>
              </w:rPr>
            </w:pPr>
            <w:r w:rsidRPr="00F65BAD">
              <w:rPr>
                <w:rFonts w:ascii="Times New Roman" w:eastAsia="TimesNewRomanPSMT" w:hAnsi="Times New Roman"/>
                <w:noProof/>
                <w:color w:val="252525"/>
                <w:lang w:val="uk-UA" w:eastAsia="uk-UA"/>
              </w:rPr>
              <w:t xml:space="preserve">розвиток </w:t>
            </w:r>
            <w:r w:rsidR="00F65BAD" w:rsidRPr="00F65BAD">
              <w:rPr>
                <w:rFonts w:ascii="Times New Roman" w:eastAsia="TimesNewRomanPSMT" w:hAnsi="Times New Roman"/>
                <w:noProof/>
                <w:color w:val="FFFFFF" w:themeColor="background1"/>
                <w:lang w:val="uk-UA" w:eastAsia="uk-UA"/>
              </w:rPr>
              <w:t>ї</w:t>
            </w:r>
            <w:r w:rsidR="00F65BAD" w:rsidRPr="00F65BAD">
              <w:rPr>
                <w:rFonts w:ascii="Times New Roman" w:eastAsia="TimesNewRomanPSMT" w:hAnsi="Times New Roman"/>
                <w:noProof/>
                <w:color w:val="252525"/>
                <w:lang w:val="uk-UA" w:eastAsia="uk-UA"/>
              </w:rPr>
              <w:t>навичок</w:t>
            </w:r>
            <w:r w:rsidRPr="00F65BAD">
              <w:rPr>
                <w:rFonts w:ascii="Times New Roman" w:eastAsia="TimesNewRomanPSMT" w:hAnsi="Times New Roman"/>
                <w:noProof/>
                <w:color w:val="252525"/>
                <w:lang w:val="uk-UA" w:eastAsia="uk-UA"/>
              </w:rPr>
              <w:t xml:space="preserve"> комунікації, оволодіння технологіями ефективної взаємодії; розвиток </w:t>
            </w:r>
            <w:r w:rsidR="00F65BAD" w:rsidRPr="00F65BAD">
              <w:rPr>
                <w:rFonts w:ascii="Times New Roman" w:eastAsia="TimesNewRomanPSMT" w:hAnsi="Times New Roman"/>
                <w:noProof/>
                <w:color w:val="FFFFFF" w:themeColor="background1"/>
                <w:lang w:val="uk-UA" w:eastAsia="uk-UA"/>
              </w:rPr>
              <w:t>ї</w:t>
            </w:r>
            <w:r w:rsidR="00F65BAD" w:rsidRPr="00F65BAD">
              <w:rPr>
                <w:rFonts w:ascii="Times New Roman" w:eastAsia="TimesNewRomanPSMT" w:hAnsi="Times New Roman"/>
                <w:noProof/>
                <w:color w:val="252525"/>
                <w:lang w:val="uk-UA" w:eastAsia="uk-UA"/>
              </w:rPr>
              <w:t>навичок</w:t>
            </w:r>
            <w:r w:rsidRPr="00F65BAD">
              <w:rPr>
                <w:rFonts w:ascii="Times New Roman" w:eastAsia="TimesNewRomanPSMT" w:hAnsi="Times New Roman"/>
                <w:noProof/>
                <w:color w:val="252525"/>
                <w:lang w:val="uk-UA" w:eastAsia="uk-UA"/>
              </w:rPr>
              <w:t xml:space="preserve"> надання соціальної підтримки; актуалізація мотивації щодо </w:t>
            </w:r>
            <w:r w:rsidR="00F65BAD" w:rsidRPr="00F65BAD">
              <w:rPr>
                <w:rFonts w:ascii="Times New Roman" w:eastAsia="TimesNewRomanPSMT" w:hAnsi="Times New Roman"/>
                <w:noProof/>
                <w:color w:val="FFFFFF" w:themeColor="background1"/>
                <w:lang w:val="uk-UA" w:eastAsia="uk-UA"/>
              </w:rPr>
              <w:t>ї</w:t>
            </w:r>
            <w:r w:rsidR="00F65BAD" w:rsidRPr="00F65BAD">
              <w:rPr>
                <w:rFonts w:ascii="Times New Roman" w:eastAsia="TimesNewRomanPSMT" w:hAnsi="Times New Roman"/>
                <w:noProof/>
                <w:color w:val="252525"/>
                <w:lang w:val="uk-UA" w:eastAsia="uk-UA"/>
              </w:rPr>
              <w:t>продуктивної</w:t>
            </w:r>
            <w:r w:rsidRPr="00F65BAD">
              <w:rPr>
                <w:rFonts w:ascii="Times New Roman" w:eastAsia="TimesNewRomanPSMT" w:hAnsi="Times New Roman"/>
                <w:noProof/>
                <w:color w:val="252525"/>
                <w:lang w:val="uk-UA" w:eastAsia="uk-UA"/>
              </w:rPr>
              <w:t xml:space="preserve"> взаємодії</w:t>
            </w:r>
          </w:p>
        </w:tc>
        <w:tc>
          <w:tcPr>
            <w:tcW w:w="2710" w:type="dxa"/>
          </w:tcPr>
          <w:p w14:paraId="20A2AF82" w14:textId="2F547896" w:rsidR="00A447C4" w:rsidRPr="00F65BAD" w:rsidRDefault="00A447C4" w:rsidP="00F65B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noProof/>
                <w:color w:val="000000"/>
                <w:lang w:val="uk-UA" w:eastAsia="uk-UA"/>
              </w:rPr>
            </w:pPr>
            <w:r w:rsidRPr="00F65BAD">
              <w:rPr>
                <w:rFonts w:ascii="Times New Roman" w:eastAsia="TimesNewRomanPSMT" w:hAnsi="Times New Roman"/>
                <w:noProof/>
                <w:color w:val="252525"/>
                <w:lang w:val="uk-UA" w:eastAsia="uk-UA"/>
              </w:rPr>
              <w:t xml:space="preserve">напрацювання навичок ситуаційної поведінки, загальних </w:t>
            </w:r>
            <w:r w:rsidR="00F65BAD" w:rsidRPr="00F65BAD">
              <w:rPr>
                <w:rFonts w:ascii="Times New Roman" w:eastAsia="TimesNewRomanPSMT" w:hAnsi="Times New Roman"/>
                <w:noProof/>
                <w:color w:val="FFFFFF" w:themeColor="background1"/>
                <w:lang w:val="uk-UA" w:eastAsia="uk-UA"/>
              </w:rPr>
              <w:t>ї</w:t>
            </w:r>
            <w:r w:rsidR="00F65BAD" w:rsidRPr="00F65BAD">
              <w:rPr>
                <w:rFonts w:ascii="Times New Roman" w:eastAsia="TimesNewRomanPSMT" w:hAnsi="Times New Roman"/>
                <w:noProof/>
                <w:color w:val="252525"/>
                <w:lang w:val="uk-UA" w:eastAsia="uk-UA"/>
              </w:rPr>
              <w:t>життєвих</w:t>
            </w:r>
            <w:r w:rsidRPr="00F65BAD">
              <w:rPr>
                <w:rFonts w:ascii="Times New Roman" w:eastAsia="TimesNewRomanPSMT" w:hAnsi="Times New Roman"/>
                <w:noProof/>
                <w:color w:val="252525"/>
                <w:lang w:val="uk-UA" w:eastAsia="uk-UA"/>
              </w:rPr>
              <w:t xml:space="preserve"> навичок: прийняття рішень, організації часу, пошуку </w:t>
            </w:r>
            <w:r w:rsidR="00F65BAD" w:rsidRPr="00F65BAD">
              <w:rPr>
                <w:rFonts w:ascii="Times New Roman" w:eastAsia="TimesNewRomanPSMT" w:hAnsi="Times New Roman"/>
                <w:noProof/>
                <w:color w:val="FFFFFF" w:themeColor="background1"/>
                <w:lang w:val="uk-UA" w:eastAsia="uk-UA"/>
              </w:rPr>
              <w:t>ї</w:t>
            </w:r>
            <w:r w:rsidR="00F65BAD" w:rsidRPr="00F65BAD">
              <w:rPr>
                <w:rFonts w:ascii="Times New Roman" w:eastAsia="TimesNewRomanPSMT" w:hAnsi="Times New Roman"/>
                <w:noProof/>
                <w:color w:val="252525"/>
                <w:lang w:val="uk-UA" w:eastAsia="uk-UA"/>
              </w:rPr>
              <w:t>соціальної</w:t>
            </w:r>
            <w:r w:rsidRPr="00F65BAD">
              <w:rPr>
                <w:rFonts w:ascii="Times New Roman" w:eastAsia="TimesNewRomanPSMT" w:hAnsi="Times New Roman"/>
                <w:noProof/>
                <w:color w:val="252525"/>
                <w:lang w:val="uk-UA" w:eastAsia="uk-UA"/>
              </w:rPr>
              <w:t xml:space="preserve"> допомоги, ціле утворення; розвиток мотивації досягнення </w:t>
            </w:r>
            <w:r w:rsidR="00F65BAD" w:rsidRPr="00F65BAD">
              <w:rPr>
                <w:rFonts w:ascii="Times New Roman" w:eastAsia="TimesNewRomanPSMT" w:hAnsi="Times New Roman"/>
                <w:noProof/>
                <w:color w:val="FFFFFF" w:themeColor="background1"/>
                <w:lang w:val="uk-UA" w:eastAsia="uk-UA"/>
              </w:rPr>
              <w:t>ї</w:t>
            </w:r>
            <w:r w:rsidR="00F65BAD" w:rsidRPr="00F65BAD">
              <w:rPr>
                <w:rFonts w:ascii="Times New Roman" w:eastAsia="TimesNewRomanPSMT" w:hAnsi="Times New Roman"/>
                <w:noProof/>
                <w:color w:val="252525"/>
                <w:lang w:val="uk-UA" w:eastAsia="uk-UA"/>
              </w:rPr>
              <w:t>в</w:t>
            </w:r>
            <w:r w:rsidRPr="00F65BAD">
              <w:rPr>
                <w:rFonts w:ascii="Times New Roman" w:eastAsia="TimesNewRomanPSMT" w:hAnsi="Times New Roman"/>
                <w:noProof/>
                <w:color w:val="252525"/>
                <w:lang w:val="uk-UA" w:eastAsia="uk-UA"/>
              </w:rPr>
              <w:t xml:space="preserve"> діяльності</w:t>
            </w:r>
          </w:p>
        </w:tc>
      </w:tr>
    </w:tbl>
    <w:p w14:paraId="0D6930B7" w14:textId="77777777" w:rsidR="00A447C4" w:rsidRPr="00F65BAD" w:rsidRDefault="00A447C4" w:rsidP="00F65BAD">
      <w:pPr>
        <w:pStyle w:val="a6"/>
        <w:widowControl w:val="0"/>
        <w:spacing w:before="0" w:beforeAutospacing="0" w:after="0" w:afterAutospacing="0" w:line="360" w:lineRule="auto"/>
        <w:ind w:firstLine="567"/>
        <w:jc w:val="both"/>
        <w:rPr>
          <w:noProof/>
          <w:color w:val="000000"/>
          <w:sz w:val="28"/>
          <w:szCs w:val="28"/>
          <w:lang w:val="uk-UA"/>
        </w:rPr>
      </w:pPr>
    </w:p>
    <w:p w14:paraId="177E9069" w14:textId="3EC51EEE" w:rsidR="00A447C4" w:rsidRPr="00F65BAD" w:rsidRDefault="00A447C4" w:rsidP="00F65BAD">
      <w:pPr>
        <w:pStyle w:val="a6"/>
        <w:widowControl w:val="0"/>
        <w:tabs>
          <w:tab w:val="left" w:pos="1134"/>
        </w:tabs>
        <w:spacing w:before="0" w:beforeAutospacing="0" w:after="0" w:afterAutospacing="0" w:line="360" w:lineRule="auto"/>
        <w:ind w:firstLine="567"/>
        <w:jc w:val="both"/>
        <w:rPr>
          <w:noProof/>
          <w:color w:val="000000"/>
          <w:sz w:val="28"/>
          <w:szCs w:val="28"/>
          <w:lang w:val="uk-UA"/>
        </w:rPr>
      </w:pPr>
      <w:r w:rsidRPr="00F65BAD">
        <w:rPr>
          <w:noProof/>
          <w:color w:val="000000"/>
          <w:sz w:val="28"/>
          <w:szCs w:val="28"/>
          <w:lang w:val="uk-UA"/>
        </w:rPr>
        <w:t>2.</w:t>
      </w:r>
      <w:r w:rsidRPr="00F65BAD">
        <w:rPr>
          <w:noProof/>
          <w:color w:val="000000"/>
          <w:sz w:val="28"/>
          <w:szCs w:val="28"/>
          <w:lang w:val="uk-UA"/>
        </w:rPr>
        <w:tab/>
        <w:t xml:space="preserve">Основну частину, зміст якої </w:t>
      </w:r>
      <w:r w:rsidR="00F65BAD"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noProof/>
          <w:color w:val="000000"/>
          <w:sz w:val="28"/>
          <w:szCs w:val="28"/>
          <w:lang w:val="uk-UA"/>
        </w:rPr>
        <w:t>складають</w:t>
      </w:r>
      <w:r w:rsidRPr="00F65BAD">
        <w:rPr>
          <w:noProof/>
          <w:color w:val="000000"/>
          <w:sz w:val="28"/>
          <w:szCs w:val="28"/>
          <w:lang w:val="uk-UA"/>
        </w:rPr>
        <w:t>:</w:t>
      </w:r>
    </w:p>
    <w:p w14:paraId="6D76BAE6" w14:textId="5E525F23" w:rsidR="00A447C4" w:rsidRPr="00F65BAD" w:rsidRDefault="00A447C4" w:rsidP="00F65BAD">
      <w:pPr>
        <w:pStyle w:val="a6"/>
        <w:widowControl w:val="0"/>
        <w:numPr>
          <w:ilvl w:val="0"/>
          <w:numId w:val="18"/>
        </w:numPr>
        <w:spacing w:before="0" w:beforeAutospacing="0" w:after="0" w:afterAutospacing="0" w:line="360" w:lineRule="auto"/>
        <w:ind w:left="567" w:hanging="567"/>
        <w:jc w:val="both"/>
        <w:rPr>
          <w:noProof/>
          <w:color w:val="000000"/>
          <w:sz w:val="28"/>
          <w:szCs w:val="28"/>
          <w:lang w:val="uk-UA"/>
        </w:rPr>
      </w:pPr>
      <w:r w:rsidRPr="00F65BAD">
        <w:rPr>
          <w:noProof/>
          <w:color w:val="000000"/>
          <w:sz w:val="28"/>
          <w:szCs w:val="28"/>
          <w:lang w:val="uk-UA"/>
        </w:rPr>
        <w:t xml:space="preserve">питання особливостей ефективної міжособистісної взаємодії як </w:t>
      </w:r>
      <w:r w:rsidR="00F65BAD"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noProof/>
          <w:color w:val="000000"/>
          <w:sz w:val="28"/>
          <w:szCs w:val="28"/>
          <w:lang w:val="uk-UA"/>
        </w:rPr>
        <w:t>важливої</w:t>
      </w:r>
      <w:r w:rsidRPr="00F65BAD">
        <w:rPr>
          <w:noProof/>
          <w:color w:val="000000"/>
          <w:sz w:val="28"/>
          <w:szCs w:val="28"/>
          <w:lang w:val="uk-UA"/>
        </w:rPr>
        <w:t xml:space="preserve"> умови ефективного подолання складних життєвих ситуацій;</w:t>
      </w:r>
    </w:p>
    <w:p w14:paraId="7EECF094" w14:textId="1F59CC96" w:rsidR="00A447C4" w:rsidRPr="00F65BAD" w:rsidRDefault="00F65BAD" w:rsidP="00F65BAD">
      <w:pPr>
        <w:pStyle w:val="a6"/>
        <w:widowControl w:val="0"/>
        <w:numPr>
          <w:ilvl w:val="0"/>
          <w:numId w:val="18"/>
        </w:numPr>
        <w:spacing w:before="0" w:beforeAutospacing="0" w:after="0" w:afterAutospacing="0" w:line="360" w:lineRule="auto"/>
        <w:ind w:left="567" w:hanging="567"/>
        <w:jc w:val="both"/>
        <w:rPr>
          <w:noProof/>
          <w:color w:val="000000"/>
          <w:sz w:val="28"/>
          <w:szCs w:val="28"/>
          <w:lang w:val="uk-UA"/>
        </w:rPr>
      </w:pPr>
      <w:r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noProof/>
          <w:color w:val="000000"/>
          <w:sz w:val="28"/>
          <w:szCs w:val="28"/>
          <w:lang w:val="uk-UA"/>
        </w:rPr>
        <w:t>розкриття</w:t>
      </w:r>
      <w:r w:rsidR="00A447C4" w:rsidRPr="00F65BAD">
        <w:rPr>
          <w:noProof/>
          <w:color w:val="000000"/>
          <w:sz w:val="28"/>
          <w:szCs w:val="28"/>
          <w:lang w:val="uk-UA"/>
        </w:rPr>
        <w:t xml:space="preserve"> змісту, особливостей, ролі в житті людини, </w:t>
      </w:r>
      <w:r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noProof/>
          <w:color w:val="000000"/>
          <w:sz w:val="28"/>
          <w:szCs w:val="28"/>
          <w:lang w:val="uk-UA"/>
        </w:rPr>
        <w:t>її</w:t>
      </w:r>
      <w:r w:rsidR="00A447C4" w:rsidRPr="00F65BAD">
        <w:rPr>
          <w:noProof/>
          <w:color w:val="000000"/>
          <w:sz w:val="28"/>
          <w:szCs w:val="28"/>
          <w:lang w:val="uk-UA"/>
        </w:rPr>
        <w:t xml:space="preserve"> професійній діяльності і особистісному розвитку міжособистісного </w:t>
      </w:r>
      <w:r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noProof/>
          <w:color w:val="000000"/>
          <w:sz w:val="28"/>
          <w:szCs w:val="28"/>
          <w:lang w:val="uk-UA"/>
        </w:rPr>
        <w:t>конфлікту</w:t>
      </w:r>
      <w:r w:rsidR="00A447C4" w:rsidRPr="00F65BAD">
        <w:rPr>
          <w:noProof/>
          <w:color w:val="000000"/>
          <w:sz w:val="28"/>
          <w:szCs w:val="28"/>
          <w:lang w:val="uk-UA"/>
        </w:rPr>
        <w:t xml:space="preserve"> як складної життєвої ситуації, можливостей щодо </w:t>
      </w:r>
      <w:r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noProof/>
          <w:color w:val="000000"/>
          <w:sz w:val="28"/>
          <w:szCs w:val="28"/>
          <w:lang w:val="uk-UA"/>
        </w:rPr>
        <w:t>управління</w:t>
      </w:r>
      <w:r w:rsidR="00A447C4" w:rsidRPr="00F65BAD">
        <w:rPr>
          <w:noProof/>
          <w:color w:val="000000"/>
          <w:sz w:val="28"/>
          <w:szCs w:val="28"/>
          <w:lang w:val="uk-UA"/>
        </w:rPr>
        <w:t xml:space="preserve"> конфліктами і попередження їх деструктивного розвитку, </w:t>
      </w:r>
      <w:r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noProof/>
          <w:color w:val="000000"/>
          <w:sz w:val="28"/>
          <w:szCs w:val="28"/>
          <w:lang w:val="uk-UA"/>
        </w:rPr>
        <w:t>а</w:t>
      </w:r>
      <w:r w:rsidR="00A447C4" w:rsidRPr="00F65BAD">
        <w:rPr>
          <w:noProof/>
          <w:color w:val="000000"/>
          <w:sz w:val="28"/>
          <w:szCs w:val="28"/>
          <w:lang w:val="uk-UA"/>
        </w:rPr>
        <w:t xml:space="preserve"> також розвиток знань, важливих ставлень і </w:t>
      </w:r>
      <w:r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noProof/>
          <w:color w:val="000000"/>
          <w:sz w:val="28"/>
          <w:szCs w:val="28"/>
          <w:lang w:val="uk-UA"/>
        </w:rPr>
        <w:t>необхідних</w:t>
      </w:r>
      <w:r w:rsidR="00A447C4" w:rsidRPr="00F65BAD">
        <w:rPr>
          <w:noProof/>
          <w:color w:val="000000"/>
          <w:sz w:val="28"/>
          <w:szCs w:val="28"/>
          <w:lang w:val="uk-UA"/>
        </w:rPr>
        <w:t xml:space="preserve"> поведінкових навичок студентів стосовно стресу як </w:t>
      </w:r>
      <w:r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noProof/>
          <w:color w:val="000000"/>
          <w:sz w:val="28"/>
          <w:szCs w:val="28"/>
          <w:lang w:val="uk-UA"/>
        </w:rPr>
        <w:t>психологічного</w:t>
      </w:r>
      <w:r w:rsidR="00A447C4" w:rsidRPr="00F65BAD">
        <w:rPr>
          <w:noProof/>
          <w:color w:val="000000"/>
          <w:sz w:val="28"/>
          <w:szCs w:val="28"/>
          <w:lang w:val="uk-UA"/>
        </w:rPr>
        <w:t xml:space="preserve"> феномену, переживанням якого супроводжуються складні життєві </w:t>
      </w:r>
      <w:r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noProof/>
          <w:color w:val="000000"/>
          <w:sz w:val="28"/>
          <w:szCs w:val="28"/>
          <w:lang w:val="uk-UA"/>
        </w:rPr>
        <w:t>ситуації</w:t>
      </w:r>
      <w:r w:rsidR="00A447C4" w:rsidRPr="00F65BAD">
        <w:rPr>
          <w:noProof/>
          <w:color w:val="000000"/>
          <w:sz w:val="28"/>
          <w:szCs w:val="28"/>
          <w:lang w:val="uk-UA"/>
        </w:rPr>
        <w:t>;</w:t>
      </w:r>
    </w:p>
    <w:p w14:paraId="62D654AD" w14:textId="565D8EFD" w:rsidR="00A447C4" w:rsidRPr="00F65BAD" w:rsidRDefault="00A447C4" w:rsidP="00F65BAD">
      <w:pPr>
        <w:pStyle w:val="a6"/>
        <w:widowControl w:val="0"/>
        <w:numPr>
          <w:ilvl w:val="0"/>
          <w:numId w:val="18"/>
        </w:numPr>
        <w:spacing w:before="0" w:beforeAutospacing="0" w:after="0" w:afterAutospacing="0" w:line="360" w:lineRule="auto"/>
        <w:ind w:left="567" w:hanging="567"/>
        <w:jc w:val="both"/>
        <w:rPr>
          <w:noProof/>
          <w:color w:val="000000"/>
          <w:sz w:val="28"/>
          <w:szCs w:val="28"/>
          <w:lang w:val="uk-UA"/>
        </w:rPr>
      </w:pPr>
      <w:r w:rsidRPr="00F65BAD">
        <w:rPr>
          <w:noProof/>
          <w:color w:val="000000"/>
          <w:sz w:val="28"/>
          <w:szCs w:val="28"/>
          <w:lang w:val="uk-UA"/>
        </w:rPr>
        <w:t>теми, які можна визначити як такі,</w:t>
      </w:r>
      <w:r w:rsidR="00F65BAD"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noProof/>
          <w:color w:val="000000"/>
          <w:sz w:val="28"/>
          <w:szCs w:val="28"/>
          <w:lang w:val="uk-UA"/>
        </w:rPr>
        <w:t>що</w:t>
      </w:r>
      <w:r w:rsidRPr="00F65BAD">
        <w:rPr>
          <w:noProof/>
          <w:color w:val="000000"/>
          <w:sz w:val="28"/>
          <w:szCs w:val="28"/>
          <w:lang w:val="uk-UA"/>
        </w:rPr>
        <w:t xml:space="preserve"> стосуються важливих в контексті набуття особистістю </w:t>
      </w:r>
      <w:r w:rsidR="00F65BAD"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noProof/>
          <w:color w:val="000000"/>
          <w:sz w:val="28"/>
          <w:szCs w:val="28"/>
          <w:lang w:val="uk-UA"/>
        </w:rPr>
        <w:t>здатності</w:t>
      </w:r>
      <w:r w:rsidRPr="00F65BAD">
        <w:rPr>
          <w:noProof/>
          <w:color w:val="000000"/>
          <w:sz w:val="28"/>
          <w:szCs w:val="28"/>
          <w:lang w:val="uk-UA"/>
        </w:rPr>
        <w:t xml:space="preserve"> до подолання навичок і умінь: прийняття </w:t>
      </w:r>
      <w:r w:rsidR="00F65BAD"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noProof/>
          <w:color w:val="000000"/>
          <w:sz w:val="28"/>
          <w:szCs w:val="28"/>
          <w:lang w:val="uk-UA"/>
        </w:rPr>
        <w:t>рішень</w:t>
      </w:r>
      <w:r w:rsidRPr="00F65BAD">
        <w:rPr>
          <w:noProof/>
          <w:color w:val="000000"/>
          <w:sz w:val="28"/>
          <w:szCs w:val="28"/>
          <w:lang w:val="uk-UA"/>
        </w:rPr>
        <w:t xml:space="preserve">, протистояння соціальному тиску, організації і планування </w:t>
      </w:r>
      <w:r w:rsidR="00F65BAD"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noProof/>
          <w:color w:val="000000"/>
          <w:sz w:val="28"/>
          <w:szCs w:val="28"/>
          <w:lang w:val="uk-UA"/>
        </w:rPr>
        <w:t>діяльності</w:t>
      </w:r>
      <w:r w:rsidR="001A32E9" w:rsidRPr="00F65BAD">
        <w:rPr>
          <w:noProof/>
          <w:color w:val="000000"/>
          <w:sz w:val="28"/>
          <w:szCs w:val="28"/>
          <w:lang w:val="uk-UA"/>
        </w:rPr>
        <w:t>.</w:t>
      </w:r>
    </w:p>
    <w:p w14:paraId="537B54E0" w14:textId="5E69F8A9" w:rsidR="001A32E9" w:rsidRPr="00F65BAD" w:rsidRDefault="00A447C4" w:rsidP="00F65BAD">
      <w:pPr>
        <w:pStyle w:val="a6"/>
        <w:widowControl w:val="0"/>
        <w:tabs>
          <w:tab w:val="left" w:pos="1134"/>
        </w:tabs>
        <w:spacing w:before="0" w:beforeAutospacing="0" w:after="0" w:afterAutospacing="0" w:line="360" w:lineRule="auto"/>
        <w:ind w:firstLine="567"/>
        <w:jc w:val="both"/>
        <w:rPr>
          <w:noProof/>
          <w:color w:val="000000"/>
          <w:sz w:val="28"/>
          <w:szCs w:val="28"/>
          <w:lang w:val="uk-UA"/>
        </w:rPr>
      </w:pPr>
      <w:r w:rsidRPr="00F65BAD">
        <w:rPr>
          <w:noProof/>
          <w:color w:val="000000"/>
          <w:sz w:val="28"/>
          <w:szCs w:val="28"/>
          <w:lang w:val="uk-UA"/>
        </w:rPr>
        <w:t>3.</w:t>
      </w:r>
      <w:r w:rsidRPr="00F65BAD">
        <w:rPr>
          <w:noProof/>
          <w:color w:val="000000"/>
          <w:sz w:val="28"/>
          <w:szCs w:val="28"/>
          <w:lang w:val="uk-UA"/>
        </w:rPr>
        <w:tab/>
        <w:t xml:space="preserve">Змістом тем заключної частини виступають </w:t>
      </w:r>
      <w:r w:rsidR="00F65BAD"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noProof/>
          <w:color w:val="000000"/>
          <w:sz w:val="28"/>
          <w:szCs w:val="28"/>
          <w:lang w:val="uk-UA"/>
        </w:rPr>
        <w:t>життєві</w:t>
      </w:r>
      <w:r w:rsidRPr="00F65BAD">
        <w:rPr>
          <w:noProof/>
          <w:color w:val="000000"/>
          <w:sz w:val="28"/>
          <w:szCs w:val="28"/>
          <w:lang w:val="uk-UA"/>
        </w:rPr>
        <w:t xml:space="preserve"> перспективи учасників, підсумки всього тренінгу, асиміляція </w:t>
      </w:r>
      <w:r w:rsidR="00F65BAD"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noProof/>
          <w:color w:val="000000"/>
          <w:sz w:val="28"/>
          <w:szCs w:val="28"/>
          <w:lang w:val="uk-UA"/>
        </w:rPr>
        <w:t>отриманого</w:t>
      </w:r>
      <w:r w:rsidRPr="00F65BAD">
        <w:rPr>
          <w:noProof/>
          <w:color w:val="000000"/>
          <w:sz w:val="28"/>
          <w:szCs w:val="28"/>
          <w:lang w:val="uk-UA"/>
        </w:rPr>
        <w:t xml:space="preserve"> досвіду.</w:t>
      </w:r>
    </w:p>
    <w:p w14:paraId="3D740206" w14:textId="0C3DAED0" w:rsidR="002076FF" w:rsidRPr="00F65BAD" w:rsidRDefault="002076FF" w:rsidP="00F65BAD">
      <w:pPr>
        <w:pStyle w:val="af1"/>
        <w:widowControl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ожне заняття складалося за такою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схемою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:</w:t>
      </w:r>
    </w:p>
    <w:p w14:paraId="267E6232" w14:textId="77777777" w:rsidR="002076FF" w:rsidRPr="00F65BAD" w:rsidRDefault="002076FF" w:rsidP="00F65BAD">
      <w:pPr>
        <w:pStyle w:val="af1"/>
        <w:widowControl w:val="0"/>
        <w:spacing w:after="0" w:line="360" w:lineRule="auto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b/>
          <w:i/>
          <w:noProof/>
          <w:sz w:val="28"/>
          <w:szCs w:val="28"/>
          <w:lang w:val="uk-UA"/>
        </w:rPr>
        <w:t>ВСТУПНИЙ БЛОК</w:t>
      </w:r>
    </w:p>
    <w:p w14:paraId="5989CC9D" w14:textId="46F179B3" w:rsidR="002076FF" w:rsidRPr="00F65BAD" w:rsidRDefault="002076FF" w:rsidP="00F65BAD">
      <w:pPr>
        <w:pStyle w:val="af1"/>
        <w:widowControl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Вступ 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 цьому етап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коротко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едставл</w:t>
      </w:r>
      <w:r w:rsidR="00FF4409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ялись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цілі та завдання інформаційно – мотиваційног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тренінгу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. Цей етап складався із таких кроків:</w:t>
      </w:r>
    </w:p>
    <w:p w14:paraId="167B8292" w14:textId="1DB62BB1" w:rsidR="002076FF" w:rsidRPr="00F65BAD" w:rsidRDefault="00F65BAD" w:rsidP="00F65BAD">
      <w:pPr>
        <w:pStyle w:val="af1"/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редставлення</w:t>
      </w:r>
      <w:r w:rsidR="002076F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ренерської команди</w:t>
      </w:r>
    </w:p>
    <w:p w14:paraId="1B4CE538" w14:textId="356450E6" w:rsidR="002076FF" w:rsidRPr="00F65BAD" w:rsidRDefault="002076FF" w:rsidP="00F65BAD">
      <w:pPr>
        <w:pStyle w:val="af1"/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оротка інформація про пр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те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, навіщо проводиться тренінг</w:t>
      </w:r>
    </w:p>
    <w:p w14:paraId="70026870" w14:textId="2D6722E1" w:rsidR="002076FF" w:rsidRPr="00F65BAD" w:rsidRDefault="002076FF" w:rsidP="00F65BAD">
      <w:pPr>
        <w:pStyle w:val="af1"/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 xml:space="preserve">Інформація про тему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тренінгу</w:t>
      </w:r>
    </w:p>
    <w:p w14:paraId="276D7B63" w14:textId="341F9108" w:rsidR="002076FF" w:rsidRPr="00F65BAD" w:rsidRDefault="002076FF" w:rsidP="00F65BAD">
      <w:pPr>
        <w:pStyle w:val="af1"/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знайомлення присутніх з особливостями методики проведенн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занять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(тобто, що таке тренінгова форма навчанн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які її особливості).</w:t>
      </w:r>
    </w:p>
    <w:p w14:paraId="2E23519E" w14:textId="0C9D1360" w:rsidR="002076FF" w:rsidRPr="00F65BAD" w:rsidRDefault="002076FF" w:rsidP="00F65BAD">
      <w:pPr>
        <w:pStyle w:val="af1"/>
        <w:widowControl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Знайомство. 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ісля привітанн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тренера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найомство учасників між собою проводиться з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допомогою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прав.  При проведенні тривалого семінару  в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наступні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ні даний етап називався “Привітання”. </w:t>
      </w:r>
    </w:p>
    <w:p w14:paraId="1BFEED46" w14:textId="6883B110" w:rsidR="002076FF" w:rsidRPr="00F65BAD" w:rsidRDefault="002076FF" w:rsidP="00F65BAD">
      <w:pPr>
        <w:pStyle w:val="af1"/>
        <w:widowControl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Очікування </w:t>
      </w:r>
      <w:r w:rsidR="00F65BAD" w:rsidRPr="00F65BAD"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учасників</w:t>
      </w:r>
      <w:r w:rsidRPr="00F65BA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. 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часники висловлювали свої очікування від тренінгу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що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опомагало будувати навчання. Бо для успішност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тренінгу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ажливо знати, навіщо люди прийшли н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заняття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 які знання вони вже мають.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Вправа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F65BAD">
        <w:rPr>
          <w:rFonts w:ascii="Times New Roman" w:hAnsi="Times New Roman" w:cs="Times New Roman"/>
          <w:i/>
          <w:noProof/>
          <w:sz w:val="28"/>
          <w:szCs w:val="28"/>
          <w:lang w:val="uk-UA"/>
        </w:rPr>
        <w:t xml:space="preserve">очікування 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давала групі направлення на продуктивну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рацю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ід час тренінгу.  </w:t>
      </w:r>
    </w:p>
    <w:p w14:paraId="1DE145DD" w14:textId="3B15F6A7" w:rsidR="002076FF" w:rsidRPr="00F65BAD" w:rsidRDefault="002076FF" w:rsidP="00F65BAD">
      <w:pPr>
        <w:pStyle w:val="af1"/>
        <w:widowControl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Прийняття правил роботи </w:t>
      </w:r>
      <w:r w:rsidR="00F65BAD" w:rsidRPr="00F65BAD"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</w:t>
      </w:r>
      <w:r w:rsidRPr="00F65BA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групі –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еревірений та ефективний метод дл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досягнення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атмосфери довіри та співпраці. Правила приймалис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на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чатку кожного заняття. Основний перелік правил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необхідних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ля проведення тренінгу був запропонований тренером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а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акож було дозволено присутнім запропонувати свої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власні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Цей перелік був записаний і розміщений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на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дному місці, щоб можна було посилатис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на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евне правило у випадку його порушення.</w:t>
      </w:r>
    </w:p>
    <w:p w14:paraId="6641E1EF" w14:textId="26208F92" w:rsidR="002076FF" w:rsidRPr="00F65BAD" w:rsidRDefault="00F65BAD" w:rsidP="00F65BAD">
      <w:pPr>
        <w:pStyle w:val="af1"/>
        <w:widowControl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b/>
          <w:i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b/>
          <w:i/>
          <w:noProof/>
          <w:sz w:val="28"/>
          <w:szCs w:val="28"/>
          <w:lang w:val="uk-UA"/>
        </w:rPr>
        <w:t>БЛОК</w:t>
      </w:r>
      <w:r w:rsidR="002076FF" w:rsidRPr="00F65BAD">
        <w:rPr>
          <w:rFonts w:ascii="Times New Roman" w:hAnsi="Times New Roman" w:cs="Times New Roman"/>
          <w:b/>
          <w:i/>
          <w:noProof/>
          <w:sz w:val="28"/>
          <w:szCs w:val="28"/>
          <w:lang w:val="uk-UA"/>
        </w:rPr>
        <w:t xml:space="preserve"> ВИЗНАЧЕННЯ ТА ДОСЛІДЖЕННЯ ПРОБЛЕМИ</w:t>
      </w:r>
      <w:r w:rsidR="00FF4409" w:rsidRPr="00F65BAD">
        <w:rPr>
          <w:rFonts w:ascii="Times New Roman" w:hAnsi="Times New Roman" w:cs="Times New Roman"/>
          <w:b/>
          <w:i/>
          <w:noProof/>
          <w:sz w:val="28"/>
          <w:szCs w:val="28"/>
          <w:lang w:val="uk-UA"/>
        </w:rPr>
        <w:t>.</w:t>
      </w:r>
      <w:r w:rsidR="002076FF" w:rsidRPr="00F65BAD">
        <w:rPr>
          <w:rFonts w:ascii="Times New Roman" w:hAnsi="Times New Roman" w:cs="Times New Roman"/>
          <w:b/>
          <w:i/>
          <w:noProof/>
          <w:sz w:val="28"/>
          <w:szCs w:val="28"/>
          <w:lang w:val="uk-UA"/>
        </w:rPr>
        <w:t xml:space="preserve"> </w:t>
      </w:r>
      <w:r w:rsidR="002076F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прави цього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блоку</w:t>
      </w:r>
      <w:r w:rsidR="002076F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опомагають дати визначення понять, виявляють проблему,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а</w:t>
      </w:r>
      <w:r w:rsidR="002076F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акож вводять групу в русло основних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итань</w:t>
      </w:r>
      <w:r w:rsidR="002076F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, які розглядаються під час занять.</w:t>
      </w:r>
    </w:p>
    <w:p w14:paraId="088585F0" w14:textId="3CB80878" w:rsidR="002076FF" w:rsidRPr="00F65BAD" w:rsidRDefault="002076FF" w:rsidP="00F65BAD">
      <w:pPr>
        <w:pStyle w:val="af1"/>
        <w:widowControl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Актуалізація </w:t>
      </w:r>
      <w:r w:rsidR="00F65BAD" w:rsidRPr="00F65BAD"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роблеми</w:t>
      </w:r>
      <w:r w:rsidR="00FF4409" w:rsidRPr="00F65BA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.</w:t>
      </w:r>
      <w:r w:rsidRPr="00F65BA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Цей етап використовувався для того, щоб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зацікавити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часників даною проблемою, сформувати у них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мотивацію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о змін поведінки, і для того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щоб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они усвідомили проблему як наявну. </w:t>
      </w:r>
    </w:p>
    <w:p w14:paraId="05700230" w14:textId="2B0663C9" w:rsidR="002076FF" w:rsidRPr="00F65BAD" w:rsidRDefault="002076FF" w:rsidP="00F65BAD">
      <w:pPr>
        <w:pStyle w:val="af1"/>
        <w:widowControl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Інформаційний </w:t>
      </w:r>
      <w:r w:rsidR="00F65BAD" w:rsidRPr="00F65BAD"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блок</w:t>
      </w:r>
      <w:r w:rsidRPr="00F65BA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Pr="00F65BAD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бу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розбитий на декілька логічно завершених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частин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які розподілені  на весь семінар. Н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цьому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етапі було досить часу для повідомленн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докладно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нформації (про причини і </w:t>
      </w:r>
      <w:r w:rsidR="00FF4409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собливості інклюзивної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оведінки</w:t>
      </w:r>
      <w:r w:rsidR="00FF4409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а інклюзивної культури,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о їхній вплив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на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собистість та суспільство, про </w:t>
      </w:r>
      <w:r w:rsidR="00FF4409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пілкування, товаришуванн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з</w:t>
      </w:r>
      <w:r w:rsidR="00FF4409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днолітками </w:t>
      </w:r>
      <w:r w:rsidR="00FF4409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з ООП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).  </w:t>
      </w:r>
    </w:p>
    <w:p w14:paraId="35108F2E" w14:textId="2AE3A7F8" w:rsidR="002076FF" w:rsidRPr="00F65BAD" w:rsidRDefault="002076FF" w:rsidP="00F65BAD">
      <w:pPr>
        <w:pStyle w:val="af1"/>
        <w:widowControl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b/>
          <w:i/>
          <w:noProof/>
          <w:sz w:val="28"/>
          <w:szCs w:val="28"/>
          <w:lang w:val="uk-UA"/>
        </w:rPr>
        <w:t xml:space="preserve">БЛОК ШЛЯХІВ ПОДОЛАННЯ </w:t>
      </w:r>
      <w:r w:rsidR="00F65BAD" w:rsidRPr="00F65BAD">
        <w:rPr>
          <w:rFonts w:ascii="Times New Roman" w:hAnsi="Times New Roman" w:cs="Times New Roman"/>
          <w:b/>
          <w:i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b/>
          <w:i/>
          <w:noProof/>
          <w:sz w:val="28"/>
          <w:szCs w:val="28"/>
          <w:lang w:val="uk-UA"/>
        </w:rPr>
        <w:t>ПРОБЛЕМИ</w:t>
      </w:r>
      <w:r w:rsidRPr="00F65BAD">
        <w:rPr>
          <w:rFonts w:ascii="Times New Roman" w:hAnsi="Times New Roman" w:cs="Times New Roman"/>
          <w:b/>
          <w:i/>
          <w:noProof/>
          <w:sz w:val="28"/>
          <w:szCs w:val="28"/>
          <w:lang w:val="uk-UA"/>
        </w:rPr>
        <w:t xml:space="preserve"> 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кладається із вправ, направлених на розробку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ланів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онкретних дій, що змінюють поведінку.</w:t>
      </w:r>
    </w:p>
    <w:p w14:paraId="5751A3D6" w14:textId="72C658C5" w:rsidR="002076FF" w:rsidRPr="00F65BAD" w:rsidRDefault="002076FF" w:rsidP="00F65BAD">
      <w:pPr>
        <w:pStyle w:val="af1"/>
        <w:widowControl w:val="0"/>
        <w:spacing w:after="0" w:line="360" w:lineRule="auto"/>
        <w:ind w:left="54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Набуття </w:t>
      </w:r>
      <w:r w:rsidR="00F65BAD" w:rsidRPr="00F65BAD"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рактичних</w:t>
      </w:r>
      <w:r w:rsidRPr="00F65BA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навичок. </w:t>
      </w:r>
      <w:r w:rsidRPr="00F65BAD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На цьому етапі головною м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етою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є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ідпрацювання учасниками наступних навичок: </w:t>
      </w:r>
    </w:p>
    <w:p w14:paraId="7207378F" w14:textId="25BA9455" w:rsidR="002076FF" w:rsidRPr="00F65BAD" w:rsidRDefault="002076FF" w:rsidP="00F65BAD">
      <w:pPr>
        <w:pStyle w:val="af1"/>
        <w:widowControl w:val="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i/>
          <w:noProof/>
          <w:sz w:val="28"/>
          <w:szCs w:val="28"/>
          <w:lang w:val="uk-UA"/>
        </w:rPr>
        <w:t xml:space="preserve">комунікативні 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– напрацьовуютьс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ході всього заняття за допомогою спеціальних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ігор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а вправ.</w:t>
      </w:r>
    </w:p>
    <w:p w14:paraId="19EB5B98" w14:textId="4D24F0FE" w:rsidR="002076FF" w:rsidRPr="00F65BAD" w:rsidRDefault="002076FF" w:rsidP="00F65BAD">
      <w:pPr>
        <w:pStyle w:val="af1"/>
        <w:widowControl w:val="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прийняття рішень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– важлива навичка.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Для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її розвитку використовувалися “мозкова атака”, обговоренн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одніє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облеми всією групою, ігри, направлені на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усвідомлення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облеми, алгоритм прийняття рішення.</w:t>
      </w:r>
    </w:p>
    <w:p w14:paraId="75258665" w14:textId="3300DFD3" w:rsidR="002076FF" w:rsidRPr="00F65BAD" w:rsidRDefault="002076FF" w:rsidP="00F65BAD">
      <w:pPr>
        <w:pStyle w:val="af1"/>
        <w:widowControl w:val="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i/>
          <w:noProof/>
          <w:sz w:val="28"/>
          <w:szCs w:val="28"/>
          <w:lang w:val="uk-UA"/>
        </w:rPr>
        <w:t xml:space="preserve">зміна стратегії </w:t>
      </w:r>
      <w:r w:rsidR="00F65BAD" w:rsidRPr="00F65BAD">
        <w:rPr>
          <w:rFonts w:ascii="Times New Roman" w:hAnsi="Times New Roman" w:cs="Times New Roman"/>
          <w:i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поведінки</w:t>
      </w:r>
      <w:r w:rsidRPr="00F65BAD">
        <w:rPr>
          <w:rFonts w:ascii="Times New Roman" w:hAnsi="Times New Roman" w:cs="Times New Roman"/>
          <w:i/>
          <w:noProof/>
          <w:sz w:val="28"/>
          <w:szCs w:val="28"/>
          <w:lang w:val="uk-UA"/>
        </w:rPr>
        <w:t xml:space="preserve"> 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– дуже корисна навичка. Вона допомагає людин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гнучко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еагувати в будь–якій ситуації,  адаптуватися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до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точуючого середовища, швидко знаходити вихід із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складно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итуації, реалізовувати плани і досягати поставленої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мети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. Для цього були використані рольові ігри.</w:t>
      </w:r>
    </w:p>
    <w:p w14:paraId="3BA1C907" w14:textId="3E930DA9" w:rsidR="002076FF" w:rsidRPr="00F65BAD" w:rsidRDefault="00F65BAD" w:rsidP="00F65BAD">
      <w:pPr>
        <w:pStyle w:val="af1"/>
        <w:widowControl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Завершення</w:t>
      </w:r>
      <w:r w:rsidR="002076FF" w:rsidRPr="00F65BA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роботи. Отримання зворотного зв’язку. </w:t>
      </w:r>
      <w:r w:rsidR="002076F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аний крок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заключався</w:t>
      </w:r>
      <w:r w:rsidR="002076F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 підведенні підсумків тренінгу, з’ясуванні, чи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справдилися</w:t>
      </w:r>
      <w:r w:rsidR="002076F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чікування учасників і оцінці зміні рівня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оінформованості</w:t>
      </w:r>
      <w:r w:rsidR="002076F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2076FF" w:rsidRPr="00F65BA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</w:p>
    <w:p w14:paraId="48A9E098" w14:textId="77777777" w:rsidR="000B5E1C" w:rsidRPr="00F65BAD" w:rsidRDefault="000B5E1C" w:rsidP="00F65BAD">
      <w:pPr>
        <w:pStyle w:val="a4"/>
        <w:widowControl w:val="0"/>
        <w:tabs>
          <w:tab w:val="left" w:pos="9214"/>
        </w:tabs>
        <w:spacing w:after="0" w:line="360" w:lineRule="auto"/>
        <w:ind w:left="984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Висновки до </w:t>
      </w:r>
      <w:r w:rsidR="004F266E" w:rsidRPr="00F65BAD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друг</w:t>
      </w:r>
      <w:r w:rsidRPr="00F65BAD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ого розділу</w:t>
      </w:r>
    </w:p>
    <w:p w14:paraId="3819F2E6" w14:textId="50C7ECA2" w:rsidR="00950838" w:rsidRPr="00F65BAD" w:rsidRDefault="000B5E1C" w:rsidP="00F65BAD">
      <w:pPr>
        <w:pStyle w:val="Default"/>
        <w:widowControl w:val="0"/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 w:rsidRPr="00F65BAD">
        <w:rPr>
          <w:noProof/>
          <w:sz w:val="28"/>
          <w:szCs w:val="28"/>
          <w:lang w:val="uk-UA"/>
        </w:rPr>
        <w:t xml:space="preserve">Аналіз наукових </w:t>
      </w:r>
      <w:r w:rsidR="00F65BAD"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noProof/>
          <w:sz w:val="28"/>
          <w:szCs w:val="28"/>
          <w:lang w:val="uk-UA"/>
        </w:rPr>
        <w:t>джерел</w:t>
      </w:r>
      <w:r w:rsidRPr="00F65BAD">
        <w:rPr>
          <w:noProof/>
          <w:sz w:val="28"/>
          <w:szCs w:val="28"/>
          <w:lang w:val="uk-UA"/>
        </w:rPr>
        <w:t xml:space="preserve">  дозволив нам у другому розділі проаналізувати </w:t>
      </w:r>
      <w:r w:rsidR="00F65BAD"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noProof/>
          <w:sz w:val="28"/>
          <w:szCs w:val="28"/>
          <w:lang w:val="uk-UA"/>
        </w:rPr>
        <w:t>та</w:t>
      </w:r>
      <w:r w:rsidR="004D5F4D" w:rsidRPr="00F65BAD">
        <w:rPr>
          <w:noProof/>
          <w:sz w:val="28"/>
          <w:szCs w:val="28"/>
          <w:lang w:val="uk-UA"/>
        </w:rPr>
        <w:t xml:space="preserve"> визначити специфіку проведення дослідження. </w:t>
      </w:r>
      <w:r w:rsidRPr="00F65BAD">
        <w:rPr>
          <w:noProof/>
          <w:sz w:val="28"/>
          <w:szCs w:val="28"/>
          <w:lang w:val="uk-UA"/>
        </w:rPr>
        <w:t xml:space="preserve"> </w:t>
      </w:r>
    </w:p>
    <w:p w14:paraId="56882690" w14:textId="5C231710" w:rsidR="004D5F4D" w:rsidRPr="00F65BAD" w:rsidRDefault="00950838" w:rsidP="00F65BAD">
      <w:pPr>
        <w:pStyle w:val="Default"/>
        <w:widowControl w:val="0"/>
        <w:spacing w:line="360" w:lineRule="auto"/>
        <w:ind w:firstLine="709"/>
        <w:jc w:val="both"/>
        <w:rPr>
          <w:bCs/>
          <w:noProof/>
          <w:sz w:val="28"/>
          <w:szCs w:val="28"/>
          <w:lang w:val="uk-UA"/>
        </w:rPr>
      </w:pPr>
      <w:r w:rsidRPr="00F65BAD">
        <w:rPr>
          <w:bCs/>
          <w:noProof/>
          <w:sz w:val="28"/>
          <w:szCs w:val="28"/>
          <w:lang w:val="uk-UA"/>
        </w:rPr>
        <w:t xml:space="preserve">Для  проведення </w:t>
      </w:r>
      <w:r w:rsidR="00F65BAD" w:rsidRPr="00F65BAD">
        <w:rPr>
          <w:bCs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bCs/>
          <w:noProof/>
          <w:sz w:val="28"/>
          <w:szCs w:val="28"/>
          <w:lang w:val="uk-UA"/>
        </w:rPr>
        <w:t>експериментальної</w:t>
      </w:r>
      <w:r w:rsidRPr="00F65BAD">
        <w:rPr>
          <w:bCs/>
          <w:noProof/>
          <w:sz w:val="28"/>
          <w:szCs w:val="28"/>
          <w:lang w:val="uk-UA"/>
        </w:rPr>
        <w:t xml:space="preserve"> частини нашого дослідження нами було здійснено </w:t>
      </w:r>
      <w:r w:rsidR="00F65BAD" w:rsidRPr="00F65BAD">
        <w:rPr>
          <w:bCs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bCs/>
          <w:noProof/>
          <w:sz w:val="28"/>
          <w:szCs w:val="28"/>
          <w:lang w:val="uk-UA"/>
        </w:rPr>
        <w:t>вибір</w:t>
      </w:r>
      <w:r w:rsidRPr="00F65BAD">
        <w:rPr>
          <w:bCs/>
          <w:noProof/>
          <w:sz w:val="28"/>
          <w:szCs w:val="28"/>
          <w:lang w:val="uk-UA"/>
        </w:rPr>
        <w:t xml:space="preserve"> закладів </w:t>
      </w:r>
      <w:r w:rsidR="004D5F4D" w:rsidRPr="00F65BAD">
        <w:rPr>
          <w:bCs/>
          <w:noProof/>
          <w:sz w:val="28"/>
          <w:szCs w:val="28"/>
          <w:lang w:val="uk-UA"/>
        </w:rPr>
        <w:t>освітнього</w:t>
      </w:r>
      <w:r w:rsidRPr="00F65BAD">
        <w:rPr>
          <w:bCs/>
          <w:noProof/>
          <w:sz w:val="28"/>
          <w:szCs w:val="28"/>
          <w:lang w:val="uk-UA"/>
        </w:rPr>
        <w:t xml:space="preserve"> спрямування, в яких </w:t>
      </w:r>
      <w:r w:rsidR="004D5F4D" w:rsidRPr="00F65BAD">
        <w:rPr>
          <w:bCs/>
          <w:noProof/>
          <w:sz w:val="28"/>
          <w:szCs w:val="28"/>
          <w:lang w:val="uk-UA"/>
        </w:rPr>
        <w:t xml:space="preserve">навчались </w:t>
      </w:r>
      <w:r w:rsidR="00F65BAD" w:rsidRPr="00F65BAD">
        <w:rPr>
          <w:bCs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bCs/>
          <w:noProof/>
          <w:sz w:val="28"/>
          <w:szCs w:val="28"/>
          <w:lang w:val="uk-UA"/>
        </w:rPr>
        <w:t>особи</w:t>
      </w:r>
      <w:r w:rsidR="004D5F4D" w:rsidRPr="00F65BAD">
        <w:rPr>
          <w:bCs/>
          <w:noProof/>
          <w:sz w:val="28"/>
          <w:szCs w:val="28"/>
          <w:lang w:val="uk-UA"/>
        </w:rPr>
        <w:t xml:space="preserve"> з ООП. </w:t>
      </w:r>
      <w:r w:rsidRPr="00F65BAD">
        <w:rPr>
          <w:bCs/>
          <w:noProof/>
          <w:sz w:val="28"/>
          <w:szCs w:val="28"/>
          <w:lang w:val="uk-UA"/>
        </w:rPr>
        <w:t xml:space="preserve"> Ними стали заклад</w:t>
      </w:r>
      <w:r w:rsidR="00933A28" w:rsidRPr="00F65BAD">
        <w:rPr>
          <w:bCs/>
          <w:noProof/>
          <w:sz w:val="28"/>
          <w:szCs w:val="28"/>
          <w:lang w:val="uk-UA"/>
        </w:rPr>
        <w:t xml:space="preserve"> </w:t>
      </w:r>
      <w:r w:rsidR="004D5F4D" w:rsidRPr="00F65BAD">
        <w:rPr>
          <w:bCs/>
          <w:noProof/>
          <w:sz w:val="28"/>
          <w:szCs w:val="28"/>
          <w:lang w:val="uk-UA"/>
        </w:rPr>
        <w:t xml:space="preserve">середньої </w:t>
      </w:r>
      <w:r w:rsidR="00F65BAD" w:rsidRPr="00F65BAD">
        <w:rPr>
          <w:bCs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bCs/>
          <w:noProof/>
          <w:sz w:val="28"/>
          <w:szCs w:val="28"/>
          <w:lang w:val="uk-UA"/>
        </w:rPr>
        <w:t>освіти</w:t>
      </w:r>
      <w:r w:rsidR="004D5F4D" w:rsidRPr="00F65BAD">
        <w:rPr>
          <w:bCs/>
          <w:noProof/>
          <w:sz w:val="28"/>
          <w:szCs w:val="28"/>
          <w:lang w:val="uk-UA"/>
        </w:rPr>
        <w:t xml:space="preserve"> та спеціальна школа для учнів з </w:t>
      </w:r>
      <w:r w:rsidR="00F65BAD" w:rsidRPr="00F65BAD">
        <w:rPr>
          <w:bCs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bCs/>
          <w:noProof/>
          <w:sz w:val="28"/>
          <w:szCs w:val="28"/>
          <w:lang w:val="uk-UA"/>
        </w:rPr>
        <w:t>різними</w:t>
      </w:r>
      <w:r w:rsidR="004D5F4D" w:rsidRPr="00F65BAD">
        <w:rPr>
          <w:bCs/>
          <w:noProof/>
          <w:sz w:val="28"/>
          <w:szCs w:val="28"/>
          <w:lang w:val="uk-UA"/>
        </w:rPr>
        <w:t xml:space="preserve"> порушеннями психофізичного розвитку.</w:t>
      </w:r>
      <w:r w:rsidRPr="00F65BAD">
        <w:rPr>
          <w:bCs/>
          <w:noProof/>
          <w:sz w:val="28"/>
          <w:szCs w:val="28"/>
          <w:lang w:val="uk-UA"/>
        </w:rPr>
        <w:t xml:space="preserve"> </w:t>
      </w:r>
    </w:p>
    <w:p w14:paraId="403C4751" w14:textId="684F6FE2" w:rsidR="00950838" w:rsidRPr="00F65BAD" w:rsidRDefault="00E12108" w:rsidP="00F65BAD">
      <w:pPr>
        <w:pStyle w:val="Default"/>
        <w:widowControl w:val="0"/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 w:rsidRPr="00F65BAD">
        <w:rPr>
          <w:noProof/>
          <w:sz w:val="28"/>
          <w:szCs w:val="28"/>
          <w:lang w:val="uk-UA"/>
        </w:rPr>
        <w:t xml:space="preserve">Загальна кількість учнів </w:t>
      </w:r>
      <w:r w:rsidR="00F65BAD"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noProof/>
          <w:sz w:val="28"/>
          <w:szCs w:val="28"/>
          <w:lang w:val="uk-UA"/>
        </w:rPr>
        <w:t>з</w:t>
      </w:r>
      <w:r w:rsidRPr="00F65BAD">
        <w:rPr>
          <w:noProof/>
          <w:sz w:val="28"/>
          <w:szCs w:val="28"/>
          <w:lang w:val="uk-UA"/>
        </w:rPr>
        <w:t xml:space="preserve"> нормою здоров’я становить 20 осіб, учнів </w:t>
      </w:r>
      <w:r w:rsidR="00F65BAD"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noProof/>
          <w:sz w:val="28"/>
          <w:szCs w:val="28"/>
          <w:lang w:val="uk-UA"/>
        </w:rPr>
        <w:t>з</w:t>
      </w:r>
      <w:r w:rsidRPr="00F65BAD">
        <w:rPr>
          <w:noProof/>
          <w:sz w:val="28"/>
          <w:szCs w:val="28"/>
          <w:lang w:val="uk-UA"/>
        </w:rPr>
        <w:t xml:space="preserve"> ООП -11 осіб, 19 осіб педагоги, </w:t>
      </w:r>
      <w:r w:rsidR="00F65BAD"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noProof/>
          <w:sz w:val="28"/>
          <w:szCs w:val="28"/>
          <w:lang w:val="uk-UA"/>
        </w:rPr>
        <w:t>решта</w:t>
      </w:r>
      <w:r w:rsidRPr="00F65BAD">
        <w:rPr>
          <w:noProof/>
          <w:sz w:val="28"/>
          <w:szCs w:val="28"/>
          <w:lang w:val="uk-UA"/>
        </w:rPr>
        <w:t xml:space="preserve"> – 14 осіб – батьки учнів з інвалідністю </w:t>
      </w:r>
      <w:r w:rsidR="00F65BAD"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noProof/>
          <w:sz w:val="28"/>
          <w:szCs w:val="28"/>
          <w:lang w:val="uk-UA"/>
        </w:rPr>
        <w:t>та</w:t>
      </w:r>
      <w:r w:rsidRPr="00F65BAD">
        <w:rPr>
          <w:noProof/>
          <w:sz w:val="28"/>
          <w:szCs w:val="28"/>
          <w:lang w:val="uk-UA"/>
        </w:rPr>
        <w:t xml:space="preserve"> учнів з ООП. </w:t>
      </w:r>
      <w:r w:rsidR="007768BC" w:rsidRPr="00F65BAD">
        <w:rPr>
          <w:noProof/>
          <w:sz w:val="28"/>
          <w:szCs w:val="28"/>
          <w:lang w:val="uk-UA"/>
        </w:rPr>
        <w:t xml:space="preserve">Таким чином, загальна </w:t>
      </w:r>
      <w:r w:rsidR="00F65BAD"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noProof/>
          <w:sz w:val="28"/>
          <w:szCs w:val="28"/>
          <w:lang w:val="uk-UA"/>
        </w:rPr>
        <w:t>кількість</w:t>
      </w:r>
      <w:r w:rsidR="007768BC" w:rsidRPr="00F65BAD">
        <w:rPr>
          <w:noProof/>
          <w:sz w:val="28"/>
          <w:szCs w:val="28"/>
          <w:lang w:val="uk-UA"/>
        </w:rPr>
        <w:t xml:space="preserve"> респондентів становить </w:t>
      </w:r>
      <w:r w:rsidRPr="00F65BAD">
        <w:rPr>
          <w:noProof/>
          <w:sz w:val="28"/>
          <w:szCs w:val="28"/>
          <w:lang w:val="uk-UA"/>
        </w:rPr>
        <w:t>64</w:t>
      </w:r>
      <w:r w:rsidR="007768BC" w:rsidRPr="00F65BAD">
        <w:rPr>
          <w:noProof/>
          <w:sz w:val="28"/>
          <w:szCs w:val="28"/>
          <w:lang w:val="uk-UA"/>
        </w:rPr>
        <w:t xml:space="preserve"> осіб, але ця </w:t>
      </w:r>
      <w:r w:rsidR="00F65BAD"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noProof/>
          <w:sz w:val="28"/>
          <w:szCs w:val="28"/>
          <w:lang w:val="uk-UA"/>
        </w:rPr>
        <w:t>вибірка</w:t>
      </w:r>
      <w:r w:rsidR="007768BC" w:rsidRPr="00F65BAD">
        <w:rPr>
          <w:noProof/>
          <w:sz w:val="28"/>
          <w:szCs w:val="28"/>
          <w:lang w:val="uk-UA"/>
        </w:rPr>
        <w:t xml:space="preserve"> не є репрезентативною на нашу думку. </w:t>
      </w:r>
    </w:p>
    <w:p w14:paraId="6388C292" w14:textId="4D1BA028" w:rsidR="00950838" w:rsidRPr="00F65BAD" w:rsidRDefault="00F65BAD" w:rsidP="00F65BAD">
      <w:pPr>
        <w:pStyle w:val="Default"/>
        <w:widowControl w:val="0"/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 w:rsidRPr="00F65BAD">
        <w:rPr>
          <w:noProof/>
          <w:color w:val="FFFFFF" w:themeColor="background1"/>
          <w:sz w:val="28"/>
          <w:szCs w:val="28"/>
          <w:lang w:val="uk-UA"/>
        </w:rPr>
        <w:lastRenderedPageBreak/>
        <w:t>ї</w:t>
      </w:r>
      <w:r w:rsidRPr="00F65BAD">
        <w:rPr>
          <w:noProof/>
          <w:sz w:val="28"/>
          <w:szCs w:val="28"/>
          <w:lang w:val="uk-UA"/>
        </w:rPr>
        <w:t>Для</w:t>
      </w:r>
      <w:r w:rsidR="00950838" w:rsidRPr="00F65BAD">
        <w:rPr>
          <w:noProof/>
          <w:sz w:val="28"/>
          <w:szCs w:val="28"/>
          <w:lang w:val="uk-UA"/>
        </w:rPr>
        <w:t xml:space="preserve"> проведення дослідження ми </w:t>
      </w:r>
      <w:r w:rsidR="00E12108" w:rsidRPr="00F65BAD">
        <w:rPr>
          <w:noProof/>
          <w:sz w:val="28"/>
          <w:szCs w:val="28"/>
          <w:lang w:val="uk-UA"/>
        </w:rPr>
        <w:t xml:space="preserve">розробили декілька </w:t>
      </w:r>
      <w:r w:rsidR="00950838" w:rsidRPr="00F65BAD">
        <w:rPr>
          <w:noProof/>
          <w:sz w:val="28"/>
          <w:szCs w:val="28"/>
          <w:lang w:val="uk-UA"/>
        </w:rPr>
        <w:t>анкет</w:t>
      </w:r>
      <w:r w:rsidR="00E12108" w:rsidRPr="00F65BAD">
        <w:rPr>
          <w:noProof/>
          <w:sz w:val="28"/>
          <w:szCs w:val="28"/>
          <w:lang w:val="uk-UA"/>
        </w:rPr>
        <w:t xml:space="preserve">, </w:t>
      </w:r>
      <w:r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noProof/>
          <w:sz w:val="28"/>
          <w:szCs w:val="28"/>
          <w:lang w:val="uk-UA"/>
        </w:rPr>
        <w:t>склали</w:t>
      </w:r>
      <w:r w:rsidR="00E12108" w:rsidRPr="00F65BAD">
        <w:rPr>
          <w:noProof/>
          <w:sz w:val="28"/>
          <w:szCs w:val="28"/>
          <w:lang w:val="uk-UA"/>
        </w:rPr>
        <w:t xml:space="preserve"> план-питання для фокус-груп</w:t>
      </w:r>
      <w:r w:rsidR="00950838" w:rsidRPr="00F65BAD">
        <w:rPr>
          <w:noProof/>
          <w:sz w:val="28"/>
          <w:szCs w:val="28"/>
          <w:lang w:val="uk-UA"/>
        </w:rPr>
        <w:t xml:space="preserve"> та </w:t>
      </w:r>
      <w:r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noProof/>
          <w:sz w:val="28"/>
          <w:szCs w:val="28"/>
          <w:lang w:val="uk-UA"/>
        </w:rPr>
        <w:t>провели</w:t>
      </w:r>
      <w:r w:rsidR="00950838" w:rsidRPr="00F65BAD">
        <w:rPr>
          <w:noProof/>
          <w:sz w:val="28"/>
          <w:szCs w:val="28"/>
          <w:lang w:val="uk-UA"/>
        </w:rPr>
        <w:t xml:space="preserve"> опитування заявлених респондентів. </w:t>
      </w:r>
    </w:p>
    <w:p w14:paraId="109D3435" w14:textId="43BBA4F0" w:rsidR="00950838" w:rsidRPr="00F65BAD" w:rsidRDefault="00950838" w:rsidP="00F65BAD">
      <w:pPr>
        <w:pStyle w:val="a6"/>
        <w:widowControl w:val="0"/>
        <w:spacing w:before="0" w:beforeAutospacing="0" w:after="0" w:afterAutospacing="0" w:line="360" w:lineRule="auto"/>
        <w:ind w:firstLine="720"/>
        <w:jc w:val="both"/>
        <w:rPr>
          <w:noProof/>
          <w:sz w:val="28"/>
          <w:szCs w:val="28"/>
          <w:lang w:val="uk-UA"/>
        </w:rPr>
      </w:pPr>
      <w:r w:rsidRPr="00F65BAD">
        <w:rPr>
          <w:noProof/>
          <w:sz w:val="28"/>
          <w:szCs w:val="28"/>
          <w:lang w:val="uk-UA"/>
        </w:rPr>
        <w:t xml:space="preserve">На основі отриманих </w:t>
      </w:r>
      <w:r w:rsidR="00F65BAD"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noProof/>
          <w:sz w:val="28"/>
          <w:szCs w:val="28"/>
          <w:lang w:val="uk-UA"/>
        </w:rPr>
        <w:t>даних</w:t>
      </w:r>
      <w:r w:rsidRPr="00F65BAD">
        <w:rPr>
          <w:noProof/>
          <w:sz w:val="28"/>
          <w:szCs w:val="28"/>
          <w:lang w:val="uk-UA"/>
        </w:rPr>
        <w:t xml:space="preserve"> ми припускаємо, що </w:t>
      </w:r>
      <w:r w:rsidR="00E12108" w:rsidRPr="00F65BAD">
        <w:rPr>
          <w:noProof/>
          <w:sz w:val="28"/>
          <w:szCs w:val="28"/>
          <w:lang w:val="uk-UA"/>
        </w:rPr>
        <w:t xml:space="preserve">педагоги у своїй </w:t>
      </w:r>
      <w:r w:rsidR="00F65BAD"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noProof/>
          <w:sz w:val="28"/>
          <w:szCs w:val="28"/>
          <w:lang w:val="uk-UA"/>
        </w:rPr>
        <w:t>більшості</w:t>
      </w:r>
      <w:r w:rsidR="00E12108" w:rsidRPr="00F65BAD">
        <w:rPr>
          <w:noProof/>
          <w:sz w:val="28"/>
          <w:szCs w:val="28"/>
          <w:lang w:val="uk-UA"/>
        </w:rPr>
        <w:t xml:space="preserve"> володіють навичками інклюзивної культури, обізнані зі </w:t>
      </w:r>
      <w:r w:rsidR="00F65BAD"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noProof/>
          <w:sz w:val="28"/>
          <w:szCs w:val="28"/>
          <w:lang w:val="uk-UA"/>
        </w:rPr>
        <w:t>зразками</w:t>
      </w:r>
      <w:r w:rsidR="00E12108" w:rsidRPr="00F65BAD">
        <w:rPr>
          <w:noProof/>
          <w:sz w:val="28"/>
          <w:szCs w:val="28"/>
          <w:lang w:val="uk-UA"/>
        </w:rPr>
        <w:t xml:space="preserve"> інклюзивної поведінки і активно передають свої </w:t>
      </w:r>
      <w:r w:rsidR="00F65BAD" w:rsidRPr="00F65BAD">
        <w:rPr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noProof/>
          <w:sz w:val="28"/>
          <w:szCs w:val="28"/>
          <w:lang w:val="uk-UA"/>
        </w:rPr>
        <w:t>знання</w:t>
      </w:r>
      <w:r w:rsidR="00E12108" w:rsidRPr="00F65BAD">
        <w:rPr>
          <w:noProof/>
          <w:sz w:val="28"/>
          <w:szCs w:val="28"/>
          <w:lang w:val="uk-UA"/>
        </w:rPr>
        <w:t xml:space="preserve"> учням, формуючи толерантне ставлення до інших .</w:t>
      </w:r>
    </w:p>
    <w:p w14:paraId="79E88E92" w14:textId="77777777" w:rsidR="00E12108" w:rsidRPr="00F65BAD" w:rsidRDefault="00840495" w:rsidP="00F65BA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За</w:t>
      </w:r>
      <w:r w:rsidRPr="00F65BAD">
        <w:rPr>
          <w:rFonts w:ascii="Times New Roman" w:hAnsi="Times New Roman"/>
          <w:noProof/>
          <w:sz w:val="28"/>
          <w:szCs w:val="28"/>
          <w:lang w:val="uk-UA"/>
        </w:rPr>
        <w:t xml:space="preserve"> результатами опитування</w:t>
      </w:r>
      <w:r w:rsidR="00E12108" w:rsidRPr="00F65BAD">
        <w:rPr>
          <w:rFonts w:ascii="Times New Roman" w:hAnsi="Times New Roman"/>
          <w:noProof/>
          <w:sz w:val="28"/>
          <w:szCs w:val="28"/>
          <w:lang w:val="uk-UA"/>
        </w:rPr>
        <w:t xml:space="preserve"> школярів було проведено фокус-групу серед осіб підліткового віку що показали низький рівень інклюзивної поведінки. </w:t>
      </w:r>
    </w:p>
    <w:p w14:paraId="69B27584" w14:textId="77777777" w:rsidR="00840495" w:rsidRPr="00F65BAD" w:rsidRDefault="00840495" w:rsidP="00F65BAD">
      <w:pPr>
        <w:pStyle w:val="a6"/>
        <w:widowControl w:val="0"/>
        <w:spacing w:before="0" w:beforeAutospacing="0" w:after="0" w:afterAutospacing="0" w:line="360" w:lineRule="auto"/>
        <w:ind w:firstLine="720"/>
        <w:jc w:val="both"/>
        <w:rPr>
          <w:b/>
          <w:noProof/>
          <w:sz w:val="28"/>
          <w:szCs w:val="28"/>
          <w:lang w:val="uk-UA"/>
        </w:rPr>
      </w:pPr>
    </w:p>
    <w:p w14:paraId="7E533A2B" w14:textId="77777777" w:rsidR="00E12108" w:rsidRPr="00F65BAD" w:rsidRDefault="00E12108" w:rsidP="00F65BAD">
      <w:pPr>
        <w:pStyle w:val="a6"/>
        <w:widowControl w:val="0"/>
        <w:spacing w:before="0" w:beforeAutospacing="0" w:after="0" w:afterAutospacing="0" w:line="360" w:lineRule="auto"/>
        <w:ind w:firstLine="720"/>
        <w:jc w:val="both"/>
        <w:rPr>
          <w:b/>
          <w:noProof/>
          <w:sz w:val="28"/>
          <w:szCs w:val="28"/>
          <w:lang w:val="uk-UA"/>
        </w:rPr>
      </w:pPr>
    </w:p>
    <w:p w14:paraId="59EB6F11" w14:textId="77777777" w:rsidR="00E12108" w:rsidRPr="00F65BAD" w:rsidRDefault="00E12108" w:rsidP="00F65BAD">
      <w:pPr>
        <w:pStyle w:val="a6"/>
        <w:widowControl w:val="0"/>
        <w:spacing w:before="0" w:beforeAutospacing="0" w:after="0" w:afterAutospacing="0" w:line="360" w:lineRule="auto"/>
        <w:ind w:firstLine="720"/>
        <w:jc w:val="both"/>
        <w:rPr>
          <w:b/>
          <w:noProof/>
          <w:sz w:val="28"/>
          <w:szCs w:val="28"/>
          <w:lang w:val="uk-UA"/>
        </w:rPr>
      </w:pPr>
    </w:p>
    <w:p w14:paraId="3810CB4C" w14:textId="77777777" w:rsidR="00E12108" w:rsidRPr="00F65BAD" w:rsidRDefault="00E12108" w:rsidP="00F65BAD">
      <w:pPr>
        <w:pStyle w:val="a6"/>
        <w:widowControl w:val="0"/>
        <w:spacing w:before="0" w:beforeAutospacing="0" w:after="0" w:afterAutospacing="0" w:line="360" w:lineRule="auto"/>
        <w:ind w:firstLine="720"/>
        <w:jc w:val="both"/>
        <w:rPr>
          <w:b/>
          <w:noProof/>
          <w:sz w:val="28"/>
          <w:szCs w:val="28"/>
          <w:lang w:val="uk-UA"/>
        </w:rPr>
      </w:pPr>
    </w:p>
    <w:p w14:paraId="77540091" w14:textId="77777777" w:rsidR="00E12108" w:rsidRPr="00F65BAD" w:rsidRDefault="00E12108" w:rsidP="00F65BAD">
      <w:pPr>
        <w:pStyle w:val="a6"/>
        <w:widowControl w:val="0"/>
        <w:spacing w:before="0" w:beforeAutospacing="0" w:after="0" w:afterAutospacing="0" w:line="360" w:lineRule="auto"/>
        <w:ind w:firstLine="720"/>
        <w:jc w:val="both"/>
        <w:rPr>
          <w:b/>
          <w:noProof/>
          <w:sz w:val="28"/>
          <w:szCs w:val="28"/>
          <w:lang w:val="uk-UA"/>
        </w:rPr>
      </w:pPr>
    </w:p>
    <w:p w14:paraId="6CA6B255" w14:textId="77777777" w:rsidR="000D791C" w:rsidRPr="00F65BAD" w:rsidRDefault="000D791C" w:rsidP="00F65B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2146A3A" w14:textId="06B6609E" w:rsidR="004673B3" w:rsidRDefault="004673B3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br w:type="page"/>
      </w:r>
    </w:p>
    <w:p w14:paraId="4C36396B" w14:textId="77777777" w:rsidR="0037449F" w:rsidRPr="00F65BAD" w:rsidRDefault="0037449F" w:rsidP="00F65BAD">
      <w:pPr>
        <w:widowControl w:val="0"/>
        <w:tabs>
          <w:tab w:val="left" w:pos="40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57458F8B" w14:textId="77777777" w:rsidR="00101E63" w:rsidRPr="00F65BAD" w:rsidRDefault="0014182C" w:rsidP="00F65BAD">
      <w:pPr>
        <w:widowControl w:val="0"/>
        <w:tabs>
          <w:tab w:val="left" w:pos="446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ИСНОВКИ</w:t>
      </w:r>
    </w:p>
    <w:p w14:paraId="22A0A0E3" w14:textId="5483D936" w:rsidR="00CD01CF" w:rsidRPr="00F65BAD" w:rsidRDefault="00CD01CF" w:rsidP="00F65BAD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а сучасному етапі </w:t>
      </w:r>
      <w:r w:rsidR="00E12108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еформування освіти 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озитивною є тенденція </w:t>
      </w:r>
      <w:r w:rsidR="00E12108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о розуміння нормативно-правових документів в галузі спеціальної освіти: Коституції України, 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Загальн</w:t>
      </w:r>
      <w:r w:rsidR="00E12108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о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еклараці</w:t>
      </w:r>
      <w:r w:rsidR="00E12108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ав людини, Конвенці</w:t>
      </w:r>
      <w:r w:rsidR="00E12108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ОН про права дитини; Деклараці</w:t>
      </w:r>
      <w:r w:rsidR="00E12108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о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права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нвалідів</w:t>
      </w:r>
      <w:r w:rsidR="00E12108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тандартні правила забезпечення рівних можливостей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для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нвалідів (прийняті резолюцією 48/46 Генеральної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асамбле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ОН від 20 грудня 1993 року)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Закону</w:t>
      </w:r>
      <w:r w:rsidR="00E12108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країни про освіту</w:t>
      </w:r>
      <w:r w:rsidR="00C37CD7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а інші.</w:t>
      </w:r>
    </w:p>
    <w:p w14:paraId="0748F2B2" w14:textId="60215B10" w:rsidR="00C37CD7" w:rsidRPr="00F65BAD" w:rsidRDefault="00CD01CF" w:rsidP="00F65BAD">
      <w:pPr>
        <w:widowControl w:val="0"/>
        <w:tabs>
          <w:tab w:val="left" w:pos="9356"/>
          <w:tab w:val="left" w:pos="9923"/>
        </w:tabs>
        <w:spacing w:after="0" w:line="360" w:lineRule="auto"/>
        <w:ind w:right="-2" w:firstLine="567"/>
        <w:jc w:val="both"/>
        <w:rPr>
          <w:rFonts w:ascii="Times New Roman" w:hAnsi="Times New Roman" w:cs="Times New Roman"/>
          <w:iCs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t xml:space="preserve">Серед </w:t>
      </w:r>
      <w:r w:rsidR="00F65BAD" w:rsidRPr="00F65BAD">
        <w:rPr>
          <w:rFonts w:ascii="Times New Roman" w:hAnsi="Times New Roman" w:cs="Times New Roman"/>
          <w:iCs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t>основних</w:t>
      </w:r>
      <w:r w:rsidR="00C37CD7" w:rsidRPr="00F65BAD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t xml:space="preserve"> зразків поведінки осіб з особливими потребами </w:t>
      </w:r>
      <w:r w:rsidR="00F65BAD" w:rsidRPr="00F65BAD">
        <w:rPr>
          <w:rFonts w:ascii="Times New Roman" w:hAnsi="Times New Roman" w:cs="Times New Roman"/>
          <w:iCs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t>важливими</w:t>
      </w:r>
      <w:r w:rsidR="00C37CD7" w:rsidRPr="00F65BAD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t xml:space="preserve"> є, як показує аналіз літератури, толерантне </w:t>
      </w:r>
      <w:r w:rsidR="00F65BAD" w:rsidRPr="00F65BAD">
        <w:rPr>
          <w:rFonts w:ascii="Times New Roman" w:hAnsi="Times New Roman" w:cs="Times New Roman"/>
          <w:iCs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t>ставлення</w:t>
      </w:r>
      <w:r w:rsidR="00C37CD7" w:rsidRPr="00F65BAD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t xml:space="preserve"> до інших, розуміння потреб власних і </w:t>
      </w:r>
      <w:r w:rsidR="00F65BAD" w:rsidRPr="00F65BAD">
        <w:rPr>
          <w:rFonts w:ascii="Times New Roman" w:hAnsi="Times New Roman" w:cs="Times New Roman"/>
          <w:iCs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t>оточуючих</w:t>
      </w:r>
      <w:r w:rsidR="00C37CD7" w:rsidRPr="00F65BAD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t xml:space="preserve">, уміння висловлювати вербально власні потреби, уміння </w:t>
      </w:r>
      <w:r w:rsidR="00F65BAD" w:rsidRPr="00F65BAD">
        <w:rPr>
          <w:rFonts w:ascii="Times New Roman" w:hAnsi="Times New Roman" w:cs="Times New Roman"/>
          <w:iCs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t>товаришувати</w:t>
      </w:r>
      <w:r w:rsidR="00C37CD7" w:rsidRPr="00F65BAD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t>, знати правила інклюзивної культури,  комунікації тощо.</w:t>
      </w:r>
    </w:p>
    <w:p w14:paraId="14933C0E" w14:textId="738FBC6D" w:rsidR="00CD01CF" w:rsidRPr="00F65BAD" w:rsidRDefault="00F65BAD" w:rsidP="00F65BAD">
      <w:pPr>
        <w:widowControl w:val="0"/>
        <w:tabs>
          <w:tab w:val="left" w:pos="9356"/>
          <w:tab w:val="left" w:pos="9923"/>
        </w:tabs>
        <w:spacing w:after="0" w:line="360" w:lineRule="auto"/>
        <w:ind w:right="-2"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="00CD01C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ежах нашого  дослідження ми зупини</w:t>
      </w:r>
      <w:r w:rsidR="0084049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лись</w:t>
      </w:r>
      <w:r w:rsidR="00CD01C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визначенні</w:t>
      </w:r>
      <w:r w:rsidR="00C37CD7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изки понять, повязаних з розкриттям теми </w:t>
      </w:r>
      <w:r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дослідження</w:t>
      </w:r>
      <w:r w:rsidR="00C37CD7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="00CD01CF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14:paraId="6F73B110" w14:textId="733D155D" w:rsidR="00C37CD7" w:rsidRPr="00F65BAD" w:rsidRDefault="00CD01CF" w:rsidP="00F65BA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наліз методів дослідження дозволив нам виділити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основні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етоди, які </w:t>
      </w:r>
      <w:r w:rsidR="00840495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використовувались нами для проведення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дослідження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: група теоретичних методів, група методів емпіричних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та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група методів аналізу отриманих даних: аналіз,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синтез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узагальнення, анкетування, спостереження та кількісного і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якісного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аналізу отриманих даних і метод математичної </w:t>
      </w:r>
      <w:r w:rsidR="00F65BAD" w:rsidRPr="00F65BA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>статистики</w:t>
      </w:r>
      <w:r w:rsidRPr="00F65B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</w:p>
    <w:p w14:paraId="445C93B2" w14:textId="6541D1B2" w:rsidR="00334E7E" w:rsidRPr="00F65BAD" w:rsidRDefault="00290755" w:rsidP="00F65BA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>На констату</w:t>
      </w:r>
      <w:r w:rsidR="00C37CD7"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>вальному е</w:t>
      </w:r>
      <w:r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>тап</w:t>
      </w:r>
      <w:r w:rsidR="00C37CD7"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>і</w:t>
      </w:r>
      <w:r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 xml:space="preserve"> </w:t>
      </w:r>
      <w:r w:rsidR="00C37CD7"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 xml:space="preserve">дослідження </w:t>
      </w:r>
      <w:r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 xml:space="preserve">установлено, </w:t>
      </w:r>
      <w:r w:rsidR="00C37CD7"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>що</w:t>
      </w:r>
      <w:r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 xml:space="preserve"> </w:t>
      </w:r>
      <w:r w:rsidR="00F65BAD" w:rsidRPr="00F65BAD">
        <w:rPr>
          <w:rFonts w:ascii="Times New Roman" w:eastAsia="Times New Roman,Italic" w:hAnsi="Times New Roman" w:cs="Times New Roman"/>
          <w:iCs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>у</w:t>
      </w:r>
      <w:r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 xml:space="preserve"> педагог</w:t>
      </w:r>
      <w:r w:rsidR="00C37CD7"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>і</w:t>
      </w:r>
      <w:r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 xml:space="preserve">в </w:t>
      </w:r>
      <w:r w:rsidR="00C37CD7"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>на достатньому рівні</w:t>
      </w:r>
      <w:r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 xml:space="preserve"> сформована</w:t>
      </w:r>
      <w:r w:rsidR="00C37CD7"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 xml:space="preserve"> інклюзивна </w:t>
      </w:r>
      <w:r w:rsidR="00F65BAD" w:rsidRPr="00F65BAD">
        <w:rPr>
          <w:rFonts w:ascii="Times New Roman" w:eastAsia="Times New Roman,Italic" w:hAnsi="Times New Roman" w:cs="Times New Roman"/>
          <w:iCs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>поведінка</w:t>
      </w:r>
      <w:r w:rsidR="00C37CD7"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 xml:space="preserve">, інклюзивна культура і копінг-поведінка. Але </w:t>
      </w:r>
      <w:r w:rsidR="00F65BAD" w:rsidRPr="00F65BAD">
        <w:rPr>
          <w:rFonts w:ascii="Times New Roman" w:eastAsia="Times New Roman,Italic" w:hAnsi="Times New Roman" w:cs="Times New Roman"/>
          <w:iCs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>у</w:t>
      </w:r>
      <w:r w:rsidR="00C37CD7"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 xml:space="preserve"> частини педагогів є недостатнім розуміння сутності </w:t>
      </w:r>
      <w:r w:rsidR="00F65BAD" w:rsidRPr="00F65BAD">
        <w:rPr>
          <w:rFonts w:ascii="Times New Roman" w:eastAsia="Times New Roman,Italic" w:hAnsi="Times New Roman" w:cs="Times New Roman"/>
          <w:iCs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>інклюзії</w:t>
      </w:r>
      <w:r w:rsidR="00C37CD7"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 xml:space="preserve">, інклюзивної поведінки, зразків поведінки, інклюзивної культури, </w:t>
      </w:r>
      <w:r w:rsidR="00F65BAD" w:rsidRPr="00F65BAD">
        <w:rPr>
          <w:rFonts w:ascii="Times New Roman" w:eastAsia="Times New Roman,Italic" w:hAnsi="Times New Roman" w:cs="Times New Roman"/>
          <w:iCs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>обмеженість</w:t>
      </w:r>
      <w:r w:rsidR="00C37CD7"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 xml:space="preserve"> знань про психофізіологічні особливості своїх підопічних, </w:t>
      </w:r>
      <w:r w:rsidR="00F65BAD" w:rsidRPr="00F65BAD">
        <w:rPr>
          <w:rFonts w:ascii="Times New Roman" w:eastAsia="Times New Roman,Italic" w:hAnsi="Times New Roman" w:cs="Times New Roman"/>
          <w:iCs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>недостність</w:t>
      </w:r>
      <w:r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 xml:space="preserve"> практич</w:t>
      </w:r>
      <w:r w:rsidR="00C37CD7"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 xml:space="preserve">них навичок у організації партнерських стосунків </w:t>
      </w:r>
      <w:r w:rsidR="00F65BAD" w:rsidRPr="00F65BAD">
        <w:rPr>
          <w:rFonts w:ascii="Times New Roman" w:eastAsia="Times New Roman,Italic" w:hAnsi="Times New Roman" w:cs="Times New Roman"/>
          <w:iCs/>
          <w:noProof/>
          <w:color w:val="FFFFFF" w:themeColor="background1"/>
          <w:sz w:val="28"/>
          <w:szCs w:val="28"/>
          <w:lang w:val="uk-UA"/>
        </w:rPr>
        <w:t>ї</w:t>
      </w:r>
      <w:r w:rsidR="00F65BAD"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>в</w:t>
      </w:r>
      <w:r w:rsidR="00C37CD7"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 xml:space="preserve"> учнівському колективі. </w:t>
      </w:r>
    </w:p>
    <w:p w14:paraId="2E9AE842" w14:textId="77777777" w:rsidR="00290755" w:rsidRPr="00F65BAD" w:rsidRDefault="008825BC" w:rsidP="00F65BA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 xml:space="preserve">Магістерське дослідження </w:t>
      </w:r>
      <w:r w:rsidR="00290755"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 xml:space="preserve">не претендует на </w:t>
      </w:r>
      <w:r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 xml:space="preserve">вичерпуючі рішення  запропонованої проблеми. </w:t>
      </w:r>
      <w:r w:rsidR="00290755"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>Перспективн</w:t>
      </w:r>
      <w:r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>и</w:t>
      </w:r>
      <w:r w:rsidR="00290755"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>м напр</w:t>
      </w:r>
      <w:r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t xml:space="preserve">ямком подальших досліджень </w:t>
      </w:r>
      <w:r w:rsidRPr="00F65BAD">
        <w:rPr>
          <w:rFonts w:ascii="Times New Roman" w:eastAsia="Times New Roman,Italic" w:hAnsi="Times New Roman" w:cs="Times New Roman"/>
          <w:iCs/>
          <w:noProof/>
          <w:color w:val="000000"/>
          <w:sz w:val="28"/>
          <w:szCs w:val="28"/>
          <w:lang w:val="uk-UA"/>
        </w:rPr>
        <w:lastRenderedPageBreak/>
        <w:t>може стати формування інклюзивної поведінки у педагогів та формування інклюзивної культури в суспільстві.</w:t>
      </w:r>
    </w:p>
    <w:p w14:paraId="18C40E90" w14:textId="77777777" w:rsidR="00334E7E" w:rsidRPr="00F65BAD" w:rsidRDefault="00334E7E" w:rsidP="00F65BAD">
      <w:pPr>
        <w:widowControl w:val="0"/>
        <w:tabs>
          <w:tab w:val="left" w:pos="54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59E1AE45" w14:textId="77777777" w:rsidR="00707BE1" w:rsidRPr="00F65BAD" w:rsidRDefault="00707BE1" w:rsidP="00F65BAD">
      <w:pPr>
        <w:widowControl w:val="0"/>
        <w:tabs>
          <w:tab w:val="left" w:pos="3171"/>
        </w:tabs>
        <w:jc w:val="right"/>
        <w:rPr>
          <w:noProof/>
          <w:lang w:val="uk-UA"/>
        </w:rPr>
      </w:pPr>
    </w:p>
    <w:sectPr w:rsidR="00707BE1" w:rsidRPr="00F65BAD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1AE1D" w14:textId="77777777" w:rsidR="000E5654" w:rsidRDefault="000E5654" w:rsidP="00B16125">
      <w:pPr>
        <w:spacing w:after="0" w:line="240" w:lineRule="auto"/>
      </w:pPr>
      <w:r>
        <w:separator/>
      </w:r>
    </w:p>
  </w:endnote>
  <w:endnote w:type="continuationSeparator" w:id="0">
    <w:p w14:paraId="06F004C5" w14:textId="77777777" w:rsidR="000E5654" w:rsidRDefault="000E5654" w:rsidP="00B16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etersburgC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HeliosCond">
    <w:altName w:val="Helios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,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2203" w:usb1="00000000" w:usb2="00000000" w:usb3="00000000" w:csb0="0000004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DFC4F" w14:textId="77777777" w:rsidR="000E5654" w:rsidRDefault="000E5654" w:rsidP="00B16125">
      <w:pPr>
        <w:spacing w:after="0" w:line="240" w:lineRule="auto"/>
      </w:pPr>
      <w:r>
        <w:separator/>
      </w:r>
    </w:p>
  </w:footnote>
  <w:footnote w:type="continuationSeparator" w:id="0">
    <w:p w14:paraId="0E60BDC9" w14:textId="77777777" w:rsidR="000E5654" w:rsidRDefault="000E5654" w:rsidP="00B16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58ACD" w14:textId="77777777" w:rsidR="008C2E36" w:rsidRDefault="008C2E36">
    <w:pPr>
      <w:pStyle w:val="ad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3E6AAD1E" w14:textId="77777777" w:rsidR="008C2E36" w:rsidRDefault="008C2E36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37A2E" w14:textId="42E33A4C" w:rsidR="008C2E36" w:rsidRDefault="008C2E36">
    <w:pPr>
      <w:pStyle w:val="ad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6A34D5">
      <w:rPr>
        <w:rStyle w:val="af7"/>
        <w:noProof/>
      </w:rPr>
      <w:t>21</w:t>
    </w:r>
    <w:r>
      <w:rPr>
        <w:rStyle w:val="af7"/>
      </w:rPr>
      <w:fldChar w:fldCharType="end"/>
    </w:r>
  </w:p>
  <w:p w14:paraId="0C732DB3" w14:textId="77777777" w:rsidR="008C2E36" w:rsidRDefault="008C2E3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67FF"/>
    <w:multiLevelType w:val="multilevel"/>
    <w:tmpl w:val="E8F21D76"/>
    <w:lvl w:ilvl="0">
      <w:start w:val="1"/>
      <w:numFmt w:val="decimal"/>
      <w:lvlText w:val="%1."/>
      <w:lvlJc w:val="left"/>
      <w:pPr>
        <w:ind w:left="918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935B9E"/>
    <w:multiLevelType w:val="hybridMultilevel"/>
    <w:tmpl w:val="21447E78"/>
    <w:lvl w:ilvl="0" w:tplc="B46E696E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C4688B"/>
    <w:multiLevelType w:val="hybridMultilevel"/>
    <w:tmpl w:val="E43C8D94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3F7317A"/>
    <w:multiLevelType w:val="hybridMultilevel"/>
    <w:tmpl w:val="C23895D0"/>
    <w:lvl w:ilvl="0" w:tplc="968AAFE8">
      <w:start w:val="1"/>
      <w:numFmt w:val="bullet"/>
      <w:lvlText w:val="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BCE5F57"/>
    <w:multiLevelType w:val="hybridMultilevel"/>
    <w:tmpl w:val="C9729AE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1515600"/>
    <w:multiLevelType w:val="singleLevel"/>
    <w:tmpl w:val="681EB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4075A22"/>
    <w:multiLevelType w:val="hybridMultilevel"/>
    <w:tmpl w:val="2142455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2243F"/>
    <w:multiLevelType w:val="singleLevel"/>
    <w:tmpl w:val="978A2D1E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8" w15:restartNumberingAfterBreak="0">
    <w:nsid w:val="270D5FDF"/>
    <w:multiLevelType w:val="hybridMultilevel"/>
    <w:tmpl w:val="7F80D7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00296C"/>
    <w:multiLevelType w:val="hybridMultilevel"/>
    <w:tmpl w:val="578AB65A"/>
    <w:lvl w:ilvl="0" w:tplc="EC0A000E">
      <w:start w:val="1"/>
      <w:numFmt w:val="decimal"/>
      <w:lvlText w:val="%1."/>
      <w:lvlJc w:val="left"/>
      <w:pPr>
        <w:ind w:left="492" w:hanging="492"/>
      </w:pPr>
      <w:rPr>
        <w:rFonts w:cs="Times New Roman" w:hint="default"/>
        <w:i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D75276"/>
    <w:multiLevelType w:val="hybridMultilevel"/>
    <w:tmpl w:val="F05237AE"/>
    <w:lvl w:ilvl="0" w:tplc="729687B4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27B5A"/>
    <w:multiLevelType w:val="hybridMultilevel"/>
    <w:tmpl w:val="D340CF24"/>
    <w:lvl w:ilvl="0" w:tplc="200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45EC1"/>
    <w:multiLevelType w:val="multilevel"/>
    <w:tmpl w:val="D4C8A2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FFD69FA"/>
    <w:multiLevelType w:val="hybridMultilevel"/>
    <w:tmpl w:val="B164E4D8"/>
    <w:lvl w:ilvl="0" w:tplc="968AAFE8">
      <w:start w:val="1"/>
      <w:numFmt w:val="bullet"/>
      <w:lvlText w:val=""/>
      <w:lvlJc w:val="left"/>
      <w:pPr>
        <w:ind w:left="214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56C473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57B9195B"/>
    <w:multiLevelType w:val="hybridMultilevel"/>
    <w:tmpl w:val="CD5AB208"/>
    <w:lvl w:ilvl="0" w:tplc="9266BC0C">
      <w:start w:val="40"/>
      <w:numFmt w:val="bullet"/>
      <w:lvlText w:val="-"/>
      <w:lvlJc w:val="left"/>
      <w:pPr>
        <w:ind w:left="984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6" w15:restartNumberingAfterBreak="0">
    <w:nsid w:val="6A2D153D"/>
    <w:multiLevelType w:val="hybridMultilevel"/>
    <w:tmpl w:val="040ED1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6637A74"/>
    <w:multiLevelType w:val="hybridMultilevel"/>
    <w:tmpl w:val="05340A2A"/>
    <w:lvl w:ilvl="0" w:tplc="968AAFE8">
      <w:start w:val="1"/>
      <w:numFmt w:val="bullet"/>
      <w:lvlText w:val=""/>
      <w:lvlJc w:val="left"/>
      <w:pPr>
        <w:ind w:left="2509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"/>
  </w:num>
  <w:num w:numId="5">
    <w:abstractNumId w:val="13"/>
  </w:num>
  <w:num w:numId="6">
    <w:abstractNumId w:val="3"/>
  </w:num>
  <w:num w:numId="7">
    <w:abstractNumId w:val="17"/>
  </w:num>
  <w:num w:numId="8">
    <w:abstractNumId w:val="9"/>
  </w:num>
  <w:num w:numId="9">
    <w:abstractNumId w:val="10"/>
  </w:num>
  <w:num w:numId="10">
    <w:abstractNumId w:val="0"/>
  </w:num>
  <w:num w:numId="11">
    <w:abstractNumId w:val="4"/>
  </w:num>
  <w:num w:numId="12">
    <w:abstractNumId w:val="2"/>
  </w:num>
  <w:num w:numId="13">
    <w:abstractNumId w:val="8"/>
  </w:num>
  <w:num w:numId="14">
    <w:abstractNumId w:val="14"/>
  </w:num>
  <w:num w:numId="15">
    <w:abstractNumId w:val="7"/>
  </w:num>
  <w:num w:numId="16">
    <w:abstractNumId w:val="5"/>
  </w:num>
  <w:num w:numId="17">
    <w:abstractNumId w:val="6"/>
  </w:num>
  <w:num w:numId="18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A74"/>
    <w:rsid w:val="00006761"/>
    <w:rsid w:val="00006A83"/>
    <w:rsid w:val="000216F3"/>
    <w:rsid w:val="00023AEF"/>
    <w:rsid w:val="0003142A"/>
    <w:rsid w:val="00035C9E"/>
    <w:rsid w:val="000377E5"/>
    <w:rsid w:val="00045306"/>
    <w:rsid w:val="00047FDD"/>
    <w:rsid w:val="00051BD2"/>
    <w:rsid w:val="0005662C"/>
    <w:rsid w:val="000604D7"/>
    <w:rsid w:val="00062504"/>
    <w:rsid w:val="00070005"/>
    <w:rsid w:val="000703AB"/>
    <w:rsid w:val="00072E04"/>
    <w:rsid w:val="0007462D"/>
    <w:rsid w:val="00075AA8"/>
    <w:rsid w:val="00085951"/>
    <w:rsid w:val="00087A54"/>
    <w:rsid w:val="00090583"/>
    <w:rsid w:val="00090A7F"/>
    <w:rsid w:val="00091077"/>
    <w:rsid w:val="00097160"/>
    <w:rsid w:val="000B2721"/>
    <w:rsid w:val="000B5E1C"/>
    <w:rsid w:val="000C17ED"/>
    <w:rsid w:val="000D0224"/>
    <w:rsid w:val="000D13A6"/>
    <w:rsid w:val="000D1B1F"/>
    <w:rsid w:val="000D420D"/>
    <w:rsid w:val="000D791C"/>
    <w:rsid w:val="000E5654"/>
    <w:rsid w:val="000F0B2F"/>
    <w:rsid w:val="00101E63"/>
    <w:rsid w:val="00116F36"/>
    <w:rsid w:val="0012725A"/>
    <w:rsid w:val="0013360F"/>
    <w:rsid w:val="00136DA6"/>
    <w:rsid w:val="00137908"/>
    <w:rsid w:val="00137F1B"/>
    <w:rsid w:val="0014182C"/>
    <w:rsid w:val="00142099"/>
    <w:rsid w:val="001439C1"/>
    <w:rsid w:val="00143B64"/>
    <w:rsid w:val="00143ED0"/>
    <w:rsid w:val="00147807"/>
    <w:rsid w:val="00156753"/>
    <w:rsid w:val="00167453"/>
    <w:rsid w:val="00172CAC"/>
    <w:rsid w:val="0018028C"/>
    <w:rsid w:val="0019400A"/>
    <w:rsid w:val="001A32E9"/>
    <w:rsid w:val="001A637D"/>
    <w:rsid w:val="001B54F5"/>
    <w:rsid w:val="001C0BBE"/>
    <w:rsid w:val="001C7AC4"/>
    <w:rsid w:val="001C7CDC"/>
    <w:rsid w:val="001D07CE"/>
    <w:rsid w:val="001D4F3F"/>
    <w:rsid w:val="001D6DDD"/>
    <w:rsid w:val="001D7199"/>
    <w:rsid w:val="001F1268"/>
    <w:rsid w:val="001F1CE5"/>
    <w:rsid w:val="001F302F"/>
    <w:rsid w:val="001F7EF7"/>
    <w:rsid w:val="002076FF"/>
    <w:rsid w:val="002142F4"/>
    <w:rsid w:val="00222AC8"/>
    <w:rsid w:val="00232B68"/>
    <w:rsid w:val="00250A35"/>
    <w:rsid w:val="00255632"/>
    <w:rsid w:val="002602B0"/>
    <w:rsid w:val="00266DC8"/>
    <w:rsid w:val="00267C2A"/>
    <w:rsid w:val="00273D49"/>
    <w:rsid w:val="00282DD3"/>
    <w:rsid w:val="00283B51"/>
    <w:rsid w:val="00290755"/>
    <w:rsid w:val="00290981"/>
    <w:rsid w:val="00294841"/>
    <w:rsid w:val="0029502F"/>
    <w:rsid w:val="002952D9"/>
    <w:rsid w:val="002C01DE"/>
    <w:rsid w:val="002C4439"/>
    <w:rsid w:val="002D24C6"/>
    <w:rsid w:val="002E5AC2"/>
    <w:rsid w:val="0030043E"/>
    <w:rsid w:val="00302C7F"/>
    <w:rsid w:val="0031139A"/>
    <w:rsid w:val="00312C75"/>
    <w:rsid w:val="00314AE1"/>
    <w:rsid w:val="003213E6"/>
    <w:rsid w:val="003217A7"/>
    <w:rsid w:val="003217F6"/>
    <w:rsid w:val="00321C9E"/>
    <w:rsid w:val="00323947"/>
    <w:rsid w:val="00326998"/>
    <w:rsid w:val="00334E7E"/>
    <w:rsid w:val="00336D1F"/>
    <w:rsid w:val="00337295"/>
    <w:rsid w:val="00341A01"/>
    <w:rsid w:val="003441CE"/>
    <w:rsid w:val="00350BAA"/>
    <w:rsid w:val="00351CF7"/>
    <w:rsid w:val="00360F62"/>
    <w:rsid w:val="00366677"/>
    <w:rsid w:val="00371B99"/>
    <w:rsid w:val="0037449F"/>
    <w:rsid w:val="00375722"/>
    <w:rsid w:val="00375CA2"/>
    <w:rsid w:val="00376354"/>
    <w:rsid w:val="003802A1"/>
    <w:rsid w:val="003816FF"/>
    <w:rsid w:val="00385030"/>
    <w:rsid w:val="003A1E06"/>
    <w:rsid w:val="003A3113"/>
    <w:rsid w:val="003A4FF1"/>
    <w:rsid w:val="003A6CE8"/>
    <w:rsid w:val="003C17E6"/>
    <w:rsid w:val="003C6553"/>
    <w:rsid w:val="003C7007"/>
    <w:rsid w:val="003D0F18"/>
    <w:rsid w:val="003D3280"/>
    <w:rsid w:val="003D3C77"/>
    <w:rsid w:val="003E2D2D"/>
    <w:rsid w:val="003E3E94"/>
    <w:rsid w:val="003E76D3"/>
    <w:rsid w:val="003F208C"/>
    <w:rsid w:val="003F317B"/>
    <w:rsid w:val="003F4183"/>
    <w:rsid w:val="0041084D"/>
    <w:rsid w:val="004117E1"/>
    <w:rsid w:val="00415C59"/>
    <w:rsid w:val="004161AE"/>
    <w:rsid w:val="004173E9"/>
    <w:rsid w:val="00430B99"/>
    <w:rsid w:val="004529DB"/>
    <w:rsid w:val="004616D7"/>
    <w:rsid w:val="004673B3"/>
    <w:rsid w:val="0048238B"/>
    <w:rsid w:val="00492A2E"/>
    <w:rsid w:val="00495C65"/>
    <w:rsid w:val="00496213"/>
    <w:rsid w:val="00496FE9"/>
    <w:rsid w:val="00497F0A"/>
    <w:rsid w:val="004A1A74"/>
    <w:rsid w:val="004A2AAE"/>
    <w:rsid w:val="004A31D7"/>
    <w:rsid w:val="004B2262"/>
    <w:rsid w:val="004B3D57"/>
    <w:rsid w:val="004C09A9"/>
    <w:rsid w:val="004C24C2"/>
    <w:rsid w:val="004C3B3B"/>
    <w:rsid w:val="004C41DB"/>
    <w:rsid w:val="004D5B2D"/>
    <w:rsid w:val="004D5F4D"/>
    <w:rsid w:val="004E0034"/>
    <w:rsid w:val="004E3A6A"/>
    <w:rsid w:val="004E6822"/>
    <w:rsid w:val="004F266E"/>
    <w:rsid w:val="004F5191"/>
    <w:rsid w:val="004F5552"/>
    <w:rsid w:val="004F6F82"/>
    <w:rsid w:val="00500C8B"/>
    <w:rsid w:val="005016B8"/>
    <w:rsid w:val="00514584"/>
    <w:rsid w:val="005156A5"/>
    <w:rsid w:val="00516153"/>
    <w:rsid w:val="00521E44"/>
    <w:rsid w:val="00527CEA"/>
    <w:rsid w:val="00542866"/>
    <w:rsid w:val="0054443C"/>
    <w:rsid w:val="0054740C"/>
    <w:rsid w:val="005515D4"/>
    <w:rsid w:val="005635DC"/>
    <w:rsid w:val="005725F4"/>
    <w:rsid w:val="00573EA1"/>
    <w:rsid w:val="00576BEF"/>
    <w:rsid w:val="00581499"/>
    <w:rsid w:val="00581B37"/>
    <w:rsid w:val="0058613C"/>
    <w:rsid w:val="00595715"/>
    <w:rsid w:val="00596736"/>
    <w:rsid w:val="00597E7E"/>
    <w:rsid w:val="005C1F6A"/>
    <w:rsid w:val="005C59E4"/>
    <w:rsid w:val="005C6495"/>
    <w:rsid w:val="005D0A6C"/>
    <w:rsid w:val="005F1261"/>
    <w:rsid w:val="005F1A3F"/>
    <w:rsid w:val="006014C7"/>
    <w:rsid w:val="00612172"/>
    <w:rsid w:val="00624F69"/>
    <w:rsid w:val="00631C29"/>
    <w:rsid w:val="00641F10"/>
    <w:rsid w:val="0065039A"/>
    <w:rsid w:val="00652ACC"/>
    <w:rsid w:val="00654CA3"/>
    <w:rsid w:val="00655CFF"/>
    <w:rsid w:val="00661FED"/>
    <w:rsid w:val="00681CFF"/>
    <w:rsid w:val="00682556"/>
    <w:rsid w:val="00684058"/>
    <w:rsid w:val="006A2484"/>
    <w:rsid w:val="006A34D5"/>
    <w:rsid w:val="006A4DB5"/>
    <w:rsid w:val="006B27C9"/>
    <w:rsid w:val="006B2BA0"/>
    <w:rsid w:val="006D4CD9"/>
    <w:rsid w:val="006E0BD5"/>
    <w:rsid w:val="006E0CCB"/>
    <w:rsid w:val="006E19E7"/>
    <w:rsid w:val="006E1A3C"/>
    <w:rsid w:val="006E2D93"/>
    <w:rsid w:val="006E6FC8"/>
    <w:rsid w:val="006F0E13"/>
    <w:rsid w:val="006F21D7"/>
    <w:rsid w:val="006F55CF"/>
    <w:rsid w:val="006F5E23"/>
    <w:rsid w:val="007007D9"/>
    <w:rsid w:val="007045A7"/>
    <w:rsid w:val="007049B6"/>
    <w:rsid w:val="00707BE1"/>
    <w:rsid w:val="00710567"/>
    <w:rsid w:val="007148F3"/>
    <w:rsid w:val="007334A6"/>
    <w:rsid w:val="00734D9D"/>
    <w:rsid w:val="0074077B"/>
    <w:rsid w:val="00745824"/>
    <w:rsid w:val="00752F4D"/>
    <w:rsid w:val="0076546D"/>
    <w:rsid w:val="00766568"/>
    <w:rsid w:val="007768BC"/>
    <w:rsid w:val="007778EC"/>
    <w:rsid w:val="00781994"/>
    <w:rsid w:val="00782BE7"/>
    <w:rsid w:val="00786E51"/>
    <w:rsid w:val="0079050C"/>
    <w:rsid w:val="007A35F5"/>
    <w:rsid w:val="007A4261"/>
    <w:rsid w:val="007B52A6"/>
    <w:rsid w:val="007B6AB3"/>
    <w:rsid w:val="007C4AB4"/>
    <w:rsid w:val="007C4AC1"/>
    <w:rsid w:val="007D4F62"/>
    <w:rsid w:val="007E0887"/>
    <w:rsid w:val="007E4F50"/>
    <w:rsid w:val="007E539B"/>
    <w:rsid w:val="007E58C1"/>
    <w:rsid w:val="007E5DD6"/>
    <w:rsid w:val="007F41AC"/>
    <w:rsid w:val="0080342D"/>
    <w:rsid w:val="0080426B"/>
    <w:rsid w:val="00805DCB"/>
    <w:rsid w:val="008207A3"/>
    <w:rsid w:val="00820A5B"/>
    <w:rsid w:val="00823F5F"/>
    <w:rsid w:val="008305BC"/>
    <w:rsid w:val="00830641"/>
    <w:rsid w:val="008349B0"/>
    <w:rsid w:val="00840495"/>
    <w:rsid w:val="008608E9"/>
    <w:rsid w:val="00863C8B"/>
    <w:rsid w:val="0086523E"/>
    <w:rsid w:val="00866BA1"/>
    <w:rsid w:val="00873D63"/>
    <w:rsid w:val="00877218"/>
    <w:rsid w:val="008825BC"/>
    <w:rsid w:val="00885AA9"/>
    <w:rsid w:val="008867E6"/>
    <w:rsid w:val="008A572A"/>
    <w:rsid w:val="008A7889"/>
    <w:rsid w:val="008B1150"/>
    <w:rsid w:val="008B4665"/>
    <w:rsid w:val="008B7AB2"/>
    <w:rsid w:val="008C2E36"/>
    <w:rsid w:val="008D5382"/>
    <w:rsid w:val="008D65A9"/>
    <w:rsid w:val="008D6600"/>
    <w:rsid w:val="008D660A"/>
    <w:rsid w:val="008E3F4B"/>
    <w:rsid w:val="008E64BB"/>
    <w:rsid w:val="008F0365"/>
    <w:rsid w:val="008F0574"/>
    <w:rsid w:val="008F799A"/>
    <w:rsid w:val="008F7B02"/>
    <w:rsid w:val="00900E10"/>
    <w:rsid w:val="009036ED"/>
    <w:rsid w:val="00903BD7"/>
    <w:rsid w:val="00905AC6"/>
    <w:rsid w:val="00911180"/>
    <w:rsid w:val="00914FDB"/>
    <w:rsid w:val="00915940"/>
    <w:rsid w:val="0092757C"/>
    <w:rsid w:val="009279DC"/>
    <w:rsid w:val="00930DDF"/>
    <w:rsid w:val="00933A28"/>
    <w:rsid w:val="00937F46"/>
    <w:rsid w:val="009415F0"/>
    <w:rsid w:val="00941741"/>
    <w:rsid w:val="00945756"/>
    <w:rsid w:val="00945FE7"/>
    <w:rsid w:val="00950838"/>
    <w:rsid w:val="0095497D"/>
    <w:rsid w:val="009610EF"/>
    <w:rsid w:val="00962B70"/>
    <w:rsid w:val="00963DBB"/>
    <w:rsid w:val="00964F5C"/>
    <w:rsid w:val="0096664A"/>
    <w:rsid w:val="00967E81"/>
    <w:rsid w:val="00974995"/>
    <w:rsid w:val="00976451"/>
    <w:rsid w:val="00976D92"/>
    <w:rsid w:val="00981827"/>
    <w:rsid w:val="00983CBB"/>
    <w:rsid w:val="009843E8"/>
    <w:rsid w:val="00986CE0"/>
    <w:rsid w:val="00990420"/>
    <w:rsid w:val="00992D2B"/>
    <w:rsid w:val="009A0A54"/>
    <w:rsid w:val="009A7977"/>
    <w:rsid w:val="009C1802"/>
    <w:rsid w:val="009C787E"/>
    <w:rsid w:val="009D3BA6"/>
    <w:rsid w:val="009E3C77"/>
    <w:rsid w:val="009E752C"/>
    <w:rsid w:val="009F68FE"/>
    <w:rsid w:val="00A00BFF"/>
    <w:rsid w:val="00A05BD8"/>
    <w:rsid w:val="00A06C35"/>
    <w:rsid w:val="00A11A9D"/>
    <w:rsid w:val="00A15778"/>
    <w:rsid w:val="00A23A05"/>
    <w:rsid w:val="00A324AA"/>
    <w:rsid w:val="00A447C4"/>
    <w:rsid w:val="00A5142A"/>
    <w:rsid w:val="00A562FC"/>
    <w:rsid w:val="00A86E59"/>
    <w:rsid w:val="00A90E6A"/>
    <w:rsid w:val="00A9126A"/>
    <w:rsid w:val="00A9687C"/>
    <w:rsid w:val="00AA050B"/>
    <w:rsid w:val="00AA4D6B"/>
    <w:rsid w:val="00AB268E"/>
    <w:rsid w:val="00AB6D52"/>
    <w:rsid w:val="00AC09E6"/>
    <w:rsid w:val="00AC1CF8"/>
    <w:rsid w:val="00AC2D1A"/>
    <w:rsid w:val="00AD1C3E"/>
    <w:rsid w:val="00B02D12"/>
    <w:rsid w:val="00B16125"/>
    <w:rsid w:val="00B31536"/>
    <w:rsid w:val="00B33363"/>
    <w:rsid w:val="00B34084"/>
    <w:rsid w:val="00B40410"/>
    <w:rsid w:val="00B4615C"/>
    <w:rsid w:val="00B52821"/>
    <w:rsid w:val="00B6097A"/>
    <w:rsid w:val="00B63C93"/>
    <w:rsid w:val="00B656FB"/>
    <w:rsid w:val="00B67961"/>
    <w:rsid w:val="00B71D71"/>
    <w:rsid w:val="00B81567"/>
    <w:rsid w:val="00B96C63"/>
    <w:rsid w:val="00BA196A"/>
    <w:rsid w:val="00BA1AFC"/>
    <w:rsid w:val="00BB0B3D"/>
    <w:rsid w:val="00BB27EA"/>
    <w:rsid w:val="00BB66A6"/>
    <w:rsid w:val="00BC665D"/>
    <w:rsid w:val="00BE742B"/>
    <w:rsid w:val="00C06358"/>
    <w:rsid w:val="00C069E2"/>
    <w:rsid w:val="00C10A1C"/>
    <w:rsid w:val="00C14D48"/>
    <w:rsid w:val="00C2165B"/>
    <w:rsid w:val="00C2470F"/>
    <w:rsid w:val="00C37CD7"/>
    <w:rsid w:val="00C41B97"/>
    <w:rsid w:val="00C46E2C"/>
    <w:rsid w:val="00C535CD"/>
    <w:rsid w:val="00C57ACB"/>
    <w:rsid w:val="00C6784D"/>
    <w:rsid w:val="00C71B03"/>
    <w:rsid w:val="00C826AD"/>
    <w:rsid w:val="00C9215C"/>
    <w:rsid w:val="00C93D1C"/>
    <w:rsid w:val="00CA010F"/>
    <w:rsid w:val="00CA1A7C"/>
    <w:rsid w:val="00CA2E76"/>
    <w:rsid w:val="00CB3467"/>
    <w:rsid w:val="00CB7962"/>
    <w:rsid w:val="00CD01CF"/>
    <w:rsid w:val="00CD362C"/>
    <w:rsid w:val="00CE0D95"/>
    <w:rsid w:val="00CE7886"/>
    <w:rsid w:val="00CF0924"/>
    <w:rsid w:val="00CF0E52"/>
    <w:rsid w:val="00CF3DBC"/>
    <w:rsid w:val="00D050B8"/>
    <w:rsid w:val="00D05887"/>
    <w:rsid w:val="00D20E67"/>
    <w:rsid w:val="00D21330"/>
    <w:rsid w:val="00D22762"/>
    <w:rsid w:val="00D32154"/>
    <w:rsid w:val="00D35B09"/>
    <w:rsid w:val="00D46EEA"/>
    <w:rsid w:val="00D5516F"/>
    <w:rsid w:val="00D559F6"/>
    <w:rsid w:val="00D567C1"/>
    <w:rsid w:val="00D60D20"/>
    <w:rsid w:val="00D67054"/>
    <w:rsid w:val="00D70283"/>
    <w:rsid w:val="00D72F8B"/>
    <w:rsid w:val="00D74F01"/>
    <w:rsid w:val="00D76E85"/>
    <w:rsid w:val="00D86828"/>
    <w:rsid w:val="00DA56F3"/>
    <w:rsid w:val="00DB2696"/>
    <w:rsid w:val="00DB2CA1"/>
    <w:rsid w:val="00DB36A5"/>
    <w:rsid w:val="00DB561B"/>
    <w:rsid w:val="00DC661F"/>
    <w:rsid w:val="00DD14BE"/>
    <w:rsid w:val="00DD6D99"/>
    <w:rsid w:val="00DD76FD"/>
    <w:rsid w:val="00DE2C94"/>
    <w:rsid w:val="00DE31BE"/>
    <w:rsid w:val="00DE76B8"/>
    <w:rsid w:val="00DF02D1"/>
    <w:rsid w:val="00DF2EEE"/>
    <w:rsid w:val="00DF2F34"/>
    <w:rsid w:val="00DF7877"/>
    <w:rsid w:val="00E05834"/>
    <w:rsid w:val="00E12108"/>
    <w:rsid w:val="00E12ACE"/>
    <w:rsid w:val="00E13872"/>
    <w:rsid w:val="00E25F68"/>
    <w:rsid w:val="00E30F64"/>
    <w:rsid w:val="00E37ADF"/>
    <w:rsid w:val="00E4035C"/>
    <w:rsid w:val="00E41ED6"/>
    <w:rsid w:val="00E46904"/>
    <w:rsid w:val="00E53E88"/>
    <w:rsid w:val="00E542E9"/>
    <w:rsid w:val="00E57B8F"/>
    <w:rsid w:val="00E71BFF"/>
    <w:rsid w:val="00E73801"/>
    <w:rsid w:val="00E763BB"/>
    <w:rsid w:val="00E77436"/>
    <w:rsid w:val="00E9261B"/>
    <w:rsid w:val="00E95126"/>
    <w:rsid w:val="00EA3254"/>
    <w:rsid w:val="00EB3287"/>
    <w:rsid w:val="00EB784C"/>
    <w:rsid w:val="00EC51DB"/>
    <w:rsid w:val="00ED3766"/>
    <w:rsid w:val="00ED7727"/>
    <w:rsid w:val="00EE0B2B"/>
    <w:rsid w:val="00EE10EC"/>
    <w:rsid w:val="00EE294F"/>
    <w:rsid w:val="00EE7D02"/>
    <w:rsid w:val="00EF67C7"/>
    <w:rsid w:val="00F006EE"/>
    <w:rsid w:val="00F017A0"/>
    <w:rsid w:val="00F16D31"/>
    <w:rsid w:val="00F26B69"/>
    <w:rsid w:val="00F273B0"/>
    <w:rsid w:val="00F273BF"/>
    <w:rsid w:val="00F32C56"/>
    <w:rsid w:val="00F36E30"/>
    <w:rsid w:val="00F45741"/>
    <w:rsid w:val="00F45864"/>
    <w:rsid w:val="00F4690D"/>
    <w:rsid w:val="00F52E7B"/>
    <w:rsid w:val="00F531FC"/>
    <w:rsid w:val="00F56D21"/>
    <w:rsid w:val="00F64C54"/>
    <w:rsid w:val="00F65BAD"/>
    <w:rsid w:val="00F674F4"/>
    <w:rsid w:val="00F73298"/>
    <w:rsid w:val="00F75AAD"/>
    <w:rsid w:val="00F80282"/>
    <w:rsid w:val="00F8375C"/>
    <w:rsid w:val="00F846A1"/>
    <w:rsid w:val="00F85434"/>
    <w:rsid w:val="00F93FE0"/>
    <w:rsid w:val="00F947B5"/>
    <w:rsid w:val="00F94851"/>
    <w:rsid w:val="00F94B07"/>
    <w:rsid w:val="00F96790"/>
    <w:rsid w:val="00FA1F84"/>
    <w:rsid w:val="00FA2357"/>
    <w:rsid w:val="00FA40C7"/>
    <w:rsid w:val="00FB1A4B"/>
    <w:rsid w:val="00FB69AF"/>
    <w:rsid w:val="00FD76BA"/>
    <w:rsid w:val="00FE6205"/>
    <w:rsid w:val="00FF257D"/>
    <w:rsid w:val="00FF31C4"/>
    <w:rsid w:val="00FF4409"/>
    <w:rsid w:val="00FF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449E436"/>
  <w15:chartTrackingRefBased/>
  <w15:docId w15:val="{4A82AD01-487D-4004-9199-57C94354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A74"/>
  </w:style>
  <w:style w:type="paragraph" w:styleId="1">
    <w:name w:val="heading 1"/>
    <w:basedOn w:val="a"/>
    <w:next w:val="a"/>
    <w:link w:val="10"/>
    <w:qFormat/>
    <w:rsid w:val="003E76D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3E76D3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1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1A7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A1A74"/>
    <w:rPr>
      <w:color w:val="0563C1" w:themeColor="hyperlink"/>
      <w:u w:val="single"/>
    </w:rPr>
  </w:style>
  <w:style w:type="paragraph" w:customStyle="1" w:styleId="Default">
    <w:name w:val="Default"/>
    <w:rsid w:val="004A1A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AA0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AA050B"/>
    <w:rPr>
      <w:b/>
      <w:bCs/>
    </w:rPr>
  </w:style>
  <w:style w:type="character" w:customStyle="1" w:styleId="rvts44">
    <w:name w:val="rvts44"/>
    <w:basedOn w:val="a0"/>
    <w:rsid w:val="00AA050B"/>
  </w:style>
  <w:style w:type="character" w:customStyle="1" w:styleId="11">
    <w:name w:val="Неразрешенное упоминание1"/>
    <w:basedOn w:val="a0"/>
    <w:uiPriority w:val="99"/>
    <w:semiHidden/>
    <w:unhideWhenUsed/>
    <w:rsid w:val="007045A7"/>
    <w:rPr>
      <w:color w:val="605E5C"/>
      <w:shd w:val="clear" w:color="auto" w:fill="E1DFDD"/>
    </w:rPr>
  </w:style>
  <w:style w:type="paragraph" w:styleId="a8">
    <w:name w:val="Body Text"/>
    <w:basedOn w:val="a"/>
    <w:link w:val="a9"/>
    <w:uiPriority w:val="99"/>
    <w:rsid w:val="00D32154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a9">
    <w:name w:val="Основной текст Знак"/>
    <w:basedOn w:val="a0"/>
    <w:link w:val="a8"/>
    <w:uiPriority w:val="99"/>
    <w:rsid w:val="00D32154"/>
    <w:rPr>
      <w:rFonts w:ascii="Liberation Serif" w:eastAsia="SimSun" w:hAnsi="Liberation Serif" w:cs="Mangal"/>
      <w:kern w:val="2"/>
      <w:sz w:val="24"/>
      <w:szCs w:val="24"/>
      <w:lang w:val="ru-RU" w:eastAsia="zh-CN" w:bidi="hi-IN"/>
    </w:rPr>
  </w:style>
  <w:style w:type="paragraph" w:customStyle="1" w:styleId="Pa9">
    <w:name w:val="Pa9"/>
    <w:basedOn w:val="Default"/>
    <w:next w:val="Default"/>
    <w:uiPriority w:val="99"/>
    <w:rsid w:val="00366677"/>
    <w:pPr>
      <w:spacing w:line="201" w:lineRule="atLeast"/>
    </w:pPr>
    <w:rPr>
      <w:rFonts w:ascii="PetersburgC" w:hAnsi="PetersburgC" w:cstheme="minorBidi"/>
      <w:color w:val="auto"/>
    </w:rPr>
  </w:style>
  <w:style w:type="paragraph" w:styleId="aa">
    <w:name w:val="footnote text"/>
    <w:basedOn w:val="a"/>
    <w:link w:val="ab"/>
    <w:uiPriority w:val="99"/>
    <w:semiHidden/>
    <w:unhideWhenUsed/>
    <w:rsid w:val="00B161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16125"/>
    <w:rPr>
      <w:sz w:val="20"/>
      <w:szCs w:val="20"/>
      <w:lang w:val="ru-RU"/>
    </w:rPr>
  </w:style>
  <w:style w:type="character" w:styleId="ac">
    <w:name w:val="footnote reference"/>
    <w:basedOn w:val="a0"/>
    <w:uiPriority w:val="99"/>
    <w:semiHidden/>
    <w:unhideWhenUsed/>
    <w:rsid w:val="00B16125"/>
    <w:rPr>
      <w:vertAlign w:val="superscript"/>
    </w:rPr>
  </w:style>
  <w:style w:type="paragraph" w:styleId="ad">
    <w:name w:val="header"/>
    <w:basedOn w:val="a"/>
    <w:link w:val="ae"/>
    <w:unhideWhenUsed/>
    <w:rsid w:val="00282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282DD3"/>
    <w:rPr>
      <w:lang w:val="ru-RU"/>
    </w:rPr>
  </w:style>
  <w:style w:type="paragraph" w:styleId="af">
    <w:name w:val="footer"/>
    <w:basedOn w:val="a"/>
    <w:link w:val="af0"/>
    <w:uiPriority w:val="99"/>
    <w:unhideWhenUsed/>
    <w:rsid w:val="00282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82DD3"/>
    <w:rPr>
      <w:lang w:val="ru-RU"/>
    </w:rPr>
  </w:style>
  <w:style w:type="paragraph" w:customStyle="1" w:styleId="Pa12">
    <w:name w:val="Pa12"/>
    <w:basedOn w:val="Default"/>
    <w:next w:val="Default"/>
    <w:uiPriority w:val="99"/>
    <w:rsid w:val="00786E51"/>
    <w:pPr>
      <w:spacing w:line="201" w:lineRule="atLeast"/>
    </w:pPr>
    <w:rPr>
      <w:rFonts w:ascii="Century Schoolbook" w:hAnsi="Century Schoolbook" w:cstheme="minorBidi"/>
      <w:color w:val="auto"/>
    </w:rPr>
  </w:style>
  <w:style w:type="character" w:customStyle="1" w:styleId="A30">
    <w:name w:val="A3"/>
    <w:uiPriority w:val="99"/>
    <w:rsid w:val="002D24C6"/>
    <w:rPr>
      <w:rFonts w:cs="HeliosCond"/>
      <w:color w:val="000000"/>
      <w:sz w:val="28"/>
      <w:szCs w:val="28"/>
    </w:rPr>
  </w:style>
  <w:style w:type="paragraph" w:styleId="af1">
    <w:name w:val="Body Text Indent"/>
    <w:basedOn w:val="a"/>
    <w:link w:val="af2"/>
    <w:uiPriority w:val="99"/>
    <w:unhideWhenUsed/>
    <w:rsid w:val="000D791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0D791C"/>
    <w:rPr>
      <w:lang w:val="ru-RU"/>
    </w:rPr>
  </w:style>
  <w:style w:type="paragraph" w:styleId="af3">
    <w:name w:val="No Spacing"/>
    <w:link w:val="af4"/>
    <w:uiPriority w:val="99"/>
    <w:qFormat/>
    <w:rsid w:val="000D791C"/>
    <w:pPr>
      <w:spacing w:after="0" w:line="240" w:lineRule="auto"/>
    </w:pPr>
    <w:rPr>
      <w:rFonts w:eastAsiaTheme="minorEastAsia"/>
    </w:rPr>
  </w:style>
  <w:style w:type="character" w:customStyle="1" w:styleId="af4">
    <w:name w:val="Без интервала Знак"/>
    <w:basedOn w:val="a0"/>
    <w:link w:val="af3"/>
    <w:uiPriority w:val="99"/>
    <w:rsid w:val="000D791C"/>
    <w:rPr>
      <w:rFonts w:eastAsiaTheme="minorEastAsia"/>
      <w:lang w:val="ru-RU"/>
    </w:rPr>
  </w:style>
  <w:style w:type="paragraph" w:customStyle="1" w:styleId="Pa3">
    <w:name w:val="Pa3"/>
    <w:basedOn w:val="a"/>
    <w:next w:val="a"/>
    <w:uiPriority w:val="99"/>
    <w:rsid w:val="000D791C"/>
    <w:pPr>
      <w:autoSpaceDE w:val="0"/>
      <w:autoSpaceDN w:val="0"/>
      <w:adjustRightInd w:val="0"/>
      <w:spacing w:after="0" w:line="201" w:lineRule="atLeast"/>
    </w:pPr>
    <w:rPr>
      <w:rFonts w:ascii="PetersburgC" w:hAnsi="PetersburgC"/>
      <w:sz w:val="24"/>
      <w:szCs w:val="24"/>
    </w:rPr>
  </w:style>
  <w:style w:type="character" w:customStyle="1" w:styleId="FontStyle124">
    <w:name w:val="Font Style124"/>
    <w:uiPriority w:val="99"/>
    <w:rsid w:val="00EE294F"/>
    <w:rPr>
      <w:rFonts w:ascii="Arial" w:hAnsi="Arial" w:cs="Arial"/>
      <w:sz w:val="16"/>
      <w:szCs w:val="16"/>
    </w:rPr>
  </w:style>
  <w:style w:type="character" w:customStyle="1" w:styleId="markedcontent">
    <w:name w:val="markedcontent"/>
    <w:basedOn w:val="a0"/>
    <w:rsid w:val="006A4DB5"/>
  </w:style>
  <w:style w:type="character" w:customStyle="1" w:styleId="apple-converted-space">
    <w:name w:val="apple-converted-space"/>
    <w:basedOn w:val="a0"/>
    <w:rsid w:val="006E19E7"/>
  </w:style>
  <w:style w:type="paragraph" w:styleId="21">
    <w:name w:val="Body Text Indent 2"/>
    <w:basedOn w:val="a"/>
    <w:link w:val="22"/>
    <w:uiPriority w:val="99"/>
    <w:unhideWhenUsed/>
    <w:rsid w:val="00360F6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60F62"/>
    <w:rPr>
      <w:lang w:val="ru-RU"/>
    </w:rPr>
  </w:style>
  <w:style w:type="paragraph" w:styleId="3">
    <w:name w:val="Body Text Indent 3"/>
    <w:basedOn w:val="a"/>
    <w:link w:val="30"/>
    <w:uiPriority w:val="99"/>
    <w:semiHidden/>
    <w:unhideWhenUsed/>
    <w:rsid w:val="003E76D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E76D3"/>
    <w:rPr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3E76D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3E76D3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f5">
    <w:name w:val="Title"/>
    <w:basedOn w:val="a"/>
    <w:link w:val="af6"/>
    <w:qFormat/>
    <w:rsid w:val="003E76D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f6">
    <w:name w:val="Заголовок Знак"/>
    <w:basedOn w:val="a0"/>
    <w:link w:val="af5"/>
    <w:rsid w:val="003E76D3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styleId="af7">
    <w:name w:val="page number"/>
    <w:basedOn w:val="a0"/>
    <w:rsid w:val="003E76D3"/>
  </w:style>
  <w:style w:type="paragraph" w:customStyle="1" w:styleId="rvps7">
    <w:name w:val="rvps7"/>
    <w:basedOn w:val="a"/>
    <w:rsid w:val="0013360F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eastAsia="ru-RU"/>
    </w:rPr>
  </w:style>
  <w:style w:type="character" w:customStyle="1" w:styleId="rvts15">
    <w:name w:val="rvts15"/>
    <w:basedOn w:val="a0"/>
    <w:rsid w:val="0013360F"/>
  </w:style>
  <w:style w:type="paragraph" w:customStyle="1" w:styleId="rvps2">
    <w:name w:val="rvps2"/>
    <w:basedOn w:val="a"/>
    <w:rsid w:val="0013360F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eastAsia="ru-RU"/>
    </w:rPr>
  </w:style>
  <w:style w:type="paragraph" w:customStyle="1" w:styleId="af8">
    <w:name w:val="Нормальний текст"/>
    <w:basedOn w:val="a"/>
    <w:rsid w:val="0013360F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ShapkaDocumentu">
    <w:name w:val="Shapka Documentu"/>
    <w:basedOn w:val="a"/>
    <w:uiPriority w:val="99"/>
    <w:rsid w:val="0013360F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cdt4ke">
    <w:name w:val="cdt4ke"/>
    <w:basedOn w:val="a"/>
    <w:rsid w:val="00072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Pa4">
    <w:name w:val="Pa4"/>
    <w:basedOn w:val="Default"/>
    <w:next w:val="Default"/>
    <w:uiPriority w:val="99"/>
    <w:rsid w:val="003802A1"/>
    <w:pPr>
      <w:spacing w:line="281" w:lineRule="atLeast"/>
    </w:pPr>
    <w:rPr>
      <w:rFonts w:ascii="Cambria" w:hAnsi="Cambria" w:cstheme="minorBidi"/>
      <w:color w:val="auto"/>
    </w:rPr>
  </w:style>
  <w:style w:type="character" w:customStyle="1" w:styleId="A40">
    <w:name w:val="A4"/>
    <w:uiPriority w:val="99"/>
    <w:rsid w:val="003802A1"/>
    <w:rPr>
      <w:rFonts w:cs="Cambria"/>
      <w:color w:val="000000"/>
    </w:rPr>
  </w:style>
  <w:style w:type="paragraph" w:customStyle="1" w:styleId="Pa7">
    <w:name w:val="Pa7"/>
    <w:basedOn w:val="Default"/>
    <w:next w:val="Default"/>
    <w:uiPriority w:val="99"/>
    <w:rsid w:val="007E4F50"/>
    <w:pPr>
      <w:spacing w:line="241" w:lineRule="atLeast"/>
    </w:pPr>
    <w:rPr>
      <w:rFonts w:ascii="Cambria" w:hAnsi="Cambria" w:cstheme="minorBidi"/>
      <w:color w:val="auto"/>
    </w:rPr>
  </w:style>
  <w:style w:type="character" w:customStyle="1" w:styleId="A20">
    <w:name w:val="A2"/>
    <w:uiPriority w:val="99"/>
    <w:rsid w:val="007E4F50"/>
    <w:rPr>
      <w:rFonts w:cs="Cambria"/>
      <w:color w:val="000000"/>
      <w:sz w:val="20"/>
      <w:szCs w:val="20"/>
    </w:rPr>
  </w:style>
  <w:style w:type="paragraph" w:customStyle="1" w:styleId="rvps40">
    <w:name w:val="rvps40"/>
    <w:basedOn w:val="a"/>
    <w:rsid w:val="00091077"/>
    <w:pPr>
      <w:spacing w:before="100" w:beforeAutospacing="1" w:after="100" w:afterAutospacing="1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1">
    <w:name w:val="rvts21"/>
    <w:rsid w:val="00091077"/>
  </w:style>
  <w:style w:type="character" w:customStyle="1" w:styleId="A10">
    <w:name w:val="A1"/>
    <w:uiPriority w:val="99"/>
    <w:rsid w:val="00A00BFF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4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249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590C8-07FA-4E87-8BA2-2B20DA8E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4</Pages>
  <Words>20152</Words>
  <Characters>114873</Characters>
  <Application>Microsoft Office Word</Application>
  <DocSecurity>0</DocSecurity>
  <Lines>957</Lines>
  <Paragraphs>26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ириленко</dc:creator>
  <cp:keywords/>
  <dc:description/>
  <cp:lastModifiedBy>Ноутбук</cp:lastModifiedBy>
  <cp:revision>10</cp:revision>
  <dcterms:created xsi:type="dcterms:W3CDTF">2024-04-14T14:53:00Z</dcterms:created>
  <dcterms:modified xsi:type="dcterms:W3CDTF">2024-04-22T08:41:00Z</dcterms:modified>
</cp:coreProperties>
</file>